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6CA86F" w14:textId="77777777" w:rsidR="002E52A2" w:rsidRPr="00BC53A7" w:rsidRDefault="002E52A2" w:rsidP="002E52A2">
      <w:pPr>
        <w:pStyle w:val="SL-FlLftSgl"/>
        <w:rPr>
          <w:rFonts w:ascii="Arial" w:hAnsi="Arial" w:cs="Arial"/>
          <w:sz w:val="72"/>
          <w:szCs w:val="72"/>
        </w:rPr>
      </w:pPr>
    </w:p>
    <w:p w14:paraId="34865901" w14:textId="77777777" w:rsidR="002E52A2" w:rsidRPr="00BC53A7" w:rsidRDefault="002E52A2" w:rsidP="002E52A2">
      <w:pPr>
        <w:pStyle w:val="SL-FlLftSgl"/>
        <w:rPr>
          <w:rFonts w:ascii="Arial" w:hAnsi="Arial" w:cs="Arial"/>
          <w:sz w:val="72"/>
          <w:szCs w:val="72"/>
        </w:rPr>
      </w:pPr>
    </w:p>
    <w:p w14:paraId="21115B6C" w14:textId="77777777" w:rsidR="00202CFA" w:rsidRPr="00987940" w:rsidRDefault="002E52A2" w:rsidP="00202CFA">
      <w:pPr>
        <w:rPr>
          <w:rFonts w:ascii="Gill Sans MT" w:eastAsia="Times New Roman" w:hAnsi="Gill Sans MT"/>
          <w:color w:val="387990"/>
          <w:sz w:val="52"/>
          <w:szCs w:val="52"/>
        </w:rPr>
      </w:pPr>
      <w:bookmarkStart w:id="0" w:name="_GoBack"/>
      <w:bookmarkEnd w:id="0"/>
      <w:r w:rsidRPr="00987940">
        <w:rPr>
          <w:rFonts w:ascii="Gill Sans MT" w:eastAsia="Times New Roman" w:hAnsi="Gill Sans MT"/>
          <w:color w:val="387990"/>
          <w:sz w:val="52"/>
          <w:szCs w:val="52"/>
        </w:rPr>
        <w:t>Feed the Future</w:t>
      </w:r>
    </w:p>
    <w:p w14:paraId="31ED12D4" w14:textId="77777777" w:rsidR="00A86CF2" w:rsidRPr="00987940" w:rsidRDefault="002E52A2" w:rsidP="00202CFA">
      <w:pPr>
        <w:rPr>
          <w:rFonts w:ascii="Gill Sans MT" w:eastAsia="Times New Roman" w:hAnsi="Gill Sans MT"/>
          <w:color w:val="387990"/>
          <w:sz w:val="52"/>
          <w:szCs w:val="52"/>
        </w:rPr>
      </w:pPr>
      <w:r w:rsidRPr="00987940">
        <w:rPr>
          <w:rFonts w:ascii="Gill Sans MT" w:eastAsia="Times New Roman" w:hAnsi="Gill Sans MT"/>
          <w:color w:val="387990"/>
          <w:sz w:val="52"/>
          <w:szCs w:val="52"/>
        </w:rPr>
        <w:t>Survey Implementation</w:t>
      </w:r>
    </w:p>
    <w:p w14:paraId="6EF82BA0" w14:textId="77777777" w:rsidR="00A86CF2" w:rsidRPr="00987940" w:rsidRDefault="002E52A2" w:rsidP="00202CFA">
      <w:pPr>
        <w:rPr>
          <w:rFonts w:ascii="Gill Sans MT" w:eastAsia="Times New Roman" w:hAnsi="Gill Sans MT"/>
          <w:color w:val="387990"/>
          <w:sz w:val="52"/>
          <w:szCs w:val="52"/>
        </w:rPr>
      </w:pPr>
      <w:r w:rsidRPr="00987940">
        <w:rPr>
          <w:rFonts w:ascii="Gill Sans MT" w:eastAsia="Times New Roman" w:hAnsi="Gill Sans MT"/>
          <w:color w:val="387990"/>
          <w:sz w:val="52"/>
          <w:szCs w:val="52"/>
        </w:rPr>
        <w:t>Document</w:t>
      </w:r>
    </w:p>
    <w:p w14:paraId="41AE8672" w14:textId="77777777" w:rsidR="009B3A86" w:rsidRPr="00987940" w:rsidRDefault="009B3A86" w:rsidP="00202CFA">
      <w:pPr>
        <w:rPr>
          <w:rFonts w:ascii="Gill Sans MT" w:eastAsia="Cabin" w:hAnsi="Gill Sans MT"/>
          <w:color w:val="387990"/>
          <w:sz w:val="56"/>
          <w:szCs w:val="56"/>
        </w:rPr>
      </w:pPr>
    </w:p>
    <w:p w14:paraId="5F689DDA" w14:textId="77777777" w:rsidR="002E52A2" w:rsidRPr="00987940" w:rsidRDefault="002E52A2" w:rsidP="00202CFA">
      <w:pPr>
        <w:rPr>
          <w:rFonts w:ascii="Gill Sans MT" w:eastAsia="Cabin" w:hAnsi="Gill Sans MT"/>
          <w:color w:val="387990"/>
          <w:sz w:val="56"/>
          <w:szCs w:val="56"/>
        </w:rPr>
      </w:pPr>
    </w:p>
    <w:p w14:paraId="4B7C9740" w14:textId="77777777" w:rsidR="00A86CF2" w:rsidRPr="00987940" w:rsidRDefault="00C832ED" w:rsidP="00202CFA">
      <w:pPr>
        <w:rPr>
          <w:rFonts w:ascii="Gill Sans MT" w:eastAsia="Times New Roman" w:hAnsi="Gill Sans MT"/>
          <w:color w:val="387990"/>
          <w:sz w:val="52"/>
          <w:szCs w:val="52"/>
        </w:rPr>
      </w:pPr>
      <w:r w:rsidRPr="00987940">
        <w:rPr>
          <w:rFonts w:ascii="Gill Sans MT" w:eastAsia="Times New Roman" w:hAnsi="Gill Sans MT"/>
          <w:color w:val="387990"/>
          <w:sz w:val="52"/>
          <w:szCs w:val="52"/>
        </w:rPr>
        <w:t xml:space="preserve">In-Country Data Manager’s Manual </w:t>
      </w:r>
    </w:p>
    <w:p w14:paraId="05C3510A" w14:textId="77777777" w:rsidR="00202CFA" w:rsidRPr="00987940" w:rsidRDefault="00202CFA" w:rsidP="00202CFA">
      <w:pPr>
        <w:rPr>
          <w:rFonts w:ascii="Gill Sans MT" w:eastAsia="Times New Roman" w:hAnsi="Gill Sans MT"/>
          <w:color w:val="387990"/>
          <w:sz w:val="52"/>
          <w:szCs w:val="52"/>
        </w:rPr>
      </w:pPr>
      <w:r w:rsidRPr="00987940">
        <w:rPr>
          <w:rFonts w:ascii="Gill Sans MT" w:eastAsia="Times New Roman" w:hAnsi="Gill Sans MT"/>
          <w:color w:val="387990"/>
          <w:sz w:val="52"/>
          <w:szCs w:val="52"/>
        </w:rPr>
        <w:t>Zone of Influence Survey</w:t>
      </w:r>
    </w:p>
    <w:p w14:paraId="3108977E" w14:textId="77777777" w:rsidR="002273CF" w:rsidRPr="00987940" w:rsidRDefault="00F62BDE" w:rsidP="00AD3EB1">
      <w:pPr>
        <w:rPr>
          <w:rFonts w:ascii="Gill Sans MT" w:eastAsia="Times New Roman" w:hAnsi="Gill Sans MT"/>
          <w:color w:val="387990"/>
          <w:sz w:val="52"/>
          <w:szCs w:val="52"/>
        </w:rPr>
      </w:pPr>
      <w:r w:rsidRPr="00987940">
        <w:rPr>
          <w:rFonts w:ascii="Gill Sans MT" w:eastAsia="Times New Roman" w:hAnsi="Gill Sans MT"/>
          <w:color w:val="387990"/>
          <w:sz w:val="52"/>
          <w:szCs w:val="52"/>
          <w:highlight w:val="yellow"/>
        </w:rPr>
        <w:t>[COUNTRY</w:t>
      </w:r>
      <w:r w:rsidR="00821192" w:rsidRPr="00987940">
        <w:rPr>
          <w:rFonts w:ascii="Gill Sans MT" w:eastAsia="Times New Roman" w:hAnsi="Gill Sans MT"/>
          <w:color w:val="387990"/>
          <w:sz w:val="52"/>
          <w:szCs w:val="52"/>
          <w:highlight w:val="yellow"/>
        </w:rPr>
        <w:t>] [YEAR</w:t>
      </w:r>
      <w:r w:rsidRPr="00987940">
        <w:rPr>
          <w:rFonts w:ascii="Gill Sans MT" w:eastAsia="Times New Roman" w:hAnsi="Gill Sans MT"/>
          <w:color w:val="387990"/>
          <w:sz w:val="52"/>
          <w:szCs w:val="52"/>
          <w:highlight w:val="yellow"/>
        </w:rPr>
        <w:t>]</w:t>
      </w:r>
    </w:p>
    <w:p w14:paraId="31A892B8" w14:textId="77777777" w:rsidR="002273CF" w:rsidRPr="00987940" w:rsidRDefault="002273CF" w:rsidP="00AD3EB1">
      <w:pPr>
        <w:rPr>
          <w:rFonts w:ascii="Gill Sans MT" w:hAnsi="Gill Sans MT"/>
          <w:color w:val="387990"/>
        </w:rPr>
      </w:pPr>
    </w:p>
    <w:p w14:paraId="2B115D6F" w14:textId="77777777" w:rsidR="00087B53" w:rsidRPr="00987940" w:rsidRDefault="00087B53" w:rsidP="0048771D">
      <w:pPr>
        <w:spacing w:line="240" w:lineRule="auto"/>
        <w:rPr>
          <w:rFonts w:ascii="Gill Sans MT" w:eastAsia="Cabin" w:hAnsi="Gill Sans MT" w:cs="Cabin"/>
          <w:color w:val="387990"/>
          <w:sz w:val="24"/>
          <w:szCs w:val="24"/>
          <w:highlight w:val="yellow"/>
        </w:rPr>
      </w:pPr>
    </w:p>
    <w:p w14:paraId="543A34D4" w14:textId="7D124CDF" w:rsidR="00C475E8" w:rsidRPr="00987940" w:rsidRDefault="00AC0529" w:rsidP="0048771D">
      <w:pPr>
        <w:spacing w:line="240" w:lineRule="auto"/>
        <w:rPr>
          <w:rFonts w:ascii="Gill Sans MT" w:eastAsia="Cabin" w:hAnsi="Gill Sans MT" w:cs="Cabin"/>
          <w:color w:val="387990"/>
          <w:sz w:val="24"/>
          <w:szCs w:val="24"/>
          <w:highlight w:val="yellow"/>
        </w:rPr>
      </w:pPr>
      <w:r w:rsidRPr="00987940">
        <w:rPr>
          <w:rFonts w:ascii="Gill Sans MT" w:eastAsia="Cabin" w:hAnsi="Gill Sans MT" w:cs="Cabin"/>
          <w:color w:val="387990"/>
          <w:sz w:val="24"/>
          <w:szCs w:val="24"/>
          <w:highlight w:val="yellow"/>
        </w:rPr>
        <w:t>April</w:t>
      </w:r>
      <w:r w:rsidR="00C475E8" w:rsidRPr="00987940">
        <w:rPr>
          <w:rFonts w:ascii="Gill Sans MT" w:eastAsia="Cabin" w:hAnsi="Gill Sans MT" w:cs="Cabin"/>
          <w:color w:val="387990"/>
          <w:sz w:val="24"/>
          <w:szCs w:val="24"/>
          <w:highlight w:val="yellow"/>
        </w:rPr>
        <w:t xml:space="preserve"> 201</w:t>
      </w:r>
      <w:r w:rsidRPr="00987940">
        <w:rPr>
          <w:rFonts w:ascii="Gill Sans MT" w:eastAsia="Cabin" w:hAnsi="Gill Sans MT" w:cs="Cabin"/>
          <w:color w:val="387990"/>
          <w:sz w:val="24"/>
          <w:szCs w:val="24"/>
          <w:highlight w:val="yellow"/>
        </w:rPr>
        <w:t>8</w:t>
      </w:r>
    </w:p>
    <w:p w14:paraId="58098A1F" w14:textId="77777777" w:rsidR="00AD3EB1" w:rsidRPr="00987940" w:rsidRDefault="00AD3EB1" w:rsidP="00AD3EB1">
      <w:pPr>
        <w:spacing w:line="240" w:lineRule="auto"/>
        <w:rPr>
          <w:rFonts w:ascii="Gill Sans MT" w:hAnsi="Gill Sans MT"/>
        </w:rPr>
      </w:pPr>
    </w:p>
    <w:p w14:paraId="0104B0B1" w14:textId="77777777" w:rsidR="00AD3EB1" w:rsidRPr="00987940" w:rsidRDefault="00AD3EB1" w:rsidP="00AD3EB1">
      <w:pPr>
        <w:spacing w:line="240" w:lineRule="auto"/>
        <w:rPr>
          <w:rFonts w:ascii="Gill Sans MT" w:hAnsi="Gill Sans MT"/>
        </w:rPr>
      </w:pPr>
    </w:p>
    <w:p w14:paraId="2BFB1938" w14:textId="77777777" w:rsidR="002417B3" w:rsidRPr="00987940" w:rsidRDefault="002417B3" w:rsidP="00AD3EB1">
      <w:pPr>
        <w:spacing w:line="240" w:lineRule="auto"/>
        <w:rPr>
          <w:rFonts w:ascii="Gill Sans MT" w:hAnsi="Gill Sans MT"/>
        </w:rPr>
      </w:pPr>
    </w:p>
    <w:p w14:paraId="5B03458C" w14:textId="77777777" w:rsidR="00006A66" w:rsidRPr="00987940" w:rsidRDefault="00F62BDE" w:rsidP="00006A66">
      <w:pPr>
        <w:spacing w:line="240" w:lineRule="auto"/>
        <w:rPr>
          <w:rFonts w:ascii="Gill Sans MT" w:hAnsi="Gill Sans MT"/>
          <w:sz w:val="20"/>
          <w:szCs w:val="20"/>
        </w:rPr>
      </w:pPr>
      <w:r w:rsidRPr="00987940">
        <w:rPr>
          <w:rFonts w:ascii="Gill Sans MT" w:eastAsia="Cabin" w:hAnsi="Gill Sans MT" w:cs="Cabin"/>
          <w:sz w:val="20"/>
          <w:szCs w:val="20"/>
        </w:rPr>
        <w:t xml:space="preserve">This publication was prepared for review by the United States Agency for International Development. It was prepared by </w:t>
      </w:r>
      <w:r w:rsidR="00B0208C" w:rsidRPr="00987940">
        <w:rPr>
          <w:rFonts w:ascii="Gill Sans MT" w:eastAsia="Cabin" w:hAnsi="Gill Sans MT" w:cs="Cabin"/>
          <w:sz w:val="20"/>
          <w:szCs w:val="20"/>
        </w:rPr>
        <w:t>ICF</w:t>
      </w:r>
      <w:r w:rsidR="00006A66" w:rsidRPr="00987940">
        <w:rPr>
          <w:rFonts w:ascii="Gill Sans MT" w:eastAsia="Cabin" w:hAnsi="Gill Sans MT" w:cs="Cabin"/>
          <w:sz w:val="20"/>
          <w:szCs w:val="20"/>
        </w:rPr>
        <w:t xml:space="preserve"> for the United States Agency for International Development, USAID Contract Number GS-23F-8144H/AID-OAA-M-12-00006, </w:t>
      </w:r>
      <w:proofErr w:type="gramStart"/>
      <w:r w:rsidR="00006A66" w:rsidRPr="00987940">
        <w:rPr>
          <w:rFonts w:ascii="Gill Sans MT" w:eastAsia="Cabin" w:hAnsi="Gill Sans MT" w:cs="Cabin"/>
          <w:sz w:val="20"/>
          <w:szCs w:val="20"/>
        </w:rPr>
        <w:t>Feed</w:t>
      </w:r>
      <w:proofErr w:type="gramEnd"/>
      <w:r w:rsidR="00006A66" w:rsidRPr="00987940">
        <w:rPr>
          <w:rFonts w:ascii="Gill Sans MT" w:eastAsia="Cabin" w:hAnsi="Gill Sans MT" w:cs="Cabin"/>
          <w:sz w:val="20"/>
          <w:szCs w:val="20"/>
        </w:rPr>
        <w:t xml:space="preserve"> the Future PEEL</w:t>
      </w:r>
      <w:r w:rsidR="00A86CF2" w:rsidRPr="00987940">
        <w:rPr>
          <w:rFonts w:ascii="Gill Sans MT" w:eastAsia="Cabin" w:hAnsi="Gill Sans MT" w:cs="Cabin"/>
          <w:sz w:val="20"/>
          <w:szCs w:val="20"/>
        </w:rPr>
        <w:t>.</w:t>
      </w:r>
    </w:p>
    <w:p w14:paraId="278FE6C9" w14:textId="77777777" w:rsidR="005D0CA5" w:rsidRDefault="005D0CA5" w:rsidP="00AD3EB1">
      <w:pPr>
        <w:sectPr w:rsidR="005D0CA5" w:rsidSect="002E52A2">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299"/>
        </w:sectPr>
      </w:pPr>
    </w:p>
    <w:p w14:paraId="0335267C" w14:textId="77777777" w:rsidR="00987940" w:rsidRPr="00987940" w:rsidRDefault="00987940" w:rsidP="00987940">
      <w:pPr>
        <w:widowControl w:val="0"/>
        <w:spacing w:after="0"/>
        <w:rPr>
          <w:rFonts w:ascii="Gill Sans MT" w:eastAsia="Arial" w:hAnsi="Gill Sans MT" w:cs="Arial"/>
          <w:b/>
          <w:color w:val="000000"/>
        </w:rPr>
      </w:pPr>
      <w:r w:rsidRPr="00987940">
        <w:rPr>
          <w:rFonts w:ascii="Gill Sans MT" w:eastAsia="Arial" w:hAnsi="Gill Sans MT" w:cs="Arial"/>
          <w:b/>
          <w:color w:val="000000"/>
        </w:rPr>
        <w:lastRenderedPageBreak/>
        <w:t>Recommended Citation</w:t>
      </w:r>
    </w:p>
    <w:p w14:paraId="2912037E" w14:textId="77777777" w:rsidR="00987940" w:rsidRPr="00987940" w:rsidRDefault="00987940" w:rsidP="00987940">
      <w:pPr>
        <w:widowControl w:val="0"/>
        <w:spacing w:after="0"/>
        <w:rPr>
          <w:rFonts w:ascii="Gill Sans MT" w:eastAsia="Arial" w:hAnsi="Gill Sans MT" w:cs="Arial"/>
          <w:color w:val="000000"/>
        </w:rPr>
      </w:pPr>
    </w:p>
    <w:p w14:paraId="331CC534" w14:textId="7728C184" w:rsidR="00987940" w:rsidRPr="00987940" w:rsidRDefault="00987940" w:rsidP="00987940">
      <w:pPr>
        <w:widowControl w:val="0"/>
        <w:spacing w:after="0"/>
        <w:rPr>
          <w:rFonts w:ascii="Gill Sans MT" w:eastAsia="Arial" w:hAnsi="Gill Sans MT" w:cs="Arial"/>
          <w:color w:val="000000"/>
        </w:rPr>
      </w:pPr>
      <w:proofErr w:type="gramStart"/>
      <w:r w:rsidRPr="00987940">
        <w:rPr>
          <w:rFonts w:ascii="Gill Sans MT" w:eastAsia="Arial" w:hAnsi="Gill Sans MT" w:cs="Arial"/>
          <w:color w:val="000000"/>
        </w:rPr>
        <w:t>Genevieve Dupuis</w:t>
      </w:r>
      <w:r w:rsidR="00DA2620">
        <w:rPr>
          <w:rFonts w:ascii="Gill Sans MT" w:eastAsia="Arial" w:hAnsi="Gill Sans MT" w:cs="Arial"/>
          <w:color w:val="000000"/>
        </w:rPr>
        <w:t xml:space="preserve">, </w:t>
      </w:r>
      <w:proofErr w:type="spellStart"/>
      <w:r w:rsidR="00DA2620">
        <w:rPr>
          <w:rFonts w:ascii="Gill Sans MT" w:eastAsia="Arial" w:hAnsi="Gill Sans MT" w:cs="Arial"/>
          <w:color w:val="000000"/>
        </w:rPr>
        <w:t>Jasbir</w:t>
      </w:r>
      <w:proofErr w:type="spellEnd"/>
      <w:r w:rsidR="00DA2620">
        <w:rPr>
          <w:rFonts w:ascii="Gill Sans MT" w:eastAsia="Arial" w:hAnsi="Gill Sans MT" w:cs="Arial"/>
          <w:color w:val="000000"/>
        </w:rPr>
        <w:t xml:space="preserve"> Kaur, and Kiersten B. Johnson</w:t>
      </w:r>
      <w:r w:rsidRPr="00987940">
        <w:rPr>
          <w:rFonts w:ascii="Gill Sans MT" w:eastAsia="Arial" w:hAnsi="Gill Sans MT" w:cs="Arial"/>
          <w:color w:val="000000"/>
        </w:rPr>
        <w:t>.</w:t>
      </w:r>
      <w:proofErr w:type="gramEnd"/>
      <w:r w:rsidRPr="00987940">
        <w:rPr>
          <w:rFonts w:ascii="Gill Sans MT" w:eastAsia="Arial" w:hAnsi="Gill Sans MT" w:cs="Arial"/>
          <w:color w:val="000000"/>
        </w:rPr>
        <w:t xml:space="preserve"> 2018.</w:t>
      </w:r>
    </w:p>
    <w:p w14:paraId="71C630DB" w14:textId="0E4BF667" w:rsidR="00987940" w:rsidRPr="00987940" w:rsidRDefault="00987940" w:rsidP="00987940">
      <w:pPr>
        <w:widowControl w:val="0"/>
        <w:spacing w:after="0"/>
        <w:rPr>
          <w:rFonts w:ascii="Gill Sans MT" w:eastAsia="Arial" w:hAnsi="Gill Sans MT" w:cs="Arial"/>
          <w:i/>
          <w:color w:val="000000"/>
        </w:rPr>
      </w:pPr>
      <w:r w:rsidRPr="00987940">
        <w:rPr>
          <w:rFonts w:ascii="Gill Sans MT" w:eastAsia="Arial" w:hAnsi="Gill Sans MT" w:cs="Arial"/>
          <w:i/>
          <w:color w:val="000000"/>
        </w:rPr>
        <w:t xml:space="preserve">Feed the Future Zone of Influence Surveys: </w:t>
      </w:r>
      <w:r>
        <w:rPr>
          <w:rFonts w:ascii="Gill Sans MT" w:eastAsia="Arial" w:hAnsi="Gill Sans MT" w:cs="Arial"/>
          <w:i/>
          <w:color w:val="000000"/>
        </w:rPr>
        <w:t>In-Country Data Manager’s Manual</w:t>
      </w:r>
      <w:r w:rsidRPr="00987940">
        <w:rPr>
          <w:rFonts w:ascii="Gill Sans MT" w:eastAsia="Arial" w:hAnsi="Gill Sans MT" w:cs="Arial"/>
          <w:i/>
          <w:color w:val="000000"/>
        </w:rPr>
        <w:t>.</w:t>
      </w:r>
    </w:p>
    <w:p w14:paraId="5B4D4103" w14:textId="77777777" w:rsidR="00987940" w:rsidRPr="00987940" w:rsidRDefault="00987940" w:rsidP="00987940">
      <w:pPr>
        <w:widowControl w:val="0"/>
        <w:spacing w:after="0"/>
        <w:rPr>
          <w:rFonts w:ascii="Gill Sans MT" w:eastAsia="Arial" w:hAnsi="Gill Sans MT" w:cs="Arial"/>
          <w:color w:val="000000"/>
        </w:rPr>
      </w:pPr>
      <w:r w:rsidRPr="00987940">
        <w:rPr>
          <w:rFonts w:ascii="Gill Sans MT" w:eastAsia="Arial" w:hAnsi="Gill Sans MT" w:cs="Arial"/>
          <w:color w:val="000000"/>
        </w:rPr>
        <w:t>Washington, DC: Bureau for Food Security, USAID</w:t>
      </w:r>
    </w:p>
    <w:p w14:paraId="3DC3E8E1" w14:textId="77777777" w:rsidR="00987940" w:rsidRPr="00987940" w:rsidRDefault="00987940" w:rsidP="00987940">
      <w:pPr>
        <w:widowControl w:val="0"/>
        <w:spacing w:after="0"/>
        <w:rPr>
          <w:rFonts w:ascii="Gill Sans MT" w:eastAsia="Arial" w:hAnsi="Gill Sans MT" w:cs="Arial"/>
          <w:color w:val="000000"/>
        </w:rPr>
      </w:pPr>
    </w:p>
    <w:p w14:paraId="1FC9E2F2" w14:textId="77777777" w:rsidR="00987940" w:rsidRPr="00987940" w:rsidRDefault="00987940" w:rsidP="00987940">
      <w:pPr>
        <w:widowControl w:val="0"/>
        <w:spacing w:after="0"/>
        <w:rPr>
          <w:rFonts w:ascii="Gill Sans MT" w:eastAsia="Arial" w:hAnsi="Gill Sans MT" w:cs="Arial"/>
          <w:b/>
          <w:color w:val="000000"/>
        </w:rPr>
      </w:pPr>
      <w:r w:rsidRPr="00987940">
        <w:rPr>
          <w:rFonts w:ascii="Gill Sans MT" w:eastAsia="Arial" w:hAnsi="Gill Sans MT" w:cs="Arial"/>
          <w:b/>
          <w:color w:val="000000"/>
        </w:rPr>
        <w:t xml:space="preserve">Contact Information </w:t>
      </w:r>
    </w:p>
    <w:p w14:paraId="1F142446" w14:textId="77777777" w:rsidR="00987940" w:rsidRPr="00987940" w:rsidRDefault="00987940" w:rsidP="00987940">
      <w:pPr>
        <w:widowControl w:val="0"/>
        <w:spacing w:after="0"/>
        <w:rPr>
          <w:rFonts w:ascii="Gill Sans MT" w:eastAsia="Arial" w:hAnsi="Gill Sans MT" w:cs="Arial"/>
          <w:b/>
          <w:color w:val="000000"/>
        </w:rPr>
      </w:pPr>
    </w:p>
    <w:p w14:paraId="62C05A68" w14:textId="77777777" w:rsidR="00987940" w:rsidRPr="00987940" w:rsidRDefault="00987940" w:rsidP="00987940">
      <w:pPr>
        <w:widowControl w:val="0"/>
        <w:spacing w:after="0"/>
        <w:rPr>
          <w:rFonts w:ascii="Gill Sans MT" w:eastAsia="Arial" w:hAnsi="Gill Sans MT" w:cs="Arial"/>
          <w:color w:val="000000"/>
        </w:rPr>
      </w:pPr>
      <w:r w:rsidRPr="00987940">
        <w:rPr>
          <w:rFonts w:ascii="Gill Sans MT" w:eastAsia="Arial" w:hAnsi="Gill Sans MT" w:cs="Arial"/>
          <w:color w:val="000000"/>
        </w:rPr>
        <w:t>Feed the Future</w:t>
      </w:r>
    </w:p>
    <w:p w14:paraId="085944D7" w14:textId="77777777" w:rsidR="00987940" w:rsidRPr="00987940" w:rsidRDefault="00987940" w:rsidP="00987940">
      <w:pPr>
        <w:widowControl w:val="0"/>
        <w:spacing w:after="0"/>
        <w:rPr>
          <w:rFonts w:ascii="Gill Sans MT" w:eastAsia="Arial" w:hAnsi="Gill Sans MT" w:cs="Arial"/>
          <w:color w:val="000000"/>
        </w:rPr>
      </w:pPr>
      <w:r w:rsidRPr="00987940">
        <w:rPr>
          <w:rFonts w:ascii="Gill Sans MT" w:eastAsia="Arial" w:hAnsi="Gill Sans MT" w:cs="Arial"/>
          <w:color w:val="000000"/>
        </w:rPr>
        <w:t>1300 Pennsylvania Ave, NW</w:t>
      </w:r>
    </w:p>
    <w:p w14:paraId="63B2A5A6" w14:textId="77777777" w:rsidR="00987940" w:rsidRPr="00987940" w:rsidRDefault="00987940" w:rsidP="00987940">
      <w:pPr>
        <w:widowControl w:val="0"/>
        <w:spacing w:after="0"/>
        <w:rPr>
          <w:rFonts w:ascii="Gill Sans MT" w:eastAsia="Arial" w:hAnsi="Gill Sans MT" w:cs="Arial"/>
          <w:color w:val="000000"/>
        </w:rPr>
      </w:pPr>
      <w:r w:rsidRPr="00987940">
        <w:rPr>
          <w:rFonts w:ascii="Gill Sans MT" w:eastAsia="Arial" w:hAnsi="Gill Sans MT" w:cs="Arial"/>
          <w:color w:val="000000"/>
        </w:rPr>
        <w:t>Washington, DC 20004</w:t>
      </w:r>
    </w:p>
    <w:p w14:paraId="5789BE53" w14:textId="77777777" w:rsidR="00987940" w:rsidRPr="00987940" w:rsidRDefault="00D8730C" w:rsidP="00987940">
      <w:pPr>
        <w:widowControl w:val="0"/>
        <w:spacing w:after="0"/>
        <w:rPr>
          <w:rFonts w:ascii="Gill Sans MT" w:eastAsia="Arial" w:hAnsi="Gill Sans MT" w:cs="Arial"/>
          <w:color w:val="000000"/>
        </w:rPr>
      </w:pPr>
      <w:hyperlink r:id="rId12" w:history="1">
        <w:r w:rsidR="00987940" w:rsidRPr="00987940">
          <w:rPr>
            <w:rFonts w:ascii="Gill Sans MT" w:eastAsia="Arial" w:hAnsi="Gill Sans MT" w:cs="Arial"/>
            <w:color w:val="0000FF"/>
            <w:u w:val="single"/>
          </w:rPr>
          <w:t>www.feedthefuture,gov</w:t>
        </w:r>
      </w:hyperlink>
    </w:p>
    <w:p w14:paraId="03CAD7B5" w14:textId="77777777" w:rsidR="00987940" w:rsidRDefault="00987940" w:rsidP="00AD3EB1">
      <w:pPr>
        <w:rPr>
          <w:rFonts w:eastAsia="Cabin" w:cs="Cabin"/>
          <w:b/>
          <w:color w:val="387990"/>
          <w:sz w:val="32"/>
          <w:szCs w:val="32"/>
        </w:rPr>
        <w:sectPr w:rsidR="00987940" w:rsidSect="00987940">
          <w:headerReference w:type="first" r:id="rId13"/>
          <w:footerReference w:type="first" r:id="rId14"/>
          <w:pgSz w:w="12240" w:h="15840"/>
          <w:pgMar w:top="1440" w:right="1440" w:bottom="1440" w:left="1440" w:header="720" w:footer="720" w:gutter="0"/>
          <w:pgNumType w:fmt="lowerRoman" w:start="1"/>
          <w:cols w:space="720"/>
          <w:vAlign w:val="bottom"/>
          <w:titlePg/>
          <w:docGrid w:linePitch="299"/>
        </w:sectPr>
      </w:pPr>
    </w:p>
    <w:p w14:paraId="7BC96AEF" w14:textId="77777777" w:rsidR="00987940" w:rsidRDefault="00987940" w:rsidP="00987940">
      <w:pPr>
        <w:pStyle w:val="DocumentNameHeadline"/>
        <w:spacing w:after="240"/>
      </w:pPr>
      <w:r w:rsidRPr="001C36F4">
        <w:lastRenderedPageBreak/>
        <w:t>Table of Contents</w:t>
      </w:r>
    </w:p>
    <w:p w14:paraId="49E22111" w14:textId="77777777" w:rsidR="001B538C" w:rsidRDefault="00C85FBD">
      <w:pPr>
        <w:pStyle w:val="TOC1"/>
        <w:rPr>
          <w:rFonts w:asciiTheme="minorHAnsi" w:eastAsiaTheme="minorEastAsia" w:hAnsiTheme="minorHAnsi" w:cstheme="minorBidi"/>
          <w:noProof/>
        </w:rPr>
      </w:pPr>
      <w:r>
        <w:rPr>
          <w:rFonts w:eastAsia="Cabin" w:cs="Cabin"/>
          <w:sz w:val="24"/>
          <w:szCs w:val="24"/>
        </w:rPr>
        <w:fldChar w:fldCharType="begin"/>
      </w:r>
      <w:r>
        <w:rPr>
          <w:rFonts w:eastAsia="Cabin" w:cs="Cabin"/>
          <w:sz w:val="24"/>
          <w:szCs w:val="24"/>
        </w:rPr>
        <w:instrText xml:space="preserve"> TOC \o "1-2" \h \z \u </w:instrText>
      </w:r>
      <w:r>
        <w:rPr>
          <w:rFonts w:eastAsia="Cabin" w:cs="Cabin"/>
          <w:sz w:val="24"/>
          <w:szCs w:val="24"/>
        </w:rPr>
        <w:fldChar w:fldCharType="separate"/>
      </w:r>
      <w:hyperlink w:anchor="_Toc523150649" w:history="1">
        <w:r w:rsidR="001B538C" w:rsidRPr="00E069A4">
          <w:rPr>
            <w:rStyle w:val="Hyperlink"/>
            <w:noProof/>
          </w:rPr>
          <w:t>Abbreviations</w:t>
        </w:r>
        <w:r w:rsidR="001B538C">
          <w:rPr>
            <w:noProof/>
            <w:webHidden/>
          </w:rPr>
          <w:tab/>
        </w:r>
        <w:r w:rsidR="001B538C">
          <w:rPr>
            <w:noProof/>
            <w:webHidden/>
          </w:rPr>
          <w:fldChar w:fldCharType="begin"/>
        </w:r>
        <w:r w:rsidR="001B538C">
          <w:rPr>
            <w:noProof/>
            <w:webHidden/>
          </w:rPr>
          <w:instrText xml:space="preserve"> PAGEREF _Toc523150649 \h </w:instrText>
        </w:r>
        <w:r w:rsidR="001B538C">
          <w:rPr>
            <w:noProof/>
            <w:webHidden/>
          </w:rPr>
        </w:r>
        <w:r w:rsidR="001B538C">
          <w:rPr>
            <w:noProof/>
            <w:webHidden/>
          </w:rPr>
          <w:fldChar w:fldCharType="separate"/>
        </w:r>
        <w:r w:rsidR="001B538C">
          <w:rPr>
            <w:noProof/>
            <w:webHidden/>
          </w:rPr>
          <w:t>iv</w:t>
        </w:r>
        <w:r w:rsidR="001B538C">
          <w:rPr>
            <w:noProof/>
            <w:webHidden/>
          </w:rPr>
          <w:fldChar w:fldCharType="end"/>
        </w:r>
      </w:hyperlink>
    </w:p>
    <w:p w14:paraId="031B6232" w14:textId="77777777" w:rsidR="001B538C" w:rsidRDefault="00D8730C">
      <w:pPr>
        <w:pStyle w:val="TOC1"/>
        <w:rPr>
          <w:rFonts w:asciiTheme="minorHAnsi" w:eastAsiaTheme="minorEastAsia" w:hAnsiTheme="minorHAnsi" w:cstheme="minorBidi"/>
          <w:noProof/>
        </w:rPr>
      </w:pPr>
      <w:hyperlink w:anchor="_Toc523150650" w:history="1">
        <w:r w:rsidR="001B538C" w:rsidRPr="00E069A4">
          <w:rPr>
            <w:rStyle w:val="Hyperlink"/>
            <w:noProof/>
          </w:rPr>
          <w:t>1.</w:t>
        </w:r>
        <w:r w:rsidR="001B538C">
          <w:rPr>
            <w:rFonts w:asciiTheme="minorHAnsi" w:eastAsiaTheme="minorEastAsia" w:hAnsiTheme="minorHAnsi" w:cstheme="minorBidi"/>
            <w:noProof/>
          </w:rPr>
          <w:tab/>
        </w:r>
        <w:r w:rsidR="001B538C" w:rsidRPr="00E069A4">
          <w:rPr>
            <w:rStyle w:val="Hyperlink"/>
            <w:noProof/>
          </w:rPr>
          <w:t>Introduction</w:t>
        </w:r>
        <w:r w:rsidR="001B538C">
          <w:rPr>
            <w:noProof/>
            <w:webHidden/>
          </w:rPr>
          <w:tab/>
        </w:r>
        <w:r w:rsidR="001B538C">
          <w:rPr>
            <w:noProof/>
            <w:webHidden/>
          </w:rPr>
          <w:fldChar w:fldCharType="begin"/>
        </w:r>
        <w:r w:rsidR="001B538C">
          <w:rPr>
            <w:noProof/>
            <w:webHidden/>
          </w:rPr>
          <w:instrText xml:space="preserve"> PAGEREF _Toc523150650 \h </w:instrText>
        </w:r>
        <w:r w:rsidR="001B538C">
          <w:rPr>
            <w:noProof/>
            <w:webHidden/>
          </w:rPr>
        </w:r>
        <w:r w:rsidR="001B538C">
          <w:rPr>
            <w:noProof/>
            <w:webHidden/>
          </w:rPr>
          <w:fldChar w:fldCharType="separate"/>
        </w:r>
        <w:r w:rsidR="001B538C">
          <w:rPr>
            <w:noProof/>
            <w:webHidden/>
          </w:rPr>
          <w:t>1</w:t>
        </w:r>
        <w:r w:rsidR="001B538C">
          <w:rPr>
            <w:noProof/>
            <w:webHidden/>
          </w:rPr>
          <w:fldChar w:fldCharType="end"/>
        </w:r>
      </w:hyperlink>
    </w:p>
    <w:p w14:paraId="4C92C38C" w14:textId="77777777" w:rsidR="001B538C" w:rsidRDefault="00D8730C">
      <w:pPr>
        <w:pStyle w:val="TOC2"/>
        <w:rPr>
          <w:rFonts w:asciiTheme="minorHAnsi" w:eastAsiaTheme="minorEastAsia" w:hAnsiTheme="minorHAnsi" w:cstheme="minorBidi"/>
          <w:noProof/>
        </w:rPr>
      </w:pPr>
      <w:hyperlink w:anchor="_Toc523150651" w:history="1">
        <w:r w:rsidR="001B538C" w:rsidRPr="00E069A4">
          <w:rPr>
            <w:rStyle w:val="Hyperlink"/>
            <w:noProof/>
          </w:rPr>
          <w:t>1.1</w:t>
        </w:r>
        <w:r w:rsidR="001B538C">
          <w:rPr>
            <w:rFonts w:asciiTheme="minorHAnsi" w:eastAsiaTheme="minorEastAsia" w:hAnsiTheme="minorHAnsi" w:cstheme="minorBidi"/>
            <w:noProof/>
          </w:rPr>
          <w:tab/>
        </w:r>
        <w:r w:rsidR="001B538C" w:rsidRPr="00E069A4">
          <w:rPr>
            <w:rStyle w:val="Hyperlink"/>
            <w:noProof/>
          </w:rPr>
          <w:t>Survey objectives</w:t>
        </w:r>
        <w:r w:rsidR="001B538C">
          <w:rPr>
            <w:noProof/>
            <w:webHidden/>
          </w:rPr>
          <w:tab/>
        </w:r>
        <w:r w:rsidR="001B538C">
          <w:rPr>
            <w:noProof/>
            <w:webHidden/>
          </w:rPr>
          <w:fldChar w:fldCharType="begin"/>
        </w:r>
        <w:r w:rsidR="001B538C">
          <w:rPr>
            <w:noProof/>
            <w:webHidden/>
          </w:rPr>
          <w:instrText xml:space="preserve"> PAGEREF _Toc523150651 \h </w:instrText>
        </w:r>
        <w:r w:rsidR="001B538C">
          <w:rPr>
            <w:noProof/>
            <w:webHidden/>
          </w:rPr>
        </w:r>
        <w:r w:rsidR="001B538C">
          <w:rPr>
            <w:noProof/>
            <w:webHidden/>
          </w:rPr>
          <w:fldChar w:fldCharType="separate"/>
        </w:r>
        <w:r w:rsidR="001B538C">
          <w:rPr>
            <w:noProof/>
            <w:webHidden/>
          </w:rPr>
          <w:t>1</w:t>
        </w:r>
        <w:r w:rsidR="001B538C">
          <w:rPr>
            <w:noProof/>
            <w:webHidden/>
          </w:rPr>
          <w:fldChar w:fldCharType="end"/>
        </w:r>
      </w:hyperlink>
    </w:p>
    <w:p w14:paraId="3564B238" w14:textId="77777777" w:rsidR="001B538C" w:rsidRDefault="00D8730C">
      <w:pPr>
        <w:pStyle w:val="TOC2"/>
        <w:rPr>
          <w:rFonts w:asciiTheme="minorHAnsi" w:eastAsiaTheme="minorEastAsia" w:hAnsiTheme="minorHAnsi" w:cstheme="minorBidi"/>
          <w:noProof/>
        </w:rPr>
      </w:pPr>
      <w:hyperlink w:anchor="_Toc523150652" w:history="1">
        <w:r w:rsidR="001B538C" w:rsidRPr="00E069A4">
          <w:rPr>
            <w:rStyle w:val="Hyperlink"/>
            <w:noProof/>
          </w:rPr>
          <w:t>1.2</w:t>
        </w:r>
        <w:r w:rsidR="001B538C">
          <w:rPr>
            <w:rFonts w:asciiTheme="minorHAnsi" w:eastAsiaTheme="minorEastAsia" w:hAnsiTheme="minorHAnsi" w:cstheme="minorBidi"/>
            <w:noProof/>
          </w:rPr>
          <w:tab/>
        </w:r>
        <w:r w:rsidR="001B538C" w:rsidRPr="00E069A4">
          <w:rPr>
            <w:rStyle w:val="Hyperlink"/>
            <w:noProof/>
          </w:rPr>
          <w:t>Sample</w:t>
        </w:r>
        <w:r w:rsidR="001B538C">
          <w:rPr>
            <w:noProof/>
            <w:webHidden/>
          </w:rPr>
          <w:tab/>
        </w:r>
        <w:r w:rsidR="001B538C">
          <w:rPr>
            <w:noProof/>
            <w:webHidden/>
          </w:rPr>
          <w:fldChar w:fldCharType="begin"/>
        </w:r>
        <w:r w:rsidR="001B538C">
          <w:rPr>
            <w:noProof/>
            <w:webHidden/>
          </w:rPr>
          <w:instrText xml:space="preserve"> PAGEREF _Toc523150652 \h </w:instrText>
        </w:r>
        <w:r w:rsidR="001B538C">
          <w:rPr>
            <w:noProof/>
            <w:webHidden/>
          </w:rPr>
        </w:r>
        <w:r w:rsidR="001B538C">
          <w:rPr>
            <w:noProof/>
            <w:webHidden/>
          </w:rPr>
          <w:fldChar w:fldCharType="separate"/>
        </w:r>
        <w:r w:rsidR="001B538C">
          <w:rPr>
            <w:noProof/>
            <w:webHidden/>
          </w:rPr>
          <w:t>1</w:t>
        </w:r>
        <w:r w:rsidR="001B538C">
          <w:rPr>
            <w:noProof/>
            <w:webHidden/>
          </w:rPr>
          <w:fldChar w:fldCharType="end"/>
        </w:r>
      </w:hyperlink>
    </w:p>
    <w:p w14:paraId="7315EF73" w14:textId="77777777" w:rsidR="001B538C" w:rsidRDefault="00D8730C">
      <w:pPr>
        <w:pStyle w:val="TOC2"/>
        <w:rPr>
          <w:rFonts w:asciiTheme="minorHAnsi" w:eastAsiaTheme="minorEastAsia" w:hAnsiTheme="minorHAnsi" w:cstheme="minorBidi"/>
          <w:noProof/>
        </w:rPr>
      </w:pPr>
      <w:hyperlink w:anchor="_Toc523150653" w:history="1">
        <w:r w:rsidR="001B538C" w:rsidRPr="00E069A4">
          <w:rPr>
            <w:rStyle w:val="Hyperlink"/>
            <w:noProof/>
          </w:rPr>
          <w:t>1.3</w:t>
        </w:r>
        <w:r w:rsidR="001B538C">
          <w:rPr>
            <w:rFonts w:asciiTheme="minorHAnsi" w:eastAsiaTheme="minorEastAsia" w:hAnsiTheme="minorHAnsi" w:cstheme="minorBidi"/>
            <w:noProof/>
          </w:rPr>
          <w:tab/>
        </w:r>
        <w:r w:rsidR="001B538C" w:rsidRPr="00E069A4">
          <w:rPr>
            <w:rStyle w:val="Hyperlink"/>
            <w:noProof/>
          </w:rPr>
          <w:t>Survey modules</w:t>
        </w:r>
        <w:r w:rsidR="001B538C">
          <w:rPr>
            <w:noProof/>
            <w:webHidden/>
          </w:rPr>
          <w:tab/>
        </w:r>
        <w:r w:rsidR="001B538C">
          <w:rPr>
            <w:noProof/>
            <w:webHidden/>
          </w:rPr>
          <w:fldChar w:fldCharType="begin"/>
        </w:r>
        <w:r w:rsidR="001B538C">
          <w:rPr>
            <w:noProof/>
            <w:webHidden/>
          </w:rPr>
          <w:instrText xml:space="preserve"> PAGEREF _Toc523150653 \h </w:instrText>
        </w:r>
        <w:r w:rsidR="001B538C">
          <w:rPr>
            <w:noProof/>
            <w:webHidden/>
          </w:rPr>
        </w:r>
        <w:r w:rsidR="001B538C">
          <w:rPr>
            <w:noProof/>
            <w:webHidden/>
          </w:rPr>
          <w:fldChar w:fldCharType="separate"/>
        </w:r>
        <w:r w:rsidR="001B538C">
          <w:rPr>
            <w:noProof/>
            <w:webHidden/>
          </w:rPr>
          <w:t>1</w:t>
        </w:r>
        <w:r w:rsidR="001B538C">
          <w:rPr>
            <w:noProof/>
            <w:webHidden/>
          </w:rPr>
          <w:fldChar w:fldCharType="end"/>
        </w:r>
      </w:hyperlink>
    </w:p>
    <w:p w14:paraId="2B8FF834" w14:textId="77777777" w:rsidR="001B538C" w:rsidRDefault="00D8730C">
      <w:pPr>
        <w:pStyle w:val="TOC2"/>
        <w:rPr>
          <w:rFonts w:asciiTheme="minorHAnsi" w:eastAsiaTheme="minorEastAsia" w:hAnsiTheme="minorHAnsi" w:cstheme="minorBidi"/>
          <w:noProof/>
        </w:rPr>
      </w:pPr>
      <w:hyperlink w:anchor="_Toc523150654" w:history="1">
        <w:r w:rsidR="001B538C" w:rsidRPr="00E069A4">
          <w:rPr>
            <w:rStyle w:val="Hyperlink"/>
            <w:noProof/>
          </w:rPr>
          <w:t>1.4</w:t>
        </w:r>
        <w:r w:rsidR="001B538C">
          <w:rPr>
            <w:rFonts w:asciiTheme="minorHAnsi" w:eastAsiaTheme="minorEastAsia" w:hAnsiTheme="minorHAnsi" w:cstheme="minorBidi"/>
            <w:noProof/>
          </w:rPr>
          <w:tab/>
        </w:r>
        <w:r w:rsidR="001B538C" w:rsidRPr="00E069A4">
          <w:rPr>
            <w:rStyle w:val="Hyperlink"/>
            <w:noProof/>
          </w:rPr>
          <w:t>Survey implementation</w:t>
        </w:r>
        <w:r w:rsidR="001B538C">
          <w:rPr>
            <w:noProof/>
            <w:webHidden/>
          </w:rPr>
          <w:tab/>
        </w:r>
        <w:r w:rsidR="001B538C">
          <w:rPr>
            <w:noProof/>
            <w:webHidden/>
          </w:rPr>
          <w:fldChar w:fldCharType="begin"/>
        </w:r>
        <w:r w:rsidR="001B538C">
          <w:rPr>
            <w:noProof/>
            <w:webHidden/>
          </w:rPr>
          <w:instrText xml:space="preserve"> PAGEREF _Toc523150654 \h </w:instrText>
        </w:r>
        <w:r w:rsidR="001B538C">
          <w:rPr>
            <w:noProof/>
            <w:webHidden/>
          </w:rPr>
        </w:r>
        <w:r w:rsidR="001B538C">
          <w:rPr>
            <w:noProof/>
            <w:webHidden/>
          </w:rPr>
          <w:fldChar w:fldCharType="separate"/>
        </w:r>
        <w:r w:rsidR="001B538C">
          <w:rPr>
            <w:noProof/>
            <w:webHidden/>
          </w:rPr>
          <w:t>2</w:t>
        </w:r>
        <w:r w:rsidR="001B538C">
          <w:rPr>
            <w:noProof/>
            <w:webHidden/>
          </w:rPr>
          <w:fldChar w:fldCharType="end"/>
        </w:r>
      </w:hyperlink>
    </w:p>
    <w:p w14:paraId="4D31AC3F" w14:textId="77777777" w:rsidR="001B538C" w:rsidRDefault="00D8730C">
      <w:pPr>
        <w:pStyle w:val="TOC2"/>
        <w:rPr>
          <w:rFonts w:asciiTheme="minorHAnsi" w:eastAsiaTheme="minorEastAsia" w:hAnsiTheme="minorHAnsi" w:cstheme="minorBidi"/>
          <w:noProof/>
        </w:rPr>
      </w:pPr>
      <w:hyperlink w:anchor="_Toc523150655" w:history="1">
        <w:r w:rsidR="001B538C" w:rsidRPr="00E069A4">
          <w:rPr>
            <w:rStyle w:val="Hyperlink"/>
            <w:noProof/>
          </w:rPr>
          <w:t>1.5</w:t>
        </w:r>
        <w:r w:rsidR="001B538C">
          <w:rPr>
            <w:rFonts w:asciiTheme="minorHAnsi" w:eastAsiaTheme="minorEastAsia" w:hAnsiTheme="minorHAnsi" w:cstheme="minorBidi"/>
            <w:noProof/>
          </w:rPr>
          <w:tab/>
        </w:r>
        <w:r w:rsidR="001B538C" w:rsidRPr="00E069A4">
          <w:rPr>
            <w:rStyle w:val="Hyperlink"/>
            <w:noProof/>
          </w:rPr>
          <w:t>Confidentiality</w:t>
        </w:r>
        <w:r w:rsidR="001B538C">
          <w:rPr>
            <w:noProof/>
            <w:webHidden/>
          </w:rPr>
          <w:tab/>
        </w:r>
        <w:r w:rsidR="001B538C">
          <w:rPr>
            <w:noProof/>
            <w:webHidden/>
          </w:rPr>
          <w:fldChar w:fldCharType="begin"/>
        </w:r>
        <w:r w:rsidR="001B538C">
          <w:rPr>
            <w:noProof/>
            <w:webHidden/>
          </w:rPr>
          <w:instrText xml:space="preserve"> PAGEREF _Toc523150655 \h </w:instrText>
        </w:r>
        <w:r w:rsidR="001B538C">
          <w:rPr>
            <w:noProof/>
            <w:webHidden/>
          </w:rPr>
        </w:r>
        <w:r w:rsidR="001B538C">
          <w:rPr>
            <w:noProof/>
            <w:webHidden/>
          </w:rPr>
          <w:fldChar w:fldCharType="separate"/>
        </w:r>
        <w:r w:rsidR="001B538C">
          <w:rPr>
            <w:noProof/>
            <w:webHidden/>
          </w:rPr>
          <w:t>2</w:t>
        </w:r>
        <w:r w:rsidR="001B538C">
          <w:rPr>
            <w:noProof/>
            <w:webHidden/>
          </w:rPr>
          <w:fldChar w:fldCharType="end"/>
        </w:r>
      </w:hyperlink>
    </w:p>
    <w:p w14:paraId="05A9C010" w14:textId="77777777" w:rsidR="001B538C" w:rsidRDefault="00D8730C">
      <w:pPr>
        <w:pStyle w:val="TOC1"/>
        <w:rPr>
          <w:rFonts w:asciiTheme="minorHAnsi" w:eastAsiaTheme="minorEastAsia" w:hAnsiTheme="minorHAnsi" w:cstheme="minorBidi"/>
          <w:noProof/>
        </w:rPr>
      </w:pPr>
      <w:hyperlink w:anchor="_Toc523150656" w:history="1">
        <w:r w:rsidR="001B538C" w:rsidRPr="00E069A4">
          <w:rPr>
            <w:rStyle w:val="Hyperlink"/>
            <w:noProof/>
          </w:rPr>
          <w:t>2.</w:t>
        </w:r>
        <w:r w:rsidR="001B538C">
          <w:rPr>
            <w:rFonts w:asciiTheme="minorHAnsi" w:eastAsiaTheme="minorEastAsia" w:hAnsiTheme="minorHAnsi" w:cstheme="minorBidi"/>
            <w:noProof/>
          </w:rPr>
          <w:tab/>
        </w:r>
        <w:r w:rsidR="001B538C" w:rsidRPr="00E069A4">
          <w:rPr>
            <w:rStyle w:val="Hyperlink"/>
            <w:noProof/>
          </w:rPr>
          <w:t>Feed the Future Zone of Influence Surveys</w:t>
        </w:r>
        <w:r w:rsidR="001B538C">
          <w:rPr>
            <w:noProof/>
            <w:webHidden/>
          </w:rPr>
          <w:tab/>
        </w:r>
        <w:r w:rsidR="001B538C">
          <w:rPr>
            <w:noProof/>
            <w:webHidden/>
          </w:rPr>
          <w:fldChar w:fldCharType="begin"/>
        </w:r>
        <w:r w:rsidR="001B538C">
          <w:rPr>
            <w:noProof/>
            <w:webHidden/>
          </w:rPr>
          <w:instrText xml:space="preserve"> PAGEREF _Toc523150656 \h </w:instrText>
        </w:r>
        <w:r w:rsidR="001B538C">
          <w:rPr>
            <w:noProof/>
            <w:webHidden/>
          </w:rPr>
        </w:r>
        <w:r w:rsidR="001B538C">
          <w:rPr>
            <w:noProof/>
            <w:webHidden/>
          </w:rPr>
          <w:fldChar w:fldCharType="separate"/>
        </w:r>
        <w:r w:rsidR="001B538C">
          <w:rPr>
            <w:noProof/>
            <w:webHidden/>
          </w:rPr>
          <w:t>3</w:t>
        </w:r>
        <w:r w:rsidR="001B538C">
          <w:rPr>
            <w:noProof/>
            <w:webHidden/>
          </w:rPr>
          <w:fldChar w:fldCharType="end"/>
        </w:r>
      </w:hyperlink>
    </w:p>
    <w:p w14:paraId="5C39CAC0" w14:textId="77777777" w:rsidR="001B538C" w:rsidRDefault="00D8730C">
      <w:pPr>
        <w:pStyle w:val="TOC2"/>
        <w:rPr>
          <w:rFonts w:asciiTheme="minorHAnsi" w:eastAsiaTheme="minorEastAsia" w:hAnsiTheme="minorHAnsi" w:cstheme="minorBidi"/>
          <w:noProof/>
        </w:rPr>
      </w:pPr>
      <w:hyperlink w:anchor="_Toc523150657" w:history="1">
        <w:r w:rsidR="001B538C" w:rsidRPr="00E069A4">
          <w:rPr>
            <w:rStyle w:val="Hyperlink"/>
            <w:noProof/>
          </w:rPr>
          <w:t>2.1</w:t>
        </w:r>
        <w:r w:rsidR="001B538C">
          <w:rPr>
            <w:rFonts w:asciiTheme="minorHAnsi" w:eastAsiaTheme="minorEastAsia" w:hAnsiTheme="minorHAnsi" w:cstheme="minorBidi"/>
            <w:noProof/>
          </w:rPr>
          <w:tab/>
        </w:r>
        <w:r w:rsidR="001B538C" w:rsidRPr="00E069A4">
          <w:rPr>
            <w:rStyle w:val="Hyperlink"/>
            <w:noProof/>
          </w:rPr>
          <w:t>ZOI Survey data management</w:t>
        </w:r>
        <w:r w:rsidR="001B538C">
          <w:rPr>
            <w:noProof/>
            <w:webHidden/>
          </w:rPr>
          <w:tab/>
        </w:r>
        <w:r w:rsidR="001B538C">
          <w:rPr>
            <w:noProof/>
            <w:webHidden/>
          </w:rPr>
          <w:fldChar w:fldCharType="begin"/>
        </w:r>
        <w:r w:rsidR="001B538C">
          <w:rPr>
            <w:noProof/>
            <w:webHidden/>
          </w:rPr>
          <w:instrText xml:space="preserve"> PAGEREF _Toc523150657 \h </w:instrText>
        </w:r>
        <w:r w:rsidR="001B538C">
          <w:rPr>
            <w:noProof/>
            <w:webHidden/>
          </w:rPr>
        </w:r>
        <w:r w:rsidR="001B538C">
          <w:rPr>
            <w:noProof/>
            <w:webHidden/>
          </w:rPr>
          <w:fldChar w:fldCharType="separate"/>
        </w:r>
        <w:r w:rsidR="001B538C">
          <w:rPr>
            <w:noProof/>
            <w:webHidden/>
          </w:rPr>
          <w:t>3</w:t>
        </w:r>
        <w:r w:rsidR="001B538C">
          <w:rPr>
            <w:noProof/>
            <w:webHidden/>
          </w:rPr>
          <w:fldChar w:fldCharType="end"/>
        </w:r>
      </w:hyperlink>
    </w:p>
    <w:p w14:paraId="302416A5" w14:textId="77777777" w:rsidR="001B538C" w:rsidRDefault="00D8730C">
      <w:pPr>
        <w:pStyle w:val="TOC1"/>
        <w:rPr>
          <w:rFonts w:asciiTheme="minorHAnsi" w:eastAsiaTheme="minorEastAsia" w:hAnsiTheme="minorHAnsi" w:cstheme="minorBidi"/>
          <w:noProof/>
        </w:rPr>
      </w:pPr>
      <w:hyperlink w:anchor="_Toc523150658" w:history="1">
        <w:r w:rsidR="001B538C" w:rsidRPr="00E069A4">
          <w:rPr>
            <w:rStyle w:val="Hyperlink"/>
            <w:noProof/>
          </w:rPr>
          <w:t>3.</w:t>
        </w:r>
        <w:r w:rsidR="001B538C">
          <w:rPr>
            <w:rFonts w:asciiTheme="minorHAnsi" w:eastAsiaTheme="minorEastAsia" w:hAnsiTheme="minorHAnsi" w:cstheme="minorBidi"/>
            <w:noProof/>
          </w:rPr>
          <w:tab/>
        </w:r>
        <w:r w:rsidR="001B538C" w:rsidRPr="00E069A4">
          <w:rPr>
            <w:rStyle w:val="Hyperlink"/>
            <w:noProof/>
          </w:rPr>
          <w:t xml:space="preserve">ICDM and </w:t>
        </w:r>
        <w:r w:rsidR="001B538C" w:rsidRPr="00E069A4">
          <w:rPr>
            <w:rStyle w:val="Hyperlink"/>
            <w:noProof/>
            <w:highlight w:val="yellow"/>
          </w:rPr>
          <w:t>[CONTRACTOR]</w:t>
        </w:r>
        <w:r w:rsidR="001B538C" w:rsidRPr="00E069A4">
          <w:rPr>
            <w:rStyle w:val="Hyperlink"/>
            <w:noProof/>
          </w:rPr>
          <w:t xml:space="preserve"> data manager roles</w:t>
        </w:r>
        <w:r w:rsidR="001B538C">
          <w:rPr>
            <w:noProof/>
            <w:webHidden/>
          </w:rPr>
          <w:tab/>
        </w:r>
        <w:r w:rsidR="001B538C">
          <w:rPr>
            <w:noProof/>
            <w:webHidden/>
          </w:rPr>
          <w:fldChar w:fldCharType="begin"/>
        </w:r>
        <w:r w:rsidR="001B538C">
          <w:rPr>
            <w:noProof/>
            <w:webHidden/>
          </w:rPr>
          <w:instrText xml:space="preserve"> PAGEREF _Toc523150658 \h </w:instrText>
        </w:r>
        <w:r w:rsidR="001B538C">
          <w:rPr>
            <w:noProof/>
            <w:webHidden/>
          </w:rPr>
        </w:r>
        <w:r w:rsidR="001B538C">
          <w:rPr>
            <w:noProof/>
            <w:webHidden/>
          </w:rPr>
          <w:fldChar w:fldCharType="separate"/>
        </w:r>
        <w:r w:rsidR="001B538C">
          <w:rPr>
            <w:noProof/>
            <w:webHidden/>
          </w:rPr>
          <w:t>5</w:t>
        </w:r>
        <w:r w:rsidR="001B538C">
          <w:rPr>
            <w:noProof/>
            <w:webHidden/>
          </w:rPr>
          <w:fldChar w:fldCharType="end"/>
        </w:r>
      </w:hyperlink>
    </w:p>
    <w:p w14:paraId="73858B2F" w14:textId="77777777" w:rsidR="001B538C" w:rsidRDefault="00D8730C">
      <w:pPr>
        <w:pStyle w:val="TOC2"/>
        <w:rPr>
          <w:rFonts w:asciiTheme="minorHAnsi" w:eastAsiaTheme="minorEastAsia" w:hAnsiTheme="minorHAnsi" w:cstheme="minorBidi"/>
          <w:noProof/>
        </w:rPr>
      </w:pPr>
      <w:hyperlink w:anchor="_Toc523150659" w:history="1">
        <w:r w:rsidR="001B538C" w:rsidRPr="00E069A4">
          <w:rPr>
            <w:rStyle w:val="Hyperlink"/>
            <w:noProof/>
          </w:rPr>
          <w:t>3.1</w:t>
        </w:r>
        <w:r w:rsidR="001B538C">
          <w:rPr>
            <w:rFonts w:asciiTheme="minorHAnsi" w:eastAsiaTheme="minorEastAsia" w:hAnsiTheme="minorHAnsi" w:cstheme="minorBidi"/>
            <w:noProof/>
          </w:rPr>
          <w:tab/>
        </w:r>
        <w:r w:rsidR="001B538C" w:rsidRPr="00E069A4">
          <w:rPr>
            <w:rStyle w:val="Hyperlink"/>
            <w:noProof/>
          </w:rPr>
          <w:t>Role of the ICDM</w:t>
        </w:r>
        <w:r w:rsidR="001B538C">
          <w:rPr>
            <w:noProof/>
            <w:webHidden/>
          </w:rPr>
          <w:tab/>
        </w:r>
        <w:r w:rsidR="001B538C">
          <w:rPr>
            <w:noProof/>
            <w:webHidden/>
          </w:rPr>
          <w:fldChar w:fldCharType="begin"/>
        </w:r>
        <w:r w:rsidR="001B538C">
          <w:rPr>
            <w:noProof/>
            <w:webHidden/>
          </w:rPr>
          <w:instrText xml:space="preserve"> PAGEREF _Toc523150659 \h </w:instrText>
        </w:r>
        <w:r w:rsidR="001B538C">
          <w:rPr>
            <w:noProof/>
            <w:webHidden/>
          </w:rPr>
        </w:r>
        <w:r w:rsidR="001B538C">
          <w:rPr>
            <w:noProof/>
            <w:webHidden/>
          </w:rPr>
          <w:fldChar w:fldCharType="separate"/>
        </w:r>
        <w:r w:rsidR="001B538C">
          <w:rPr>
            <w:noProof/>
            <w:webHidden/>
          </w:rPr>
          <w:t>5</w:t>
        </w:r>
        <w:r w:rsidR="001B538C">
          <w:rPr>
            <w:noProof/>
            <w:webHidden/>
          </w:rPr>
          <w:fldChar w:fldCharType="end"/>
        </w:r>
      </w:hyperlink>
    </w:p>
    <w:p w14:paraId="653982B5" w14:textId="77777777" w:rsidR="001B538C" w:rsidRDefault="00D8730C">
      <w:pPr>
        <w:pStyle w:val="TOC2"/>
        <w:rPr>
          <w:rFonts w:asciiTheme="minorHAnsi" w:eastAsiaTheme="minorEastAsia" w:hAnsiTheme="minorHAnsi" w:cstheme="minorBidi"/>
          <w:noProof/>
        </w:rPr>
      </w:pPr>
      <w:hyperlink w:anchor="_Toc523150660" w:history="1">
        <w:r w:rsidR="001B538C" w:rsidRPr="00E069A4">
          <w:rPr>
            <w:rStyle w:val="Hyperlink"/>
            <w:noProof/>
          </w:rPr>
          <w:t>3.2</w:t>
        </w:r>
        <w:r w:rsidR="001B538C">
          <w:rPr>
            <w:rFonts w:asciiTheme="minorHAnsi" w:eastAsiaTheme="minorEastAsia" w:hAnsiTheme="minorHAnsi" w:cstheme="minorBidi"/>
            <w:noProof/>
          </w:rPr>
          <w:tab/>
        </w:r>
        <w:r w:rsidR="001B538C" w:rsidRPr="00E069A4">
          <w:rPr>
            <w:rStyle w:val="Hyperlink"/>
            <w:noProof/>
          </w:rPr>
          <w:t xml:space="preserve">Role of the </w:t>
        </w:r>
        <w:r w:rsidR="001B538C" w:rsidRPr="00E069A4">
          <w:rPr>
            <w:rStyle w:val="Hyperlink"/>
            <w:noProof/>
            <w:highlight w:val="yellow"/>
          </w:rPr>
          <w:t>[CONTRACTOR]</w:t>
        </w:r>
        <w:r w:rsidR="001B538C" w:rsidRPr="00E069A4">
          <w:rPr>
            <w:rStyle w:val="Hyperlink"/>
            <w:noProof/>
          </w:rPr>
          <w:t xml:space="preserve"> data manager</w:t>
        </w:r>
        <w:r w:rsidR="001B538C">
          <w:rPr>
            <w:noProof/>
            <w:webHidden/>
          </w:rPr>
          <w:tab/>
        </w:r>
        <w:r w:rsidR="001B538C">
          <w:rPr>
            <w:noProof/>
            <w:webHidden/>
          </w:rPr>
          <w:fldChar w:fldCharType="begin"/>
        </w:r>
        <w:r w:rsidR="001B538C">
          <w:rPr>
            <w:noProof/>
            <w:webHidden/>
          </w:rPr>
          <w:instrText xml:space="preserve"> PAGEREF _Toc523150660 \h </w:instrText>
        </w:r>
        <w:r w:rsidR="001B538C">
          <w:rPr>
            <w:noProof/>
            <w:webHidden/>
          </w:rPr>
        </w:r>
        <w:r w:rsidR="001B538C">
          <w:rPr>
            <w:noProof/>
            <w:webHidden/>
          </w:rPr>
          <w:fldChar w:fldCharType="separate"/>
        </w:r>
        <w:r w:rsidR="001B538C">
          <w:rPr>
            <w:noProof/>
            <w:webHidden/>
          </w:rPr>
          <w:t>6</w:t>
        </w:r>
        <w:r w:rsidR="001B538C">
          <w:rPr>
            <w:noProof/>
            <w:webHidden/>
          </w:rPr>
          <w:fldChar w:fldCharType="end"/>
        </w:r>
      </w:hyperlink>
    </w:p>
    <w:p w14:paraId="6A5844AD" w14:textId="77777777" w:rsidR="001B538C" w:rsidRDefault="00D8730C">
      <w:pPr>
        <w:pStyle w:val="TOC2"/>
        <w:rPr>
          <w:rFonts w:asciiTheme="minorHAnsi" w:eastAsiaTheme="minorEastAsia" w:hAnsiTheme="minorHAnsi" w:cstheme="minorBidi"/>
          <w:noProof/>
        </w:rPr>
      </w:pPr>
      <w:hyperlink w:anchor="_Toc523150661" w:history="1">
        <w:r w:rsidR="001B538C" w:rsidRPr="00E069A4">
          <w:rPr>
            <w:rStyle w:val="Hyperlink"/>
            <w:noProof/>
          </w:rPr>
          <w:t>3.3</w:t>
        </w:r>
        <w:r w:rsidR="001B538C">
          <w:rPr>
            <w:rFonts w:asciiTheme="minorHAnsi" w:eastAsiaTheme="minorEastAsia" w:hAnsiTheme="minorHAnsi" w:cstheme="minorBidi"/>
            <w:noProof/>
          </w:rPr>
          <w:tab/>
        </w:r>
        <w:r w:rsidR="001B538C" w:rsidRPr="00E069A4">
          <w:rPr>
            <w:rStyle w:val="Hyperlink"/>
            <w:noProof/>
          </w:rPr>
          <w:t xml:space="preserve">Communication between the ICDM and </w:t>
        </w:r>
        <w:r w:rsidR="001B538C" w:rsidRPr="00E069A4">
          <w:rPr>
            <w:rStyle w:val="Hyperlink"/>
            <w:noProof/>
            <w:highlight w:val="yellow"/>
          </w:rPr>
          <w:t>[CONTRACTOR]</w:t>
        </w:r>
        <w:r w:rsidR="001B538C" w:rsidRPr="00E069A4">
          <w:rPr>
            <w:rStyle w:val="Hyperlink"/>
            <w:noProof/>
          </w:rPr>
          <w:t xml:space="preserve"> data manager</w:t>
        </w:r>
        <w:r w:rsidR="001B538C">
          <w:rPr>
            <w:noProof/>
            <w:webHidden/>
          </w:rPr>
          <w:tab/>
        </w:r>
        <w:r w:rsidR="001B538C">
          <w:rPr>
            <w:noProof/>
            <w:webHidden/>
          </w:rPr>
          <w:fldChar w:fldCharType="begin"/>
        </w:r>
        <w:r w:rsidR="001B538C">
          <w:rPr>
            <w:noProof/>
            <w:webHidden/>
          </w:rPr>
          <w:instrText xml:space="preserve"> PAGEREF _Toc523150661 \h </w:instrText>
        </w:r>
        <w:r w:rsidR="001B538C">
          <w:rPr>
            <w:noProof/>
            <w:webHidden/>
          </w:rPr>
        </w:r>
        <w:r w:rsidR="001B538C">
          <w:rPr>
            <w:noProof/>
            <w:webHidden/>
          </w:rPr>
          <w:fldChar w:fldCharType="separate"/>
        </w:r>
        <w:r w:rsidR="001B538C">
          <w:rPr>
            <w:noProof/>
            <w:webHidden/>
          </w:rPr>
          <w:t>6</w:t>
        </w:r>
        <w:r w:rsidR="001B538C">
          <w:rPr>
            <w:noProof/>
            <w:webHidden/>
          </w:rPr>
          <w:fldChar w:fldCharType="end"/>
        </w:r>
      </w:hyperlink>
    </w:p>
    <w:p w14:paraId="574F8267" w14:textId="77777777" w:rsidR="001B538C" w:rsidRDefault="00D8730C">
      <w:pPr>
        <w:pStyle w:val="TOC2"/>
        <w:rPr>
          <w:rFonts w:asciiTheme="minorHAnsi" w:eastAsiaTheme="minorEastAsia" w:hAnsiTheme="minorHAnsi" w:cstheme="minorBidi"/>
          <w:noProof/>
        </w:rPr>
      </w:pPr>
      <w:hyperlink w:anchor="_Toc523150662" w:history="1">
        <w:r w:rsidR="001B538C" w:rsidRPr="00E069A4">
          <w:rPr>
            <w:rStyle w:val="Hyperlink"/>
            <w:noProof/>
          </w:rPr>
          <w:t>3.4</w:t>
        </w:r>
        <w:r w:rsidR="001B538C">
          <w:rPr>
            <w:rFonts w:asciiTheme="minorHAnsi" w:eastAsiaTheme="minorEastAsia" w:hAnsiTheme="minorHAnsi" w:cstheme="minorBidi"/>
            <w:noProof/>
          </w:rPr>
          <w:tab/>
        </w:r>
        <w:r w:rsidR="001B538C" w:rsidRPr="00E069A4">
          <w:rPr>
            <w:rStyle w:val="Hyperlink"/>
            <w:noProof/>
          </w:rPr>
          <w:t>Additional staffing recommendations</w:t>
        </w:r>
        <w:r w:rsidR="001B538C">
          <w:rPr>
            <w:noProof/>
            <w:webHidden/>
          </w:rPr>
          <w:tab/>
        </w:r>
        <w:r w:rsidR="001B538C">
          <w:rPr>
            <w:noProof/>
            <w:webHidden/>
          </w:rPr>
          <w:fldChar w:fldCharType="begin"/>
        </w:r>
        <w:r w:rsidR="001B538C">
          <w:rPr>
            <w:noProof/>
            <w:webHidden/>
          </w:rPr>
          <w:instrText xml:space="preserve"> PAGEREF _Toc523150662 \h </w:instrText>
        </w:r>
        <w:r w:rsidR="001B538C">
          <w:rPr>
            <w:noProof/>
            <w:webHidden/>
          </w:rPr>
        </w:r>
        <w:r w:rsidR="001B538C">
          <w:rPr>
            <w:noProof/>
            <w:webHidden/>
          </w:rPr>
          <w:fldChar w:fldCharType="separate"/>
        </w:r>
        <w:r w:rsidR="001B538C">
          <w:rPr>
            <w:noProof/>
            <w:webHidden/>
          </w:rPr>
          <w:t>6</w:t>
        </w:r>
        <w:r w:rsidR="001B538C">
          <w:rPr>
            <w:noProof/>
            <w:webHidden/>
          </w:rPr>
          <w:fldChar w:fldCharType="end"/>
        </w:r>
      </w:hyperlink>
    </w:p>
    <w:p w14:paraId="204A964B" w14:textId="77777777" w:rsidR="001B538C" w:rsidRDefault="00D8730C">
      <w:pPr>
        <w:pStyle w:val="TOC1"/>
        <w:rPr>
          <w:rFonts w:asciiTheme="minorHAnsi" w:eastAsiaTheme="minorEastAsia" w:hAnsiTheme="minorHAnsi" w:cstheme="minorBidi"/>
          <w:noProof/>
        </w:rPr>
      </w:pPr>
      <w:hyperlink w:anchor="_Toc523150663" w:history="1">
        <w:r w:rsidR="001B538C" w:rsidRPr="00E069A4">
          <w:rPr>
            <w:rStyle w:val="Hyperlink"/>
            <w:noProof/>
          </w:rPr>
          <w:t>4.</w:t>
        </w:r>
        <w:r w:rsidR="001B538C">
          <w:rPr>
            <w:rFonts w:asciiTheme="minorHAnsi" w:eastAsiaTheme="minorEastAsia" w:hAnsiTheme="minorHAnsi" w:cstheme="minorBidi"/>
            <w:noProof/>
          </w:rPr>
          <w:tab/>
        </w:r>
        <w:r w:rsidR="001B538C" w:rsidRPr="00E069A4">
          <w:rPr>
            <w:rStyle w:val="Hyperlink"/>
            <w:noProof/>
          </w:rPr>
          <w:t>The ICDM menu system</w:t>
        </w:r>
        <w:r w:rsidR="001B538C">
          <w:rPr>
            <w:noProof/>
            <w:webHidden/>
          </w:rPr>
          <w:tab/>
        </w:r>
        <w:r w:rsidR="001B538C">
          <w:rPr>
            <w:noProof/>
            <w:webHidden/>
          </w:rPr>
          <w:fldChar w:fldCharType="begin"/>
        </w:r>
        <w:r w:rsidR="001B538C">
          <w:rPr>
            <w:noProof/>
            <w:webHidden/>
          </w:rPr>
          <w:instrText xml:space="preserve"> PAGEREF _Toc523150663 \h </w:instrText>
        </w:r>
        <w:r w:rsidR="001B538C">
          <w:rPr>
            <w:noProof/>
            <w:webHidden/>
          </w:rPr>
        </w:r>
        <w:r w:rsidR="001B538C">
          <w:rPr>
            <w:noProof/>
            <w:webHidden/>
          </w:rPr>
          <w:fldChar w:fldCharType="separate"/>
        </w:r>
        <w:r w:rsidR="001B538C">
          <w:rPr>
            <w:noProof/>
            <w:webHidden/>
          </w:rPr>
          <w:t>8</w:t>
        </w:r>
        <w:r w:rsidR="001B538C">
          <w:rPr>
            <w:noProof/>
            <w:webHidden/>
          </w:rPr>
          <w:fldChar w:fldCharType="end"/>
        </w:r>
      </w:hyperlink>
    </w:p>
    <w:p w14:paraId="68746BCC" w14:textId="77777777" w:rsidR="001B538C" w:rsidRDefault="00D8730C">
      <w:pPr>
        <w:pStyle w:val="TOC2"/>
        <w:rPr>
          <w:rFonts w:asciiTheme="minorHAnsi" w:eastAsiaTheme="minorEastAsia" w:hAnsiTheme="minorHAnsi" w:cstheme="minorBidi"/>
          <w:noProof/>
        </w:rPr>
      </w:pPr>
      <w:hyperlink w:anchor="_Toc523150664" w:history="1">
        <w:r w:rsidR="001B538C" w:rsidRPr="00E069A4">
          <w:rPr>
            <w:rStyle w:val="Hyperlink"/>
            <w:noProof/>
          </w:rPr>
          <w:t>4.1</w:t>
        </w:r>
        <w:r w:rsidR="001B538C">
          <w:rPr>
            <w:rFonts w:asciiTheme="minorHAnsi" w:eastAsiaTheme="minorEastAsia" w:hAnsiTheme="minorHAnsi" w:cstheme="minorBidi"/>
            <w:noProof/>
          </w:rPr>
          <w:tab/>
        </w:r>
        <w:r w:rsidR="001B538C" w:rsidRPr="00E069A4">
          <w:rPr>
            <w:rStyle w:val="Hyperlink"/>
            <w:noProof/>
          </w:rPr>
          <w:t>Introduction</w:t>
        </w:r>
        <w:r w:rsidR="001B538C">
          <w:rPr>
            <w:noProof/>
            <w:webHidden/>
          </w:rPr>
          <w:tab/>
        </w:r>
        <w:r w:rsidR="001B538C">
          <w:rPr>
            <w:noProof/>
            <w:webHidden/>
          </w:rPr>
          <w:fldChar w:fldCharType="begin"/>
        </w:r>
        <w:r w:rsidR="001B538C">
          <w:rPr>
            <w:noProof/>
            <w:webHidden/>
          </w:rPr>
          <w:instrText xml:space="preserve"> PAGEREF _Toc523150664 \h </w:instrText>
        </w:r>
        <w:r w:rsidR="001B538C">
          <w:rPr>
            <w:noProof/>
            <w:webHidden/>
          </w:rPr>
        </w:r>
        <w:r w:rsidR="001B538C">
          <w:rPr>
            <w:noProof/>
            <w:webHidden/>
          </w:rPr>
          <w:fldChar w:fldCharType="separate"/>
        </w:r>
        <w:r w:rsidR="001B538C">
          <w:rPr>
            <w:noProof/>
            <w:webHidden/>
          </w:rPr>
          <w:t>8</w:t>
        </w:r>
        <w:r w:rsidR="001B538C">
          <w:rPr>
            <w:noProof/>
            <w:webHidden/>
          </w:rPr>
          <w:fldChar w:fldCharType="end"/>
        </w:r>
      </w:hyperlink>
    </w:p>
    <w:p w14:paraId="555865EC" w14:textId="77777777" w:rsidR="001B538C" w:rsidRDefault="00D8730C">
      <w:pPr>
        <w:pStyle w:val="TOC2"/>
        <w:rPr>
          <w:rFonts w:asciiTheme="minorHAnsi" w:eastAsiaTheme="minorEastAsia" w:hAnsiTheme="minorHAnsi" w:cstheme="minorBidi"/>
          <w:noProof/>
        </w:rPr>
      </w:pPr>
      <w:hyperlink w:anchor="_Toc523150665" w:history="1">
        <w:r w:rsidR="001B538C" w:rsidRPr="00E069A4">
          <w:rPr>
            <w:rStyle w:val="Hyperlink"/>
            <w:noProof/>
          </w:rPr>
          <w:t>4.2</w:t>
        </w:r>
        <w:r w:rsidR="001B538C">
          <w:rPr>
            <w:rFonts w:asciiTheme="minorHAnsi" w:eastAsiaTheme="minorEastAsia" w:hAnsiTheme="minorHAnsi" w:cstheme="minorBidi"/>
            <w:noProof/>
          </w:rPr>
          <w:tab/>
        </w:r>
        <w:r w:rsidR="001B538C" w:rsidRPr="00E069A4">
          <w:rPr>
            <w:rStyle w:val="Hyperlink"/>
            <w:noProof/>
          </w:rPr>
          <w:t>File structure and programs</w:t>
        </w:r>
        <w:r w:rsidR="001B538C">
          <w:rPr>
            <w:noProof/>
            <w:webHidden/>
          </w:rPr>
          <w:tab/>
        </w:r>
        <w:r w:rsidR="001B538C">
          <w:rPr>
            <w:noProof/>
            <w:webHidden/>
          </w:rPr>
          <w:fldChar w:fldCharType="begin"/>
        </w:r>
        <w:r w:rsidR="001B538C">
          <w:rPr>
            <w:noProof/>
            <w:webHidden/>
          </w:rPr>
          <w:instrText xml:space="preserve"> PAGEREF _Toc523150665 \h </w:instrText>
        </w:r>
        <w:r w:rsidR="001B538C">
          <w:rPr>
            <w:noProof/>
            <w:webHidden/>
          </w:rPr>
        </w:r>
        <w:r w:rsidR="001B538C">
          <w:rPr>
            <w:noProof/>
            <w:webHidden/>
          </w:rPr>
          <w:fldChar w:fldCharType="separate"/>
        </w:r>
        <w:r w:rsidR="001B538C">
          <w:rPr>
            <w:noProof/>
            <w:webHidden/>
          </w:rPr>
          <w:t>8</w:t>
        </w:r>
        <w:r w:rsidR="001B538C">
          <w:rPr>
            <w:noProof/>
            <w:webHidden/>
          </w:rPr>
          <w:fldChar w:fldCharType="end"/>
        </w:r>
      </w:hyperlink>
    </w:p>
    <w:p w14:paraId="3B4AEF64" w14:textId="77777777" w:rsidR="001B538C" w:rsidRDefault="00D8730C">
      <w:pPr>
        <w:pStyle w:val="TOC2"/>
        <w:rPr>
          <w:rFonts w:asciiTheme="minorHAnsi" w:eastAsiaTheme="minorEastAsia" w:hAnsiTheme="minorHAnsi" w:cstheme="minorBidi"/>
          <w:noProof/>
        </w:rPr>
      </w:pPr>
      <w:hyperlink w:anchor="_Toc523150666" w:history="1">
        <w:r w:rsidR="001B538C" w:rsidRPr="00E069A4">
          <w:rPr>
            <w:rStyle w:val="Hyperlink"/>
            <w:noProof/>
          </w:rPr>
          <w:t>4.3</w:t>
        </w:r>
        <w:r w:rsidR="001B538C">
          <w:rPr>
            <w:rFonts w:asciiTheme="minorHAnsi" w:eastAsiaTheme="minorEastAsia" w:hAnsiTheme="minorHAnsi" w:cstheme="minorBidi"/>
            <w:noProof/>
          </w:rPr>
          <w:tab/>
        </w:r>
        <w:r w:rsidR="001B538C" w:rsidRPr="00E069A4">
          <w:rPr>
            <w:rStyle w:val="Hyperlink"/>
            <w:noProof/>
          </w:rPr>
          <w:t>ICDM menu options</w:t>
        </w:r>
        <w:r w:rsidR="001B538C">
          <w:rPr>
            <w:noProof/>
            <w:webHidden/>
          </w:rPr>
          <w:tab/>
        </w:r>
        <w:r w:rsidR="001B538C">
          <w:rPr>
            <w:noProof/>
            <w:webHidden/>
          </w:rPr>
          <w:fldChar w:fldCharType="begin"/>
        </w:r>
        <w:r w:rsidR="001B538C">
          <w:rPr>
            <w:noProof/>
            <w:webHidden/>
          </w:rPr>
          <w:instrText xml:space="preserve"> PAGEREF _Toc523150666 \h </w:instrText>
        </w:r>
        <w:r w:rsidR="001B538C">
          <w:rPr>
            <w:noProof/>
            <w:webHidden/>
          </w:rPr>
        </w:r>
        <w:r w:rsidR="001B538C">
          <w:rPr>
            <w:noProof/>
            <w:webHidden/>
          </w:rPr>
          <w:fldChar w:fldCharType="separate"/>
        </w:r>
        <w:r w:rsidR="001B538C">
          <w:rPr>
            <w:noProof/>
            <w:webHidden/>
          </w:rPr>
          <w:t>9</w:t>
        </w:r>
        <w:r w:rsidR="001B538C">
          <w:rPr>
            <w:noProof/>
            <w:webHidden/>
          </w:rPr>
          <w:fldChar w:fldCharType="end"/>
        </w:r>
      </w:hyperlink>
    </w:p>
    <w:p w14:paraId="44CEB54E" w14:textId="77777777" w:rsidR="001B538C" w:rsidRDefault="00D8730C">
      <w:pPr>
        <w:pStyle w:val="TOC2"/>
        <w:rPr>
          <w:rFonts w:asciiTheme="minorHAnsi" w:eastAsiaTheme="minorEastAsia" w:hAnsiTheme="minorHAnsi" w:cstheme="minorBidi"/>
          <w:noProof/>
        </w:rPr>
      </w:pPr>
      <w:hyperlink w:anchor="_Toc523150667" w:history="1">
        <w:r w:rsidR="001B538C" w:rsidRPr="00E069A4">
          <w:rPr>
            <w:rStyle w:val="Hyperlink"/>
            <w:noProof/>
          </w:rPr>
          <w:t>4.4</w:t>
        </w:r>
        <w:r w:rsidR="001B538C">
          <w:rPr>
            <w:rFonts w:asciiTheme="minorHAnsi" w:eastAsiaTheme="minorEastAsia" w:hAnsiTheme="minorHAnsi" w:cstheme="minorBidi"/>
            <w:noProof/>
          </w:rPr>
          <w:tab/>
        </w:r>
        <w:r w:rsidR="001B538C" w:rsidRPr="00E069A4">
          <w:rPr>
            <w:rStyle w:val="Hyperlink"/>
            <w:noProof/>
          </w:rPr>
          <w:t>Accessing questionnaires</w:t>
        </w:r>
        <w:r w:rsidR="001B538C">
          <w:rPr>
            <w:noProof/>
            <w:webHidden/>
          </w:rPr>
          <w:tab/>
        </w:r>
        <w:r w:rsidR="001B538C">
          <w:rPr>
            <w:noProof/>
            <w:webHidden/>
          </w:rPr>
          <w:fldChar w:fldCharType="begin"/>
        </w:r>
        <w:r w:rsidR="001B538C">
          <w:rPr>
            <w:noProof/>
            <w:webHidden/>
          </w:rPr>
          <w:instrText xml:space="preserve"> PAGEREF _Toc523150667 \h </w:instrText>
        </w:r>
        <w:r w:rsidR="001B538C">
          <w:rPr>
            <w:noProof/>
            <w:webHidden/>
          </w:rPr>
        </w:r>
        <w:r w:rsidR="001B538C">
          <w:rPr>
            <w:noProof/>
            <w:webHidden/>
          </w:rPr>
          <w:fldChar w:fldCharType="separate"/>
        </w:r>
        <w:r w:rsidR="001B538C">
          <w:rPr>
            <w:noProof/>
            <w:webHidden/>
          </w:rPr>
          <w:t>11</w:t>
        </w:r>
        <w:r w:rsidR="001B538C">
          <w:rPr>
            <w:noProof/>
            <w:webHidden/>
          </w:rPr>
          <w:fldChar w:fldCharType="end"/>
        </w:r>
      </w:hyperlink>
    </w:p>
    <w:p w14:paraId="490E5358" w14:textId="77777777" w:rsidR="001B538C" w:rsidRDefault="00D8730C">
      <w:pPr>
        <w:pStyle w:val="TOC1"/>
        <w:rPr>
          <w:rFonts w:asciiTheme="minorHAnsi" w:eastAsiaTheme="minorEastAsia" w:hAnsiTheme="minorHAnsi" w:cstheme="minorBidi"/>
          <w:noProof/>
        </w:rPr>
      </w:pPr>
      <w:hyperlink w:anchor="_Toc523150668" w:history="1">
        <w:r w:rsidR="001B538C" w:rsidRPr="00E069A4">
          <w:rPr>
            <w:rStyle w:val="Hyperlink"/>
            <w:noProof/>
          </w:rPr>
          <w:t>5.</w:t>
        </w:r>
        <w:r w:rsidR="001B538C">
          <w:rPr>
            <w:rFonts w:asciiTheme="minorHAnsi" w:eastAsiaTheme="minorEastAsia" w:hAnsiTheme="minorHAnsi" w:cstheme="minorBidi"/>
            <w:noProof/>
          </w:rPr>
          <w:tab/>
        </w:r>
        <w:r w:rsidR="001B538C" w:rsidRPr="00E069A4">
          <w:rPr>
            <w:rStyle w:val="Hyperlink"/>
            <w:noProof/>
          </w:rPr>
          <w:t>Data quality review</w:t>
        </w:r>
        <w:r w:rsidR="001B538C">
          <w:rPr>
            <w:noProof/>
            <w:webHidden/>
          </w:rPr>
          <w:tab/>
        </w:r>
        <w:r w:rsidR="001B538C">
          <w:rPr>
            <w:noProof/>
            <w:webHidden/>
          </w:rPr>
          <w:fldChar w:fldCharType="begin"/>
        </w:r>
        <w:r w:rsidR="001B538C">
          <w:rPr>
            <w:noProof/>
            <w:webHidden/>
          </w:rPr>
          <w:instrText xml:space="preserve"> PAGEREF _Toc523150668 \h </w:instrText>
        </w:r>
        <w:r w:rsidR="001B538C">
          <w:rPr>
            <w:noProof/>
            <w:webHidden/>
          </w:rPr>
        </w:r>
        <w:r w:rsidR="001B538C">
          <w:rPr>
            <w:noProof/>
            <w:webHidden/>
          </w:rPr>
          <w:fldChar w:fldCharType="separate"/>
        </w:r>
        <w:r w:rsidR="001B538C">
          <w:rPr>
            <w:noProof/>
            <w:webHidden/>
          </w:rPr>
          <w:t>12</w:t>
        </w:r>
        <w:r w:rsidR="001B538C">
          <w:rPr>
            <w:noProof/>
            <w:webHidden/>
          </w:rPr>
          <w:fldChar w:fldCharType="end"/>
        </w:r>
      </w:hyperlink>
    </w:p>
    <w:p w14:paraId="45A020EC" w14:textId="77777777" w:rsidR="001B538C" w:rsidRDefault="00D8730C">
      <w:pPr>
        <w:pStyle w:val="TOC2"/>
        <w:rPr>
          <w:rFonts w:asciiTheme="minorHAnsi" w:eastAsiaTheme="minorEastAsia" w:hAnsiTheme="minorHAnsi" w:cstheme="minorBidi"/>
          <w:noProof/>
        </w:rPr>
      </w:pPr>
      <w:hyperlink w:anchor="_Toc523150669" w:history="1">
        <w:r w:rsidR="001B538C" w:rsidRPr="00E069A4">
          <w:rPr>
            <w:rStyle w:val="Hyperlink"/>
            <w:noProof/>
          </w:rPr>
          <w:t>5.1</w:t>
        </w:r>
        <w:r w:rsidR="001B538C">
          <w:rPr>
            <w:rFonts w:asciiTheme="minorHAnsi" w:eastAsiaTheme="minorEastAsia" w:hAnsiTheme="minorHAnsi" w:cstheme="minorBidi"/>
            <w:noProof/>
          </w:rPr>
          <w:tab/>
        </w:r>
        <w:r w:rsidR="001B538C" w:rsidRPr="00E069A4">
          <w:rPr>
            <w:rStyle w:val="Hyperlink"/>
            <w:noProof/>
          </w:rPr>
          <w:t>Data structure check</w:t>
        </w:r>
        <w:r w:rsidR="001B538C">
          <w:rPr>
            <w:noProof/>
            <w:webHidden/>
          </w:rPr>
          <w:tab/>
        </w:r>
        <w:r w:rsidR="001B538C">
          <w:rPr>
            <w:noProof/>
            <w:webHidden/>
          </w:rPr>
          <w:fldChar w:fldCharType="begin"/>
        </w:r>
        <w:r w:rsidR="001B538C">
          <w:rPr>
            <w:noProof/>
            <w:webHidden/>
          </w:rPr>
          <w:instrText xml:space="preserve"> PAGEREF _Toc523150669 \h </w:instrText>
        </w:r>
        <w:r w:rsidR="001B538C">
          <w:rPr>
            <w:noProof/>
            <w:webHidden/>
          </w:rPr>
        </w:r>
        <w:r w:rsidR="001B538C">
          <w:rPr>
            <w:noProof/>
            <w:webHidden/>
          </w:rPr>
          <w:fldChar w:fldCharType="separate"/>
        </w:r>
        <w:r w:rsidR="001B538C">
          <w:rPr>
            <w:noProof/>
            <w:webHidden/>
          </w:rPr>
          <w:t>12</w:t>
        </w:r>
        <w:r w:rsidR="001B538C">
          <w:rPr>
            <w:noProof/>
            <w:webHidden/>
          </w:rPr>
          <w:fldChar w:fldCharType="end"/>
        </w:r>
      </w:hyperlink>
    </w:p>
    <w:p w14:paraId="2B1BE24A" w14:textId="77777777" w:rsidR="001B538C" w:rsidRDefault="00D8730C">
      <w:pPr>
        <w:pStyle w:val="TOC2"/>
        <w:rPr>
          <w:rFonts w:asciiTheme="minorHAnsi" w:eastAsiaTheme="minorEastAsia" w:hAnsiTheme="minorHAnsi" w:cstheme="minorBidi"/>
          <w:noProof/>
        </w:rPr>
      </w:pPr>
      <w:hyperlink w:anchor="_Toc523150670" w:history="1">
        <w:r w:rsidR="001B538C" w:rsidRPr="00E069A4">
          <w:rPr>
            <w:rStyle w:val="Hyperlink"/>
            <w:noProof/>
          </w:rPr>
          <w:t>5.2</w:t>
        </w:r>
        <w:r w:rsidR="001B538C">
          <w:rPr>
            <w:rFonts w:asciiTheme="minorHAnsi" w:eastAsiaTheme="minorEastAsia" w:hAnsiTheme="minorHAnsi" w:cstheme="minorBidi"/>
            <w:noProof/>
          </w:rPr>
          <w:tab/>
        </w:r>
        <w:r w:rsidR="001B538C" w:rsidRPr="00E069A4">
          <w:rPr>
            <w:rStyle w:val="Hyperlink"/>
            <w:noProof/>
          </w:rPr>
          <w:t>Secondary editing reports</w:t>
        </w:r>
        <w:r w:rsidR="001B538C">
          <w:rPr>
            <w:noProof/>
            <w:webHidden/>
          </w:rPr>
          <w:tab/>
        </w:r>
        <w:r w:rsidR="001B538C">
          <w:rPr>
            <w:noProof/>
            <w:webHidden/>
          </w:rPr>
          <w:fldChar w:fldCharType="begin"/>
        </w:r>
        <w:r w:rsidR="001B538C">
          <w:rPr>
            <w:noProof/>
            <w:webHidden/>
          </w:rPr>
          <w:instrText xml:space="preserve"> PAGEREF _Toc523150670 \h </w:instrText>
        </w:r>
        <w:r w:rsidR="001B538C">
          <w:rPr>
            <w:noProof/>
            <w:webHidden/>
          </w:rPr>
        </w:r>
        <w:r w:rsidR="001B538C">
          <w:rPr>
            <w:noProof/>
            <w:webHidden/>
          </w:rPr>
          <w:fldChar w:fldCharType="separate"/>
        </w:r>
        <w:r w:rsidR="001B538C">
          <w:rPr>
            <w:noProof/>
            <w:webHidden/>
          </w:rPr>
          <w:t>12</w:t>
        </w:r>
        <w:r w:rsidR="001B538C">
          <w:rPr>
            <w:noProof/>
            <w:webHidden/>
          </w:rPr>
          <w:fldChar w:fldCharType="end"/>
        </w:r>
      </w:hyperlink>
    </w:p>
    <w:p w14:paraId="67C50194" w14:textId="77777777" w:rsidR="001B538C" w:rsidRDefault="00D8730C">
      <w:pPr>
        <w:pStyle w:val="TOC2"/>
        <w:rPr>
          <w:rFonts w:asciiTheme="minorHAnsi" w:eastAsiaTheme="minorEastAsia" w:hAnsiTheme="minorHAnsi" w:cstheme="minorBidi"/>
          <w:noProof/>
        </w:rPr>
      </w:pPr>
      <w:hyperlink w:anchor="_Toc523150671" w:history="1">
        <w:r w:rsidR="001B538C" w:rsidRPr="00E069A4">
          <w:rPr>
            <w:rStyle w:val="Hyperlink"/>
            <w:noProof/>
          </w:rPr>
          <w:t>5.3</w:t>
        </w:r>
        <w:r w:rsidR="001B538C">
          <w:rPr>
            <w:rFonts w:asciiTheme="minorHAnsi" w:eastAsiaTheme="minorEastAsia" w:hAnsiTheme="minorHAnsi" w:cstheme="minorBidi"/>
            <w:noProof/>
          </w:rPr>
          <w:tab/>
        </w:r>
        <w:r w:rsidR="001B538C" w:rsidRPr="00E069A4">
          <w:rPr>
            <w:rStyle w:val="Hyperlink"/>
            <w:noProof/>
          </w:rPr>
          <w:t>Field check tables</w:t>
        </w:r>
        <w:r w:rsidR="001B538C">
          <w:rPr>
            <w:noProof/>
            <w:webHidden/>
          </w:rPr>
          <w:tab/>
        </w:r>
        <w:r w:rsidR="001B538C">
          <w:rPr>
            <w:noProof/>
            <w:webHidden/>
          </w:rPr>
          <w:fldChar w:fldCharType="begin"/>
        </w:r>
        <w:r w:rsidR="001B538C">
          <w:rPr>
            <w:noProof/>
            <w:webHidden/>
          </w:rPr>
          <w:instrText xml:space="preserve"> PAGEREF _Toc523150671 \h </w:instrText>
        </w:r>
        <w:r w:rsidR="001B538C">
          <w:rPr>
            <w:noProof/>
            <w:webHidden/>
          </w:rPr>
        </w:r>
        <w:r w:rsidR="001B538C">
          <w:rPr>
            <w:noProof/>
            <w:webHidden/>
          </w:rPr>
          <w:fldChar w:fldCharType="separate"/>
        </w:r>
        <w:r w:rsidR="001B538C">
          <w:rPr>
            <w:noProof/>
            <w:webHidden/>
          </w:rPr>
          <w:t>13</w:t>
        </w:r>
        <w:r w:rsidR="001B538C">
          <w:rPr>
            <w:noProof/>
            <w:webHidden/>
          </w:rPr>
          <w:fldChar w:fldCharType="end"/>
        </w:r>
      </w:hyperlink>
    </w:p>
    <w:p w14:paraId="0BDA7CA9" w14:textId="77777777" w:rsidR="001B538C" w:rsidRDefault="00D8730C">
      <w:pPr>
        <w:pStyle w:val="TOC2"/>
        <w:rPr>
          <w:rFonts w:asciiTheme="minorHAnsi" w:eastAsiaTheme="minorEastAsia" w:hAnsiTheme="minorHAnsi" w:cstheme="minorBidi"/>
          <w:noProof/>
        </w:rPr>
      </w:pPr>
      <w:hyperlink w:anchor="_Toc523150672" w:history="1">
        <w:r w:rsidR="001B538C" w:rsidRPr="00E069A4">
          <w:rPr>
            <w:rStyle w:val="Hyperlink"/>
            <w:noProof/>
          </w:rPr>
          <w:t>5.4</w:t>
        </w:r>
        <w:r w:rsidR="001B538C">
          <w:rPr>
            <w:rFonts w:asciiTheme="minorHAnsi" w:eastAsiaTheme="minorEastAsia" w:hAnsiTheme="minorHAnsi" w:cstheme="minorBidi"/>
            <w:noProof/>
          </w:rPr>
          <w:tab/>
        </w:r>
        <w:r w:rsidR="001B538C" w:rsidRPr="00E069A4">
          <w:rPr>
            <w:rStyle w:val="Hyperlink"/>
            <w:noProof/>
          </w:rPr>
          <w:t>Cluster status reports</w:t>
        </w:r>
        <w:r w:rsidR="001B538C">
          <w:rPr>
            <w:noProof/>
            <w:webHidden/>
          </w:rPr>
          <w:tab/>
        </w:r>
        <w:r w:rsidR="001B538C">
          <w:rPr>
            <w:noProof/>
            <w:webHidden/>
          </w:rPr>
          <w:fldChar w:fldCharType="begin"/>
        </w:r>
        <w:r w:rsidR="001B538C">
          <w:rPr>
            <w:noProof/>
            <w:webHidden/>
          </w:rPr>
          <w:instrText xml:space="preserve"> PAGEREF _Toc523150672 \h </w:instrText>
        </w:r>
        <w:r w:rsidR="001B538C">
          <w:rPr>
            <w:noProof/>
            <w:webHidden/>
          </w:rPr>
        </w:r>
        <w:r w:rsidR="001B538C">
          <w:rPr>
            <w:noProof/>
            <w:webHidden/>
          </w:rPr>
          <w:fldChar w:fldCharType="separate"/>
        </w:r>
        <w:r w:rsidR="001B538C">
          <w:rPr>
            <w:noProof/>
            <w:webHidden/>
          </w:rPr>
          <w:t>13</w:t>
        </w:r>
        <w:r w:rsidR="001B538C">
          <w:rPr>
            <w:noProof/>
            <w:webHidden/>
          </w:rPr>
          <w:fldChar w:fldCharType="end"/>
        </w:r>
      </w:hyperlink>
    </w:p>
    <w:p w14:paraId="57ED1677" w14:textId="77777777" w:rsidR="001B538C" w:rsidRDefault="00D8730C">
      <w:pPr>
        <w:pStyle w:val="TOC1"/>
        <w:rPr>
          <w:rFonts w:asciiTheme="minorHAnsi" w:eastAsiaTheme="minorEastAsia" w:hAnsiTheme="minorHAnsi" w:cstheme="minorBidi"/>
          <w:noProof/>
        </w:rPr>
      </w:pPr>
      <w:hyperlink w:anchor="_Toc523150673" w:history="1">
        <w:r w:rsidR="001B538C" w:rsidRPr="00E069A4">
          <w:rPr>
            <w:rStyle w:val="Hyperlink"/>
            <w:noProof/>
          </w:rPr>
          <w:t>Appendix A: Data structure messages and guidance</w:t>
        </w:r>
        <w:r w:rsidR="001B538C">
          <w:rPr>
            <w:noProof/>
            <w:webHidden/>
          </w:rPr>
          <w:tab/>
        </w:r>
        <w:r w:rsidR="001B538C">
          <w:rPr>
            <w:noProof/>
            <w:webHidden/>
          </w:rPr>
          <w:fldChar w:fldCharType="begin"/>
        </w:r>
        <w:r w:rsidR="001B538C">
          <w:rPr>
            <w:noProof/>
            <w:webHidden/>
          </w:rPr>
          <w:instrText xml:space="preserve"> PAGEREF _Toc523150673 \h </w:instrText>
        </w:r>
        <w:r w:rsidR="001B538C">
          <w:rPr>
            <w:noProof/>
            <w:webHidden/>
          </w:rPr>
        </w:r>
        <w:r w:rsidR="001B538C">
          <w:rPr>
            <w:noProof/>
            <w:webHidden/>
          </w:rPr>
          <w:fldChar w:fldCharType="separate"/>
        </w:r>
        <w:r w:rsidR="001B538C">
          <w:rPr>
            <w:noProof/>
            <w:webHidden/>
          </w:rPr>
          <w:t>15</w:t>
        </w:r>
        <w:r w:rsidR="001B538C">
          <w:rPr>
            <w:noProof/>
            <w:webHidden/>
          </w:rPr>
          <w:fldChar w:fldCharType="end"/>
        </w:r>
      </w:hyperlink>
    </w:p>
    <w:p w14:paraId="3D83C07A" w14:textId="77777777" w:rsidR="001B538C" w:rsidRDefault="00D8730C">
      <w:pPr>
        <w:pStyle w:val="TOC1"/>
        <w:rPr>
          <w:rFonts w:asciiTheme="minorHAnsi" w:eastAsiaTheme="minorEastAsia" w:hAnsiTheme="minorHAnsi" w:cstheme="minorBidi"/>
          <w:noProof/>
        </w:rPr>
      </w:pPr>
      <w:hyperlink w:anchor="_Toc523150674" w:history="1">
        <w:r w:rsidR="001B538C" w:rsidRPr="00E069A4">
          <w:rPr>
            <w:rStyle w:val="Hyperlink"/>
            <w:noProof/>
          </w:rPr>
          <w:t>Appendix B: Secondary editing guidelines</w:t>
        </w:r>
        <w:r w:rsidR="001B538C">
          <w:rPr>
            <w:noProof/>
            <w:webHidden/>
          </w:rPr>
          <w:tab/>
        </w:r>
        <w:r w:rsidR="001B538C">
          <w:rPr>
            <w:noProof/>
            <w:webHidden/>
          </w:rPr>
          <w:fldChar w:fldCharType="begin"/>
        </w:r>
        <w:r w:rsidR="001B538C">
          <w:rPr>
            <w:noProof/>
            <w:webHidden/>
          </w:rPr>
          <w:instrText xml:space="preserve"> PAGEREF _Toc523150674 \h </w:instrText>
        </w:r>
        <w:r w:rsidR="001B538C">
          <w:rPr>
            <w:noProof/>
            <w:webHidden/>
          </w:rPr>
        </w:r>
        <w:r w:rsidR="001B538C">
          <w:rPr>
            <w:noProof/>
            <w:webHidden/>
          </w:rPr>
          <w:fldChar w:fldCharType="separate"/>
        </w:r>
        <w:r w:rsidR="001B538C">
          <w:rPr>
            <w:noProof/>
            <w:webHidden/>
          </w:rPr>
          <w:t>19</w:t>
        </w:r>
        <w:r w:rsidR="001B538C">
          <w:rPr>
            <w:noProof/>
            <w:webHidden/>
          </w:rPr>
          <w:fldChar w:fldCharType="end"/>
        </w:r>
      </w:hyperlink>
    </w:p>
    <w:p w14:paraId="027BDBB8" w14:textId="77777777" w:rsidR="001B538C" w:rsidRDefault="00D8730C">
      <w:pPr>
        <w:pStyle w:val="TOC1"/>
        <w:rPr>
          <w:rFonts w:asciiTheme="minorHAnsi" w:eastAsiaTheme="minorEastAsia" w:hAnsiTheme="minorHAnsi" w:cstheme="minorBidi"/>
          <w:noProof/>
        </w:rPr>
      </w:pPr>
      <w:hyperlink w:anchor="_Toc523150675" w:history="1">
        <w:r w:rsidR="001B538C" w:rsidRPr="00E069A4">
          <w:rPr>
            <w:rStyle w:val="Hyperlink"/>
            <w:noProof/>
          </w:rPr>
          <w:t>Appendix C: Limits for length and weight of children</w:t>
        </w:r>
        <w:r w:rsidR="001B538C">
          <w:rPr>
            <w:noProof/>
            <w:webHidden/>
          </w:rPr>
          <w:tab/>
        </w:r>
        <w:r w:rsidR="001B538C">
          <w:rPr>
            <w:noProof/>
            <w:webHidden/>
          </w:rPr>
          <w:fldChar w:fldCharType="begin"/>
        </w:r>
        <w:r w:rsidR="001B538C">
          <w:rPr>
            <w:noProof/>
            <w:webHidden/>
          </w:rPr>
          <w:instrText xml:space="preserve"> PAGEREF _Toc523150675 \h </w:instrText>
        </w:r>
        <w:r w:rsidR="001B538C">
          <w:rPr>
            <w:noProof/>
            <w:webHidden/>
          </w:rPr>
        </w:r>
        <w:r w:rsidR="001B538C">
          <w:rPr>
            <w:noProof/>
            <w:webHidden/>
          </w:rPr>
          <w:fldChar w:fldCharType="separate"/>
        </w:r>
        <w:r w:rsidR="001B538C">
          <w:rPr>
            <w:noProof/>
            <w:webHidden/>
          </w:rPr>
          <w:t>30</w:t>
        </w:r>
        <w:r w:rsidR="001B538C">
          <w:rPr>
            <w:noProof/>
            <w:webHidden/>
          </w:rPr>
          <w:fldChar w:fldCharType="end"/>
        </w:r>
      </w:hyperlink>
    </w:p>
    <w:p w14:paraId="64A8DBB0" w14:textId="77777777" w:rsidR="001B538C" w:rsidRDefault="00D8730C">
      <w:pPr>
        <w:pStyle w:val="TOC1"/>
        <w:rPr>
          <w:rFonts w:asciiTheme="minorHAnsi" w:eastAsiaTheme="minorEastAsia" w:hAnsiTheme="minorHAnsi" w:cstheme="minorBidi"/>
          <w:noProof/>
        </w:rPr>
      </w:pPr>
      <w:hyperlink w:anchor="_Toc523150676" w:history="1">
        <w:r w:rsidR="001B538C" w:rsidRPr="00E069A4">
          <w:rPr>
            <w:rStyle w:val="Hyperlink"/>
            <w:noProof/>
          </w:rPr>
          <w:t>Appendix D: Cluster status report</w:t>
        </w:r>
        <w:r w:rsidR="001B538C">
          <w:rPr>
            <w:noProof/>
            <w:webHidden/>
          </w:rPr>
          <w:tab/>
        </w:r>
        <w:r w:rsidR="001B538C">
          <w:rPr>
            <w:noProof/>
            <w:webHidden/>
          </w:rPr>
          <w:fldChar w:fldCharType="begin"/>
        </w:r>
        <w:r w:rsidR="001B538C">
          <w:rPr>
            <w:noProof/>
            <w:webHidden/>
          </w:rPr>
          <w:instrText xml:space="preserve"> PAGEREF _Toc523150676 \h </w:instrText>
        </w:r>
        <w:r w:rsidR="001B538C">
          <w:rPr>
            <w:noProof/>
            <w:webHidden/>
          </w:rPr>
        </w:r>
        <w:r w:rsidR="001B538C">
          <w:rPr>
            <w:noProof/>
            <w:webHidden/>
          </w:rPr>
          <w:fldChar w:fldCharType="separate"/>
        </w:r>
        <w:r w:rsidR="001B538C">
          <w:rPr>
            <w:noProof/>
            <w:webHidden/>
          </w:rPr>
          <w:t>31</w:t>
        </w:r>
        <w:r w:rsidR="001B538C">
          <w:rPr>
            <w:noProof/>
            <w:webHidden/>
          </w:rPr>
          <w:fldChar w:fldCharType="end"/>
        </w:r>
      </w:hyperlink>
    </w:p>
    <w:p w14:paraId="3D00D179" w14:textId="77777777" w:rsidR="001B538C" w:rsidRDefault="00D8730C">
      <w:pPr>
        <w:pStyle w:val="TOC1"/>
        <w:rPr>
          <w:rFonts w:asciiTheme="minorHAnsi" w:eastAsiaTheme="minorEastAsia" w:hAnsiTheme="minorHAnsi" w:cstheme="minorBidi"/>
          <w:noProof/>
        </w:rPr>
      </w:pPr>
      <w:hyperlink w:anchor="_Toc523150677" w:history="1">
        <w:r w:rsidR="001B538C" w:rsidRPr="00E069A4">
          <w:rPr>
            <w:rStyle w:val="Hyperlink"/>
            <w:noProof/>
          </w:rPr>
          <w:t>Appendix E: Data issues log</w:t>
        </w:r>
        <w:r w:rsidR="001B538C">
          <w:rPr>
            <w:noProof/>
            <w:webHidden/>
          </w:rPr>
          <w:tab/>
        </w:r>
        <w:r w:rsidR="001B538C">
          <w:rPr>
            <w:noProof/>
            <w:webHidden/>
          </w:rPr>
          <w:fldChar w:fldCharType="begin"/>
        </w:r>
        <w:r w:rsidR="001B538C">
          <w:rPr>
            <w:noProof/>
            <w:webHidden/>
          </w:rPr>
          <w:instrText xml:space="preserve"> PAGEREF _Toc523150677 \h </w:instrText>
        </w:r>
        <w:r w:rsidR="001B538C">
          <w:rPr>
            <w:noProof/>
            <w:webHidden/>
          </w:rPr>
        </w:r>
        <w:r w:rsidR="001B538C">
          <w:rPr>
            <w:noProof/>
            <w:webHidden/>
          </w:rPr>
          <w:fldChar w:fldCharType="separate"/>
        </w:r>
        <w:r w:rsidR="001B538C">
          <w:rPr>
            <w:noProof/>
            <w:webHidden/>
          </w:rPr>
          <w:t>32</w:t>
        </w:r>
        <w:r w:rsidR="001B538C">
          <w:rPr>
            <w:noProof/>
            <w:webHidden/>
          </w:rPr>
          <w:fldChar w:fldCharType="end"/>
        </w:r>
      </w:hyperlink>
    </w:p>
    <w:p w14:paraId="6370D3F7" w14:textId="77777777" w:rsidR="001B538C" w:rsidRDefault="00D8730C">
      <w:pPr>
        <w:pStyle w:val="TOC1"/>
        <w:rPr>
          <w:rFonts w:asciiTheme="minorHAnsi" w:eastAsiaTheme="minorEastAsia" w:hAnsiTheme="minorHAnsi" w:cstheme="minorBidi"/>
          <w:noProof/>
        </w:rPr>
      </w:pPr>
      <w:hyperlink w:anchor="_Toc523150678" w:history="1">
        <w:r w:rsidR="001B538C" w:rsidRPr="00E069A4">
          <w:rPr>
            <w:rStyle w:val="Hyperlink"/>
            <w:noProof/>
          </w:rPr>
          <w:t>Appendix F: Data processing diagram</w:t>
        </w:r>
        <w:r w:rsidR="001B538C">
          <w:rPr>
            <w:noProof/>
            <w:webHidden/>
          </w:rPr>
          <w:tab/>
        </w:r>
        <w:r w:rsidR="001B538C">
          <w:rPr>
            <w:noProof/>
            <w:webHidden/>
          </w:rPr>
          <w:fldChar w:fldCharType="begin"/>
        </w:r>
        <w:r w:rsidR="001B538C">
          <w:rPr>
            <w:noProof/>
            <w:webHidden/>
          </w:rPr>
          <w:instrText xml:space="preserve"> PAGEREF _Toc523150678 \h </w:instrText>
        </w:r>
        <w:r w:rsidR="001B538C">
          <w:rPr>
            <w:noProof/>
            <w:webHidden/>
          </w:rPr>
        </w:r>
        <w:r w:rsidR="001B538C">
          <w:rPr>
            <w:noProof/>
            <w:webHidden/>
          </w:rPr>
          <w:fldChar w:fldCharType="separate"/>
        </w:r>
        <w:r w:rsidR="001B538C">
          <w:rPr>
            <w:noProof/>
            <w:webHidden/>
          </w:rPr>
          <w:t>33</w:t>
        </w:r>
        <w:r w:rsidR="001B538C">
          <w:rPr>
            <w:noProof/>
            <w:webHidden/>
          </w:rPr>
          <w:fldChar w:fldCharType="end"/>
        </w:r>
      </w:hyperlink>
    </w:p>
    <w:p w14:paraId="7A808FBB" w14:textId="77777777" w:rsidR="001B538C" w:rsidRDefault="00D8730C">
      <w:pPr>
        <w:pStyle w:val="TOC1"/>
        <w:rPr>
          <w:rFonts w:asciiTheme="minorHAnsi" w:eastAsiaTheme="minorEastAsia" w:hAnsiTheme="minorHAnsi" w:cstheme="minorBidi"/>
          <w:noProof/>
        </w:rPr>
      </w:pPr>
      <w:hyperlink w:anchor="_Toc523150679" w:history="1">
        <w:r w:rsidR="001B538C" w:rsidRPr="00E069A4">
          <w:rPr>
            <w:rStyle w:val="Hyperlink"/>
            <w:noProof/>
          </w:rPr>
          <w:t>Appendix G: Data processing communications diagram</w:t>
        </w:r>
        <w:r w:rsidR="001B538C">
          <w:rPr>
            <w:noProof/>
            <w:webHidden/>
          </w:rPr>
          <w:tab/>
        </w:r>
        <w:r w:rsidR="001B538C">
          <w:rPr>
            <w:noProof/>
            <w:webHidden/>
          </w:rPr>
          <w:fldChar w:fldCharType="begin"/>
        </w:r>
        <w:r w:rsidR="001B538C">
          <w:rPr>
            <w:noProof/>
            <w:webHidden/>
          </w:rPr>
          <w:instrText xml:space="preserve"> PAGEREF _Toc523150679 \h </w:instrText>
        </w:r>
        <w:r w:rsidR="001B538C">
          <w:rPr>
            <w:noProof/>
            <w:webHidden/>
          </w:rPr>
        </w:r>
        <w:r w:rsidR="001B538C">
          <w:rPr>
            <w:noProof/>
            <w:webHidden/>
          </w:rPr>
          <w:fldChar w:fldCharType="separate"/>
        </w:r>
        <w:r w:rsidR="001B538C">
          <w:rPr>
            <w:noProof/>
            <w:webHidden/>
          </w:rPr>
          <w:t>34</w:t>
        </w:r>
        <w:r w:rsidR="001B538C">
          <w:rPr>
            <w:noProof/>
            <w:webHidden/>
          </w:rPr>
          <w:fldChar w:fldCharType="end"/>
        </w:r>
      </w:hyperlink>
    </w:p>
    <w:p w14:paraId="3116F371" w14:textId="77777777" w:rsidR="001B538C" w:rsidRDefault="00D8730C">
      <w:pPr>
        <w:pStyle w:val="TOC1"/>
        <w:rPr>
          <w:rFonts w:asciiTheme="minorHAnsi" w:eastAsiaTheme="minorEastAsia" w:hAnsiTheme="minorHAnsi" w:cstheme="minorBidi"/>
          <w:noProof/>
        </w:rPr>
      </w:pPr>
      <w:hyperlink w:anchor="_Toc523150680" w:history="1">
        <w:r w:rsidR="001B538C" w:rsidRPr="00E069A4">
          <w:rPr>
            <w:rStyle w:val="Hyperlink"/>
            <w:noProof/>
          </w:rPr>
          <w:t>Appendix H: CSPro variable names and labels</w:t>
        </w:r>
        <w:r w:rsidR="001B538C">
          <w:rPr>
            <w:noProof/>
            <w:webHidden/>
          </w:rPr>
          <w:tab/>
        </w:r>
        <w:r w:rsidR="001B538C">
          <w:rPr>
            <w:noProof/>
            <w:webHidden/>
          </w:rPr>
          <w:fldChar w:fldCharType="begin"/>
        </w:r>
        <w:r w:rsidR="001B538C">
          <w:rPr>
            <w:noProof/>
            <w:webHidden/>
          </w:rPr>
          <w:instrText xml:space="preserve"> PAGEREF _Toc523150680 \h </w:instrText>
        </w:r>
        <w:r w:rsidR="001B538C">
          <w:rPr>
            <w:noProof/>
            <w:webHidden/>
          </w:rPr>
        </w:r>
        <w:r w:rsidR="001B538C">
          <w:rPr>
            <w:noProof/>
            <w:webHidden/>
          </w:rPr>
          <w:fldChar w:fldCharType="separate"/>
        </w:r>
        <w:r w:rsidR="001B538C">
          <w:rPr>
            <w:noProof/>
            <w:webHidden/>
          </w:rPr>
          <w:t>35</w:t>
        </w:r>
        <w:r w:rsidR="001B538C">
          <w:rPr>
            <w:noProof/>
            <w:webHidden/>
          </w:rPr>
          <w:fldChar w:fldCharType="end"/>
        </w:r>
      </w:hyperlink>
    </w:p>
    <w:p w14:paraId="295FB746" w14:textId="2A057089" w:rsidR="00C85FBD" w:rsidRPr="00621891" w:rsidRDefault="00C85FBD" w:rsidP="00621891">
      <w:pPr>
        <w:pStyle w:val="DocumentNameHeadline"/>
        <w:spacing w:after="240"/>
      </w:pPr>
      <w:r>
        <w:rPr>
          <w:rFonts w:eastAsia="Cabin" w:cs="Cabin"/>
          <w:sz w:val="24"/>
          <w:szCs w:val="24"/>
        </w:rPr>
        <w:lastRenderedPageBreak/>
        <w:fldChar w:fldCharType="end"/>
      </w:r>
      <w:r w:rsidR="00987940" w:rsidRPr="00621891">
        <w:t>List of f</w:t>
      </w:r>
      <w:r w:rsidRPr="00621891">
        <w:t>igures</w:t>
      </w:r>
    </w:p>
    <w:p w14:paraId="2F549B48" w14:textId="1659F394" w:rsidR="003A6FBB" w:rsidRDefault="00E01918" w:rsidP="003A6FBB">
      <w:pPr>
        <w:pStyle w:val="TOC1"/>
        <w:rPr>
          <w:rFonts w:eastAsia="Cabin" w:cs="Cabin"/>
          <w:sz w:val="24"/>
          <w:szCs w:val="24"/>
        </w:rPr>
      </w:pPr>
      <w:r w:rsidRPr="003A6FBB">
        <w:rPr>
          <w:rFonts w:eastAsia="Cabin" w:cs="Cabin"/>
          <w:highlight w:val="yellow"/>
        </w:rPr>
        <w:t>[Add figure numbers and captions. Check that text callouts precede each figure.]</w:t>
      </w:r>
      <w:r w:rsidR="003A6FBB">
        <w:rPr>
          <w:rFonts w:eastAsia="Cabin" w:cs="Cabin"/>
          <w:sz w:val="24"/>
          <w:szCs w:val="24"/>
        </w:rPr>
        <w:t xml:space="preserve"> </w:t>
      </w:r>
    </w:p>
    <w:p w14:paraId="7F2BB010" w14:textId="77777777" w:rsidR="003A6FBB" w:rsidRDefault="003A6FBB">
      <w:pPr>
        <w:pStyle w:val="TOC1"/>
        <w:rPr>
          <w:rFonts w:asciiTheme="minorHAnsi" w:eastAsiaTheme="minorEastAsia" w:hAnsiTheme="minorHAnsi" w:cstheme="minorBidi"/>
          <w:noProof/>
        </w:rPr>
      </w:pPr>
      <w:r>
        <w:rPr>
          <w:rFonts w:eastAsia="Cabin" w:cs="Cabin"/>
          <w:sz w:val="24"/>
          <w:szCs w:val="24"/>
        </w:rPr>
        <w:fldChar w:fldCharType="begin"/>
      </w:r>
      <w:r>
        <w:rPr>
          <w:rFonts w:eastAsia="Cabin" w:cs="Cabin"/>
          <w:sz w:val="24"/>
          <w:szCs w:val="24"/>
        </w:rPr>
        <w:instrText xml:space="preserve"> TOC \h \z \t "Figure title,1" </w:instrText>
      </w:r>
      <w:r>
        <w:rPr>
          <w:rFonts w:eastAsia="Cabin" w:cs="Cabin"/>
          <w:sz w:val="24"/>
          <w:szCs w:val="24"/>
        </w:rPr>
        <w:fldChar w:fldCharType="separate"/>
      </w:r>
      <w:hyperlink r:id="rId15" w:anchor="_Toc512246175" w:history="1">
        <w:r w:rsidRPr="00CC12FA">
          <w:rPr>
            <w:rStyle w:val="Hyperlink"/>
            <w:noProof/>
            <w:highlight w:val="green"/>
          </w:rPr>
          <w:t>Figure 1:</w:t>
        </w:r>
        <w:r w:rsidRPr="00CC12FA">
          <w:rPr>
            <w:rStyle w:val="Hyperlink"/>
            <w:noProof/>
          </w:rPr>
          <w:t xml:space="preserve"> Screen shot of Central Office CSPro Menu shortcut</w:t>
        </w:r>
        <w:r>
          <w:rPr>
            <w:noProof/>
            <w:webHidden/>
          </w:rPr>
          <w:tab/>
        </w:r>
        <w:r>
          <w:rPr>
            <w:noProof/>
            <w:webHidden/>
          </w:rPr>
          <w:fldChar w:fldCharType="begin"/>
        </w:r>
        <w:r>
          <w:rPr>
            <w:noProof/>
            <w:webHidden/>
          </w:rPr>
          <w:instrText xml:space="preserve"> PAGEREF _Toc512246175 \h </w:instrText>
        </w:r>
        <w:r>
          <w:rPr>
            <w:noProof/>
            <w:webHidden/>
          </w:rPr>
        </w:r>
        <w:r>
          <w:rPr>
            <w:noProof/>
            <w:webHidden/>
          </w:rPr>
          <w:fldChar w:fldCharType="separate"/>
        </w:r>
        <w:r w:rsidR="007B0147">
          <w:rPr>
            <w:noProof/>
            <w:webHidden/>
          </w:rPr>
          <w:t>8</w:t>
        </w:r>
        <w:r>
          <w:rPr>
            <w:noProof/>
            <w:webHidden/>
          </w:rPr>
          <w:fldChar w:fldCharType="end"/>
        </w:r>
      </w:hyperlink>
    </w:p>
    <w:p w14:paraId="4A0E5E42" w14:textId="77777777" w:rsidR="003A6FBB" w:rsidRDefault="00D8730C">
      <w:pPr>
        <w:pStyle w:val="TOC1"/>
        <w:rPr>
          <w:rFonts w:asciiTheme="minorHAnsi" w:eastAsiaTheme="minorEastAsia" w:hAnsiTheme="minorHAnsi" w:cstheme="minorBidi"/>
          <w:noProof/>
        </w:rPr>
      </w:pPr>
      <w:hyperlink r:id="rId16" w:anchor="_Toc512246176" w:history="1">
        <w:r w:rsidR="003A6FBB" w:rsidRPr="00CC12FA">
          <w:rPr>
            <w:rStyle w:val="Hyperlink"/>
            <w:noProof/>
            <w:highlight w:val="green"/>
          </w:rPr>
          <w:t>Figure 2:</w:t>
        </w:r>
        <w:r w:rsidR="003A6FBB" w:rsidRPr="00CC12FA">
          <w:rPr>
            <w:rStyle w:val="Hyperlink"/>
            <w:noProof/>
          </w:rPr>
          <w:t xml:space="preserve"> Screen shot of Central Office Main Menu</w:t>
        </w:r>
        <w:r w:rsidR="003A6FBB">
          <w:rPr>
            <w:noProof/>
            <w:webHidden/>
          </w:rPr>
          <w:tab/>
        </w:r>
        <w:r w:rsidR="003A6FBB">
          <w:rPr>
            <w:noProof/>
            <w:webHidden/>
          </w:rPr>
          <w:fldChar w:fldCharType="begin"/>
        </w:r>
        <w:r w:rsidR="003A6FBB">
          <w:rPr>
            <w:noProof/>
            <w:webHidden/>
          </w:rPr>
          <w:instrText xml:space="preserve"> PAGEREF _Toc512246176 \h </w:instrText>
        </w:r>
        <w:r w:rsidR="003A6FBB">
          <w:rPr>
            <w:noProof/>
            <w:webHidden/>
          </w:rPr>
        </w:r>
        <w:r w:rsidR="003A6FBB">
          <w:rPr>
            <w:noProof/>
            <w:webHidden/>
          </w:rPr>
          <w:fldChar w:fldCharType="separate"/>
        </w:r>
        <w:r w:rsidR="007B0147">
          <w:rPr>
            <w:noProof/>
            <w:webHidden/>
          </w:rPr>
          <w:t>8</w:t>
        </w:r>
        <w:r w:rsidR="003A6FBB">
          <w:rPr>
            <w:noProof/>
            <w:webHidden/>
          </w:rPr>
          <w:fldChar w:fldCharType="end"/>
        </w:r>
      </w:hyperlink>
    </w:p>
    <w:p w14:paraId="2442DAFA" w14:textId="77777777" w:rsidR="003A6FBB" w:rsidRDefault="00D8730C">
      <w:pPr>
        <w:pStyle w:val="TOC1"/>
        <w:rPr>
          <w:rFonts w:asciiTheme="minorHAnsi" w:eastAsiaTheme="minorEastAsia" w:hAnsiTheme="minorHAnsi" w:cstheme="minorBidi"/>
          <w:noProof/>
        </w:rPr>
      </w:pPr>
      <w:hyperlink r:id="rId17" w:anchor="_Toc512246177" w:history="1">
        <w:r w:rsidR="003A6FBB" w:rsidRPr="00CC12FA">
          <w:rPr>
            <w:rStyle w:val="Hyperlink"/>
            <w:noProof/>
            <w:highlight w:val="green"/>
          </w:rPr>
          <w:t>Figure 3:</w:t>
        </w:r>
        <w:r w:rsidR="003A6FBB" w:rsidRPr="00CC12FA">
          <w:rPr>
            <w:rStyle w:val="Hyperlink"/>
            <w:noProof/>
          </w:rPr>
          <w:t xml:space="preserve"> Screen shot of household case tree</w:t>
        </w:r>
        <w:r w:rsidR="003A6FBB">
          <w:rPr>
            <w:noProof/>
            <w:webHidden/>
          </w:rPr>
          <w:tab/>
        </w:r>
        <w:r w:rsidR="003A6FBB">
          <w:rPr>
            <w:noProof/>
            <w:webHidden/>
          </w:rPr>
          <w:fldChar w:fldCharType="begin"/>
        </w:r>
        <w:r w:rsidR="003A6FBB">
          <w:rPr>
            <w:noProof/>
            <w:webHidden/>
          </w:rPr>
          <w:instrText xml:space="preserve"> PAGEREF _Toc512246177 \h </w:instrText>
        </w:r>
        <w:r w:rsidR="003A6FBB">
          <w:rPr>
            <w:noProof/>
            <w:webHidden/>
          </w:rPr>
        </w:r>
        <w:r w:rsidR="003A6FBB">
          <w:rPr>
            <w:noProof/>
            <w:webHidden/>
          </w:rPr>
          <w:fldChar w:fldCharType="separate"/>
        </w:r>
        <w:r w:rsidR="007B0147">
          <w:rPr>
            <w:noProof/>
            <w:webHidden/>
          </w:rPr>
          <w:t>10</w:t>
        </w:r>
        <w:r w:rsidR="003A6FBB">
          <w:rPr>
            <w:noProof/>
            <w:webHidden/>
          </w:rPr>
          <w:fldChar w:fldCharType="end"/>
        </w:r>
      </w:hyperlink>
    </w:p>
    <w:p w14:paraId="33D769DC" w14:textId="77777777" w:rsidR="003A6FBB" w:rsidRDefault="00D8730C">
      <w:pPr>
        <w:pStyle w:val="TOC1"/>
        <w:rPr>
          <w:rFonts w:asciiTheme="minorHAnsi" w:eastAsiaTheme="minorEastAsia" w:hAnsiTheme="minorHAnsi" w:cstheme="minorBidi"/>
          <w:noProof/>
        </w:rPr>
      </w:pPr>
      <w:hyperlink r:id="rId18" w:anchor="_Toc512246178" w:history="1">
        <w:r w:rsidR="003A6FBB" w:rsidRPr="00CC12FA">
          <w:rPr>
            <w:rStyle w:val="Hyperlink"/>
            <w:noProof/>
            <w:highlight w:val="green"/>
          </w:rPr>
          <w:t>Figure 4:</w:t>
        </w:r>
        <w:r w:rsidR="003A6FBB" w:rsidRPr="00CC12FA">
          <w:rPr>
            <w:rStyle w:val="Hyperlink"/>
            <w:noProof/>
          </w:rPr>
          <w:t xml:space="preserve"> Screen shot of Go To Field (F6) navigation box</w:t>
        </w:r>
        <w:r w:rsidR="003A6FBB">
          <w:rPr>
            <w:noProof/>
            <w:webHidden/>
          </w:rPr>
          <w:tab/>
        </w:r>
        <w:r w:rsidR="003A6FBB">
          <w:rPr>
            <w:noProof/>
            <w:webHidden/>
          </w:rPr>
          <w:fldChar w:fldCharType="begin"/>
        </w:r>
        <w:r w:rsidR="003A6FBB">
          <w:rPr>
            <w:noProof/>
            <w:webHidden/>
          </w:rPr>
          <w:instrText xml:space="preserve"> PAGEREF _Toc512246178 \h </w:instrText>
        </w:r>
        <w:r w:rsidR="003A6FBB">
          <w:rPr>
            <w:noProof/>
            <w:webHidden/>
          </w:rPr>
        </w:r>
        <w:r w:rsidR="003A6FBB">
          <w:rPr>
            <w:noProof/>
            <w:webHidden/>
          </w:rPr>
          <w:fldChar w:fldCharType="separate"/>
        </w:r>
        <w:r w:rsidR="007B0147">
          <w:rPr>
            <w:noProof/>
            <w:webHidden/>
          </w:rPr>
          <w:t>10</w:t>
        </w:r>
        <w:r w:rsidR="003A6FBB">
          <w:rPr>
            <w:noProof/>
            <w:webHidden/>
          </w:rPr>
          <w:fldChar w:fldCharType="end"/>
        </w:r>
      </w:hyperlink>
    </w:p>
    <w:p w14:paraId="6A04E9DF" w14:textId="77777777" w:rsidR="003A6FBB" w:rsidRDefault="00D8730C">
      <w:pPr>
        <w:pStyle w:val="TOC1"/>
        <w:rPr>
          <w:rFonts w:asciiTheme="minorHAnsi" w:eastAsiaTheme="minorEastAsia" w:hAnsiTheme="minorHAnsi" w:cstheme="minorBidi"/>
          <w:noProof/>
        </w:rPr>
      </w:pPr>
      <w:hyperlink r:id="rId19" w:anchor="_Toc512246179" w:history="1">
        <w:r w:rsidR="003A6FBB" w:rsidRPr="00CC12FA">
          <w:rPr>
            <w:rStyle w:val="Hyperlink"/>
            <w:noProof/>
            <w:highlight w:val="green"/>
          </w:rPr>
          <w:t>Figure 5:</w:t>
        </w:r>
        <w:r w:rsidR="003A6FBB" w:rsidRPr="00CC12FA">
          <w:rPr>
            <w:rStyle w:val="Hyperlink"/>
            <w:noProof/>
          </w:rPr>
          <w:t xml:space="preserve"> Screen shot of secondary editing example</w:t>
        </w:r>
        <w:r w:rsidR="003A6FBB">
          <w:rPr>
            <w:noProof/>
            <w:webHidden/>
          </w:rPr>
          <w:tab/>
        </w:r>
        <w:r w:rsidR="003A6FBB">
          <w:rPr>
            <w:noProof/>
            <w:webHidden/>
          </w:rPr>
          <w:fldChar w:fldCharType="begin"/>
        </w:r>
        <w:r w:rsidR="003A6FBB">
          <w:rPr>
            <w:noProof/>
            <w:webHidden/>
          </w:rPr>
          <w:instrText xml:space="preserve"> PAGEREF _Toc512246179 \h </w:instrText>
        </w:r>
        <w:r w:rsidR="003A6FBB">
          <w:rPr>
            <w:noProof/>
            <w:webHidden/>
          </w:rPr>
        </w:r>
        <w:r w:rsidR="003A6FBB">
          <w:rPr>
            <w:noProof/>
            <w:webHidden/>
          </w:rPr>
          <w:fldChar w:fldCharType="separate"/>
        </w:r>
        <w:r w:rsidR="007B0147">
          <w:rPr>
            <w:noProof/>
            <w:webHidden/>
          </w:rPr>
          <w:t>11</w:t>
        </w:r>
        <w:r w:rsidR="003A6FBB">
          <w:rPr>
            <w:noProof/>
            <w:webHidden/>
          </w:rPr>
          <w:fldChar w:fldCharType="end"/>
        </w:r>
      </w:hyperlink>
    </w:p>
    <w:p w14:paraId="13DDEADE" w14:textId="27D95A3D" w:rsidR="00C85FBD" w:rsidRDefault="003A6FBB" w:rsidP="003A6FBB">
      <w:pPr>
        <w:tabs>
          <w:tab w:val="right" w:leader="dot" w:pos="9360"/>
        </w:tabs>
        <w:rPr>
          <w:rFonts w:eastAsia="Cabin" w:cs="Cabin"/>
          <w:sz w:val="24"/>
          <w:szCs w:val="24"/>
        </w:rPr>
      </w:pPr>
      <w:r>
        <w:rPr>
          <w:rFonts w:eastAsia="Cabin" w:cs="Cabin"/>
          <w:sz w:val="24"/>
          <w:szCs w:val="24"/>
        </w:rPr>
        <w:fldChar w:fldCharType="end"/>
      </w:r>
    </w:p>
    <w:p w14:paraId="43881180" w14:textId="77777777" w:rsidR="00C85FBD" w:rsidRDefault="00C85FBD" w:rsidP="00AD3EB1">
      <w:pPr>
        <w:rPr>
          <w:rFonts w:eastAsia="Cabin" w:cs="Cabin"/>
          <w:sz w:val="24"/>
          <w:szCs w:val="24"/>
        </w:rPr>
      </w:pPr>
    </w:p>
    <w:p w14:paraId="561446F2" w14:textId="53728C04" w:rsidR="00C85FBD" w:rsidRPr="00621891" w:rsidRDefault="00987940" w:rsidP="00621891">
      <w:pPr>
        <w:pStyle w:val="DocumentNameHeadline"/>
        <w:spacing w:after="240"/>
      </w:pPr>
      <w:r w:rsidRPr="00621891">
        <w:t>List of t</w:t>
      </w:r>
      <w:r w:rsidR="00C85FBD" w:rsidRPr="00621891">
        <w:t>ables</w:t>
      </w:r>
    </w:p>
    <w:p w14:paraId="62F29DE2" w14:textId="77777777" w:rsidR="00E01918" w:rsidRPr="003A6FBB" w:rsidRDefault="00E01918" w:rsidP="00AD3EB1">
      <w:pPr>
        <w:rPr>
          <w:rFonts w:eastAsia="Cabin" w:cs="Cabin"/>
          <w:b/>
        </w:rPr>
      </w:pPr>
      <w:r w:rsidRPr="003A6FBB">
        <w:rPr>
          <w:rFonts w:eastAsia="Cabin" w:cs="Cabin"/>
          <w:highlight w:val="yellow"/>
        </w:rPr>
        <w:t>[Add table numbers and table titles. Check that text callouts precede each table.]</w:t>
      </w:r>
    </w:p>
    <w:p w14:paraId="6F851124" w14:textId="77777777" w:rsidR="00E501B8" w:rsidRDefault="00E501B8">
      <w:pPr>
        <w:rPr>
          <w:b/>
          <w:color w:val="387990"/>
          <w:sz w:val="32"/>
          <w:szCs w:val="32"/>
        </w:rPr>
      </w:pPr>
      <w:bookmarkStart w:id="1" w:name="_Toc493081176"/>
      <w:bookmarkStart w:id="2" w:name="_Toc496792382"/>
      <w:r>
        <w:br w:type="page"/>
      </w:r>
    </w:p>
    <w:p w14:paraId="6000DDF3" w14:textId="2BC2E983" w:rsidR="002273CF" w:rsidRPr="00866B08" w:rsidRDefault="002E52A2" w:rsidP="001B538C">
      <w:pPr>
        <w:pStyle w:val="Heading1"/>
        <w:ind w:left="0"/>
      </w:pPr>
      <w:bookmarkStart w:id="3" w:name="_Toc523150649"/>
      <w:r w:rsidRPr="00866B08">
        <w:lastRenderedPageBreak/>
        <w:t>Abbreviations</w:t>
      </w:r>
      <w:bookmarkEnd w:id="1"/>
      <w:bookmarkEnd w:id="2"/>
      <w:bookmarkEnd w:id="3"/>
    </w:p>
    <w:p w14:paraId="1C4F8F71" w14:textId="2C17CDF6" w:rsidR="002273CF" w:rsidRPr="00866B08" w:rsidRDefault="00E70070" w:rsidP="00866B08">
      <w:pPr>
        <w:pStyle w:val="BodyText1"/>
      </w:pPr>
      <w:r>
        <w:t>EA</w:t>
      </w:r>
      <w:r>
        <w:tab/>
        <w:t>E</w:t>
      </w:r>
      <w:r w:rsidR="00F62BDE" w:rsidRPr="00866B08">
        <w:t xml:space="preserve">numeration </w:t>
      </w:r>
      <w:r>
        <w:t>A</w:t>
      </w:r>
      <w:r w:rsidR="00F62BDE" w:rsidRPr="00866B08">
        <w:t>rea</w:t>
      </w:r>
    </w:p>
    <w:p w14:paraId="333EA590" w14:textId="6BFD2671" w:rsidR="001C201A" w:rsidRPr="00866B08" w:rsidRDefault="001C201A" w:rsidP="00866B08">
      <w:pPr>
        <w:pStyle w:val="BodyText1"/>
      </w:pPr>
      <w:r w:rsidRPr="00866B08">
        <w:t>CAPI</w:t>
      </w:r>
      <w:r w:rsidRPr="00866B08">
        <w:tab/>
      </w:r>
      <w:r w:rsidR="00E70070">
        <w:t>C</w:t>
      </w:r>
      <w:r w:rsidR="003A6FBB">
        <w:t>omputer-</w:t>
      </w:r>
      <w:r w:rsidR="00E70070">
        <w:t>Assisted Personal I</w:t>
      </w:r>
      <w:r w:rsidR="00E101E5" w:rsidRPr="00866B08">
        <w:t>nterview</w:t>
      </w:r>
      <w:r w:rsidR="00E70070">
        <w:t>ing</w:t>
      </w:r>
    </w:p>
    <w:p w14:paraId="0562520B" w14:textId="77777777" w:rsidR="000F6DD5" w:rsidRPr="00866B08" w:rsidRDefault="000F6DD5" w:rsidP="00866B08">
      <w:pPr>
        <w:pStyle w:val="BodyText1"/>
      </w:pPr>
      <w:proofErr w:type="spellStart"/>
      <w:r w:rsidRPr="00866B08">
        <w:t>CSPro</w:t>
      </w:r>
      <w:proofErr w:type="spellEnd"/>
      <w:r w:rsidRPr="00866B08">
        <w:tab/>
        <w:t>Census and Survey Processing System</w:t>
      </w:r>
    </w:p>
    <w:p w14:paraId="27F22379" w14:textId="77777777" w:rsidR="00496F19" w:rsidRPr="00866B08" w:rsidRDefault="00496F19" w:rsidP="00866B08">
      <w:pPr>
        <w:pStyle w:val="BodyText1"/>
      </w:pPr>
      <w:r w:rsidRPr="00866B08">
        <w:t>ICDM</w:t>
      </w:r>
      <w:r w:rsidRPr="00866B08">
        <w:tab/>
        <w:t>In-Country Data Manager</w:t>
      </w:r>
    </w:p>
    <w:p w14:paraId="76DFC6D6" w14:textId="01DBE56D" w:rsidR="00E70070" w:rsidRDefault="00E70070" w:rsidP="00866B08">
      <w:pPr>
        <w:pStyle w:val="BodyText1"/>
      </w:pPr>
      <w:r>
        <w:t>QCS</w:t>
      </w:r>
      <w:r>
        <w:tab/>
        <w:t>Quality Control and Support</w:t>
      </w:r>
    </w:p>
    <w:p w14:paraId="0F47AAA2" w14:textId="550F5ADD" w:rsidR="002273CF" w:rsidRPr="00866B08" w:rsidRDefault="00F62BDE" w:rsidP="00866B08">
      <w:pPr>
        <w:pStyle w:val="BodyText1"/>
      </w:pPr>
      <w:r w:rsidRPr="00866B08">
        <w:t>USAID</w:t>
      </w:r>
      <w:r w:rsidRPr="00866B08">
        <w:tab/>
      </w:r>
      <w:r w:rsidR="003A6FBB">
        <w:t>U</w:t>
      </w:r>
      <w:r w:rsidR="00E70070">
        <w:t>nited States</w:t>
      </w:r>
      <w:r w:rsidRPr="00866B08">
        <w:t xml:space="preserve"> Agency for International Development</w:t>
      </w:r>
    </w:p>
    <w:p w14:paraId="4B69BBE1" w14:textId="77777777" w:rsidR="002273CF" w:rsidRPr="00866B08" w:rsidRDefault="00F62BDE" w:rsidP="00866B08">
      <w:pPr>
        <w:pStyle w:val="BodyText1"/>
      </w:pPr>
      <w:r w:rsidRPr="00866B08">
        <w:t>ZOI</w:t>
      </w:r>
      <w:r w:rsidRPr="00866B08">
        <w:tab/>
        <w:t xml:space="preserve">Zone of </w:t>
      </w:r>
      <w:r w:rsidR="0035076A" w:rsidRPr="00866B08">
        <w:t>I</w:t>
      </w:r>
      <w:r w:rsidRPr="00866B08">
        <w:t>nfluence</w:t>
      </w:r>
    </w:p>
    <w:p w14:paraId="325974F7" w14:textId="77777777" w:rsidR="002273CF" w:rsidRPr="009B3A86" w:rsidRDefault="002273CF" w:rsidP="00AD3EB1"/>
    <w:p w14:paraId="2CE8F37C" w14:textId="18818289" w:rsidR="002273CF" w:rsidRPr="009B3A86" w:rsidRDefault="002273CF" w:rsidP="00AD3EB1"/>
    <w:p w14:paraId="7FD1A805" w14:textId="77777777" w:rsidR="000E433B" w:rsidRPr="009B3A86" w:rsidRDefault="000E433B" w:rsidP="00987940">
      <w:pPr>
        <w:pStyle w:val="Heading1"/>
        <w:rPr>
          <w:rFonts w:eastAsia="Cabin"/>
        </w:rPr>
        <w:sectPr w:rsidR="000E433B" w:rsidRPr="009B3A86" w:rsidSect="002E52A2">
          <w:pgSz w:w="12240" w:h="15840"/>
          <w:pgMar w:top="1440" w:right="1440" w:bottom="1440" w:left="1440" w:header="720" w:footer="720" w:gutter="0"/>
          <w:pgNumType w:fmt="lowerRoman" w:start="1"/>
          <w:cols w:space="720"/>
          <w:docGrid w:linePitch="299"/>
        </w:sectPr>
      </w:pPr>
      <w:bookmarkStart w:id="4" w:name="h.30j0zll" w:colFirst="0" w:colLast="0"/>
      <w:bookmarkEnd w:id="4"/>
    </w:p>
    <w:p w14:paraId="2927CF10" w14:textId="77777777" w:rsidR="00442CC7" w:rsidRPr="00987940" w:rsidRDefault="00442CC7" w:rsidP="00987940">
      <w:pPr>
        <w:pStyle w:val="Heading1"/>
      </w:pPr>
      <w:bookmarkStart w:id="5" w:name="_Toc387751347"/>
      <w:bookmarkStart w:id="6" w:name="_Toc493081177"/>
      <w:bookmarkStart w:id="7" w:name="_Toc496792383"/>
      <w:bookmarkStart w:id="8" w:name="_Toc523150650"/>
      <w:r w:rsidRPr="00987940">
        <w:lastRenderedPageBreak/>
        <w:t>1.</w:t>
      </w:r>
      <w:r w:rsidRPr="00987940">
        <w:tab/>
        <w:t>I</w:t>
      </w:r>
      <w:bookmarkEnd w:id="5"/>
      <w:r w:rsidR="002E52A2" w:rsidRPr="00987940">
        <w:t>ntroduction</w:t>
      </w:r>
      <w:bookmarkEnd w:id="6"/>
      <w:bookmarkEnd w:id="7"/>
      <w:bookmarkEnd w:id="8"/>
    </w:p>
    <w:p w14:paraId="773F6D67" w14:textId="15925714" w:rsidR="009B3A86" w:rsidRDefault="00B55501" w:rsidP="00866B08">
      <w:pPr>
        <w:pStyle w:val="BodyText1"/>
      </w:pPr>
      <w:r w:rsidRPr="009B3A86">
        <w:t>Th</w:t>
      </w:r>
      <w:r w:rsidR="00AF1F7F">
        <w:t>is</w:t>
      </w:r>
      <w:r w:rsidRPr="009B3A86">
        <w:t xml:space="preserve"> manual provide</w:t>
      </w:r>
      <w:r w:rsidR="008602C4">
        <w:t>s</w:t>
      </w:r>
      <w:r w:rsidRPr="009B3A86">
        <w:t xml:space="preserve"> detailed instruction</w:t>
      </w:r>
      <w:r w:rsidR="00A31136">
        <w:t>s</w:t>
      </w:r>
      <w:r w:rsidRPr="009B3A86">
        <w:t xml:space="preserve"> on how to implement a critical component of </w:t>
      </w:r>
      <w:r w:rsidR="00FF5088">
        <w:t xml:space="preserve">the </w:t>
      </w:r>
      <w:r w:rsidR="00E70070">
        <w:t>United States</w:t>
      </w:r>
      <w:r w:rsidR="00FF5088" w:rsidRPr="003464F5">
        <w:t xml:space="preserve"> Agency for International Development </w:t>
      </w:r>
      <w:r w:rsidR="00FF5088">
        <w:t>(</w:t>
      </w:r>
      <w:r w:rsidR="00EF3948" w:rsidRPr="009B3A86">
        <w:t>USAID</w:t>
      </w:r>
      <w:r w:rsidR="00FF5088">
        <w:t>)</w:t>
      </w:r>
      <w:r w:rsidR="00EF3948" w:rsidRPr="009B3A86">
        <w:t xml:space="preserve"> Feed the Future Zone of Influence </w:t>
      </w:r>
      <w:r w:rsidR="00FF5088">
        <w:t xml:space="preserve">(ZOI) </w:t>
      </w:r>
      <w:r w:rsidR="003A6FBB">
        <w:t>S</w:t>
      </w:r>
      <w:r w:rsidR="00EF3948" w:rsidRPr="009B3A86">
        <w:t>urveys</w:t>
      </w:r>
      <w:r w:rsidR="00844EEB">
        <w:t>—</w:t>
      </w:r>
      <w:r w:rsidR="00FF5088">
        <w:t>d</w:t>
      </w:r>
      <w:r w:rsidR="00C832ED">
        <w:t xml:space="preserve">ata </w:t>
      </w:r>
      <w:r w:rsidR="00FF5088">
        <w:t>p</w:t>
      </w:r>
      <w:r w:rsidR="00C832ED">
        <w:t xml:space="preserve">rocessing and </w:t>
      </w:r>
      <w:r w:rsidR="00FF5088">
        <w:t>m</w:t>
      </w:r>
      <w:r w:rsidR="00C832ED">
        <w:t>anagement</w:t>
      </w:r>
      <w:r w:rsidRPr="009B3A86">
        <w:t>.</w:t>
      </w:r>
    </w:p>
    <w:p w14:paraId="57550B64" w14:textId="77777777" w:rsidR="00442CC7" w:rsidRPr="00987940" w:rsidRDefault="002E52A2" w:rsidP="00987940">
      <w:pPr>
        <w:pStyle w:val="Heading2"/>
      </w:pPr>
      <w:bookmarkStart w:id="9" w:name="_Toc493081178"/>
      <w:bookmarkStart w:id="10" w:name="_Toc496792384"/>
      <w:bookmarkStart w:id="11" w:name="_Toc523150651"/>
      <w:r w:rsidRPr="00987940">
        <w:t>1.1</w:t>
      </w:r>
      <w:r w:rsidRPr="00987940">
        <w:tab/>
      </w:r>
      <w:r w:rsidR="00003138" w:rsidRPr="00987940">
        <w:t>Survey</w:t>
      </w:r>
      <w:bookmarkEnd w:id="9"/>
      <w:bookmarkEnd w:id="10"/>
      <w:r w:rsidR="00C832ED" w:rsidRPr="00987940">
        <w:t xml:space="preserve"> </w:t>
      </w:r>
      <w:r w:rsidR="00A42CC4" w:rsidRPr="00987940">
        <w:t>o</w:t>
      </w:r>
      <w:r w:rsidR="00C832ED" w:rsidRPr="00987940">
        <w:t>bjectives</w:t>
      </w:r>
      <w:bookmarkEnd w:id="11"/>
    </w:p>
    <w:p w14:paraId="67168D2C" w14:textId="77263812" w:rsidR="00262AB7" w:rsidRPr="004F0618" w:rsidRDefault="00262AB7" w:rsidP="00866B08">
      <w:pPr>
        <w:pStyle w:val="BodyText1"/>
      </w:pPr>
      <w:r w:rsidRPr="004F0618">
        <w:t>F</w:t>
      </w:r>
      <w:r w:rsidR="00987940">
        <w:t>eed the Future is the U.S. G</w:t>
      </w:r>
      <w:r w:rsidRPr="004F0618">
        <w:t>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I</w:t>
      </w:r>
      <w:r w:rsidR="00866B08">
        <w:t>s</w:t>
      </w:r>
      <w:r w:rsidRPr="004F0618">
        <w:t xml:space="preserve"> in a number of countries, including </w:t>
      </w:r>
      <w:r w:rsidRPr="004F0618">
        <w:rPr>
          <w:highlight w:val="yellow"/>
        </w:rPr>
        <w:t>[COUNTRY]</w:t>
      </w:r>
      <w:r w:rsidRPr="004F0618">
        <w:t xml:space="preserve">. </w:t>
      </w:r>
    </w:p>
    <w:p w14:paraId="6732CAE4" w14:textId="124AE492" w:rsidR="00262AB7" w:rsidRPr="004F0618" w:rsidRDefault="00262AB7" w:rsidP="00866B08">
      <w:pPr>
        <w:pStyle w:val="BodyText1"/>
      </w:pPr>
      <w:r w:rsidRPr="004F0618">
        <w:t xml:space="preserve">Progress in achieving Feed the Future’s objectives is tracked using information collected through representative cluster sample surveys called ZOI </w:t>
      </w:r>
      <w:r w:rsidR="002431B7">
        <w:t>S</w:t>
      </w:r>
      <w:r w:rsidRPr="004F0618">
        <w:t xml:space="preserve">urveys. These surveys are designed to provide estimates for key Feed the Future indicators related to poverty, agriculture, nutrition, hunger and resilience, with a 95 percent confidence level. </w:t>
      </w:r>
    </w:p>
    <w:p w14:paraId="28C402AC" w14:textId="77777777" w:rsidR="00EF3948" w:rsidRPr="00866B08" w:rsidRDefault="002417B3" w:rsidP="00987940">
      <w:pPr>
        <w:pStyle w:val="Heading2"/>
      </w:pPr>
      <w:bookmarkStart w:id="12" w:name="_Toc493081179"/>
      <w:bookmarkStart w:id="13" w:name="_Toc496792385"/>
      <w:bookmarkStart w:id="14" w:name="_Toc523150652"/>
      <w:r w:rsidRPr="00866B08">
        <w:t>1.2</w:t>
      </w:r>
      <w:r w:rsidRPr="00866B08">
        <w:tab/>
      </w:r>
      <w:r w:rsidR="00EF3948" w:rsidRPr="00866B08">
        <w:t>S</w:t>
      </w:r>
      <w:bookmarkEnd w:id="12"/>
      <w:bookmarkEnd w:id="13"/>
      <w:r w:rsidR="00C832ED" w:rsidRPr="00866B08">
        <w:t>ample</w:t>
      </w:r>
      <w:bookmarkEnd w:id="14"/>
    </w:p>
    <w:p w14:paraId="0B44F8B8" w14:textId="5BBB0245" w:rsidR="004F0618" w:rsidRPr="00866B08" w:rsidRDefault="004F0618" w:rsidP="00866B08">
      <w:pPr>
        <w:pStyle w:val="BodyText1"/>
      </w:pPr>
      <w:bookmarkStart w:id="15" w:name="_Toc493081180"/>
      <w:bookmarkStart w:id="16" w:name="_Toc496792386"/>
      <w:r w:rsidRPr="00866B08">
        <w:t>Th</w:t>
      </w:r>
      <w:r w:rsidR="00220F0F" w:rsidRPr="00866B08">
        <w:t>is</w:t>
      </w:r>
      <w:r w:rsidRPr="00866B08">
        <w:t xml:space="preserve"> Feed the Future Phase </w:t>
      </w:r>
      <w:r w:rsidR="00220F0F" w:rsidRPr="00866B08">
        <w:t>ZOI</w:t>
      </w:r>
      <w:r w:rsidRPr="00866B08">
        <w:t xml:space="preserve"> Survey will be conducted among a sample of the entire population living in a Feed the Future ZOI. The study will follow a two-stage cluster sampling design. In the first stage, enumeration areas (EAs) will be selected; in the second stage, households will be selected in each EA. </w:t>
      </w:r>
      <w:r w:rsidR="00220F0F" w:rsidRPr="00866B08">
        <w:t>B</w:t>
      </w:r>
      <w:r w:rsidRPr="00866B08">
        <w:t>efore fieldwork begins, a complete household listing will be conducted in each EA, from which [</w:t>
      </w:r>
      <w:r w:rsidRPr="00866B08">
        <w:rPr>
          <w:highlight w:val="yellow"/>
        </w:rPr>
        <w:t>XX</w:t>
      </w:r>
      <w:r w:rsidRPr="00866B08">
        <w:t xml:space="preserve">] households will be selected randomly for interviews in each EA. During fieldwork, if more than one household is discovered in a single dwelling unit, all resident households will be interviewed for the survey. </w:t>
      </w:r>
    </w:p>
    <w:p w14:paraId="3E85AB29" w14:textId="13A31C60" w:rsidR="004F0618" w:rsidRPr="00866B08" w:rsidRDefault="004F0618" w:rsidP="00866B08">
      <w:pPr>
        <w:pStyle w:val="BodyText1"/>
      </w:pPr>
      <w:r w:rsidRPr="00866B08">
        <w:t xml:space="preserve">The aim of the Feed the Future ZOI Survey is to produce single-point-in-time estimates of indicators, including their standard errors and confidence intervals, and to enable a statistical test of differences to detect changes in indicators over time. </w:t>
      </w:r>
    </w:p>
    <w:p w14:paraId="63DD31E6" w14:textId="77777777" w:rsidR="00274E3C" w:rsidRPr="00866B08" w:rsidRDefault="00274E3C" w:rsidP="00987940">
      <w:pPr>
        <w:pStyle w:val="Heading2"/>
      </w:pPr>
      <w:bookmarkStart w:id="17" w:name="_Toc523150653"/>
      <w:r w:rsidRPr="00866B08">
        <w:t>1.3</w:t>
      </w:r>
      <w:r w:rsidRPr="00866B08">
        <w:tab/>
      </w:r>
      <w:bookmarkEnd w:id="15"/>
      <w:bookmarkEnd w:id="16"/>
      <w:r w:rsidR="00C832ED" w:rsidRPr="00866B08">
        <w:t xml:space="preserve">Survey </w:t>
      </w:r>
      <w:r w:rsidR="00A42CC4" w:rsidRPr="00866B08">
        <w:t>m</w:t>
      </w:r>
      <w:r w:rsidR="00C832ED" w:rsidRPr="00866B08">
        <w:t>odules</w:t>
      </w:r>
      <w:bookmarkEnd w:id="17"/>
    </w:p>
    <w:p w14:paraId="37D03387" w14:textId="7B0FD529" w:rsidR="00C832ED" w:rsidRPr="003464F5" w:rsidRDefault="00CD27BE" w:rsidP="00866B08">
      <w:pPr>
        <w:pStyle w:val="BodyText1"/>
      </w:pPr>
      <w:r>
        <w:t xml:space="preserve">The ZOI </w:t>
      </w:r>
      <w:r w:rsidR="002431B7">
        <w:t>S</w:t>
      </w:r>
      <w:r>
        <w:t>urvey has</w:t>
      </w:r>
      <w:r w:rsidR="00C832ED" w:rsidRPr="003464F5">
        <w:t xml:space="preserve"> </w:t>
      </w:r>
      <w:r w:rsidR="00902C0B">
        <w:t xml:space="preserve">eight </w:t>
      </w:r>
      <w:r w:rsidR="00C832ED" w:rsidRPr="003464F5">
        <w:t>modules</w:t>
      </w:r>
      <w:r>
        <w:t>,</w:t>
      </w:r>
      <w:r w:rsidR="00C832ED" w:rsidRPr="003464F5">
        <w:t xml:space="preserve"> identified as Modules 1–6, 6M,</w:t>
      </w:r>
      <w:r w:rsidR="00902C0B">
        <w:t xml:space="preserve"> </w:t>
      </w:r>
      <w:r w:rsidR="00C832ED" w:rsidRPr="003464F5">
        <w:t>7</w:t>
      </w:r>
      <w:r w:rsidR="00902C0B">
        <w:t>, and 8</w:t>
      </w:r>
      <w:r w:rsidR="00C832ED" w:rsidRPr="003464F5">
        <w:t>:</w:t>
      </w:r>
    </w:p>
    <w:p w14:paraId="49558CE5" w14:textId="77777777" w:rsidR="00C832ED" w:rsidRPr="00866B08" w:rsidRDefault="00C832ED" w:rsidP="00866B08">
      <w:pPr>
        <w:pStyle w:val="Bulletedlist"/>
      </w:pPr>
      <w:r w:rsidRPr="00866B08">
        <w:t>Module 1</w:t>
      </w:r>
      <w:r w:rsidR="00763969" w:rsidRPr="00866B08">
        <w:t xml:space="preserve">, </w:t>
      </w:r>
      <w:r w:rsidRPr="00866B08">
        <w:t xml:space="preserve">Household Identification, Informed Consent, and Household Roster and Demographics: One module </w:t>
      </w:r>
      <w:r w:rsidR="008C5E78" w:rsidRPr="00866B08">
        <w:t>will be</w:t>
      </w:r>
      <w:r w:rsidR="00763969" w:rsidRPr="00866B08">
        <w:t xml:space="preserve"> administered in a </w:t>
      </w:r>
      <w:r w:rsidRPr="00866B08">
        <w:t xml:space="preserve">household; each </w:t>
      </w:r>
      <w:r w:rsidR="00763969" w:rsidRPr="00866B08">
        <w:t xml:space="preserve">household </w:t>
      </w:r>
      <w:r w:rsidRPr="00866B08">
        <w:t xml:space="preserve">roster contains basic data for </w:t>
      </w:r>
      <w:r w:rsidR="00763969" w:rsidRPr="00866B08">
        <w:t xml:space="preserve">all </w:t>
      </w:r>
      <w:r w:rsidRPr="00866B08">
        <w:t xml:space="preserve">household members including age, gender, and educational attainment. </w:t>
      </w:r>
    </w:p>
    <w:p w14:paraId="720B18A3" w14:textId="77777777" w:rsidR="00C832ED" w:rsidRPr="00866B08" w:rsidRDefault="00C832ED" w:rsidP="00866B08">
      <w:pPr>
        <w:pStyle w:val="Bulletedlist"/>
      </w:pPr>
      <w:r w:rsidRPr="00866B08">
        <w:t>Module 2</w:t>
      </w:r>
      <w:r w:rsidR="00763969" w:rsidRPr="00866B08">
        <w:t>,</w:t>
      </w:r>
      <w:r w:rsidRPr="00866B08">
        <w:t xml:space="preserve"> Dwelling Characteristics: One module </w:t>
      </w:r>
      <w:r w:rsidR="008C5E78" w:rsidRPr="00866B08">
        <w:t>will be</w:t>
      </w:r>
      <w:r w:rsidR="00763969" w:rsidRPr="00866B08">
        <w:t xml:space="preserve"> administered in a household</w:t>
      </w:r>
      <w:r w:rsidRPr="00866B08">
        <w:t xml:space="preserve">. </w:t>
      </w:r>
    </w:p>
    <w:p w14:paraId="2EBD1130" w14:textId="77777777" w:rsidR="00C832ED" w:rsidRPr="00866B08" w:rsidRDefault="00C832ED" w:rsidP="00866B08">
      <w:pPr>
        <w:pStyle w:val="Bulletedlist"/>
      </w:pPr>
      <w:r w:rsidRPr="00866B08">
        <w:t>Module 3</w:t>
      </w:r>
      <w:r w:rsidR="008C5E78" w:rsidRPr="00866B08">
        <w:t>,</w:t>
      </w:r>
      <w:r w:rsidRPr="00866B08">
        <w:t xml:space="preserve"> Food Security</w:t>
      </w:r>
      <w:r w:rsidR="00D32BCC" w:rsidRPr="00866B08">
        <w:t xml:space="preserve"> and Resilience</w:t>
      </w:r>
      <w:r w:rsidRPr="00866B08">
        <w:t xml:space="preserve">: One module </w:t>
      </w:r>
      <w:r w:rsidR="008C5E78" w:rsidRPr="00866B08">
        <w:t>will be</w:t>
      </w:r>
      <w:r w:rsidR="00763969" w:rsidRPr="00866B08">
        <w:t xml:space="preserve"> administered in a household</w:t>
      </w:r>
      <w:r w:rsidRPr="00866B08">
        <w:t>.</w:t>
      </w:r>
    </w:p>
    <w:p w14:paraId="26492E8A" w14:textId="77777777" w:rsidR="00C832ED" w:rsidRPr="00866B08" w:rsidRDefault="00C832ED" w:rsidP="00866B08">
      <w:pPr>
        <w:pStyle w:val="Bulletedlist"/>
      </w:pPr>
      <w:r w:rsidRPr="00866B08">
        <w:t>Module 4</w:t>
      </w:r>
      <w:r w:rsidR="008C5E78" w:rsidRPr="00866B08">
        <w:t>,</w:t>
      </w:r>
      <w:r w:rsidRPr="00866B08">
        <w:t xml:space="preserve"> Women’s Anthropometry and Dietary Diversity: One module </w:t>
      </w:r>
      <w:r w:rsidR="008C5E78" w:rsidRPr="00866B08">
        <w:t>will be</w:t>
      </w:r>
      <w:r w:rsidR="00763969" w:rsidRPr="00866B08">
        <w:t xml:space="preserve"> administered to </w:t>
      </w:r>
      <w:r w:rsidR="00E101E5" w:rsidRPr="00866B08">
        <w:t xml:space="preserve">each </w:t>
      </w:r>
      <w:r w:rsidRPr="00866B08">
        <w:t xml:space="preserve">woman age 15 to 49 </w:t>
      </w:r>
      <w:r w:rsidR="00763969" w:rsidRPr="00866B08">
        <w:t xml:space="preserve">years listed </w:t>
      </w:r>
      <w:r w:rsidRPr="00866B08">
        <w:t xml:space="preserve">in the household roster. </w:t>
      </w:r>
    </w:p>
    <w:p w14:paraId="608B1E47" w14:textId="77777777" w:rsidR="00C832ED" w:rsidRPr="00866B08" w:rsidRDefault="00C832ED" w:rsidP="00866B08">
      <w:pPr>
        <w:pStyle w:val="Bulletedlist"/>
      </w:pPr>
      <w:r w:rsidRPr="00866B08">
        <w:t>Module 5</w:t>
      </w:r>
      <w:r w:rsidR="00763969" w:rsidRPr="00866B08">
        <w:t>,</w:t>
      </w:r>
      <w:r w:rsidRPr="00866B08">
        <w:t xml:space="preserve"> Child Anthropometry and Infant and Young Child Feeding: One module </w:t>
      </w:r>
      <w:r w:rsidR="008C5E78" w:rsidRPr="00866B08">
        <w:t>will be</w:t>
      </w:r>
      <w:r w:rsidR="00763969" w:rsidRPr="00866B08">
        <w:t xml:space="preserve"> administered </w:t>
      </w:r>
      <w:r w:rsidRPr="00866B08">
        <w:t>for each child age 0 to 5</w:t>
      </w:r>
      <w:r w:rsidR="00763969" w:rsidRPr="00866B08">
        <w:t xml:space="preserve"> years</w:t>
      </w:r>
      <w:r w:rsidRPr="00866B08">
        <w:t xml:space="preserve"> </w:t>
      </w:r>
      <w:r w:rsidR="00763969" w:rsidRPr="00866B08">
        <w:t xml:space="preserve">listed </w:t>
      </w:r>
      <w:r w:rsidRPr="00866B08">
        <w:t xml:space="preserve">in the household roster. </w:t>
      </w:r>
    </w:p>
    <w:p w14:paraId="541561D5" w14:textId="77777777" w:rsidR="00C832ED" w:rsidRPr="00866B08" w:rsidRDefault="00C832ED" w:rsidP="00866B08">
      <w:pPr>
        <w:pStyle w:val="Bulletedlist"/>
      </w:pPr>
      <w:r w:rsidRPr="00866B08">
        <w:lastRenderedPageBreak/>
        <w:t>Module 6</w:t>
      </w:r>
      <w:r w:rsidR="00763969" w:rsidRPr="00866B08">
        <w:t>,</w:t>
      </w:r>
      <w:r w:rsidRPr="00866B08">
        <w:t xml:space="preserve"> Empowerment in Agriculture Index–Primary Female </w:t>
      </w:r>
      <w:proofErr w:type="spellStart"/>
      <w:r w:rsidRPr="00866B08">
        <w:t>Decisionmaker</w:t>
      </w:r>
      <w:proofErr w:type="spellEnd"/>
      <w:r w:rsidRPr="00866B08">
        <w:t xml:space="preserve">: One module </w:t>
      </w:r>
      <w:r w:rsidR="008C5E78" w:rsidRPr="00866B08">
        <w:t>will be</w:t>
      </w:r>
      <w:r w:rsidR="00763969" w:rsidRPr="00866B08">
        <w:t xml:space="preserve"> administered in a household</w:t>
      </w:r>
      <w:r w:rsidRPr="00866B08">
        <w:t xml:space="preserve">, but only </w:t>
      </w:r>
      <w:r w:rsidR="00763969" w:rsidRPr="00866B08">
        <w:t xml:space="preserve">in </w:t>
      </w:r>
      <w:r w:rsidRPr="00866B08">
        <w:t>households with a primary</w:t>
      </w:r>
      <w:r w:rsidR="00251E50" w:rsidRPr="00866B08">
        <w:t xml:space="preserve"> adult (age 18 or older)</w:t>
      </w:r>
      <w:r w:rsidRPr="00866B08">
        <w:t xml:space="preserve"> female </w:t>
      </w:r>
      <w:proofErr w:type="spellStart"/>
      <w:r w:rsidRPr="00866B08">
        <w:t>decisionmaker</w:t>
      </w:r>
      <w:proofErr w:type="spellEnd"/>
      <w:r w:rsidRPr="00866B08">
        <w:t>.</w:t>
      </w:r>
    </w:p>
    <w:p w14:paraId="535712A0" w14:textId="22B07B31" w:rsidR="00C832ED" w:rsidRPr="00866B08" w:rsidRDefault="00C832ED" w:rsidP="00866B08">
      <w:pPr>
        <w:pStyle w:val="Bulletedlist"/>
      </w:pPr>
      <w:r w:rsidRPr="00866B08">
        <w:t>Module 6M</w:t>
      </w:r>
      <w:r w:rsidR="00763969" w:rsidRPr="00866B08">
        <w:t>,</w:t>
      </w:r>
      <w:r w:rsidRPr="00866B08">
        <w:t xml:space="preserve"> Empowerment in Agriculture Index–Primary Male </w:t>
      </w:r>
      <w:proofErr w:type="spellStart"/>
      <w:r w:rsidRPr="00866B08">
        <w:t>Decisionmaker</w:t>
      </w:r>
      <w:proofErr w:type="spellEnd"/>
      <w:r w:rsidRPr="00866B08">
        <w:t xml:space="preserve">: One module </w:t>
      </w:r>
      <w:r w:rsidR="008C5E78" w:rsidRPr="00866B08">
        <w:t>will be</w:t>
      </w:r>
      <w:r w:rsidR="00763969" w:rsidRPr="00866B08">
        <w:t xml:space="preserve"> administered in a household</w:t>
      </w:r>
      <w:r w:rsidRPr="00866B08">
        <w:t xml:space="preserve">, but only </w:t>
      </w:r>
      <w:r w:rsidR="00763969" w:rsidRPr="00866B08">
        <w:t xml:space="preserve">in </w:t>
      </w:r>
      <w:r w:rsidRPr="00866B08">
        <w:t xml:space="preserve">households with a primary </w:t>
      </w:r>
      <w:r w:rsidR="00251E50" w:rsidRPr="00866B08">
        <w:t xml:space="preserve">adult (age 18 or older) </w:t>
      </w:r>
      <w:r w:rsidRPr="00866B08">
        <w:t xml:space="preserve">male </w:t>
      </w:r>
      <w:proofErr w:type="spellStart"/>
      <w:r w:rsidRPr="00866B08">
        <w:t>decisionmaker</w:t>
      </w:r>
      <w:proofErr w:type="spellEnd"/>
      <w:r w:rsidRPr="00866B08">
        <w:t>.</w:t>
      </w:r>
    </w:p>
    <w:p w14:paraId="6772C763" w14:textId="28AC6A15" w:rsidR="00902C0B" w:rsidRPr="00866B08" w:rsidRDefault="00902C0B" w:rsidP="00866B08">
      <w:pPr>
        <w:pStyle w:val="Bulletedlist"/>
      </w:pPr>
      <w:r w:rsidRPr="00866B08">
        <w:t xml:space="preserve">Module 7, </w:t>
      </w:r>
      <w:r w:rsidR="004F0618" w:rsidRPr="00866B08">
        <w:t>Agricultural Technologies</w:t>
      </w:r>
      <w:r w:rsidR="004A40A7" w:rsidRPr="00866B08">
        <w:t>: One module will be administered to each household member responsible for cultivating the select</w:t>
      </w:r>
      <w:r w:rsidR="002431B7" w:rsidRPr="00866B08">
        <w:t>ed</w:t>
      </w:r>
      <w:r w:rsidR="004A40A7" w:rsidRPr="00866B08">
        <w:t xml:space="preserve"> value chain c</w:t>
      </w:r>
      <w:r w:rsidR="002431B7" w:rsidRPr="00866B08">
        <w:t>ommoditie</w:t>
      </w:r>
      <w:r w:rsidR="004A40A7" w:rsidRPr="00866B08">
        <w:t xml:space="preserve">s. </w:t>
      </w:r>
    </w:p>
    <w:p w14:paraId="4E7273B1" w14:textId="09026159" w:rsidR="00C832ED" w:rsidRPr="00866B08" w:rsidRDefault="00C832ED" w:rsidP="00866B08">
      <w:pPr>
        <w:pStyle w:val="Bulletedlist"/>
      </w:pPr>
      <w:r w:rsidRPr="00866B08">
        <w:t xml:space="preserve">Module </w:t>
      </w:r>
      <w:r w:rsidR="00902C0B" w:rsidRPr="00866B08">
        <w:t>8</w:t>
      </w:r>
      <w:r w:rsidR="00763969" w:rsidRPr="00866B08">
        <w:t>,</w:t>
      </w:r>
      <w:r w:rsidRPr="00866B08">
        <w:t xml:space="preserve"> Household Consumption Expenditure: One module </w:t>
      </w:r>
      <w:r w:rsidR="008C5E78" w:rsidRPr="00866B08">
        <w:t>will be</w:t>
      </w:r>
      <w:r w:rsidR="00763969" w:rsidRPr="00866B08">
        <w:t xml:space="preserve"> administered in a household</w:t>
      </w:r>
      <w:r w:rsidRPr="00866B08">
        <w:t xml:space="preserve">. </w:t>
      </w:r>
    </w:p>
    <w:p w14:paraId="17CD38E7" w14:textId="77777777" w:rsidR="00C832ED" w:rsidRPr="00866B08" w:rsidRDefault="00C832ED" w:rsidP="00866B08">
      <w:pPr>
        <w:pStyle w:val="Bulletedlist"/>
        <w:spacing w:after="200"/>
      </w:pPr>
      <w:r w:rsidRPr="00866B08">
        <w:t>[COUNTRY-SPECIFIC MODULE]</w:t>
      </w:r>
      <w:r w:rsidR="00994355" w:rsidRPr="00866B08">
        <w:t>.</w:t>
      </w:r>
      <w:r w:rsidRPr="00866B08">
        <w:t xml:space="preserve"> </w:t>
      </w:r>
    </w:p>
    <w:p w14:paraId="370CA31A" w14:textId="6E77D124" w:rsidR="00C832ED" w:rsidRDefault="003774A5" w:rsidP="00866B08">
      <w:pPr>
        <w:pStyle w:val="BodyText1"/>
      </w:pPr>
      <w:r>
        <w:t>Survey q</w:t>
      </w:r>
      <w:r w:rsidR="00C832ED" w:rsidRPr="003464F5">
        <w:t xml:space="preserve">uestionnaires will </w:t>
      </w:r>
      <w:r>
        <w:t>be</w:t>
      </w:r>
      <w:r w:rsidR="00C832ED" w:rsidRPr="003464F5">
        <w:t xml:space="preserve"> translated into the major languages used in the </w:t>
      </w:r>
      <w:r w:rsidR="00C4092E">
        <w:t>ZOI</w:t>
      </w:r>
      <w:r w:rsidR="00C832ED" w:rsidRPr="003464F5">
        <w:t xml:space="preserve"> in </w:t>
      </w:r>
      <w:r w:rsidR="00C832ED" w:rsidRPr="003464F5">
        <w:rPr>
          <w:highlight w:val="yellow"/>
        </w:rPr>
        <w:t>[COUNTRY]</w:t>
      </w:r>
      <w:r w:rsidR="00C832ED">
        <w:t xml:space="preserve">. </w:t>
      </w:r>
    </w:p>
    <w:p w14:paraId="7AD9E439" w14:textId="77777777" w:rsidR="00442CC7" w:rsidRPr="00866B08" w:rsidRDefault="00274E3C" w:rsidP="00987940">
      <w:pPr>
        <w:pStyle w:val="Heading2"/>
      </w:pPr>
      <w:bookmarkStart w:id="18" w:name="_Toc493081181"/>
      <w:bookmarkStart w:id="19" w:name="_Toc496792387"/>
      <w:bookmarkStart w:id="20" w:name="_Toc523150654"/>
      <w:r w:rsidRPr="00866B08">
        <w:t>1.4</w:t>
      </w:r>
      <w:r w:rsidRPr="00866B08">
        <w:tab/>
      </w:r>
      <w:bookmarkEnd w:id="18"/>
      <w:bookmarkEnd w:id="19"/>
      <w:r w:rsidR="00C832ED" w:rsidRPr="00866B08">
        <w:t xml:space="preserve">Survey </w:t>
      </w:r>
      <w:r w:rsidR="00A42CC4" w:rsidRPr="00866B08">
        <w:t>i</w:t>
      </w:r>
      <w:r w:rsidR="00C832ED" w:rsidRPr="00866B08">
        <w:t>mplementation</w:t>
      </w:r>
      <w:bookmarkEnd w:id="20"/>
      <w:r w:rsidR="00C832ED" w:rsidRPr="00866B08">
        <w:t xml:space="preserve"> </w:t>
      </w:r>
    </w:p>
    <w:p w14:paraId="14155F5D" w14:textId="199FFF97" w:rsidR="00C832ED" w:rsidRPr="00C832ED" w:rsidRDefault="00C832ED" w:rsidP="00866B08">
      <w:pPr>
        <w:pStyle w:val="BodyText1"/>
      </w:pPr>
      <w:r w:rsidRPr="003464F5">
        <w:t xml:space="preserve">The </w:t>
      </w:r>
      <w:r w:rsidR="003774A5">
        <w:t xml:space="preserve">ZOI </w:t>
      </w:r>
      <w:r w:rsidR="002431B7">
        <w:t>S</w:t>
      </w:r>
      <w:r w:rsidR="003774A5">
        <w:t xml:space="preserve">urvey </w:t>
      </w:r>
      <w:r w:rsidR="002431B7">
        <w:t>is</w:t>
      </w:r>
      <w:r w:rsidRPr="003464F5">
        <w:t xml:space="preserve"> funde</w:t>
      </w:r>
      <w:r w:rsidR="008262D7">
        <w:t>d by USAID</w:t>
      </w:r>
      <w:r w:rsidR="003774A5">
        <w:t>, and</w:t>
      </w:r>
      <w:r w:rsidR="008262D7">
        <w:t xml:space="preserve"> </w:t>
      </w:r>
      <w:r w:rsidR="003774A5">
        <w:t>t</w:t>
      </w:r>
      <w:r w:rsidR="008262D7">
        <w:t>he USAID-funded Feed the Future</w:t>
      </w:r>
      <w:r w:rsidRPr="003464F5">
        <w:t xml:space="preserve"> </w:t>
      </w:r>
      <w:r w:rsidR="008262D7" w:rsidRPr="008262D7">
        <w:rPr>
          <w:highlight w:val="yellow"/>
        </w:rPr>
        <w:t>[SURVEY CONTRACTOR’S PROJECT NAME]</w:t>
      </w:r>
      <w:r w:rsidRPr="003464F5">
        <w:t xml:space="preserve"> project is providing technical assistance to the survey</w:t>
      </w:r>
      <w:r w:rsidR="003774A5">
        <w:t>.</w:t>
      </w:r>
      <w:r w:rsidRPr="003464F5">
        <w:t xml:space="preserve"> </w:t>
      </w:r>
      <w:r w:rsidR="003774A5" w:rsidRPr="00490A7A">
        <w:rPr>
          <w:highlight w:val="yellow"/>
        </w:rPr>
        <w:t>[SURVEY CONTRACTOR]</w:t>
      </w:r>
      <w:r w:rsidRPr="003464F5">
        <w:t xml:space="preserve"> has </w:t>
      </w:r>
      <w:r w:rsidR="003774A5">
        <w:t>sub</w:t>
      </w:r>
      <w:r w:rsidRPr="003464F5">
        <w:t>contracted</w:t>
      </w:r>
      <w:r w:rsidR="003774A5">
        <w:t xml:space="preserve"> with</w:t>
      </w:r>
      <w:r w:rsidRPr="003464F5">
        <w:t xml:space="preserve"> </w:t>
      </w:r>
      <w:r w:rsidRPr="003464F5">
        <w:rPr>
          <w:shd w:val="clear" w:color="auto" w:fill="FFFF00"/>
        </w:rPr>
        <w:t>[</w:t>
      </w:r>
      <w:r w:rsidR="00E101E5">
        <w:rPr>
          <w:shd w:val="clear" w:color="auto" w:fill="FFFF00"/>
        </w:rPr>
        <w:t>SUBCONTRACTOR</w:t>
      </w:r>
      <w:r w:rsidRPr="003464F5">
        <w:rPr>
          <w:shd w:val="clear" w:color="auto" w:fill="FFFF00"/>
        </w:rPr>
        <w:t>]</w:t>
      </w:r>
      <w:r w:rsidRPr="003464F5">
        <w:t xml:space="preserve"> to conduct the </w:t>
      </w:r>
      <w:r w:rsidR="003774A5">
        <w:t xml:space="preserve">ZOI </w:t>
      </w:r>
      <w:r w:rsidR="002431B7">
        <w:t>S</w:t>
      </w:r>
      <w:r w:rsidR="003774A5">
        <w:t>urvey</w:t>
      </w:r>
      <w:r w:rsidRPr="003464F5">
        <w:t>.</w:t>
      </w:r>
    </w:p>
    <w:p w14:paraId="12F8219E" w14:textId="77777777" w:rsidR="00EF3948" w:rsidRPr="00866B08" w:rsidRDefault="00BC71D8" w:rsidP="00987940">
      <w:pPr>
        <w:pStyle w:val="Heading2"/>
      </w:pPr>
      <w:bookmarkStart w:id="21" w:name="_Toc493081182"/>
      <w:bookmarkStart w:id="22" w:name="_Toc496792388"/>
      <w:bookmarkStart w:id="23" w:name="_Toc523150655"/>
      <w:r w:rsidRPr="00866B08">
        <w:t>1.5</w:t>
      </w:r>
      <w:r w:rsidRPr="00866B08">
        <w:tab/>
      </w:r>
      <w:bookmarkEnd w:id="21"/>
      <w:bookmarkEnd w:id="22"/>
      <w:r w:rsidR="00F76E9C" w:rsidRPr="00866B08">
        <w:t>Confidentiality</w:t>
      </w:r>
      <w:bookmarkEnd w:id="23"/>
    </w:p>
    <w:p w14:paraId="542E7207" w14:textId="77777777" w:rsidR="00C832ED" w:rsidRPr="00C832ED" w:rsidRDefault="00C832ED" w:rsidP="00866B08">
      <w:pPr>
        <w:pStyle w:val="BodyText1"/>
      </w:pPr>
      <w:r w:rsidRPr="003464F5">
        <w:t xml:space="preserve">All data collected by the interviewers for the </w:t>
      </w:r>
      <w:r w:rsidR="003774A5">
        <w:t>survey</w:t>
      </w:r>
      <w:r w:rsidR="003774A5" w:rsidRPr="003464F5">
        <w:t xml:space="preserve"> </w:t>
      </w:r>
      <w:r w:rsidRPr="003464F5">
        <w:t xml:space="preserve">will be completely confidential. Survey staff should not discuss these data with anyone other than the </w:t>
      </w:r>
      <w:r w:rsidR="008262D7" w:rsidRPr="008262D7">
        <w:rPr>
          <w:highlight w:val="yellow"/>
        </w:rPr>
        <w:t>[SURVEY CONTRACTOR]</w:t>
      </w:r>
      <w:r w:rsidRPr="003464F5">
        <w:t xml:space="preserve"> </w:t>
      </w:r>
      <w:r w:rsidR="00845BDC">
        <w:t>d</w:t>
      </w:r>
      <w:r w:rsidRPr="003464F5">
        <w:t xml:space="preserve">ata </w:t>
      </w:r>
      <w:r w:rsidR="00845BDC">
        <w:t>m</w:t>
      </w:r>
      <w:r w:rsidRPr="003464F5">
        <w:t xml:space="preserve">anagement staff, </w:t>
      </w:r>
      <w:r w:rsidR="00845BDC">
        <w:t>s</w:t>
      </w:r>
      <w:r w:rsidRPr="003464F5">
        <w:t xml:space="preserve">urvey </w:t>
      </w:r>
      <w:r w:rsidR="00845BDC">
        <w:t>m</w:t>
      </w:r>
      <w:r w:rsidRPr="003464F5">
        <w:t>anagement personnel</w:t>
      </w:r>
      <w:r w:rsidR="00845BDC">
        <w:t>,</w:t>
      </w:r>
      <w:r w:rsidRPr="003464F5">
        <w:t xml:space="preserve"> and </w:t>
      </w:r>
      <w:r w:rsidR="00845BDC">
        <w:t>f</w:t>
      </w:r>
      <w:r w:rsidRPr="003464F5">
        <w:t xml:space="preserve">ield </w:t>
      </w:r>
      <w:r w:rsidR="00845BDC">
        <w:t>s</w:t>
      </w:r>
      <w:r w:rsidRPr="003464F5">
        <w:t>upervisors. Data from this survey</w:t>
      </w:r>
      <w:r w:rsidR="00845BDC">
        <w:t xml:space="preserve">, </w:t>
      </w:r>
      <w:r w:rsidRPr="003464F5">
        <w:t>including names of respondents</w:t>
      </w:r>
      <w:r w:rsidR="00845BDC">
        <w:t xml:space="preserve">, </w:t>
      </w:r>
      <w:r w:rsidRPr="003464F5">
        <w:t xml:space="preserve">should not be shared. </w:t>
      </w:r>
    </w:p>
    <w:p w14:paraId="14D96943" w14:textId="77777777" w:rsidR="00205E97" w:rsidRPr="007F4248" w:rsidRDefault="00205E97" w:rsidP="00866B08">
      <w:pPr>
        <w:pStyle w:val="Bulletedlist"/>
      </w:pPr>
      <w:bookmarkStart w:id="24" w:name="_Toc337572177"/>
      <w:bookmarkStart w:id="25" w:name="_Toc387751350"/>
      <w:r w:rsidRPr="007F4248">
        <w:br w:type="page"/>
      </w:r>
    </w:p>
    <w:p w14:paraId="73A7E656" w14:textId="11AE439F" w:rsidR="00442CC7" w:rsidRPr="00866B08" w:rsidRDefault="003D2997" w:rsidP="00987940">
      <w:pPr>
        <w:pStyle w:val="Heading1"/>
      </w:pPr>
      <w:bookmarkStart w:id="26" w:name="_Toc493081184"/>
      <w:bookmarkStart w:id="27" w:name="_Toc496792390"/>
      <w:bookmarkStart w:id="28" w:name="_Toc523150656"/>
      <w:r w:rsidRPr="00866B08">
        <w:lastRenderedPageBreak/>
        <w:t>2.</w:t>
      </w:r>
      <w:r w:rsidRPr="00866B08">
        <w:tab/>
      </w:r>
      <w:bookmarkEnd w:id="24"/>
      <w:bookmarkEnd w:id="25"/>
      <w:bookmarkEnd w:id="26"/>
      <w:bookmarkEnd w:id="27"/>
      <w:r w:rsidR="00C832ED" w:rsidRPr="00866B08">
        <w:t xml:space="preserve">Feed the Future </w:t>
      </w:r>
      <w:r w:rsidR="002431B7" w:rsidRPr="00866B08">
        <w:t>Zone of Influence</w:t>
      </w:r>
      <w:r w:rsidR="00C832ED" w:rsidRPr="00866B08">
        <w:t xml:space="preserve"> Surveys</w:t>
      </w:r>
      <w:bookmarkEnd w:id="28"/>
    </w:p>
    <w:p w14:paraId="0B3C5786" w14:textId="1D523C4B" w:rsidR="00C832ED" w:rsidRPr="00E85EFF" w:rsidRDefault="00C832ED" w:rsidP="00866B08">
      <w:pPr>
        <w:pStyle w:val="BodyText1"/>
      </w:pPr>
      <w:bookmarkStart w:id="29" w:name="_Toc493081185"/>
      <w:bookmarkStart w:id="30" w:name="_Toc496792391"/>
      <w:r w:rsidRPr="00E85EFF">
        <w:t xml:space="preserve">Feed the Future </w:t>
      </w:r>
      <w:r w:rsidR="002431B7">
        <w:t>Zone of Influence</w:t>
      </w:r>
      <w:r w:rsidRPr="00E85EFF">
        <w:t xml:space="preserve"> surveys</w:t>
      </w:r>
      <w:r w:rsidR="008262D7">
        <w:t xml:space="preserve"> are </w:t>
      </w:r>
      <w:r w:rsidR="008C5E78">
        <w:t>conducted in</w:t>
      </w:r>
      <w:r w:rsidR="008262D7">
        <w:t xml:space="preserve"> cluster samples. </w:t>
      </w:r>
      <w:r w:rsidRPr="00E85EFF">
        <w:t>This means that</w:t>
      </w:r>
      <w:r w:rsidR="00251E50">
        <w:t xml:space="preserve"> out of all communities in the country, a number of communities is selected randomly to participate in the survey, and from all of the households in those selected communities, a sample of households is selected randomly to be interviewed.</w:t>
      </w:r>
      <w:r w:rsidRPr="00E85EFF">
        <w:t xml:space="preserve"> </w:t>
      </w:r>
      <w:r w:rsidR="00251E50">
        <w:t>The sampled communities are</w:t>
      </w:r>
      <w:r w:rsidR="008262D7">
        <w:t xml:space="preserve"> referred to as “clusters.” </w:t>
      </w:r>
      <w:r w:rsidRPr="00E85EFF">
        <w:t>A cluster may be the same as a village in rural areas</w:t>
      </w:r>
      <w:r w:rsidR="00251E50">
        <w:t>,</w:t>
      </w:r>
      <w:r w:rsidRPr="00E85EFF">
        <w:t xml:space="preserve"> or </w:t>
      </w:r>
      <w:r w:rsidR="00251E50">
        <w:t xml:space="preserve">may constitute a </w:t>
      </w:r>
      <w:r w:rsidRPr="00E85EFF">
        <w:t xml:space="preserve">block in urban areas, </w:t>
      </w:r>
      <w:r w:rsidR="003A608D">
        <w:t>with some exceptions.</w:t>
      </w:r>
      <w:r w:rsidR="008262D7">
        <w:t xml:space="preserve"> </w:t>
      </w:r>
      <w:r w:rsidRPr="00E85EFF">
        <w:t xml:space="preserve">The clusters are generally </w:t>
      </w:r>
      <w:r w:rsidR="00253710">
        <w:t xml:space="preserve">Census </w:t>
      </w:r>
      <w:r w:rsidR="00E70070">
        <w:t>EAs</w:t>
      </w:r>
      <w:r w:rsidR="00253710">
        <w:t xml:space="preserve"> defined</w:t>
      </w:r>
      <w:r w:rsidR="00253710" w:rsidRPr="00E85EFF">
        <w:t xml:space="preserve"> </w:t>
      </w:r>
      <w:r w:rsidRPr="00E85EFF">
        <w:t xml:space="preserve">by </w:t>
      </w:r>
      <w:r w:rsidR="003A608D">
        <w:t>t</w:t>
      </w:r>
      <w:r w:rsidRPr="00E85EFF">
        <w:t>he</w:t>
      </w:r>
      <w:r w:rsidR="003A608D">
        <w:t xml:space="preserve"> </w:t>
      </w:r>
      <w:r w:rsidR="003A608D" w:rsidRPr="00885A68">
        <w:rPr>
          <w:highlight w:val="yellow"/>
        </w:rPr>
        <w:t>[</w:t>
      </w:r>
      <w:r w:rsidR="00264F99">
        <w:rPr>
          <w:highlight w:val="yellow"/>
        </w:rPr>
        <w:t>COUNTRY</w:t>
      </w:r>
      <w:r w:rsidR="003A608D" w:rsidRPr="00885A68">
        <w:rPr>
          <w:highlight w:val="yellow"/>
        </w:rPr>
        <w:t>]</w:t>
      </w:r>
      <w:r w:rsidRPr="00E85EFF">
        <w:t xml:space="preserve"> </w:t>
      </w:r>
      <w:r w:rsidR="004515F5">
        <w:t>[</w:t>
      </w:r>
      <w:r w:rsidR="004515F5" w:rsidRPr="004515F5">
        <w:rPr>
          <w:highlight w:val="yellow"/>
        </w:rPr>
        <w:t>nation</w:t>
      </w:r>
      <w:r w:rsidRPr="004515F5">
        <w:rPr>
          <w:highlight w:val="yellow"/>
        </w:rPr>
        <w:t>al statistical agency</w:t>
      </w:r>
      <w:r w:rsidR="004515F5">
        <w:t>]</w:t>
      </w:r>
      <w:r w:rsidR="00253710">
        <w:t xml:space="preserve">; information on the </w:t>
      </w:r>
      <w:r w:rsidR="00FC3497">
        <w:t xml:space="preserve">size of the </w:t>
      </w:r>
      <w:r w:rsidR="00253710">
        <w:t xml:space="preserve">population within each EA is </w:t>
      </w:r>
      <w:r w:rsidR="003A608D">
        <w:t>based on</w:t>
      </w:r>
      <w:r w:rsidR="003A608D" w:rsidRPr="00E85EFF">
        <w:t xml:space="preserve"> </w:t>
      </w:r>
      <w:r w:rsidRPr="00E85EFF">
        <w:t xml:space="preserve">the most recent census. </w:t>
      </w:r>
    </w:p>
    <w:p w14:paraId="24F660E9" w14:textId="77777777" w:rsidR="00C832ED" w:rsidRPr="00E85EFF" w:rsidRDefault="003A608D" w:rsidP="00866B08">
      <w:pPr>
        <w:pStyle w:val="BodyText1"/>
      </w:pPr>
      <w:r>
        <w:t>C</w:t>
      </w:r>
      <w:r w:rsidR="00C832ED" w:rsidRPr="00E85EFF">
        <w:t>luster</w:t>
      </w:r>
      <w:r>
        <w:t>s</w:t>
      </w:r>
      <w:r w:rsidR="00C832ED" w:rsidRPr="00E85EFF">
        <w:t xml:space="preserve"> may</w:t>
      </w:r>
      <w:r>
        <w:t xml:space="preserve"> vary in size</w:t>
      </w:r>
      <w:r w:rsidR="00223371">
        <w:t>, sometimes</w:t>
      </w:r>
      <w:r w:rsidR="00C832ED" w:rsidRPr="00E85EFF">
        <w:t xml:space="preserve"> </w:t>
      </w:r>
      <w:r>
        <w:t>compris</w:t>
      </w:r>
      <w:r w:rsidR="00223371">
        <w:t>ing</w:t>
      </w:r>
      <w:r w:rsidR="00C832ED" w:rsidRPr="00E85EFF">
        <w:t xml:space="preserve"> several hundred households</w:t>
      </w:r>
      <w:r>
        <w:t>; however,</w:t>
      </w:r>
      <w:r w:rsidR="00C832ED" w:rsidRPr="00E85EFF">
        <w:t xml:space="preserve"> </w:t>
      </w:r>
      <w:r w:rsidR="00223371">
        <w:t>the</w:t>
      </w:r>
      <w:r w:rsidR="00C832ED" w:rsidRPr="00E85EFF">
        <w:t xml:space="preserve"> number of households selected from each cluster fo</w:t>
      </w:r>
      <w:r w:rsidR="008262D7">
        <w:t>r participation in the survey</w:t>
      </w:r>
      <w:r w:rsidR="00223371">
        <w:t xml:space="preserve"> is constant across all clusters</w:t>
      </w:r>
      <w:r w:rsidR="008262D7">
        <w:t xml:space="preserve">. </w:t>
      </w:r>
      <w:r w:rsidR="00223371" w:rsidRPr="00E85EFF">
        <w:t xml:space="preserve">The number of households sampled in each cluster for this survey is </w:t>
      </w:r>
      <w:r w:rsidR="00223371" w:rsidRPr="00E85EFF">
        <w:rPr>
          <w:shd w:val="clear" w:color="auto" w:fill="FFFF00"/>
        </w:rPr>
        <w:t>[</w:t>
      </w:r>
      <w:commentRangeStart w:id="31"/>
      <w:r w:rsidR="00223371" w:rsidRPr="00E85EFF">
        <w:rPr>
          <w:shd w:val="clear" w:color="auto" w:fill="FFFF00"/>
        </w:rPr>
        <w:t>30]</w:t>
      </w:r>
      <w:commentRangeEnd w:id="31"/>
      <w:r w:rsidR="004515F5">
        <w:rPr>
          <w:rStyle w:val="CommentReference"/>
        </w:rPr>
        <w:commentReference w:id="31"/>
      </w:r>
      <w:r w:rsidR="00223371" w:rsidRPr="00E85EFF">
        <w:t xml:space="preserve">. </w:t>
      </w:r>
      <w:r w:rsidR="00223371">
        <w:t>H</w:t>
      </w:r>
      <w:r w:rsidR="00C832ED" w:rsidRPr="00E85EFF">
        <w:t xml:space="preserve">ouseholds </w:t>
      </w:r>
      <w:r w:rsidR="00223371">
        <w:t xml:space="preserve">that are selected </w:t>
      </w:r>
      <w:r w:rsidR="00C832ED" w:rsidRPr="00E85EFF">
        <w:t>are referred to as “samp</w:t>
      </w:r>
      <w:r w:rsidR="008262D7">
        <w:t>led” or “selected</w:t>
      </w:r>
      <w:r w:rsidR="00223371">
        <w:t>.</w:t>
      </w:r>
      <w:r w:rsidR="008262D7">
        <w:t xml:space="preserve">” </w:t>
      </w:r>
    </w:p>
    <w:p w14:paraId="1AF08B16" w14:textId="595B37D5" w:rsidR="00C832ED" w:rsidRPr="00E85EFF" w:rsidRDefault="00223371" w:rsidP="00866B08">
      <w:pPr>
        <w:pStyle w:val="BodyText1"/>
      </w:pPr>
      <w:r>
        <w:t>I</w:t>
      </w:r>
      <w:r w:rsidR="00C832ED" w:rsidRPr="00E85EFF">
        <w:t xml:space="preserve">nterviewer teams are expected to complete interviews </w:t>
      </w:r>
      <w:r>
        <w:t>in</w:t>
      </w:r>
      <w:r w:rsidRPr="00E85EFF">
        <w:t xml:space="preserve"> </w:t>
      </w:r>
      <w:r w:rsidR="00C832ED" w:rsidRPr="00E85EFF">
        <w:t xml:space="preserve">all </w:t>
      </w:r>
      <w:r>
        <w:t xml:space="preserve">sampled </w:t>
      </w:r>
      <w:r w:rsidR="00C832ED" w:rsidRPr="00E85EFF">
        <w:t xml:space="preserve">households in a cluster before moving to the next cluster. </w:t>
      </w:r>
      <w:r w:rsidR="004641C8">
        <w:t xml:space="preserve">While teams will transmit </w:t>
      </w:r>
      <w:r w:rsidR="00631938">
        <w:t>their data</w:t>
      </w:r>
      <w:r w:rsidR="004641C8">
        <w:t xml:space="preserve"> </w:t>
      </w:r>
      <w:r w:rsidR="00C77D27">
        <w:t xml:space="preserve">to the Central Office (via Dropbox) </w:t>
      </w:r>
      <w:r w:rsidR="004641C8">
        <w:t>at least daily</w:t>
      </w:r>
      <w:r w:rsidR="00631938">
        <w:t xml:space="preserve"> as backup</w:t>
      </w:r>
      <w:r w:rsidR="004641C8">
        <w:t xml:space="preserve">, their final transmission of data to the Central Office will take place after all data </w:t>
      </w:r>
      <w:r w:rsidR="007051CA">
        <w:t xml:space="preserve">in the cluster </w:t>
      </w:r>
      <w:r w:rsidR="004641C8">
        <w:t xml:space="preserve">have been collected and checked in the field for completeness. </w:t>
      </w:r>
      <w:r>
        <w:t>This</w:t>
      </w:r>
      <w:r w:rsidRPr="00E85EFF">
        <w:t xml:space="preserve"> </w:t>
      </w:r>
      <w:r w:rsidR="00C832ED" w:rsidRPr="00E85EFF">
        <w:t>process</w:t>
      </w:r>
      <w:r w:rsidR="00251E50">
        <w:t xml:space="preserve"> of</w:t>
      </w:r>
      <w:r w:rsidR="00C832ED" w:rsidRPr="00E85EFF">
        <w:t xml:space="preserve"> checking data for completeness and finalizing </w:t>
      </w:r>
      <w:r>
        <w:t xml:space="preserve">it </w:t>
      </w:r>
      <w:r w:rsidR="00C832ED" w:rsidRPr="00E85EFF">
        <w:t xml:space="preserve">before </w:t>
      </w:r>
      <w:r w:rsidR="00C77D27">
        <w:t xml:space="preserve">the final </w:t>
      </w:r>
      <w:r w:rsidR="00C832ED" w:rsidRPr="00E85EFF">
        <w:t>transmi</w:t>
      </w:r>
      <w:r w:rsidR="00C77D27">
        <w:t>ssion to the Central Office</w:t>
      </w:r>
      <w:r w:rsidR="00C832ED" w:rsidRPr="00E85EFF">
        <w:t xml:space="preserve"> is called “closing clusters</w:t>
      </w:r>
      <w:r>
        <w:t>.</w:t>
      </w:r>
      <w:r w:rsidR="00C832ED" w:rsidRPr="00E85EFF">
        <w:t xml:space="preserve">” </w:t>
      </w:r>
      <w:r w:rsidR="00331EDA">
        <w:t>Each</w:t>
      </w:r>
      <w:r w:rsidR="00331EDA" w:rsidRPr="00E85EFF">
        <w:t xml:space="preserve"> </w:t>
      </w:r>
      <w:r w:rsidR="00C832ED" w:rsidRPr="00E85EFF">
        <w:t xml:space="preserve">cluster must be closed </w:t>
      </w:r>
      <w:r w:rsidR="00994355">
        <w:t xml:space="preserve">before the </w:t>
      </w:r>
      <w:r w:rsidR="002755CA">
        <w:t xml:space="preserve">interviewer </w:t>
      </w:r>
      <w:r w:rsidR="00994355">
        <w:t>team leaves</w:t>
      </w:r>
      <w:r>
        <w:t xml:space="preserve"> the area</w:t>
      </w:r>
      <w:r w:rsidR="00C832ED" w:rsidRPr="00E85EFF">
        <w:t xml:space="preserve">. </w:t>
      </w:r>
      <w:r w:rsidR="00994355">
        <w:t>In remote areas, access to</w:t>
      </w:r>
      <w:r w:rsidR="00C832ED" w:rsidRPr="00E85EFF">
        <w:t xml:space="preserve"> the Internet </w:t>
      </w:r>
      <w:r w:rsidR="00994355">
        <w:t>may be</w:t>
      </w:r>
      <w:r w:rsidR="008203BE">
        <w:t xml:space="preserve"> unavailable</w:t>
      </w:r>
      <w:r w:rsidR="004A40A7">
        <w:t>.</w:t>
      </w:r>
      <w:r w:rsidR="00994355">
        <w:t xml:space="preserve"> </w:t>
      </w:r>
      <w:r w:rsidR="004A40A7" w:rsidRPr="0035253A">
        <w:t xml:space="preserve">If a connection is not available in the cluster, the </w:t>
      </w:r>
      <w:r w:rsidR="004A40A7">
        <w:t>f</w:t>
      </w:r>
      <w:r w:rsidR="004A40A7" w:rsidRPr="0035253A">
        <w:t xml:space="preserve">ield </w:t>
      </w:r>
      <w:r w:rsidR="004A40A7">
        <w:t>s</w:t>
      </w:r>
      <w:r w:rsidR="004A40A7" w:rsidRPr="0035253A">
        <w:t xml:space="preserve">upervisor </w:t>
      </w:r>
      <w:r w:rsidR="004A40A7">
        <w:t>must</w:t>
      </w:r>
      <w:r w:rsidR="004A40A7" w:rsidRPr="0035253A">
        <w:t xml:space="preserve"> wait until the field team is in a location with </w:t>
      </w:r>
      <w:r w:rsidR="004A40A7">
        <w:t>I</w:t>
      </w:r>
      <w:r w:rsidR="004A40A7" w:rsidRPr="0035253A">
        <w:t xml:space="preserve">nternet access. At that point, the </w:t>
      </w:r>
      <w:r w:rsidR="004A40A7">
        <w:t>f</w:t>
      </w:r>
      <w:r w:rsidR="004A40A7" w:rsidRPr="0035253A">
        <w:t xml:space="preserve">ield </w:t>
      </w:r>
      <w:r w:rsidR="004A40A7">
        <w:t>s</w:t>
      </w:r>
      <w:r w:rsidR="004A40A7" w:rsidRPr="0035253A">
        <w:t xml:space="preserve">upervisor should transmit all un-transmitted, final household forms from the previous cluster from the interviewers’ tablets. The </w:t>
      </w:r>
      <w:r w:rsidR="004A40A7">
        <w:t>f</w:t>
      </w:r>
      <w:r w:rsidR="004A40A7" w:rsidRPr="0035253A">
        <w:t xml:space="preserve">ield </w:t>
      </w:r>
      <w:r w:rsidR="004A40A7">
        <w:t>s</w:t>
      </w:r>
      <w:r w:rsidR="004A40A7" w:rsidRPr="0035253A">
        <w:t xml:space="preserve">upervisor should transmit files as soon as </w:t>
      </w:r>
      <w:r w:rsidR="004A40A7">
        <w:t>I</w:t>
      </w:r>
      <w:r w:rsidR="004A40A7" w:rsidRPr="0035253A">
        <w:t>nternet access</w:t>
      </w:r>
      <w:r w:rsidR="004A40A7">
        <w:t xml:space="preserve"> is available</w:t>
      </w:r>
      <w:r w:rsidR="004A40A7" w:rsidRPr="0035253A">
        <w:t xml:space="preserve">, even if this requires delaying fieldwork slightly. The </w:t>
      </w:r>
      <w:r w:rsidR="004A40A7">
        <w:t>f</w:t>
      </w:r>
      <w:r w:rsidR="004A40A7" w:rsidRPr="0035253A">
        <w:t xml:space="preserve">ield </w:t>
      </w:r>
      <w:r w:rsidR="004A40A7">
        <w:t>s</w:t>
      </w:r>
      <w:r w:rsidR="004A40A7" w:rsidRPr="0035253A">
        <w:t>upervisor may need to make a special trip to the closest location with cellular or Wi-Fi access to transmit files in a timely fashion.</w:t>
      </w:r>
      <w:r w:rsidR="004A40A7">
        <w:t xml:space="preserve"> </w:t>
      </w:r>
      <w:r w:rsidR="007051CA">
        <w:t xml:space="preserve">Note that while teams may need to transmit data after the team has left the cluster due to Internet connectivity problems, the teams must still close each cluster before departing. </w:t>
      </w:r>
    </w:p>
    <w:p w14:paraId="19148690" w14:textId="3537DED1" w:rsidR="00553E08" w:rsidRPr="00866B08" w:rsidRDefault="003839A6" w:rsidP="00987940">
      <w:pPr>
        <w:pStyle w:val="Heading2"/>
      </w:pPr>
      <w:bookmarkStart w:id="32" w:name="_Toc523150657"/>
      <w:r w:rsidRPr="00866B08">
        <w:t>2.1</w:t>
      </w:r>
      <w:r w:rsidRPr="00866B08">
        <w:tab/>
      </w:r>
      <w:bookmarkEnd w:id="29"/>
      <w:bookmarkEnd w:id="30"/>
      <w:r w:rsidR="001533F8" w:rsidRPr="00866B08">
        <w:t xml:space="preserve">ZOI </w:t>
      </w:r>
      <w:r w:rsidR="002431B7" w:rsidRPr="00866B08">
        <w:t>S</w:t>
      </w:r>
      <w:r w:rsidR="001533F8" w:rsidRPr="00866B08">
        <w:t xml:space="preserve">urvey </w:t>
      </w:r>
      <w:r w:rsidR="00A42CC4" w:rsidRPr="00866B08">
        <w:t>d</w:t>
      </w:r>
      <w:r w:rsidR="00C832ED" w:rsidRPr="00866B08">
        <w:t xml:space="preserve">ata </w:t>
      </w:r>
      <w:r w:rsidR="00A42CC4" w:rsidRPr="00866B08">
        <w:t>m</w:t>
      </w:r>
      <w:r w:rsidR="00C832ED" w:rsidRPr="00866B08">
        <w:t>anagement</w:t>
      </w:r>
      <w:bookmarkEnd w:id="32"/>
      <w:r w:rsidR="00C832ED" w:rsidRPr="00866B08">
        <w:t xml:space="preserve"> </w:t>
      </w:r>
    </w:p>
    <w:p w14:paraId="437B054C" w14:textId="32C57917" w:rsidR="00C832ED" w:rsidRDefault="001533F8" w:rsidP="00866B08">
      <w:pPr>
        <w:pStyle w:val="BodyText1"/>
      </w:pPr>
      <w:bookmarkStart w:id="33" w:name="_Toc493081186"/>
      <w:bookmarkStart w:id="34" w:name="_Toc496792392"/>
      <w:r>
        <w:t xml:space="preserve">ZOI </w:t>
      </w:r>
      <w:r w:rsidR="002431B7">
        <w:t>S</w:t>
      </w:r>
      <w:r>
        <w:t>urvey</w:t>
      </w:r>
      <w:r w:rsidRPr="00E85EFF">
        <w:t xml:space="preserve"> </w:t>
      </w:r>
      <w:r w:rsidR="00C832ED" w:rsidRPr="00E85EFF">
        <w:t>data management require</w:t>
      </w:r>
      <w:r w:rsidR="00F77CD9">
        <w:t>s</w:t>
      </w:r>
      <w:r w:rsidR="00C832ED" w:rsidRPr="00E85EFF">
        <w:t xml:space="preserve"> collaboration between the </w:t>
      </w:r>
      <w:r w:rsidR="00223371">
        <w:t>i</w:t>
      </w:r>
      <w:r w:rsidR="00C832ED" w:rsidRPr="00E85EFF">
        <w:t>n-</w:t>
      </w:r>
      <w:r w:rsidR="00223371">
        <w:t>c</w:t>
      </w:r>
      <w:r w:rsidR="00C832ED" w:rsidRPr="00E85EFF">
        <w:t xml:space="preserve">ountry </w:t>
      </w:r>
      <w:r w:rsidR="00223371">
        <w:t>d</w:t>
      </w:r>
      <w:r w:rsidR="00C832ED" w:rsidRPr="00E85EFF">
        <w:t xml:space="preserve">ata </w:t>
      </w:r>
      <w:r w:rsidR="00223371">
        <w:t>m</w:t>
      </w:r>
      <w:r w:rsidR="00C832ED" w:rsidRPr="00E85EFF">
        <w:t xml:space="preserve">anager (ICDM) </w:t>
      </w:r>
      <w:r w:rsidR="008262D7">
        <w:t xml:space="preserve">and the </w:t>
      </w:r>
      <w:r w:rsidR="008262D7" w:rsidRPr="008262D7">
        <w:rPr>
          <w:highlight w:val="yellow"/>
        </w:rPr>
        <w:t>[SURVEY CONTRACTOR]</w:t>
      </w:r>
      <w:r w:rsidR="008262D7" w:rsidRPr="003464F5">
        <w:t xml:space="preserve"> </w:t>
      </w:r>
      <w:r w:rsidR="00223371">
        <w:t>d</w:t>
      </w:r>
      <w:r w:rsidR="008262D7">
        <w:t xml:space="preserve">ata </w:t>
      </w:r>
      <w:r w:rsidR="00223371">
        <w:t>m</w:t>
      </w:r>
      <w:r w:rsidR="008262D7">
        <w:t>anager.</w:t>
      </w:r>
      <w:r w:rsidR="00C832ED" w:rsidRPr="00E85EFF">
        <w:t xml:space="preserve"> </w:t>
      </w:r>
      <w:r w:rsidR="00491A24">
        <w:t>C</w:t>
      </w:r>
      <w:r w:rsidR="00C832ED" w:rsidRPr="00E85EFF">
        <w:t xml:space="preserve">ontact information for the </w:t>
      </w:r>
      <w:r w:rsidR="008262D7" w:rsidRPr="008262D7">
        <w:rPr>
          <w:highlight w:val="yellow"/>
        </w:rPr>
        <w:t>[SURVEY CONTRACTOR]</w:t>
      </w:r>
      <w:r w:rsidR="00C832ED" w:rsidRPr="00E85EFF">
        <w:t xml:space="preserve"> </w:t>
      </w:r>
      <w:r w:rsidR="00223371">
        <w:t>data manager</w:t>
      </w:r>
      <w:r w:rsidR="00223371" w:rsidRPr="00E85EFF">
        <w:t xml:space="preserve"> </w:t>
      </w:r>
      <w:r w:rsidR="00C832ED" w:rsidRPr="00E85EFF">
        <w:t xml:space="preserve">for </w:t>
      </w:r>
      <w:r w:rsidR="00C832ED" w:rsidRPr="00E85EFF">
        <w:rPr>
          <w:shd w:val="clear" w:color="auto" w:fill="FFFF00"/>
        </w:rPr>
        <w:t>[COUNTRY]</w:t>
      </w:r>
      <w:r w:rsidR="00223371">
        <w:t>, the primary point of contact</w:t>
      </w:r>
      <w:r w:rsidR="00885A68">
        <w:t xml:space="preserve"> for the in-country data manager</w:t>
      </w:r>
      <w:r w:rsidR="00223371">
        <w:t xml:space="preserve">, </w:t>
      </w:r>
      <w:r w:rsidR="00885A68">
        <w:t xml:space="preserve">is as </w:t>
      </w:r>
      <w:r w:rsidR="00223371">
        <w:t>follows:</w:t>
      </w:r>
      <w:r w:rsidR="00C832ED" w:rsidRPr="00E85EFF">
        <w:t xml:space="preserve"> </w:t>
      </w:r>
    </w:p>
    <w:p w14:paraId="61871D48" w14:textId="77777777" w:rsidR="007A7EED" w:rsidRDefault="007A7EED" w:rsidP="00866B08">
      <w:pPr>
        <w:pStyle w:val="BodyText1"/>
      </w:pPr>
      <w:r>
        <w:tab/>
      </w:r>
      <w:r w:rsidRPr="007A7EED">
        <w:rPr>
          <w:highlight w:val="yellow"/>
        </w:rPr>
        <w:t xml:space="preserve">[SURVEY CONTRACTOR </w:t>
      </w:r>
      <w:r w:rsidR="002E243E">
        <w:rPr>
          <w:highlight w:val="yellow"/>
        </w:rPr>
        <w:t>data manager</w:t>
      </w:r>
      <w:r w:rsidR="002E243E" w:rsidRPr="007A7EED">
        <w:rPr>
          <w:highlight w:val="yellow"/>
        </w:rPr>
        <w:t xml:space="preserve"> </w:t>
      </w:r>
      <w:r w:rsidRPr="007A7EED">
        <w:rPr>
          <w:highlight w:val="yellow"/>
        </w:rPr>
        <w:t>NAME]</w:t>
      </w:r>
    </w:p>
    <w:p w14:paraId="177B49D8" w14:textId="77777777" w:rsidR="007A7EED" w:rsidRDefault="007A7EED" w:rsidP="00866B08">
      <w:pPr>
        <w:pStyle w:val="BodyText1"/>
      </w:pPr>
      <w:r>
        <w:tab/>
      </w:r>
      <w:r w:rsidRPr="007A7EED">
        <w:rPr>
          <w:highlight w:val="yellow"/>
        </w:rPr>
        <w:t xml:space="preserve">[SURVEY CONTRACTOR </w:t>
      </w:r>
      <w:r w:rsidR="002E243E">
        <w:rPr>
          <w:highlight w:val="yellow"/>
        </w:rPr>
        <w:t>data manager</w:t>
      </w:r>
      <w:r w:rsidR="002E243E" w:rsidRPr="007A7EED">
        <w:rPr>
          <w:highlight w:val="yellow"/>
        </w:rPr>
        <w:t xml:space="preserve"> </w:t>
      </w:r>
      <w:r w:rsidRPr="007A7EED">
        <w:rPr>
          <w:highlight w:val="yellow"/>
        </w:rPr>
        <w:t>EMAIL]</w:t>
      </w:r>
    </w:p>
    <w:p w14:paraId="6FCCB284" w14:textId="77777777" w:rsidR="00C832ED" w:rsidRPr="00E85EFF" w:rsidRDefault="004770D9" w:rsidP="00866B08">
      <w:pPr>
        <w:pStyle w:val="BodyText1"/>
      </w:pPr>
      <w:r>
        <w:tab/>
      </w:r>
      <w:r w:rsidR="007A7EED" w:rsidRPr="004770D9">
        <w:rPr>
          <w:highlight w:val="yellow"/>
        </w:rPr>
        <w:t xml:space="preserve">[SURVEY CONTRACTOR </w:t>
      </w:r>
      <w:r w:rsidR="002E243E" w:rsidRPr="004770D9">
        <w:rPr>
          <w:highlight w:val="yellow"/>
        </w:rPr>
        <w:t xml:space="preserve">data manager </w:t>
      </w:r>
      <w:r w:rsidR="007A7EED" w:rsidRPr="004770D9">
        <w:rPr>
          <w:highlight w:val="yellow"/>
        </w:rPr>
        <w:t>PHONE NUMBER]</w:t>
      </w:r>
      <w:r w:rsidR="00C832ED" w:rsidRPr="00E85EFF">
        <w:t xml:space="preserve"> </w:t>
      </w:r>
    </w:p>
    <w:p w14:paraId="1AE963FF" w14:textId="708EBC2F" w:rsidR="00C832ED" w:rsidRPr="00E85EFF" w:rsidRDefault="00C832ED" w:rsidP="00866B08">
      <w:pPr>
        <w:pStyle w:val="BodyText1"/>
      </w:pPr>
      <w:r w:rsidRPr="00E85EFF">
        <w:t xml:space="preserve">Data management </w:t>
      </w:r>
      <w:r w:rsidR="002755CA">
        <w:t>for</w:t>
      </w:r>
      <w:r w:rsidR="002755CA" w:rsidRPr="00E85EFF">
        <w:t xml:space="preserve"> </w:t>
      </w:r>
      <w:r w:rsidRPr="00E85EFF">
        <w:t xml:space="preserve">these surveys </w:t>
      </w:r>
      <w:r w:rsidR="002755CA">
        <w:t>begins</w:t>
      </w:r>
      <w:r w:rsidR="002755CA" w:rsidRPr="00E85EFF">
        <w:t xml:space="preserve"> </w:t>
      </w:r>
      <w:r w:rsidRPr="00E85EFF">
        <w:t>after data</w:t>
      </w:r>
      <w:r w:rsidR="00150A99">
        <w:t xml:space="preserve"> from closed clusters</w:t>
      </w:r>
      <w:r w:rsidRPr="00E85EFF">
        <w:t xml:space="preserve"> have been transmitted from the tablet</w:t>
      </w:r>
      <w:r w:rsidR="004515F5">
        <w:t xml:space="preserve"> computer</w:t>
      </w:r>
      <w:r w:rsidRPr="00E85EFF">
        <w:t xml:space="preserve">s to the </w:t>
      </w:r>
      <w:r w:rsidR="008262D7" w:rsidRPr="008262D7">
        <w:rPr>
          <w:highlight w:val="yellow"/>
        </w:rPr>
        <w:t>[SURVEY CONTRACTOR]</w:t>
      </w:r>
      <w:r w:rsidRPr="00E85EFF">
        <w:t xml:space="preserve"> server and </w:t>
      </w:r>
      <w:r w:rsidRPr="00E85EFF">
        <w:rPr>
          <w:highlight w:val="yellow"/>
        </w:rPr>
        <w:t>[IMPLEMENTING AGENCY]</w:t>
      </w:r>
      <w:r w:rsidR="00873C02">
        <w:t xml:space="preserve"> </w:t>
      </w:r>
      <w:r w:rsidR="00491A24">
        <w:t xml:space="preserve">using </w:t>
      </w:r>
      <w:r w:rsidR="00873C02">
        <w:t xml:space="preserve">a secure Dropbox. </w:t>
      </w:r>
      <w:r w:rsidRPr="00E85EFF">
        <w:t xml:space="preserve">Those data are then extracted for </w:t>
      </w:r>
      <w:r w:rsidR="004515F5">
        <w:t xml:space="preserve">additional </w:t>
      </w:r>
      <w:r w:rsidRPr="00E85EFF">
        <w:t>quality control</w:t>
      </w:r>
      <w:r w:rsidR="004515F5">
        <w:t xml:space="preserve"> review</w:t>
      </w:r>
      <w:r w:rsidRPr="00E85EFF">
        <w:t>, editing</w:t>
      </w:r>
      <w:r w:rsidR="00BF216D">
        <w:t>,</w:t>
      </w:r>
      <w:r w:rsidRPr="00E85EFF">
        <w:t xml:space="preserve"> and analysis. </w:t>
      </w:r>
    </w:p>
    <w:p w14:paraId="06ADF2CD" w14:textId="24B5077A" w:rsidR="00C832ED" w:rsidRPr="00E85EFF" w:rsidRDefault="00C832ED" w:rsidP="00866B08">
      <w:pPr>
        <w:pStyle w:val="BodyText1"/>
      </w:pPr>
      <w:r w:rsidRPr="00E85EFF">
        <w:lastRenderedPageBreak/>
        <w:t>After downloading data from the field teams, the ICDM will first run a structure check</w:t>
      </w:r>
      <w:r w:rsidR="00E353D0">
        <w:t xml:space="preserve"> (see Section 5.1)</w:t>
      </w:r>
      <w:r w:rsidRPr="00E85EFF">
        <w:t xml:space="preserve"> on the data </w:t>
      </w:r>
      <w:r w:rsidR="00491A24">
        <w:t xml:space="preserve">for each closed cluster </w:t>
      </w:r>
      <w:r w:rsidRPr="00E85EFF">
        <w:t xml:space="preserve">to ensure </w:t>
      </w:r>
      <w:r w:rsidR="00491A24">
        <w:t xml:space="preserve">that </w:t>
      </w:r>
      <w:r w:rsidRPr="00E85EFF">
        <w:t xml:space="preserve">all data sent by </w:t>
      </w:r>
      <w:r w:rsidR="00491A24">
        <w:t xml:space="preserve">the interviewer </w:t>
      </w:r>
      <w:r w:rsidRPr="00E85EFF">
        <w:t>teams ha</w:t>
      </w:r>
      <w:r w:rsidR="00A737DF">
        <w:t>ve</w:t>
      </w:r>
      <w:r w:rsidRPr="00E85EFF">
        <w:t xml:space="preserve"> been received</w:t>
      </w:r>
      <w:r w:rsidR="00491A24">
        <w:t>,</w:t>
      </w:r>
      <w:r w:rsidRPr="00E85EFF">
        <w:t xml:space="preserve"> </w:t>
      </w:r>
      <w:r w:rsidR="00491A24">
        <w:t>with</w:t>
      </w:r>
      <w:r w:rsidRPr="00E85EFF">
        <w:t xml:space="preserve"> no missing data. The ICDM will then produce secondary editing reports and review them</w:t>
      </w:r>
      <w:r w:rsidR="00491A24">
        <w:t xml:space="preserve"> to</w:t>
      </w:r>
      <w:r w:rsidRPr="00E85EFF">
        <w:t xml:space="preserve"> either edit the data or clear the errors </w:t>
      </w:r>
      <w:r w:rsidR="00491A24">
        <w:t xml:space="preserve">identified </w:t>
      </w:r>
      <w:r w:rsidRPr="00E85EFF">
        <w:t>in the reports</w:t>
      </w:r>
      <w:r w:rsidR="00E165A3">
        <w:t xml:space="preserve"> (see Section 5.2 and Appendix B</w:t>
      </w:r>
      <w:r w:rsidR="00225156">
        <w:t>)</w:t>
      </w:r>
      <w:r w:rsidRPr="00E85EFF">
        <w:t xml:space="preserve">. The ICDM will generate </w:t>
      </w:r>
      <w:r w:rsidR="00845BDC">
        <w:t>f</w:t>
      </w:r>
      <w:r w:rsidRPr="00E85EFF">
        <w:t xml:space="preserve">ield </w:t>
      </w:r>
      <w:r w:rsidR="00845BDC">
        <w:t>c</w:t>
      </w:r>
      <w:r w:rsidRPr="00E85EFF">
        <w:t xml:space="preserve">heck </w:t>
      </w:r>
      <w:r w:rsidR="00845BDC">
        <w:t>t</w:t>
      </w:r>
      <w:r w:rsidRPr="00E85EFF">
        <w:t xml:space="preserve">ables to assess the quality of work being done in the field and </w:t>
      </w:r>
      <w:r w:rsidR="00491A24">
        <w:t xml:space="preserve">to </w:t>
      </w:r>
      <w:r w:rsidRPr="00E85EFF">
        <w:t>identify any data collection issues</w:t>
      </w:r>
      <w:r w:rsidR="00225156">
        <w:t xml:space="preserve"> (see </w:t>
      </w:r>
      <w:r w:rsidR="00A6037C">
        <w:t>S</w:t>
      </w:r>
      <w:r w:rsidR="00225156">
        <w:t>ection 5.3)</w:t>
      </w:r>
      <w:r w:rsidRPr="00E85EFF">
        <w:t xml:space="preserve">. </w:t>
      </w:r>
      <w:r w:rsidR="00491A24">
        <w:t>T</w:t>
      </w:r>
      <w:r w:rsidRPr="00E85EFF">
        <w:t xml:space="preserve">he ICDM will have access to the data </w:t>
      </w:r>
      <w:r w:rsidR="00491A24">
        <w:t>using</w:t>
      </w:r>
      <w:r w:rsidRPr="00E85EFF">
        <w:t xml:space="preserve"> a</w:t>
      </w:r>
      <w:r w:rsidR="000F6DD5">
        <w:t xml:space="preserve"> Census and Survey Processing System</w:t>
      </w:r>
      <w:r w:rsidRPr="00E85EFF">
        <w:t xml:space="preserve"> </w:t>
      </w:r>
      <w:r w:rsidR="000F6DD5">
        <w:t>(</w:t>
      </w:r>
      <w:proofErr w:type="spellStart"/>
      <w:r w:rsidRPr="00E85EFF">
        <w:t>CSPro</w:t>
      </w:r>
      <w:proofErr w:type="spellEnd"/>
      <w:r w:rsidR="000F6DD5">
        <w:t>)</w:t>
      </w:r>
      <w:r w:rsidRPr="00E85EFF">
        <w:t xml:space="preserve"> data processing system. </w:t>
      </w:r>
      <w:r w:rsidR="00491A24">
        <w:t>T</w:t>
      </w:r>
      <w:r w:rsidRPr="00E85EFF">
        <w:t xml:space="preserve">he </w:t>
      </w:r>
      <w:r w:rsidR="008262D7" w:rsidRPr="008262D7">
        <w:rPr>
          <w:highlight w:val="yellow"/>
        </w:rPr>
        <w:t>[SURVEY CONTRACTOR]</w:t>
      </w:r>
      <w:r w:rsidR="008262D7" w:rsidRPr="003464F5">
        <w:t xml:space="preserve"> </w:t>
      </w:r>
      <w:r w:rsidR="00D30097">
        <w:t>data manager</w:t>
      </w:r>
      <w:r w:rsidR="00D30097" w:rsidRPr="00E85EFF">
        <w:t xml:space="preserve"> </w:t>
      </w:r>
      <w:r w:rsidRPr="00E85EFF">
        <w:t xml:space="preserve">will also examine the </w:t>
      </w:r>
      <w:r w:rsidR="00845BDC">
        <w:t>f</w:t>
      </w:r>
      <w:r w:rsidRPr="00E85EFF">
        <w:t xml:space="preserve">ield </w:t>
      </w:r>
      <w:r w:rsidR="00845BDC">
        <w:t>c</w:t>
      </w:r>
      <w:r w:rsidRPr="00E85EFF">
        <w:t xml:space="preserve">heck </w:t>
      </w:r>
      <w:r w:rsidR="00845BDC">
        <w:t>t</w:t>
      </w:r>
      <w:r w:rsidRPr="00E85EFF">
        <w:t xml:space="preserve">ables </w:t>
      </w:r>
      <w:r w:rsidR="002E0B41">
        <w:t xml:space="preserve">(see Section 5.3) </w:t>
      </w:r>
      <w:r w:rsidRPr="00E85EFF">
        <w:t xml:space="preserve">and </w:t>
      </w:r>
      <w:r w:rsidR="00D30097">
        <w:t>help with the</w:t>
      </w:r>
      <w:r w:rsidRPr="00E85EFF">
        <w:t xml:space="preserve"> secondary editing review</w:t>
      </w:r>
      <w:r w:rsidR="002E0B41">
        <w:t xml:space="preserve"> (see Section 5.2)</w:t>
      </w:r>
      <w:r w:rsidR="00D30097">
        <w:t>,</w:t>
      </w:r>
      <w:r w:rsidRPr="00E85EFF">
        <w:t xml:space="preserve"> as needed. </w:t>
      </w:r>
      <w:r w:rsidR="00D30097">
        <w:t>After the</w:t>
      </w:r>
      <w:r w:rsidRPr="00E85EFF">
        <w:t xml:space="preserve"> fieldwork</w:t>
      </w:r>
      <w:r w:rsidR="00D30097">
        <w:t xml:space="preserve"> ends and data from all clusters have been transmitted and received</w:t>
      </w:r>
      <w:r w:rsidRPr="00E85EFF">
        <w:t xml:space="preserve">, the </w:t>
      </w:r>
      <w:r w:rsidR="008262D7" w:rsidRPr="008262D7">
        <w:rPr>
          <w:highlight w:val="yellow"/>
        </w:rPr>
        <w:t>[SURVEY CONTRACTOR]</w:t>
      </w:r>
      <w:r w:rsidR="008262D7" w:rsidRPr="003464F5">
        <w:t xml:space="preserve"> </w:t>
      </w:r>
      <w:r w:rsidR="00845BDC">
        <w:t>data manager</w:t>
      </w:r>
      <w:r w:rsidR="00845BDC" w:rsidRPr="00E85EFF">
        <w:t xml:space="preserve"> </w:t>
      </w:r>
      <w:r w:rsidRPr="00E85EFF">
        <w:t>will review all data, including the complete secondary editing list and frequencies</w:t>
      </w:r>
      <w:r w:rsidR="00885A68">
        <w:t xml:space="preserve"> of the responses to each question in the survey</w:t>
      </w:r>
      <w:r w:rsidRPr="00E85EFF">
        <w:t xml:space="preserve">. </w:t>
      </w:r>
      <w:r w:rsidR="00D30097">
        <w:t>The data manager will review a</w:t>
      </w:r>
      <w:r w:rsidRPr="00E85EFF">
        <w:t xml:space="preserve">ny issues with the ICDM to find the best solution. </w:t>
      </w:r>
    </w:p>
    <w:p w14:paraId="5A4848AF" w14:textId="418520F4" w:rsidR="00C832ED" w:rsidRPr="00E85EFF" w:rsidRDefault="00D30097" w:rsidP="00866B08">
      <w:pPr>
        <w:pStyle w:val="BodyText1"/>
      </w:pPr>
      <w:r>
        <w:t>D</w:t>
      </w:r>
      <w:r w:rsidR="00C832ED" w:rsidRPr="00E85EFF">
        <w:t xml:space="preserve">ata received </w:t>
      </w:r>
      <w:r>
        <w:t>d</w:t>
      </w:r>
      <w:r w:rsidRPr="00E85EFF">
        <w:t>uring fieldwork</w:t>
      </w:r>
      <w:r>
        <w:t xml:space="preserve"> </w:t>
      </w:r>
      <w:r w:rsidR="00C832ED" w:rsidRPr="00E85EFF">
        <w:t xml:space="preserve">are assumed to be from closed clusters </w:t>
      </w:r>
      <w:r w:rsidR="00491A24">
        <w:t xml:space="preserve">that </w:t>
      </w:r>
      <w:r w:rsidR="00C832ED" w:rsidRPr="00E85EFF">
        <w:t>th</w:t>
      </w:r>
      <w:r w:rsidR="00C832ED">
        <w:t xml:space="preserve">e </w:t>
      </w:r>
      <w:r w:rsidR="00491A24">
        <w:t xml:space="preserve">interview </w:t>
      </w:r>
      <w:r w:rsidR="00C832ED">
        <w:t xml:space="preserve">teams have already </w:t>
      </w:r>
      <w:r w:rsidR="00491A24">
        <w:t>left</w:t>
      </w:r>
      <w:r>
        <w:t>;</w:t>
      </w:r>
      <w:r w:rsidR="00C832ED">
        <w:t xml:space="preserve"> </w:t>
      </w:r>
      <w:r>
        <w:t>t</w:t>
      </w:r>
      <w:r w:rsidR="00C832ED" w:rsidRPr="00E85EFF">
        <w:t xml:space="preserve">herefore, when </w:t>
      </w:r>
      <w:r>
        <w:t xml:space="preserve">the </w:t>
      </w:r>
      <w:r w:rsidR="00C832ED" w:rsidRPr="00E85EFF">
        <w:t>ICDM</w:t>
      </w:r>
      <w:r>
        <w:t xml:space="preserve"> or data manager find</w:t>
      </w:r>
      <w:r w:rsidR="00C832ED" w:rsidRPr="00E85EFF">
        <w:t xml:space="preserve"> issues or discrepancies in the data, two courses of action </w:t>
      </w:r>
      <w:r w:rsidR="005764BE">
        <w:t>are to</w:t>
      </w:r>
      <w:r w:rsidR="005B0FBA">
        <w:t xml:space="preserve"> be taken</w:t>
      </w:r>
      <w:r w:rsidR="00C832ED" w:rsidRPr="00E85EFF">
        <w:t xml:space="preserve">: </w:t>
      </w:r>
    </w:p>
    <w:p w14:paraId="221953D8" w14:textId="3A4EE7A0" w:rsidR="00C832ED" w:rsidRDefault="00C832ED" w:rsidP="00866B08">
      <w:pPr>
        <w:pStyle w:val="Bulletedlist"/>
      </w:pPr>
      <w:r w:rsidRPr="00E85EFF">
        <w:t xml:space="preserve">Data </w:t>
      </w:r>
      <w:r w:rsidR="008203BE">
        <w:t>will</w:t>
      </w:r>
      <w:r w:rsidR="0096148E" w:rsidRPr="00E85EFF">
        <w:t xml:space="preserve"> </w:t>
      </w:r>
      <w:r w:rsidRPr="00E85EFF">
        <w:t xml:space="preserve">be edited after having been received at the </w:t>
      </w:r>
      <w:r w:rsidRPr="00E85EFF">
        <w:rPr>
          <w:highlight w:val="yellow"/>
        </w:rPr>
        <w:t>[IMPLEMENTING AGENCY]</w:t>
      </w:r>
      <w:r w:rsidRPr="00E85EFF">
        <w:t xml:space="preserve"> and </w:t>
      </w:r>
      <w:r w:rsidR="00222F07">
        <w:t xml:space="preserve">the </w:t>
      </w:r>
      <w:r w:rsidR="00222F07" w:rsidRPr="00885A68">
        <w:rPr>
          <w:highlight w:val="yellow"/>
        </w:rPr>
        <w:t>[SURVEY CONTRACTOR]</w:t>
      </w:r>
      <w:r w:rsidRPr="00E85EFF">
        <w:t xml:space="preserve">. </w:t>
      </w:r>
      <w:r w:rsidR="00D30097">
        <w:t>No data will be fabricated to fill missing data.</w:t>
      </w:r>
      <w:r w:rsidRPr="00E85EFF">
        <w:t xml:space="preserve"> </w:t>
      </w:r>
      <w:r w:rsidR="00D30097">
        <w:t xml:space="preserve">The ICDM and </w:t>
      </w:r>
      <w:r w:rsidR="009E1CA1" w:rsidRPr="00885A68">
        <w:rPr>
          <w:highlight w:val="yellow"/>
        </w:rPr>
        <w:t>[SURVEY CONTRACTOR]</w:t>
      </w:r>
      <w:r w:rsidR="009E1CA1">
        <w:t xml:space="preserve"> </w:t>
      </w:r>
      <w:r w:rsidR="00D30097">
        <w:t xml:space="preserve">data manager will follow the </w:t>
      </w:r>
      <w:r w:rsidRPr="00873C02">
        <w:rPr>
          <w:highlight w:val="cyan"/>
        </w:rPr>
        <w:t>guidelines</w:t>
      </w:r>
      <w:r w:rsidRPr="00E85EFF">
        <w:t xml:space="preserve"> </w:t>
      </w:r>
      <w:r w:rsidR="00E165A3">
        <w:t>(see Appendix B</w:t>
      </w:r>
      <w:r w:rsidR="009E1CA1">
        <w:t xml:space="preserve">) </w:t>
      </w:r>
      <w:r w:rsidRPr="00E85EFF">
        <w:t xml:space="preserve">provided by </w:t>
      </w:r>
      <w:r w:rsidR="008262D7" w:rsidRPr="008262D7">
        <w:rPr>
          <w:highlight w:val="yellow"/>
        </w:rPr>
        <w:t>[SURVEY CONTRACTOR]</w:t>
      </w:r>
      <w:r w:rsidR="008262D7" w:rsidRPr="003464F5">
        <w:t xml:space="preserve"> </w:t>
      </w:r>
      <w:r w:rsidRPr="00E85EFF">
        <w:t xml:space="preserve">to ensure proper </w:t>
      </w:r>
      <w:r w:rsidR="009E1CA1">
        <w:t xml:space="preserve">and consistent </w:t>
      </w:r>
      <w:r w:rsidRPr="00E85EFF">
        <w:t>editing procedures. At the conclusion of fieldwork</w:t>
      </w:r>
      <w:r w:rsidR="00967A7C">
        <w:t>,</w:t>
      </w:r>
      <w:r w:rsidRPr="00E85EFF">
        <w:t xml:space="preserve"> the </w:t>
      </w:r>
      <w:r w:rsidR="008262D7" w:rsidRPr="008262D7">
        <w:rPr>
          <w:highlight w:val="yellow"/>
        </w:rPr>
        <w:t>[SURVEY CONTRACTOR]</w:t>
      </w:r>
      <w:r w:rsidR="008262D7" w:rsidRPr="003464F5">
        <w:t xml:space="preserve"> </w:t>
      </w:r>
      <w:r w:rsidR="00175F59">
        <w:t>d</w:t>
      </w:r>
      <w:r w:rsidRPr="00E85EFF">
        <w:t xml:space="preserve">ata </w:t>
      </w:r>
      <w:r w:rsidR="00175F59">
        <w:t>m</w:t>
      </w:r>
      <w:r w:rsidRPr="00E85EFF">
        <w:t>anager will review all editing.</w:t>
      </w:r>
    </w:p>
    <w:p w14:paraId="40B23905" w14:textId="22E9BF08" w:rsidR="00320676" w:rsidRPr="00E76B80" w:rsidRDefault="0096148E" w:rsidP="00866B08">
      <w:pPr>
        <w:pStyle w:val="Bulletedlist"/>
      </w:pPr>
      <w:r>
        <w:t>F</w:t>
      </w:r>
      <w:r w:rsidR="00C832ED" w:rsidRPr="00E85EFF">
        <w:t>eedback</w:t>
      </w:r>
      <w:r>
        <w:t xml:space="preserve"> on data quality </w:t>
      </w:r>
      <w:r w:rsidR="008203BE">
        <w:t>will</w:t>
      </w:r>
      <w:r>
        <w:t xml:space="preserve"> be provided</w:t>
      </w:r>
      <w:r w:rsidR="00C832ED" w:rsidRPr="00E85EFF">
        <w:t xml:space="preserve"> to field supervisors either directly or through the </w:t>
      </w:r>
      <w:r w:rsidR="00C832ED" w:rsidRPr="00E85EFF">
        <w:rPr>
          <w:highlight w:val="yellow"/>
        </w:rPr>
        <w:t>[SURVEY DIRECTOR]</w:t>
      </w:r>
      <w:r w:rsidR="002C43C1">
        <w:t>.</w:t>
      </w:r>
      <w:r w:rsidR="00C832ED" w:rsidRPr="00E85EFF">
        <w:t xml:space="preserve"> </w:t>
      </w:r>
      <w:r w:rsidR="002C43C1">
        <w:t>F</w:t>
      </w:r>
      <w:r w:rsidR="00C832ED" w:rsidRPr="00E85EFF">
        <w:t xml:space="preserve">ieldwork practices </w:t>
      </w:r>
      <w:r w:rsidR="002C43C1">
        <w:t>may</w:t>
      </w:r>
      <w:r w:rsidR="002C43C1" w:rsidRPr="00E85EFF">
        <w:t xml:space="preserve"> </w:t>
      </w:r>
      <w:r w:rsidR="00C832ED" w:rsidRPr="00E85EFF">
        <w:t>need to be adjusted</w:t>
      </w:r>
      <w:r w:rsidR="002C43C1">
        <w:t>, which</w:t>
      </w:r>
      <w:r w:rsidR="00C832ED" w:rsidRPr="00E85EFF">
        <w:t xml:space="preserve"> </w:t>
      </w:r>
      <w:r w:rsidR="002C43C1">
        <w:t>could</w:t>
      </w:r>
      <w:r w:rsidR="002C43C1" w:rsidRPr="00E85EFF">
        <w:t xml:space="preserve"> </w:t>
      </w:r>
      <w:r w:rsidR="00C832ED" w:rsidRPr="00E85EFF">
        <w:t xml:space="preserve">include </w:t>
      </w:r>
      <w:r w:rsidR="002C43C1">
        <w:t>a recommendation to provide further training for</w:t>
      </w:r>
      <w:r w:rsidR="00C832ED" w:rsidRPr="00E85EFF">
        <w:t xml:space="preserve"> interviewers, increase monitoring of field teams, </w:t>
      </w:r>
      <w:r w:rsidR="002C43C1">
        <w:t xml:space="preserve">or </w:t>
      </w:r>
      <w:r w:rsidR="00C832ED" w:rsidRPr="00E85EFF">
        <w:t>replace interviewers.</w:t>
      </w:r>
    </w:p>
    <w:p w14:paraId="10424D76" w14:textId="77777777" w:rsidR="00C832ED" w:rsidRDefault="00C832ED">
      <w:pPr>
        <w:rPr>
          <w:b/>
          <w:color w:val="4799B5"/>
          <w:sz w:val="32"/>
          <w:szCs w:val="32"/>
        </w:rPr>
      </w:pPr>
      <w:bookmarkStart w:id="35" w:name="_Toc493081191"/>
      <w:bookmarkStart w:id="36" w:name="_Toc496792400"/>
      <w:bookmarkEnd w:id="33"/>
      <w:bookmarkEnd w:id="34"/>
      <w:r>
        <w:br w:type="page"/>
      </w:r>
    </w:p>
    <w:p w14:paraId="5AA256C5" w14:textId="1D0613D2" w:rsidR="001718D4" w:rsidRPr="00866B08" w:rsidRDefault="00772413" w:rsidP="00987940">
      <w:pPr>
        <w:pStyle w:val="Heading1"/>
      </w:pPr>
      <w:bookmarkStart w:id="37" w:name="_Toc523150658"/>
      <w:r w:rsidRPr="00866B08">
        <w:lastRenderedPageBreak/>
        <w:t>3.</w:t>
      </w:r>
      <w:r w:rsidRPr="00866B08">
        <w:tab/>
      </w:r>
      <w:bookmarkEnd w:id="35"/>
      <w:bookmarkEnd w:id="36"/>
      <w:r w:rsidR="00C832ED" w:rsidRPr="00866B08">
        <w:t xml:space="preserve">ICDM and </w:t>
      </w:r>
      <w:r w:rsidR="00C832ED" w:rsidRPr="00866B08">
        <w:rPr>
          <w:highlight w:val="yellow"/>
        </w:rPr>
        <w:t>[CONTRACTOR]</w:t>
      </w:r>
      <w:r w:rsidR="00C832ED" w:rsidRPr="00866B08">
        <w:t xml:space="preserve"> </w:t>
      </w:r>
      <w:r w:rsidR="00987940">
        <w:t>data m</w:t>
      </w:r>
      <w:r w:rsidR="00C21DC9" w:rsidRPr="00866B08">
        <w:t xml:space="preserve">anager </w:t>
      </w:r>
      <w:r w:rsidR="00987940">
        <w:t>r</w:t>
      </w:r>
      <w:r w:rsidR="00C832ED" w:rsidRPr="00866B08">
        <w:t>oles</w:t>
      </w:r>
      <w:bookmarkEnd w:id="37"/>
    </w:p>
    <w:p w14:paraId="20E7B888" w14:textId="77777777" w:rsidR="00C832ED" w:rsidRPr="00866B08" w:rsidRDefault="00C832ED" w:rsidP="00987940">
      <w:pPr>
        <w:pStyle w:val="Heading2"/>
      </w:pPr>
      <w:bookmarkStart w:id="38" w:name="_Toc523150659"/>
      <w:bookmarkStart w:id="39" w:name="_Toc493081192"/>
      <w:r w:rsidRPr="00866B08">
        <w:t>3.1</w:t>
      </w:r>
      <w:r w:rsidRPr="00866B08">
        <w:tab/>
        <w:t>Role of the ICDM</w:t>
      </w:r>
      <w:bookmarkEnd w:id="38"/>
    </w:p>
    <w:p w14:paraId="749F01A2" w14:textId="69B89E75" w:rsidR="00C832ED" w:rsidRPr="00067B43" w:rsidRDefault="00C832ED" w:rsidP="00866B08">
      <w:pPr>
        <w:pStyle w:val="BodyText1"/>
      </w:pPr>
      <w:r w:rsidRPr="00067B43">
        <w:t xml:space="preserve">The ICDM has a </w:t>
      </w:r>
      <w:r w:rsidR="00104FD8">
        <w:t>large</w:t>
      </w:r>
      <w:r w:rsidR="00104FD8" w:rsidRPr="00067B43">
        <w:t xml:space="preserve"> </w:t>
      </w:r>
      <w:r w:rsidRPr="00067B43">
        <w:t>responsibility</w:t>
      </w:r>
      <w:r w:rsidR="00D10EDF">
        <w:t xml:space="preserve"> that</w:t>
      </w:r>
      <w:r w:rsidR="002755CA">
        <w:t xml:space="preserve"> necessitate</w:t>
      </w:r>
      <w:r w:rsidR="00D10EDF">
        <w:t>s</w:t>
      </w:r>
      <w:r w:rsidRPr="00067B43">
        <w:t xml:space="preserve"> </w:t>
      </w:r>
      <w:r w:rsidR="007847D9">
        <w:t xml:space="preserve">frequent </w:t>
      </w:r>
      <w:r w:rsidRPr="00067B43">
        <w:t>communicat</w:t>
      </w:r>
      <w:r w:rsidR="002755CA">
        <w:t>ion</w:t>
      </w:r>
      <w:r w:rsidRPr="00067B43">
        <w:t xml:space="preserve"> with the </w:t>
      </w:r>
      <w:r w:rsidR="004375AF">
        <w:t>f</w:t>
      </w:r>
      <w:r w:rsidRPr="00067B43">
        <w:t xml:space="preserve">ield </w:t>
      </w:r>
      <w:r w:rsidR="004375AF">
        <w:t>s</w:t>
      </w:r>
      <w:r w:rsidRPr="00067B43">
        <w:t xml:space="preserve">upervisors, the </w:t>
      </w:r>
      <w:r w:rsidR="004375AF">
        <w:t>s</w:t>
      </w:r>
      <w:r w:rsidRPr="00067B43">
        <w:t xml:space="preserve">urvey </w:t>
      </w:r>
      <w:r w:rsidR="004375AF">
        <w:t>m</w:t>
      </w:r>
      <w:r w:rsidRPr="00067B43">
        <w:t xml:space="preserve">anager, </w:t>
      </w:r>
      <w:r w:rsidR="00D10EDF">
        <w:t xml:space="preserve">the Quality Control and Support </w:t>
      </w:r>
      <w:r w:rsidR="00E70070">
        <w:t xml:space="preserve">(QCS) </w:t>
      </w:r>
      <w:r w:rsidR="00320676">
        <w:t xml:space="preserve">teams, </w:t>
      </w:r>
      <w:r w:rsidRPr="00067B43">
        <w:t xml:space="preserve">and </w:t>
      </w:r>
      <w:r w:rsidR="008262D7" w:rsidRPr="008262D7">
        <w:rPr>
          <w:highlight w:val="yellow"/>
        </w:rPr>
        <w:t>[SURVEY CONTRACTOR]</w:t>
      </w:r>
      <w:r w:rsidRPr="00067B43">
        <w:t xml:space="preserve"> about problems that are discovered during fieldwork. It is vital </w:t>
      </w:r>
      <w:r w:rsidR="002755CA">
        <w:t>for</w:t>
      </w:r>
      <w:r w:rsidRPr="00067B43">
        <w:t xml:space="preserve"> data quality that </w:t>
      </w:r>
      <w:r w:rsidR="007847D9">
        <w:t xml:space="preserve">the ICDM communicate </w:t>
      </w:r>
      <w:r w:rsidRPr="00067B43">
        <w:t xml:space="preserve">any issues or concerns about data collection to the </w:t>
      </w:r>
      <w:r w:rsidR="00D10EDF">
        <w:t>survey’s</w:t>
      </w:r>
      <w:r w:rsidR="00D10EDF" w:rsidRPr="00067B43">
        <w:t xml:space="preserve"> </w:t>
      </w:r>
      <w:r w:rsidRPr="00067B43">
        <w:t xml:space="preserve">staff, and that </w:t>
      </w:r>
      <w:r w:rsidR="00D10EDF">
        <w:t>survey</w:t>
      </w:r>
      <w:r w:rsidR="0037131F">
        <w:t xml:space="preserve"> </w:t>
      </w:r>
      <w:r w:rsidR="002755CA">
        <w:t xml:space="preserve">staff take </w:t>
      </w:r>
      <w:r w:rsidRPr="00067B43">
        <w:t>appropriate actions.</w:t>
      </w:r>
    </w:p>
    <w:p w14:paraId="130EA7F4" w14:textId="3202D04B" w:rsidR="00C832ED" w:rsidRDefault="00C832ED" w:rsidP="00866B08">
      <w:pPr>
        <w:pStyle w:val="BodyText1"/>
      </w:pPr>
      <w:r w:rsidRPr="00067B43">
        <w:t xml:space="preserve">The data quality </w:t>
      </w:r>
      <w:r w:rsidR="001F47C2">
        <w:t xml:space="preserve">checks </w:t>
      </w:r>
      <w:r w:rsidRPr="00067B43">
        <w:t>are</w:t>
      </w:r>
      <w:r w:rsidR="001F47C2">
        <w:t xml:space="preserve"> </w:t>
      </w:r>
      <w:r w:rsidR="00D10EDF">
        <w:t>implemented</w:t>
      </w:r>
      <w:r w:rsidR="00D10EDF" w:rsidRPr="00067B43">
        <w:t xml:space="preserve"> </w:t>
      </w:r>
      <w:r w:rsidRPr="00067B43">
        <w:t xml:space="preserve">primarily </w:t>
      </w:r>
      <w:r w:rsidR="00D10EDF">
        <w:t>through the use of</w:t>
      </w:r>
      <w:r w:rsidR="00D10EDF" w:rsidRPr="00067B43">
        <w:t xml:space="preserve"> </w:t>
      </w:r>
      <w:r w:rsidR="00320676">
        <w:t>household</w:t>
      </w:r>
      <w:r w:rsidRPr="00067B43">
        <w:t xml:space="preserve"> </w:t>
      </w:r>
      <w:r w:rsidR="004375AF">
        <w:t>s</w:t>
      </w:r>
      <w:r w:rsidRPr="00067B43">
        <w:t xml:space="preserve">tructure </w:t>
      </w:r>
      <w:r w:rsidR="004375AF">
        <w:t>c</w:t>
      </w:r>
      <w:r w:rsidRPr="00067B43">
        <w:t xml:space="preserve">hecks, </w:t>
      </w:r>
      <w:r w:rsidR="004375AF">
        <w:t>f</w:t>
      </w:r>
      <w:r w:rsidRPr="00067B43">
        <w:t xml:space="preserve">ield </w:t>
      </w:r>
      <w:r w:rsidR="004375AF">
        <w:t>c</w:t>
      </w:r>
      <w:r w:rsidRPr="00067B43">
        <w:t xml:space="preserve">heck </w:t>
      </w:r>
      <w:r w:rsidR="004375AF">
        <w:t>t</w:t>
      </w:r>
      <w:r w:rsidRPr="00067B43">
        <w:t xml:space="preserve">ables, </w:t>
      </w:r>
      <w:r w:rsidR="004375AF">
        <w:t>s</w:t>
      </w:r>
      <w:r w:rsidRPr="00067B43">
        <w:t xml:space="preserve">econdary </w:t>
      </w:r>
      <w:r w:rsidR="004375AF">
        <w:t>e</w:t>
      </w:r>
      <w:r w:rsidRPr="00067B43">
        <w:t xml:space="preserve">diting </w:t>
      </w:r>
      <w:r w:rsidR="004375AF">
        <w:t>r</w:t>
      </w:r>
      <w:r w:rsidRPr="00067B43">
        <w:t xml:space="preserve">eports, and </w:t>
      </w:r>
      <w:r w:rsidR="004375AF">
        <w:t>c</w:t>
      </w:r>
      <w:r w:rsidRPr="00067B43">
        <w:t xml:space="preserve">luster </w:t>
      </w:r>
      <w:r w:rsidR="004375AF">
        <w:t>s</w:t>
      </w:r>
      <w:r w:rsidRPr="00067B43">
        <w:t xml:space="preserve">tatus </w:t>
      </w:r>
      <w:r w:rsidR="004375AF">
        <w:t>r</w:t>
      </w:r>
      <w:r w:rsidRPr="00067B43">
        <w:t>eports</w:t>
      </w:r>
      <w:r w:rsidR="004375AF">
        <w:t>,</w:t>
      </w:r>
      <w:r w:rsidRPr="00067B43">
        <w:t xml:space="preserve"> described </w:t>
      </w:r>
      <w:r w:rsidR="004375AF">
        <w:t>later</w:t>
      </w:r>
      <w:r w:rsidR="004375AF" w:rsidRPr="00067B43">
        <w:t xml:space="preserve"> </w:t>
      </w:r>
      <w:r w:rsidRPr="00067B43">
        <w:t xml:space="preserve">in Section 5. </w:t>
      </w:r>
      <w:r w:rsidR="001F47C2">
        <w:t>T</w:t>
      </w:r>
      <w:r w:rsidRPr="00067B43">
        <w:t xml:space="preserve">he </w:t>
      </w:r>
      <w:r w:rsidR="001F47C2">
        <w:t>ICDM is responsible for</w:t>
      </w:r>
      <w:r w:rsidRPr="00067B43">
        <w:t xml:space="preserve"> convey</w:t>
      </w:r>
      <w:r w:rsidR="001F47C2">
        <w:t>ing</w:t>
      </w:r>
      <w:r w:rsidRPr="00067B43">
        <w:t xml:space="preserve"> the information from these sources to the</w:t>
      </w:r>
      <w:r w:rsidR="00320676">
        <w:t xml:space="preserve"> </w:t>
      </w:r>
      <w:r w:rsidR="00E70070">
        <w:t>QCS</w:t>
      </w:r>
      <w:r w:rsidR="00320676">
        <w:t xml:space="preserve"> teams,</w:t>
      </w:r>
      <w:r w:rsidRPr="00067B43">
        <w:t xml:space="preserve"> </w:t>
      </w:r>
      <w:r w:rsidR="004375AF">
        <w:t>f</w:t>
      </w:r>
      <w:r w:rsidRPr="00067B43">
        <w:t xml:space="preserve">ield </w:t>
      </w:r>
      <w:r w:rsidR="004375AF">
        <w:t>s</w:t>
      </w:r>
      <w:r w:rsidRPr="00067B43">
        <w:t>upervisor</w:t>
      </w:r>
      <w:r w:rsidR="00320676">
        <w:t>s</w:t>
      </w:r>
      <w:r w:rsidRPr="00067B43">
        <w:t xml:space="preserve"> or other </w:t>
      </w:r>
      <w:r w:rsidR="001F47C2">
        <w:t xml:space="preserve">appropriate </w:t>
      </w:r>
      <w:r w:rsidRPr="00067B43">
        <w:t xml:space="preserve">survey management. </w:t>
      </w:r>
      <w:r w:rsidR="001F47C2">
        <w:t xml:space="preserve">The responsibility for maintaining data quality does not end with feedback to the </w:t>
      </w:r>
      <w:r w:rsidR="00093C42">
        <w:t>survey management</w:t>
      </w:r>
      <w:r w:rsidR="001F47C2">
        <w:t xml:space="preserve">; it requires following up with the field teams to ensure that </w:t>
      </w:r>
      <w:r w:rsidRPr="00067B43">
        <w:t xml:space="preserve">the </w:t>
      </w:r>
      <w:r w:rsidR="00093C42">
        <w:t>recommendations</w:t>
      </w:r>
      <w:r w:rsidRPr="00067B43">
        <w:t xml:space="preserve"> are carried out and that the issue </w:t>
      </w:r>
      <w:r w:rsidR="001F47C2">
        <w:t xml:space="preserve">with data collection is no longer </w:t>
      </w:r>
      <w:r w:rsidRPr="00067B43">
        <w:t>a problem.</w:t>
      </w:r>
    </w:p>
    <w:p w14:paraId="344DF81C" w14:textId="246958DC" w:rsidR="00320676" w:rsidRPr="00F76B9F" w:rsidRDefault="00320676" w:rsidP="00866B08">
      <w:pPr>
        <w:pStyle w:val="BodyText1"/>
      </w:pPr>
      <w:r w:rsidRPr="0037131F">
        <w:t xml:space="preserve">The </w:t>
      </w:r>
      <w:r w:rsidR="00F76B9F">
        <w:t>ICDM</w:t>
      </w:r>
      <w:r w:rsidRPr="0037131F">
        <w:t xml:space="preserve"> will provide summaries of findings to the </w:t>
      </w:r>
      <w:r w:rsidR="00E70070">
        <w:t>QCS teams</w:t>
      </w:r>
      <w:r w:rsidRPr="0037131F">
        <w:t>, and will provide feedback and guidance for QCS team members to relay to the field teams. The in-country data manager will give the QCS team copies of the QC reports in hard copy if the QCS team visits headquarters or by email if the QCS team is in the field. The in-country data manager’s summaries will include positive feedback on areas where good performance has been observed and constructive criticism on areas where improvement is needed.</w:t>
      </w:r>
    </w:p>
    <w:p w14:paraId="2E34140D" w14:textId="468D74E8" w:rsidR="00C832ED" w:rsidRPr="00067B43" w:rsidRDefault="00093C42" w:rsidP="00866B08">
      <w:pPr>
        <w:pStyle w:val="BodyText1"/>
      </w:pPr>
      <w:r>
        <w:t>T</w:t>
      </w:r>
      <w:r w:rsidR="00C832ED" w:rsidRPr="00067B43">
        <w:t xml:space="preserve">he ICDM </w:t>
      </w:r>
      <w:r>
        <w:t xml:space="preserve">also </w:t>
      </w:r>
      <w:r w:rsidR="00C832ED" w:rsidRPr="00067B43">
        <w:t xml:space="preserve">will be the lead contact for problems coming from the field </w:t>
      </w:r>
      <w:r w:rsidR="00994355">
        <w:t>concerning</w:t>
      </w:r>
      <w:r w:rsidR="00C832ED" w:rsidRPr="00067B43">
        <w:t xml:space="preserve"> </w:t>
      </w:r>
      <w:r>
        <w:t>c</w:t>
      </w:r>
      <w:r w:rsidRPr="005C7AB6">
        <w:t>omputer-assisted personal interviewing</w:t>
      </w:r>
      <w:r>
        <w:t xml:space="preserve"> (</w:t>
      </w:r>
      <w:r w:rsidR="00C832ED" w:rsidRPr="00067B43">
        <w:t>CAPI</w:t>
      </w:r>
      <w:r>
        <w:t>)</w:t>
      </w:r>
      <w:r w:rsidR="00C832ED" w:rsidRPr="00067B43">
        <w:t xml:space="preserve"> data collection</w:t>
      </w:r>
      <w:r w:rsidR="00994355">
        <w:t>, which</w:t>
      </w:r>
      <w:r w:rsidR="00C832ED" w:rsidRPr="00067B43">
        <w:t xml:space="preserve"> includes </w:t>
      </w:r>
      <w:r w:rsidR="00E85B8F">
        <w:t xml:space="preserve">repairing </w:t>
      </w:r>
      <w:r w:rsidR="00C832ED" w:rsidRPr="00067B43">
        <w:t xml:space="preserve">broken or malfunctioning tablets, </w:t>
      </w:r>
      <w:r w:rsidR="00E85B8F">
        <w:t>managing</w:t>
      </w:r>
      <w:r w:rsidR="00C832ED" w:rsidRPr="00067B43">
        <w:t xml:space="preserve"> field staff information in the </w:t>
      </w:r>
      <w:proofErr w:type="spellStart"/>
      <w:r w:rsidR="00C832ED" w:rsidRPr="00067B43">
        <w:t>CSPro</w:t>
      </w:r>
      <w:proofErr w:type="spellEnd"/>
      <w:r w:rsidR="00C832ED" w:rsidRPr="00067B43">
        <w:t xml:space="preserve"> system, </w:t>
      </w:r>
      <w:r w:rsidR="00E85B8F">
        <w:t>making recommendations</w:t>
      </w:r>
      <w:r w:rsidR="00994355">
        <w:t xml:space="preserve"> for </w:t>
      </w:r>
      <w:r w:rsidR="00C832ED" w:rsidRPr="00067B43">
        <w:t xml:space="preserve">further training on tablet procedures, and </w:t>
      </w:r>
      <w:r w:rsidR="00994355" w:rsidRPr="00067B43">
        <w:t>troubleshooting</w:t>
      </w:r>
      <w:r w:rsidR="00994355">
        <w:t xml:space="preserve"> problems with </w:t>
      </w:r>
      <w:r w:rsidR="00C832ED" w:rsidRPr="00067B43">
        <w:t xml:space="preserve">data transmission. </w:t>
      </w:r>
      <w:r w:rsidR="00994355">
        <w:t>T</w:t>
      </w:r>
      <w:r w:rsidR="00C832ED" w:rsidRPr="00067B43">
        <w:t xml:space="preserve">o support these functions, the ICDM should be fully knowledgeable </w:t>
      </w:r>
      <w:r w:rsidR="00D81C57">
        <w:t>of</w:t>
      </w:r>
      <w:r w:rsidR="00D81C57" w:rsidRPr="00067B43">
        <w:t xml:space="preserve"> </w:t>
      </w:r>
      <w:r w:rsidR="00C832ED" w:rsidRPr="00067B43">
        <w:t>the CAPI data collection systems, tablet troubleshooting, and supporting data files for fieldwork.</w:t>
      </w:r>
      <w:r w:rsidR="00AF6961">
        <w:t xml:space="preserve"> Supporting files include data files holding the identification information for all fieldworkers, households selected for interview, and the clusters included in the survey. These files are prepared by the </w:t>
      </w:r>
      <w:proofErr w:type="spellStart"/>
      <w:r w:rsidR="00AF6961">
        <w:t>CSPro</w:t>
      </w:r>
      <w:proofErr w:type="spellEnd"/>
      <w:r w:rsidR="00AF6961">
        <w:t xml:space="preserve"> programmer, who will modify them as needed. </w:t>
      </w:r>
    </w:p>
    <w:p w14:paraId="1EF2144F" w14:textId="0F88325D" w:rsidR="00C832ED" w:rsidRDefault="00222F07" w:rsidP="00866B08">
      <w:pPr>
        <w:pStyle w:val="BodyText1"/>
      </w:pPr>
      <w:r>
        <w:t>T</w:t>
      </w:r>
      <w:r w:rsidR="00C832ED" w:rsidRPr="00067B43">
        <w:t xml:space="preserve">he ICDM is </w:t>
      </w:r>
      <w:r>
        <w:t xml:space="preserve">also </w:t>
      </w:r>
      <w:r w:rsidR="00C832ED" w:rsidRPr="00067B43">
        <w:t>responsible for all post-field data processing</w:t>
      </w:r>
      <w:r>
        <w:t>;</w:t>
      </w:r>
      <w:r w:rsidR="00C832ED" w:rsidRPr="00067B43">
        <w:t xml:space="preserve"> </w:t>
      </w:r>
      <w:r>
        <w:t>t</w:t>
      </w:r>
      <w:r w:rsidR="00C832ED" w:rsidRPr="00067B43">
        <w:t xml:space="preserve">hat is, </w:t>
      </w:r>
      <w:r w:rsidRPr="00067B43">
        <w:t xml:space="preserve">the ICDM </w:t>
      </w:r>
      <w:r>
        <w:t xml:space="preserve">must track data as </w:t>
      </w:r>
      <w:r w:rsidR="00517068">
        <w:t>they are</w:t>
      </w:r>
      <w:r>
        <w:t xml:space="preserve"> </w:t>
      </w:r>
      <w:r w:rsidR="00E85B8F">
        <w:t>transmitted</w:t>
      </w:r>
      <w:r>
        <w:t xml:space="preserve"> from the field teams through the sequential data processing steps. T</w:t>
      </w:r>
      <w:r w:rsidR="00C832ED" w:rsidRPr="00067B43">
        <w:t xml:space="preserve">he ICDM </w:t>
      </w:r>
      <w:r w:rsidR="00E85B8F">
        <w:t>will use</w:t>
      </w:r>
      <w:r w:rsidR="00E85B8F" w:rsidRPr="00067B43">
        <w:t xml:space="preserve"> </w:t>
      </w:r>
      <w:r w:rsidR="00C832ED" w:rsidRPr="00067B43">
        <w:t xml:space="preserve">the </w:t>
      </w:r>
      <w:proofErr w:type="spellStart"/>
      <w:r w:rsidR="00C832ED" w:rsidRPr="00067B43">
        <w:t>CSPro</w:t>
      </w:r>
      <w:proofErr w:type="spellEnd"/>
      <w:r w:rsidR="00C832ED" w:rsidRPr="00067B43">
        <w:t xml:space="preserve"> system for processing data in the </w:t>
      </w:r>
      <w:r>
        <w:t>c</w:t>
      </w:r>
      <w:r w:rsidR="00C832ED" w:rsidRPr="00067B43">
        <w:t xml:space="preserve">entral </w:t>
      </w:r>
      <w:r>
        <w:t>o</w:t>
      </w:r>
      <w:r w:rsidR="00C832ED" w:rsidRPr="00067B43">
        <w:t xml:space="preserve">ffice. Steps include checking the </w:t>
      </w:r>
      <w:r>
        <w:t xml:space="preserve">data </w:t>
      </w:r>
      <w:r w:rsidR="00C832ED" w:rsidRPr="00067B43">
        <w:t xml:space="preserve">structure as it arrives to ensure </w:t>
      </w:r>
      <w:r>
        <w:t xml:space="preserve">that </w:t>
      </w:r>
      <w:r w:rsidR="00C832ED" w:rsidRPr="00067B43">
        <w:t>all data w</w:t>
      </w:r>
      <w:r w:rsidR="008417FB">
        <w:t>ere</w:t>
      </w:r>
      <w:r w:rsidR="00C832ED" w:rsidRPr="00067B43">
        <w:t xml:space="preserve"> transmitted successfully, carrying out secondary editing, and producing </w:t>
      </w:r>
      <w:r w:rsidR="004375AF">
        <w:t>f</w:t>
      </w:r>
      <w:r w:rsidR="00C832ED" w:rsidRPr="00067B43">
        <w:t xml:space="preserve">ield </w:t>
      </w:r>
      <w:r w:rsidR="004375AF">
        <w:t>c</w:t>
      </w:r>
      <w:r w:rsidR="00C832ED" w:rsidRPr="00067B43">
        <w:t xml:space="preserve">heck </w:t>
      </w:r>
      <w:r w:rsidR="004375AF">
        <w:t>t</w:t>
      </w:r>
      <w:r w:rsidR="00C832ED" w:rsidRPr="00067B43">
        <w:t xml:space="preserve">ables and </w:t>
      </w:r>
      <w:r w:rsidR="004375AF">
        <w:t>s</w:t>
      </w:r>
      <w:r w:rsidR="00C832ED" w:rsidRPr="00067B43">
        <w:t xml:space="preserve">tatus </w:t>
      </w:r>
      <w:r w:rsidR="004375AF">
        <w:t>r</w:t>
      </w:r>
      <w:r w:rsidR="00C832ED" w:rsidRPr="00067B43">
        <w:t xml:space="preserve">eports. </w:t>
      </w:r>
      <w:r w:rsidR="00FC766A">
        <w:t>D</w:t>
      </w:r>
      <w:r w:rsidR="00C832ED" w:rsidRPr="00067B43">
        <w:t>ata</w:t>
      </w:r>
      <w:r w:rsidR="00FC766A">
        <w:t xml:space="preserve"> from all clusters</w:t>
      </w:r>
      <w:r w:rsidR="00C832ED" w:rsidRPr="00067B43">
        <w:t xml:space="preserve"> must be received, edited</w:t>
      </w:r>
      <w:r w:rsidR="00BF216D">
        <w:t>,</w:t>
      </w:r>
      <w:r w:rsidR="00C832ED" w:rsidRPr="00067B43">
        <w:t xml:space="preserve"> and finalized and the ICDM must make sure this happens in a timely manner</w:t>
      </w:r>
      <w:r w:rsidR="00E85B8F">
        <w:t>;</w:t>
      </w:r>
      <w:r w:rsidR="00C832ED" w:rsidRPr="00067B43">
        <w:t xml:space="preserve"> data should be finalized no </w:t>
      </w:r>
      <w:r w:rsidR="00E85B8F">
        <w:t xml:space="preserve">later </w:t>
      </w:r>
      <w:r w:rsidR="00C832ED" w:rsidRPr="00067B43">
        <w:t xml:space="preserve">than one week after </w:t>
      </w:r>
      <w:r w:rsidR="00845BDC">
        <w:t>it is received</w:t>
      </w:r>
      <w:r w:rsidR="00845BDC" w:rsidRPr="00067B43">
        <w:t xml:space="preserve"> </w:t>
      </w:r>
      <w:r w:rsidR="00C832ED" w:rsidRPr="00067B43">
        <w:t>from the field.</w:t>
      </w:r>
    </w:p>
    <w:p w14:paraId="7700C159" w14:textId="35DED522" w:rsidR="00140CE9" w:rsidRPr="00067B43" w:rsidRDefault="00140CE9" w:rsidP="00866B08">
      <w:pPr>
        <w:pStyle w:val="BodyText1"/>
      </w:pPr>
      <w:r>
        <w:t xml:space="preserve">See Appendix </w:t>
      </w:r>
      <w:r w:rsidR="004B780F">
        <w:t>G</w:t>
      </w:r>
      <w:r>
        <w:t xml:space="preserve"> for a visual representation of the communications among the ICDM, [</w:t>
      </w:r>
      <w:r w:rsidRPr="00E70070">
        <w:rPr>
          <w:highlight w:val="yellow"/>
        </w:rPr>
        <w:t>SUBCONTRACTOR</w:t>
      </w:r>
      <w:r>
        <w:t>] Survey Manager, [</w:t>
      </w:r>
      <w:r w:rsidRPr="00E70070">
        <w:rPr>
          <w:highlight w:val="yellow"/>
        </w:rPr>
        <w:t>CONTRACTOR</w:t>
      </w:r>
      <w:r>
        <w:t>] data manager, QC Teams, Field Supervisors, and Interviewers.</w:t>
      </w:r>
    </w:p>
    <w:p w14:paraId="4801EF85" w14:textId="77777777" w:rsidR="00C832ED" w:rsidRPr="00866B08" w:rsidRDefault="00C832ED" w:rsidP="00987940">
      <w:pPr>
        <w:pStyle w:val="Heading2"/>
      </w:pPr>
      <w:bookmarkStart w:id="40" w:name="_Toc523150660"/>
      <w:r w:rsidRPr="00866B08">
        <w:lastRenderedPageBreak/>
        <w:t>3.2</w:t>
      </w:r>
      <w:r w:rsidRPr="00866B08">
        <w:tab/>
        <w:t xml:space="preserve">Role of the </w:t>
      </w:r>
      <w:r w:rsidRPr="00866B08">
        <w:rPr>
          <w:highlight w:val="yellow"/>
        </w:rPr>
        <w:t>[CONTRACTOR]</w:t>
      </w:r>
      <w:r w:rsidRPr="00866B08">
        <w:t xml:space="preserve"> </w:t>
      </w:r>
      <w:r w:rsidR="00A42CC4" w:rsidRPr="00866B08">
        <w:t>d</w:t>
      </w:r>
      <w:r w:rsidR="00C21DC9" w:rsidRPr="00866B08">
        <w:t xml:space="preserve">ata </w:t>
      </w:r>
      <w:r w:rsidR="00A42CC4" w:rsidRPr="00866B08">
        <w:t>m</w:t>
      </w:r>
      <w:r w:rsidR="00C21DC9" w:rsidRPr="00866B08">
        <w:t>anager</w:t>
      </w:r>
      <w:bookmarkEnd w:id="40"/>
    </w:p>
    <w:p w14:paraId="0D4E8C79" w14:textId="37A59991" w:rsidR="00C832ED" w:rsidRPr="00067B43" w:rsidRDefault="00A00A1D" w:rsidP="00866B08">
      <w:pPr>
        <w:pStyle w:val="BodyText1"/>
      </w:pPr>
      <w:r>
        <w:t>T</w:t>
      </w:r>
      <w:r w:rsidR="00C832ED" w:rsidRPr="00067B43">
        <w:t>he ICDM</w:t>
      </w:r>
      <w:r w:rsidR="00320676">
        <w:t xml:space="preserve">, working in the </w:t>
      </w:r>
      <w:r w:rsidR="00AF6961">
        <w:t>C</w:t>
      </w:r>
      <w:r w:rsidR="00320676">
        <w:t xml:space="preserve">entral </w:t>
      </w:r>
      <w:r w:rsidR="00AF6961">
        <w:t>O</w:t>
      </w:r>
      <w:r w:rsidR="00320676">
        <w:t>ffice in-country,</w:t>
      </w:r>
      <w:r w:rsidR="00C832ED" w:rsidRPr="00067B43">
        <w:t xml:space="preserve"> </w:t>
      </w:r>
      <w:r>
        <w:t>will</w:t>
      </w:r>
      <w:r w:rsidRPr="00067B43">
        <w:t xml:space="preserve"> </w:t>
      </w:r>
      <w:r w:rsidR="00C57905">
        <w:t>oversee the</w:t>
      </w:r>
      <w:r w:rsidR="00C832ED" w:rsidRPr="00067B43">
        <w:t xml:space="preserve"> quality </w:t>
      </w:r>
      <w:r w:rsidR="00C57905">
        <w:t xml:space="preserve">of data received </w:t>
      </w:r>
      <w:r w:rsidR="00C832ED" w:rsidRPr="00067B43">
        <w:t xml:space="preserve">from the </w:t>
      </w:r>
      <w:r w:rsidR="00536E76">
        <w:t>field teams</w:t>
      </w:r>
      <w:r w:rsidR="00FC766A">
        <w:t>. T</w:t>
      </w:r>
      <w:r w:rsidR="00C832ED" w:rsidRPr="00067B43">
        <w:t xml:space="preserve">he </w:t>
      </w:r>
      <w:r w:rsidR="008262D7" w:rsidRPr="008262D7">
        <w:rPr>
          <w:highlight w:val="yellow"/>
        </w:rPr>
        <w:t>[SURVEY CONTRACTOR]</w:t>
      </w:r>
      <w:r w:rsidR="008262D7" w:rsidRPr="003464F5">
        <w:t xml:space="preserve"> </w:t>
      </w:r>
      <w:r w:rsidR="00C21DC9">
        <w:t>data manager</w:t>
      </w:r>
      <w:r w:rsidR="00C21DC9" w:rsidRPr="00067B43">
        <w:t xml:space="preserve"> </w:t>
      </w:r>
      <w:r>
        <w:t>will</w:t>
      </w:r>
      <w:r w:rsidR="00C832ED" w:rsidRPr="00067B43">
        <w:t xml:space="preserve"> review the reports </w:t>
      </w:r>
      <w:r>
        <w:t>that</w:t>
      </w:r>
      <w:r w:rsidR="00C832ED" w:rsidRPr="00067B43">
        <w:t xml:space="preserve"> the ICDM</w:t>
      </w:r>
      <w:r>
        <w:t xml:space="preserve"> produces and</w:t>
      </w:r>
      <w:r w:rsidR="00FC766A">
        <w:t xml:space="preserve"> will</w:t>
      </w:r>
      <w:r>
        <w:t xml:space="preserve"> be</w:t>
      </w:r>
      <w:r w:rsidR="00C832ED" w:rsidRPr="00067B43">
        <w:t xml:space="preserve"> available to answer questions and support the ICDM. The </w:t>
      </w:r>
      <w:r w:rsidR="008262D7" w:rsidRPr="008262D7">
        <w:rPr>
          <w:highlight w:val="yellow"/>
        </w:rPr>
        <w:t>[SURVEY CONTRACTOR]</w:t>
      </w:r>
      <w:r w:rsidR="008262D7" w:rsidRPr="003464F5">
        <w:t xml:space="preserve"> </w:t>
      </w:r>
      <w:r w:rsidR="00C21DC9">
        <w:t>data manager</w:t>
      </w:r>
      <w:r w:rsidR="00C832ED" w:rsidRPr="00067B43">
        <w:t xml:space="preserve"> </w:t>
      </w:r>
      <w:r>
        <w:t>will work</w:t>
      </w:r>
      <w:r w:rsidR="00C832ED" w:rsidRPr="00067B43">
        <w:t xml:space="preserve"> with the ICDM to resolve all problems </w:t>
      </w:r>
      <w:r>
        <w:t>identified</w:t>
      </w:r>
      <w:r w:rsidR="00C832ED" w:rsidRPr="00067B43">
        <w:t xml:space="preserve"> or </w:t>
      </w:r>
      <w:r w:rsidR="00AF6961">
        <w:t>reported</w:t>
      </w:r>
      <w:r w:rsidR="00AF6961" w:rsidRPr="00067B43">
        <w:t xml:space="preserve"> </w:t>
      </w:r>
      <w:r w:rsidR="00C832ED" w:rsidRPr="00067B43">
        <w:t xml:space="preserve">from the field. </w:t>
      </w:r>
    </w:p>
    <w:p w14:paraId="196FB88E" w14:textId="4C0E780A" w:rsidR="00C832ED" w:rsidRPr="00067B43" w:rsidRDefault="00C832ED" w:rsidP="00866B08">
      <w:pPr>
        <w:pStyle w:val="BodyText1"/>
      </w:pPr>
      <w:r w:rsidRPr="00067B43">
        <w:t xml:space="preserve">The </w:t>
      </w:r>
      <w:r w:rsidR="008262D7" w:rsidRPr="008262D7">
        <w:rPr>
          <w:highlight w:val="yellow"/>
        </w:rPr>
        <w:t>[SURVEY CONTRACTOR]</w:t>
      </w:r>
      <w:r w:rsidR="008262D7" w:rsidRPr="003464F5">
        <w:t xml:space="preserve"> </w:t>
      </w:r>
      <w:r w:rsidR="00C21DC9">
        <w:t>data manager</w:t>
      </w:r>
      <w:r w:rsidRPr="00067B43">
        <w:t xml:space="preserve"> will review all </w:t>
      </w:r>
      <w:r w:rsidR="00C21DC9">
        <w:t>f</w:t>
      </w:r>
      <w:r w:rsidRPr="00067B43">
        <w:t xml:space="preserve">ield </w:t>
      </w:r>
      <w:r w:rsidR="00C21DC9">
        <w:t>c</w:t>
      </w:r>
      <w:r w:rsidRPr="00067B43">
        <w:t xml:space="preserve">heck </w:t>
      </w:r>
      <w:r w:rsidR="00C21DC9">
        <w:t>t</w:t>
      </w:r>
      <w:r w:rsidRPr="00067B43">
        <w:t xml:space="preserve">ables and track the </w:t>
      </w:r>
      <w:r w:rsidR="00A00A1D">
        <w:t xml:space="preserve">data processing </w:t>
      </w:r>
      <w:r w:rsidRPr="00067B43">
        <w:t xml:space="preserve">progress. </w:t>
      </w:r>
      <w:r w:rsidR="00A00A1D">
        <w:t>If the</w:t>
      </w:r>
      <w:r w:rsidRPr="00067B43">
        <w:t xml:space="preserve"> data processing is progressing too slowly, the </w:t>
      </w:r>
      <w:r w:rsidR="008262D7" w:rsidRPr="008262D7">
        <w:rPr>
          <w:highlight w:val="yellow"/>
        </w:rPr>
        <w:t>[SURVEY CONTRACTOR]</w:t>
      </w:r>
      <w:r w:rsidR="008262D7" w:rsidRPr="003464F5">
        <w:t xml:space="preserve"> </w:t>
      </w:r>
      <w:r w:rsidR="00FF5088">
        <w:t>data manager</w:t>
      </w:r>
      <w:r w:rsidRPr="00067B43">
        <w:t xml:space="preserve"> will identify </w:t>
      </w:r>
      <w:r w:rsidR="00C279F3">
        <w:t xml:space="preserve">any </w:t>
      </w:r>
      <w:r w:rsidRPr="00067B43">
        <w:t>issues</w:t>
      </w:r>
      <w:r w:rsidR="00C279F3">
        <w:t>,</w:t>
      </w:r>
      <w:r w:rsidRPr="00067B43">
        <w:t xml:space="preserve"> </w:t>
      </w:r>
      <w:r w:rsidR="00A00A1D">
        <w:t xml:space="preserve">locate the </w:t>
      </w:r>
      <w:r w:rsidR="00C279F3">
        <w:t>cause</w:t>
      </w:r>
      <w:r w:rsidR="005D3AEB">
        <w:t>(</w:t>
      </w:r>
      <w:r w:rsidR="00C279F3">
        <w:t>s</w:t>
      </w:r>
      <w:r w:rsidR="005D3AEB">
        <w:t>)</w:t>
      </w:r>
      <w:r w:rsidR="00C279F3">
        <w:t xml:space="preserve"> for </w:t>
      </w:r>
      <w:r w:rsidRPr="00067B43">
        <w:t>delays</w:t>
      </w:r>
      <w:r w:rsidR="008203BE">
        <w:t>,</w:t>
      </w:r>
      <w:r w:rsidRPr="00067B43">
        <w:t xml:space="preserve"> and work with the ICDM to resolve the</w:t>
      </w:r>
      <w:r w:rsidR="008203BE">
        <w:t>m</w:t>
      </w:r>
      <w:r w:rsidR="00A00A1D">
        <w:t>.</w:t>
      </w:r>
    </w:p>
    <w:p w14:paraId="6E07D4B5" w14:textId="30742BE7" w:rsidR="00C832ED" w:rsidRPr="00067B43" w:rsidRDefault="00C832ED" w:rsidP="00866B08">
      <w:pPr>
        <w:pStyle w:val="BodyText1"/>
      </w:pPr>
      <w:r w:rsidRPr="00067B43">
        <w:t xml:space="preserve">The </w:t>
      </w:r>
      <w:r w:rsidR="008262D7" w:rsidRPr="008262D7">
        <w:rPr>
          <w:highlight w:val="yellow"/>
        </w:rPr>
        <w:t>[SURVEY CONTRACTOR]</w:t>
      </w:r>
      <w:r w:rsidR="008262D7" w:rsidRPr="003464F5">
        <w:t xml:space="preserve"> </w:t>
      </w:r>
      <w:r w:rsidR="00FF5088">
        <w:t>data manager</w:t>
      </w:r>
      <w:r w:rsidRPr="00067B43">
        <w:t xml:space="preserve"> </w:t>
      </w:r>
      <w:r w:rsidR="00A00A1D">
        <w:t>will be</w:t>
      </w:r>
      <w:r w:rsidR="00A00A1D" w:rsidRPr="00067B43">
        <w:t xml:space="preserve"> </w:t>
      </w:r>
      <w:r w:rsidRPr="00067B43">
        <w:t xml:space="preserve">responsible for CAPI system or </w:t>
      </w:r>
      <w:proofErr w:type="spellStart"/>
      <w:r w:rsidRPr="00067B43">
        <w:t>CSPro</w:t>
      </w:r>
      <w:proofErr w:type="spellEnd"/>
      <w:r w:rsidRPr="00067B43">
        <w:t xml:space="preserve"> programming problems. If an error </w:t>
      </w:r>
      <w:r w:rsidR="008203BE">
        <w:t xml:space="preserve">is </w:t>
      </w:r>
      <w:r w:rsidR="00A00A1D">
        <w:t>found</w:t>
      </w:r>
      <w:r w:rsidRPr="00067B43">
        <w:t xml:space="preserve"> during fieldwork, the </w:t>
      </w:r>
      <w:r w:rsidR="008262D7" w:rsidRPr="008262D7">
        <w:rPr>
          <w:highlight w:val="yellow"/>
        </w:rPr>
        <w:t>[SURVEY CONTRACTOR]</w:t>
      </w:r>
      <w:r w:rsidR="008262D7" w:rsidRPr="003464F5">
        <w:t xml:space="preserve"> </w:t>
      </w:r>
      <w:r w:rsidR="00FF5088">
        <w:t>data manager</w:t>
      </w:r>
      <w:r w:rsidRPr="00067B43">
        <w:t xml:space="preserve"> </w:t>
      </w:r>
      <w:r w:rsidR="00A00A1D">
        <w:t>is responsible for resolving</w:t>
      </w:r>
      <w:r w:rsidRPr="00067B43">
        <w:t xml:space="preserve"> it and </w:t>
      </w:r>
      <w:r w:rsidR="005D3AEB" w:rsidRPr="00067B43">
        <w:t>ensur</w:t>
      </w:r>
      <w:r w:rsidR="005D3AEB">
        <w:t>ing</w:t>
      </w:r>
      <w:r w:rsidR="005D3AEB" w:rsidRPr="00067B43">
        <w:t xml:space="preserve"> </w:t>
      </w:r>
      <w:r w:rsidRPr="00067B43">
        <w:t>that all interviewers or systems have received updated programs</w:t>
      </w:r>
      <w:r w:rsidR="00320676">
        <w:t xml:space="preserve"> for data collection using </w:t>
      </w:r>
      <w:proofErr w:type="spellStart"/>
      <w:r w:rsidR="00320676">
        <w:t>CSPro</w:t>
      </w:r>
      <w:proofErr w:type="spellEnd"/>
      <w:r w:rsidRPr="00067B43">
        <w:t xml:space="preserve">. </w:t>
      </w:r>
    </w:p>
    <w:p w14:paraId="3D781BA4" w14:textId="1CD03A3D" w:rsidR="00C832ED" w:rsidRPr="00067B43" w:rsidRDefault="00A00A1D" w:rsidP="00866B08">
      <w:pPr>
        <w:pStyle w:val="BodyText1"/>
      </w:pPr>
      <w:r>
        <w:t xml:space="preserve">After the </w:t>
      </w:r>
      <w:r w:rsidR="00C832ED" w:rsidRPr="00067B43">
        <w:t>fieldwork and data processing</w:t>
      </w:r>
      <w:r>
        <w:t xml:space="preserve"> are completed</w:t>
      </w:r>
      <w:r w:rsidR="00C832ED" w:rsidRPr="00067B43">
        <w:t xml:space="preserve">, the </w:t>
      </w:r>
      <w:r w:rsidR="008262D7" w:rsidRPr="008262D7">
        <w:rPr>
          <w:highlight w:val="yellow"/>
        </w:rPr>
        <w:t>[SURVEY CONTRACTOR]</w:t>
      </w:r>
      <w:r w:rsidR="00C832ED" w:rsidRPr="00067B43">
        <w:t xml:space="preserve"> </w:t>
      </w:r>
      <w:r w:rsidR="00FF5088">
        <w:t>data manager</w:t>
      </w:r>
      <w:r w:rsidR="00C832ED" w:rsidRPr="00067B43">
        <w:t xml:space="preserve"> will review </w:t>
      </w:r>
      <w:r>
        <w:t>the</w:t>
      </w:r>
      <w:r w:rsidRPr="00067B43">
        <w:t xml:space="preserve"> </w:t>
      </w:r>
      <w:r w:rsidR="00C832ED" w:rsidRPr="00067B43">
        <w:t xml:space="preserve">data quality and secondary editing, working with the ICDM to finalize the datasets. </w:t>
      </w:r>
    </w:p>
    <w:p w14:paraId="43C92E08" w14:textId="1A7B1700" w:rsidR="00C832ED" w:rsidRPr="00866B08" w:rsidRDefault="00C832ED" w:rsidP="00987940">
      <w:pPr>
        <w:pStyle w:val="Heading2"/>
        <w:ind w:left="1440" w:hanging="720"/>
      </w:pPr>
      <w:bookmarkStart w:id="41" w:name="_Toc523150661"/>
      <w:r w:rsidRPr="00866B08">
        <w:t>3.</w:t>
      </w:r>
      <w:r w:rsidR="00EF10D7" w:rsidRPr="00866B08">
        <w:t>3</w:t>
      </w:r>
      <w:r w:rsidRPr="00866B08">
        <w:tab/>
        <w:t xml:space="preserve">Communication between the ICDM and </w:t>
      </w:r>
      <w:r w:rsidRPr="00866B08">
        <w:rPr>
          <w:highlight w:val="yellow"/>
        </w:rPr>
        <w:t>[CONTRACTOR]</w:t>
      </w:r>
      <w:r w:rsidRPr="00866B08">
        <w:t xml:space="preserve"> </w:t>
      </w:r>
      <w:r w:rsidR="00FF5088" w:rsidRPr="00866B08">
        <w:t>data manager</w:t>
      </w:r>
      <w:bookmarkEnd w:id="41"/>
    </w:p>
    <w:p w14:paraId="17F7BF60" w14:textId="7D99752F" w:rsidR="00C832ED" w:rsidRPr="00067B43" w:rsidRDefault="00C832ED" w:rsidP="00866B08">
      <w:pPr>
        <w:pStyle w:val="BodyText1"/>
      </w:pPr>
      <w:r w:rsidRPr="00067B43">
        <w:t xml:space="preserve">The ICDM will review the findings </w:t>
      </w:r>
      <w:r w:rsidR="00536E76">
        <w:t xml:space="preserve">of data quality reports </w:t>
      </w:r>
      <w:r w:rsidRPr="00067B43">
        <w:t>and communicat</w:t>
      </w:r>
      <w:r w:rsidR="00A80B55">
        <w:t>e</w:t>
      </w:r>
      <w:r w:rsidRPr="00067B43">
        <w:t xml:space="preserve"> with the </w:t>
      </w:r>
      <w:r w:rsidR="00536E76">
        <w:t xml:space="preserve">QCS teams and </w:t>
      </w:r>
      <w:r w:rsidR="002C43C1">
        <w:t>f</w:t>
      </w:r>
      <w:r w:rsidRPr="00067B43">
        <w:t xml:space="preserve">ield </w:t>
      </w:r>
      <w:r w:rsidR="002C43C1">
        <w:t>s</w:t>
      </w:r>
      <w:r w:rsidRPr="00067B43">
        <w:t xml:space="preserve">upervisors as needed, </w:t>
      </w:r>
      <w:r w:rsidR="002C43C1">
        <w:t>such as recommending additional training for</w:t>
      </w:r>
      <w:r w:rsidRPr="00067B43">
        <w:t xml:space="preserve"> interviewers</w:t>
      </w:r>
      <w:r w:rsidR="00E8456B">
        <w:t xml:space="preserve"> or additional supervision</w:t>
      </w:r>
      <w:r w:rsidRPr="00067B43">
        <w:t xml:space="preserve">. </w:t>
      </w:r>
      <w:r w:rsidR="00E8456B">
        <w:t>U</w:t>
      </w:r>
      <w:r w:rsidRPr="00067B43">
        <w:t>nresolved issues</w:t>
      </w:r>
      <w:r w:rsidR="00A80B55">
        <w:t xml:space="preserve"> with</w:t>
      </w:r>
      <w:r w:rsidRPr="00067B43">
        <w:t xml:space="preserve"> </w:t>
      </w:r>
      <w:r w:rsidR="00E8456B" w:rsidRPr="00067B43">
        <w:t xml:space="preserve">data </w:t>
      </w:r>
      <w:r w:rsidR="00E8456B">
        <w:t>transmission</w:t>
      </w:r>
      <w:r w:rsidR="00A80B55">
        <w:t>,</w:t>
      </w:r>
      <w:r w:rsidR="00E8456B">
        <w:t xml:space="preserve"> </w:t>
      </w:r>
      <w:r w:rsidR="00E8456B" w:rsidRPr="00067B43">
        <w:t>structure check</w:t>
      </w:r>
      <w:r w:rsidR="00A80B55">
        <w:t>s</w:t>
      </w:r>
      <w:r w:rsidR="00E8456B" w:rsidRPr="00067B43">
        <w:t xml:space="preserve">, secondary </w:t>
      </w:r>
      <w:proofErr w:type="gramStart"/>
      <w:r w:rsidR="00E8456B" w:rsidRPr="00067B43">
        <w:t>editing</w:t>
      </w:r>
      <w:r w:rsidR="00E8456B">
        <w:t>,</w:t>
      </w:r>
      <w:proofErr w:type="gramEnd"/>
      <w:r w:rsidR="00E8456B">
        <w:t xml:space="preserve"> or field c</w:t>
      </w:r>
      <w:r w:rsidR="00E8456B" w:rsidRPr="00067B43">
        <w:t xml:space="preserve">heck </w:t>
      </w:r>
      <w:r w:rsidR="00E8456B">
        <w:t>t</w:t>
      </w:r>
      <w:r w:rsidR="00E8456B" w:rsidRPr="00067B43">
        <w:t>ables</w:t>
      </w:r>
      <w:r w:rsidR="00E8456B">
        <w:t xml:space="preserve"> </w:t>
      </w:r>
      <w:r w:rsidRPr="00067B43">
        <w:t xml:space="preserve">must be recorded in the </w:t>
      </w:r>
      <w:r w:rsidR="00845BDC">
        <w:t>d</w:t>
      </w:r>
      <w:r w:rsidRPr="00067B43">
        <w:t xml:space="preserve">ata </w:t>
      </w:r>
      <w:r w:rsidR="00845BDC">
        <w:t>i</w:t>
      </w:r>
      <w:r w:rsidRPr="00067B43">
        <w:t xml:space="preserve">ssues </w:t>
      </w:r>
      <w:r w:rsidR="00845BDC">
        <w:t>l</w:t>
      </w:r>
      <w:r w:rsidRPr="00067B43">
        <w:t xml:space="preserve">og. </w:t>
      </w:r>
      <w:r w:rsidR="00E8456B">
        <w:t>If</w:t>
      </w:r>
      <w:r w:rsidRPr="00067B43">
        <w:t xml:space="preserve"> the ICDM cannot resolve </w:t>
      </w:r>
      <w:r w:rsidR="00E8456B">
        <w:t xml:space="preserve">the issue </w:t>
      </w:r>
      <w:r w:rsidR="00845BDC">
        <w:t>through</w:t>
      </w:r>
      <w:r w:rsidR="00845BDC" w:rsidRPr="00067B43">
        <w:t xml:space="preserve"> </w:t>
      </w:r>
      <w:r w:rsidR="001E711C">
        <w:t xml:space="preserve">application of </w:t>
      </w:r>
      <w:r w:rsidRPr="00067B43">
        <w:t>standard guidelines</w:t>
      </w:r>
      <w:r w:rsidR="00E8456B">
        <w:t>, this</w:t>
      </w:r>
      <w:r w:rsidRPr="00067B43">
        <w:t xml:space="preserve"> should be </w:t>
      </w:r>
      <w:r w:rsidR="00E8456B">
        <w:t>noted</w:t>
      </w:r>
      <w:r w:rsidR="00E8456B" w:rsidRPr="00067B43">
        <w:t xml:space="preserve"> </w:t>
      </w:r>
      <w:r w:rsidRPr="00067B43">
        <w:t xml:space="preserve">in the </w:t>
      </w:r>
      <w:r w:rsidR="00845BDC">
        <w:t>d</w:t>
      </w:r>
      <w:r w:rsidRPr="00067B43">
        <w:t xml:space="preserve">ata </w:t>
      </w:r>
      <w:r w:rsidR="00845BDC">
        <w:t>i</w:t>
      </w:r>
      <w:r w:rsidRPr="00067B43">
        <w:t xml:space="preserve">ssues </w:t>
      </w:r>
      <w:r w:rsidR="00845BDC">
        <w:t>l</w:t>
      </w:r>
      <w:r w:rsidRPr="00067B43">
        <w:t xml:space="preserve">og and shared with the </w:t>
      </w:r>
      <w:r w:rsidR="008262D7" w:rsidRPr="008262D7">
        <w:rPr>
          <w:highlight w:val="yellow"/>
        </w:rPr>
        <w:t>[SURVEY CONTRACTOR]</w:t>
      </w:r>
      <w:r w:rsidR="008262D7" w:rsidRPr="003464F5">
        <w:t xml:space="preserve"> </w:t>
      </w:r>
      <w:r w:rsidR="00FF5088">
        <w:t>data manager</w:t>
      </w:r>
      <w:r w:rsidRPr="00067B43">
        <w:t xml:space="preserve">. </w:t>
      </w:r>
    </w:p>
    <w:p w14:paraId="167590E2" w14:textId="3AF0ADD2" w:rsidR="00C832ED" w:rsidRDefault="00E8456B" w:rsidP="00866B08">
      <w:pPr>
        <w:pStyle w:val="BodyText1"/>
      </w:pPr>
      <w:r>
        <w:t>T</w:t>
      </w:r>
      <w:r w:rsidR="00C832ED" w:rsidRPr="00067B43">
        <w:t xml:space="preserve">he ICDM and </w:t>
      </w:r>
      <w:r w:rsidR="008262D7" w:rsidRPr="008262D7">
        <w:rPr>
          <w:highlight w:val="yellow"/>
        </w:rPr>
        <w:t>[SURVEY CONTRACTOR]</w:t>
      </w:r>
      <w:r w:rsidR="00C832ED" w:rsidRPr="00067B43">
        <w:t xml:space="preserve"> </w:t>
      </w:r>
      <w:r w:rsidR="00FF5088">
        <w:t>data manager</w:t>
      </w:r>
      <w:r w:rsidR="00C832ED" w:rsidRPr="00067B43">
        <w:t xml:space="preserve"> should communicate freely and openly about the </w:t>
      </w:r>
      <w:r>
        <w:t xml:space="preserve">survey </w:t>
      </w:r>
      <w:r w:rsidRPr="00067B43">
        <w:t xml:space="preserve">data processing </w:t>
      </w:r>
      <w:r w:rsidR="00C832ED" w:rsidRPr="00067B43">
        <w:t>progress. Regular</w:t>
      </w:r>
      <w:r>
        <w:t>—at least weekly—</w:t>
      </w:r>
      <w:r w:rsidR="00C832ED" w:rsidRPr="00067B43">
        <w:t>phone calls should be planned to check</w:t>
      </w:r>
      <w:r w:rsidR="005D3AEB">
        <w:t xml:space="preserve"> </w:t>
      </w:r>
      <w:r w:rsidR="00C832ED" w:rsidRPr="00067B43">
        <w:t xml:space="preserve">in, </w:t>
      </w:r>
      <w:r>
        <w:t>although</w:t>
      </w:r>
      <w:r w:rsidRPr="00067B43">
        <w:t xml:space="preserve"> </w:t>
      </w:r>
      <w:r w:rsidR="00C832ED" w:rsidRPr="00067B43">
        <w:t xml:space="preserve">more frequent communication likely </w:t>
      </w:r>
      <w:r>
        <w:t xml:space="preserve">will </w:t>
      </w:r>
      <w:r w:rsidR="00C832ED" w:rsidRPr="00067B43">
        <w:t xml:space="preserve">be required. </w:t>
      </w:r>
    </w:p>
    <w:p w14:paraId="35E6914E" w14:textId="6F38EB4C" w:rsidR="00EF10D7" w:rsidRPr="00866B08" w:rsidRDefault="00EF10D7" w:rsidP="00987940">
      <w:pPr>
        <w:pStyle w:val="Heading2"/>
      </w:pPr>
      <w:bookmarkStart w:id="42" w:name="_Toc523150662"/>
      <w:r w:rsidRPr="00866B08">
        <w:t>3.4</w:t>
      </w:r>
      <w:r w:rsidRPr="00866B08">
        <w:tab/>
        <w:t>Additional staffing recommendations</w:t>
      </w:r>
      <w:bookmarkEnd w:id="42"/>
    </w:p>
    <w:p w14:paraId="32A279ED" w14:textId="1760C866" w:rsidR="004C2D42" w:rsidRDefault="00EF10D7" w:rsidP="00866B08">
      <w:pPr>
        <w:pStyle w:val="BodyText1"/>
      </w:pPr>
      <w:r>
        <w:t xml:space="preserve">The ICDM is responsible for data processing activities in the Central Office, overseeing the processing of data </w:t>
      </w:r>
      <w:r w:rsidR="00555688">
        <w:t xml:space="preserve">arriving </w:t>
      </w:r>
      <w:r>
        <w:t xml:space="preserve">from the field through to finalization. In order to support teams in the field </w:t>
      </w:r>
      <w:r w:rsidR="00555688">
        <w:t>and manage</w:t>
      </w:r>
      <w:r>
        <w:t xml:space="preserve"> data processing in the Central Office, </w:t>
      </w:r>
      <w:r w:rsidR="00201D8B">
        <w:t>the ICDM should have the support of a second data processing staff</w:t>
      </w:r>
      <w:r w:rsidR="00D609A1">
        <w:t xml:space="preserve"> person</w:t>
      </w:r>
      <w:r w:rsidR="004C2D42">
        <w:t xml:space="preserve"> and</w:t>
      </w:r>
      <w:r w:rsidR="00A92252">
        <w:t xml:space="preserve"> an </w:t>
      </w:r>
      <w:r w:rsidR="00E14F66">
        <w:t>IT specialist</w:t>
      </w:r>
      <w:r w:rsidR="00201D8B">
        <w:t xml:space="preserve">. </w:t>
      </w:r>
    </w:p>
    <w:p w14:paraId="3743DAC2" w14:textId="76C6D7C9" w:rsidR="00772413" w:rsidRPr="00866B08" w:rsidRDefault="004C2D42" w:rsidP="00866B08">
      <w:pPr>
        <w:pStyle w:val="BodyText1"/>
      </w:pPr>
      <w:r>
        <w:t>ICDM support staff</w:t>
      </w:r>
      <w:r w:rsidR="00201D8B">
        <w:t xml:space="preserve"> will assist with </w:t>
      </w:r>
      <w:r>
        <w:t xml:space="preserve">responding to </w:t>
      </w:r>
      <w:r w:rsidR="00201D8B">
        <w:t xml:space="preserve">technical requests received from the field. </w:t>
      </w:r>
      <w:r>
        <w:t xml:space="preserve">The second data processing staff </w:t>
      </w:r>
      <w:r w:rsidR="00D609A1">
        <w:t xml:space="preserve">person </w:t>
      </w:r>
      <w:r>
        <w:t xml:space="preserve">will be trained to carry out secondary editing under the supervision of the ICDM and assist with requests from the field regarding </w:t>
      </w:r>
      <w:r w:rsidR="00F26B95">
        <w:t xml:space="preserve">use of </w:t>
      </w:r>
      <w:r>
        <w:t xml:space="preserve">the CAPI data collection system. The IT specialist will </w:t>
      </w:r>
      <w:r w:rsidR="00F26B95">
        <w:t xml:space="preserve">be available to </w:t>
      </w:r>
      <w:r>
        <w:t xml:space="preserve">assist in handling all IT requests, such as tablet repair or replacement, as well as IT requirements in the Central Office, such as networking and internet connectivity. </w:t>
      </w:r>
      <w:r w:rsidR="00F26B95">
        <w:t xml:space="preserve">Depending </w:t>
      </w:r>
      <w:r w:rsidR="00F26B95">
        <w:lastRenderedPageBreak/>
        <w:t>on the needs of the survey, t</w:t>
      </w:r>
      <w:r>
        <w:t xml:space="preserve">hese roles </w:t>
      </w:r>
      <w:r w:rsidR="00F26B95">
        <w:t>may</w:t>
      </w:r>
      <w:r>
        <w:t xml:space="preserve"> be filled by the same full-time</w:t>
      </w:r>
      <w:r w:rsidR="00D609A1">
        <w:t xml:space="preserve"> staff person</w:t>
      </w:r>
      <w:r>
        <w:t xml:space="preserve"> </w:t>
      </w:r>
      <w:r w:rsidR="00F26B95">
        <w:t>that ha</w:t>
      </w:r>
      <w:r w:rsidR="00D609A1">
        <w:t>s</w:t>
      </w:r>
      <w:r>
        <w:t xml:space="preserve"> attend</w:t>
      </w:r>
      <w:r w:rsidR="00F26B95">
        <w:t>ed</w:t>
      </w:r>
      <w:r>
        <w:t xml:space="preserve"> all survey trainings</w:t>
      </w:r>
      <w:r w:rsidR="00F26B95">
        <w:t xml:space="preserve"> and has the</w:t>
      </w:r>
      <w:r>
        <w:t xml:space="preserve"> necessary skills to assist </w:t>
      </w:r>
      <w:r w:rsidR="00D609A1">
        <w:t>with</w:t>
      </w:r>
      <w:r w:rsidR="00F26B95">
        <w:t xml:space="preserve"> both</w:t>
      </w:r>
      <w:r>
        <w:t xml:space="preserve"> data processing and IT needs. </w:t>
      </w:r>
      <w:r w:rsidR="00772413">
        <w:rPr>
          <w:rFonts w:eastAsia="Cabin"/>
          <w:smallCaps/>
          <w:sz w:val="24"/>
        </w:rPr>
        <w:br w:type="page"/>
      </w:r>
    </w:p>
    <w:p w14:paraId="412C2835" w14:textId="024AC7C3" w:rsidR="001C2E2D" w:rsidRPr="00866B08" w:rsidRDefault="00772413" w:rsidP="00987940">
      <w:pPr>
        <w:pStyle w:val="Heading1"/>
      </w:pPr>
      <w:bookmarkStart w:id="43" w:name="_Toc496792401"/>
      <w:bookmarkStart w:id="44" w:name="_Toc523150663"/>
      <w:r w:rsidRPr="00866B08">
        <w:lastRenderedPageBreak/>
        <w:t>4.</w:t>
      </w:r>
      <w:r w:rsidRPr="00866B08">
        <w:tab/>
      </w:r>
      <w:bookmarkEnd w:id="39"/>
      <w:bookmarkEnd w:id="43"/>
      <w:r w:rsidR="00987940">
        <w:t>The ICDM menu s</w:t>
      </w:r>
      <w:r w:rsidR="00C832ED" w:rsidRPr="00866B08">
        <w:t>ystem</w:t>
      </w:r>
      <w:bookmarkEnd w:id="44"/>
    </w:p>
    <w:p w14:paraId="560F4A07" w14:textId="77777777" w:rsidR="00C832ED" w:rsidRPr="00866B08" w:rsidRDefault="00C832ED" w:rsidP="00987940">
      <w:pPr>
        <w:pStyle w:val="Heading2"/>
      </w:pPr>
      <w:bookmarkStart w:id="45" w:name="_Toc523150664"/>
      <w:r w:rsidRPr="00866B08">
        <w:t>4.1</w:t>
      </w:r>
      <w:r w:rsidRPr="00866B08">
        <w:tab/>
      </w:r>
      <w:r w:rsidR="00BD44CB" w:rsidRPr="00866B08">
        <w:t>Introduction</w:t>
      </w:r>
      <w:bookmarkEnd w:id="45"/>
    </w:p>
    <w:p w14:paraId="2397C10B" w14:textId="4F070B0D" w:rsidR="00BD44CB" w:rsidRDefault="00BD44CB" w:rsidP="00866B08">
      <w:pPr>
        <w:pStyle w:val="BodyText1"/>
      </w:pPr>
      <w:r w:rsidRPr="00067B43">
        <w:t xml:space="preserve">The ICDM will use a </w:t>
      </w:r>
      <w:proofErr w:type="spellStart"/>
      <w:r w:rsidRPr="00067B43">
        <w:t>CSPro</w:t>
      </w:r>
      <w:proofErr w:type="spellEnd"/>
      <w:r w:rsidRPr="00067B43">
        <w:t xml:space="preserve"> system</w:t>
      </w:r>
      <w:r w:rsidR="00203EDE">
        <w:t xml:space="preserve"> menu</w:t>
      </w:r>
      <w:r w:rsidRPr="00067B43">
        <w:t xml:space="preserve"> to </w:t>
      </w:r>
      <w:r w:rsidR="00B138BD">
        <w:t xml:space="preserve">automatically </w:t>
      </w:r>
      <w:r w:rsidRPr="00067B43">
        <w:t xml:space="preserve">track the </w:t>
      </w:r>
      <w:r w:rsidR="00203EDE">
        <w:t xml:space="preserve">data </w:t>
      </w:r>
      <w:r w:rsidRPr="00067B43">
        <w:t xml:space="preserve">processing and produce </w:t>
      </w:r>
      <w:r w:rsidR="00203EDE">
        <w:t xml:space="preserve">data review </w:t>
      </w:r>
      <w:r w:rsidRPr="00067B43">
        <w:t xml:space="preserve">reports </w:t>
      </w:r>
      <w:r w:rsidR="00386EAC">
        <w:t xml:space="preserve">on </w:t>
      </w:r>
      <w:r w:rsidRPr="00067B43">
        <w:t xml:space="preserve">the quality of the fieldwork. Using a menu system simplifies the </w:t>
      </w:r>
      <w:r w:rsidR="00386EAC" w:rsidRPr="00067B43">
        <w:t>ICDM</w:t>
      </w:r>
      <w:r w:rsidR="00386EAC">
        <w:t xml:space="preserve">’s </w:t>
      </w:r>
      <w:r w:rsidRPr="00067B43">
        <w:t xml:space="preserve">work and allows </w:t>
      </w:r>
      <w:r w:rsidR="00386EAC">
        <w:t xml:space="preserve">automatic tracking of </w:t>
      </w:r>
      <w:r w:rsidRPr="00067B43">
        <w:t xml:space="preserve">the data processing </w:t>
      </w:r>
      <w:r w:rsidR="00386EAC" w:rsidRPr="00067B43">
        <w:t>status</w:t>
      </w:r>
      <w:r w:rsidRPr="00067B43">
        <w:t xml:space="preserve">. </w:t>
      </w:r>
      <w:r w:rsidR="00386EAC">
        <w:t>Data from every closed</w:t>
      </w:r>
      <w:r w:rsidR="00386EAC" w:rsidRPr="00067B43">
        <w:t xml:space="preserve"> </w:t>
      </w:r>
      <w:r w:rsidRPr="00067B43">
        <w:t>cluster</w:t>
      </w:r>
      <w:r w:rsidR="00B138BD">
        <w:t xml:space="preserve"> in the field</w:t>
      </w:r>
      <w:r w:rsidRPr="00067B43">
        <w:t xml:space="preserve"> will be sent to the </w:t>
      </w:r>
      <w:r w:rsidR="00E8456B">
        <w:t>c</w:t>
      </w:r>
      <w:r w:rsidRPr="00067B43">
        <w:t xml:space="preserve">entral </w:t>
      </w:r>
      <w:r w:rsidR="00E8456B">
        <w:t>o</w:t>
      </w:r>
      <w:r w:rsidRPr="00067B43">
        <w:t>ffice</w:t>
      </w:r>
      <w:r w:rsidR="007C2046">
        <w:t xml:space="preserve"> by the field supervisors</w:t>
      </w:r>
      <w:r w:rsidR="00386EAC">
        <w:t>.</w:t>
      </w:r>
      <w:r w:rsidRPr="00067B43">
        <w:t xml:space="preserve"> </w:t>
      </w:r>
      <w:r w:rsidR="00386EAC">
        <w:t>T</w:t>
      </w:r>
      <w:r w:rsidRPr="00067B43">
        <w:t xml:space="preserve">he ICDM must </w:t>
      </w:r>
      <w:r w:rsidR="00386EAC">
        <w:t>use</w:t>
      </w:r>
      <w:r w:rsidR="00386EAC" w:rsidRPr="00067B43">
        <w:t xml:space="preserve"> </w:t>
      </w:r>
      <w:r w:rsidRPr="00067B43">
        <w:t xml:space="preserve">the </w:t>
      </w:r>
      <w:r w:rsidR="00E8456B">
        <w:t>m</w:t>
      </w:r>
      <w:r w:rsidRPr="00067B43">
        <w:t>enu to receive, edit, and finalize the data</w:t>
      </w:r>
      <w:r w:rsidR="00386EAC">
        <w:t>,</w:t>
      </w:r>
      <w:r w:rsidRPr="00067B43">
        <w:t xml:space="preserve"> </w:t>
      </w:r>
      <w:r w:rsidR="00386EAC">
        <w:t xml:space="preserve">and </w:t>
      </w:r>
      <w:r w:rsidRPr="00067B43">
        <w:t xml:space="preserve">all data review reports will be run directly from the ICDM </w:t>
      </w:r>
      <w:r w:rsidR="00E8456B">
        <w:t>m</w:t>
      </w:r>
      <w:r w:rsidRPr="00067B43">
        <w:t xml:space="preserve">enu. </w:t>
      </w:r>
      <w:r w:rsidR="00B138BD">
        <w:t>Many of the processes performed by the ICDM menu automatically are described in this document, though they occur behind the scenes and require no action by the ICDM, other than to choose the options in the order they appear in the menu.</w:t>
      </w:r>
      <w:r w:rsidR="00EF10D7">
        <w:t xml:space="preserve"> The entire step-by-step process of data collection to data finalization is </w:t>
      </w:r>
      <w:r w:rsidR="00E14F66">
        <w:t>illustrated</w:t>
      </w:r>
      <w:r w:rsidR="00E165A3">
        <w:t xml:space="preserve"> in Appendix F</w:t>
      </w:r>
      <w:r w:rsidR="00EF10D7">
        <w:t>.</w:t>
      </w:r>
    </w:p>
    <w:p w14:paraId="0FD575F3" w14:textId="77777777" w:rsidR="00BD44CB" w:rsidRPr="00866B08" w:rsidRDefault="00BD44CB" w:rsidP="00987940">
      <w:pPr>
        <w:pStyle w:val="Heading2"/>
      </w:pPr>
      <w:bookmarkStart w:id="46" w:name="_Toc523150665"/>
      <w:r w:rsidRPr="00866B08">
        <w:t>4.2</w:t>
      </w:r>
      <w:r w:rsidRPr="00866B08">
        <w:tab/>
        <w:t xml:space="preserve">File </w:t>
      </w:r>
      <w:r w:rsidR="00A42CC4" w:rsidRPr="00866B08">
        <w:t>s</w:t>
      </w:r>
      <w:r w:rsidRPr="00866B08">
        <w:t xml:space="preserve">tructure and </w:t>
      </w:r>
      <w:r w:rsidR="00A42CC4" w:rsidRPr="00866B08">
        <w:t>p</w:t>
      </w:r>
      <w:r w:rsidRPr="00866B08">
        <w:t>rograms</w:t>
      </w:r>
      <w:bookmarkEnd w:id="46"/>
    </w:p>
    <w:p w14:paraId="0B1AB28A" w14:textId="5B67E6CB" w:rsidR="00BD44CB" w:rsidRDefault="00BD44CB" w:rsidP="00866B08">
      <w:pPr>
        <w:pStyle w:val="BodyText1"/>
      </w:pPr>
      <w:r w:rsidRPr="00067B43">
        <w:t xml:space="preserve">All data and programs </w:t>
      </w:r>
      <w:r w:rsidR="005D3C42">
        <w:t xml:space="preserve">used </w:t>
      </w:r>
      <w:r w:rsidRPr="00067B43">
        <w:t xml:space="preserve">to process Feed the Future ZOI </w:t>
      </w:r>
      <w:r w:rsidR="00EE6C6E">
        <w:t>S</w:t>
      </w:r>
      <w:r w:rsidR="00EE6C6E" w:rsidRPr="00067B43">
        <w:t>urvey</w:t>
      </w:r>
      <w:r w:rsidR="00EE6C6E">
        <w:t xml:space="preserve"> </w:t>
      </w:r>
      <w:r w:rsidR="00467E29">
        <w:t>data</w:t>
      </w:r>
      <w:r w:rsidRPr="00067B43">
        <w:t xml:space="preserve"> are </w:t>
      </w:r>
      <w:r w:rsidR="00467E29">
        <w:t>stored</w:t>
      </w:r>
      <w:r w:rsidR="00467E29" w:rsidRPr="00067B43">
        <w:t xml:space="preserve"> </w:t>
      </w:r>
      <w:r w:rsidRPr="00067B43">
        <w:t xml:space="preserve">on the </w:t>
      </w:r>
      <w:r w:rsidR="00A42CC4">
        <w:t>c</w:t>
      </w:r>
      <w:r w:rsidRPr="00067B43">
        <w:t xml:space="preserve">entral </w:t>
      </w:r>
      <w:r w:rsidR="00A42CC4">
        <w:t>o</w:t>
      </w:r>
      <w:r w:rsidRPr="00067B43">
        <w:t>ffice computer (and/or server)</w:t>
      </w:r>
      <w:r w:rsidR="00536E76">
        <w:t xml:space="preserve">, </w:t>
      </w:r>
      <w:r w:rsidR="005D3C42">
        <w:t>and managed by</w:t>
      </w:r>
      <w:r w:rsidRPr="00067B43">
        <w:t xml:space="preserve"> </w:t>
      </w:r>
      <w:r w:rsidR="00A42CC4">
        <w:t xml:space="preserve">the </w:t>
      </w:r>
      <w:r w:rsidR="00EE6C6E">
        <w:t>ICDM</w:t>
      </w:r>
      <w:r w:rsidRPr="00067B43">
        <w:t xml:space="preserve">. </w:t>
      </w:r>
      <w:r w:rsidR="00467E29">
        <w:t>F</w:t>
      </w:r>
      <w:r w:rsidRPr="00067B43">
        <w:t xml:space="preserve">iles </w:t>
      </w:r>
      <w:r w:rsidR="00467E29">
        <w:t>will</w:t>
      </w:r>
      <w:r w:rsidRPr="00067B43">
        <w:t xml:space="preserve"> be stored </w:t>
      </w:r>
      <w:r w:rsidR="00A42CC4">
        <w:t>in</w:t>
      </w:r>
      <w:r w:rsidR="00A42CC4" w:rsidRPr="00067B43">
        <w:t xml:space="preserve"> </w:t>
      </w:r>
      <w:r w:rsidRPr="00067B43">
        <w:t>the root directory of the computer in a folder</w:t>
      </w:r>
      <w:r w:rsidR="00135283">
        <w:t>,</w:t>
      </w:r>
      <w:r w:rsidR="00A42CC4" w:rsidRPr="00067B43">
        <w:t xml:space="preserve"> </w:t>
      </w:r>
      <w:r w:rsidRPr="00067B43">
        <w:t>“C:\</w:t>
      </w:r>
      <w:proofErr w:type="spellStart"/>
      <w:r w:rsidR="00536E76">
        <w:rPr>
          <w:highlight w:val="yellow"/>
        </w:rPr>
        <w:t>PEEL</w:t>
      </w:r>
      <w:r w:rsidRPr="00067B43">
        <w:t>cc</w:t>
      </w:r>
      <w:proofErr w:type="spellEnd"/>
      <w:r w:rsidR="005D3C42">
        <w:t>,</w:t>
      </w:r>
      <w:r w:rsidRPr="00067B43">
        <w:t>” where cc is the two-letter country code</w:t>
      </w:r>
      <w:r w:rsidR="00135283">
        <w:t xml:space="preserve"> </w:t>
      </w:r>
      <w:r w:rsidR="00135283" w:rsidRPr="00067B43">
        <w:t>abbreviation</w:t>
      </w:r>
      <w:r w:rsidRPr="00067B43">
        <w:t xml:space="preserve">. </w:t>
      </w:r>
      <w:r w:rsidR="00135283">
        <w:t>Sub</w:t>
      </w:r>
      <w:r w:rsidRPr="00067B43">
        <w:t xml:space="preserve">folders </w:t>
      </w:r>
      <w:r w:rsidR="00467E29">
        <w:t xml:space="preserve">in the </w:t>
      </w:r>
      <w:r w:rsidR="00467E29" w:rsidRPr="00067B43">
        <w:t>C:\</w:t>
      </w:r>
      <w:r w:rsidR="00536E76">
        <w:rPr>
          <w:highlight w:val="yellow"/>
        </w:rPr>
        <w:t>PEEL</w:t>
      </w:r>
      <w:r w:rsidR="00467E29" w:rsidRPr="00067B43">
        <w:t>cc</w:t>
      </w:r>
      <w:r w:rsidR="00467E29">
        <w:t xml:space="preserve"> folder </w:t>
      </w:r>
      <w:r w:rsidR="00521B36">
        <w:t xml:space="preserve">will </w:t>
      </w:r>
      <w:r w:rsidR="00467E29">
        <w:t>hold the data</w:t>
      </w:r>
      <w:r w:rsidRPr="00067B43">
        <w:t xml:space="preserve"> for 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89"/>
        <w:gridCol w:w="1530"/>
        <w:gridCol w:w="1260"/>
        <w:gridCol w:w="5755"/>
      </w:tblGrid>
      <w:tr w:rsidR="00E335CA" w:rsidRPr="00866B08" w14:paraId="257ED2E7" w14:textId="77777777" w:rsidTr="00536E76">
        <w:trPr>
          <w:trHeight w:val="144"/>
        </w:trPr>
        <w:tc>
          <w:tcPr>
            <w:tcW w:w="805" w:type="dxa"/>
            <w:gridSpan w:val="2"/>
          </w:tcPr>
          <w:p w14:paraId="1A4001A5" w14:textId="77777777" w:rsidR="00E335CA" w:rsidRPr="00866B08" w:rsidRDefault="00E335CA" w:rsidP="00536E76">
            <w:pPr>
              <w:spacing w:after="40"/>
              <w:rPr>
                <w:rFonts w:ascii="Gill Sans MT" w:hAnsi="Gill Sans MT"/>
                <w:b/>
              </w:rPr>
            </w:pPr>
          </w:p>
        </w:tc>
        <w:tc>
          <w:tcPr>
            <w:tcW w:w="8545" w:type="dxa"/>
            <w:gridSpan w:val="3"/>
          </w:tcPr>
          <w:p w14:paraId="248BE28C" w14:textId="77777777" w:rsidR="00E335CA" w:rsidRPr="00866B08" w:rsidRDefault="00E335CA" w:rsidP="00536E76">
            <w:pPr>
              <w:spacing w:after="40"/>
              <w:rPr>
                <w:rFonts w:ascii="Gill Sans MT" w:hAnsi="Gill Sans MT"/>
                <w:b/>
              </w:rPr>
            </w:pPr>
            <w:r w:rsidRPr="00866B08">
              <w:rPr>
                <w:rFonts w:ascii="Gill Sans MT" w:hAnsi="Gill Sans MT"/>
                <w:b/>
              </w:rPr>
              <w:t>Root Directory</w:t>
            </w:r>
          </w:p>
        </w:tc>
      </w:tr>
      <w:tr w:rsidR="00E335CA" w:rsidRPr="00866B08" w14:paraId="161481DF" w14:textId="77777777" w:rsidTr="00536E76">
        <w:trPr>
          <w:trHeight w:val="144"/>
        </w:trPr>
        <w:tc>
          <w:tcPr>
            <w:tcW w:w="805" w:type="dxa"/>
            <w:gridSpan w:val="2"/>
          </w:tcPr>
          <w:p w14:paraId="0D6DAAAF" w14:textId="77777777" w:rsidR="00E335CA" w:rsidRPr="00866B08" w:rsidRDefault="00E335CA" w:rsidP="00536E76">
            <w:pPr>
              <w:spacing w:after="40"/>
              <w:rPr>
                <w:rFonts w:ascii="Gill Sans MT" w:hAnsi="Gill Sans MT"/>
              </w:rPr>
            </w:pPr>
          </w:p>
        </w:tc>
        <w:tc>
          <w:tcPr>
            <w:tcW w:w="8545" w:type="dxa"/>
            <w:gridSpan w:val="3"/>
          </w:tcPr>
          <w:p w14:paraId="4339A8FB" w14:textId="77777777" w:rsidR="00E335CA" w:rsidRPr="00866B08" w:rsidRDefault="00E335CA" w:rsidP="00536E76">
            <w:pPr>
              <w:spacing w:after="40"/>
              <w:rPr>
                <w:rFonts w:ascii="Gill Sans MT" w:hAnsi="Gill Sans MT"/>
              </w:rPr>
            </w:pPr>
            <w:r w:rsidRPr="00866B08">
              <w:rPr>
                <w:rFonts w:ascii="Gill Sans MT" w:hAnsi="Gill Sans MT"/>
              </w:rPr>
              <w:t>C:\</w:t>
            </w:r>
            <w:r w:rsidR="00536E76" w:rsidRPr="00866B08">
              <w:rPr>
                <w:rFonts w:ascii="Gill Sans MT" w:hAnsi="Gill Sans MT"/>
                <w:highlight w:val="yellow"/>
              </w:rPr>
              <w:t>PEEL</w:t>
            </w:r>
            <w:r w:rsidRPr="00866B08">
              <w:rPr>
                <w:rFonts w:ascii="Gill Sans MT" w:hAnsi="Gill Sans MT"/>
              </w:rPr>
              <w:t xml:space="preserve">cc </w:t>
            </w:r>
          </w:p>
        </w:tc>
      </w:tr>
      <w:tr w:rsidR="00E335CA" w:rsidRPr="00866B08" w14:paraId="063AD5B4" w14:textId="77777777" w:rsidTr="00536E76">
        <w:trPr>
          <w:trHeight w:val="144"/>
        </w:trPr>
        <w:tc>
          <w:tcPr>
            <w:tcW w:w="416" w:type="dxa"/>
          </w:tcPr>
          <w:p w14:paraId="2BC715F0" w14:textId="77777777" w:rsidR="00135283" w:rsidRPr="00866B08" w:rsidRDefault="00135283" w:rsidP="00536E76">
            <w:pPr>
              <w:spacing w:after="40"/>
              <w:rPr>
                <w:rFonts w:ascii="Gill Sans MT" w:hAnsi="Gill Sans MT"/>
              </w:rPr>
            </w:pPr>
          </w:p>
        </w:tc>
        <w:tc>
          <w:tcPr>
            <w:tcW w:w="389" w:type="dxa"/>
          </w:tcPr>
          <w:p w14:paraId="0FA16E6F" w14:textId="77777777" w:rsidR="00135283" w:rsidRPr="00866B08" w:rsidRDefault="00135283" w:rsidP="00536E76">
            <w:pPr>
              <w:spacing w:after="40"/>
              <w:rPr>
                <w:rFonts w:ascii="Gill Sans MT" w:hAnsi="Gill Sans MT"/>
              </w:rPr>
            </w:pPr>
          </w:p>
        </w:tc>
        <w:tc>
          <w:tcPr>
            <w:tcW w:w="1530" w:type="dxa"/>
          </w:tcPr>
          <w:p w14:paraId="3F164E6C" w14:textId="77777777" w:rsidR="00135283" w:rsidRPr="00866B08" w:rsidRDefault="00135283" w:rsidP="00536E76">
            <w:pPr>
              <w:spacing w:after="40"/>
              <w:rPr>
                <w:rFonts w:ascii="Gill Sans MT" w:hAnsi="Gill Sans MT"/>
              </w:rPr>
            </w:pPr>
            <w:r w:rsidRPr="00866B08">
              <w:rPr>
                <w:rFonts w:ascii="Gill Sans MT" w:hAnsi="Gill Sans MT"/>
              </w:rPr>
              <w:t>\CENTRAL</w:t>
            </w:r>
          </w:p>
        </w:tc>
        <w:tc>
          <w:tcPr>
            <w:tcW w:w="1260" w:type="dxa"/>
          </w:tcPr>
          <w:p w14:paraId="55CB649E" w14:textId="77777777" w:rsidR="00135283" w:rsidRPr="00866B08" w:rsidRDefault="00135283" w:rsidP="00536E76">
            <w:pPr>
              <w:spacing w:after="40"/>
              <w:rPr>
                <w:rFonts w:ascii="Gill Sans MT" w:hAnsi="Gill Sans MT"/>
              </w:rPr>
            </w:pPr>
          </w:p>
        </w:tc>
        <w:tc>
          <w:tcPr>
            <w:tcW w:w="5755" w:type="dxa"/>
          </w:tcPr>
          <w:p w14:paraId="76DFE400" w14:textId="77777777" w:rsidR="00135283" w:rsidRPr="00866B08" w:rsidRDefault="00135283" w:rsidP="00536E76">
            <w:pPr>
              <w:spacing w:after="40"/>
              <w:rPr>
                <w:rFonts w:ascii="Gill Sans MT" w:hAnsi="Gill Sans MT"/>
              </w:rPr>
            </w:pPr>
            <w:r w:rsidRPr="00866B08">
              <w:rPr>
                <w:rFonts w:ascii="Gill Sans MT" w:hAnsi="Gill Sans MT"/>
              </w:rPr>
              <w:t>All programs the ICDM uses to process, review, and finalize data.</w:t>
            </w:r>
          </w:p>
        </w:tc>
      </w:tr>
      <w:tr w:rsidR="00E335CA" w:rsidRPr="00866B08" w14:paraId="29054752" w14:textId="77777777" w:rsidTr="00536E76">
        <w:trPr>
          <w:trHeight w:val="144"/>
        </w:trPr>
        <w:tc>
          <w:tcPr>
            <w:tcW w:w="416" w:type="dxa"/>
          </w:tcPr>
          <w:p w14:paraId="1A251E0E" w14:textId="77777777" w:rsidR="00135283" w:rsidRPr="00866B08" w:rsidRDefault="00135283" w:rsidP="00536E76">
            <w:pPr>
              <w:spacing w:after="40"/>
              <w:rPr>
                <w:rFonts w:ascii="Gill Sans MT" w:hAnsi="Gill Sans MT"/>
              </w:rPr>
            </w:pPr>
          </w:p>
        </w:tc>
        <w:tc>
          <w:tcPr>
            <w:tcW w:w="389" w:type="dxa"/>
          </w:tcPr>
          <w:p w14:paraId="1CFEB363" w14:textId="77777777" w:rsidR="00135283" w:rsidRPr="00866B08" w:rsidRDefault="00135283" w:rsidP="00536E76">
            <w:pPr>
              <w:spacing w:after="40"/>
              <w:rPr>
                <w:rFonts w:ascii="Gill Sans MT" w:hAnsi="Gill Sans MT"/>
              </w:rPr>
            </w:pPr>
          </w:p>
        </w:tc>
        <w:tc>
          <w:tcPr>
            <w:tcW w:w="1530" w:type="dxa"/>
          </w:tcPr>
          <w:p w14:paraId="7234AE8F" w14:textId="77777777" w:rsidR="00135283" w:rsidRPr="00866B08" w:rsidRDefault="00135283" w:rsidP="00536E76">
            <w:pPr>
              <w:spacing w:after="40"/>
              <w:rPr>
                <w:rFonts w:ascii="Gill Sans MT" w:hAnsi="Gill Sans MT"/>
              </w:rPr>
            </w:pPr>
            <w:r w:rsidRPr="00866B08">
              <w:rPr>
                <w:rFonts w:ascii="Gill Sans MT" w:hAnsi="Gill Sans MT"/>
              </w:rPr>
              <w:t>\CONTROL</w:t>
            </w:r>
          </w:p>
        </w:tc>
        <w:tc>
          <w:tcPr>
            <w:tcW w:w="1260" w:type="dxa"/>
          </w:tcPr>
          <w:p w14:paraId="6A199CBB" w14:textId="77777777" w:rsidR="00135283" w:rsidRPr="00866B08" w:rsidRDefault="00135283" w:rsidP="00536E76">
            <w:pPr>
              <w:spacing w:after="40"/>
              <w:rPr>
                <w:rFonts w:ascii="Gill Sans MT" w:hAnsi="Gill Sans MT"/>
              </w:rPr>
            </w:pPr>
          </w:p>
        </w:tc>
        <w:tc>
          <w:tcPr>
            <w:tcW w:w="5755" w:type="dxa"/>
          </w:tcPr>
          <w:p w14:paraId="739EAAA4" w14:textId="77777777" w:rsidR="00135283" w:rsidRPr="00866B08" w:rsidRDefault="00135283" w:rsidP="00536E76">
            <w:pPr>
              <w:spacing w:after="40"/>
              <w:rPr>
                <w:rFonts w:ascii="Gill Sans MT" w:hAnsi="Gill Sans MT"/>
              </w:rPr>
            </w:pPr>
            <w:r w:rsidRPr="00866B08">
              <w:rPr>
                <w:rFonts w:ascii="Gill Sans MT" w:hAnsi="Gill Sans MT"/>
              </w:rPr>
              <w:t xml:space="preserve">Files used to control </w:t>
            </w:r>
            <w:r w:rsidR="00BF53D5" w:rsidRPr="00866B08">
              <w:rPr>
                <w:rFonts w:ascii="Gill Sans MT" w:hAnsi="Gill Sans MT"/>
              </w:rPr>
              <w:t xml:space="preserve">data </w:t>
            </w:r>
            <w:r w:rsidRPr="00866B08">
              <w:rPr>
                <w:rFonts w:ascii="Gill Sans MT" w:hAnsi="Gill Sans MT"/>
              </w:rPr>
              <w:t xml:space="preserve">processing and </w:t>
            </w:r>
            <w:r w:rsidR="00BF53D5" w:rsidRPr="00866B08">
              <w:rPr>
                <w:rFonts w:ascii="Gill Sans MT" w:hAnsi="Gill Sans MT"/>
              </w:rPr>
              <w:t>track cluster status</w:t>
            </w:r>
            <w:r w:rsidRPr="00866B08">
              <w:rPr>
                <w:rFonts w:ascii="Gill Sans MT" w:hAnsi="Gill Sans MT"/>
              </w:rPr>
              <w:t>.</w:t>
            </w:r>
          </w:p>
        </w:tc>
      </w:tr>
      <w:tr w:rsidR="00E335CA" w:rsidRPr="00866B08" w14:paraId="3A1A90C8" w14:textId="77777777" w:rsidTr="00536E76">
        <w:trPr>
          <w:trHeight w:val="144"/>
        </w:trPr>
        <w:tc>
          <w:tcPr>
            <w:tcW w:w="416" w:type="dxa"/>
          </w:tcPr>
          <w:p w14:paraId="4A8DE470" w14:textId="77777777" w:rsidR="00135283" w:rsidRPr="00866B08" w:rsidRDefault="00135283" w:rsidP="00536E76">
            <w:pPr>
              <w:spacing w:after="40"/>
              <w:rPr>
                <w:rFonts w:ascii="Gill Sans MT" w:hAnsi="Gill Sans MT"/>
              </w:rPr>
            </w:pPr>
          </w:p>
        </w:tc>
        <w:tc>
          <w:tcPr>
            <w:tcW w:w="389" w:type="dxa"/>
          </w:tcPr>
          <w:p w14:paraId="408179C0" w14:textId="77777777" w:rsidR="00135283" w:rsidRPr="00866B08" w:rsidRDefault="00135283" w:rsidP="00536E76">
            <w:pPr>
              <w:spacing w:after="40"/>
              <w:rPr>
                <w:rFonts w:ascii="Gill Sans MT" w:hAnsi="Gill Sans MT"/>
              </w:rPr>
            </w:pPr>
          </w:p>
        </w:tc>
        <w:tc>
          <w:tcPr>
            <w:tcW w:w="1530" w:type="dxa"/>
          </w:tcPr>
          <w:p w14:paraId="42288527" w14:textId="77777777" w:rsidR="00135283" w:rsidRPr="00866B08" w:rsidRDefault="00135283" w:rsidP="00536E76">
            <w:pPr>
              <w:spacing w:after="40"/>
              <w:rPr>
                <w:rFonts w:ascii="Gill Sans MT" w:hAnsi="Gill Sans MT"/>
              </w:rPr>
            </w:pPr>
            <w:r w:rsidRPr="00866B08">
              <w:rPr>
                <w:rFonts w:ascii="Gill Sans MT" w:hAnsi="Gill Sans MT"/>
              </w:rPr>
              <w:t>\DATA</w:t>
            </w:r>
          </w:p>
        </w:tc>
        <w:tc>
          <w:tcPr>
            <w:tcW w:w="1260" w:type="dxa"/>
          </w:tcPr>
          <w:p w14:paraId="2789112C" w14:textId="77777777" w:rsidR="00135283" w:rsidRPr="00866B08" w:rsidRDefault="00135283" w:rsidP="00536E76">
            <w:pPr>
              <w:spacing w:after="40"/>
              <w:rPr>
                <w:rFonts w:ascii="Gill Sans MT" w:hAnsi="Gill Sans MT"/>
              </w:rPr>
            </w:pPr>
          </w:p>
        </w:tc>
        <w:tc>
          <w:tcPr>
            <w:tcW w:w="5755" w:type="dxa"/>
          </w:tcPr>
          <w:p w14:paraId="50647CF5" w14:textId="77777777" w:rsidR="00135283" w:rsidRPr="00866B08" w:rsidRDefault="00135283" w:rsidP="00536E76">
            <w:pPr>
              <w:spacing w:after="40"/>
              <w:rPr>
                <w:rFonts w:ascii="Gill Sans MT" w:hAnsi="Gill Sans MT"/>
              </w:rPr>
            </w:pPr>
            <w:r w:rsidRPr="00866B08">
              <w:rPr>
                <w:rFonts w:ascii="Gill Sans MT" w:hAnsi="Gill Sans MT"/>
              </w:rPr>
              <w:t xml:space="preserve">All </w:t>
            </w:r>
            <w:r w:rsidR="00BF53D5" w:rsidRPr="00866B08">
              <w:rPr>
                <w:rFonts w:ascii="Gill Sans MT" w:hAnsi="Gill Sans MT"/>
              </w:rPr>
              <w:t xml:space="preserve">survey </w:t>
            </w:r>
            <w:r w:rsidRPr="00866B08">
              <w:rPr>
                <w:rFonts w:ascii="Gill Sans MT" w:hAnsi="Gill Sans MT"/>
              </w:rPr>
              <w:t>data, in subfolders:</w:t>
            </w:r>
          </w:p>
        </w:tc>
      </w:tr>
      <w:tr w:rsidR="00E335CA" w:rsidRPr="00866B08" w14:paraId="1A4D6A5D" w14:textId="77777777" w:rsidTr="00536E76">
        <w:trPr>
          <w:trHeight w:val="144"/>
        </w:trPr>
        <w:tc>
          <w:tcPr>
            <w:tcW w:w="416" w:type="dxa"/>
          </w:tcPr>
          <w:p w14:paraId="283110F7" w14:textId="77777777" w:rsidR="00135283" w:rsidRPr="00866B08" w:rsidRDefault="00135283" w:rsidP="00536E76">
            <w:pPr>
              <w:spacing w:after="40"/>
              <w:rPr>
                <w:rFonts w:ascii="Gill Sans MT" w:hAnsi="Gill Sans MT"/>
              </w:rPr>
            </w:pPr>
          </w:p>
        </w:tc>
        <w:tc>
          <w:tcPr>
            <w:tcW w:w="389" w:type="dxa"/>
          </w:tcPr>
          <w:p w14:paraId="7D649211" w14:textId="77777777" w:rsidR="00135283" w:rsidRPr="00866B08" w:rsidRDefault="00135283" w:rsidP="00536E76">
            <w:pPr>
              <w:spacing w:after="40"/>
              <w:rPr>
                <w:rFonts w:ascii="Gill Sans MT" w:hAnsi="Gill Sans MT"/>
              </w:rPr>
            </w:pPr>
          </w:p>
        </w:tc>
        <w:tc>
          <w:tcPr>
            <w:tcW w:w="1530" w:type="dxa"/>
          </w:tcPr>
          <w:p w14:paraId="16449B2D" w14:textId="77777777" w:rsidR="00135283" w:rsidRPr="00866B08" w:rsidRDefault="00135283" w:rsidP="00536E76">
            <w:pPr>
              <w:spacing w:after="40"/>
              <w:rPr>
                <w:rFonts w:ascii="Gill Sans MT" w:hAnsi="Gill Sans MT"/>
              </w:rPr>
            </w:pPr>
          </w:p>
        </w:tc>
        <w:tc>
          <w:tcPr>
            <w:tcW w:w="1260" w:type="dxa"/>
          </w:tcPr>
          <w:p w14:paraId="6101D0B5" w14:textId="77777777" w:rsidR="00135283" w:rsidRPr="00866B08" w:rsidRDefault="00135283" w:rsidP="00536E76">
            <w:pPr>
              <w:spacing w:after="40"/>
              <w:rPr>
                <w:rFonts w:ascii="Gill Sans MT" w:hAnsi="Gill Sans MT"/>
              </w:rPr>
            </w:pPr>
            <w:r w:rsidRPr="00866B08">
              <w:rPr>
                <w:rFonts w:ascii="Gill Sans MT" w:hAnsi="Gill Sans MT"/>
              </w:rPr>
              <w:t>.\FIELD</w:t>
            </w:r>
          </w:p>
        </w:tc>
        <w:tc>
          <w:tcPr>
            <w:tcW w:w="5755" w:type="dxa"/>
          </w:tcPr>
          <w:p w14:paraId="1DB094E9" w14:textId="77777777" w:rsidR="00135283" w:rsidRPr="00866B08" w:rsidRDefault="00135283" w:rsidP="00536E76">
            <w:pPr>
              <w:spacing w:after="40"/>
              <w:rPr>
                <w:rFonts w:ascii="Gill Sans MT" w:hAnsi="Gill Sans MT"/>
              </w:rPr>
            </w:pPr>
            <w:r w:rsidRPr="00866B08">
              <w:rPr>
                <w:rFonts w:ascii="Gill Sans MT" w:hAnsi="Gill Sans MT"/>
              </w:rPr>
              <w:t>Original unchanged data received from the field.</w:t>
            </w:r>
          </w:p>
        </w:tc>
      </w:tr>
      <w:tr w:rsidR="00E335CA" w:rsidRPr="00866B08" w14:paraId="2E205E44" w14:textId="77777777" w:rsidTr="00536E76">
        <w:trPr>
          <w:trHeight w:val="144"/>
        </w:trPr>
        <w:tc>
          <w:tcPr>
            <w:tcW w:w="416" w:type="dxa"/>
          </w:tcPr>
          <w:p w14:paraId="26F642B6" w14:textId="77777777" w:rsidR="00135283" w:rsidRPr="00866B08" w:rsidRDefault="00135283" w:rsidP="00536E76">
            <w:pPr>
              <w:spacing w:after="40"/>
              <w:rPr>
                <w:rFonts w:ascii="Gill Sans MT" w:hAnsi="Gill Sans MT"/>
              </w:rPr>
            </w:pPr>
          </w:p>
        </w:tc>
        <w:tc>
          <w:tcPr>
            <w:tcW w:w="389" w:type="dxa"/>
          </w:tcPr>
          <w:p w14:paraId="5069FA30" w14:textId="77777777" w:rsidR="00135283" w:rsidRPr="00866B08" w:rsidRDefault="00135283" w:rsidP="00536E76">
            <w:pPr>
              <w:spacing w:after="40"/>
              <w:rPr>
                <w:rFonts w:ascii="Gill Sans MT" w:hAnsi="Gill Sans MT"/>
              </w:rPr>
            </w:pPr>
          </w:p>
        </w:tc>
        <w:tc>
          <w:tcPr>
            <w:tcW w:w="1530" w:type="dxa"/>
          </w:tcPr>
          <w:p w14:paraId="0CAFD483" w14:textId="77777777" w:rsidR="00135283" w:rsidRPr="00866B08" w:rsidRDefault="00135283" w:rsidP="00536E76">
            <w:pPr>
              <w:spacing w:after="40"/>
              <w:rPr>
                <w:rFonts w:ascii="Gill Sans MT" w:hAnsi="Gill Sans MT"/>
              </w:rPr>
            </w:pPr>
          </w:p>
        </w:tc>
        <w:tc>
          <w:tcPr>
            <w:tcW w:w="1260" w:type="dxa"/>
          </w:tcPr>
          <w:p w14:paraId="06A24542" w14:textId="77777777" w:rsidR="00135283" w:rsidRPr="00866B08" w:rsidRDefault="00135283" w:rsidP="00536E76">
            <w:pPr>
              <w:spacing w:after="40"/>
              <w:rPr>
                <w:rFonts w:ascii="Gill Sans MT" w:hAnsi="Gill Sans MT"/>
              </w:rPr>
            </w:pPr>
            <w:r w:rsidRPr="00866B08">
              <w:rPr>
                <w:rFonts w:ascii="Gill Sans MT" w:hAnsi="Gill Sans MT"/>
              </w:rPr>
              <w:t>.\RAW</w:t>
            </w:r>
          </w:p>
          <w:p w14:paraId="50786D98" w14:textId="592E501E" w:rsidR="007D0700" w:rsidRPr="00866B08" w:rsidRDefault="007D0700" w:rsidP="00536E76">
            <w:pPr>
              <w:spacing w:after="40"/>
              <w:rPr>
                <w:rFonts w:ascii="Gill Sans MT" w:hAnsi="Gill Sans MT"/>
              </w:rPr>
            </w:pPr>
            <w:r w:rsidRPr="00866B08">
              <w:rPr>
                <w:rFonts w:ascii="Gill Sans MT" w:hAnsi="Gill Sans MT"/>
              </w:rPr>
              <w:t>.\ACCEPT</w:t>
            </w:r>
          </w:p>
        </w:tc>
        <w:tc>
          <w:tcPr>
            <w:tcW w:w="5755" w:type="dxa"/>
          </w:tcPr>
          <w:p w14:paraId="7ED8F6EF" w14:textId="77777777" w:rsidR="007D0700" w:rsidRPr="00866B08" w:rsidRDefault="00135283" w:rsidP="00536E76">
            <w:pPr>
              <w:spacing w:after="40"/>
              <w:rPr>
                <w:rFonts w:ascii="Gill Sans MT" w:hAnsi="Gill Sans MT"/>
              </w:rPr>
            </w:pPr>
            <w:r w:rsidRPr="00866B08">
              <w:rPr>
                <w:rFonts w:ascii="Gill Sans MT" w:hAnsi="Gill Sans MT"/>
              </w:rPr>
              <w:t>All data being processed from the field.</w:t>
            </w:r>
          </w:p>
          <w:p w14:paraId="37114F6A" w14:textId="73DC5935" w:rsidR="007D0700" w:rsidRPr="00866B08" w:rsidRDefault="007D0700" w:rsidP="00536E76">
            <w:pPr>
              <w:spacing w:after="40"/>
              <w:rPr>
                <w:rFonts w:ascii="Gill Sans MT" w:hAnsi="Gill Sans MT"/>
              </w:rPr>
            </w:pPr>
            <w:r w:rsidRPr="00866B08">
              <w:rPr>
                <w:rFonts w:ascii="Gill Sans MT" w:hAnsi="Gill Sans MT"/>
              </w:rPr>
              <w:t>Data that has passed basic structure checks and is ready for editing</w:t>
            </w:r>
          </w:p>
        </w:tc>
      </w:tr>
      <w:tr w:rsidR="00E335CA" w:rsidRPr="00866B08" w14:paraId="2E3814B9" w14:textId="77777777" w:rsidTr="00536E76">
        <w:trPr>
          <w:trHeight w:val="144"/>
        </w:trPr>
        <w:tc>
          <w:tcPr>
            <w:tcW w:w="416" w:type="dxa"/>
          </w:tcPr>
          <w:p w14:paraId="2ACD187E" w14:textId="77777777" w:rsidR="00135283" w:rsidRPr="00866B08" w:rsidRDefault="00135283" w:rsidP="00536E76">
            <w:pPr>
              <w:spacing w:after="40"/>
              <w:rPr>
                <w:rFonts w:ascii="Gill Sans MT" w:hAnsi="Gill Sans MT"/>
              </w:rPr>
            </w:pPr>
          </w:p>
        </w:tc>
        <w:tc>
          <w:tcPr>
            <w:tcW w:w="389" w:type="dxa"/>
          </w:tcPr>
          <w:p w14:paraId="19315FAF" w14:textId="77777777" w:rsidR="00135283" w:rsidRPr="00866B08" w:rsidRDefault="00135283" w:rsidP="00536E76">
            <w:pPr>
              <w:spacing w:after="40"/>
              <w:rPr>
                <w:rFonts w:ascii="Gill Sans MT" w:hAnsi="Gill Sans MT"/>
              </w:rPr>
            </w:pPr>
          </w:p>
        </w:tc>
        <w:tc>
          <w:tcPr>
            <w:tcW w:w="1530" w:type="dxa"/>
          </w:tcPr>
          <w:p w14:paraId="1630821C" w14:textId="77777777" w:rsidR="00135283" w:rsidRPr="00866B08" w:rsidRDefault="00135283" w:rsidP="00536E76">
            <w:pPr>
              <w:spacing w:after="40"/>
              <w:rPr>
                <w:rFonts w:ascii="Gill Sans MT" w:hAnsi="Gill Sans MT"/>
              </w:rPr>
            </w:pPr>
          </w:p>
        </w:tc>
        <w:tc>
          <w:tcPr>
            <w:tcW w:w="1260" w:type="dxa"/>
          </w:tcPr>
          <w:p w14:paraId="5DFC353A" w14:textId="56267788" w:rsidR="00135283" w:rsidRPr="00866B08" w:rsidRDefault="00CA4121" w:rsidP="00536E76">
            <w:pPr>
              <w:spacing w:after="40"/>
              <w:rPr>
                <w:rFonts w:ascii="Gill Sans MT" w:hAnsi="Gill Sans MT"/>
              </w:rPr>
            </w:pPr>
            <w:r w:rsidRPr="00866B08">
              <w:rPr>
                <w:rFonts w:ascii="Gill Sans MT" w:hAnsi="Gill Sans MT"/>
              </w:rPr>
              <w:t>.\</w:t>
            </w:r>
            <w:r w:rsidR="00B77302" w:rsidRPr="00866B08">
              <w:rPr>
                <w:rFonts w:ascii="Gill Sans MT" w:hAnsi="Gill Sans MT"/>
              </w:rPr>
              <w:t>FINAL</w:t>
            </w:r>
          </w:p>
        </w:tc>
        <w:tc>
          <w:tcPr>
            <w:tcW w:w="5755" w:type="dxa"/>
          </w:tcPr>
          <w:p w14:paraId="2F92CFBB" w14:textId="77777777" w:rsidR="00135283" w:rsidRPr="00866B08" w:rsidRDefault="00135283" w:rsidP="00536E76">
            <w:pPr>
              <w:spacing w:after="40"/>
              <w:rPr>
                <w:rFonts w:ascii="Gill Sans MT" w:hAnsi="Gill Sans MT"/>
              </w:rPr>
            </w:pPr>
            <w:r w:rsidRPr="00866B08">
              <w:rPr>
                <w:rFonts w:ascii="Gill Sans MT" w:hAnsi="Gill Sans MT"/>
              </w:rPr>
              <w:t>Final data after editing and finalization.</w:t>
            </w:r>
          </w:p>
        </w:tc>
      </w:tr>
      <w:tr w:rsidR="00E335CA" w:rsidRPr="00866B08" w14:paraId="47874199" w14:textId="77777777" w:rsidTr="00536E76">
        <w:trPr>
          <w:trHeight w:val="144"/>
        </w:trPr>
        <w:tc>
          <w:tcPr>
            <w:tcW w:w="416" w:type="dxa"/>
          </w:tcPr>
          <w:p w14:paraId="387FC43D" w14:textId="77777777" w:rsidR="00135283" w:rsidRPr="00866B08" w:rsidRDefault="00135283" w:rsidP="00536E76">
            <w:pPr>
              <w:spacing w:after="40"/>
              <w:rPr>
                <w:rFonts w:ascii="Gill Sans MT" w:hAnsi="Gill Sans MT"/>
              </w:rPr>
            </w:pPr>
          </w:p>
        </w:tc>
        <w:tc>
          <w:tcPr>
            <w:tcW w:w="389" w:type="dxa"/>
          </w:tcPr>
          <w:p w14:paraId="1898397F" w14:textId="77777777" w:rsidR="00135283" w:rsidRPr="00866B08" w:rsidRDefault="00135283" w:rsidP="00536E76">
            <w:pPr>
              <w:spacing w:after="40"/>
              <w:rPr>
                <w:rFonts w:ascii="Gill Sans MT" w:hAnsi="Gill Sans MT"/>
              </w:rPr>
            </w:pPr>
          </w:p>
        </w:tc>
        <w:tc>
          <w:tcPr>
            <w:tcW w:w="1530" w:type="dxa"/>
          </w:tcPr>
          <w:p w14:paraId="22E26EBE" w14:textId="77777777" w:rsidR="00135283" w:rsidRPr="00866B08" w:rsidRDefault="00135283" w:rsidP="00536E76">
            <w:pPr>
              <w:spacing w:after="40"/>
              <w:rPr>
                <w:rFonts w:ascii="Gill Sans MT" w:hAnsi="Gill Sans MT"/>
              </w:rPr>
            </w:pPr>
            <w:r w:rsidRPr="00866B08">
              <w:rPr>
                <w:rFonts w:ascii="Gill Sans MT" w:hAnsi="Gill Sans MT"/>
              </w:rPr>
              <w:t>\DICTS</w:t>
            </w:r>
          </w:p>
        </w:tc>
        <w:tc>
          <w:tcPr>
            <w:tcW w:w="1260" w:type="dxa"/>
          </w:tcPr>
          <w:p w14:paraId="63BF2BF0" w14:textId="77777777" w:rsidR="00135283" w:rsidRPr="00866B08" w:rsidRDefault="00135283" w:rsidP="00536E76">
            <w:pPr>
              <w:spacing w:after="40"/>
              <w:rPr>
                <w:rFonts w:ascii="Gill Sans MT" w:hAnsi="Gill Sans MT"/>
              </w:rPr>
            </w:pPr>
          </w:p>
        </w:tc>
        <w:tc>
          <w:tcPr>
            <w:tcW w:w="5755" w:type="dxa"/>
          </w:tcPr>
          <w:p w14:paraId="380589E1" w14:textId="77777777" w:rsidR="00135283" w:rsidRPr="00866B08" w:rsidRDefault="00135283" w:rsidP="00536E76">
            <w:pPr>
              <w:spacing w:after="40"/>
              <w:rPr>
                <w:rFonts w:ascii="Gill Sans MT" w:hAnsi="Gill Sans MT"/>
              </w:rPr>
            </w:pPr>
            <w:r w:rsidRPr="00866B08">
              <w:rPr>
                <w:rFonts w:ascii="Gill Sans MT" w:hAnsi="Gill Sans MT"/>
              </w:rPr>
              <w:t>Dictionaries for all programs used to process data.</w:t>
            </w:r>
          </w:p>
        </w:tc>
      </w:tr>
      <w:tr w:rsidR="00E335CA" w:rsidRPr="00866B08" w14:paraId="6A949173" w14:textId="77777777" w:rsidTr="00536E76">
        <w:trPr>
          <w:trHeight w:val="144"/>
        </w:trPr>
        <w:tc>
          <w:tcPr>
            <w:tcW w:w="416" w:type="dxa"/>
          </w:tcPr>
          <w:p w14:paraId="2AEC61A6" w14:textId="77777777" w:rsidR="00135283" w:rsidRPr="00866B08" w:rsidRDefault="00135283" w:rsidP="00536E76">
            <w:pPr>
              <w:spacing w:after="40"/>
              <w:rPr>
                <w:rFonts w:ascii="Gill Sans MT" w:hAnsi="Gill Sans MT"/>
              </w:rPr>
            </w:pPr>
          </w:p>
        </w:tc>
        <w:tc>
          <w:tcPr>
            <w:tcW w:w="389" w:type="dxa"/>
          </w:tcPr>
          <w:p w14:paraId="496AF9B1" w14:textId="77777777" w:rsidR="00135283" w:rsidRPr="00866B08" w:rsidRDefault="00135283" w:rsidP="00536E76">
            <w:pPr>
              <w:spacing w:after="40"/>
              <w:rPr>
                <w:rFonts w:ascii="Gill Sans MT" w:hAnsi="Gill Sans MT"/>
              </w:rPr>
            </w:pPr>
          </w:p>
        </w:tc>
        <w:tc>
          <w:tcPr>
            <w:tcW w:w="1530" w:type="dxa"/>
          </w:tcPr>
          <w:p w14:paraId="27F9D3B8" w14:textId="77777777" w:rsidR="00135283" w:rsidRPr="00866B08" w:rsidRDefault="00135283" w:rsidP="00536E76">
            <w:pPr>
              <w:spacing w:after="40"/>
              <w:rPr>
                <w:rFonts w:ascii="Gill Sans MT" w:hAnsi="Gill Sans MT"/>
              </w:rPr>
            </w:pPr>
            <w:r w:rsidRPr="00866B08">
              <w:rPr>
                <w:rFonts w:ascii="Gill Sans MT" w:hAnsi="Gill Sans MT"/>
              </w:rPr>
              <w:t>\DOCS</w:t>
            </w:r>
          </w:p>
        </w:tc>
        <w:tc>
          <w:tcPr>
            <w:tcW w:w="1260" w:type="dxa"/>
          </w:tcPr>
          <w:p w14:paraId="363BFA35" w14:textId="77777777" w:rsidR="00135283" w:rsidRPr="00866B08" w:rsidRDefault="00135283" w:rsidP="00536E76">
            <w:pPr>
              <w:spacing w:after="40"/>
              <w:rPr>
                <w:rFonts w:ascii="Gill Sans MT" w:hAnsi="Gill Sans MT"/>
              </w:rPr>
            </w:pPr>
          </w:p>
        </w:tc>
        <w:tc>
          <w:tcPr>
            <w:tcW w:w="5755" w:type="dxa"/>
          </w:tcPr>
          <w:p w14:paraId="35FA9E38" w14:textId="77777777" w:rsidR="00135283" w:rsidRPr="00866B08" w:rsidRDefault="00135283" w:rsidP="00536E76">
            <w:pPr>
              <w:spacing w:after="40"/>
              <w:rPr>
                <w:rFonts w:ascii="Gill Sans MT" w:hAnsi="Gill Sans MT"/>
              </w:rPr>
            </w:pPr>
            <w:r w:rsidRPr="00866B08">
              <w:rPr>
                <w:rFonts w:ascii="Gill Sans MT" w:hAnsi="Gill Sans MT"/>
              </w:rPr>
              <w:t>Documentation and manuals for all components of fieldwork and data processing.</w:t>
            </w:r>
          </w:p>
        </w:tc>
      </w:tr>
      <w:tr w:rsidR="00E335CA" w:rsidRPr="00866B08" w14:paraId="44716E27" w14:textId="77777777" w:rsidTr="00536E76">
        <w:trPr>
          <w:trHeight w:val="144"/>
        </w:trPr>
        <w:tc>
          <w:tcPr>
            <w:tcW w:w="416" w:type="dxa"/>
          </w:tcPr>
          <w:p w14:paraId="609CD113" w14:textId="77777777" w:rsidR="00135283" w:rsidRPr="00866B08" w:rsidRDefault="00135283" w:rsidP="00536E76">
            <w:pPr>
              <w:spacing w:after="40"/>
              <w:rPr>
                <w:rFonts w:ascii="Gill Sans MT" w:hAnsi="Gill Sans MT"/>
              </w:rPr>
            </w:pPr>
          </w:p>
        </w:tc>
        <w:tc>
          <w:tcPr>
            <w:tcW w:w="389" w:type="dxa"/>
          </w:tcPr>
          <w:p w14:paraId="7B0DC01B" w14:textId="77777777" w:rsidR="00135283" w:rsidRPr="00866B08" w:rsidRDefault="00135283" w:rsidP="00536E76">
            <w:pPr>
              <w:spacing w:after="40"/>
              <w:rPr>
                <w:rFonts w:ascii="Gill Sans MT" w:hAnsi="Gill Sans MT"/>
              </w:rPr>
            </w:pPr>
          </w:p>
        </w:tc>
        <w:tc>
          <w:tcPr>
            <w:tcW w:w="1530" w:type="dxa"/>
          </w:tcPr>
          <w:p w14:paraId="598FD5D3" w14:textId="77777777" w:rsidR="00135283" w:rsidRPr="00866B08" w:rsidRDefault="00135283" w:rsidP="00536E76">
            <w:pPr>
              <w:spacing w:after="40"/>
              <w:rPr>
                <w:rFonts w:ascii="Gill Sans MT" w:hAnsi="Gill Sans MT"/>
              </w:rPr>
            </w:pPr>
            <w:r w:rsidRPr="00866B08">
              <w:rPr>
                <w:rFonts w:ascii="Gill Sans MT" w:hAnsi="Gill Sans MT"/>
              </w:rPr>
              <w:t>\ENTRY</w:t>
            </w:r>
          </w:p>
        </w:tc>
        <w:tc>
          <w:tcPr>
            <w:tcW w:w="1260" w:type="dxa"/>
          </w:tcPr>
          <w:p w14:paraId="7E0AEFF7" w14:textId="77777777" w:rsidR="00135283" w:rsidRPr="00866B08" w:rsidRDefault="00135283" w:rsidP="00536E76">
            <w:pPr>
              <w:spacing w:after="40"/>
              <w:rPr>
                <w:rFonts w:ascii="Gill Sans MT" w:hAnsi="Gill Sans MT"/>
              </w:rPr>
            </w:pPr>
          </w:p>
        </w:tc>
        <w:tc>
          <w:tcPr>
            <w:tcW w:w="5755" w:type="dxa"/>
          </w:tcPr>
          <w:p w14:paraId="04A4E1A7" w14:textId="77777777" w:rsidR="00135283" w:rsidRPr="00866B08" w:rsidRDefault="00135283" w:rsidP="00536E76">
            <w:pPr>
              <w:spacing w:after="40"/>
              <w:rPr>
                <w:rFonts w:ascii="Gill Sans MT" w:hAnsi="Gill Sans MT"/>
              </w:rPr>
            </w:pPr>
            <w:r w:rsidRPr="00866B08">
              <w:rPr>
                <w:rFonts w:ascii="Gill Sans MT" w:hAnsi="Gill Sans MT"/>
              </w:rPr>
              <w:t>All data entry programs and menus used by interviewers.</w:t>
            </w:r>
          </w:p>
        </w:tc>
      </w:tr>
      <w:tr w:rsidR="00E335CA" w:rsidRPr="00866B08" w14:paraId="3C34A879" w14:textId="77777777" w:rsidTr="00536E76">
        <w:trPr>
          <w:trHeight w:val="144"/>
        </w:trPr>
        <w:tc>
          <w:tcPr>
            <w:tcW w:w="416" w:type="dxa"/>
          </w:tcPr>
          <w:p w14:paraId="4E9BA7A2" w14:textId="77777777" w:rsidR="00135283" w:rsidRPr="00866B08" w:rsidRDefault="00135283" w:rsidP="00536E76">
            <w:pPr>
              <w:spacing w:after="40"/>
              <w:rPr>
                <w:rFonts w:ascii="Gill Sans MT" w:hAnsi="Gill Sans MT"/>
              </w:rPr>
            </w:pPr>
          </w:p>
        </w:tc>
        <w:tc>
          <w:tcPr>
            <w:tcW w:w="389" w:type="dxa"/>
          </w:tcPr>
          <w:p w14:paraId="447AC70C" w14:textId="77777777" w:rsidR="00135283" w:rsidRPr="00866B08" w:rsidRDefault="00135283" w:rsidP="00536E76">
            <w:pPr>
              <w:spacing w:after="40"/>
              <w:rPr>
                <w:rFonts w:ascii="Gill Sans MT" w:hAnsi="Gill Sans MT"/>
              </w:rPr>
            </w:pPr>
          </w:p>
        </w:tc>
        <w:tc>
          <w:tcPr>
            <w:tcW w:w="1530" w:type="dxa"/>
          </w:tcPr>
          <w:p w14:paraId="3532DEFE" w14:textId="77777777" w:rsidR="00135283" w:rsidRPr="00866B08" w:rsidRDefault="00135283" w:rsidP="00536E76">
            <w:pPr>
              <w:spacing w:after="40"/>
              <w:rPr>
                <w:rFonts w:ascii="Gill Sans MT" w:hAnsi="Gill Sans MT"/>
              </w:rPr>
            </w:pPr>
            <w:r w:rsidRPr="00866B08">
              <w:rPr>
                <w:rFonts w:ascii="Gill Sans MT" w:hAnsi="Gill Sans MT"/>
              </w:rPr>
              <w:t>\REPORTS</w:t>
            </w:r>
          </w:p>
        </w:tc>
        <w:tc>
          <w:tcPr>
            <w:tcW w:w="1260" w:type="dxa"/>
          </w:tcPr>
          <w:p w14:paraId="7BA1829F" w14:textId="77777777" w:rsidR="00135283" w:rsidRPr="00866B08" w:rsidRDefault="00135283" w:rsidP="00536E76">
            <w:pPr>
              <w:spacing w:after="40"/>
              <w:rPr>
                <w:rFonts w:ascii="Gill Sans MT" w:hAnsi="Gill Sans MT"/>
              </w:rPr>
            </w:pPr>
          </w:p>
        </w:tc>
        <w:tc>
          <w:tcPr>
            <w:tcW w:w="5755" w:type="dxa"/>
          </w:tcPr>
          <w:p w14:paraId="7E1D117B" w14:textId="77777777" w:rsidR="00135283" w:rsidRPr="00866B08" w:rsidRDefault="00135283" w:rsidP="00536E76">
            <w:pPr>
              <w:spacing w:after="40"/>
              <w:rPr>
                <w:rFonts w:ascii="Gill Sans MT" w:hAnsi="Gill Sans MT"/>
              </w:rPr>
            </w:pPr>
            <w:r w:rsidRPr="00866B08">
              <w:rPr>
                <w:rFonts w:ascii="Gill Sans MT" w:hAnsi="Gill Sans MT"/>
              </w:rPr>
              <w:t>Results of all data review programs.</w:t>
            </w:r>
          </w:p>
        </w:tc>
      </w:tr>
      <w:tr w:rsidR="00E335CA" w:rsidRPr="00866B08" w14:paraId="3A920E45" w14:textId="77777777" w:rsidTr="00536E76">
        <w:trPr>
          <w:trHeight w:val="144"/>
        </w:trPr>
        <w:tc>
          <w:tcPr>
            <w:tcW w:w="416" w:type="dxa"/>
          </w:tcPr>
          <w:p w14:paraId="4B300F7C" w14:textId="77777777" w:rsidR="00135283" w:rsidRPr="00866B08" w:rsidRDefault="00135283" w:rsidP="00536E76">
            <w:pPr>
              <w:spacing w:after="40"/>
              <w:rPr>
                <w:rFonts w:ascii="Gill Sans MT" w:hAnsi="Gill Sans MT"/>
              </w:rPr>
            </w:pPr>
          </w:p>
        </w:tc>
        <w:tc>
          <w:tcPr>
            <w:tcW w:w="389" w:type="dxa"/>
          </w:tcPr>
          <w:p w14:paraId="0DCEE69C" w14:textId="77777777" w:rsidR="00135283" w:rsidRPr="00866B08" w:rsidRDefault="00135283" w:rsidP="00536E76">
            <w:pPr>
              <w:spacing w:after="40"/>
              <w:rPr>
                <w:rFonts w:ascii="Gill Sans MT" w:hAnsi="Gill Sans MT"/>
              </w:rPr>
            </w:pPr>
          </w:p>
        </w:tc>
        <w:tc>
          <w:tcPr>
            <w:tcW w:w="1530" w:type="dxa"/>
          </w:tcPr>
          <w:p w14:paraId="5571AAFD" w14:textId="77777777" w:rsidR="00135283" w:rsidRPr="00866B08" w:rsidRDefault="00135283" w:rsidP="00536E76">
            <w:pPr>
              <w:spacing w:after="40"/>
              <w:rPr>
                <w:rFonts w:ascii="Gill Sans MT" w:hAnsi="Gill Sans MT"/>
              </w:rPr>
            </w:pPr>
            <w:r w:rsidRPr="00866B08">
              <w:rPr>
                <w:rFonts w:ascii="Gill Sans MT" w:hAnsi="Gill Sans MT"/>
              </w:rPr>
              <w:t>\SUPERVISOR</w:t>
            </w:r>
          </w:p>
        </w:tc>
        <w:tc>
          <w:tcPr>
            <w:tcW w:w="1260" w:type="dxa"/>
          </w:tcPr>
          <w:p w14:paraId="04B98E38" w14:textId="77777777" w:rsidR="00135283" w:rsidRPr="00866B08" w:rsidRDefault="00135283" w:rsidP="00536E76">
            <w:pPr>
              <w:spacing w:after="40"/>
              <w:rPr>
                <w:rFonts w:ascii="Gill Sans MT" w:hAnsi="Gill Sans MT"/>
              </w:rPr>
            </w:pPr>
          </w:p>
        </w:tc>
        <w:tc>
          <w:tcPr>
            <w:tcW w:w="5755" w:type="dxa"/>
          </w:tcPr>
          <w:p w14:paraId="5D91B9CE" w14:textId="77777777" w:rsidR="00135283" w:rsidRPr="00866B08" w:rsidRDefault="00135283" w:rsidP="00536E76">
            <w:pPr>
              <w:spacing w:after="40"/>
              <w:rPr>
                <w:rFonts w:ascii="Gill Sans MT" w:hAnsi="Gill Sans MT"/>
              </w:rPr>
            </w:pPr>
            <w:r w:rsidRPr="00866B08">
              <w:rPr>
                <w:rFonts w:ascii="Gill Sans MT" w:hAnsi="Gill Sans MT"/>
              </w:rPr>
              <w:t>All programs and menus used by field supervisors to manage fieldwork.</w:t>
            </w:r>
          </w:p>
        </w:tc>
      </w:tr>
    </w:tbl>
    <w:p w14:paraId="2599D125" w14:textId="77777777" w:rsidR="00BD44CB" w:rsidRDefault="00BD44CB" w:rsidP="00866B08">
      <w:pPr>
        <w:pStyle w:val="BodyText1"/>
        <w:spacing w:before="200"/>
      </w:pPr>
      <w:r w:rsidRPr="00067B43">
        <w:t xml:space="preserve">The </w:t>
      </w:r>
      <w:r w:rsidR="005D3C42">
        <w:t xml:space="preserve">ICDM </w:t>
      </w:r>
      <w:r w:rsidR="00135283">
        <w:t xml:space="preserve">will </w:t>
      </w:r>
      <w:r w:rsidR="005D3C42">
        <w:t xml:space="preserve">use the </w:t>
      </w:r>
      <w:r w:rsidRPr="00067B43">
        <w:t>following program</w:t>
      </w:r>
      <w:r w:rsidR="00135283">
        <w:t xml:space="preserve"> file</w:t>
      </w:r>
      <w:r w:rsidRPr="00067B43">
        <w:t xml:space="preserve">s to process data and review </w:t>
      </w:r>
      <w:r w:rsidR="005D3C42">
        <w:t xml:space="preserve">data </w:t>
      </w:r>
      <w:r w:rsidRPr="00067B43">
        <w:t>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260"/>
        <w:gridCol w:w="5750"/>
      </w:tblGrid>
      <w:tr w:rsidR="00135283" w:rsidRPr="00866B08" w14:paraId="2F85E973" w14:textId="77777777" w:rsidTr="00490A7A">
        <w:tc>
          <w:tcPr>
            <w:tcW w:w="9350" w:type="dxa"/>
            <w:gridSpan w:val="3"/>
          </w:tcPr>
          <w:p w14:paraId="18F9502F" w14:textId="77777777" w:rsidR="00135283" w:rsidRPr="00866B08" w:rsidRDefault="00135283" w:rsidP="00490A7A">
            <w:pPr>
              <w:spacing w:after="40"/>
              <w:rPr>
                <w:rFonts w:ascii="Gill Sans MT" w:hAnsi="Gill Sans MT"/>
              </w:rPr>
            </w:pPr>
            <w:r w:rsidRPr="00866B08">
              <w:rPr>
                <w:rFonts w:ascii="Gill Sans MT" w:hAnsi="Gill Sans MT"/>
              </w:rPr>
              <w:t>\CENTRAL</w:t>
            </w:r>
          </w:p>
        </w:tc>
      </w:tr>
      <w:tr w:rsidR="00135283" w:rsidRPr="00866B08" w14:paraId="5E5AB05B" w14:textId="77777777" w:rsidTr="00490A7A">
        <w:tc>
          <w:tcPr>
            <w:tcW w:w="2340" w:type="dxa"/>
          </w:tcPr>
          <w:p w14:paraId="3F59BA78" w14:textId="77777777" w:rsidR="00135283" w:rsidRPr="00866B08" w:rsidRDefault="00135283" w:rsidP="00536E76">
            <w:pPr>
              <w:spacing w:after="40"/>
              <w:rPr>
                <w:rFonts w:ascii="Gill Sans MT" w:hAnsi="Gill Sans MT"/>
              </w:rPr>
            </w:pPr>
            <w:proofErr w:type="spellStart"/>
            <w:r w:rsidRPr="00866B08">
              <w:rPr>
                <w:rFonts w:ascii="Gill Sans MT" w:hAnsi="Gill Sans MT"/>
              </w:rPr>
              <w:t>CentralOffice.ent</w:t>
            </w:r>
            <w:proofErr w:type="spellEnd"/>
          </w:p>
        </w:tc>
        <w:tc>
          <w:tcPr>
            <w:tcW w:w="1260" w:type="dxa"/>
          </w:tcPr>
          <w:p w14:paraId="70535154" w14:textId="77777777" w:rsidR="00135283" w:rsidRPr="00866B08" w:rsidRDefault="00135283" w:rsidP="00536E76">
            <w:pPr>
              <w:spacing w:after="40"/>
              <w:rPr>
                <w:rFonts w:ascii="Gill Sans MT" w:hAnsi="Gill Sans MT"/>
              </w:rPr>
            </w:pPr>
          </w:p>
        </w:tc>
        <w:tc>
          <w:tcPr>
            <w:tcW w:w="5750" w:type="dxa"/>
          </w:tcPr>
          <w:p w14:paraId="4763E526" w14:textId="77777777" w:rsidR="00135283" w:rsidRPr="00866B08" w:rsidRDefault="00135283" w:rsidP="00536E76">
            <w:pPr>
              <w:spacing w:after="40"/>
              <w:rPr>
                <w:rFonts w:ascii="Gill Sans MT" w:hAnsi="Gill Sans MT"/>
              </w:rPr>
            </w:pPr>
            <w:r w:rsidRPr="00866B08">
              <w:rPr>
                <w:rFonts w:ascii="Gill Sans MT" w:hAnsi="Gill Sans MT"/>
              </w:rPr>
              <w:t>Menu system for ICDM work.</w:t>
            </w:r>
          </w:p>
        </w:tc>
      </w:tr>
      <w:tr w:rsidR="00BF53D5" w:rsidRPr="00866B08" w14:paraId="4A64BBE4" w14:textId="77777777" w:rsidTr="00E335CA">
        <w:tc>
          <w:tcPr>
            <w:tcW w:w="2340" w:type="dxa"/>
          </w:tcPr>
          <w:p w14:paraId="582C6CD2" w14:textId="77777777" w:rsidR="00BF53D5" w:rsidRPr="00866B08" w:rsidRDefault="00BF53D5" w:rsidP="00E335CA">
            <w:pPr>
              <w:spacing w:after="40"/>
              <w:rPr>
                <w:rFonts w:ascii="Gill Sans MT" w:hAnsi="Gill Sans MT"/>
              </w:rPr>
            </w:pPr>
            <w:r w:rsidRPr="00866B08">
              <w:rPr>
                <w:rFonts w:ascii="Gill Sans MT" w:hAnsi="Gill Sans MT"/>
              </w:rPr>
              <w:t>\CONTROL</w:t>
            </w:r>
          </w:p>
        </w:tc>
        <w:tc>
          <w:tcPr>
            <w:tcW w:w="1260" w:type="dxa"/>
          </w:tcPr>
          <w:p w14:paraId="3B57A55B" w14:textId="77777777" w:rsidR="00BF53D5" w:rsidRPr="00866B08" w:rsidRDefault="00BF53D5" w:rsidP="00E335CA">
            <w:pPr>
              <w:spacing w:after="40"/>
              <w:rPr>
                <w:rFonts w:ascii="Gill Sans MT" w:hAnsi="Gill Sans MT"/>
              </w:rPr>
            </w:pPr>
          </w:p>
        </w:tc>
        <w:tc>
          <w:tcPr>
            <w:tcW w:w="5750" w:type="dxa"/>
          </w:tcPr>
          <w:p w14:paraId="2C6F7192" w14:textId="77777777" w:rsidR="00BF53D5" w:rsidRPr="00866B08" w:rsidRDefault="00BF53D5" w:rsidP="00E335CA">
            <w:pPr>
              <w:spacing w:after="40"/>
              <w:rPr>
                <w:rFonts w:ascii="Gill Sans MT" w:hAnsi="Gill Sans MT"/>
              </w:rPr>
            </w:pPr>
          </w:p>
        </w:tc>
      </w:tr>
      <w:tr w:rsidR="00135283" w:rsidRPr="00866B08" w14:paraId="4920695A" w14:textId="77777777" w:rsidTr="00536E76">
        <w:tc>
          <w:tcPr>
            <w:tcW w:w="2340" w:type="dxa"/>
          </w:tcPr>
          <w:p w14:paraId="1588E91B" w14:textId="77777777" w:rsidR="00135283" w:rsidRPr="00866B08" w:rsidRDefault="00135283" w:rsidP="00536E76">
            <w:pPr>
              <w:spacing w:after="40"/>
              <w:rPr>
                <w:rFonts w:ascii="Gill Sans MT" w:hAnsi="Gill Sans MT"/>
              </w:rPr>
            </w:pPr>
            <w:proofErr w:type="spellStart"/>
            <w:r w:rsidRPr="00866B08">
              <w:rPr>
                <w:rFonts w:ascii="Gill Sans MT" w:hAnsi="Gill Sans MT"/>
              </w:rPr>
              <w:t>StructureCheck.bch</w:t>
            </w:r>
            <w:proofErr w:type="spellEnd"/>
          </w:p>
        </w:tc>
        <w:tc>
          <w:tcPr>
            <w:tcW w:w="1260" w:type="dxa"/>
          </w:tcPr>
          <w:p w14:paraId="40636B07" w14:textId="77777777" w:rsidR="00135283" w:rsidRPr="00866B08" w:rsidRDefault="00135283" w:rsidP="00536E76">
            <w:pPr>
              <w:spacing w:after="40"/>
              <w:rPr>
                <w:rFonts w:ascii="Gill Sans MT" w:hAnsi="Gill Sans MT"/>
              </w:rPr>
            </w:pPr>
          </w:p>
        </w:tc>
        <w:tc>
          <w:tcPr>
            <w:tcW w:w="5750" w:type="dxa"/>
          </w:tcPr>
          <w:p w14:paraId="410DCA8D" w14:textId="77777777" w:rsidR="00135283" w:rsidRPr="00866B08" w:rsidRDefault="00135283" w:rsidP="00536E76">
            <w:pPr>
              <w:spacing w:after="40"/>
              <w:rPr>
                <w:rFonts w:ascii="Gill Sans MT" w:hAnsi="Gill Sans MT"/>
              </w:rPr>
            </w:pPr>
            <w:r w:rsidRPr="00866B08">
              <w:rPr>
                <w:rFonts w:ascii="Gill Sans MT" w:hAnsi="Gill Sans MT"/>
              </w:rPr>
              <w:t>Checks for completeness of incoming data and result code consistency.</w:t>
            </w:r>
          </w:p>
        </w:tc>
      </w:tr>
      <w:tr w:rsidR="00135283" w:rsidRPr="00866B08" w14:paraId="423E9125" w14:textId="77777777" w:rsidTr="00536E76">
        <w:tc>
          <w:tcPr>
            <w:tcW w:w="2340" w:type="dxa"/>
          </w:tcPr>
          <w:p w14:paraId="7B766B46" w14:textId="77777777" w:rsidR="00135283" w:rsidRPr="00866B08" w:rsidRDefault="00135283" w:rsidP="00536E76">
            <w:pPr>
              <w:spacing w:after="40"/>
              <w:rPr>
                <w:rFonts w:ascii="Gill Sans MT" w:hAnsi="Gill Sans MT"/>
              </w:rPr>
            </w:pPr>
            <w:proofErr w:type="spellStart"/>
            <w:r w:rsidRPr="00866B08">
              <w:rPr>
                <w:rFonts w:ascii="Gill Sans MT" w:hAnsi="Gill Sans MT"/>
              </w:rPr>
              <w:lastRenderedPageBreak/>
              <w:t>SecondaryEditing.bch</w:t>
            </w:r>
            <w:proofErr w:type="spellEnd"/>
          </w:p>
        </w:tc>
        <w:tc>
          <w:tcPr>
            <w:tcW w:w="1260" w:type="dxa"/>
          </w:tcPr>
          <w:p w14:paraId="08FE4482" w14:textId="77777777" w:rsidR="00135283" w:rsidRPr="00866B08" w:rsidRDefault="00135283" w:rsidP="00536E76">
            <w:pPr>
              <w:spacing w:after="40"/>
              <w:rPr>
                <w:rFonts w:ascii="Gill Sans MT" w:hAnsi="Gill Sans MT"/>
              </w:rPr>
            </w:pPr>
          </w:p>
        </w:tc>
        <w:tc>
          <w:tcPr>
            <w:tcW w:w="5750" w:type="dxa"/>
          </w:tcPr>
          <w:p w14:paraId="1D96EE3E" w14:textId="77777777" w:rsidR="00135283" w:rsidRPr="00866B08" w:rsidRDefault="00135283" w:rsidP="00536E76">
            <w:pPr>
              <w:spacing w:after="40"/>
              <w:rPr>
                <w:rFonts w:ascii="Gill Sans MT" w:hAnsi="Gill Sans MT"/>
              </w:rPr>
            </w:pPr>
            <w:r w:rsidRPr="00866B08">
              <w:rPr>
                <w:rFonts w:ascii="Gill Sans MT" w:hAnsi="Gill Sans MT"/>
              </w:rPr>
              <w:t>Checks data consistency and generates reports on outstanding data issues.</w:t>
            </w:r>
          </w:p>
        </w:tc>
      </w:tr>
      <w:tr w:rsidR="00135283" w:rsidRPr="00866B08" w14:paraId="686A04FA" w14:textId="77777777" w:rsidTr="00536E76">
        <w:tc>
          <w:tcPr>
            <w:tcW w:w="2340" w:type="dxa"/>
          </w:tcPr>
          <w:p w14:paraId="7553235C" w14:textId="77777777" w:rsidR="00135283" w:rsidRPr="00866B08" w:rsidRDefault="00135283" w:rsidP="00536E76">
            <w:pPr>
              <w:spacing w:after="40"/>
              <w:rPr>
                <w:rFonts w:ascii="Gill Sans MT" w:hAnsi="Gill Sans MT"/>
              </w:rPr>
            </w:pPr>
            <w:proofErr w:type="spellStart"/>
            <w:r w:rsidRPr="00866B08">
              <w:rPr>
                <w:rFonts w:ascii="Gill Sans MT" w:hAnsi="Gill Sans MT"/>
              </w:rPr>
              <w:t>FieldCheckTables.bch</w:t>
            </w:r>
            <w:proofErr w:type="spellEnd"/>
          </w:p>
        </w:tc>
        <w:tc>
          <w:tcPr>
            <w:tcW w:w="1260" w:type="dxa"/>
          </w:tcPr>
          <w:p w14:paraId="11808858" w14:textId="77777777" w:rsidR="00135283" w:rsidRPr="00866B08" w:rsidRDefault="00135283" w:rsidP="00536E76">
            <w:pPr>
              <w:spacing w:after="40"/>
              <w:rPr>
                <w:rFonts w:ascii="Gill Sans MT" w:hAnsi="Gill Sans MT"/>
              </w:rPr>
            </w:pPr>
          </w:p>
        </w:tc>
        <w:tc>
          <w:tcPr>
            <w:tcW w:w="5750" w:type="dxa"/>
          </w:tcPr>
          <w:p w14:paraId="0AFB5EA1" w14:textId="77777777" w:rsidR="00135283" w:rsidRPr="00866B08" w:rsidRDefault="00135283" w:rsidP="00536E76">
            <w:pPr>
              <w:spacing w:after="40"/>
              <w:rPr>
                <w:rFonts w:ascii="Gill Sans MT" w:hAnsi="Gill Sans MT"/>
              </w:rPr>
            </w:pPr>
            <w:r w:rsidRPr="00866B08">
              <w:rPr>
                <w:rFonts w:ascii="Gill Sans MT" w:hAnsi="Gill Sans MT"/>
              </w:rPr>
              <w:t>Generates field check tables for review of major trends in data collection.</w:t>
            </w:r>
          </w:p>
        </w:tc>
      </w:tr>
      <w:tr w:rsidR="00135283" w:rsidRPr="00866B08" w14:paraId="33276D98" w14:textId="77777777" w:rsidTr="00536E76">
        <w:tc>
          <w:tcPr>
            <w:tcW w:w="2340" w:type="dxa"/>
          </w:tcPr>
          <w:p w14:paraId="464DD764" w14:textId="77777777" w:rsidR="00135283" w:rsidRPr="00866B08" w:rsidRDefault="00135283" w:rsidP="00536E76">
            <w:pPr>
              <w:spacing w:after="40"/>
              <w:rPr>
                <w:rFonts w:ascii="Gill Sans MT" w:hAnsi="Gill Sans MT"/>
              </w:rPr>
            </w:pPr>
            <w:proofErr w:type="spellStart"/>
            <w:r w:rsidRPr="00866B08">
              <w:rPr>
                <w:rFonts w:ascii="Gill Sans MT" w:hAnsi="Gill Sans MT"/>
              </w:rPr>
              <w:t>StatusReport.bch</w:t>
            </w:r>
            <w:proofErr w:type="spellEnd"/>
          </w:p>
        </w:tc>
        <w:tc>
          <w:tcPr>
            <w:tcW w:w="1260" w:type="dxa"/>
          </w:tcPr>
          <w:p w14:paraId="334CF8BC" w14:textId="77777777" w:rsidR="00135283" w:rsidRPr="00866B08" w:rsidRDefault="00135283" w:rsidP="00536E76">
            <w:pPr>
              <w:spacing w:after="40"/>
              <w:rPr>
                <w:rFonts w:ascii="Gill Sans MT" w:hAnsi="Gill Sans MT"/>
              </w:rPr>
            </w:pPr>
          </w:p>
        </w:tc>
        <w:tc>
          <w:tcPr>
            <w:tcW w:w="5750" w:type="dxa"/>
          </w:tcPr>
          <w:p w14:paraId="2AEF233C" w14:textId="77777777" w:rsidR="00135283" w:rsidRPr="00866B08" w:rsidRDefault="00135283" w:rsidP="00536E76">
            <w:pPr>
              <w:spacing w:after="40"/>
              <w:rPr>
                <w:rFonts w:ascii="Gill Sans MT" w:hAnsi="Gill Sans MT"/>
              </w:rPr>
            </w:pPr>
            <w:r w:rsidRPr="00866B08">
              <w:rPr>
                <w:rFonts w:ascii="Gill Sans MT" w:hAnsi="Gill Sans MT"/>
              </w:rPr>
              <w:t>Produces a status report on all clusters and assesses progress toward data processing completion.</w:t>
            </w:r>
          </w:p>
        </w:tc>
      </w:tr>
    </w:tbl>
    <w:p w14:paraId="57827812" w14:textId="77777777" w:rsidR="00BD44CB" w:rsidRPr="00866B08" w:rsidRDefault="00BD44CB" w:rsidP="00987940">
      <w:pPr>
        <w:pStyle w:val="Heading2"/>
        <w:spacing w:before="240"/>
      </w:pPr>
      <w:bookmarkStart w:id="47" w:name="_Toc523150666"/>
      <w:r w:rsidRPr="00866B08">
        <w:t>4.3</w:t>
      </w:r>
      <w:r w:rsidRPr="00866B08">
        <w:tab/>
        <w:t xml:space="preserve">ICDM </w:t>
      </w:r>
      <w:r w:rsidR="00695225" w:rsidRPr="00866B08">
        <w:t>m</w:t>
      </w:r>
      <w:r w:rsidRPr="00866B08">
        <w:t xml:space="preserve">enu </w:t>
      </w:r>
      <w:r w:rsidR="00695225" w:rsidRPr="00866B08">
        <w:t>o</w:t>
      </w:r>
      <w:r w:rsidRPr="00866B08">
        <w:t>ptions</w:t>
      </w:r>
      <w:bookmarkEnd w:id="47"/>
    </w:p>
    <w:p w14:paraId="4345335D" w14:textId="0E5E8ED1" w:rsidR="00BD44CB" w:rsidRPr="00067B43" w:rsidRDefault="00112B35" w:rsidP="00866B08">
      <w:pPr>
        <w:pStyle w:val="BodyText1"/>
      </w:pPr>
      <w:r>
        <w:rPr>
          <w:noProof/>
        </w:rPr>
        <mc:AlternateContent>
          <mc:Choice Requires="wpg">
            <w:drawing>
              <wp:anchor distT="0" distB="0" distL="114300" distR="114300" simplePos="0" relativeHeight="251717120" behindDoc="0" locked="0" layoutInCell="1" allowOverlap="1" wp14:anchorId="5C999255" wp14:editId="1B6FAF7C">
                <wp:simplePos x="0" y="0"/>
                <wp:positionH relativeFrom="column">
                  <wp:posOffset>4743450</wp:posOffset>
                </wp:positionH>
                <wp:positionV relativeFrom="paragraph">
                  <wp:posOffset>8890</wp:posOffset>
                </wp:positionV>
                <wp:extent cx="1200150" cy="2038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200150" cy="2038350"/>
                          <a:chOff x="0" y="25400"/>
                          <a:chExt cx="1200150" cy="2038351"/>
                        </a:xfrm>
                      </wpg:grpSpPr>
                      <wps:wsp>
                        <wps:cNvPr id="11" name="Text Box 11"/>
                        <wps:cNvSpPr txBox="1"/>
                        <wps:spPr>
                          <a:xfrm>
                            <a:off x="0" y="1562093"/>
                            <a:ext cx="1199961" cy="501658"/>
                          </a:xfrm>
                          <a:prstGeom prst="rect">
                            <a:avLst/>
                          </a:prstGeom>
                          <a:solidFill>
                            <a:prstClr val="white"/>
                          </a:solidFill>
                          <a:ln>
                            <a:noFill/>
                          </a:ln>
                          <a:effectLst/>
                        </wps:spPr>
                        <wps:txbx>
                          <w:txbxContent>
                            <w:p w14:paraId="4D875FC1" w14:textId="5EB4FF27" w:rsidR="00987940" w:rsidRPr="00866B08" w:rsidRDefault="00987940" w:rsidP="00F20CB1">
                              <w:pPr>
                                <w:pStyle w:val="Figuretitle"/>
                                <w:rPr>
                                  <w:rFonts w:eastAsia="Cabin"/>
                                  <w:sz w:val="24"/>
                                  <w:szCs w:val="24"/>
                                  <w:lang w:val="en-GB"/>
                                </w:rPr>
                              </w:pPr>
                              <w:bookmarkStart w:id="48" w:name="_Toc512246130"/>
                              <w:bookmarkStart w:id="49" w:name="_Toc512246175"/>
                              <w:r w:rsidRPr="00866B08">
                                <w:rPr>
                                  <w:highlight w:val="green"/>
                                </w:rPr>
                                <w:t>Figure 1:</w:t>
                              </w:r>
                              <w:r w:rsidRPr="00866B08">
                                <w:t xml:space="preserve"> Screen shot of Central Office </w:t>
                              </w:r>
                              <w:proofErr w:type="spellStart"/>
                              <w:r w:rsidRPr="00866B08">
                                <w:t>CSPro</w:t>
                              </w:r>
                              <w:proofErr w:type="spellEnd"/>
                              <w:r w:rsidRPr="00866B08">
                                <w:t xml:space="preserve"> Menu shortcu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21"/>
                          <a:srcRect l="58013" r="35577" b="85375"/>
                          <a:stretch/>
                        </pic:blipFill>
                        <pic:spPr bwMode="auto">
                          <a:xfrm>
                            <a:off x="25400" y="25400"/>
                            <a:ext cx="1174750" cy="1507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999255" id="Group 14" o:spid="_x0000_s1026" style="position:absolute;margin-left:373.5pt;margin-top:.7pt;width:94.5pt;height:160.5pt;z-index:251717120;mso-width-relative:margin;mso-height-relative:margin" coordorigin=",254" coordsize="1200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">
                <v:shapetype id="_x0000_t202" coordsize="21600,21600" o:spt="202" path="m,l,21600r21600,l21600,xe">
                  <v:stroke joinstyle="miter"/>
                  <v:path gradientshapeok="t" o:connecttype="rect"/>
                </v:shapetype>
                <v:shape id="Text Box 11" o:spid="_x0000_s1027" type="#_x0000_t202" style="position:absolute;top:15620;width:11999;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4D875FC1" w14:textId="5EB4FF27" w:rsidR="00987940" w:rsidRPr="00866B08" w:rsidRDefault="00987940" w:rsidP="00F20CB1">
                        <w:pPr>
                          <w:pStyle w:val="Figuretitle"/>
                          <w:rPr>
                            <w:rFonts w:eastAsia="Cabin"/>
                            <w:sz w:val="24"/>
                            <w:szCs w:val="24"/>
                            <w:lang w:val="en-GB"/>
                          </w:rPr>
                        </w:pPr>
                        <w:bookmarkStart w:id="50" w:name="_Toc512246130"/>
                        <w:bookmarkStart w:id="51" w:name="_Toc512246175"/>
                        <w:r w:rsidRPr="00866B08">
                          <w:rPr>
                            <w:highlight w:val="green"/>
                          </w:rPr>
                          <w:t>Figure 1:</w:t>
                        </w:r>
                        <w:r w:rsidRPr="00866B08">
                          <w:t xml:space="preserve"> Screen shot of Central Office CSPro Menu shortcut</w:t>
                        </w:r>
                        <w:bookmarkEnd w:id="50"/>
                        <w:bookmarkEnd w:id="5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54;top:254;width:11747;height:15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kOjFAAAA2gAAAA8AAABkcnMvZG93bnJldi54bWxEj0FrwkAUhO8F/8PyBG91U7EiqasEIVBS&#10;e6iKtLdH9pkEd9+G7DZJ/323UPA4zMw3zGY3WiN66nzjWMHTPAFBXDrdcKXgfMof1yB8QNZoHJOC&#10;H/Kw204eNphqN/AH9cdQiQhhn6KCOoQ2ldKXNVn0c9cSR+/qOoshyq6SusMhwq2RiyRZSYsNx4Ua&#10;W9rXVN6O31ZBlhdvh/eV/DRfxeVmL4fenJ+vSs2mY/YCItAY7uH/9qtWsIS/K/EG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ZDoxQAAANoAAAAPAAAAAAAAAAAAAAAA&#10;AJ8CAABkcnMvZG93bnJldi54bWxQSwUGAAAAAAQABAD3AAAAkQMAAAAA&#10;">
                  <v:imagedata r:id="rId22" o:title="" cropbottom="55951f" cropleft="38019f" cropright="23316f"/>
                  <v:path arrowok="t"/>
                </v:shape>
                <w10:wrap type="square"/>
              </v:group>
            </w:pict>
          </mc:Fallback>
        </mc:AlternateContent>
      </w:r>
      <w:r w:rsidR="00BD44CB" w:rsidRPr="00067B43">
        <w:t xml:space="preserve">The ICDM </w:t>
      </w:r>
      <w:r w:rsidR="0014568F">
        <w:t>m</w:t>
      </w:r>
      <w:r w:rsidR="00BD44CB" w:rsidRPr="00067B43">
        <w:t xml:space="preserve">enu </w:t>
      </w:r>
      <w:r w:rsidR="00521B36">
        <w:t>has</w:t>
      </w:r>
      <w:r w:rsidR="00521B36" w:rsidRPr="00067B43">
        <w:t xml:space="preserve"> </w:t>
      </w:r>
      <w:r w:rsidR="00BD44CB" w:rsidRPr="00067B43">
        <w:t xml:space="preserve">options for the steps </w:t>
      </w:r>
      <w:r w:rsidR="00521B36">
        <w:t>required for</w:t>
      </w:r>
      <w:r w:rsidR="00521B36" w:rsidRPr="00067B43">
        <w:t xml:space="preserve"> </w:t>
      </w:r>
      <w:r w:rsidR="00BD44CB" w:rsidRPr="00067B43">
        <w:t xml:space="preserve">processing data and monitoring data quality. </w:t>
      </w:r>
      <w:r w:rsidR="00521B36">
        <w:t>A</w:t>
      </w:r>
      <w:r w:rsidR="00521B36" w:rsidRPr="00067B43">
        <w:t xml:space="preserve">n order of operations </w:t>
      </w:r>
      <w:r w:rsidR="00521B36">
        <w:t>will be followed as data from e</w:t>
      </w:r>
      <w:r w:rsidR="00BD44CB" w:rsidRPr="00067B43">
        <w:t xml:space="preserve">ach cluster </w:t>
      </w:r>
      <w:r w:rsidR="00521B36">
        <w:t>are received</w:t>
      </w:r>
      <w:r w:rsidR="00BD44CB" w:rsidRPr="00067B43">
        <w:t xml:space="preserve"> in the </w:t>
      </w:r>
      <w:r w:rsidR="00E8456B">
        <w:t>c</w:t>
      </w:r>
      <w:r w:rsidR="00BD44CB" w:rsidRPr="00067B43">
        <w:t xml:space="preserve">entral </w:t>
      </w:r>
      <w:r w:rsidR="00E8456B">
        <w:t>o</w:t>
      </w:r>
      <w:r w:rsidR="00BD44CB" w:rsidRPr="00067B43">
        <w:t>ffice</w:t>
      </w:r>
      <w:r w:rsidR="00521B36">
        <w:t>.</w:t>
      </w:r>
      <w:r w:rsidR="00BD44CB" w:rsidRPr="00067B43">
        <w:t xml:space="preserve"> </w:t>
      </w:r>
      <w:r w:rsidR="00521B36">
        <w:t xml:space="preserve">The ICDM </w:t>
      </w:r>
      <w:r w:rsidR="00BD44CB" w:rsidRPr="00067B43">
        <w:t xml:space="preserve">must follow </w:t>
      </w:r>
      <w:r w:rsidR="00521B36">
        <w:t xml:space="preserve">these steps </w:t>
      </w:r>
      <w:r w:rsidR="00BD44CB" w:rsidRPr="00067B43">
        <w:t xml:space="preserve">and </w:t>
      </w:r>
      <w:r w:rsidR="00521B36">
        <w:t>process</w:t>
      </w:r>
      <w:r w:rsidR="00521B36" w:rsidRPr="00067B43">
        <w:t xml:space="preserve"> </w:t>
      </w:r>
      <w:r w:rsidR="00BD44CB" w:rsidRPr="00067B43">
        <w:t xml:space="preserve">all levels </w:t>
      </w:r>
      <w:r w:rsidR="00521B36">
        <w:t xml:space="preserve">for each cluster </w:t>
      </w:r>
      <w:r w:rsidR="00BD44CB" w:rsidRPr="00067B43">
        <w:t xml:space="preserve">before </w:t>
      </w:r>
      <w:r w:rsidR="00521B36">
        <w:t>the data are</w:t>
      </w:r>
      <w:r w:rsidR="00521B36" w:rsidRPr="00067B43">
        <w:t xml:space="preserve"> </w:t>
      </w:r>
      <w:r w:rsidR="00BD44CB" w:rsidRPr="00067B43">
        <w:t xml:space="preserve">considered final. </w:t>
      </w:r>
      <w:r w:rsidR="004D29F9">
        <w:t xml:space="preserve">As the cluster data files are received from the field, the </w:t>
      </w:r>
      <w:r w:rsidR="00536E76">
        <w:t xml:space="preserve">in-country </w:t>
      </w:r>
      <w:r w:rsidR="004D29F9">
        <w:t>data manager</w:t>
      </w:r>
      <w:r w:rsidR="00AF45ED">
        <w:t xml:space="preserve"> uses the menu to automatically</w:t>
      </w:r>
      <w:r w:rsidR="004D29F9">
        <w:t xml:space="preserve"> </w:t>
      </w:r>
      <w:r w:rsidR="00536E76">
        <w:t xml:space="preserve">download the files </w:t>
      </w:r>
      <w:r w:rsidR="00AF45ED">
        <w:t>and begin processing</w:t>
      </w:r>
      <w:r w:rsidR="004D29F9">
        <w:t xml:space="preserve">. </w:t>
      </w:r>
      <w:r w:rsidR="00521B36">
        <w:t>The</w:t>
      </w:r>
      <w:r w:rsidR="004D29F9">
        <w:t>n the</w:t>
      </w:r>
      <w:r w:rsidR="00521B36">
        <w:t xml:space="preserve"> ICDM will </w:t>
      </w:r>
      <w:r w:rsidR="00BD44CB" w:rsidRPr="00067B43">
        <w:t xml:space="preserve">access the </w:t>
      </w:r>
      <w:r w:rsidR="00521B36">
        <w:t xml:space="preserve">files from the </w:t>
      </w:r>
      <w:proofErr w:type="spellStart"/>
      <w:r w:rsidR="004D29F9">
        <w:t>CSPro</w:t>
      </w:r>
      <w:proofErr w:type="spellEnd"/>
      <w:r w:rsidR="004D29F9">
        <w:t xml:space="preserve"> </w:t>
      </w:r>
      <w:r w:rsidR="00BD44CB" w:rsidRPr="00067B43">
        <w:t>menu</w:t>
      </w:r>
      <w:r w:rsidR="004D29F9">
        <w:t xml:space="preserve">, shown in </w:t>
      </w:r>
      <w:r>
        <w:rPr>
          <w:highlight w:val="green"/>
        </w:rPr>
        <w:t>Figure 1</w:t>
      </w:r>
      <w:r w:rsidR="004D29F9">
        <w:t>.</w:t>
      </w:r>
      <w:r w:rsidR="00521B36">
        <w:t xml:space="preserve"> </w:t>
      </w:r>
    </w:p>
    <w:p w14:paraId="5FB24AB0" w14:textId="00312C03" w:rsidR="00BD44CB" w:rsidRPr="00067B43" w:rsidRDefault="00BD44CB" w:rsidP="00866B08">
      <w:pPr>
        <w:pStyle w:val="BodyText1"/>
      </w:pPr>
      <w:r w:rsidRPr="00067B43">
        <w:t xml:space="preserve">A data processing control file is used to store dates that each stage of data processing is completed and to ensure the order of operations for the ICDM. </w:t>
      </w:r>
      <w:r w:rsidR="008D0439">
        <w:rPr>
          <w:rFonts w:cs="Arial"/>
        </w:rPr>
        <w:t>When new data arrives to the central office</w:t>
      </w:r>
      <w:r w:rsidR="00843A0A">
        <w:rPr>
          <w:rFonts w:cs="Arial"/>
        </w:rPr>
        <w:t>, the ICDM menu first displays</w:t>
      </w:r>
      <w:r w:rsidR="008D0439">
        <w:rPr>
          <w:rFonts w:cs="Arial"/>
        </w:rPr>
        <w:t xml:space="preserve"> a report </w:t>
      </w:r>
      <w:r w:rsidR="00843A0A">
        <w:rPr>
          <w:rFonts w:cs="Arial"/>
        </w:rPr>
        <w:t xml:space="preserve">indicating new </w:t>
      </w:r>
      <w:r w:rsidR="008D0439">
        <w:rPr>
          <w:rFonts w:cs="Arial"/>
        </w:rPr>
        <w:t>clusters have arrived in the central office and are ready for processing</w:t>
      </w:r>
      <w:r w:rsidR="00843A0A">
        <w:rPr>
          <w:rFonts w:cs="Arial"/>
        </w:rPr>
        <w:t>.</w:t>
      </w:r>
      <w:r w:rsidR="008D0439">
        <w:rPr>
          <w:rFonts w:cs="Arial"/>
        </w:rPr>
        <w:t xml:space="preserve"> </w:t>
      </w:r>
      <w:r w:rsidR="00843A0A">
        <w:rPr>
          <w:rFonts w:cs="Arial"/>
        </w:rPr>
        <w:t xml:space="preserve">After reviewing the list of clusters available for processing, the ICDM must enter the cluster number in which they would like to begin working. </w:t>
      </w:r>
      <w:r w:rsidRPr="00067B43">
        <w:t>Th</w:t>
      </w:r>
      <w:r w:rsidR="008D0439">
        <w:t>e data processing</w:t>
      </w:r>
      <w:r w:rsidRPr="00067B43">
        <w:t xml:space="preserve"> steps are ordered in the menu shown </w:t>
      </w:r>
      <w:r w:rsidR="004F325C">
        <w:t xml:space="preserve">in </w:t>
      </w:r>
      <w:r w:rsidR="00112B35">
        <w:rPr>
          <w:highlight w:val="green"/>
        </w:rPr>
        <w:t>Figure 2</w:t>
      </w:r>
      <w:r w:rsidRPr="00067B43">
        <w:t>. Note that some menu options can be run at any time.</w:t>
      </w:r>
    </w:p>
    <w:p w14:paraId="55E82418" w14:textId="3DEA9AA8" w:rsidR="00BD44CB" w:rsidRDefault="00112B35" w:rsidP="005F7D1A">
      <w:r>
        <w:rPr>
          <w:noProof/>
        </w:rPr>
        <mc:AlternateContent>
          <mc:Choice Requires="wpg">
            <w:drawing>
              <wp:inline distT="0" distB="0" distL="0" distR="0" wp14:anchorId="48059249" wp14:editId="18C9E37F">
                <wp:extent cx="3657600" cy="2571750"/>
                <wp:effectExtent l="0" t="0" r="0" b="0"/>
                <wp:docPr id="16" name="Group 16"/>
                <wp:cNvGraphicFramePr/>
                <a:graphic xmlns:a="http://schemas.openxmlformats.org/drawingml/2006/main">
                  <a:graphicData uri="http://schemas.microsoft.com/office/word/2010/wordprocessingGroup">
                    <wpg:wgp>
                      <wpg:cNvGrpSpPr/>
                      <wpg:grpSpPr>
                        <a:xfrm>
                          <a:off x="0" y="0"/>
                          <a:ext cx="3657600" cy="2571750"/>
                          <a:chOff x="0" y="0"/>
                          <a:chExt cx="3657600" cy="2571750"/>
                        </a:xfrm>
                      </wpg:grpSpPr>
                      <wps:wsp>
                        <wps:cNvPr id="15" name="Text Box 15"/>
                        <wps:cNvSpPr txBox="1"/>
                        <wps:spPr>
                          <a:xfrm>
                            <a:off x="31750" y="2349492"/>
                            <a:ext cx="3594100" cy="222258"/>
                          </a:xfrm>
                          <a:prstGeom prst="rect">
                            <a:avLst/>
                          </a:prstGeom>
                          <a:solidFill>
                            <a:prstClr val="white"/>
                          </a:solidFill>
                          <a:ln>
                            <a:noFill/>
                          </a:ln>
                          <a:effectLst/>
                        </wps:spPr>
                        <wps:txbx>
                          <w:txbxContent>
                            <w:p w14:paraId="16BC2831" w14:textId="389839EC" w:rsidR="00987940" w:rsidRPr="00866B08" w:rsidRDefault="00987940" w:rsidP="00F20CB1">
                              <w:pPr>
                                <w:pStyle w:val="Figuretitle"/>
                                <w:rPr>
                                  <w:rFonts w:eastAsia="Cabin"/>
                                  <w:sz w:val="24"/>
                                  <w:szCs w:val="24"/>
                                  <w:lang w:val="en-GB"/>
                                </w:rPr>
                              </w:pPr>
                              <w:bookmarkStart w:id="50" w:name="_Toc512246131"/>
                              <w:bookmarkStart w:id="51" w:name="_Toc512246176"/>
                              <w:r w:rsidRPr="00866B08">
                                <w:rPr>
                                  <w:highlight w:val="green"/>
                                </w:rPr>
                                <w:t>Figure 2:</w:t>
                              </w:r>
                              <w:r w:rsidRPr="00866B08">
                                <w:t xml:space="preserve"> Screen shot of Central Office Main Menu</w:t>
                              </w:r>
                              <w:bookmarkEnd w:id="50"/>
                              <w:bookmarkEnd w:id="51"/>
                              <w:r w:rsidRPr="00866B0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3"/>
                          <a:stretch>
                            <a:fillRect/>
                          </a:stretch>
                        </pic:blipFill>
                        <pic:spPr>
                          <a:xfrm>
                            <a:off x="0" y="0"/>
                            <a:ext cx="3657600" cy="2317750"/>
                          </a:xfrm>
                          <a:prstGeom prst="rect">
                            <a:avLst/>
                          </a:prstGeom>
                        </pic:spPr>
                      </pic:pic>
                    </wpg:wgp>
                  </a:graphicData>
                </a:graphic>
              </wp:inline>
            </w:drawing>
          </mc:Choice>
          <mc:Fallback xmlns:w15="http://schemas.microsoft.com/office/word/2012/wordml">
            <w:pict>
              <v:group w14:anchorId="48059249" id="Group 16" o:spid="_x0000_s1029" style="width:4in;height:202.5pt;mso-position-horizontal-relative:char;mso-position-vertical-relative:line" coordsize="36576,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">
                <v:shape id="Text Box 15" o:spid="_x0000_s1030" type="#_x0000_t202" style="position:absolute;left:317;top:23494;width:35941;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16BC2831" w14:textId="389839EC" w:rsidR="00987940" w:rsidRPr="00866B08" w:rsidRDefault="00987940" w:rsidP="00F20CB1">
                        <w:pPr>
                          <w:pStyle w:val="Figuretitle"/>
                          <w:rPr>
                            <w:rFonts w:eastAsia="Cabin"/>
                            <w:sz w:val="24"/>
                            <w:szCs w:val="24"/>
                            <w:lang w:val="en-GB"/>
                          </w:rPr>
                        </w:pPr>
                        <w:bookmarkStart w:id="54" w:name="_Toc512246131"/>
                        <w:bookmarkStart w:id="55" w:name="_Toc512246176"/>
                        <w:r w:rsidRPr="00866B08">
                          <w:rPr>
                            <w:highlight w:val="green"/>
                          </w:rPr>
                          <w:t>Figure 2:</w:t>
                        </w:r>
                        <w:r w:rsidRPr="00866B08">
                          <w:t xml:space="preserve"> Screen shot of Central Office Main Menu</w:t>
                        </w:r>
                        <w:bookmarkEnd w:id="54"/>
                        <w:bookmarkEnd w:id="55"/>
                        <w:r w:rsidRPr="00866B08">
                          <w:t xml:space="preserve"> </w:t>
                        </w:r>
                      </w:p>
                    </w:txbxContent>
                  </v:textbox>
                </v:shape>
                <v:shape id="Picture 2" o:spid="_x0000_s1031" type="#_x0000_t75" style="position:absolute;width:36576;height:2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h1HCAAAA2gAAAA8AAABkcnMvZG93bnJldi54bWxEj0urwjAUhPcX/A/hCO401YVINYr4RhB8&#10;odtDc2yrzUlpovb++xtBuMthZr5hRpPaFOJFlcstK+h2IhDEidU5pwrOp2V7AMJ5ZI2FZVLwSw4m&#10;48bPCGNt33yg19GnIkDYxagg876MpXRJRgZdx5bEwbvZyqAPskqlrvAd4KaQvSjqS4M5h4UMS5pl&#10;lDyOT6NgsRnkq/XjvvfP3el23Sb9/fyyVarVrKdDEJ5q/x/+tjdaQQ8+V8INkO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IdRwgAAANoAAAAPAAAAAAAAAAAAAAAAAJ8C&#10;AABkcnMvZG93bnJldi54bWxQSwUGAAAAAAQABAD3AAAAjgMAAAAA&#10;">
                  <v:imagedata r:id="rId24" o:title=""/>
                  <v:path arrowok="t"/>
                </v:shape>
                <w10:anchorlock/>
              </v:group>
            </w:pict>
          </mc:Fallback>
        </mc:AlternateContent>
      </w:r>
    </w:p>
    <w:p w14:paraId="00850500" w14:textId="5A937AFE" w:rsidR="00BD44CB" w:rsidRPr="00866B08" w:rsidRDefault="00BD44CB" w:rsidP="00866B08">
      <w:pPr>
        <w:pStyle w:val="ListParagraph"/>
        <w:numPr>
          <w:ilvl w:val="0"/>
          <w:numId w:val="5"/>
        </w:numPr>
        <w:spacing w:before="200" w:after="120"/>
        <w:ind w:left="720"/>
        <w:contextualSpacing w:val="0"/>
        <w:rPr>
          <w:rFonts w:ascii="Gill Sans MT" w:hAnsi="Gill Sans MT" w:cs="Arial"/>
        </w:rPr>
      </w:pPr>
      <w:bookmarkStart w:id="52" w:name="_Hlk503260910"/>
      <w:r w:rsidRPr="00866B08">
        <w:rPr>
          <w:rFonts w:ascii="Gill Sans MT" w:hAnsi="Gill Sans MT" w:cs="Arial"/>
          <w:b/>
        </w:rPr>
        <w:t xml:space="preserve">Receive </w:t>
      </w:r>
      <w:r w:rsidR="004F325C" w:rsidRPr="00866B08">
        <w:rPr>
          <w:rFonts w:ascii="Gill Sans MT" w:hAnsi="Gill Sans MT" w:cs="Arial"/>
          <w:b/>
        </w:rPr>
        <w:t>q</w:t>
      </w:r>
      <w:r w:rsidRPr="00866B08">
        <w:rPr>
          <w:rFonts w:ascii="Gill Sans MT" w:hAnsi="Gill Sans MT" w:cs="Arial"/>
          <w:b/>
        </w:rPr>
        <w:t>uestionnaires.</w:t>
      </w:r>
      <w:r w:rsidRPr="00866B08">
        <w:rPr>
          <w:rFonts w:ascii="Gill Sans MT" w:hAnsi="Gill Sans MT" w:cs="Arial"/>
        </w:rPr>
        <w:t xml:space="preserve"> </w:t>
      </w:r>
      <w:r w:rsidR="00B912AB" w:rsidRPr="00866B08">
        <w:rPr>
          <w:rFonts w:ascii="Gill Sans MT" w:hAnsi="Gill Sans MT" w:cs="Arial"/>
        </w:rPr>
        <w:t>As the data for each cluster are received from the field, t</w:t>
      </w:r>
      <w:r w:rsidRPr="00866B08">
        <w:rPr>
          <w:rFonts w:ascii="Gill Sans MT" w:hAnsi="Gill Sans MT" w:cs="Arial"/>
        </w:rPr>
        <w:t xml:space="preserve">his </w:t>
      </w:r>
      <w:r w:rsidR="002A2A1B" w:rsidRPr="00866B08">
        <w:rPr>
          <w:rFonts w:ascii="Gill Sans MT" w:hAnsi="Gill Sans MT" w:cs="Arial"/>
        </w:rPr>
        <w:t xml:space="preserve">menu </w:t>
      </w:r>
      <w:r w:rsidRPr="00866B08">
        <w:rPr>
          <w:rFonts w:ascii="Gill Sans MT" w:hAnsi="Gill Sans MT" w:cs="Arial"/>
        </w:rPr>
        <w:t xml:space="preserve">option </w:t>
      </w:r>
      <w:r w:rsidR="002A2A1B" w:rsidRPr="00866B08">
        <w:rPr>
          <w:rFonts w:ascii="Gill Sans MT" w:hAnsi="Gill Sans MT" w:cs="Arial"/>
        </w:rPr>
        <w:t xml:space="preserve">will </w:t>
      </w:r>
      <w:r w:rsidRPr="00866B08">
        <w:rPr>
          <w:rFonts w:ascii="Gill Sans MT" w:hAnsi="Gill Sans MT" w:cs="Arial"/>
        </w:rPr>
        <w:t xml:space="preserve">download </w:t>
      </w:r>
      <w:r w:rsidR="00B912AB" w:rsidRPr="00866B08">
        <w:rPr>
          <w:rFonts w:ascii="Gill Sans MT" w:hAnsi="Gill Sans MT" w:cs="Arial"/>
        </w:rPr>
        <w:t xml:space="preserve">the incoming data </w:t>
      </w:r>
      <w:r w:rsidR="002A2A1B" w:rsidRPr="00866B08">
        <w:rPr>
          <w:rFonts w:ascii="Gill Sans MT" w:hAnsi="Gill Sans MT" w:cs="Arial"/>
        </w:rPr>
        <w:t>from a secure Dropbox folder</w:t>
      </w:r>
      <w:r w:rsidR="00B912AB" w:rsidRPr="00866B08">
        <w:rPr>
          <w:rFonts w:ascii="Gill Sans MT" w:hAnsi="Gill Sans MT" w:cs="Arial"/>
        </w:rPr>
        <w:t xml:space="preserve"> to the subfolder,</w:t>
      </w:r>
      <w:r w:rsidR="002A2A1B" w:rsidRPr="00866B08">
        <w:rPr>
          <w:rFonts w:ascii="Gill Sans MT" w:hAnsi="Gill Sans MT" w:cs="Arial"/>
        </w:rPr>
        <w:t xml:space="preserve"> \RAW</w:t>
      </w:r>
      <w:r w:rsidR="00B912AB" w:rsidRPr="00866B08">
        <w:rPr>
          <w:rFonts w:ascii="Gill Sans MT" w:hAnsi="Gill Sans MT" w:cs="Arial"/>
        </w:rPr>
        <w:t>.</w:t>
      </w:r>
      <w:r w:rsidR="002A2A1B" w:rsidRPr="00866B08">
        <w:rPr>
          <w:rFonts w:ascii="Gill Sans MT" w:hAnsi="Gill Sans MT" w:cs="Arial"/>
        </w:rPr>
        <w:t xml:space="preserve"> </w:t>
      </w:r>
      <w:r w:rsidRPr="00866B08">
        <w:rPr>
          <w:rFonts w:ascii="Gill Sans MT" w:hAnsi="Gill Sans MT" w:cs="Arial"/>
        </w:rPr>
        <w:t xml:space="preserve"> This option </w:t>
      </w:r>
      <w:r w:rsidR="002A2A1B" w:rsidRPr="00866B08">
        <w:rPr>
          <w:rFonts w:ascii="Gill Sans MT" w:hAnsi="Gill Sans MT" w:cs="Arial"/>
        </w:rPr>
        <w:t xml:space="preserve">will </w:t>
      </w:r>
      <w:r w:rsidR="00B912AB" w:rsidRPr="00866B08">
        <w:rPr>
          <w:rFonts w:ascii="Gill Sans MT" w:hAnsi="Gill Sans MT" w:cs="Arial"/>
        </w:rPr>
        <w:t xml:space="preserve">also </w:t>
      </w:r>
      <w:r w:rsidRPr="00866B08">
        <w:rPr>
          <w:rFonts w:ascii="Gill Sans MT" w:hAnsi="Gill Sans MT" w:cs="Arial"/>
        </w:rPr>
        <w:t>simultaneously copy the original</w:t>
      </w:r>
      <w:r w:rsidR="002A2A1B" w:rsidRPr="00866B08">
        <w:rPr>
          <w:rFonts w:ascii="Gill Sans MT" w:hAnsi="Gill Sans MT" w:cs="Arial"/>
        </w:rPr>
        <w:t>, unchanged</w:t>
      </w:r>
      <w:r w:rsidRPr="00866B08">
        <w:rPr>
          <w:rFonts w:ascii="Gill Sans MT" w:hAnsi="Gill Sans MT" w:cs="Arial"/>
        </w:rPr>
        <w:t xml:space="preserve"> data into the \FIELD </w:t>
      </w:r>
      <w:r w:rsidR="00D90667" w:rsidRPr="00866B08">
        <w:rPr>
          <w:rFonts w:ascii="Gill Sans MT" w:hAnsi="Gill Sans MT" w:cs="Arial"/>
        </w:rPr>
        <w:t>sub</w:t>
      </w:r>
      <w:r w:rsidRPr="00866B08">
        <w:rPr>
          <w:rFonts w:ascii="Gill Sans MT" w:hAnsi="Gill Sans MT" w:cs="Arial"/>
        </w:rPr>
        <w:t xml:space="preserve">folder, where it will </w:t>
      </w:r>
      <w:r w:rsidR="00B912AB" w:rsidRPr="00866B08">
        <w:rPr>
          <w:rFonts w:ascii="Gill Sans MT" w:hAnsi="Gill Sans MT" w:cs="Arial"/>
        </w:rPr>
        <w:t>be</w:t>
      </w:r>
      <w:r w:rsidRPr="00866B08">
        <w:rPr>
          <w:rFonts w:ascii="Gill Sans MT" w:hAnsi="Gill Sans MT" w:cs="Arial"/>
        </w:rPr>
        <w:t xml:space="preserve"> preserved</w:t>
      </w:r>
      <w:r w:rsidR="00B912AB" w:rsidRPr="00866B08">
        <w:rPr>
          <w:rFonts w:ascii="Gill Sans MT" w:hAnsi="Gill Sans MT" w:cs="Arial"/>
        </w:rPr>
        <w:t xml:space="preserve"> as a backup</w:t>
      </w:r>
      <w:r w:rsidRPr="00866B08">
        <w:rPr>
          <w:rFonts w:ascii="Gill Sans MT" w:hAnsi="Gill Sans MT" w:cs="Arial"/>
        </w:rPr>
        <w:t xml:space="preserve">. When received, the data processing control file is </w:t>
      </w:r>
      <w:r w:rsidR="00AF45ED" w:rsidRPr="00866B08">
        <w:rPr>
          <w:rFonts w:ascii="Gill Sans MT" w:hAnsi="Gill Sans MT" w:cs="Arial"/>
        </w:rPr>
        <w:t xml:space="preserve">automatically </w:t>
      </w:r>
      <w:r w:rsidRPr="00866B08">
        <w:rPr>
          <w:rFonts w:ascii="Gill Sans MT" w:hAnsi="Gill Sans MT" w:cs="Arial"/>
        </w:rPr>
        <w:t>updated to record the date of rece</w:t>
      </w:r>
      <w:r w:rsidR="00FE7285" w:rsidRPr="00866B08">
        <w:rPr>
          <w:rFonts w:ascii="Gill Sans MT" w:hAnsi="Gill Sans MT" w:cs="Arial"/>
        </w:rPr>
        <w:t>i</w:t>
      </w:r>
      <w:r w:rsidRPr="00866B08">
        <w:rPr>
          <w:rFonts w:ascii="Gill Sans MT" w:hAnsi="Gill Sans MT" w:cs="Arial"/>
        </w:rPr>
        <w:t xml:space="preserve">pt. </w:t>
      </w:r>
    </w:p>
    <w:p w14:paraId="0A1D6F20" w14:textId="6D619E02" w:rsidR="00BD44CB" w:rsidRPr="00866B08" w:rsidRDefault="00AF45ED"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lastRenderedPageBreak/>
        <w:t>Household s</w:t>
      </w:r>
      <w:r w:rsidR="00BD44CB" w:rsidRPr="00866B08">
        <w:rPr>
          <w:rFonts w:ascii="Gill Sans MT" w:hAnsi="Gill Sans MT" w:cs="Arial"/>
          <w:b/>
        </w:rPr>
        <w:t xml:space="preserve">tructure </w:t>
      </w:r>
      <w:r w:rsidR="004F325C" w:rsidRPr="00866B08">
        <w:rPr>
          <w:rFonts w:ascii="Gill Sans MT" w:hAnsi="Gill Sans MT" w:cs="Arial"/>
          <w:b/>
        </w:rPr>
        <w:t>c</w:t>
      </w:r>
      <w:r w:rsidR="00BD44CB" w:rsidRPr="00866B08">
        <w:rPr>
          <w:rFonts w:ascii="Gill Sans MT" w:hAnsi="Gill Sans MT" w:cs="Arial"/>
          <w:b/>
        </w:rPr>
        <w:t>heck.</w:t>
      </w:r>
      <w:r w:rsidR="00BD44CB" w:rsidRPr="00866B08">
        <w:rPr>
          <w:rFonts w:ascii="Gill Sans MT" w:hAnsi="Gill Sans MT" w:cs="Arial"/>
        </w:rPr>
        <w:t xml:space="preserve"> This </w:t>
      </w:r>
      <w:r w:rsidR="00B912AB" w:rsidRPr="00866B08">
        <w:rPr>
          <w:rFonts w:ascii="Gill Sans MT" w:hAnsi="Gill Sans MT" w:cs="Arial"/>
        </w:rPr>
        <w:t xml:space="preserve">menu </w:t>
      </w:r>
      <w:r w:rsidR="00BD44CB" w:rsidRPr="00866B08">
        <w:rPr>
          <w:rFonts w:ascii="Gill Sans MT" w:hAnsi="Gill Sans MT" w:cs="Arial"/>
        </w:rPr>
        <w:t xml:space="preserve">option </w:t>
      </w:r>
      <w:r w:rsidR="00B912AB" w:rsidRPr="00866B08">
        <w:rPr>
          <w:rFonts w:ascii="Gill Sans MT" w:hAnsi="Gill Sans MT" w:cs="Arial"/>
        </w:rPr>
        <w:t xml:space="preserve">will </w:t>
      </w:r>
      <w:r w:rsidR="00BD44CB" w:rsidRPr="00866B08">
        <w:rPr>
          <w:rFonts w:ascii="Gill Sans MT" w:hAnsi="Gill Sans MT" w:cs="Arial"/>
        </w:rPr>
        <w:t xml:space="preserve">run a structure check on the data received from the field </w:t>
      </w:r>
      <w:r w:rsidR="00D90667" w:rsidRPr="00866B08">
        <w:rPr>
          <w:rFonts w:ascii="Gill Sans MT" w:hAnsi="Gill Sans MT" w:cs="Arial"/>
        </w:rPr>
        <w:t xml:space="preserve">to ensure </w:t>
      </w:r>
      <w:r w:rsidR="00BD44CB" w:rsidRPr="00866B08">
        <w:rPr>
          <w:rFonts w:ascii="Gill Sans MT" w:hAnsi="Gill Sans MT" w:cs="Arial"/>
        </w:rPr>
        <w:t xml:space="preserve">that all applicable </w:t>
      </w:r>
      <w:r w:rsidR="00D90667" w:rsidRPr="00866B08">
        <w:rPr>
          <w:rFonts w:ascii="Gill Sans MT" w:hAnsi="Gill Sans MT" w:cs="Arial"/>
        </w:rPr>
        <w:t xml:space="preserve">survey </w:t>
      </w:r>
      <w:r w:rsidR="00BD44CB" w:rsidRPr="00866B08">
        <w:rPr>
          <w:rFonts w:ascii="Gill Sans MT" w:hAnsi="Gill Sans MT" w:cs="Arial"/>
        </w:rPr>
        <w:t xml:space="preserve">modules </w:t>
      </w:r>
      <w:r w:rsidR="00D90667" w:rsidRPr="00866B08">
        <w:rPr>
          <w:rFonts w:ascii="Gill Sans MT" w:hAnsi="Gill Sans MT" w:cs="Arial"/>
        </w:rPr>
        <w:t xml:space="preserve">were completed </w:t>
      </w:r>
      <w:r w:rsidR="00BD44CB" w:rsidRPr="00866B08">
        <w:rPr>
          <w:rFonts w:ascii="Gill Sans MT" w:hAnsi="Gill Sans MT" w:cs="Arial"/>
        </w:rPr>
        <w:t xml:space="preserve">in all </w:t>
      </w:r>
      <w:r w:rsidR="00D90667" w:rsidRPr="00866B08">
        <w:rPr>
          <w:rFonts w:ascii="Gill Sans MT" w:hAnsi="Gill Sans MT" w:cs="Arial"/>
        </w:rPr>
        <w:t xml:space="preserve">selected </w:t>
      </w:r>
      <w:r w:rsidR="00BD44CB" w:rsidRPr="00866B08">
        <w:rPr>
          <w:rFonts w:ascii="Gill Sans MT" w:hAnsi="Gill Sans MT" w:cs="Arial"/>
        </w:rPr>
        <w:t>house</w:t>
      </w:r>
      <w:r w:rsidR="00FE7285" w:rsidRPr="00866B08">
        <w:rPr>
          <w:rFonts w:ascii="Gill Sans MT" w:hAnsi="Gill Sans MT" w:cs="Arial"/>
        </w:rPr>
        <w:t>hold</w:t>
      </w:r>
      <w:r w:rsidR="00BD44CB" w:rsidRPr="00866B08">
        <w:rPr>
          <w:rFonts w:ascii="Gill Sans MT" w:hAnsi="Gill Sans MT" w:cs="Arial"/>
        </w:rPr>
        <w:t xml:space="preserve">s </w:t>
      </w:r>
      <w:r w:rsidR="00D90667" w:rsidRPr="00866B08">
        <w:rPr>
          <w:rFonts w:ascii="Gill Sans MT" w:hAnsi="Gill Sans MT" w:cs="Arial"/>
        </w:rPr>
        <w:t>in the cluster</w:t>
      </w:r>
      <w:r w:rsidR="00BD44CB" w:rsidRPr="00866B08">
        <w:rPr>
          <w:rFonts w:ascii="Gill Sans MT" w:hAnsi="Gill Sans MT" w:cs="Arial"/>
        </w:rPr>
        <w:t>,</w:t>
      </w:r>
      <w:r w:rsidR="00D90667" w:rsidRPr="00866B08">
        <w:rPr>
          <w:rFonts w:ascii="Gill Sans MT" w:hAnsi="Gill Sans MT" w:cs="Arial"/>
        </w:rPr>
        <w:t xml:space="preserve"> and that</w:t>
      </w:r>
      <w:r w:rsidR="00BD44CB" w:rsidRPr="00866B08">
        <w:rPr>
          <w:rFonts w:ascii="Gill Sans MT" w:hAnsi="Gill Sans MT" w:cs="Arial"/>
        </w:rPr>
        <w:t xml:space="preserve"> no data </w:t>
      </w:r>
      <w:r w:rsidR="00D90667" w:rsidRPr="00866B08">
        <w:rPr>
          <w:rFonts w:ascii="Gill Sans MT" w:hAnsi="Gill Sans MT" w:cs="Arial"/>
        </w:rPr>
        <w:t xml:space="preserve">are </w:t>
      </w:r>
      <w:r w:rsidR="00BD44CB" w:rsidRPr="00866B08">
        <w:rPr>
          <w:rFonts w:ascii="Gill Sans MT" w:hAnsi="Gill Sans MT" w:cs="Arial"/>
        </w:rPr>
        <w:t>present that should</w:t>
      </w:r>
      <w:r w:rsidR="00D90667" w:rsidRPr="00866B08">
        <w:rPr>
          <w:rFonts w:ascii="Gill Sans MT" w:hAnsi="Gill Sans MT" w:cs="Arial"/>
        </w:rPr>
        <w:t xml:space="preserve"> not</w:t>
      </w:r>
      <w:r w:rsidR="00BD44CB" w:rsidRPr="00866B08">
        <w:rPr>
          <w:rFonts w:ascii="Gill Sans MT" w:hAnsi="Gill Sans MT" w:cs="Arial"/>
        </w:rPr>
        <w:t xml:space="preserve"> be included in the dataset</w:t>
      </w:r>
      <w:r w:rsidR="00D90667" w:rsidRPr="00866B08">
        <w:rPr>
          <w:rFonts w:ascii="Gill Sans MT" w:hAnsi="Gill Sans MT" w:cs="Arial"/>
        </w:rPr>
        <w:t>.</w:t>
      </w:r>
      <w:r w:rsidR="00BD44CB" w:rsidRPr="00866B08">
        <w:rPr>
          <w:rFonts w:ascii="Gill Sans MT" w:hAnsi="Gill Sans MT" w:cs="Arial"/>
        </w:rPr>
        <w:t xml:space="preserve"> </w:t>
      </w:r>
      <w:r w:rsidR="00D90667" w:rsidRPr="00866B08">
        <w:rPr>
          <w:rFonts w:ascii="Gill Sans MT" w:hAnsi="Gill Sans MT" w:cs="Arial"/>
        </w:rPr>
        <w:t>It will also ensure</w:t>
      </w:r>
      <w:r w:rsidR="00BD44CB" w:rsidRPr="00866B08">
        <w:rPr>
          <w:rFonts w:ascii="Gill Sans MT" w:hAnsi="Gill Sans MT" w:cs="Arial"/>
        </w:rPr>
        <w:t xml:space="preserve"> that all data </w:t>
      </w:r>
      <w:r w:rsidR="00D90667" w:rsidRPr="00866B08">
        <w:rPr>
          <w:rFonts w:ascii="Gill Sans MT" w:hAnsi="Gill Sans MT" w:cs="Arial"/>
        </w:rPr>
        <w:t xml:space="preserve">were transferred </w:t>
      </w:r>
      <w:r w:rsidR="00BD44CB" w:rsidRPr="00866B08">
        <w:rPr>
          <w:rFonts w:ascii="Gill Sans MT" w:hAnsi="Gill Sans MT" w:cs="Arial"/>
        </w:rPr>
        <w:t xml:space="preserve">successfully. </w:t>
      </w:r>
      <w:r w:rsidR="00D90667" w:rsidRPr="00866B08">
        <w:rPr>
          <w:rFonts w:ascii="Gill Sans MT" w:hAnsi="Gill Sans MT" w:cs="Arial"/>
        </w:rPr>
        <w:t>The result will be a</w:t>
      </w:r>
      <w:r w:rsidR="00BD44CB" w:rsidRPr="00866B08">
        <w:rPr>
          <w:rFonts w:ascii="Gill Sans MT" w:hAnsi="Gill Sans MT" w:cs="Arial"/>
        </w:rPr>
        <w:t xml:space="preserve"> list of all households and modules completed, followed by any error messages </w:t>
      </w:r>
      <w:r w:rsidR="00D90667" w:rsidRPr="00866B08">
        <w:rPr>
          <w:rFonts w:ascii="Gill Sans MT" w:hAnsi="Gill Sans MT" w:cs="Arial"/>
        </w:rPr>
        <w:t>to indicate</w:t>
      </w:r>
      <w:r w:rsidR="00BD44CB" w:rsidRPr="00866B08">
        <w:rPr>
          <w:rFonts w:ascii="Gill Sans MT" w:hAnsi="Gill Sans MT" w:cs="Arial"/>
        </w:rPr>
        <w:t xml:space="preserve"> problems. </w:t>
      </w:r>
      <w:r w:rsidR="00555688" w:rsidRPr="00866B08">
        <w:rPr>
          <w:rFonts w:ascii="Gill Sans MT" w:hAnsi="Gill Sans MT" w:cs="Arial"/>
        </w:rPr>
        <w:t xml:space="preserve">The control file for data processing is automatically updated to indicate the household structure check has been run and approved. </w:t>
      </w:r>
      <w:r w:rsidR="00BD44CB" w:rsidRPr="00866B08">
        <w:rPr>
          <w:rFonts w:ascii="Gill Sans MT" w:hAnsi="Gill Sans MT" w:cs="Arial"/>
        </w:rPr>
        <w:t xml:space="preserve">This </w:t>
      </w:r>
      <w:r w:rsidR="00D90667" w:rsidRPr="00866B08">
        <w:rPr>
          <w:rFonts w:ascii="Gill Sans MT" w:hAnsi="Gill Sans MT" w:cs="Arial"/>
        </w:rPr>
        <w:t xml:space="preserve">structure check </w:t>
      </w:r>
      <w:r w:rsidR="00BD44CB" w:rsidRPr="00866B08">
        <w:rPr>
          <w:rFonts w:ascii="Gill Sans MT" w:hAnsi="Gill Sans MT" w:cs="Arial"/>
        </w:rPr>
        <w:t xml:space="preserve">report must be run </w:t>
      </w:r>
      <w:r w:rsidR="003365C5" w:rsidRPr="00866B08">
        <w:rPr>
          <w:rFonts w:ascii="Gill Sans MT" w:hAnsi="Gill Sans MT" w:cs="Arial"/>
        </w:rPr>
        <w:t>with</w:t>
      </w:r>
      <w:r w:rsidR="00555688" w:rsidRPr="00866B08">
        <w:rPr>
          <w:rFonts w:ascii="Gill Sans MT" w:hAnsi="Gill Sans MT" w:cs="Arial"/>
        </w:rPr>
        <w:t xml:space="preserve"> no errors </w:t>
      </w:r>
      <w:r w:rsidR="00994355" w:rsidRPr="00866B08">
        <w:rPr>
          <w:rFonts w:ascii="Gill Sans MT" w:hAnsi="Gill Sans MT" w:cs="Arial"/>
        </w:rPr>
        <w:t>before</w:t>
      </w:r>
      <w:r w:rsidR="00BD44CB" w:rsidRPr="00866B08">
        <w:rPr>
          <w:rFonts w:ascii="Gill Sans MT" w:hAnsi="Gill Sans MT" w:cs="Arial"/>
        </w:rPr>
        <w:t xml:space="preserve"> </w:t>
      </w:r>
      <w:r w:rsidR="003365C5" w:rsidRPr="00866B08">
        <w:rPr>
          <w:rFonts w:ascii="Gill Sans MT" w:hAnsi="Gill Sans MT" w:cs="Arial"/>
        </w:rPr>
        <w:t xml:space="preserve">continuing with </w:t>
      </w:r>
      <w:r w:rsidR="00BD44CB" w:rsidRPr="00866B08">
        <w:rPr>
          <w:rFonts w:ascii="Gill Sans MT" w:hAnsi="Gill Sans MT" w:cs="Arial"/>
        </w:rPr>
        <w:t>data processing</w:t>
      </w:r>
      <w:r w:rsidR="003365C5" w:rsidRPr="00866B08">
        <w:rPr>
          <w:rFonts w:ascii="Gill Sans MT" w:hAnsi="Gill Sans MT" w:cs="Arial"/>
        </w:rPr>
        <w:t>.</w:t>
      </w:r>
      <w:r w:rsidR="00555688" w:rsidRPr="00866B08">
        <w:rPr>
          <w:rFonts w:ascii="Gill Sans MT" w:hAnsi="Gill Sans MT" w:cs="Arial"/>
        </w:rPr>
        <w:t xml:space="preserve"> </w:t>
      </w:r>
      <w:r w:rsidR="00BD44CB" w:rsidRPr="00866B08">
        <w:rPr>
          <w:rFonts w:ascii="Gill Sans MT" w:hAnsi="Gill Sans MT" w:cs="Arial"/>
        </w:rPr>
        <w:t xml:space="preserve"> </w:t>
      </w:r>
    </w:p>
    <w:p w14:paraId="263CD2DA" w14:textId="4F68C8E6" w:rsidR="00BD44CB" w:rsidRPr="00866B08" w:rsidRDefault="00BD44CB"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 xml:space="preserve">Secondary </w:t>
      </w:r>
      <w:r w:rsidR="004F325C" w:rsidRPr="00866B08">
        <w:rPr>
          <w:rFonts w:ascii="Gill Sans MT" w:hAnsi="Gill Sans MT" w:cs="Arial"/>
          <w:b/>
        </w:rPr>
        <w:t>e</w:t>
      </w:r>
      <w:r w:rsidRPr="00866B08">
        <w:rPr>
          <w:rFonts w:ascii="Gill Sans MT" w:hAnsi="Gill Sans MT" w:cs="Arial"/>
          <w:b/>
        </w:rPr>
        <w:t>diting.</w:t>
      </w:r>
      <w:r w:rsidRPr="00866B08">
        <w:rPr>
          <w:rFonts w:ascii="Gill Sans MT" w:hAnsi="Gill Sans MT" w:cs="Arial"/>
        </w:rPr>
        <w:t xml:space="preserve"> This</w:t>
      </w:r>
      <w:r w:rsidR="007764D0" w:rsidRPr="00866B08">
        <w:rPr>
          <w:rFonts w:ascii="Gill Sans MT" w:hAnsi="Gill Sans MT" w:cs="Arial"/>
        </w:rPr>
        <w:t xml:space="preserve"> menu</w:t>
      </w:r>
      <w:r w:rsidRPr="00866B08">
        <w:rPr>
          <w:rFonts w:ascii="Gill Sans MT" w:hAnsi="Gill Sans MT" w:cs="Arial"/>
        </w:rPr>
        <w:t xml:space="preserve"> option </w:t>
      </w:r>
      <w:r w:rsidR="007764D0" w:rsidRPr="00866B08">
        <w:rPr>
          <w:rFonts w:ascii="Gill Sans MT" w:hAnsi="Gill Sans MT" w:cs="Arial"/>
        </w:rPr>
        <w:t>will list</w:t>
      </w:r>
      <w:r w:rsidRPr="00866B08">
        <w:rPr>
          <w:rFonts w:ascii="Gill Sans MT" w:hAnsi="Gill Sans MT" w:cs="Arial"/>
        </w:rPr>
        <w:t xml:space="preserve"> potential errors and inconsistencies in the data. </w:t>
      </w:r>
      <w:r w:rsidR="007764D0" w:rsidRPr="00866B08">
        <w:rPr>
          <w:rFonts w:ascii="Gill Sans MT" w:hAnsi="Gill Sans MT" w:cs="Arial"/>
        </w:rPr>
        <w:t>N</w:t>
      </w:r>
      <w:r w:rsidRPr="00866B08">
        <w:rPr>
          <w:rFonts w:ascii="Gill Sans MT" w:hAnsi="Gill Sans MT" w:cs="Arial"/>
        </w:rPr>
        <w:t>ot all errors will require changes to the data</w:t>
      </w:r>
      <w:r w:rsidR="007764D0" w:rsidRPr="00866B08">
        <w:rPr>
          <w:rFonts w:ascii="Gill Sans MT" w:hAnsi="Gill Sans MT" w:cs="Arial"/>
        </w:rPr>
        <w:t>;</w:t>
      </w:r>
      <w:r w:rsidRPr="00866B08">
        <w:rPr>
          <w:rFonts w:ascii="Gill Sans MT" w:hAnsi="Gill Sans MT" w:cs="Arial"/>
        </w:rPr>
        <w:t xml:space="preserve"> </w:t>
      </w:r>
      <w:r w:rsidR="007764D0" w:rsidRPr="00866B08">
        <w:rPr>
          <w:rFonts w:ascii="Gill Sans MT" w:hAnsi="Gill Sans MT" w:cs="Arial"/>
        </w:rPr>
        <w:t xml:space="preserve">however, </w:t>
      </w:r>
      <w:r w:rsidRPr="00866B08">
        <w:rPr>
          <w:rFonts w:ascii="Gill Sans MT" w:hAnsi="Gill Sans MT" w:cs="Arial"/>
        </w:rPr>
        <w:t>all</w:t>
      </w:r>
      <w:r w:rsidR="007764D0" w:rsidRPr="00866B08">
        <w:rPr>
          <w:rFonts w:ascii="Gill Sans MT" w:hAnsi="Gill Sans MT" w:cs="Arial"/>
        </w:rPr>
        <w:t xml:space="preserve"> error messages</w:t>
      </w:r>
      <w:r w:rsidRPr="00866B08">
        <w:rPr>
          <w:rFonts w:ascii="Gill Sans MT" w:hAnsi="Gill Sans MT" w:cs="Arial"/>
        </w:rPr>
        <w:t xml:space="preserve"> should be reviewed </w:t>
      </w:r>
      <w:r w:rsidR="007764D0" w:rsidRPr="00866B08">
        <w:rPr>
          <w:rFonts w:ascii="Gill Sans MT" w:hAnsi="Gill Sans MT" w:cs="Arial"/>
        </w:rPr>
        <w:t>according to the</w:t>
      </w:r>
      <w:r w:rsidRPr="00866B08">
        <w:rPr>
          <w:rFonts w:ascii="Gill Sans MT" w:hAnsi="Gill Sans MT" w:cs="Arial"/>
        </w:rPr>
        <w:t xml:space="preserve"> standard guidelines for each message, provided in the </w:t>
      </w:r>
      <w:r w:rsidR="003318E9" w:rsidRPr="00866B08">
        <w:rPr>
          <w:rFonts w:ascii="Gill Sans MT" w:hAnsi="Gill Sans MT" w:cs="Arial"/>
        </w:rPr>
        <w:t>s</w:t>
      </w:r>
      <w:r w:rsidRPr="00866B08">
        <w:rPr>
          <w:rFonts w:ascii="Gill Sans MT" w:hAnsi="Gill Sans MT" w:cs="Arial"/>
        </w:rPr>
        <w:t xml:space="preserve">econdary </w:t>
      </w:r>
      <w:r w:rsidR="003318E9" w:rsidRPr="00866B08">
        <w:rPr>
          <w:rFonts w:ascii="Gill Sans MT" w:hAnsi="Gill Sans MT" w:cs="Arial"/>
        </w:rPr>
        <w:t>e</w:t>
      </w:r>
      <w:r w:rsidRPr="00866B08">
        <w:rPr>
          <w:rFonts w:ascii="Gill Sans MT" w:hAnsi="Gill Sans MT" w:cs="Arial"/>
        </w:rPr>
        <w:t xml:space="preserve">diting </w:t>
      </w:r>
      <w:r w:rsidR="003318E9" w:rsidRPr="00866B08">
        <w:rPr>
          <w:rFonts w:ascii="Gill Sans MT" w:hAnsi="Gill Sans MT" w:cs="Arial"/>
        </w:rPr>
        <w:t>m</w:t>
      </w:r>
      <w:r w:rsidRPr="00866B08">
        <w:rPr>
          <w:rFonts w:ascii="Gill Sans MT" w:hAnsi="Gill Sans MT" w:cs="Arial"/>
        </w:rPr>
        <w:t>anual</w:t>
      </w:r>
      <w:r w:rsidR="00E165A3" w:rsidRPr="00866B08">
        <w:rPr>
          <w:rFonts w:ascii="Gill Sans MT" w:hAnsi="Gill Sans MT" w:cs="Arial"/>
        </w:rPr>
        <w:t xml:space="preserve"> (see Appendix B</w:t>
      </w:r>
      <w:r w:rsidR="00555688" w:rsidRPr="00866B08">
        <w:rPr>
          <w:rFonts w:ascii="Gill Sans MT" w:hAnsi="Gill Sans MT" w:cs="Arial"/>
        </w:rPr>
        <w:t>)</w:t>
      </w:r>
      <w:r w:rsidRPr="00866B08">
        <w:rPr>
          <w:rFonts w:ascii="Gill Sans MT" w:hAnsi="Gill Sans MT" w:cs="Arial"/>
        </w:rPr>
        <w:t xml:space="preserve">. </w:t>
      </w:r>
      <w:r w:rsidR="007764D0" w:rsidRPr="00866B08">
        <w:rPr>
          <w:rFonts w:ascii="Gill Sans MT" w:hAnsi="Gill Sans MT" w:cs="Arial"/>
        </w:rPr>
        <w:t xml:space="preserve">The ICDM or the data manager </w:t>
      </w:r>
      <w:r w:rsidR="00FE7285" w:rsidRPr="00866B08">
        <w:rPr>
          <w:rFonts w:ascii="Gill Sans MT" w:hAnsi="Gill Sans MT" w:cs="Arial"/>
        </w:rPr>
        <w:t>must</w:t>
      </w:r>
      <w:r w:rsidRPr="00866B08">
        <w:rPr>
          <w:rFonts w:ascii="Gill Sans MT" w:hAnsi="Gill Sans MT" w:cs="Arial"/>
        </w:rPr>
        <w:t xml:space="preserve"> run</w:t>
      </w:r>
      <w:r w:rsidR="007764D0" w:rsidRPr="00866B08">
        <w:rPr>
          <w:rFonts w:ascii="Gill Sans MT" w:hAnsi="Gill Sans MT" w:cs="Arial"/>
        </w:rPr>
        <w:t xml:space="preserve"> this report</w:t>
      </w:r>
      <w:r w:rsidRPr="00866B08">
        <w:rPr>
          <w:rFonts w:ascii="Gill Sans MT" w:hAnsi="Gill Sans MT" w:cs="Arial"/>
        </w:rPr>
        <w:t xml:space="preserve"> at least once before the cluster of data can be finalized. Each date that </w:t>
      </w:r>
      <w:r w:rsidR="00FE7285" w:rsidRPr="00866B08">
        <w:rPr>
          <w:rFonts w:ascii="Gill Sans MT" w:hAnsi="Gill Sans MT" w:cs="Arial"/>
        </w:rPr>
        <w:t xml:space="preserve">the </w:t>
      </w:r>
      <w:r w:rsidRPr="00866B08">
        <w:rPr>
          <w:rFonts w:ascii="Gill Sans MT" w:hAnsi="Gill Sans MT" w:cs="Arial"/>
        </w:rPr>
        <w:t xml:space="preserve">secondary editing </w:t>
      </w:r>
      <w:r w:rsidR="00FE7285" w:rsidRPr="00866B08">
        <w:rPr>
          <w:rFonts w:ascii="Gill Sans MT" w:hAnsi="Gill Sans MT" w:cs="Arial"/>
        </w:rPr>
        <w:t xml:space="preserve">report </w:t>
      </w:r>
      <w:r w:rsidRPr="00866B08">
        <w:rPr>
          <w:rFonts w:ascii="Gill Sans MT" w:hAnsi="Gill Sans MT" w:cs="Arial"/>
        </w:rPr>
        <w:t xml:space="preserve">is run is </w:t>
      </w:r>
      <w:r w:rsidR="00AF45ED" w:rsidRPr="00866B08">
        <w:rPr>
          <w:rFonts w:ascii="Gill Sans MT" w:hAnsi="Gill Sans MT" w:cs="Arial"/>
        </w:rPr>
        <w:t xml:space="preserve">automatically </w:t>
      </w:r>
      <w:r w:rsidRPr="00866B08">
        <w:rPr>
          <w:rFonts w:ascii="Gill Sans MT" w:hAnsi="Gill Sans MT" w:cs="Arial"/>
        </w:rPr>
        <w:t>recorded in the control file.</w:t>
      </w:r>
    </w:p>
    <w:p w14:paraId="0671CB54" w14:textId="77777777" w:rsidR="00BD44CB" w:rsidRPr="00866B08" w:rsidRDefault="00BD44CB"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View/</w:t>
      </w:r>
      <w:r w:rsidR="004F325C" w:rsidRPr="00866B08">
        <w:rPr>
          <w:rFonts w:ascii="Gill Sans MT" w:hAnsi="Gill Sans MT" w:cs="Arial"/>
          <w:b/>
        </w:rPr>
        <w:t>m</w:t>
      </w:r>
      <w:r w:rsidRPr="00866B08">
        <w:rPr>
          <w:rFonts w:ascii="Gill Sans MT" w:hAnsi="Gill Sans MT" w:cs="Arial"/>
          <w:b/>
        </w:rPr>
        <w:t xml:space="preserve">odify </w:t>
      </w:r>
      <w:r w:rsidR="004F325C" w:rsidRPr="00866B08">
        <w:rPr>
          <w:rFonts w:ascii="Gill Sans MT" w:hAnsi="Gill Sans MT" w:cs="Arial"/>
          <w:b/>
        </w:rPr>
        <w:t>q</w:t>
      </w:r>
      <w:r w:rsidRPr="00866B08">
        <w:rPr>
          <w:rFonts w:ascii="Gill Sans MT" w:hAnsi="Gill Sans MT" w:cs="Arial"/>
          <w:b/>
        </w:rPr>
        <w:t xml:space="preserve">uestionnaires. </w:t>
      </w:r>
      <w:r w:rsidRPr="00866B08">
        <w:rPr>
          <w:rFonts w:ascii="Gill Sans MT" w:hAnsi="Gill Sans MT" w:cs="Arial"/>
        </w:rPr>
        <w:t xml:space="preserve">This </w:t>
      </w:r>
      <w:r w:rsidR="00CC768F" w:rsidRPr="00866B08">
        <w:rPr>
          <w:rFonts w:ascii="Gill Sans MT" w:hAnsi="Gill Sans MT" w:cs="Arial"/>
        </w:rPr>
        <w:t xml:space="preserve">menu </w:t>
      </w:r>
      <w:r w:rsidRPr="00866B08">
        <w:rPr>
          <w:rFonts w:ascii="Gill Sans MT" w:hAnsi="Gill Sans MT" w:cs="Arial"/>
        </w:rPr>
        <w:t xml:space="preserve">option </w:t>
      </w:r>
      <w:r w:rsidR="00CC768F" w:rsidRPr="00866B08">
        <w:rPr>
          <w:rFonts w:ascii="Gill Sans MT" w:hAnsi="Gill Sans MT" w:cs="Arial"/>
        </w:rPr>
        <w:t xml:space="preserve">will </w:t>
      </w:r>
      <w:r w:rsidRPr="00866B08">
        <w:rPr>
          <w:rFonts w:ascii="Gill Sans MT" w:hAnsi="Gill Sans MT" w:cs="Arial"/>
        </w:rPr>
        <w:t>allow the ICDM to access questionnaire</w:t>
      </w:r>
      <w:r w:rsidR="00CC768F" w:rsidRPr="00866B08">
        <w:rPr>
          <w:rFonts w:ascii="Gill Sans MT" w:hAnsi="Gill Sans MT" w:cs="Arial"/>
        </w:rPr>
        <w:t xml:space="preserve"> data by cluster</w:t>
      </w:r>
      <w:r w:rsidRPr="00866B08">
        <w:rPr>
          <w:rFonts w:ascii="Gill Sans MT" w:hAnsi="Gill Sans MT" w:cs="Arial"/>
        </w:rPr>
        <w:t>, either for review or for modification. To access</w:t>
      </w:r>
      <w:r w:rsidR="00CC768F" w:rsidRPr="00866B08">
        <w:rPr>
          <w:rFonts w:ascii="Gill Sans MT" w:hAnsi="Gill Sans MT" w:cs="Arial"/>
        </w:rPr>
        <w:t xml:space="preserve"> the data</w:t>
      </w:r>
      <w:r w:rsidRPr="00866B08">
        <w:rPr>
          <w:rFonts w:ascii="Gill Sans MT" w:hAnsi="Gill Sans MT" w:cs="Arial"/>
        </w:rPr>
        <w:t>, the ICDM must know the cluster and household number</w:t>
      </w:r>
      <w:r w:rsidR="008D0439" w:rsidRPr="00866B08">
        <w:rPr>
          <w:rFonts w:ascii="Gill Sans MT" w:hAnsi="Gill Sans MT" w:cs="Arial"/>
        </w:rPr>
        <w:t>, indicated with each message in all reports on data quality</w:t>
      </w:r>
      <w:r w:rsidRPr="00866B08">
        <w:rPr>
          <w:rFonts w:ascii="Gill Sans MT" w:hAnsi="Gill Sans MT" w:cs="Arial"/>
        </w:rPr>
        <w:t xml:space="preserve">. </w:t>
      </w:r>
    </w:p>
    <w:p w14:paraId="56921458" w14:textId="455EDD11" w:rsidR="00BD44CB" w:rsidRPr="00866B08" w:rsidRDefault="00BD44CB"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 xml:space="preserve">Field </w:t>
      </w:r>
      <w:proofErr w:type="gramStart"/>
      <w:r w:rsidR="004F325C" w:rsidRPr="00866B08">
        <w:rPr>
          <w:rFonts w:ascii="Gill Sans MT" w:hAnsi="Gill Sans MT" w:cs="Arial"/>
          <w:b/>
        </w:rPr>
        <w:t>c</w:t>
      </w:r>
      <w:r w:rsidRPr="00866B08">
        <w:rPr>
          <w:rFonts w:ascii="Gill Sans MT" w:hAnsi="Gill Sans MT" w:cs="Arial"/>
          <w:b/>
        </w:rPr>
        <w:t>heck</w:t>
      </w:r>
      <w:proofErr w:type="gramEnd"/>
      <w:r w:rsidRPr="00866B08">
        <w:rPr>
          <w:rFonts w:ascii="Gill Sans MT" w:hAnsi="Gill Sans MT" w:cs="Arial"/>
          <w:b/>
        </w:rPr>
        <w:t xml:space="preserve"> </w:t>
      </w:r>
      <w:r w:rsidR="004F325C" w:rsidRPr="00866B08">
        <w:rPr>
          <w:rFonts w:ascii="Gill Sans MT" w:hAnsi="Gill Sans MT" w:cs="Arial"/>
          <w:b/>
        </w:rPr>
        <w:t>t</w:t>
      </w:r>
      <w:r w:rsidRPr="00866B08">
        <w:rPr>
          <w:rFonts w:ascii="Gill Sans MT" w:hAnsi="Gill Sans MT" w:cs="Arial"/>
          <w:b/>
        </w:rPr>
        <w:t>ables.</w:t>
      </w:r>
      <w:r w:rsidRPr="00866B08">
        <w:rPr>
          <w:rFonts w:ascii="Gill Sans MT" w:hAnsi="Gill Sans MT" w:cs="Arial"/>
        </w:rPr>
        <w:t xml:space="preserve"> This </w:t>
      </w:r>
      <w:r w:rsidR="00CC768F" w:rsidRPr="00866B08">
        <w:rPr>
          <w:rFonts w:ascii="Gill Sans MT" w:hAnsi="Gill Sans MT" w:cs="Arial"/>
        </w:rPr>
        <w:t xml:space="preserve">menu </w:t>
      </w:r>
      <w:r w:rsidRPr="00866B08">
        <w:rPr>
          <w:rFonts w:ascii="Gill Sans MT" w:hAnsi="Gill Sans MT" w:cs="Arial"/>
        </w:rPr>
        <w:t xml:space="preserve">option </w:t>
      </w:r>
      <w:r w:rsidR="00CC768F" w:rsidRPr="00866B08">
        <w:rPr>
          <w:rFonts w:ascii="Gill Sans MT" w:hAnsi="Gill Sans MT" w:cs="Arial"/>
        </w:rPr>
        <w:t xml:space="preserve">will </w:t>
      </w:r>
      <w:r w:rsidRPr="00866B08">
        <w:rPr>
          <w:rFonts w:ascii="Gill Sans MT" w:hAnsi="Gill Sans MT" w:cs="Arial"/>
        </w:rPr>
        <w:t>produce a series of table</w:t>
      </w:r>
      <w:r w:rsidR="00CC768F" w:rsidRPr="00866B08">
        <w:rPr>
          <w:rFonts w:ascii="Gill Sans MT" w:hAnsi="Gill Sans MT" w:cs="Arial"/>
        </w:rPr>
        <w:t>s</w:t>
      </w:r>
      <w:r w:rsidRPr="00866B08">
        <w:rPr>
          <w:rFonts w:ascii="Gill Sans MT" w:hAnsi="Gill Sans MT" w:cs="Arial"/>
        </w:rPr>
        <w:t xml:space="preserve"> </w:t>
      </w:r>
      <w:r w:rsidR="00ED2B49" w:rsidRPr="00866B08">
        <w:rPr>
          <w:rFonts w:ascii="Gill Sans MT" w:hAnsi="Gill Sans MT" w:cs="Arial"/>
        </w:rPr>
        <w:t>of</w:t>
      </w:r>
      <w:r w:rsidR="00CC768F" w:rsidRPr="00866B08">
        <w:rPr>
          <w:rFonts w:ascii="Gill Sans MT" w:hAnsi="Gill Sans MT" w:cs="Arial"/>
        </w:rPr>
        <w:t xml:space="preserve"> </w:t>
      </w:r>
      <w:r w:rsidRPr="00866B08">
        <w:rPr>
          <w:rFonts w:ascii="Gill Sans MT" w:hAnsi="Gill Sans MT" w:cs="Arial"/>
        </w:rPr>
        <w:t xml:space="preserve">all data that </w:t>
      </w:r>
      <w:r w:rsidR="00CC768F" w:rsidRPr="00866B08">
        <w:rPr>
          <w:rFonts w:ascii="Gill Sans MT" w:hAnsi="Gill Sans MT" w:cs="Arial"/>
        </w:rPr>
        <w:t xml:space="preserve">have </w:t>
      </w:r>
      <w:r w:rsidRPr="00866B08">
        <w:rPr>
          <w:rFonts w:ascii="Gill Sans MT" w:hAnsi="Gill Sans MT" w:cs="Arial"/>
        </w:rPr>
        <w:t xml:space="preserve">been received from the field and </w:t>
      </w:r>
      <w:r w:rsidR="00FE7285" w:rsidRPr="00866B08">
        <w:rPr>
          <w:rFonts w:ascii="Gill Sans MT" w:hAnsi="Gill Sans MT" w:cs="Arial"/>
        </w:rPr>
        <w:t xml:space="preserve">have </w:t>
      </w:r>
      <w:r w:rsidRPr="00866B08">
        <w:rPr>
          <w:rFonts w:ascii="Gill Sans MT" w:hAnsi="Gill Sans MT" w:cs="Arial"/>
        </w:rPr>
        <w:t xml:space="preserve">passed the </w:t>
      </w:r>
      <w:r w:rsidR="008D0439" w:rsidRPr="00866B08">
        <w:rPr>
          <w:rFonts w:ascii="Gill Sans MT" w:hAnsi="Gill Sans MT" w:cs="Arial"/>
        </w:rPr>
        <w:t xml:space="preserve">household </w:t>
      </w:r>
      <w:r w:rsidR="00845BDC" w:rsidRPr="00866B08">
        <w:rPr>
          <w:rFonts w:ascii="Gill Sans MT" w:hAnsi="Gill Sans MT" w:cs="Arial"/>
        </w:rPr>
        <w:t>s</w:t>
      </w:r>
      <w:r w:rsidRPr="00866B08">
        <w:rPr>
          <w:rFonts w:ascii="Gill Sans MT" w:hAnsi="Gill Sans MT" w:cs="Arial"/>
        </w:rPr>
        <w:t xml:space="preserve">tructure </w:t>
      </w:r>
      <w:r w:rsidR="00845BDC" w:rsidRPr="00866B08">
        <w:rPr>
          <w:rFonts w:ascii="Gill Sans MT" w:hAnsi="Gill Sans MT" w:cs="Arial"/>
        </w:rPr>
        <w:t>c</w:t>
      </w:r>
      <w:r w:rsidRPr="00866B08">
        <w:rPr>
          <w:rFonts w:ascii="Gill Sans MT" w:hAnsi="Gill Sans MT" w:cs="Arial"/>
        </w:rPr>
        <w:t>heck</w:t>
      </w:r>
      <w:r w:rsidR="00ED2B49" w:rsidRPr="00866B08">
        <w:rPr>
          <w:rFonts w:ascii="Gill Sans MT" w:hAnsi="Gill Sans MT" w:cs="Arial"/>
        </w:rPr>
        <w:t xml:space="preserve"> in</w:t>
      </w:r>
      <w:r w:rsidRPr="00866B08">
        <w:rPr>
          <w:rFonts w:ascii="Gill Sans MT" w:hAnsi="Gill Sans MT" w:cs="Arial"/>
        </w:rPr>
        <w:t xml:space="preserve"> </w:t>
      </w:r>
      <w:r w:rsidR="00CC768F" w:rsidRPr="00866B08">
        <w:rPr>
          <w:rFonts w:ascii="Gill Sans MT" w:hAnsi="Gill Sans MT" w:cs="Arial"/>
        </w:rPr>
        <w:t>S</w:t>
      </w:r>
      <w:r w:rsidRPr="00866B08">
        <w:rPr>
          <w:rFonts w:ascii="Gill Sans MT" w:hAnsi="Gill Sans MT" w:cs="Arial"/>
        </w:rPr>
        <w:t>tep</w:t>
      </w:r>
      <w:r w:rsidR="00CC768F" w:rsidRPr="00866B08">
        <w:rPr>
          <w:rFonts w:ascii="Gill Sans MT" w:hAnsi="Gill Sans MT" w:cs="Arial"/>
        </w:rPr>
        <w:t xml:space="preserve"> 2</w:t>
      </w:r>
      <w:r w:rsidRPr="00866B08">
        <w:rPr>
          <w:rFonts w:ascii="Gill Sans MT" w:hAnsi="Gill Sans MT" w:cs="Arial"/>
        </w:rPr>
        <w:t xml:space="preserve">. Only data with </w:t>
      </w:r>
      <w:r w:rsidR="00CC768F" w:rsidRPr="00866B08">
        <w:rPr>
          <w:rFonts w:ascii="Gill Sans MT" w:hAnsi="Gill Sans MT" w:cs="Arial"/>
        </w:rPr>
        <w:t xml:space="preserve">the </w:t>
      </w:r>
      <w:r w:rsidRPr="00866B08">
        <w:rPr>
          <w:rFonts w:ascii="Gill Sans MT" w:hAnsi="Gill Sans MT" w:cs="Arial"/>
        </w:rPr>
        <w:t xml:space="preserve">proper structure </w:t>
      </w:r>
      <w:r w:rsidR="00CC768F" w:rsidRPr="00866B08">
        <w:rPr>
          <w:rFonts w:ascii="Gill Sans MT" w:hAnsi="Gill Sans MT" w:cs="Arial"/>
        </w:rPr>
        <w:t xml:space="preserve">will </w:t>
      </w:r>
      <w:r w:rsidRPr="00866B08">
        <w:rPr>
          <w:rFonts w:ascii="Gill Sans MT" w:hAnsi="Gill Sans MT" w:cs="Arial"/>
        </w:rPr>
        <w:t xml:space="preserve">be included in the tables, </w:t>
      </w:r>
      <w:r w:rsidR="00ED2B49" w:rsidRPr="00866B08">
        <w:rPr>
          <w:rFonts w:ascii="Gill Sans MT" w:hAnsi="Gill Sans MT" w:cs="Arial"/>
        </w:rPr>
        <w:t>which is why it is important for</w:t>
      </w:r>
      <w:r w:rsidRPr="00866B08">
        <w:rPr>
          <w:rFonts w:ascii="Gill Sans MT" w:hAnsi="Gill Sans MT" w:cs="Arial"/>
        </w:rPr>
        <w:t xml:space="preserve"> the ICDM </w:t>
      </w:r>
      <w:r w:rsidR="00ED2B49" w:rsidRPr="00866B08">
        <w:rPr>
          <w:rFonts w:ascii="Gill Sans MT" w:hAnsi="Gill Sans MT" w:cs="Arial"/>
        </w:rPr>
        <w:t>to</w:t>
      </w:r>
      <w:r w:rsidRPr="00866B08">
        <w:rPr>
          <w:rFonts w:ascii="Gill Sans MT" w:hAnsi="Gill Sans MT" w:cs="Arial"/>
        </w:rPr>
        <w:t xml:space="preserve"> run the </w:t>
      </w:r>
      <w:r w:rsidR="008D0439" w:rsidRPr="00866B08">
        <w:rPr>
          <w:rFonts w:ascii="Gill Sans MT" w:hAnsi="Gill Sans MT" w:cs="Arial"/>
        </w:rPr>
        <w:t xml:space="preserve">household </w:t>
      </w:r>
      <w:r w:rsidR="00ED2B49" w:rsidRPr="00866B08">
        <w:rPr>
          <w:rFonts w:ascii="Gill Sans MT" w:hAnsi="Gill Sans MT" w:cs="Arial"/>
        </w:rPr>
        <w:t>s</w:t>
      </w:r>
      <w:r w:rsidRPr="00866B08">
        <w:rPr>
          <w:rFonts w:ascii="Gill Sans MT" w:hAnsi="Gill Sans MT" w:cs="Arial"/>
        </w:rPr>
        <w:t xml:space="preserve">tructure </w:t>
      </w:r>
      <w:r w:rsidR="00ED2B49" w:rsidRPr="00866B08">
        <w:rPr>
          <w:rFonts w:ascii="Gill Sans MT" w:hAnsi="Gill Sans MT" w:cs="Arial"/>
        </w:rPr>
        <w:t>c</w:t>
      </w:r>
      <w:r w:rsidRPr="00866B08">
        <w:rPr>
          <w:rFonts w:ascii="Gill Sans MT" w:hAnsi="Gill Sans MT" w:cs="Arial"/>
        </w:rPr>
        <w:t xml:space="preserve">heck as soon as data </w:t>
      </w:r>
      <w:r w:rsidR="00ED2B49" w:rsidRPr="00866B08">
        <w:rPr>
          <w:rFonts w:ascii="Gill Sans MT" w:hAnsi="Gill Sans MT" w:cs="Arial"/>
        </w:rPr>
        <w:t>are received</w:t>
      </w:r>
      <w:r w:rsidRPr="00866B08">
        <w:rPr>
          <w:rFonts w:ascii="Gill Sans MT" w:hAnsi="Gill Sans MT" w:cs="Arial"/>
        </w:rPr>
        <w:t xml:space="preserve"> from the field. </w:t>
      </w:r>
      <w:r w:rsidR="00ED2B49" w:rsidRPr="00866B08">
        <w:rPr>
          <w:rFonts w:ascii="Gill Sans MT" w:hAnsi="Gill Sans MT" w:cs="Arial"/>
        </w:rPr>
        <w:t>I</w:t>
      </w:r>
      <w:r w:rsidRPr="00866B08">
        <w:rPr>
          <w:rFonts w:ascii="Gill Sans MT" w:hAnsi="Gill Sans MT" w:cs="Arial"/>
        </w:rPr>
        <w:t>ndividual cluster</w:t>
      </w:r>
      <w:r w:rsidR="00ED2B49" w:rsidRPr="00866B08">
        <w:rPr>
          <w:rFonts w:ascii="Gill Sans MT" w:hAnsi="Gill Sans MT" w:cs="Arial"/>
        </w:rPr>
        <w:t xml:space="preserve"> data will be</w:t>
      </w:r>
      <w:r w:rsidRPr="00866B08">
        <w:rPr>
          <w:rFonts w:ascii="Gill Sans MT" w:hAnsi="Gill Sans MT" w:cs="Arial"/>
        </w:rPr>
        <w:t xml:space="preserve"> concatenated before running the </w:t>
      </w:r>
      <w:r w:rsidR="008D0439" w:rsidRPr="00866B08">
        <w:rPr>
          <w:rFonts w:ascii="Gill Sans MT" w:hAnsi="Gill Sans MT" w:cs="Arial"/>
        </w:rPr>
        <w:t xml:space="preserve">field check tables </w:t>
      </w:r>
      <w:r w:rsidRPr="00866B08">
        <w:rPr>
          <w:rFonts w:ascii="Gill Sans MT" w:hAnsi="Gill Sans MT" w:cs="Arial"/>
        </w:rPr>
        <w:t>program</w:t>
      </w:r>
      <w:r w:rsidR="00ED2B49" w:rsidRPr="00866B08">
        <w:rPr>
          <w:rFonts w:ascii="Gill Sans MT" w:hAnsi="Gill Sans MT" w:cs="Arial"/>
        </w:rPr>
        <w:t>.</w:t>
      </w:r>
      <w:r w:rsidRPr="00866B08">
        <w:rPr>
          <w:rFonts w:ascii="Gill Sans MT" w:hAnsi="Gill Sans MT" w:cs="Arial"/>
        </w:rPr>
        <w:t xml:space="preserve"> </w:t>
      </w:r>
      <w:r w:rsidR="001C00E8" w:rsidRPr="00866B08">
        <w:rPr>
          <w:rFonts w:ascii="Gill Sans MT" w:hAnsi="Gill Sans MT" w:cs="Arial"/>
        </w:rPr>
        <w:t>These t</w:t>
      </w:r>
      <w:r w:rsidRPr="00866B08">
        <w:rPr>
          <w:rFonts w:ascii="Gill Sans MT" w:hAnsi="Gill Sans MT" w:cs="Arial"/>
        </w:rPr>
        <w:t xml:space="preserve">ables </w:t>
      </w:r>
      <w:r w:rsidR="001C00E8" w:rsidRPr="00866B08">
        <w:rPr>
          <w:rFonts w:ascii="Gill Sans MT" w:hAnsi="Gill Sans MT" w:cs="Arial"/>
        </w:rPr>
        <w:t>will be</w:t>
      </w:r>
      <w:r w:rsidRPr="00866B08">
        <w:rPr>
          <w:rFonts w:ascii="Gill Sans MT" w:hAnsi="Gill Sans MT" w:cs="Arial"/>
        </w:rPr>
        <w:t xml:space="preserve"> produced in an .RTF format</w:t>
      </w:r>
      <w:r w:rsidR="00ED2B49" w:rsidRPr="00866B08">
        <w:rPr>
          <w:rFonts w:ascii="Gill Sans MT" w:hAnsi="Gill Sans MT" w:cs="Arial"/>
        </w:rPr>
        <w:t>, which can be viewed</w:t>
      </w:r>
      <w:r w:rsidRPr="00866B08">
        <w:rPr>
          <w:rFonts w:ascii="Gill Sans MT" w:hAnsi="Gill Sans MT" w:cs="Arial"/>
        </w:rPr>
        <w:t xml:space="preserve"> in Microsoft Word. </w:t>
      </w:r>
      <w:r w:rsidR="001C00E8" w:rsidRPr="00866B08">
        <w:rPr>
          <w:rFonts w:ascii="Gill Sans MT" w:hAnsi="Gill Sans MT" w:cs="Arial"/>
        </w:rPr>
        <w:t>The field check tables</w:t>
      </w:r>
      <w:r w:rsidR="008D0439" w:rsidRPr="00866B08">
        <w:rPr>
          <w:rFonts w:ascii="Gill Sans MT" w:hAnsi="Gill Sans MT" w:cs="Arial"/>
        </w:rPr>
        <w:t xml:space="preserve"> </w:t>
      </w:r>
      <w:r w:rsidRPr="00866B08">
        <w:rPr>
          <w:rFonts w:ascii="Gill Sans MT" w:hAnsi="Gill Sans MT" w:cs="Arial"/>
        </w:rPr>
        <w:t>should be r</w:t>
      </w:r>
      <w:r w:rsidR="008D0439" w:rsidRPr="00866B08">
        <w:rPr>
          <w:rFonts w:ascii="Gill Sans MT" w:hAnsi="Gill Sans MT" w:cs="Arial"/>
        </w:rPr>
        <w:t>eviewed</w:t>
      </w:r>
      <w:r w:rsidRPr="00866B08">
        <w:rPr>
          <w:rFonts w:ascii="Gill Sans MT" w:hAnsi="Gill Sans MT" w:cs="Arial"/>
        </w:rPr>
        <w:t xml:space="preserve"> at least once </w:t>
      </w:r>
      <w:r w:rsidR="001C00E8" w:rsidRPr="00866B08">
        <w:rPr>
          <w:rFonts w:ascii="Gill Sans MT" w:hAnsi="Gill Sans MT" w:cs="Arial"/>
        </w:rPr>
        <w:t xml:space="preserve">a </w:t>
      </w:r>
      <w:r w:rsidRPr="00866B08">
        <w:rPr>
          <w:rFonts w:ascii="Gill Sans MT" w:hAnsi="Gill Sans MT" w:cs="Arial"/>
        </w:rPr>
        <w:t>week, but can be run more often</w:t>
      </w:r>
      <w:r w:rsidR="001C00E8" w:rsidRPr="00866B08">
        <w:rPr>
          <w:rFonts w:ascii="Gill Sans MT" w:hAnsi="Gill Sans MT" w:cs="Arial"/>
        </w:rPr>
        <w:t>,</w:t>
      </w:r>
      <w:r w:rsidRPr="00866B08">
        <w:rPr>
          <w:rFonts w:ascii="Gill Sans MT" w:hAnsi="Gill Sans MT" w:cs="Arial"/>
        </w:rPr>
        <w:t xml:space="preserve"> as needed. </w:t>
      </w:r>
    </w:p>
    <w:p w14:paraId="3D23465A" w14:textId="77777777" w:rsidR="00BD44CB" w:rsidRPr="00866B08" w:rsidRDefault="00AF45ED"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Cluster s</w:t>
      </w:r>
      <w:r w:rsidR="00BD44CB" w:rsidRPr="00866B08">
        <w:rPr>
          <w:rFonts w:ascii="Gill Sans MT" w:hAnsi="Gill Sans MT" w:cs="Arial"/>
          <w:b/>
        </w:rPr>
        <w:t xml:space="preserve">tatus </w:t>
      </w:r>
      <w:r w:rsidR="004F325C" w:rsidRPr="00866B08">
        <w:rPr>
          <w:rFonts w:ascii="Gill Sans MT" w:hAnsi="Gill Sans MT" w:cs="Arial"/>
          <w:b/>
        </w:rPr>
        <w:t>r</w:t>
      </w:r>
      <w:r w:rsidR="00BD44CB" w:rsidRPr="00866B08">
        <w:rPr>
          <w:rFonts w:ascii="Gill Sans MT" w:hAnsi="Gill Sans MT" w:cs="Arial"/>
          <w:b/>
        </w:rPr>
        <w:t>eport.</w:t>
      </w:r>
      <w:r w:rsidR="00BD44CB" w:rsidRPr="00866B08">
        <w:rPr>
          <w:rFonts w:ascii="Gill Sans MT" w:hAnsi="Gill Sans MT" w:cs="Arial"/>
        </w:rPr>
        <w:t xml:space="preserve"> This</w:t>
      </w:r>
      <w:r w:rsidR="001C00E8" w:rsidRPr="00866B08">
        <w:rPr>
          <w:rFonts w:ascii="Gill Sans MT" w:hAnsi="Gill Sans MT" w:cs="Arial"/>
        </w:rPr>
        <w:t xml:space="preserve"> menu</w:t>
      </w:r>
      <w:r w:rsidR="00BD44CB" w:rsidRPr="00866B08">
        <w:rPr>
          <w:rFonts w:ascii="Gill Sans MT" w:hAnsi="Gill Sans MT" w:cs="Arial"/>
        </w:rPr>
        <w:t xml:space="preserve"> option tracks the status of data collection and processing</w:t>
      </w:r>
      <w:r w:rsidR="008D0439" w:rsidRPr="00866B08">
        <w:rPr>
          <w:rFonts w:ascii="Gill Sans MT" w:hAnsi="Gill Sans MT" w:cs="Arial"/>
        </w:rPr>
        <w:t xml:space="preserve"> at the cluster level</w:t>
      </w:r>
      <w:r w:rsidR="001C00E8" w:rsidRPr="00866B08">
        <w:rPr>
          <w:rFonts w:ascii="Gill Sans MT" w:hAnsi="Gill Sans MT" w:cs="Arial"/>
        </w:rPr>
        <w:t>.</w:t>
      </w:r>
      <w:r w:rsidR="00BD44CB" w:rsidRPr="00866B08">
        <w:rPr>
          <w:rFonts w:ascii="Gill Sans MT" w:hAnsi="Gill Sans MT" w:cs="Arial"/>
        </w:rPr>
        <w:t xml:space="preserve"> </w:t>
      </w:r>
      <w:r w:rsidR="001C00E8" w:rsidRPr="00866B08">
        <w:rPr>
          <w:rFonts w:ascii="Gill Sans MT" w:hAnsi="Gill Sans MT" w:cs="Arial"/>
        </w:rPr>
        <w:t xml:space="preserve">The results </w:t>
      </w:r>
      <w:r w:rsidR="00BD44CB" w:rsidRPr="00866B08">
        <w:rPr>
          <w:rFonts w:ascii="Gill Sans MT" w:hAnsi="Gill Sans MT" w:cs="Arial"/>
        </w:rPr>
        <w:t xml:space="preserve">show the dates that </w:t>
      </w:r>
      <w:r w:rsidR="001C00E8" w:rsidRPr="00866B08">
        <w:rPr>
          <w:rFonts w:ascii="Gill Sans MT" w:hAnsi="Gill Sans MT" w:cs="Arial"/>
        </w:rPr>
        <w:t xml:space="preserve">data from </w:t>
      </w:r>
      <w:r w:rsidR="00BD44CB" w:rsidRPr="00866B08">
        <w:rPr>
          <w:rFonts w:ascii="Gill Sans MT" w:hAnsi="Gill Sans MT" w:cs="Arial"/>
        </w:rPr>
        <w:t xml:space="preserve">each cluster </w:t>
      </w:r>
      <w:r w:rsidR="001C00E8" w:rsidRPr="00866B08">
        <w:rPr>
          <w:rFonts w:ascii="Gill Sans MT" w:hAnsi="Gill Sans MT" w:cs="Arial"/>
        </w:rPr>
        <w:t xml:space="preserve">have been </w:t>
      </w:r>
      <w:r w:rsidR="00BD44CB" w:rsidRPr="00866B08">
        <w:rPr>
          <w:rFonts w:ascii="Gill Sans MT" w:hAnsi="Gill Sans MT" w:cs="Arial"/>
        </w:rPr>
        <w:t xml:space="preserve">received from the field and </w:t>
      </w:r>
      <w:r w:rsidR="001C00E8" w:rsidRPr="00866B08">
        <w:rPr>
          <w:rFonts w:ascii="Gill Sans MT" w:hAnsi="Gill Sans MT" w:cs="Arial"/>
        </w:rPr>
        <w:t>the dates as</w:t>
      </w:r>
      <w:r w:rsidR="00BD44CB" w:rsidRPr="00866B08">
        <w:rPr>
          <w:rFonts w:ascii="Gill Sans MT" w:hAnsi="Gill Sans MT" w:cs="Arial"/>
        </w:rPr>
        <w:t xml:space="preserve"> each step in </w:t>
      </w:r>
      <w:r w:rsidR="001C00E8" w:rsidRPr="00866B08">
        <w:rPr>
          <w:rFonts w:ascii="Gill Sans MT" w:hAnsi="Gill Sans MT" w:cs="Arial"/>
        </w:rPr>
        <w:t xml:space="preserve">the </w:t>
      </w:r>
      <w:r w:rsidR="00BD44CB" w:rsidRPr="00866B08">
        <w:rPr>
          <w:rFonts w:ascii="Gill Sans MT" w:hAnsi="Gill Sans MT" w:cs="Arial"/>
        </w:rPr>
        <w:t>data processing</w:t>
      </w:r>
      <w:r w:rsidR="001C00E8" w:rsidRPr="00866B08">
        <w:rPr>
          <w:rFonts w:ascii="Gill Sans MT" w:hAnsi="Gill Sans MT" w:cs="Arial"/>
        </w:rPr>
        <w:t xml:space="preserve"> are completed</w:t>
      </w:r>
      <w:r w:rsidR="00BD44CB" w:rsidRPr="00866B08">
        <w:rPr>
          <w:rFonts w:ascii="Gill Sans MT" w:hAnsi="Gill Sans MT" w:cs="Arial"/>
        </w:rPr>
        <w:t xml:space="preserve">. This </w:t>
      </w:r>
      <w:r w:rsidR="005658DE" w:rsidRPr="00866B08">
        <w:rPr>
          <w:rFonts w:ascii="Gill Sans MT" w:hAnsi="Gill Sans MT" w:cs="Arial"/>
        </w:rPr>
        <w:t xml:space="preserve">report </w:t>
      </w:r>
      <w:r w:rsidR="00BD44CB" w:rsidRPr="00866B08">
        <w:rPr>
          <w:rFonts w:ascii="Gill Sans MT" w:hAnsi="Gill Sans MT" w:cs="Arial"/>
        </w:rPr>
        <w:t>can be produced anytime</w:t>
      </w:r>
      <w:r w:rsidR="005658DE" w:rsidRPr="00866B08">
        <w:rPr>
          <w:rFonts w:ascii="Gill Sans MT" w:hAnsi="Gill Sans MT" w:cs="Arial"/>
        </w:rPr>
        <w:t>, but</w:t>
      </w:r>
      <w:r w:rsidR="00BD44CB" w:rsidRPr="00866B08">
        <w:rPr>
          <w:rFonts w:ascii="Gill Sans MT" w:hAnsi="Gill Sans MT" w:cs="Arial"/>
        </w:rPr>
        <w:t xml:space="preserve"> at least weekly</w:t>
      </w:r>
      <w:r w:rsidR="005658DE" w:rsidRPr="00866B08">
        <w:rPr>
          <w:rFonts w:ascii="Gill Sans MT" w:hAnsi="Gill Sans MT" w:cs="Arial"/>
        </w:rPr>
        <w:t>,</w:t>
      </w:r>
      <w:r w:rsidR="00BD44CB" w:rsidRPr="00866B08">
        <w:rPr>
          <w:rFonts w:ascii="Gill Sans MT" w:hAnsi="Gill Sans MT" w:cs="Arial"/>
        </w:rPr>
        <w:t xml:space="preserve"> </w:t>
      </w:r>
      <w:r w:rsidR="005658DE" w:rsidRPr="00866B08">
        <w:rPr>
          <w:rFonts w:ascii="Gill Sans MT" w:hAnsi="Gill Sans MT" w:cs="Arial"/>
        </w:rPr>
        <w:t xml:space="preserve">so that </w:t>
      </w:r>
      <w:r w:rsidR="00BD44CB" w:rsidRPr="00866B08">
        <w:rPr>
          <w:rFonts w:ascii="Gill Sans MT" w:hAnsi="Gill Sans MT" w:cs="Arial"/>
        </w:rPr>
        <w:t xml:space="preserve">the </w:t>
      </w:r>
      <w:r w:rsidR="007A7EED" w:rsidRPr="00866B08">
        <w:rPr>
          <w:rFonts w:ascii="Gill Sans MT" w:hAnsi="Gill Sans MT"/>
          <w:highlight w:val="yellow"/>
        </w:rPr>
        <w:t>[SURVEY CONTRACTOR]</w:t>
      </w:r>
      <w:r w:rsidR="007A7EED" w:rsidRPr="00866B08">
        <w:rPr>
          <w:rFonts w:ascii="Gill Sans MT" w:hAnsi="Gill Sans MT"/>
        </w:rPr>
        <w:t xml:space="preserve"> </w:t>
      </w:r>
      <w:r w:rsidR="00FF5088" w:rsidRPr="00866B08">
        <w:rPr>
          <w:rFonts w:ascii="Gill Sans MT" w:hAnsi="Gill Sans MT"/>
        </w:rPr>
        <w:t>data manager</w:t>
      </w:r>
      <w:r w:rsidR="00BD44CB" w:rsidRPr="00866B08">
        <w:rPr>
          <w:rFonts w:ascii="Gill Sans MT" w:hAnsi="Gill Sans MT" w:cs="Arial"/>
        </w:rPr>
        <w:t xml:space="preserve"> </w:t>
      </w:r>
      <w:r w:rsidR="005658DE" w:rsidRPr="00866B08">
        <w:rPr>
          <w:rFonts w:ascii="Gill Sans MT" w:hAnsi="Gill Sans MT" w:cs="Arial"/>
        </w:rPr>
        <w:t xml:space="preserve">can </w:t>
      </w:r>
      <w:r w:rsidR="00BD44CB" w:rsidRPr="00866B08">
        <w:rPr>
          <w:rFonts w:ascii="Gill Sans MT" w:hAnsi="Gill Sans MT" w:cs="Arial"/>
        </w:rPr>
        <w:t>project data processing</w:t>
      </w:r>
      <w:r w:rsidR="005658DE" w:rsidRPr="00866B08">
        <w:rPr>
          <w:rFonts w:ascii="Gill Sans MT" w:hAnsi="Gill Sans MT" w:cs="Arial"/>
        </w:rPr>
        <w:t xml:space="preserve"> completion</w:t>
      </w:r>
      <w:r w:rsidR="00BD44CB" w:rsidRPr="00866B08">
        <w:rPr>
          <w:rFonts w:ascii="Gill Sans MT" w:hAnsi="Gill Sans MT" w:cs="Arial"/>
        </w:rPr>
        <w:t>.</w:t>
      </w:r>
    </w:p>
    <w:p w14:paraId="0D4ECCB4" w14:textId="77777777" w:rsidR="00BD44CB" w:rsidRPr="00866B08" w:rsidRDefault="00BD44CB"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 xml:space="preserve">Close </w:t>
      </w:r>
      <w:r w:rsidR="004F325C" w:rsidRPr="00866B08">
        <w:rPr>
          <w:rFonts w:ascii="Gill Sans MT" w:hAnsi="Gill Sans MT" w:cs="Arial"/>
          <w:b/>
        </w:rPr>
        <w:t>c</w:t>
      </w:r>
      <w:r w:rsidRPr="00866B08">
        <w:rPr>
          <w:rFonts w:ascii="Gill Sans MT" w:hAnsi="Gill Sans MT" w:cs="Arial"/>
          <w:b/>
        </w:rPr>
        <w:t xml:space="preserve">luster. </w:t>
      </w:r>
      <w:r w:rsidRPr="00866B08">
        <w:rPr>
          <w:rFonts w:ascii="Gill Sans MT" w:hAnsi="Gill Sans MT" w:cs="Arial"/>
        </w:rPr>
        <w:t>This</w:t>
      </w:r>
      <w:r w:rsidR="005658DE" w:rsidRPr="00866B08">
        <w:rPr>
          <w:rFonts w:ascii="Gill Sans MT" w:hAnsi="Gill Sans MT" w:cs="Arial"/>
        </w:rPr>
        <w:t xml:space="preserve"> menu</w:t>
      </w:r>
      <w:r w:rsidRPr="00866B08">
        <w:rPr>
          <w:rFonts w:ascii="Gill Sans MT" w:hAnsi="Gill Sans MT" w:cs="Arial"/>
        </w:rPr>
        <w:t xml:space="preserve"> option </w:t>
      </w:r>
      <w:r w:rsidR="005658DE" w:rsidRPr="00866B08">
        <w:rPr>
          <w:rFonts w:ascii="Gill Sans MT" w:hAnsi="Gill Sans MT" w:cs="Arial"/>
        </w:rPr>
        <w:t xml:space="preserve">will </w:t>
      </w:r>
      <w:r w:rsidRPr="00866B08">
        <w:rPr>
          <w:rFonts w:ascii="Gill Sans MT" w:hAnsi="Gill Sans MT" w:cs="Arial"/>
        </w:rPr>
        <w:t xml:space="preserve">close a cluster </w:t>
      </w:r>
      <w:r w:rsidR="005658DE" w:rsidRPr="00866B08">
        <w:rPr>
          <w:rFonts w:ascii="Gill Sans MT" w:hAnsi="Gill Sans MT" w:cs="Arial"/>
        </w:rPr>
        <w:t>after</w:t>
      </w:r>
      <w:r w:rsidRPr="00866B08">
        <w:rPr>
          <w:rFonts w:ascii="Gill Sans MT" w:hAnsi="Gill Sans MT" w:cs="Arial"/>
        </w:rPr>
        <w:t xml:space="preserve"> </w:t>
      </w:r>
      <w:r w:rsidR="005658DE" w:rsidRPr="00866B08">
        <w:rPr>
          <w:rFonts w:ascii="Gill Sans MT" w:hAnsi="Gill Sans MT" w:cs="Arial"/>
        </w:rPr>
        <w:t xml:space="preserve">the </w:t>
      </w:r>
      <w:r w:rsidRPr="00866B08">
        <w:rPr>
          <w:rFonts w:ascii="Gill Sans MT" w:hAnsi="Gill Sans MT" w:cs="Arial"/>
        </w:rPr>
        <w:t xml:space="preserve">structure check and secondary editing </w:t>
      </w:r>
      <w:r w:rsidR="005658DE" w:rsidRPr="00866B08">
        <w:rPr>
          <w:rFonts w:ascii="Gill Sans MT" w:hAnsi="Gill Sans MT" w:cs="Arial"/>
        </w:rPr>
        <w:t>steps are complete</w:t>
      </w:r>
      <w:r w:rsidRPr="00866B08">
        <w:rPr>
          <w:rFonts w:ascii="Gill Sans MT" w:hAnsi="Gill Sans MT" w:cs="Arial"/>
        </w:rPr>
        <w:t xml:space="preserve">. Closing </w:t>
      </w:r>
      <w:r w:rsidR="005658DE" w:rsidRPr="00866B08">
        <w:rPr>
          <w:rFonts w:ascii="Gill Sans MT" w:hAnsi="Gill Sans MT" w:cs="Arial"/>
        </w:rPr>
        <w:t xml:space="preserve">a </w:t>
      </w:r>
      <w:r w:rsidRPr="00866B08">
        <w:rPr>
          <w:rFonts w:ascii="Gill Sans MT" w:hAnsi="Gill Sans MT" w:cs="Arial"/>
        </w:rPr>
        <w:t xml:space="preserve">cluster indicates that processing has finished for this cluster. Before a cluster can be closed, a program </w:t>
      </w:r>
      <w:r w:rsidR="00CA4397" w:rsidRPr="00866B08">
        <w:rPr>
          <w:rFonts w:ascii="Gill Sans MT" w:hAnsi="Gill Sans MT" w:cs="Arial"/>
        </w:rPr>
        <w:t xml:space="preserve">will </w:t>
      </w:r>
      <w:r w:rsidRPr="00866B08">
        <w:rPr>
          <w:rFonts w:ascii="Gill Sans MT" w:hAnsi="Gill Sans MT" w:cs="Arial"/>
        </w:rPr>
        <w:t xml:space="preserve">check that </w:t>
      </w:r>
      <w:r w:rsidR="005658DE" w:rsidRPr="00866B08">
        <w:rPr>
          <w:rFonts w:ascii="Gill Sans MT" w:hAnsi="Gill Sans MT" w:cs="Arial"/>
        </w:rPr>
        <w:t xml:space="preserve">previous processing </w:t>
      </w:r>
      <w:r w:rsidRPr="00866B08">
        <w:rPr>
          <w:rFonts w:ascii="Gill Sans MT" w:hAnsi="Gill Sans MT" w:cs="Arial"/>
        </w:rPr>
        <w:t>stages were completed</w:t>
      </w:r>
      <w:r w:rsidR="00CA4397" w:rsidRPr="00866B08">
        <w:rPr>
          <w:rFonts w:ascii="Gill Sans MT" w:hAnsi="Gill Sans MT" w:cs="Arial"/>
        </w:rPr>
        <w:t>,</w:t>
      </w:r>
      <w:r w:rsidRPr="00866B08">
        <w:rPr>
          <w:rFonts w:ascii="Gill Sans MT" w:hAnsi="Gill Sans MT" w:cs="Arial"/>
        </w:rPr>
        <w:t xml:space="preserve"> and then </w:t>
      </w:r>
      <w:r w:rsidR="00CA4397" w:rsidRPr="00866B08">
        <w:rPr>
          <w:rFonts w:ascii="Gill Sans MT" w:hAnsi="Gill Sans MT" w:cs="Arial"/>
        </w:rPr>
        <w:t xml:space="preserve">will automatically </w:t>
      </w:r>
      <w:r w:rsidRPr="00866B08">
        <w:rPr>
          <w:rFonts w:ascii="Gill Sans MT" w:hAnsi="Gill Sans MT" w:cs="Arial"/>
        </w:rPr>
        <w:t xml:space="preserve">update the data processing control file. </w:t>
      </w:r>
    </w:p>
    <w:p w14:paraId="230FDF59" w14:textId="77777777" w:rsidR="00BD44CB" w:rsidRPr="00866B08" w:rsidRDefault="00BD44CB"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 xml:space="preserve">View </w:t>
      </w:r>
      <w:r w:rsidR="004F325C" w:rsidRPr="00866B08">
        <w:rPr>
          <w:rFonts w:ascii="Gill Sans MT" w:hAnsi="Gill Sans MT" w:cs="Arial"/>
          <w:b/>
        </w:rPr>
        <w:t>n</w:t>
      </w:r>
      <w:r w:rsidRPr="00866B08">
        <w:rPr>
          <w:rFonts w:ascii="Gill Sans MT" w:hAnsi="Gill Sans MT" w:cs="Arial"/>
          <w:b/>
        </w:rPr>
        <w:t>otes.</w:t>
      </w:r>
      <w:r w:rsidRPr="00866B08">
        <w:rPr>
          <w:rFonts w:ascii="Gill Sans MT" w:hAnsi="Gill Sans MT" w:cs="Arial"/>
        </w:rPr>
        <w:t xml:space="preserve"> This</w:t>
      </w:r>
      <w:r w:rsidR="00CA4397" w:rsidRPr="00866B08">
        <w:rPr>
          <w:rFonts w:ascii="Gill Sans MT" w:hAnsi="Gill Sans MT" w:cs="Arial"/>
        </w:rPr>
        <w:t xml:space="preserve"> menu</w:t>
      </w:r>
      <w:r w:rsidRPr="00866B08">
        <w:rPr>
          <w:rFonts w:ascii="Gill Sans MT" w:hAnsi="Gill Sans MT" w:cs="Arial"/>
        </w:rPr>
        <w:t xml:space="preserve"> option</w:t>
      </w:r>
      <w:r w:rsidR="00CA4397" w:rsidRPr="00866B08">
        <w:rPr>
          <w:rFonts w:ascii="Gill Sans MT" w:hAnsi="Gill Sans MT" w:cs="Arial"/>
        </w:rPr>
        <w:t xml:space="preserve"> will</w:t>
      </w:r>
      <w:r w:rsidRPr="00866B08">
        <w:rPr>
          <w:rFonts w:ascii="Gill Sans MT" w:hAnsi="Gill Sans MT" w:cs="Arial"/>
        </w:rPr>
        <w:t xml:space="preserve"> load </w:t>
      </w:r>
      <w:r w:rsidR="00CA4397" w:rsidRPr="00866B08">
        <w:rPr>
          <w:rFonts w:ascii="Gill Sans MT" w:hAnsi="Gill Sans MT" w:cs="Arial"/>
        </w:rPr>
        <w:t xml:space="preserve">and display </w:t>
      </w:r>
      <w:r w:rsidRPr="00866B08">
        <w:rPr>
          <w:rFonts w:ascii="Gill Sans MT" w:hAnsi="Gill Sans MT" w:cs="Arial"/>
        </w:rPr>
        <w:t xml:space="preserve">all notes </w:t>
      </w:r>
      <w:r w:rsidR="00CA4397" w:rsidRPr="00866B08">
        <w:rPr>
          <w:rFonts w:ascii="Gill Sans MT" w:hAnsi="Gill Sans MT" w:cs="Arial"/>
        </w:rPr>
        <w:t xml:space="preserve">that interviewers </w:t>
      </w:r>
      <w:r w:rsidRPr="00866B08">
        <w:rPr>
          <w:rFonts w:ascii="Gill Sans MT" w:hAnsi="Gill Sans MT" w:cs="Arial"/>
        </w:rPr>
        <w:t xml:space="preserve">in the field </w:t>
      </w:r>
      <w:r w:rsidR="00CA4397" w:rsidRPr="00866B08">
        <w:rPr>
          <w:rFonts w:ascii="Gill Sans MT" w:hAnsi="Gill Sans MT" w:cs="Arial"/>
        </w:rPr>
        <w:t xml:space="preserve">have made </w:t>
      </w:r>
      <w:r w:rsidRPr="00866B08">
        <w:rPr>
          <w:rFonts w:ascii="Gill Sans MT" w:hAnsi="Gill Sans MT" w:cs="Arial"/>
        </w:rPr>
        <w:t>for</w:t>
      </w:r>
      <w:r w:rsidR="00CA4397" w:rsidRPr="00866B08">
        <w:rPr>
          <w:rFonts w:ascii="Gill Sans MT" w:hAnsi="Gill Sans MT" w:cs="Arial"/>
        </w:rPr>
        <w:t xml:space="preserve"> the </w:t>
      </w:r>
      <w:r w:rsidRPr="00866B08">
        <w:rPr>
          <w:rFonts w:ascii="Gill Sans MT" w:hAnsi="Gill Sans MT" w:cs="Arial"/>
        </w:rPr>
        <w:t>cluster. Notes include anything that the interviewer felt should be noted for a particular question, module</w:t>
      </w:r>
      <w:r w:rsidR="00CA4397" w:rsidRPr="00866B08">
        <w:rPr>
          <w:rFonts w:ascii="Gill Sans MT" w:hAnsi="Gill Sans MT" w:cs="Arial"/>
        </w:rPr>
        <w:t>,</w:t>
      </w:r>
      <w:r w:rsidRPr="00866B08">
        <w:rPr>
          <w:rFonts w:ascii="Gill Sans MT" w:hAnsi="Gill Sans MT" w:cs="Arial"/>
        </w:rPr>
        <w:t xml:space="preserve"> or household. </w:t>
      </w:r>
    </w:p>
    <w:p w14:paraId="32F81786" w14:textId="1E176AFD" w:rsidR="00BD44CB" w:rsidRPr="00866B08" w:rsidRDefault="00BD44CB" w:rsidP="00866B08">
      <w:pPr>
        <w:pStyle w:val="ListParagraph"/>
        <w:numPr>
          <w:ilvl w:val="0"/>
          <w:numId w:val="5"/>
        </w:numPr>
        <w:spacing w:after="120"/>
        <w:ind w:left="720"/>
        <w:contextualSpacing w:val="0"/>
        <w:rPr>
          <w:rFonts w:ascii="Gill Sans MT" w:hAnsi="Gill Sans MT" w:cs="Arial"/>
        </w:rPr>
      </w:pPr>
      <w:r w:rsidRPr="00866B08">
        <w:rPr>
          <w:rFonts w:ascii="Gill Sans MT" w:hAnsi="Gill Sans MT" w:cs="Arial"/>
          <w:b/>
        </w:rPr>
        <w:t xml:space="preserve">Change </w:t>
      </w:r>
      <w:r w:rsidR="004F325C" w:rsidRPr="00866B08">
        <w:rPr>
          <w:rFonts w:ascii="Gill Sans MT" w:hAnsi="Gill Sans MT" w:cs="Arial"/>
          <w:b/>
        </w:rPr>
        <w:t>c</w:t>
      </w:r>
      <w:r w:rsidRPr="00866B08">
        <w:rPr>
          <w:rFonts w:ascii="Gill Sans MT" w:hAnsi="Gill Sans MT" w:cs="Arial"/>
          <w:b/>
        </w:rPr>
        <w:t xml:space="preserve">luster. </w:t>
      </w:r>
      <w:r w:rsidRPr="00866B08">
        <w:rPr>
          <w:rFonts w:ascii="Gill Sans MT" w:hAnsi="Gill Sans MT" w:cs="Arial"/>
        </w:rPr>
        <w:t xml:space="preserve">This </w:t>
      </w:r>
      <w:r w:rsidR="006232D1" w:rsidRPr="00866B08">
        <w:rPr>
          <w:rFonts w:ascii="Gill Sans MT" w:hAnsi="Gill Sans MT" w:cs="Arial"/>
        </w:rPr>
        <w:t xml:space="preserve">menu </w:t>
      </w:r>
      <w:r w:rsidRPr="00866B08">
        <w:rPr>
          <w:rFonts w:ascii="Gill Sans MT" w:hAnsi="Gill Sans MT" w:cs="Arial"/>
        </w:rPr>
        <w:t xml:space="preserve">option allows the ICDM to </w:t>
      </w:r>
      <w:r w:rsidR="006232D1" w:rsidRPr="00866B08">
        <w:rPr>
          <w:rFonts w:ascii="Gill Sans MT" w:hAnsi="Gill Sans MT" w:cs="Arial"/>
        </w:rPr>
        <w:t>switch between</w:t>
      </w:r>
      <w:r w:rsidRPr="00866B08">
        <w:rPr>
          <w:rFonts w:ascii="Gill Sans MT" w:hAnsi="Gill Sans MT" w:cs="Arial"/>
        </w:rPr>
        <w:t xml:space="preserve"> cluster</w:t>
      </w:r>
      <w:r w:rsidR="006232D1" w:rsidRPr="00866B08">
        <w:rPr>
          <w:rFonts w:ascii="Gill Sans MT" w:hAnsi="Gill Sans MT" w:cs="Arial"/>
        </w:rPr>
        <w:t>s</w:t>
      </w:r>
      <w:r w:rsidR="00843A0A" w:rsidRPr="00866B08">
        <w:rPr>
          <w:rFonts w:ascii="Gill Sans MT" w:hAnsi="Gill Sans MT" w:cs="Arial"/>
        </w:rPr>
        <w:t xml:space="preserve"> in the data processing menu</w:t>
      </w:r>
      <w:r w:rsidR="006232D1" w:rsidRPr="00866B08">
        <w:rPr>
          <w:rFonts w:ascii="Gill Sans MT" w:hAnsi="Gill Sans MT" w:cs="Arial"/>
        </w:rPr>
        <w:t>.</w:t>
      </w:r>
      <w:r w:rsidRPr="00866B08">
        <w:rPr>
          <w:rFonts w:ascii="Gill Sans MT" w:hAnsi="Gill Sans MT" w:cs="Arial"/>
        </w:rPr>
        <w:t xml:space="preserve"> </w:t>
      </w:r>
      <w:r w:rsidR="00500AAA" w:rsidRPr="00866B08">
        <w:rPr>
          <w:rFonts w:ascii="Gill Sans MT" w:hAnsi="Gill Sans MT" w:cs="Arial"/>
        </w:rPr>
        <w:t xml:space="preserve"> </w:t>
      </w:r>
      <w:r w:rsidR="00FE7285" w:rsidRPr="00866B08">
        <w:rPr>
          <w:rFonts w:ascii="Gill Sans MT" w:hAnsi="Gill Sans MT" w:cs="Arial"/>
        </w:rPr>
        <w:t>T</w:t>
      </w:r>
      <w:r w:rsidR="00843A0A" w:rsidRPr="00866B08">
        <w:rPr>
          <w:rFonts w:ascii="Gill Sans MT" w:hAnsi="Gill Sans MT" w:cs="Arial"/>
        </w:rPr>
        <w:t xml:space="preserve">o work in a different cluster, the user should first close all reports and programs, select this option, and enter the new cluster number. </w:t>
      </w:r>
      <w:r w:rsidR="00500AAA" w:rsidRPr="00866B08">
        <w:rPr>
          <w:rFonts w:ascii="Gill Sans MT" w:hAnsi="Gill Sans MT" w:cs="Arial"/>
        </w:rPr>
        <w:t xml:space="preserve"> </w:t>
      </w:r>
      <w:r w:rsidRPr="00866B08">
        <w:rPr>
          <w:rFonts w:ascii="Gill Sans MT" w:hAnsi="Gill Sans MT" w:cs="Arial"/>
        </w:rPr>
        <w:t xml:space="preserve"> </w:t>
      </w:r>
    </w:p>
    <w:p w14:paraId="72AB4060" w14:textId="77777777" w:rsidR="00BD44CB" w:rsidRPr="00866B08" w:rsidRDefault="00BD44CB" w:rsidP="00866B08">
      <w:pPr>
        <w:pStyle w:val="ListParagraph"/>
        <w:numPr>
          <w:ilvl w:val="0"/>
          <w:numId w:val="5"/>
        </w:numPr>
        <w:ind w:left="720"/>
        <w:contextualSpacing w:val="0"/>
        <w:rPr>
          <w:rFonts w:ascii="Gill Sans MT" w:hAnsi="Gill Sans MT" w:cs="Arial"/>
        </w:rPr>
      </w:pPr>
      <w:r w:rsidRPr="00866B08">
        <w:rPr>
          <w:rFonts w:ascii="Gill Sans MT" w:hAnsi="Gill Sans MT" w:cs="Arial"/>
          <w:b/>
        </w:rPr>
        <w:t xml:space="preserve">Exit. </w:t>
      </w:r>
      <w:r w:rsidRPr="00866B08">
        <w:rPr>
          <w:rFonts w:ascii="Gill Sans MT" w:hAnsi="Gill Sans MT" w:cs="Arial"/>
        </w:rPr>
        <w:t xml:space="preserve">This </w:t>
      </w:r>
      <w:r w:rsidR="006232D1" w:rsidRPr="00866B08">
        <w:rPr>
          <w:rFonts w:ascii="Gill Sans MT" w:hAnsi="Gill Sans MT" w:cs="Arial"/>
        </w:rPr>
        <w:t xml:space="preserve">menu </w:t>
      </w:r>
      <w:r w:rsidRPr="00866B08">
        <w:rPr>
          <w:rFonts w:ascii="Gill Sans MT" w:hAnsi="Gill Sans MT" w:cs="Arial"/>
        </w:rPr>
        <w:t xml:space="preserve">option </w:t>
      </w:r>
      <w:r w:rsidR="006232D1" w:rsidRPr="00866B08">
        <w:rPr>
          <w:rFonts w:ascii="Gill Sans MT" w:hAnsi="Gill Sans MT" w:cs="Arial"/>
        </w:rPr>
        <w:t>will close</w:t>
      </w:r>
      <w:r w:rsidRPr="00866B08">
        <w:rPr>
          <w:rFonts w:ascii="Gill Sans MT" w:hAnsi="Gill Sans MT" w:cs="Arial"/>
        </w:rPr>
        <w:t xml:space="preserve"> the ICDM </w:t>
      </w:r>
      <w:r w:rsidR="006232D1" w:rsidRPr="00866B08">
        <w:rPr>
          <w:rFonts w:ascii="Gill Sans MT" w:hAnsi="Gill Sans MT" w:cs="Arial"/>
        </w:rPr>
        <w:t>m</w:t>
      </w:r>
      <w:r w:rsidRPr="00866B08">
        <w:rPr>
          <w:rFonts w:ascii="Gill Sans MT" w:hAnsi="Gill Sans MT" w:cs="Arial"/>
        </w:rPr>
        <w:t xml:space="preserve">enu and should be used to leave the menu. </w:t>
      </w:r>
    </w:p>
    <w:p w14:paraId="394500A4" w14:textId="77777777" w:rsidR="00BD44CB" w:rsidRPr="00866B08" w:rsidRDefault="00BD44CB" w:rsidP="00987940">
      <w:pPr>
        <w:pStyle w:val="Heading2"/>
      </w:pPr>
      <w:bookmarkStart w:id="53" w:name="_Toc523150667"/>
      <w:bookmarkEnd w:id="52"/>
      <w:r w:rsidRPr="00866B08">
        <w:lastRenderedPageBreak/>
        <w:t>4.4</w:t>
      </w:r>
      <w:r w:rsidRPr="00866B08">
        <w:tab/>
        <w:t xml:space="preserve">Accessing </w:t>
      </w:r>
      <w:r w:rsidR="004F325C" w:rsidRPr="00866B08">
        <w:t>q</w:t>
      </w:r>
      <w:r w:rsidRPr="00866B08">
        <w:t>uestionnaires</w:t>
      </w:r>
      <w:bookmarkEnd w:id="53"/>
    </w:p>
    <w:p w14:paraId="27365A76" w14:textId="0E02A88A" w:rsidR="00BD44CB" w:rsidRPr="00067B43" w:rsidRDefault="003E7078" w:rsidP="00866B08">
      <w:pPr>
        <w:pStyle w:val="BodyText1"/>
      </w:pPr>
      <w:r>
        <w:t xml:space="preserve">From the </w:t>
      </w:r>
      <w:r w:rsidR="00843A0A">
        <w:t>ICDM menu option “4</w:t>
      </w:r>
      <w:r w:rsidRPr="00843A0A">
        <w:t xml:space="preserve"> – View/modify questionnaires</w:t>
      </w:r>
      <w:r w:rsidR="00E70070">
        <w:t>,</w:t>
      </w:r>
      <w:r w:rsidR="00843A0A">
        <w:t>”</w:t>
      </w:r>
      <w:r w:rsidR="007F67FB">
        <w:t xml:space="preserve"> t</w:t>
      </w:r>
      <w:r w:rsidR="00BD44CB" w:rsidRPr="00067B43">
        <w:t xml:space="preserve">he ICDM </w:t>
      </w:r>
      <w:r>
        <w:t>can</w:t>
      </w:r>
      <w:r w:rsidR="00BD44CB" w:rsidRPr="00067B43">
        <w:t xml:space="preserve"> view </w:t>
      </w:r>
      <w:r>
        <w:t>and</w:t>
      </w:r>
      <w:r w:rsidRPr="00067B43">
        <w:t xml:space="preserve"> </w:t>
      </w:r>
      <w:r w:rsidR="00BD44CB" w:rsidRPr="00067B43">
        <w:t xml:space="preserve">modify </w:t>
      </w:r>
      <w:r>
        <w:t xml:space="preserve">data from household </w:t>
      </w:r>
      <w:r w:rsidR="00BD44CB" w:rsidRPr="00067B43">
        <w:t xml:space="preserve">questionnaires </w:t>
      </w:r>
      <w:r>
        <w:t>that have been</w:t>
      </w:r>
      <w:r w:rsidR="00BD44CB" w:rsidRPr="00067B43">
        <w:t xml:space="preserve"> received in the </w:t>
      </w:r>
      <w:r w:rsidR="00C6187A">
        <w:t>c</w:t>
      </w:r>
      <w:r w:rsidR="00BD44CB" w:rsidRPr="00067B43">
        <w:t xml:space="preserve">entral </w:t>
      </w:r>
      <w:r w:rsidR="00C6187A">
        <w:t>o</w:t>
      </w:r>
      <w:r w:rsidR="00BD44CB" w:rsidRPr="00067B43">
        <w:t>ffice. The ICDM can view data any time</w:t>
      </w:r>
      <w:r>
        <w:t xml:space="preserve">; however, the ICDM </w:t>
      </w:r>
      <w:r w:rsidR="00BD44CB" w:rsidRPr="00067B43">
        <w:t xml:space="preserve">should modify </w:t>
      </w:r>
      <w:r>
        <w:t xml:space="preserve">the </w:t>
      </w:r>
      <w:r w:rsidR="00BD44CB" w:rsidRPr="00067B43">
        <w:t xml:space="preserve">data </w:t>
      </w:r>
      <w:r w:rsidR="00C6187A" w:rsidRPr="00067B43">
        <w:t xml:space="preserve">only </w:t>
      </w:r>
      <w:r w:rsidR="00BD44CB" w:rsidRPr="00067B43">
        <w:t xml:space="preserve">during </w:t>
      </w:r>
      <w:r>
        <w:t xml:space="preserve">the </w:t>
      </w:r>
      <w:r w:rsidR="00794FA6">
        <w:t>household</w:t>
      </w:r>
      <w:r w:rsidR="00BD44CB" w:rsidRPr="00067B43">
        <w:t xml:space="preserve"> structure check and secondary editing</w:t>
      </w:r>
      <w:r>
        <w:t xml:space="preserve"> steps</w:t>
      </w:r>
      <w:r w:rsidR="00BD44CB" w:rsidRPr="00067B43">
        <w:t xml:space="preserve">. </w:t>
      </w:r>
      <w:r>
        <w:t>The ICDM should not create or change</w:t>
      </w:r>
      <w:r w:rsidR="00BD44CB" w:rsidRPr="00067B43">
        <w:t xml:space="preserve"> data unless an error message indicate</w:t>
      </w:r>
      <w:r>
        <w:t>s</w:t>
      </w:r>
      <w:r w:rsidR="00BD44CB" w:rsidRPr="00067B43">
        <w:t xml:space="preserve"> that a modification is necessary</w:t>
      </w:r>
      <w:r>
        <w:t xml:space="preserve"> and provides </w:t>
      </w:r>
      <w:r w:rsidRPr="00067B43">
        <w:t xml:space="preserve">the specific guidelines for </w:t>
      </w:r>
      <w:r>
        <w:t>the change</w:t>
      </w:r>
      <w:r w:rsidR="00BD44CB" w:rsidRPr="00067B43">
        <w:t xml:space="preserve">. The following steps describe how </w:t>
      </w:r>
      <w:r w:rsidR="00511D68">
        <w:t>the ICDM can</w:t>
      </w:r>
      <w:r w:rsidR="00BD44CB" w:rsidRPr="00067B43">
        <w:t xml:space="preserve"> access data:</w:t>
      </w:r>
    </w:p>
    <w:p w14:paraId="6B393443" w14:textId="1D1F58DA" w:rsidR="00BD44CB" w:rsidRPr="00067B43" w:rsidRDefault="00112B35" w:rsidP="00F20CB1">
      <w:pPr>
        <w:pStyle w:val="Bulletedlist"/>
      </w:pPr>
      <w:r>
        <w:rPr>
          <w:noProof/>
        </w:rPr>
        <mc:AlternateContent>
          <mc:Choice Requires="wpg">
            <w:drawing>
              <wp:anchor distT="0" distB="0" distL="114300" distR="114300" simplePos="0" relativeHeight="251651072" behindDoc="0" locked="0" layoutInCell="1" allowOverlap="1" wp14:anchorId="2490987B" wp14:editId="2E8F419F">
                <wp:simplePos x="0" y="0"/>
                <wp:positionH relativeFrom="column">
                  <wp:posOffset>3202940</wp:posOffset>
                </wp:positionH>
                <wp:positionV relativeFrom="paragraph">
                  <wp:posOffset>26035</wp:posOffset>
                </wp:positionV>
                <wp:extent cx="2584450" cy="1435100"/>
                <wp:effectExtent l="0" t="19050" r="25400" b="0"/>
                <wp:wrapSquare wrapText="bothSides"/>
                <wp:docPr id="19" name="Group 19"/>
                <wp:cNvGraphicFramePr/>
                <a:graphic xmlns:a="http://schemas.openxmlformats.org/drawingml/2006/main">
                  <a:graphicData uri="http://schemas.microsoft.com/office/word/2010/wordprocessingGroup">
                    <wpg:wgp>
                      <wpg:cNvGrpSpPr/>
                      <wpg:grpSpPr>
                        <a:xfrm>
                          <a:off x="0" y="0"/>
                          <a:ext cx="2584450" cy="1435100"/>
                          <a:chOff x="0" y="0"/>
                          <a:chExt cx="2584450" cy="1435100"/>
                        </a:xfrm>
                      </wpg:grpSpPr>
                      <wps:wsp>
                        <wps:cNvPr id="18" name="Text Box 18"/>
                        <wps:cNvSpPr txBox="1"/>
                        <wps:spPr>
                          <a:xfrm>
                            <a:off x="0" y="1181100"/>
                            <a:ext cx="2559050" cy="254000"/>
                          </a:xfrm>
                          <a:prstGeom prst="rect">
                            <a:avLst/>
                          </a:prstGeom>
                          <a:solidFill>
                            <a:prstClr val="white"/>
                          </a:solidFill>
                          <a:ln>
                            <a:noFill/>
                          </a:ln>
                          <a:effectLst/>
                        </wps:spPr>
                        <wps:txbx>
                          <w:txbxContent>
                            <w:p w14:paraId="1745CEDF" w14:textId="24475C9C" w:rsidR="00987940" w:rsidRPr="00F20CB1" w:rsidRDefault="00987940" w:rsidP="00F20CB1">
                              <w:pPr>
                                <w:pStyle w:val="Figuretitle"/>
                              </w:pPr>
                              <w:bookmarkStart w:id="54" w:name="_Toc512246132"/>
                              <w:bookmarkStart w:id="55" w:name="_Toc512246177"/>
                              <w:r w:rsidRPr="00F20CB1">
                                <w:rPr>
                                  <w:highlight w:val="green"/>
                                </w:rPr>
                                <w:t>Figure 3:</w:t>
                              </w:r>
                              <w:r w:rsidRPr="00F20CB1">
                                <w:t xml:space="preserve"> Screen shot of household case tre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5"/>
                          <a:stretch>
                            <a:fillRect/>
                          </a:stretch>
                        </pic:blipFill>
                        <pic:spPr>
                          <a:xfrm>
                            <a:off x="12700" y="0"/>
                            <a:ext cx="2571750" cy="1122045"/>
                          </a:xfrm>
                          <a:prstGeom prst="rect">
                            <a:avLst/>
                          </a:prstGeom>
                          <a:ln>
                            <a:solidFill>
                              <a:schemeClr val="tx1"/>
                            </a:solidFill>
                          </a:ln>
                        </pic:spPr>
                      </pic:pic>
                    </wpg:wgp>
                  </a:graphicData>
                </a:graphic>
                <wp14:sizeRelV relativeFrom="margin">
                  <wp14:pctHeight>0</wp14:pctHeight>
                </wp14:sizeRelV>
              </wp:anchor>
            </w:drawing>
          </mc:Choice>
          <mc:Fallback xmlns:w15="http://schemas.microsoft.com/office/word/2012/wordml">
            <w:pict>
              <v:group w14:anchorId="2490987B" id="Group 19" o:spid="_x0000_s1032" style="position:absolute;left:0;text-align:left;margin-left:252.2pt;margin-top:2.05pt;width:203.5pt;height:113pt;z-index:251651072;mso-position-horizontal-relative:text;mso-position-vertical-relative:text;mso-height-relative:margin" coordsize="25844,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">
                <v:shape id="Text Box 18" o:spid="_x0000_s1033" type="#_x0000_t202" style="position:absolute;top:11811;width:2559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1745CEDF" w14:textId="24475C9C" w:rsidR="00987940" w:rsidRPr="00F20CB1" w:rsidRDefault="00987940" w:rsidP="00F20CB1">
                        <w:pPr>
                          <w:pStyle w:val="Figuretitle"/>
                        </w:pPr>
                        <w:bookmarkStart w:id="60" w:name="_Toc512246132"/>
                        <w:bookmarkStart w:id="61" w:name="_Toc512246177"/>
                        <w:r w:rsidRPr="00F20CB1">
                          <w:rPr>
                            <w:highlight w:val="green"/>
                          </w:rPr>
                          <w:t>Figure 3:</w:t>
                        </w:r>
                        <w:r w:rsidRPr="00F20CB1">
                          <w:t xml:space="preserve"> Screen shot of household case tree</w:t>
                        </w:r>
                        <w:bookmarkEnd w:id="60"/>
                        <w:bookmarkEnd w:id="61"/>
                      </w:p>
                    </w:txbxContent>
                  </v:textbox>
                </v:shape>
                <v:shape id="Picture 5" o:spid="_x0000_s1034" type="#_x0000_t75" style="position:absolute;left:127;width:25717;height:1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6yY3EAAAA2gAAAA8AAABkcnMvZG93bnJldi54bWxEj9FqwkAURN8L/sNyhb6EukmJ1aauYoWC&#10;hb6o+YBL9jYJZu/G7DaJ/Xq3IPRxmJkzzGozmkb01LnasoJkFoMgLqyuuVSQnz6eliCcR9bYWCYF&#10;V3KwWU8eVphpO/CB+qMvRYCwy1BB5X2bSemKigy6mW2Jg/dtO4M+yK6UusMhwE0jn+P4RRqsOSxU&#10;2NKuouJ8/DEKMEr6r8sifV2mv+bzwu9jlOcHpR6n4/YNhKfR/4fv7b1WMIe/K+EGyP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6yY3EAAAA2gAAAA8AAAAAAAAAAAAAAAAA&#10;nwIAAGRycy9kb3ducmV2LnhtbFBLBQYAAAAABAAEAPcAAACQAwAAAAA=&#10;" stroked="t" strokecolor="black [3213]">
                  <v:imagedata r:id="rId26" o:title=""/>
                  <v:path arrowok="t"/>
                </v:shape>
                <w10:wrap type="square"/>
              </v:group>
            </w:pict>
          </mc:Fallback>
        </mc:AlternateContent>
      </w:r>
      <w:r w:rsidR="00511D68">
        <w:t>From the ICDM menu</w:t>
      </w:r>
      <w:r w:rsidR="00794FA6">
        <w:t>, enter the cluster number of the questionnaire</w:t>
      </w:r>
      <w:r w:rsidR="00511D68">
        <w:t xml:space="preserve">. </w:t>
      </w:r>
      <w:r w:rsidR="00794FA6">
        <w:t>Then c</w:t>
      </w:r>
      <w:r w:rsidR="00511D68">
        <w:t xml:space="preserve">hoose </w:t>
      </w:r>
      <w:r w:rsidR="00794FA6">
        <w:t xml:space="preserve">option “4 - </w:t>
      </w:r>
      <w:r w:rsidR="00511D68">
        <w:t>View/modify questionnaires</w:t>
      </w:r>
      <w:r w:rsidR="00794FA6">
        <w:t>”.</w:t>
      </w:r>
    </w:p>
    <w:p w14:paraId="0C96CE8D" w14:textId="54E33E8A" w:rsidR="00BD44CB" w:rsidRPr="00067B43" w:rsidRDefault="00BD44CB" w:rsidP="00F20CB1">
      <w:pPr>
        <w:pStyle w:val="Bulletedlist"/>
      </w:pPr>
      <w:r w:rsidRPr="00067B43">
        <w:t xml:space="preserve">A list of households will appear on the left side of the </w:t>
      </w:r>
      <w:r w:rsidR="00C6187A">
        <w:t>screen</w:t>
      </w:r>
      <w:r w:rsidRPr="00067B43">
        <w:t xml:space="preserve">, </w:t>
      </w:r>
      <w:r w:rsidR="00112B35">
        <w:t xml:space="preserve">as shown in </w:t>
      </w:r>
      <w:r w:rsidR="00112B35">
        <w:rPr>
          <w:highlight w:val="green"/>
        </w:rPr>
        <w:t xml:space="preserve">Figure 3, </w:t>
      </w:r>
      <w:r w:rsidRPr="00067B43">
        <w:t>and double-click</w:t>
      </w:r>
      <w:r w:rsidR="00ED4085">
        <w:t>ing</w:t>
      </w:r>
      <w:r w:rsidRPr="00067B43">
        <w:t xml:space="preserve"> on </w:t>
      </w:r>
      <w:r w:rsidR="00794FA6">
        <w:t>the</w:t>
      </w:r>
      <w:r w:rsidR="00ED5723" w:rsidRPr="00067B43">
        <w:t xml:space="preserve"> </w:t>
      </w:r>
      <w:r w:rsidRPr="00067B43">
        <w:t xml:space="preserve">household </w:t>
      </w:r>
      <w:r w:rsidR="00ED4085">
        <w:t xml:space="preserve">will open the file </w:t>
      </w:r>
      <w:r w:rsidRPr="00067B43">
        <w:t>to view or modify</w:t>
      </w:r>
      <w:r w:rsidR="00ED5723">
        <w:t xml:space="preserve"> questionnaire data</w:t>
      </w:r>
      <w:r w:rsidRPr="00067B43">
        <w:t xml:space="preserve">. </w:t>
      </w:r>
    </w:p>
    <w:p w14:paraId="107EB365" w14:textId="316C26F5" w:rsidR="00BD44CB" w:rsidRPr="00067B43" w:rsidRDefault="00BD44CB" w:rsidP="00253506">
      <w:pPr>
        <w:jc w:val="center"/>
      </w:pPr>
    </w:p>
    <w:p w14:paraId="67B4D7B2" w14:textId="06930178" w:rsidR="00BD44CB" w:rsidRPr="00067B43" w:rsidRDefault="00112B35" w:rsidP="00F20CB1">
      <w:pPr>
        <w:pStyle w:val="Bulletedlist"/>
      </w:pPr>
      <w:r>
        <w:rPr>
          <w:noProof/>
        </w:rPr>
        <mc:AlternateContent>
          <mc:Choice Requires="wpg">
            <w:drawing>
              <wp:anchor distT="0" distB="0" distL="114300" distR="114300" simplePos="0" relativeHeight="251657216" behindDoc="0" locked="0" layoutInCell="1" allowOverlap="1" wp14:anchorId="24274C29" wp14:editId="48D54B5A">
                <wp:simplePos x="0" y="0"/>
                <wp:positionH relativeFrom="column">
                  <wp:posOffset>3126740</wp:posOffset>
                </wp:positionH>
                <wp:positionV relativeFrom="paragraph">
                  <wp:posOffset>99695</wp:posOffset>
                </wp:positionV>
                <wp:extent cx="2921000" cy="20066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921000" cy="2006600"/>
                          <a:chOff x="0" y="0"/>
                          <a:chExt cx="2921000" cy="2006600"/>
                        </a:xfrm>
                      </wpg:grpSpPr>
                      <wps:wsp>
                        <wps:cNvPr id="20" name="Text Box 20"/>
                        <wps:cNvSpPr txBox="1"/>
                        <wps:spPr>
                          <a:xfrm>
                            <a:off x="25400" y="1619250"/>
                            <a:ext cx="2895600" cy="387350"/>
                          </a:xfrm>
                          <a:prstGeom prst="rect">
                            <a:avLst/>
                          </a:prstGeom>
                          <a:solidFill>
                            <a:prstClr val="white"/>
                          </a:solidFill>
                          <a:ln>
                            <a:noFill/>
                          </a:ln>
                          <a:effectLst/>
                        </wps:spPr>
                        <wps:txbx>
                          <w:txbxContent>
                            <w:p w14:paraId="788B4657" w14:textId="78CD5016" w:rsidR="00987940" w:rsidRPr="00112B35" w:rsidRDefault="00987940" w:rsidP="00F20CB1">
                              <w:pPr>
                                <w:pStyle w:val="Figuretitle"/>
                                <w:rPr>
                                  <w:rFonts w:eastAsia="Cabin"/>
                                  <w:sz w:val="24"/>
                                  <w:szCs w:val="24"/>
                                  <w:lang w:val="en-GB"/>
                                </w:rPr>
                              </w:pPr>
                              <w:bookmarkStart w:id="56" w:name="_Toc512246133"/>
                              <w:bookmarkStart w:id="57" w:name="_Toc512246178"/>
                              <w:r w:rsidRPr="00112B35">
                                <w:rPr>
                                  <w:highlight w:val="green"/>
                                </w:rPr>
                                <w:t xml:space="preserve">Figure </w:t>
                              </w:r>
                              <w:r>
                                <w:rPr>
                                  <w:highlight w:val="green"/>
                                </w:rPr>
                                <w:t>4</w:t>
                              </w:r>
                              <w:r w:rsidRPr="00112B35">
                                <w:rPr>
                                  <w:highlight w:val="green"/>
                                </w:rPr>
                                <w:t>:</w:t>
                              </w:r>
                              <w:r w:rsidRPr="00112B35">
                                <w:t xml:space="preserve"> Screen shot of</w:t>
                              </w:r>
                              <w:r>
                                <w:t xml:space="preserve"> Go </w:t>
                              </w:r>
                              <w:proofErr w:type="gramStart"/>
                              <w:r>
                                <w:t>To</w:t>
                              </w:r>
                              <w:proofErr w:type="gramEnd"/>
                              <w:r>
                                <w:t xml:space="preserve"> Field (F6) navigation box</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7"/>
                          <a:stretch>
                            <a:fillRect/>
                          </a:stretch>
                        </pic:blipFill>
                        <pic:spPr>
                          <a:xfrm>
                            <a:off x="0" y="0"/>
                            <a:ext cx="2901950" cy="158115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274C29" id="Group 21" o:spid="_x0000_s1035" style="position:absolute;left:0;text-align:left;margin-left:246.2pt;margin-top:7.85pt;width:230pt;height:158pt;z-index:251657216;mso-position-horizontal-relative:text;mso-position-vertical-relative:text;mso-width-relative:margin;mso-height-relative:margin" coordsize="29210,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">
                <v:shape id="Text Box 20" o:spid="_x0000_s1036" type="#_x0000_t202" style="position:absolute;left:254;top:16192;width:28956;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88B4657" w14:textId="78CD5016" w:rsidR="00987940" w:rsidRPr="00112B35" w:rsidRDefault="00987940" w:rsidP="00F20CB1">
                        <w:pPr>
                          <w:pStyle w:val="Figuretitle"/>
                          <w:rPr>
                            <w:rFonts w:eastAsia="Cabin"/>
                            <w:sz w:val="24"/>
                            <w:szCs w:val="24"/>
                            <w:lang w:val="en-GB"/>
                          </w:rPr>
                        </w:pPr>
                        <w:bookmarkStart w:id="64" w:name="_Toc512246133"/>
                        <w:bookmarkStart w:id="65" w:name="_Toc512246178"/>
                        <w:r w:rsidRPr="00112B35">
                          <w:rPr>
                            <w:highlight w:val="green"/>
                          </w:rPr>
                          <w:t xml:space="preserve">Figure </w:t>
                        </w:r>
                        <w:r>
                          <w:rPr>
                            <w:highlight w:val="green"/>
                          </w:rPr>
                          <w:t>4</w:t>
                        </w:r>
                        <w:r w:rsidRPr="00112B35">
                          <w:rPr>
                            <w:highlight w:val="green"/>
                          </w:rPr>
                          <w:t>:</w:t>
                        </w:r>
                        <w:r w:rsidRPr="00112B35">
                          <w:t xml:space="preserve"> Screen shot of</w:t>
                        </w:r>
                        <w:r>
                          <w:t xml:space="preserve"> Go To Field (F6) navigation box</w:t>
                        </w:r>
                        <w:bookmarkEnd w:id="64"/>
                        <w:bookmarkEnd w:id="65"/>
                      </w:p>
                    </w:txbxContent>
                  </v:textbox>
                </v:shape>
                <v:shape id="Picture 10" o:spid="_x0000_s1037" type="#_x0000_t75" style="position:absolute;width:29019;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qULEAAAA2wAAAA8AAABkcnMvZG93bnJldi54bWxEj0FvwjAMhe+T9h8iT9ptJNthoI6AtmlI&#10;wGHVyn6A1Zi2o3GiJkD59/gwiZut9/ze5/ly9L060ZC6wBaeJwYUcR1cx42F393qaQYqZWSHfWCy&#10;cKEEy8X93RwLF878Q6cqN0pCOBVooc05FlqnuiWPaRIisWj7MHjMsg6NdgOeJdz3+sWYV+2xY2lo&#10;MdJnS/WhOnoLdfz4+y6/ttPyUJmNiblc7bZ7ax8fxvc3UJnGfDP/X6+d4Au9/CID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iqULEAAAA2wAAAA8AAAAAAAAAAAAAAAAA&#10;nwIAAGRycy9kb3ducmV2LnhtbFBLBQYAAAAABAAEAPcAAACQAwAAAAA=&#10;">
                  <v:imagedata r:id="rId28" o:title=""/>
                  <v:path arrowok="t"/>
                </v:shape>
                <w10:wrap type="square"/>
              </v:group>
            </w:pict>
          </mc:Fallback>
        </mc:AlternateContent>
      </w:r>
      <w:r w:rsidR="00ED5723">
        <w:t>Use one of the following options t</w:t>
      </w:r>
      <w:r w:rsidR="00BD44CB" w:rsidRPr="00067B43">
        <w:t>o navigate to a particular question</w:t>
      </w:r>
      <w:r w:rsidR="00E5617C">
        <w:t xml:space="preserve"> or variable</w:t>
      </w:r>
      <w:r w:rsidR="00BD44CB" w:rsidRPr="00067B43">
        <w:t>:</w:t>
      </w:r>
    </w:p>
    <w:p w14:paraId="1FC3B5BC" w14:textId="0D9680EE" w:rsidR="00BD44CB" w:rsidRPr="00067B43" w:rsidRDefault="00BD44CB" w:rsidP="00F20CB1">
      <w:pPr>
        <w:pStyle w:val="Bulletedlist"/>
        <w:ind w:left="1440"/>
      </w:pPr>
      <w:r w:rsidRPr="00067B43">
        <w:t xml:space="preserve">Use </w:t>
      </w:r>
      <w:r w:rsidR="00295AE5">
        <w:t xml:space="preserve">the </w:t>
      </w:r>
      <w:r w:rsidRPr="00067B43">
        <w:t>arrow</w:t>
      </w:r>
      <w:r w:rsidR="00295AE5">
        <w:t xml:space="preserve"> keys</w:t>
      </w:r>
      <w:r w:rsidRPr="00067B43">
        <w:t xml:space="preserve"> to move forward and backward through the questionnaire</w:t>
      </w:r>
      <w:r w:rsidR="00295AE5">
        <w:t>.</w:t>
      </w:r>
    </w:p>
    <w:p w14:paraId="321FC09E" w14:textId="31880A5E" w:rsidR="00BD44CB" w:rsidRPr="00067B43" w:rsidRDefault="00295AE5" w:rsidP="00E70070">
      <w:pPr>
        <w:pStyle w:val="Bulletedlist"/>
        <w:spacing w:after="200"/>
        <w:ind w:left="1440"/>
      </w:pPr>
      <w:r>
        <w:t xml:space="preserve">Press </w:t>
      </w:r>
      <w:r w:rsidR="00BD44CB" w:rsidRPr="00067B43">
        <w:t xml:space="preserve">F6 </w:t>
      </w:r>
      <w:r>
        <w:t>to</w:t>
      </w:r>
      <w:r w:rsidR="00BD44CB" w:rsidRPr="00067B43">
        <w:t xml:space="preserve"> </w:t>
      </w:r>
      <w:r w:rsidR="00112B35">
        <w:t xml:space="preserve">open the Go </w:t>
      </w:r>
      <w:proofErr w:type="gramStart"/>
      <w:r w:rsidR="00112B35">
        <w:t>To</w:t>
      </w:r>
      <w:proofErr w:type="gramEnd"/>
      <w:r w:rsidR="00112B35">
        <w:t xml:space="preserve"> Field box and </w:t>
      </w:r>
      <w:r w:rsidR="00BD44CB" w:rsidRPr="00067B43">
        <w:t xml:space="preserve">navigate to a specific </w:t>
      </w:r>
      <w:r w:rsidR="00ED5723">
        <w:t>variable, such as “</w:t>
      </w:r>
      <w:r w:rsidR="00794FA6">
        <w:t>V201</w:t>
      </w:r>
      <w:r w:rsidR="00ED5723">
        <w:t xml:space="preserve">” </w:t>
      </w:r>
      <w:r w:rsidR="00FB359D">
        <w:t>or</w:t>
      </w:r>
      <w:r w:rsidR="00ED5723">
        <w:t xml:space="preserve"> “</w:t>
      </w:r>
      <w:r w:rsidR="00794FA6">
        <w:t>V6301</w:t>
      </w:r>
      <w:r w:rsidR="00ED5723">
        <w:t>.”</w:t>
      </w:r>
      <w:r w:rsidR="00BD44CB" w:rsidRPr="00067B43">
        <w:t xml:space="preserve"> Enter the information </w:t>
      </w:r>
      <w:r>
        <w:t xml:space="preserve">in the dialog box, </w:t>
      </w:r>
      <w:r w:rsidR="00BD44CB" w:rsidRPr="00067B43">
        <w:t xml:space="preserve">as shown </w:t>
      </w:r>
      <w:r>
        <w:t xml:space="preserve">in </w:t>
      </w:r>
      <w:r w:rsidR="00112B35">
        <w:rPr>
          <w:highlight w:val="green"/>
        </w:rPr>
        <w:t>Figure 4</w:t>
      </w:r>
      <w:r w:rsidR="00BD44CB" w:rsidRPr="00067B43">
        <w:t>, using the exact variable name</w:t>
      </w:r>
      <w:r>
        <w:t>.</w:t>
      </w:r>
      <w:r w:rsidR="00BD44CB" w:rsidRPr="00067B43">
        <w:t xml:space="preserve"> </w:t>
      </w:r>
      <w:r w:rsidR="00BD44CB" w:rsidRPr="00067B43">
        <w:rPr>
          <w:highlight w:val="yellow"/>
        </w:rPr>
        <w:t xml:space="preserve">Appendix </w:t>
      </w:r>
      <w:r w:rsidR="00140CE9">
        <w:rPr>
          <w:highlight w:val="yellow"/>
        </w:rPr>
        <w:t>H</w:t>
      </w:r>
      <w:r>
        <w:t xml:space="preserve"> lists the exact variable names</w:t>
      </w:r>
      <w:r w:rsidR="00BD44CB" w:rsidRPr="00067B43">
        <w:t>.</w:t>
      </w:r>
    </w:p>
    <w:p w14:paraId="6EFBC1DD" w14:textId="389AE1A3" w:rsidR="00BD44CB" w:rsidRDefault="00E5617C" w:rsidP="00F20CB1">
      <w:pPr>
        <w:pStyle w:val="BodyText1"/>
      </w:pPr>
      <w:r>
        <w:t>T</w:t>
      </w:r>
      <w:r w:rsidR="00295AE5">
        <w:t xml:space="preserve">o </w:t>
      </w:r>
      <w:r w:rsidR="00BD44CB" w:rsidRPr="00067B43">
        <w:t>exit the questionnaire</w:t>
      </w:r>
      <w:r>
        <w:t xml:space="preserve">, press </w:t>
      </w:r>
      <w:r w:rsidRPr="00067B43">
        <w:t>F10</w:t>
      </w:r>
      <w:r w:rsidR="0083143A">
        <w:t xml:space="preserve"> to</w:t>
      </w:r>
      <w:r>
        <w:t xml:space="preserve"> advance</w:t>
      </w:r>
      <w:r w:rsidR="00BD44CB" w:rsidRPr="00067B43">
        <w:t xml:space="preserve"> to the end </w:t>
      </w:r>
      <w:r>
        <w:t>of the questionnaire</w:t>
      </w:r>
      <w:r w:rsidR="00FB359D">
        <w:t>;</w:t>
      </w:r>
      <w:r>
        <w:t xml:space="preserve"> </w:t>
      </w:r>
      <w:r w:rsidR="00BD44CB" w:rsidRPr="00067B43">
        <w:t xml:space="preserve">or to the last question if the questionnaire is </w:t>
      </w:r>
      <w:r w:rsidR="00295AE5">
        <w:t>incomplete</w:t>
      </w:r>
      <w:r w:rsidR="00FB359D">
        <w:t>;</w:t>
      </w:r>
      <w:r w:rsidR="00BD44CB" w:rsidRPr="00067B43">
        <w:t xml:space="preserve"> or </w:t>
      </w:r>
      <w:r>
        <w:t xml:space="preserve">if </w:t>
      </w:r>
      <w:r w:rsidR="00794FA6">
        <w:t xml:space="preserve">a </w:t>
      </w:r>
      <w:r>
        <w:t xml:space="preserve">modification </w:t>
      </w:r>
      <w:r w:rsidR="00794FA6">
        <w:t xml:space="preserve">to a </w:t>
      </w:r>
      <w:r w:rsidR="004B2C84">
        <w:t>variable</w:t>
      </w:r>
      <w:r w:rsidR="00794FA6">
        <w:t xml:space="preserve"> </w:t>
      </w:r>
      <w:r>
        <w:t xml:space="preserve">changed </w:t>
      </w:r>
      <w:r w:rsidR="00BD44CB" w:rsidRPr="00067B43">
        <w:t>the flow of the questionnaire</w:t>
      </w:r>
      <w:r w:rsidR="00794FA6">
        <w:t>,</w:t>
      </w:r>
      <w:r w:rsidR="004B2C84">
        <w:t xml:space="preserve"> requiring a response to a question that was not originally asked </w:t>
      </w:r>
      <w:r w:rsidR="00E353D0">
        <w:t>during fieldwork</w:t>
      </w:r>
      <w:r w:rsidR="00BD44CB" w:rsidRPr="00067B43">
        <w:t>.</w:t>
      </w:r>
      <w:r w:rsidR="004B2C84">
        <w:t xml:space="preserve"> If this happens, a code for “missing” must be entered if the real response to the data cannot be determined. </w:t>
      </w:r>
      <w:r w:rsidR="00BD44CB" w:rsidRPr="00A33A21">
        <w:t xml:space="preserve">It is important to </w:t>
      </w:r>
      <w:r w:rsidR="00295AE5">
        <w:t>press</w:t>
      </w:r>
      <w:r w:rsidR="00295AE5" w:rsidRPr="00A33A21">
        <w:t xml:space="preserve"> </w:t>
      </w:r>
      <w:r w:rsidR="00BD44CB" w:rsidRPr="00A33A21">
        <w:t xml:space="preserve">F10 to advance to the end of </w:t>
      </w:r>
      <w:r w:rsidR="0083143A">
        <w:t>the</w:t>
      </w:r>
      <w:r w:rsidR="0083143A" w:rsidRPr="00A33A21">
        <w:t xml:space="preserve"> </w:t>
      </w:r>
      <w:r w:rsidR="00BD44CB" w:rsidRPr="00A33A21">
        <w:t xml:space="preserve">questionnaire </w:t>
      </w:r>
      <w:r w:rsidR="0083143A">
        <w:t>to</w:t>
      </w:r>
      <w:r w:rsidR="0083143A" w:rsidRPr="00A33A21">
        <w:t xml:space="preserve"> </w:t>
      </w:r>
      <w:r w:rsidR="00BD44CB" w:rsidRPr="00A33A21">
        <w:t xml:space="preserve">exit. Closing </w:t>
      </w:r>
      <w:r w:rsidR="0083143A">
        <w:t>the questionnaire</w:t>
      </w:r>
      <w:r w:rsidR="00BD44CB" w:rsidRPr="00A33A21">
        <w:t xml:space="preserve"> </w:t>
      </w:r>
      <w:r w:rsidR="0083143A">
        <w:t xml:space="preserve">from anywhere except the end or </w:t>
      </w:r>
      <w:r w:rsidR="00295AE5" w:rsidRPr="00A33A21">
        <w:t xml:space="preserve">in </w:t>
      </w:r>
      <w:r w:rsidR="00BD44CB" w:rsidRPr="00A33A21">
        <w:t xml:space="preserve">any other way </w:t>
      </w:r>
      <w:r w:rsidR="0083143A">
        <w:t>will flag</w:t>
      </w:r>
      <w:r w:rsidR="00BD44CB" w:rsidRPr="00A33A21">
        <w:t xml:space="preserve"> the questionnaire as partially complete. </w:t>
      </w:r>
      <w:r w:rsidR="0083143A">
        <w:t>Although d</w:t>
      </w:r>
      <w:r w:rsidR="00BD44CB" w:rsidRPr="00A33A21">
        <w:t xml:space="preserve">ata </w:t>
      </w:r>
      <w:r w:rsidR="0083143A">
        <w:t xml:space="preserve">will </w:t>
      </w:r>
      <w:r w:rsidR="00BD44CB" w:rsidRPr="00A33A21">
        <w:t xml:space="preserve">not be lost, the system </w:t>
      </w:r>
      <w:r w:rsidR="0083143A">
        <w:t>will</w:t>
      </w:r>
      <w:r w:rsidR="0083143A" w:rsidRPr="00A33A21">
        <w:t xml:space="preserve"> </w:t>
      </w:r>
      <w:r w:rsidR="00BD44CB" w:rsidRPr="00A33A21">
        <w:t xml:space="preserve">require reopening the questionnaire and advancing to the end to exit properly. </w:t>
      </w:r>
    </w:p>
    <w:p w14:paraId="4B4935A5" w14:textId="77777777" w:rsidR="00D32BCC" w:rsidRDefault="00D32BCC">
      <w:pPr>
        <w:rPr>
          <w:b/>
          <w:color w:val="4799B5"/>
          <w:sz w:val="32"/>
          <w:szCs w:val="32"/>
        </w:rPr>
      </w:pPr>
      <w:r>
        <w:br w:type="page"/>
      </w:r>
    </w:p>
    <w:p w14:paraId="529BC63E" w14:textId="58A56C91" w:rsidR="00BD44CB" w:rsidRPr="00F20CB1" w:rsidRDefault="00987940" w:rsidP="00987940">
      <w:pPr>
        <w:pStyle w:val="Heading1"/>
      </w:pPr>
      <w:bookmarkStart w:id="58" w:name="_Toc523150668"/>
      <w:r>
        <w:lastRenderedPageBreak/>
        <w:t>5.</w:t>
      </w:r>
      <w:r>
        <w:tab/>
        <w:t>Data quality r</w:t>
      </w:r>
      <w:r w:rsidR="00BD44CB" w:rsidRPr="00F20CB1">
        <w:t>eview</w:t>
      </w:r>
      <w:bookmarkEnd w:id="58"/>
    </w:p>
    <w:p w14:paraId="3D11276B" w14:textId="232E76A4" w:rsidR="00BD44CB" w:rsidRPr="00067B43" w:rsidRDefault="0019388A" w:rsidP="0037275B">
      <w:pPr>
        <w:pStyle w:val="BodyText1"/>
      </w:pPr>
      <w:r>
        <w:t>P</w:t>
      </w:r>
      <w:r w:rsidR="00BD44CB" w:rsidRPr="005C229C">
        <w:t xml:space="preserve">otential </w:t>
      </w:r>
      <w:r w:rsidR="007B28C0">
        <w:t xml:space="preserve">data quality </w:t>
      </w:r>
      <w:r w:rsidR="00BD44CB" w:rsidRPr="005C229C">
        <w:t>issues or discrepancies in the data will be disc</w:t>
      </w:r>
      <w:r w:rsidR="009C79FE">
        <w:t>ern</w:t>
      </w:r>
      <w:r w:rsidR="00BD44CB" w:rsidRPr="005C229C">
        <w:t xml:space="preserve">ed </w:t>
      </w:r>
      <w:r w:rsidR="009C79FE">
        <w:t>by triangulating the results of a</w:t>
      </w:r>
      <w:r w:rsidR="00BD44CB" w:rsidRPr="005C229C">
        <w:t xml:space="preserve"> combination of four </w:t>
      </w:r>
      <w:r w:rsidR="009C79FE">
        <w:t>data quality assessments: data structure checks, secondary editing reports, field check tables, and cluster status reports</w:t>
      </w:r>
      <w:r w:rsidR="00BD44CB" w:rsidRPr="005C229C">
        <w:t xml:space="preserve">. The ICDM </w:t>
      </w:r>
      <w:r w:rsidR="00FE2302">
        <w:t>will be</w:t>
      </w:r>
      <w:r w:rsidR="00FE2302" w:rsidRPr="005C229C">
        <w:t xml:space="preserve"> </w:t>
      </w:r>
      <w:r w:rsidR="00BD44CB" w:rsidRPr="005C229C">
        <w:t xml:space="preserve">responsible for producing </w:t>
      </w:r>
      <w:r>
        <w:t>daily</w:t>
      </w:r>
      <w:r w:rsidRPr="005C229C">
        <w:t xml:space="preserve"> </w:t>
      </w:r>
      <w:r w:rsidR="007B28C0">
        <w:t xml:space="preserve">data quality </w:t>
      </w:r>
      <w:r w:rsidR="00BD44CB" w:rsidRPr="005C229C">
        <w:t>reports as data come in</w:t>
      </w:r>
      <w:r>
        <w:t>. The ICDM will review the reports</w:t>
      </w:r>
      <w:r w:rsidR="00BD44CB" w:rsidRPr="005C229C">
        <w:t xml:space="preserve"> and </w:t>
      </w:r>
      <w:r w:rsidR="007B28C0">
        <w:t xml:space="preserve">weekly </w:t>
      </w:r>
      <w:r w:rsidR="00BD44CB" w:rsidRPr="005C229C">
        <w:t>send</w:t>
      </w:r>
      <w:r>
        <w:t xml:space="preserve"> the</w:t>
      </w:r>
      <w:r w:rsidR="00BD44CB" w:rsidRPr="005C229C">
        <w:t xml:space="preserve"> results to the appropriate survey staff. All reports </w:t>
      </w:r>
      <w:r w:rsidR="00FE2302">
        <w:t xml:space="preserve">will be </w:t>
      </w:r>
      <w:r w:rsidR="00BD44CB" w:rsidRPr="005C229C">
        <w:t xml:space="preserve">run directly from the ICDM </w:t>
      </w:r>
      <w:r>
        <w:t>m</w:t>
      </w:r>
      <w:r w:rsidR="00BD44CB" w:rsidRPr="005C229C">
        <w:t>enu</w:t>
      </w:r>
      <w:r w:rsidR="001B39E1">
        <w:t xml:space="preserve"> </w:t>
      </w:r>
      <w:r w:rsidR="00BF216D">
        <w:t xml:space="preserve">to manage </w:t>
      </w:r>
      <w:r w:rsidR="007B28C0">
        <w:t>the</w:t>
      </w:r>
      <w:r w:rsidR="00BD44CB" w:rsidRPr="005C229C">
        <w:t xml:space="preserve"> survey</w:t>
      </w:r>
      <w:r w:rsidR="001B39E1">
        <w:t xml:space="preserve"> data</w:t>
      </w:r>
      <w:r w:rsidR="00BD44CB" w:rsidRPr="005C229C">
        <w:t>.</w:t>
      </w:r>
    </w:p>
    <w:p w14:paraId="5622071E" w14:textId="77777777" w:rsidR="00BD44CB" w:rsidRPr="0037275B" w:rsidRDefault="00BD44CB" w:rsidP="00987940">
      <w:pPr>
        <w:pStyle w:val="Heading2"/>
      </w:pPr>
      <w:bookmarkStart w:id="59" w:name="_Toc523150669"/>
      <w:r w:rsidRPr="0037275B">
        <w:t>5.1</w:t>
      </w:r>
      <w:r w:rsidRPr="0037275B">
        <w:tab/>
        <w:t xml:space="preserve">Data </w:t>
      </w:r>
      <w:r w:rsidR="001B39E1" w:rsidRPr="0037275B">
        <w:t>s</w:t>
      </w:r>
      <w:r w:rsidRPr="0037275B">
        <w:t xml:space="preserve">tructure </w:t>
      </w:r>
      <w:r w:rsidR="001B39E1" w:rsidRPr="0037275B">
        <w:t>c</w:t>
      </w:r>
      <w:r w:rsidRPr="0037275B">
        <w:t>heck</w:t>
      </w:r>
      <w:bookmarkEnd w:id="59"/>
    </w:p>
    <w:p w14:paraId="7277DC2B" w14:textId="37CC83BA" w:rsidR="00BD44CB" w:rsidRPr="00BD44CB" w:rsidRDefault="00BD44CB" w:rsidP="0037275B">
      <w:pPr>
        <w:pStyle w:val="BodyText1"/>
      </w:pPr>
      <w:r w:rsidRPr="005C229C">
        <w:t xml:space="preserve">As clusters are closed in the field and </w:t>
      </w:r>
      <w:r w:rsidR="001B39E1">
        <w:t xml:space="preserve">data are </w:t>
      </w:r>
      <w:r w:rsidRPr="005C229C">
        <w:t xml:space="preserve">transmitted to the </w:t>
      </w:r>
      <w:r w:rsidR="001B39E1">
        <w:t>c</w:t>
      </w:r>
      <w:r w:rsidRPr="005C229C">
        <w:t xml:space="preserve">entral </w:t>
      </w:r>
      <w:r w:rsidR="001B39E1">
        <w:t>o</w:t>
      </w:r>
      <w:r w:rsidRPr="005C229C">
        <w:t xml:space="preserve">ffice, the ICDM will download </w:t>
      </w:r>
      <w:r w:rsidR="001B39E1">
        <w:t xml:space="preserve">the </w:t>
      </w:r>
      <w:r w:rsidR="004B2C84">
        <w:t>data</w:t>
      </w:r>
      <w:r w:rsidR="007B28C0">
        <w:t>.</w:t>
      </w:r>
      <w:r w:rsidR="001B39E1">
        <w:t xml:space="preserve"> </w:t>
      </w:r>
      <w:r w:rsidR="007B28C0">
        <w:t>U</w:t>
      </w:r>
      <w:r w:rsidRPr="005C229C">
        <w:t>s</w:t>
      </w:r>
      <w:r w:rsidR="007B28C0">
        <w:t>ing</w:t>
      </w:r>
      <w:r w:rsidRPr="005C229C">
        <w:t xml:space="preserve"> the </w:t>
      </w:r>
      <w:r w:rsidR="004B2C84">
        <w:t xml:space="preserve">household </w:t>
      </w:r>
      <w:r w:rsidR="002E2578">
        <w:t xml:space="preserve">structure check </w:t>
      </w:r>
      <w:r w:rsidR="001B39E1">
        <w:t>m</w:t>
      </w:r>
      <w:r w:rsidRPr="005C229C">
        <w:t xml:space="preserve">enu </w:t>
      </w:r>
      <w:r w:rsidR="002E2578">
        <w:t>option</w:t>
      </w:r>
      <w:r w:rsidR="007B28C0">
        <w:t>, the</w:t>
      </w:r>
      <w:r w:rsidR="002E2578">
        <w:t xml:space="preserve"> </w:t>
      </w:r>
      <w:r w:rsidR="007B28C0" w:rsidRPr="005C229C">
        <w:t xml:space="preserve">ICDM </w:t>
      </w:r>
      <w:r w:rsidR="00C4027F">
        <w:t xml:space="preserve">will </w:t>
      </w:r>
      <w:r w:rsidR="007B28C0">
        <w:t>check to</w:t>
      </w:r>
      <w:r w:rsidR="007B28C0" w:rsidRPr="005C229C">
        <w:t xml:space="preserve"> </w:t>
      </w:r>
      <w:r w:rsidRPr="005C229C">
        <w:t xml:space="preserve">ensure that all household questionnaires have a result code, all modules that should have been completed were completed, and all data </w:t>
      </w:r>
      <w:r w:rsidR="001B39E1">
        <w:t>have</w:t>
      </w:r>
      <w:r w:rsidR="001B39E1" w:rsidRPr="005C229C">
        <w:t xml:space="preserve"> </w:t>
      </w:r>
      <w:r w:rsidRPr="005C229C">
        <w:t xml:space="preserve">been transmitted </w:t>
      </w:r>
      <w:r w:rsidR="001B39E1">
        <w:t xml:space="preserve">and received </w:t>
      </w:r>
      <w:r w:rsidRPr="005C229C">
        <w:t xml:space="preserve">properly. This </w:t>
      </w:r>
      <w:r w:rsidR="004B2C84">
        <w:t>household</w:t>
      </w:r>
      <w:r w:rsidR="003A5C3D">
        <w:t xml:space="preserve"> structure check step</w:t>
      </w:r>
      <w:r w:rsidR="003A5C3D" w:rsidRPr="005C229C">
        <w:t xml:space="preserve"> </w:t>
      </w:r>
      <w:r w:rsidRPr="005C229C">
        <w:t xml:space="preserve">should be done regularly whenever data from the field </w:t>
      </w:r>
      <w:r w:rsidR="009C79FE">
        <w:t>is</w:t>
      </w:r>
      <w:r w:rsidRPr="005C229C">
        <w:t xml:space="preserve"> received. Falling behind in </w:t>
      </w:r>
      <w:r w:rsidR="001B39E1">
        <w:t xml:space="preserve">checking the </w:t>
      </w:r>
      <w:r w:rsidR="004B2C84">
        <w:t xml:space="preserve">household </w:t>
      </w:r>
      <w:r w:rsidR="001B39E1">
        <w:t xml:space="preserve">structure </w:t>
      </w:r>
      <w:r w:rsidR="003A5C3D">
        <w:t>will cause</w:t>
      </w:r>
      <w:r w:rsidRPr="005C229C">
        <w:t xml:space="preserve"> </w:t>
      </w:r>
      <w:r w:rsidR="001B39E1">
        <w:t>backlogs</w:t>
      </w:r>
      <w:r w:rsidR="003A5C3D">
        <w:t xml:space="preserve"> in data processing</w:t>
      </w:r>
      <w:r w:rsidR="00C4027F">
        <w:t xml:space="preserve"> and delay discover</w:t>
      </w:r>
      <w:r w:rsidR="009C79FE">
        <w:t>y of</w:t>
      </w:r>
      <w:r w:rsidR="00C4027F">
        <w:t xml:space="preserve"> data quality problems</w:t>
      </w:r>
      <w:r w:rsidR="009C79FE">
        <w:t>, which will preclude timely corrections in the field</w:t>
      </w:r>
      <w:r w:rsidRPr="005C229C">
        <w:t xml:space="preserve">. If any issues appear on this report, the data cannot be included in </w:t>
      </w:r>
      <w:r w:rsidR="004B2C84">
        <w:t xml:space="preserve">further </w:t>
      </w:r>
      <w:r w:rsidRPr="005C229C">
        <w:t>data quality reports</w:t>
      </w:r>
      <w:r w:rsidR="00806FFB">
        <w:t>,</w:t>
      </w:r>
      <w:r w:rsidRPr="005C229C">
        <w:t xml:space="preserve"> and the ICDM </w:t>
      </w:r>
      <w:r w:rsidR="00FE4D7C">
        <w:t>will</w:t>
      </w:r>
      <w:r w:rsidR="00FE4D7C" w:rsidRPr="005C229C">
        <w:t xml:space="preserve"> </w:t>
      </w:r>
      <w:r w:rsidRPr="005C229C">
        <w:t xml:space="preserve">immediately contact the </w:t>
      </w:r>
      <w:r w:rsidR="00806FFB">
        <w:t>f</w:t>
      </w:r>
      <w:r w:rsidRPr="005C229C">
        <w:t xml:space="preserve">ield </w:t>
      </w:r>
      <w:r w:rsidR="00806FFB">
        <w:t>s</w:t>
      </w:r>
      <w:r w:rsidRPr="005C229C">
        <w:t xml:space="preserve">upervisor to determine </w:t>
      </w:r>
      <w:r w:rsidR="00FE4D7C">
        <w:t>why</w:t>
      </w:r>
      <w:r w:rsidRPr="005C229C">
        <w:t xml:space="preserve"> the errors </w:t>
      </w:r>
      <w:r w:rsidR="00806FFB">
        <w:t>are showing up in</w:t>
      </w:r>
      <w:r w:rsidR="00806FFB" w:rsidRPr="005C229C">
        <w:t xml:space="preserve"> </w:t>
      </w:r>
      <w:r w:rsidRPr="005C229C">
        <w:t xml:space="preserve">the report. </w:t>
      </w:r>
      <w:r w:rsidR="00806FFB" w:rsidRPr="005C229C">
        <w:rPr>
          <w:highlight w:val="yellow"/>
        </w:rPr>
        <w:t xml:space="preserve">Appendix </w:t>
      </w:r>
      <w:r w:rsidR="00E165A3">
        <w:t>A</w:t>
      </w:r>
      <w:r w:rsidR="004B2C84">
        <w:t xml:space="preserve"> </w:t>
      </w:r>
      <w:r w:rsidR="00806FFB">
        <w:t xml:space="preserve">shows a </w:t>
      </w:r>
      <w:r w:rsidRPr="005C229C">
        <w:t>complete list of possible errors and guidance</w:t>
      </w:r>
      <w:r w:rsidR="009C79FE">
        <w:t xml:space="preserve"> for resolving them</w:t>
      </w:r>
      <w:r w:rsidRPr="005C229C">
        <w:t>.</w:t>
      </w:r>
      <w:r w:rsidR="00AB428F">
        <w:t xml:space="preserve"> Using the error message number printed in the report, the in-country data ma</w:t>
      </w:r>
      <w:r w:rsidR="00E165A3">
        <w:t>nager should refer to Appendix A</w:t>
      </w:r>
      <w:r w:rsidR="00AB428F">
        <w:t xml:space="preserve"> to read an explanation of the error, along with possible solutions that should be explored with the field supervisor. </w:t>
      </w:r>
      <w:r w:rsidR="006F4A9E">
        <w:t>Most errors require the field supervisor to resolve an issue in the field and resend the data, while some errors may be resolved in the central office directly. Complete gu</w:t>
      </w:r>
      <w:r w:rsidR="00E165A3">
        <w:t>idance is provided in Appendix A</w:t>
      </w:r>
      <w:r w:rsidR="006F4A9E">
        <w:t>.</w:t>
      </w:r>
    </w:p>
    <w:p w14:paraId="7B464864" w14:textId="410F5B20" w:rsidR="00BD44CB" w:rsidRPr="0037275B" w:rsidRDefault="00BD44CB" w:rsidP="00987940">
      <w:pPr>
        <w:pStyle w:val="Heading2"/>
      </w:pPr>
      <w:bookmarkStart w:id="60" w:name="_Toc523150670"/>
      <w:r w:rsidRPr="0037275B">
        <w:t>5.</w:t>
      </w:r>
      <w:r w:rsidR="00E353D0" w:rsidRPr="0037275B">
        <w:t>2</w:t>
      </w:r>
      <w:r w:rsidRPr="0037275B">
        <w:tab/>
        <w:t xml:space="preserve">Secondary </w:t>
      </w:r>
      <w:r w:rsidR="00806FFB" w:rsidRPr="0037275B">
        <w:t>e</w:t>
      </w:r>
      <w:r w:rsidRPr="0037275B">
        <w:t xml:space="preserve">diting </w:t>
      </w:r>
      <w:r w:rsidR="00806FFB" w:rsidRPr="0037275B">
        <w:t>r</w:t>
      </w:r>
      <w:r w:rsidRPr="0037275B">
        <w:t>eports</w:t>
      </w:r>
      <w:bookmarkEnd w:id="60"/>
    </w:p>
    <w:p w14:paraId="52541E63" w14:textId="77777777" w:rsidR="00B74F58" w:rsidRDefault="00BD44CB" w:rsidP="0037275B">
      <w:pPr>
        <w:pStyle w:val="BodyText1"/>
      </w:pPr>
      <w:r w:rsidRPr="00490A7A">
        <w:t xml:space="preserve">After the ICDM completes the </w:t>
      </w:r>
      <w:r w:rsidR="00A60449" w:rsidRPr="00490A7A">
        <w:t xml:space="preserve">household </w:t>
      </w:r>
      <w:r w:rsidRPr="00490A7A">
        <w:t>structure check</w:t>
      </w:r>
      <w:r w:rsidR="00A60449" w:rsidRPr="00490A7A">
        <w:t xml:space="preserve"> for a cluster</w:t>
      </w:r>
      <w:r w:rsidRPr="00490A7A">
        <w:t xml:space="preserve">, a </w:t>
      </w:r>
      <w:r w:rsidR="003318E9" w:rsidRPr="00490A7A">
        <w:t>s</w:t>
      </w:r>
      <w:r w:rsidRPr="00490A7A">
        <w:t xml:space="preserve">econdary </w:t>
      </w:r>
      <w:r w:rsidR="003318E9" w:rsidRPr="00490A7A">
        <w:t>e</w:t>
      </w:r>
      <w:r w:rsidRPr="00490A7A">
        <w:t xml:space="preserve">diting </w:t>
      </w:r>
      <w:r w:rsidR="003318E9" w:rsidRPr="00490A7A">
        <w:t>r</w:t>
      </w:r>
      <w:r w:rsidRPr="00490A7A">
        <w:t xml:space="preserve">eport </w:t>
      </w:r>
      <w:r w:rsidR="00FE4D7C" w:rsidRPr="00490A7A">
        <w:t xml:space="preserve">will be </w:t>
      </w:r>
      <w:r w:rsidRPr="00490A7A">
        <w:t>run for each cluster.</w:t>
      </w:r>
      <w:r w:rsidRPr="005C229C">
        <w:t xml:space="preserve"> The </w:t>
      </w:r>
      <w:r w:rsidR="003318E9">
        <w:t>s</w:t>
      </w:r>
      <w:r w:rsidRPr="005C229C">
        <w:t xml:space="preserve">econdary </w:t>
      </w:r>
      <w:r w:rsidR="003318E9">
        <w:t>e</w:t>
      </w:r>
      <w:r w:rsidRPr="005C229C">
        <w:t xml:space="preserve">diting </w:t>
      </w:r>
      <w:r w:rsidR="003318E9">
        <w:t>r</w:t>
      </w:r>
      <w:r w:rsidRPr="005C229C">
        <w:t>eport</w:t>
      </w:r>
      <w:r w:rsidR="00FE4D7C">
        <w:t>, produced with</w:t>
      </w:r>
      <w:r w:rsidRPr="005C229C">
        <w:t xml:space="preserve"> </w:t>
      </w:r>
      <w:r w:rsidR="00FE4D7C">
        <w:t xml:space="preserve">menu </w:t>
      </w:r>
      <w:r w:rsidRPr="005C229C">
        <w:t xml:space="preserve">option </w:t>
      </w:r>
      <w:r w:rsidR="00A60449">
        <w:t>3</w:t>
      </w:r>
      <w:r w:rsidRPr="00A60449">
        <w:t>–Secondary Editing</w:t>
      </w:r>
      <w:r w:rsidR="00FE4D7C">
        <w:t>, will identify</w:t>
      </w:r>
      <w:r w:rsidRPr="005C229C">
        <w:t xml:space="preserve"> any inconsistencies</w:t>
      </w:r>
      <w:r w:rsidR="00B74F58">
        <w:t xml:space="preserve"> within households</w:t>
      </w:r>
      <w:r w:rsidRPr="005C229C">
        <w:t xml:space="preserve"> in the data </w:t>
      </w:r>
      <w:r w:rsidR="003318E9">
        <w:t>received in</w:t>
      </w:r>
      <w:r w:rsidRPr="005C229C">
        <w:t xml:space="preserve"> the </w:t>
      </w:r>
      <w:r w:rsidR="00E8456B">
        <w:t>c</w:t>
      </w:r>
      <w:r w:rsidRPr="005C229C">
        <w:t xml:space="preserve">entral </w:t>
      </w:r>
      <w:r w:rsidR="00E8456B">
        <w:t>o</w:t>
      </w:r>
      <w:r w:rsidRPr="005C229C">
        <w:t xml:space="preserve">ffice. The ICDM will review all </w:t>
      </w:r>
      <w:r w:rsidR="00FE4D7C">
        <w:t xml:space="preserve">error </w:t>
      </w:r>
      <w:r w:rsidRPr="005C229C">
        <w:t xml:space="preserve">messages </w:t>
      </w:r>
      <w:r w:rsidR="00FE4D7C">
        <w:t xml:space="preserve">to </w:t>
      </w:r>
      <w:r w:rsidRPr="005C229C">
        <w:t xml:space="preserve">decide if action is needed, based on the </w:t>
      </w:r>
      <w:r w:rsidR="00E8456B">
        <w:t>s</w:t>
      </w:r>
      <w:r w:rsidRPr="005C229C">
        <w:t xml:space="preserve">econdary </w:t>
      </w:r>
      <w:r w:rsidR="00E8456B">
        <w:t>e</w:t>
      </w:r>
      <w:r w:rsidRPr="005C229C">
        <w:t xml:space="preserve">diting </w:t>
      </w:r>
      <w:r w:rsidR="00E8456B">
        <w:t>m</w:t>
      </w:r>
      <w:r w:rsidRPr="005C229C">
        <w:t xml:space="preserve">anual. </w:t>
      </w:r>
    </w:p>
    <w:p w14:paraId="001E91C3" w14:textId="198BF36F" w:rsidR="00B74F58" w:rsidRDefault="003D350B" w:rsidP="0037275B">
      <w:pPr>
        <w:pStyle w:val="BodyText1"/>
      </w:pPr>
      <w:r>
        <w:rPr>
          <w:noProof/>
        </w:rPr>
        <mc:AlternateContent>
          <mc:Choice Requires="wpg">
            <w:drawing>
              <wp:anchor distT="0" distB="0" distL="114300" distR="114300" simplePos="0" relativeHeight="251735552" behindDoc="0" locked="0" layoutInCell="1" allowOverlap="1" wp14:anchorId="794E6C28" wp14:editId="5722B9C6">
                <wp:simplePos x="0" y="0"/>
                <wp:positionH relativeFrom="column">
                  <wp:posOffset>0</wp:posOffset>
                </wp:positionH>
                <wp:positionV relativeFrom="paragraph">
                  <wp:posOffset>731520</wp:posOffset>
                </wp:positionV>
                <wp:extent cx="5943600" cy="812800"/>
                <wp:effectExtent l="0" t="0" r="0" b="6350"/>
                <wp:wrapSquare wrapText="bothSides"/>
                <wp:docPr id="26" name="Group 26"/>
                <wp:cNvGraphicFramePr/>
                <a:graphic xmlns:a="http://schemas.openxmlformats.org/drawingml/2006/main">
                  <a:graphicData uri="http://schemas.microsoft.com/office/word/2010/wordprocessingGroup">
                    <wpg:wgp>
                      <wpg:cNvGrpSpPr/>
                      <wpg:grpSpPr>
                        <a:xfrm>
                          <a:off x="0" y="0"/>
                          <a:ext cx="5943600" cy="812800"/>
                          <a:chOff x="0" y="0"/>
                          <a:chExt cx="5943600" cy="812800"/>
                        </a:xfrm>
                      </wpg:grpSpPr>
                      <wpg:grpSp>
                        <wpg:cNvPr id="24" name="Group 24"/>
                        <wpg:cNvGrpSpPr/>
                        <wpg:grpSpPr>
                          <a:xfrm>
                            <a:off x="0" y="0"/>
                            <a:ext cx="5943600" cy="458470"/>
                            <a:chOff x="0" y="0"/>
                            <a:chExt cx="5943600" cy="458470"/>
                          </a:xfrm>
                        </wpg:grpSpPr>
                        <pic:pic xmlns:pic="http://schemas.openxmlformats.org/drawingml/2006/picture">
                          <pic:nvPicPr>
                            <pic:cNvPr id="22" name="Picture 22"/>
                            <pic:cNvPicPr>
                              <a:picLocks noChangeAspect="1"/>
                            </pic:cNvPicPr>
                          </pic:nvPicPr>
                          <pic:blipFill>
                            <a:blip r:embed="rId29"/>
                            <a:stretch>
                              <a:fillRect/>
                            </a:stretch>
                          </pic:blipFill>
                          <pic:spPr>
                            <a:xfrm>
                              <a:off x="0" y="0"/>
                              <a:ext cx="3054350" cy="150495"/>
                            </a:xfrm>
                            <a:prstGeom prst="rect">
                              <a:avLst/>
                            </a:prstGeom>
                          </pic:spPr>
                        </pic:pic>
                        <pic:pic xmlns:pic="http://schemas.openxmlformats.org/drawingml/2006/picture">
                          <pic:nvPicPr>
                            <pic:cNvPr id="23" name="Picture 23"/>
                            <pic:cNvPicPr>
                              <a:picLocks noChangeAspect="1"/>
                            </pic:cNvPicPr>
                          </pic:nvPicPr>
                          <pic:blipFill>
                            <a:blip r:embed="rId30"/>
                            <a:stretch>
                              <a:fillRect/>
                            </a:stretch>
                          </pic:blipFill>
                          <pic:spPr>
                            <a:xfrm>
                              <a:off x="0" y="241300"/>
                              <a:ext cx="5943600" cy="217170"/>
                            </a:xfrm>
                            <a:prstGeom prst="rect">
                              <a:avLst/>
                            </a:prstGeom>
                          </pic:spPr>
                        </pic:pic>
                      </wpg:grpSp>
                      <wps:wsp>
                        <wps:cNvPr id="25" name="Text Box 25"/>
                        <wps:cNvSpPr txBox="1"/>
                        <wps:spPr>
                          <a:xfrm>
                            <a:off x="0" y="457200"/>
                            <a:ext cx="3448050" cy="355600"/>
                          </a:xfrm>
                          <a:prstGeom prst="rect">
                            <a:avLst/>
                          </a:prstGeom>
                          <a:solidFill>
                            <a:prstClr val="white"/>
                          </a:solidFill>
                          <a:ln>
                            <a:noFill/>
                          </a:ln>
                          <a:effectLst/>
                        </wps:spPr>
                        <wps:txbx>
                          <w:txbxContent>
                            <w:p w14:paraId="4561FD4B" w14:textId="092655F2" w:rsidR="00987940" w:rsidRPr="00112B35" w:rsidRDefault="00987940" w:rsidP="0037275B">
                              <w:pPr>
                                <w:pStyle w:val="Figuretitle"/>
                                <w:rPr>
                                  <w:rFonts w:eastAsia="Cabin"/>
                                  <w:sz w:val="24"/>
                                  <w:szCs w:val="24"/>
                                  <w:lang w:val="en-GB"/>
                                </w:rPr>
                              </w:pPr>
                              <w:bookmarkStart w:id="61" w:name="_Toc512246134"/>
                              <w:bookmarkStart w:id="62" w:name="_Toc512246179"/>
                              <w:r w:rsidRPr="00112B35">
                                <w:rPr>
                                  <w:highlight w:val="green"/>
                                </w:rPr>
                                <w:t xml:space="preserve">Figure </w:t>
                              </w:r>
                              <w:r>
                                <w:rPr>
                                  <w:highlight w:val="green"/>
                                </w:rPr>
                                <w:t>5</w:t>
                              </w:r>
                              <w:r w:rsidRPr="00112B35">
                                <w:rPr>
                                  <w:highlight w:val="green"/>
                                </w:rPr>
                                <w:t>:</w:t>
                              </w:r>
                              <w:r w:rsidRPr="00112B35">
                                <w:t xml:space="preserve"> Screen shot of</w:t>
                              </w:r>
                              <w:r>
                                <w:t xml:space="preserve"> secondary editing example</w:t>
                              </w:r>
                              <w:bookmarkEnd w:id="61"/>
                              <w:bookmarkEnd w:id="62"/>
                            </w:p>
                            <w:p w14:paraId="0A6866FF" w14:textId="77777777" w:rsidR="00987940" w:rsidRDefault="009879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794E6C28" id="Group 26" o:spid="_x0000_s1038" style="position:absolute;margin-left:0;margin-top:57.6pt;width:468pt;height:64pt;z-index:251735552;mso-position-horizontal-relative:text;mso-position-vertical-relative:text;mso-height-relative:margin" coordsize="59436,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">
                <v:group id="Group 24" o:spid="_x0000_s1039" style="position:absolute;width:59436;height:4584" coordsize="59436,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2" o:spid="_x0000_s1040" type="#_x0000_t75" style="position:absolute;width:30543;height: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63DFAAAA2wAAAA8AAABkcnMvZG93bnJldi54bWxEj81qwzAQhO+FvoPYQi4hkeND0zqRTX4I&#10;KfQUtw+wsTaWqbVyLcVx3r4qFHocZuYbZl2MthUD9b5xrGAxT0AQV043XCv4/DjMXkD4gKyxdUwK&#10;7uShyB8f1phpd+MTDWWoRYSwz1CBCaHLpPSVIYt+7jri6F1cbzFE2ddS93iLcNvKNEmepcWG44LB&#10;jnaGqq/yahVU++25nA7v337fyeNy83o39a5UavI0blYgAo3hP/zXftMK0hR+v8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twxQAAANsAAAAPAAAAAAAAAAAAAAAA&#10;AJ8CAABkcnMvZG93bnJldi54bWxQSwUGAAAAAAQABAD3AAAAkQMAAAAA&#10;">
                    <v:imagedata r:id="rId31" o:title=""/>
                    <v:path arrowok="t"/>
                  </v:shape>
                  <v:shape id="Picture 23" o:spid="_x0000_s1041" type="#_x0000_t75" style="position:absolute;top:2413;width:59436;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89TEAAAA2wAAAA8AAABkcnMvZG93bnJldi54bWxEj09rwkAUxO9Cv8PyCr3ppgmIja7SBlp6&#10;iagt9PrIPpNg9m2a3fzx23cLgsdhZn7DbHaTacRAnastK3heRCCIC6trLhV8f73PVyCcR9bYWCYF&#10;V3Kw2z7MNphqO/KRhpMvRYCwS1FB5X2bSumKigy6hW2Jg3e2nUEfZFdK3eEY4KaRcRQtpcGaw0KF&#10;LWUVFZdTbxRkWd83+wTz/U9/+cXD8PLGH7lST4/T6xqEp8nfw7f2p1YQJ/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y89TEAAAA2wAAAA8AAAAAAAAAAAAAAAAA&#10;nwIAAGRycy9kb3ducmV2LnhtbFBLBQYAAAAABAAEAPcAAACQAwAAAAA=&#10;">
                    <v:imagedata r:id="rId32" o:title=""/>
                    <v:path arrowok="t"/>
                  </v:shape>
                </v:group>
                <v:shape id="Text Box 25" o:spid="_x0000_s1042" type="#_x0000_t202" style="position:absolute;top:4572;width:3448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4561FD4B" w14:textId="092655F2" w:rsidR="00987940" w:rsidRPr="00112B35" w:rsidRDefault="00987940" w:rsidP="0037275B">
                        <w:pPr>
                          <w:pStyle w:val="Figuretitle"/>
                          <w:rPr>
                            <w:rFonts w:eastAsia="Cabin"/>
                            <w:sz w:val="24"/>
                            <w:szCs w:val="24"/>
                            <w:lang w:val="en-GB"/>
                          </w:rPr>
                        </w:pPr>
                        <w:bookmarkStart w:id="71" w:name="_Toc512246134"/>
                        <w:bookmarkStart w:id="72" w:name="_Toc512246179"/>
                        <w:r w:rsidRPr="00112B35">
                          <w:rPr>
                            <w:highlight w:val="green"/>
                          </w:rPr>
                          <w:t xml:space="preserve">Figure </w:t>
                        </w:r>
                        <w:r>
                          <w:rPr>
                            <w:highlight w:val="green"/>
                          </w:rPr>
                          <w:t>5</w:t>
                        </w:r>
                        <w:r w:rsidRPr="00112B35">
                          <w:rPr>
                            <w:highlight w:val="green"/>
                          </w:rPr>
                          <w:t>:</w:t>
                        </w:r>
                        <w:r w:rsidRPr="00112B35">
                          <w:t xml:space="preserve"> Screen shot of</w:t>
                        </w:r>
                        <w:r>
                          <w:t xml:space="preserve"> secondary editing example</w:t>
                        </w:r>
                        <w:bookmarkEnd w:id="71"/>
                        <w:bookmarkEnd w:id="72"/>
                      </w:p>
                      <w:p w14:paraId="0A6866FF" w14:textId="77777777" w:rsidR="00987940" w:rsidRDefault="00987940"/>
                    </w:txbxContent>
                  </v:textbox>
                </v:shape>
                <w10:wrap type="square"/>
              </v:group>
            </w:pict>
          </mc:Fallback>
        </mc:AlternateContent>
      </w:r>
      <w:r w:rsidR="00B74F58">
        <w:t xml:space="preserve">Each error message produced in the secondary editing report follows a specific format and should be addressed systematically. </w:t>
      </w:r>
      <w:r w:rsidR="00B74F58" w:rsidRPr="00490A7A">
        <w:rPr>
          <w:highlight w:val="green"/>
        </w:rPr>
        <w:t xml:space="preserve">Figure </w:t>
      </w:r>
      <w:r w:rsidR="00A6037C">
        <w:rPr>
          <w:highlight w:val="green"/>
        </w:rPr>
        <w:t>5</w:t>
      </w:r>
      <w:r w:rsidR="00B74F58">
        <w:t xml:space="preserve"> shows an example of an error message from a secondary editing report:</w:t>
      </w:r>
    </w:p>
    <w:p w14:paraId="0A48EB86" w14:textId="130851EB" w:rsidR="00BD44CB" w:rsidRPr="005C229C" w:rsidRDefault="00B74F58" w:rsidP="0037275B">
      <w:pPr>
        <w:pStyle w:val="BodyText1"/>
      </w:pPr>
      <w:r>
        <w:t>The identification</w:t>
      </w:r>
      <w:r w:rsidR="007B56B9">
        <w:t xml:space="preserve"> code for the household where the error occurred first appears – cluster number first, followed by the household number. The cluster</w:t>
      </w:r>
      <w:r w:rsidR="009C79FE">
        <w:t xml:space="preserve"> number</w:t>
      </w:r>
      <w:r w:rsidR="007B56B9">
        <w:t xml:space="preserve"> and household identification </w:t>
      </w:r>
      <w:r w:rsidR="009C79FE">
        <w:t>number are</w:t>
      </w:r>
      <w:r w:rsidR="007B56B9">
        <w:t xml:space="preserve"> needed to review the data, or if required, to modify the data. After the identification code, the error message number appears, followed by a short description of the error. The </w:t>
      </w:r>
      <w:r w:rsidR="00E70070">
        <w:t>ICDM</w:t>
      </w:r>
      <w:r w:rsidR="007B56B9">
        <w:t xml:space="preserve"> should locate the error message number in the secondary editing guidelines (Appendix </w:t>
      </w:r>
      <w:r w:rsidR="00E165A3">
        <w:t>B</w:t>
      </w:r>
      <w:r w:rsidR="007B56B9">
        <w:t xml:space="preserve">), which provide an explanation of </w:t>
      </w:r>
      <w:r w:rsidR="007B56B9">
        <w:lastRenderedPageBreak/>
        <w:t>the error, what other variable</w:t>
      </w:r>
      <w:r w:rsidR="009C79FE">
        <w:t xml:space="preserve"> or variables</w:t>
      </w:r>
      <w:r w:rsidR="007B56B9">
        <w:t xml:space="preserve"> to check in the questionnaire to help resolve the error, and specific instructions on how to modify the data if necessary. Many of the secondary editing guidelines require no change to the data, and the in-country data manager should follow these instructions strictly. </w:t>
      </w:r>
    </w:p>
    <w:p w14:paraId="2A803C10" w14:textId="32B00A75" w:rsidR="00BD44CB" w:rsidRDefault="00BD44CB" w:rsidP="0037275B">
      <w:pPr>
        <w:pStyle w:val="BodyText1"/>
      </w:pPr>
      <w:r w:rsidRPr="005C229C">
        <w:t xml:space="preserve">If the </w:t>
      </w:r>
      <w:r w:rsidR="00E8456B">
        <w:t>s</w:t>
      </w:r>
      <w:r w:rsidRPr="005C229C">
        <w:t xml:space="preserve">econdary </w:t>
      </w:r>
      <w:r w:rsidR="00E8456B">
        <w:t>e</w:t>
      </w:r>
      <w:r w:rsidRPr="005C229C">
        <w:t xml:space="preserve">diting </w:t>
      </w:r>
      <w:r w:rsidR="00E8456B">
        <w:t>r</w:t>
      </w:r>
      <w:r w:rsidRPr="005C229C">
        <w:t>eport</w:t>
      </w:r>
      <w:r w:rsidR="009218F1">
        <w:t xml:space="preserve"> error messages</w:t>
      </w:r>
      <w:r w:rsidRPr="005C229C">
        <w:t xml:space="preserve"> require changes to the data, the ICDM will use </w:t>
      </w:r>
      <w:r w:rsidR="009218F1">
        <w:t xml:space="preserve">menu </w:t>
      </w:r>
      <w:r w:rsidRPr="005C229C">
        <w:t>option</w:t>
      </w:r>
      <w:r w:rsidR="00A60449">
        <w:t xml:space="preserve"> 4</w:t>
      </w:r>
      <w:r w:rsidRPr="00A60449">
        <w:t xml:space="preserve"> – </w:t>
      </w:r>
      <w:r w:rsidR="00A60449">
        <w:t>View/m</w:t>
      </w:r>
      <w:r w:rsidRPr="00A60449">
        <w:t xml:space="preserve">odify </w:t>
      </w:r>
      <w:r w:rsidR="00A60449">
        <w:t>q</w:t>
      </w:r>
      <w:r w:rsidRPr="00A60449">
        <w:t>uestionnaire</w:t>
      </w:r>
      <w:r w:rsidR="009218F1">
        <w:t>,</w:t>
      </w:r>
      <w:r w:rsidRPr="005C229C">
        <w:t xml:space="preserve"> described </w:t>
      </w:r>
      <w:r w:rsidR="00E8456B">
        <w:t>earlier</w:t>
      </w:r>
      <w:r w:rsidR="00E8456B" w:rsidRPr="005C229C">
        <w:t xml:space="preserve"> </w:t>
      </w:r>
      <w:r w:rsidRPr="005C229C">
        <w:t>in Section 4.4</w:t>
      </w:r>
      <w:r w:rsidR="009218F1">
        <w:t>, to make c</w:t>
      </w:r>
      <w:r w:rsidRPr="005C229C">
        <w:t xml:space="preserve">hanges using the data entry program that interviewers use in the field. </w:t>
      </w:r>
      <w:r w:rsidR="007B56B9">
        <w:t xml:space="preserve">To access the correct data, the in-country data manager can find the cluster and household identification directly from the secondary editing report and the error message. </w:t>
      </w:r>
      <w:r w:rsidRPr="005C229C">
        <w:t xml:space="preserve">After making any required changes, the ICDM will run the </w:t>
      </w:r>
      <w:r w:rsidR="00E8456B">
        <w:t>s</w:t>
      </w:r>
      <w:r w:rsidRPr="005C229C">
        <w:t xml:space="preserve">econdary </w:t>
      </w:r>
      <w:r w:rsidR="00E8456B">
        <w:t>e</w:t>
      </w:r>
      <w:r w:rsidRPr="005C229C">
        <w:t xml:space="preserve">diting </w:t>
      </w:r>
      <w:r w:rsidR="00E8456B">
        <w:t>r</w:t>
      </w:r>
      <w:r w:rsidRPr="005C229C">
        <w:t xml:space="preserve">eport again until all messages have been addressed. Note that this does </w:t>
      </w:r>
      <w:r w:rsidR="00E8456B">
        <w:rPr>
          <w:i/>
        </w:rPr>
        <w:t>not</w:t>
      </w:r>
      <w:r w:rsidR="00E8456B" w:rsidRPr="005C229C">
        <w:t xml:space="preserve"> </w:t>
      </w:r>
      <w:r w:rsidRPr="005C229C">
        <w:t>mean that all messages will disappear</w:t>
      </w:r>
      <w:r w:rsidR="003318E9">
        <w:t>;</w:t>
      </w:r>
      <w:r w:rsidRPr="005C229C">
        <w:t xml:space="preserve"> many messages are warnings and do not require edits. Under no circumstances should data be edited solely to remove a message; guidelines for editing should be strictly followed</w:t>
      </w:r>
      <w:r w:rsidR="003318E9">
        <w:t>,</w:t>
      </w:r>
      <w:r w:rsidRPr="005C229C">
        <w:t xml:space="preserve"> and no data </w:t>
      </w:r>
      <w:r w:rsidR="003318E9">
        <w:t>should be fabricated</w:t>
      </w:r>
      <w:r w:rsidRPr="005C229C">
        <w:t xml:space="preserve">. </w:t>
      </w:r>
      <w:r w:rsidR="003318E9">
        <w:t xml:space="preserve">The secondary editing </w:t>
      </w:r>
      <w:r w:rsidR="00A60449">
        <w:t xml:space="preserve">guidelines in Appendix </w:t>
      </w:r>
      <w:r w:rsidR="00E165A3">
        <w:t>B</w:t>
      </w:r>
      <w:r w:rsidR="003318E9">
        <w:t xml:space="preserve"> contain</w:t>
      </w:r>
      <w:r w:rsidRPr="005C229C">
        <w:t xml:space="preserve"> a complete list of </w:t>
      </w:r>
      <w:r w:rsidR="003318E9">
        <w:t>s</w:t>
      </w:r>
      <w:r w:rsidRPr="005C229C">
        <w:t xml:space="preserve">econdary </w:t>
      </w:r>
      <w:r w:rsidR="003318E9">
        <w:t>e</w:t>
      </w:r>
      <w:r w:rsidRPr="005C229C">
        <w:t>diting errors and guidance for handling them</w:t>
      </w:r>
      <w:r w:rsidR="003318E9">
        <w:t>.</w:t>
      </w:r>
      <w:r w:rsidRPr="005C229C">
        <w:t xml:space="preserve"> </w:t>
      </w:r>
    </w:p>
    <w:p w14:paraId="4D8B1A35" w14:textId="2F078F65" w:rsidR="00FF2990" w:rsidRPr="005C229C" w:rsidRDefault="00FF2990" w:rsidP="0037275B">
      <w:pPr>
        <w:pStyle w:val="BodyText1"/>
      </w:pPr>
      <w:r>
        <w:t xml:space="preserve">The </w:t>
      </w:r>
      <w:r w:rsidRPr="008262D7">
        <w:rPr>
          <w:highlight w:val="yellow"/>
        </w:rPr>
        <w:t>[SURVEY CONTRACTOR]</w:t>
      </w:r>
      <w:r>
        <w:t xml:space="preserve"> data manager will provide support for secondary editing to the ICDM</w:t>
      </w:r>
      <w:r w:rsidR="003365C5">
        <w:t>,</w:t>
      </w:r>
      <w:r>
        <w:t xml:space="preserve"> as needed. For any issues </w:t>
      </w:r>
      <w:r w:rsidR="00743821">
        <w:t xml:space="preserve">where the ICDM is not certain of how to handle an error message found in the secondary editing reports, the ICDM must contact the </w:t>
      </w:r>
      <w:r w:rsidR="00743821" w:rsidRPr="008262D7">
        <w:rPr>
          <w:highlight w:val="yellow"/>
        </w:rPr>
        <w:t>[SURVEY CONTRACTOR]</w:t>
      </w:r>
      <w:r w:rsidR="00743821">
        <w:t xml:space="preserve"> data manager for guidance. </w:t>
      </w:r>
    </w:p>
    <w:p w14:paraId="148CF720" w14:textId="2F6BDC42" w:rsidR="00BD44CB" w:rsidRPr="0037275B" w:rsidRDefault="00BD44CB" w:rsidP="00987940">
      <w:pPr>
        <w:pStyle w:val="Heading2"/>
      </w:pPr>
      <w:bookmarkStart w:id="63" w:name="_Toc523150671"/>
      <w:r w:rsidRPr="0037275B">
        <w:t>5.</w:t>
      </w:r>
      <w:r w:rsidR="00E353D0" w:rsidRPr="0037275B">
        <w:t>3</w:t>
      </w:r>
      <w:r w:rsidRPr="0037275B">
        <w:tab/>
        <w:t xml:space="preserve">Field </w:t>
      </w:r>
      <w:r w:rsidR="00806FFB" w:rsidRPr="0037275B">
        <w:t>c</w:t>
      </w:r>
      <w:r w:rsidRPr="0037275B">
        <w:t xml:space="preserve">heck </w:t>
      </w:r>
      <w:r w:rsidR="00806FFB" w:rsidRPr="0037275B">
        <w:t>t</w:t>
      </w:r>
      <w:r w:rsidRPr="0037275B">
        <w:t>ables</w:t>
      </w:r>
      <w:bookmarkEnd w:id="63"/>
    </w:p>
    <w:p w14:paraId="7EF13AC6" w14:textId="5C13DD36" w:rsidR="00BD44CB" w:rsidRPr="005C229C" w:rsidRDefault="00BD44CB" w:rsidP="0037275B">
      <w:pPr>
        <w:pStyle w:val="BodyText1"/>
      </w:pPr>
      <w:r w:rsidRPr="005C229C">
        <w:t>At least week</w:t>
      </w:r>
      <w:r w:rsidR="009218F1">
        <w:t>ly</w:t>
      </w:r>
      <w:r w:rsidRPr="005C229C">
        <w:t xml:space="preserve"> the ICDM will produce </w:t>
      </w:r>
      <w:r w:rsidR="00806FFB">
        <w:t>f</w:t>
      </w:r>
      <w:r w:rsidRPr="005C229C">
        <w:t xml:space="preserve">ield </w:t>
      </w:r>
      <w:r w:rsidR="00806FFB">
        <w:t>c</w:t>
      </w:r>
      <w:r w:rsidRPr="005C229C">
        <w:t xml:space="preserve">heck </w:t>
      </w:r>
      <w:r w:rsidR="00806FFB">
        <w:t>t</w:t>
      </w:r>
      <w:r w:rsidRPr="005C229C">
        <w:t xml:space="preserve">ables to review </w:t>
      </w:r>
      <w:r w:rsidR="00CE52DA">
        <w:t>key</w:t>
      </w:r>
      <w:r w:rsidRPr="005C229C">
        <w:t xml:space="preserve"> statistics from the received data </w:t>
      </w:r>
      <w:r w:rsidR="00994355">
        <w:t xml:space="preserve">to </w:t>
      </w:r>
      <w:r w:rsidRPr="005C229C">
        <w:t>identify trends and inconsistencies</w:t>
      </w:r>
      <w:r w:rsidR="00994355">
        <w:t>, which may indicate</w:t>
      </w:r>
      <w:r w:rsidRPr="005C229C">
        <w:t xml:space="preserve"> </w:t>
      </w:r>
      <w:r w:rsidR="00664350">
        <w:t xml:space="preserve">quality </w:t>
      </w:r>
      <w:r w:rsidRPr="005C229C">
        <w:t xml:space="preserve">problems </w:t>
      </w:r>
      <w:r w:rsidR="00994355">
        <w:t>in</w:t>
      </w:r>
      <w:r w:rsidRPr="005C229C">
        <w:t xml:space="preserve"> specific teams or </w:t>
      </w:r>
      <w:r w:rsidR="00994355">
        <w:t xml:space="preserve">with </w:t>
      </w:r>
      <w:r w:rsidRPr="005C229C">
        <w:t xml:space="preserve">individual interviewers. Each table has guidelines and targets that field teams should meet </w:t>
      </w:r>
      <w:r w:rsidR="00806FFB">
        <w:t xml:space="preserve">during </w:t>
      </w:r>
      <w:r w:rsidRPr="005C229C">
        <w:t>the fieldwork.</w:t>
      </w:r>
    </w:p>
    <w:p w14:paraId="0768A7F5" w14:textId="2B8EB95D" w:rsidR="00BD44CB" w:rsidRDefault="000B434D" w:rsidP="0037275B">
      <w:pPr>
        <w:pStyle w:val="BodyText1"/>
      </w:pPr>
      <w:r>
        <w:t>The ICDM can review the f</w:t>
      </w:r>
      <w:r w:rsidR="00BD44CB" w:rsidRPr="005C229C">
        <w:t xml:space="preserve">ield </w:t>
      </w:r>
      <w:r w:rsidR="002D4B64">
        <w:t>c</w:t>
      </w:r>
      <w:r w:rsidR="00BD44CB" w:rsidRPr="005C229C">
        <w:t xml:space="preserve">heck </w:t>
      </w:r>
      <w:r w:rsidR="002D4B64">
        <w:t>t</w:t>
      </w:r>
      <w:r w:rsidR="00BD44CB" w:rsidRPr="005C229C">
        <w:t xml:space="preserve">ables by team or by interviewer. It is recommended that the ICDM begin by </w:t>
      </w:r>
      <w:r w:rsidR="006F2828">
        <w:t>reviewing</w:t>
      </w:r>
      <w:r w:rsidR="006F2828" w:rsidRPr="005C229C">
        <w:t xml:space="preserve"> </w:t>
      </w:r>
      <w:r w:rsidR="00BD44CB" w:rsidRPr="005C229C">
        <w:t xml:space="preserve">tables by team, and subsequently by interviewer </w:t>
      </w:r>
      <w:r w:rsidR="002D4B64">
        <w:t>after</w:t>
      </w:r>
      <w:r w:rsidR="002D4B64" w:rsidRPr="005C229C">
        <w:t xml:space="preserve"> </w:t>
      </w:r>
      <w:r w:rsidR="00BD44CB" w:rsidRPr="005C229C">
        <w:t xml:space="preserve">data </w:t>
      </w:r>
      <w:r w:rsidR="002D4B64">
        <w:t xml:space="preserve">are </w:t>
      </w:r>
      <w:r w:rsidR="00A60449">
        <w:t>available</w:t>
      </w:r>
      <w:r w:rsidR="00BD44CB" w:rsidRPr="005C229C">
        <w:t xml:space="preserve">. It is important to review tables by </w:t>
      </w:r>
      <w:r w:rsidR="002D4B64" w:rsidRPr="005C229C">
        <w:t xml:space="preserve">both </w:t>
      </w:r>
      <w:r w:rsidR="00BD44CB" w:rsidRPr="005C229C">
        <w:t xml:space="preserve">team and interviewer </w:t>
      </w:r>
      <w:r w:rsidR="00A60449">
        <w:t xml:space="preserve">because </w:t>
      </w:r>
      <w:r w:rsidR="00BD44CB" w:rsidRPr="005C229C">
        <w:t>some cr</w:t>
      </w:r>
      <w:r w:rsidR="00CE52DA">
        <w:t>itic</w:t>
      </w:r>
      <w:r w:rsidR="00BD44CB" w:rsidRPr="005C229C">
        <w:t xml:space="preserve">al errors in </w:t>
      </w:r>
      <w:r>
        <w:t xml:space="preserve">collection by </w:t>
      </w:r>
      <w:r w:rsidR="00A60449">
        <w:t xml:space="preserve">a single </w:t>
      </w:r>
      <w:r>
        <w:t>interviewer</w:t>
      </w:r>
      <w:r w:rsidR="00A60449">
        <w:t xml:space="preserve"> may not appear in team tables</w:t>
      </w:r>
      <w:r w:rsidR="00BD44CB" w:rsidRPr="005C229C">
        <w:t xml:space="preserve">. </w:t>
      </w:r>
      <w:r w:rsidR="002D4B64">
        <w:t xml:space="preserve">After the reports are </w:t>
      </w:r>
      <w:r w:rsidR="00BD44CB" w:rsidRPr="005C229C">
        <w:t xml:space="preserve">run, </w:t>
      </w:r>
      <w:r w:rsidR="002D4B64">
        <w:t>they are filed</w:t>
      </w:r>
      <w:r w:rsidR="00BD44CB" w:rsidRPr="005C229C">
        <w:t xml:space="preserve"> in the /REPORTS folder for the project files. </w:t>
      </w:r>
      <w:r w:rsidR="00F26B95">
        <w:t xml:space="preserve">The </w:t>
      </w:r>
      <w:r w:rsidR="00F26B95" w:rsidRPr="00196934">
        <w:rPr>
          <w:highlight w:val="yellow"/>
        </w:rPr>
        <w:t>FTF ZOI Field Check Tables Manual</w:t>
      </w:r>
      <w:r w:rsidR="00F26B95">
        <w:t xml:space="preserve"> provides</w:t>
      </w:r>
      <w:r w:rsidR="002D4B64" w:rsidRPr="005C229C">
        <w:t xml:space="preserve"> </w:t>
      </w:r>
      <w:r w:rsidR="002D4B64">
        <w:t>f</w:t>
      </w:r>
      <w:r w:rsidR="00BD44CB" w:rsidRPr="005C229C">
        <w:t xml:space="preserve">ield </w:t>
      </w:r>
      <w:r w:rsidR="002D4B64">
        <w:t>c</w:t>
      </w:r>
      <w:r w:rsidR="00BD44CB" w:rsidRPr="005C229C">
        <w:t xml:space="preserve">heck </w:t>
      </w:r>
      <w:r w:rsidR="002D4B64">
        <w:t>t</w:t>
      </w:r>
      <w:r w:rsidR="00BD44CB" w:rsidRPr="005C229C">
        <w:t>able shells</w:t>
      </w:r>
      <w:r w:rsidR="00F26B95">
        <w:t xml:space="preserve">, </w:t>
      </w:r>
      <w:r w:rsidR="00BD44CB" w:rsidRPr="005C229C">
        <w:t xml:space="preserve">guidance on </w:t>
      </w:r>
      <w:r w:rsidR="002D4B64">
        <w:t xml:space="preserve">the </w:t>
      </w:r>
      <w:r w:rsidR="00BD44CB" w:rsidRPr="005C229C">
        <w:t>targets</w:t>
      </w:r>
      <w:r w:rsidR="00CE52DA">
        <w:t>,</w:t>
      </w:r>
      <w:r w:rsidR="00F26B95">
        <w:t xml:space="preserve"> and further explanation</w:t>
      </w:r>
      <w:r w:rsidR="00BD44CB" w:rsidRPr="005C229C">
        <w:t xml:space="preserve">. </w:t>
      </w:r>
    </w:p>
    <w:p w14:paraId="36A4E312" w14:textId="1D6A0153" w:rsidR="00150A99" w:rsidRPr="00A33A21" w:rsidRDefault="00150A99" w:rsidP="0037275B">
      <w:pPr>
        <w:pStyle w:val="BodyText1"/>
      </w:pPr>
      <w:r>
        <w:t xml:space="preserve">Each version of the field check tables produced will be provided to survey management, including the </w:t>
      </w:r>
      <w:r w:rsidRPr="008262D7">
        <w:rPr>
          <w:highlight w:val="yellow"/>
        </w:rPr>
        <w:t>[SURVEY CONTRACTOR]</w:t>
      </w:r>
      <w:r>
        <w:t xml:space="preserve"> data man</w:t>
      </w:r>
      <w:r w:rsidR="00CE52DA">
        <w:t>a</w:t>
      </w:r>
      <w:r>
        <w:t xml:space="preserve">ger. The </w:t>
      </w:r>
      <w:r w:rsidRPr="008262D7">
        <w:rPr>
          <w:highlight w:val="yellow"/>
        </w:rPr>
        <w:t>[SURVEY CONTRACTOR]</w:t>
      </w:r>
      <w:r>
        <w:t xml:space="preserve"> data manager will review field check tables and provide feedback on data quality and progre</w:t>
      </w:r>
      <w:r w:rsidR="003365C5">
        <w:t>ss</w:t>
      </w:r>
      <w:r>
        <w:t xml:space="preserve"> to the ICDM, whose responsibility it is to communicate any findings to the field teams. </w:t>
      </w:r>
    </w:p>
    <w:p w14:paraId="55001661" w14:textId="77777777" w:rsidR="00BD44CB" w:rsidRPr="0037275B" w:rsidRDefault="00BD44CB" w:rsidP="00987940">
      <w:pPr>
        <w:pStyle w:val="Heading2"/>
      </w:pPr>
      <w:bookmarkStart w:id="64" w:name="_Toc523150672"/>
      <w:r w:rsidRPr="0037275B">
        <w:t>5.4</w:t>
      </w:r>
      <w:r w:rsidRPr="0037275B">
        <w:tab/>
        <w:t xml:space="preserve">Cluster </w:t>
      </w:r>
      <w:r w:rsidR="00806FFB" w:rsidRPr="0037275B">
        <w:t>s</w:t>
      </w:r>
      <w:r w:rsidRPr="0037275B">
        <w:t xml:space="preserve">tatus </w:t>
      </w:r>
      <w:r w:rsidR="00806FFB" w:rsidRPr="0037275B">
        <w:t>r</w:t>
      </w:r>
      <w:r w:rsidRPr="0037275B">
        <w:t>eports</w:t>
      </w:r>
      <w:bookmarkEnd w:id="64"/>
    </w:p>
    <w:p w14:paraId="7F675FCD" w14:textId="11F390A6" w:rsidR="00BD44CB" w:rsidRPr="005C229C" w:rsidRDefault="00BD44CB" w:rsidP="0037275B">
      <w:pPr>
        <w:pStyle w:val="BodyText1"/>
      </w:pPr>
      <w:r w:rsidRPr="005C229C">
        <w:t xml:space="preserve">The ICDM will track the </w:t>
      </w:r>
      <w:r w:rsidR="006B229B">
        <w:t xml:space="preserve">status of </w:t>
      </w:r>
      <w:r w:rsidR="00806FFB">
        <w:t>fieldwork</w:t>
      </w:r>
      <w:r w:rsidRPr="005C229C">
        <w:t xml:space="preserve"> and data processing, </w:t>
      </w:r>
      <w:r w:rsidR="003318E9">
        <w:t xml:space="preserve">and </w:t>
      </w:r>
      <w:r w:rsidRPr="005C229C">
        <w:t xml:space="preserve">report on it at the request of the </w:t>
      </w:r>
      <w:r w:rsidR="007A7EED" w:rsidRPr="008262D7">
        <w:rPr>
          <w:highlight w:val="yellow"/>
        </w:rPr>
        <w:t>[SURVEY CONTRACTOR]</w:t>
      </w:r>
      <w:r w:rsidR="007A7EED" w:rsidRPr="003464F5">
        <w:t xml:space="preserve"> </w:t>
      </w:r>
      <w:r w:rsidR="00FF5088">
        <w:t>data manager</w:t>
      </w:r>
      <w:r w:rsidR="00806FFB">
        <w:t xml:space="preserve"> </w:t>
      </w:r>
      <w:r w:rsidRPr="005C229C">
        <w:t xml:space="preserve">and survey management. </w:t>
      </w:r>
      <w:r w:rsidR="00806FFB">
        <w:t>T</w:t>
      </w:r>
      <w:r w:rsidRPr="005C229C">
        <w:t xml:space="preserve">he </w:t>
      </w:r>
      <w:r w:rsidR="002D4B64">
        <w:t xml:space="preserve">ICDM </w:t>
      </w:r>
      <w:r w:rsidR="006B229B">
        <w:t>will</w:t>
      </w:r>
      <w:r w:rsidR="002D4B64">
        <w:t xml:space="preserve"> produce the </w:t>
      </w:r>
      <w:r w:rsidR="00806FFB">
        <w:t>c</w:t>
      </w:r>
      <w:r w:rsidRPr="005C229C">
        <w:t xml:space="preserve">luster </w:t>
      </w:r>
      <w:r w:rsidR="00806FFB">
        <w:t>s</w:t>
      </w:r>
      <w:r w:rsidRPr="005C229C">
        <w:t xml:space="preserve">tatus </w:t>
      </w:r>
      <w:r w:rsidR="00806FFB">
        <w:t>r</w:t>
      </w:r>
      <w:r w:rsidRPr="005C229C">
        <w:t>eport at least once a week, along</w:t>
      </w:r>
      <w:r w:rsidR="002D4B64">
        <w:t xml:space="preserve"> with</w:t>
      </w:r>
      <w:r w:rsidRPr="005C229C">
        <w:t xml:space="preserve"> the </w:t>
      </w:r>
      <w:r w:rsidR="002D4B64">
        <w:t>f</w:t>
      </w:r>
      <w:r w:rsidRPr="005C229C">
        <w:t xml:space="preserve">ield </w:t>
      </w:r>
      <w:r w:rsidR="002D4B64">
        <w:t>c</w:t>
      </w:r>
      <w:r w:rsidRPr="005C229C">
        <w:t xml:space="preserve">heck </w:t>
      </w:r>
      <w:r w:rsidR="002D4B64">
        <w:t>t</w:t>
      </w:r>
      <w:r w:rsidRPr="005C229C">
        <w:t xml:space="preserve">ables. These reports </w:t>
      </w:r>
      <w:r w:rsidR="006B229B">
        <w:t xml:space="preserve">will </w:t>
      </w:r>
      <w:r w:rsidRPr="005C229C">
        <w:t xml:space="preserve">track the number of clusters </w:t>
      </w:r>
      <w:r w:rsidR="002D4B64">
        <w:t xml:space="preserve">that are </w:t>
      </w:r>
      <w:r w:rsidRPr="005C229C">
        <w:t xml:space="preserve">in progress, closed, and at each stage of finalization in the </w:t>
      </w:r>
      <w:r w:rsidR="00FF5088">
        <w:t>c</w:t>
      </w:r>
      <w:r w:rsidRPr="005C229C">
        <w:t xml:space="preserve">entral </w:t>
      </w:r>
      <w:r w:rsidR="00FF5088">
        <w:t>o</w:t>
      </w:r>
      <w:r w:rsidRPr="005C229C">
        <w:t xml:space="preserve">ffice. </w:t>
      </w:r>
      <w:r w:rsidR="002D4B64">
        <w:t>The reports show the data</w:t>
      </w:r>
      <w:r w:rsidR="006B229B">
        <w:t xml:space="preserve"> received in the central office</w:t>
      </w:r>
      <w:r w:rsidR="002D4B64">
        <w:t xml:space="preserve"> by</w:t>
      </w:r>
      <w:r w:rsidRPr="005C229C">
        <w:t xml:space="preserve"> cluster</w:t>
      </w:r>
      <w:r w:rsidR="006B229B">
        <w:t xml:space="preserve"> and the</w:t>
      </w:r>
      <w:r w:rsidRPr="005C229C">
        <w:t xml:space="preserve"> dates that each </w:t>
      </w:r>
      <w:r w:rsidR="002D4B64">
        <w:t xml:space="preserve">processing </w:t>
      </w:r>
      <w:r w:rsidRPr="005C229C">
        <w:t xml:space="preserve">stage </w:t>
      </w:r>
      <w:r w:rsidR="006B229B">
        <w:t>has been</w:t>
      </w:r>
      <w:r w:rsidR="006B229B" w:rsidRPr="005C229C">
        <w:t xml:space="preserve"> </w:t>
      </w:r>
      <w:r w:rsidRPr="005C229C">
        <w:t>completed</w:t>
      </w:r>
      <w:r w:rsidR="00FF62E8">
        <w:t>, alongside response rates for each cluster</w:t>
      </w:r>
      <w:r w:rsidRPr="005C229C">
        <w:t xml:space="preserve">. </w:t>
      </w:r>
      <w:r w:rsidR="006B229B">
        <w:t>T</w:t>
      </w:r>
      <w:r w:rsidRPr="005C229C">
        <w:t xml:space="preserve">he report </w:t>
      </w:r>
      <w:r w:rsidR="006B229B">
        <w:t>summarizes</w:t>
      </w:r>
      <w:r w:rsidRPr="005C229C">
        <w:t xml:space="preserve"> the number of </w:t>
      </w:r>
      <w:r w:rsidRPr="005C229C">
        <w:lastRenderedPageBreak/>
        <w:t xml:space="preserve">clusters in each stage. </w:t>
      </w:r>
      <w:r w:rsidR="00FF62E8">
        <w:t>T</w:t>
      </w:r>
      <w:r w:rsidRPr="005C229C">
        <w:t xml:space="preserve">he </w:t>
      </w:r>
      <w:r w:rsidR="007A7EED" w:rsidRPr="008262D7">
        <w:rPr>
          <w:highlight w:val="yellow"/>
        </w:rPr>
        <w:t>[SURVEY CONTRACTOR]</w:t>
      </w:r>
      <w:r w:rsidR="007A7EED" w:rsidRPr="003464F5">
        <w:t xml:space="preserve"> </w:t>
      </w:r>
      <w:r w:rsidR="00FF5088">
        <w:t>data manager can</w:t>
      </w:r>
      <w:r w:rsidRPr="005C229C">
        <w:t xml:space="preserve"> project </w:t>
      </w:r>
      <w:r w:rsidR="006B229B">
        <w:t>the</w:t>
      </w:r>
      <w:r w:rsidR="006B229B" w:rsidRPr="005C229C">
        <w:t xml:space="preserve"> </w:t>
      </w:r>
      <w:r w:rsidRPr="005C229C">
        <w:t>completion of data processing</w:t>
      </w:r>
      <w:r w:rsidR="006B229B">
        <w:t xml:space="preserve"> u</w:t>
      </w:r>
      <w:r w:rsidR="006B229B" w:rsidRPr="005C229C">
        <w:t>sing these reports</w:t>
      </w:r>
      <w:r w:rsidRPr="005C229C">
        <w:t xml:space="preserve">. </w:t>
      </w:r>
      <w:r w:rsidR="006B229B">
        <w:t>A</w:t>
      </w:r>
      <w:r w:rsidRPr="005C229C">
        <w:t>n example of these reports</w:t>
      </w:r>
      <w:r w:rsidR="006B229B">
        <w:t xml:space="preserve"> appears in</w:t>
      </w:r>
      <w:r w:rsidRPr="005C229C">
        <w:t xml:space="preserve"> </w:t>
      </w:r>
      <w:r w:rsidRPr="005C229C">
        <w:rPr>
          <w:highlight w:val="yellow"/>
        </w:rPr>
        <w:t xml:space="preserve">Appendix </w:t>
      </w:r>
      <w:r w:rsidR="00E165A3">
        <w:rPr>
          <w:highlight w:val="yellow"/>
        </w:rPr>
        <w:t>D</w:t>
      </w:r>
      <w:r w:rsidRPr="005C229C">
        <w:t xml:space="preserve">. </w:t>
      </w:r>
    </w:p>
    <w:p w14:paraId="3BD33023" w14:textId="77777777" w:rsidR="00794FA6" w:rsidRDefault="00794FA6" w:rsidP="00794FA6">
      <w:bookmarkStart w:id="65" w:name="_Toc493081193"/>
      <w:bookmarkStart w:id="66" w:name="_Toc496792402"/>
    </w:p>
    <w:p w14:paraId="2FEA8183" w14:textId="77777777" w:rsidR="00D32BCC" w:rsidRDefault="00D32BCC">
      <w:pPr>
        <w:rPr>
          <w:b/>
          <w:color w:val="4799B5"/>
          <w:sz w:val="32"/>
          <w:szCs w:val="32"/>
        </w:rPr>
      </w:pPr>
      <w:r>
        <w:br w:type="page"/>
      </w:r>
    </w:p>
    <w:p w14:paraId="3EBC1756" w14:textId="3C740F51" w:rsidR="00BD44CB" w:rsidRPr="0037275B" w:rsidRDefault="00BD44CB" w:rsidP="00987940">
      <w:pPr>
        <w:pStyle w:val="Heading1"/>
        <w:ind w:left="0"/>
      </w:pPr>
      <w:bookmarkStart w:id="67" w:name="_Toc523150673"/>
      <w:bookmarkEnd w:id="65"/>
      <w:bookmarkEnd w:id="66"/>
      <w:r w:rsidRPr="0037275B">
        <w:lastRenderedPageBreak/>
        <w:t xml:space="preserve">Appendix </w:t>
      </w:r>
      <w:r w:rsidR="00E165A3" w:rsidRPr="0037275B">
        <w:t>A</w:t>
      </w:r>
      <w:r w:rsidR="00987940">
        <w:t>: Data structure messages and g</w:t>
      </w:r>
      <w:r w:rsidRPr="0037275B">
        <w:t>uidance</w:t>
      </w:r>
      <w:bookmarkEnd w:id="67"/>
    </w:p>
    <w:p w14:paraId="1CFA918C" w14:textId="7769C1C2" w:rsidR="0019483F" w:rsidRPr="0019483F" w:rsidRDefault="0019483F" w:rsidP="0037275B">
      <w:pPr>
        <w:pStyle w:val="BodyText1"/>
        <w:rPr>
          <w:b/>
          <w:bCs/>
          <w:sz w:val="36"/>
          <w:szCs w:val="36"/>
        </w:rPr>
      </w:pPr>
      <w:r>
        <w:t>This a</w:t>
      </w:r>
      <w:r w:rsidR="00CE52DA">
        <w:t>ppendi</w:t>
      </w:r>
      <w:r>
        <w:t>x contains</w:t>
      </w:r>
      <w:r w:rsidRPr="0035253A">
        <w:t xml:space="preserve"> </w:t>
      </w:r>
      <w:r>
        <w:t>guidance for resolving errors encountered in checking the structure of data received from the field in the central office. Using the error code on the left of the screen, follow the guid</w:t>
      </w:r>
      <w:r w:rsidR="00E165A3">
        <w:t>ance outlined in this Appendix A</w:t>
      </w:r>
      <w:r>
        <w:t>.</w:t>
      </w:r>
    </w:p>
    <w:p w14:paraId="53AE6513" w14:textId="77777777" w:rsidR="0019483F" w:rsidRDefault="0019483F" w:rsidP="0019483F">
      <w:pPr>
        <w:rPr>
          <w:b/>
          <w:bCs/>
        </w:rPr>
      </w:pPr>
      <w:r>
        <w:rPr>
          <w:b/>
          <w:bCs/>
          <w:noProof/>
          <w:sz w:val="36"/>
          <w:szCs w:val="36"/>
        </w:rPr>
        <mc:AlternateContent>
          <mc:Choice Requires="wpg">
            <w:drawing>
              <wp:anchor distT="0" distB="0" distL="114300" distR="114300" simplePos="0" relativeHeight="251737600" behindDoc="0" locked="0" layoutInCell="1" allowOverlap="1" wp14:anchorId="4813F77D" wp14:editId="7705F4B1">
                <wp:simplePos x="0" y="0"/>
                <wp:positionH relativeFrom="margin">
                  <wp:posOffset>-28136</wp:posOffset>
                </wp:positionH>
                <wp:positionV relativeFrom="paragraph">
                  <wp:posOffset>55489</wp:posOffset>
                </wp:positionV>
                <wp:extent cx="5943600" cy="1420495"/>
                <wp:effectExtent l="0" t="0" r="0" b="8255"/>
                <wp:wrapNone/>
                <wp:docPr id="28" name="Group 28"/>
                <wp:cNvGraphicFramePr/>
                <a:graphic xmlns:a="http://schemas.openxmlformats.org/drawingml/2006/main">
                  <a:graphicData uri="http://schemas.microsoft.com/office/word/2010/wordprocessingGroup">
                    <wpg:wgp>
                      <wpg:cNvGrpSpPr/>
                      <wpg:grpSpPr>
                        <a:xfrm>
                          <a:off x="0" y="0"/>
                          <a:ext cx="5943600" cy="1420495"/>
                          <a:chOff x="0" y="0"/>
                          <a:chExt cx="5943600" cy="1420495"/>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wps:wsp>
                        <wps:cNvPr id="31" name="Rectangle 31"/>
                        <wps:cNvSpPr/>
                        <wps:spPr>
                          <a:xfrm>
                            <a:off x="0" y="316523"/>
                            <a:ext cx="196948"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26F77F7" id="Group 28" o:spid="_x0000_s1026" style="position:absolute;margin-left:-2.2pt;margin-top:4.35pt;width:468pt;height:111.85pt;z-index:251737600;mso-position-horizontal-relative:margin" coordsize="59436,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">
                <v:shape id="Picture 30" o:spid="_x0000_s1027" type="#_x0000_t75" style="position:absolute;width:59436;height:1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o7XDAAAA2wAAAA8AAABkcnMvZG93bnJldi54bWxET01rwkAQvQv+h2WEXqRu2lCR6CoiCnqq&#10;jVJ6nGbHJJidTbNrTPPr3UOhx8f7Xqw6U4mWGldaVvAyiUAQZ1aXnCs4n3bPMxDOI2usLJOCX3Kw&#10;Wg4HC0y0vfMHtanPRQhhl6CCwvs6kdJlBRl0E1sTB+5iG4M+wCaXusF7CDeVfI2iqTRYcmgosKZN&#10;Qdk1vRkF79+n7OdwvObbfY/Trzf52cdjo9TTqFvPQXjq/L/4z73XCuKwPnwJP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jtcMAAADbAAAADwAAAAAAAAAAAAAAAACf&#10;AgAAZHJzL2Rvd25yZXYueG1sUEsFBgAAAAAEAAQA9wAAAI8DAAAAAA==&#10;">
                  <v:imagedata r:id="rId34" o:title=""/>
                  <v:path arrowok="t"/>
                </v:shape>
                <v:rect id="Rectangle 31" o:spid="_x0000_s1028" style="position:absolute;top:3165;width:1969;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CcMA&#10;AADbAAAADwAAAGRycy9kb3ducmV2LnhtbESPQYvCMBSE78L+h/AWvIimKoh0jbIrKOJBsO5lb8/m&#10;bVtsXkoSbf33RhA8DjPzDbNYdaYWN3K+sqxgPEpAEOdWV1wo+D1thnMQPiBrrC2Tgjt5WC0/egtM&#10;tW35SLcsFCJC2KeooAyhSaX0eUkG/cg2xNH7t85giNIVUjtsI9zUcpIkM2mw4rhQYkPrkvJLdjUK&#10;zts/t57/TLfhOphF9KXY06FVqv/ZfX+BCNSFd/jV3mk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BCcMAAADbAAAADwAAAAAAAAAAAAAAAACYAgAAZHJzL2Rv&#10;d25yZXYueG1sUEsFBgAAAAAEAAQA9QAAAIgDAAAAAA==&#10;" filled="f" strokecolor="red" strokeweight="2pt"/>
                <w10:wrap anchorx="margin"/>
              </v:group>
            </w:pict>
          </mc:Fallback>
        </mc:AlternateContent>
      </w:r>
    </w:p>
    <w:p w14:paraId="6468731A" w14:textId="77777777" w:rsidR="0019483F" w:rsidRDefault="0019483F" w:rsidP="0019483F">
      <w:pPr>
        <w:rPr>
          <w:b/>
          <w:bCs/>
        </w:rPr>
      </w:pPr>
    </w:p>
    <w:p w14:paraId="16148730" w14:textId="77777777" w:rsidR="0019483F" w:rsidRDefault="0019483F" w:rsidP="0019483F">
      <w:pPr>
        <w:rPr>
          <w:b/>
          <w:bCs/>
        </w:rPr>
      </w:pPr>
    </w:p>
    <w:p w14:paraId="2C92EEA4" w14:textId="77777777" w:rsidR="0019483F" w:rsidRDefault="0019483F" w:rsidP="0019483F">
      <w:pPr>
        <w:rPr>
          <w:b/>
          <w:bCs/>
        </w:rPr>
      </w:pPr>
    </w:p>
    <w:p w14:paraId="1BD9D7E1" w14:textId="77777777" w:rsidR="0019483F" w:rsidRDefault="0019483F" w:rsidP="0019483F">
      <w:pPr>
        <w:rPr>
          <w:b/>
          <w:bCs/>
        </w:rPr>
      </w:pPr>
    </w:p>
    <w:p w14:paraId="298969B1" w14:textId="6E7838DE" w:rsidR="0019483F" w:rsidRPr="0037275B" w:rsidRDefault="0019483F" w:rsidP="003A6FBB">
      <w:pPr>
        <w:pStyle w:val="Errorname"/>
      </w:pPr>
      <w:r w:rsidRPr="0037275B">
        <w:t xml:space="preserve">001 </w:t>
      </w:r>
      <w:r w:rsidR="003A6FBB">
        <w:tab/>
      </w:r>
      <w:r w:rsidRPr="0037275B">
        <w:t>Control file for cluster n could not be loaded</w:t>
      </w:r>
    </w:p>
    <w:p w14:paraId="34878497" w14:textId="2A0F5E99" w:rsidR="0019483F" w:rsidRPr="003A6FBB" w:rsidRDefault="0019483F" w:rsidP="003A6FBB">
      <w:pPr>
        <w:pStyle w:val="Errortext"/>
      </w:pPr>
      <w:r w:rsidRPr="003A6FBB">
        <w:t xml:space="preserve">This message can indicate that the current cluster is not part of the sample design or that a sample file has been corrupted. Please double check the cluster number. If the error persists, contact the </w:t>
      </w:r>
      <w:r w:rsidRPr="003A6FBB">
        <w:rPr>
          <w:highlight w:val="yellow"/>
        </w:rPr>
        <w:t>[CONTRACTOR]</w:t>
      </w:r>
      <w:r w:rsidRPr="003A6FBB">
        <w:t xml:space="preserve"> Data Management Specialist.</w:t>
      </w:r>
    </w:p>
    <w:p w14:paraId="4DF66C85" w14:textId="42E311E7" w:rsidR="0019483F" w:rsidRPr="003A6FBB" w:rsidRDefault="0019483F" w:rsidP="003A6FBB">
      <w:pPr>
        <w:pStyle w:val="Errorname"/>
      </w:pPr>
      <w:r w:rsidRPr="003A6FBB">
        <w:t xml:space="preserve">002 </w:t>
      </w:r>
      <w:r w:rsidR="003A6FBB">
        <w:tab/>
      </w:r>
      <w:r w:rsidRPr="003A6FBB">
        <w:t>Number of households to be collected in cluster n hasn't been assigned to the control file</w:t>
      </w:r>
    </w:p>
    <w:p w14:paraId="01AE1817" w14:textId="77777777" w:rsidR="0019483F" w:rsidRPr="00C7407A" w:rsidRDefault="0019483F" w:rsidP="003A6FBB">
      <w:pPr>
        <w:pStyle w:val="Errortext"/>
      </w:pPr>
      <w:r>
        <w:t>This message indicates that the total number of expected households for this cluster is zero in the supervisor’s household assignment file</w:t>
      </w:r>
      <w:r w:rsidRPr="003C7EF2">
        <w:t>. The ICDM should check that data from the field was properly downloaded and that there were no changes to the sample in the field (ex. added households during fieldwork). If the problem persists, contact the</w:t>
      </w:r>
      <w:r>
        <w:t xml:space="preserve"> </w:t>
      </w:r>
      <w:r w:rsidRPr="00840BFA">
        <w:rPr>
          <w:highlight w:val="yellow"/>
        </w:rPr>
        <w:t>[CONTRACTOR]</w:t>
      </w:r>
      <w:r>
        <w:t xml:space="preserve"> </w:t>
      </w:r>
      <w:r w:rsidRPr="003C7EF2">
        <w:t>Data Management Specialist</w:t>
      </w:r>
      <w:r>
        <w:t>.</w:t>
      </w:r>
    </w:p>
    <w:p w14:paraId="17895F34" w14:textId="1C32AB5A" w:rsidR="0019483F" w:rsidRPr="0037275B" w:rsidRDefault="0019483F" w:rsidP="003A6FBB">
      <w:pPr>
        <w:pStyle w:val="Errorname"/>
      </w:pPr>
      <w:r w:rsidRPr="0037275B">
        <w:t xml:space="preserve">003 </w:t>
      </w:r>
      <w:r w:rsidR="003A6FBB">
        <w:tab/>
      </w:r>
      <w:r w:rsidRPr="0037275B">
        <w:t>The household assignment file for cluster n could not be loaded</w:t>
      </w:r>
    </w:p>
    <w:p w14:paraId="0C15FD53" w14:textId="77777777" w:rsidR="0019483F" w:rsidRDefault="0019483F" w:rsidP="003A6FBB">
      <w:pPr>
        <w:pStyle w:val="Errortext"/>
      </w:pPr>
      <w:r>
        <w:t xml:space="preserve">This message indicates that the current cluster household assignment is not part of the sample files or that the household assignment has been corrupted. Please double check the cluster number and confirm that the household assignment was properly downloaded from the field. If the error persists, contact the </w:t>
      </w:r>
      <w:r w:rsidRPr="00840BFA">
        <w:rPr>
          <w:highlight w:val="yellow"/>
        </w:rPr>
        <w:t>[CONTRACTOR]</w:t>
      </w:r>
      <w:r>
        <w:t xml:space="preserve"> </w:t>
      </w:r>
      <w:r w:rsidRPr="003C7EF2">
        <w:t>Data Management Specialist</w:t>
      </w:r>
      <w:r>
        <w:t>.</w:t>
      </w:r>
    </w:p>
    <w:p w14:paraId="2A65AF96" w14:textId="5EE46CC4" w:rsidR="0019483F" w:rsidRDefault="0019483F" w:rsidP="003A6FBB">
      <w:pPr>
        <w:pStyle w:val="Errorname"/>
      </w:pPr>
      <w:r>
        <w:t xml:space="preserve">004 </w:t>
      </w:r>
      <w:r w:rsidR="003A6FBB">
        <w:tab/>
      </w:r>
      <w:r>
        <w:t>Household = n partially completed, structure will not be checked at this time</w:t>
      </w:r>
    </w:p>
    <w:p w14:paraId="1A0DC77D" w14:textId="2A9455C4" w:rsidR="0019483F" w:rsidRDefault="0019483F" w:rsidP="003A6FBB">
      <w:pPr>
        <w:pStyle w:val="Errortext"/>
      </w:pPr>
      <w:r>
        <w:t>This error occurs when a household questionnaire has been exited in the middle of the data entry (during initial entry OR during a modification of the data) and the case was saved at its partial</w:t>
      </w:r>
      <w:r w:rsidR="00CE52DA">
        <w:t>ly-completed</w:t>
      </w:r>
      <w:r>
        <w:t xml:space="preserve"> stage. If the household has in fact been completed, it is likely that the interviewer re-opened the household to check the data or make a modification and did not advance to the end of the questionnaire before closing. If </w:t>
      </w:r>
      <w:r w:rsidR="00CE52DA">
        <w:t xml:space="preserve">the </w:t>
      </w:r>
      <w:r>
        <w:t xml:space="preserve">household is complete, this error is resolved by opening the household interview and advancing to the end of the questionnaire </w:t>
      </w:r>
      <w:r>
        <w:lastRenderedPageBreak/>
        <w:t xml:space="preserve">(done quickest by using the </w:t>
      </w:r>
      <w:r w:rsidR="00CE52DA">
        <w:t>“</w:t>
      </w:r>
      <w:r>
        <w:t>advance to end</w:t>
      </w:r>
      <w:r w:rsidR="00CE52DA">
        <w:t>”</w:t>
      </w:r>
      <w:r>
        <w:t xml:space="preserve"> option in the questionnaire menu). </w:t>
      </w:r>
      <w:r w:rsidRPr="00B82151">
        <w:t>If the error appears after transmission from the field, the ICDM must contact the field supervisor to resolve the issue</w:t>
      </w:r>
      <w:r>
        <w:t xml:space="preserve"> – either instructing them to complete the interview or to resend the data</w:t>
      </w:r>
      <w:r w:rsidRPr="00B82151">
        <w:t>.</w:t>
      </w:r>
      <w:r>
        <w:t xml:space="preserve"> </w:t>
      </w:r>
    </w:p>
    <w:p w14:paraId="3D0E2415" w14:textId="7C2D8992" w:rsidR="0019483F" w:rsidRDefault="0019483F" w:rsidP="003A6FBB">
      <w:pPr>
        <w:pStyle w:val="Errorname"/>
      </w:pPr>
      <w:r>
        <w:t xml:space="preserve">005 </w:t>
      </w:r>
      <w:r w:rsidR="003A6FBB">
        <w:tab/>
      </w:r>
      <w:r>
        <w:t>Household = n: number of household members in household schedule (x) inconsistent with total number of members (y)</w:t>
      </w:r>
    </w:p>
    <w:p w14:paraId="628B0215" w14:textId="17AB06CA" w:rsidR="0019483F" w:rsidRDefault="0019483F" w:rsidP="003A6FBB">
      <w:pPr>
        <w:pStyle w:val="Errortext"/>
      </w:pPr>
      <w:r>
        <w:t>This message indicates that the total number of people listed in the household schedule is different from a program calculated total. The ICDM should open the household questionnaire, review the household roster</w:t>
      </w:r>
      <w:r w:rsidR="00CE52DA">
        <w:t>,</w:t>
      </w:r>
      <w:r>
        <w:t xml:space="preserve"> and check if the data in household schedule have been corrupted. If all household members are properly listed, advance to the end of the questionnaire and rerun the program.</w:t>
      </w:r>
      <w:r w:rsidRPr="00B82151">
        <w:t xml:space="preserve"> If the error </w:t>
      </w:r>
      <w:r>
        <w:t>persists</w:t>
      </w:r>
      <w:r w:rsidRPr="00B82151">
        <w:t xml:space="preserve">, the ICDM </w:t>
      </w:r>
      <w:r>
        <w:t>should</w:t>
      </w:r>
      <w:r w:rsidRPr="00B82151">
        <w:t xml:space="preserve"> contact the field supervisor to resolve the issue</w:t>
      </w:r>
      <w:r>
        <w:t xml:space="preserve"> with the interviewers and resend the data.</w:t>
      </w:r>
    </w:p>
    <w:p w14:paraId="511E7775" w14:textId="238D2A22" w:rsidR="0019483F" w:rsidRDefault="0019483F" w:rsidP="003A6FBB">
      <w:pPr>
        <w:pStyle w:val="Errorname"/>
      </w:pPr>
      <w:r>
        <w:t xml:space="preserve">006 </w:t>
      </w:r>
      <w:r w:rsidR="003A6FBB">
        <w:tab/>
      </w:r>
      <w:r>
        <w:t>Household = n women eligible in household schedule (x) inconsistent with total number of eligible women (y)</w:t>
      </w:r>
    </w:p>
    <w:p w14:paraId="18D9ADE8" w14:textId="17302AE8" w:rsidR="0019483F" w:rsidRDefault="0019483F" w:rsidP="003A6FBB">
      <w:pPr>
        <w:pStyle w:val="Errortext"/>
      </w:pPr>
      <w:r>
        <w:t xml:space="preserve">This message indicates that the total number of eligible women (age 15-49) listed in the household schedule is different from the number assigned to the variable AHWOMEN. The ICDM should open the household questionnaire, review the household roster and check if the data in household schedule contain accurate and eligible ages for all women. Once all household members are properly listed and ages of women correct, the ICDM should advance to the end of the questionnaire and rerun the program. </w:t>
      </w:r>
      <w:r w:rsidRPr="00B82151">
        <w:t xml:space="preserve">If the error </w:t>
      </w:r>
      <w:r>
        <w:t>persists</w:t>
      </w:r>
      <w:r w:rsidRPr="00B82151">
        <w:t xml:space="preserve">, the ICDM </w:t>
      </w:r>
      <w:r>
        <w:t>should</w:t>
      </w:r>
      <w:r w:rsidRPr="00B82151">
        <w:t xml:space="preserve"> contact the field supervisor to resolve the issue</w:t>
      </w:r>
      <w:r>
        <w:t xml:space="preserve"> with the interviewers and resend the data.</w:t>
      </w:r>
    </w:p>
    <w:p w14:paraId="514C78CE" w14:textId="79962833" w:rsidR="0019483F" w:rsidRDefault="0019483F" w:rsidP="003A6FBB">
      <w:pPr>
        <w:pStyle w:val="Errorname"/>
      </w:pPr>
      <w:r>
        <w:t xml:space="preserve">007 </w:t>
      </w:r>
      <w:r w:rsidR="003A6FBB">
        <w:tab/>
      </w:r>
      <w:r>
        <w:t>Household = n</w:t>
      </w:r>
      <w:r w:rsidRPr="000E383A">
        <w:t xml:space="preserve"> children elig</w:t>
      </w:r>
      <w:r>
        <w:t>ible in household schedule (x</w:t>
      </w:r>
      <w:r w:rsidRPr="000E383A">
        <w:t>) inconsistent with total n</w:t>
      </w:r>
      <w:r>
        <w:t>umber of eligible children (y</w:t>
      </w:r>
      <w:r w:rsidRPr="000E383A">
        <w:t>)</w:t>
      </w:r>
    </w:p>
    <w:p w14:paraId="7DC34B47" w14:textId="7B69FD78" w:rsidR="0019483F" w:rsidRDefault="0019483F" w:rsidP="003A6FBB">
      <w:pPr>
        <w:pStyle w:val="Errortext"/>
      </w:pPr>
      <w:r>
        <w:t>This message indicates that the total number of eligible children (age 0-5) listed in the household schedule is different from the number assigned to the variable AHKIDS. The ICDM should open the household questionnaire, review the household roster</w:t>
      </w:r>
      <w:r w:rsidR="0045303E">
        <w:t>,</w:t>
      </w:r>
      <w:r>
        <w:t xml:space="preserve"> and check if the data in household schedule contains accurate ages for all eligible children. Once all household members are properly listed and ages of children correct, the ICDM should advance to the end of the questionnaire</w:t>
      </w:r>
      <w:r w:rsidR="00E4044E">
        <w:t xml:space="preserve"> and rerun the listing</w:t>
      </w:r>
      <w:r>
        <w:t xml:space="preserve">. </w:t>
      </w:r>
      <w:r w:rsidRPr="00B82151">
        <w:t xml:space="preserve">If the error </w:t>
      </w:r>
      <w:r>
        <w:t>persists</w:t>
      </w:r>
      <w:r w:rsidRPr="00B82151">
        <w:t xml:space="preserve">, the ICDM </w:t>
      </w:r>
      <w:r>
        <w:t>should</w:t>
      </w:r>
      <w:r w:rsidRPr="00B82151">
        <w:t xml:space="preserve"> contact the field supervisor to resolve the issue</w:t>
      </w:r>
      <w:r>
        <w:t xml:space="preserve"> with the interviewers and resend the data.</w:t>
      </w:r>
    </w:p>
    <w:p w14:paraId="5503D5BA" w14:textId="1091222B" w:rsidR="0019483F" w:rsidRDefault="0019483F" w:rsidP="003A6FBB">
      <w:pPr>
        <w:pStyle w:val="Errorname"/>
      </w:pPr>
      <w:r>
        <w:t xml:space="preserve">008 </w:t>
      </w:r>
      <w:r w:rsidR="003A6FBB">
        <w:tab/>
      </w:r>
      <w:r>
        <w:t xml:space="preserve">Household = n record with data for </w:t>
      </w:r>
      <w:r>
        <w:rPr>
          <w:i/>
        </w:rPr>
        <w:t>module-name</w:t>
      </w:r>
      <w:r>
        <w:t>, is missing</w:t>
      </w:r>
    </w:p>
    <w:p w14:paraId="0F2B2820" w14:textId="7266A9F9" w:rsidR="0019483F" w:rsidRDefault="0019483F" w:rsidP="003A6FBB">
      <w:pPr>
        <w:pStyle w:val="Errortext"/>
      </w:pPr>
      <w:r>
        <w:t>This message indicates that the data for an expected module in the questionnaire do not exist. It may be because that the household questionnaire is not yet completed, although the interview result was entered as complete, or final data w</w:t>
      </w:r>
      <w:r w:rsidR="00D07E0C">
        <w:t>ere</w:t>
      </w:r>
      <w:r>
        <w:t xml:space="preserve"> not properly transmitted. The ICDM should open the questionnaire and advance to the module with missing data, confirm the data </w:t>
      </w:r>
      <w:r w:rsidR="00D07E0C">
        <w:t>are</w:t>
      </w:r>
      <w:r>
        <w:t xml:space="preserve"> present, and advance to the end before rerunning the program. </w:t>
      </w:r>
      <w:r w:rsidRPr="00B82151">
        <w:t xml:space="preserve">If the error </w:t>
      </w:r>
      <w:r>
        <w:t>persists</w:t>
      </w:r>
      <w:r w:rsidRPr="00B82151">
        <w:t xml:space="preserve">, the ICDM </w:t>
      </w:r>
      <w:r>
        <w:lastRenderedPageBreak/>
        <w:t>should</w:t>
      </w:r>
      <w:r w:rsidRPr="00B82151">
        <w:t xml:space="preserve"> contact the field supervisor to resolve the issue</w:t>
      </w:r>
      <w:r>
        <w:t xml:space="preserve"> with the interviewers and resend the data.</w:t>
      </w:r>
    </w:p>
    <w:p w14:paraId="26D8804F" w14:textId="2AD885FE" w:rsidR="0019483F" w:rsidRDefault="0019483F" w:rsidP="003A6FBB">
      <w:pPr>
        <w:pStyle w:val="Errorname"/>
      </w:pPr>
      <w:r>
        <w:t xml:space="preserve">009 </w:t>
      </w:r>
      <w:r w:rsidR="003A6FBB">
        <w:tab/>
      </w:r>
      <w:r>
        <w:t xml:space="preserve">Household = n record with data for male/female WEAI: </w:t>
      </w:r>
      <w:r w:rsidRPr="00630A4D">
        <w:rPr>
          <w:i/>
        </w:rPr>
        <w:t>section</w:t>
      </w:r>
      <w:r>
        <w:rPr>
          <w:i/>
        </w:rPr>
        <w:t>-</w:t>
      </w:r>
      <w:proofErr w:type="gramStart"/>
      <w:r>
        <w:rPr>
          <w:i/>
        </w:rPr>
        <w:t>name</w:t>
      </w:r>
      <w:r>
        <w:t>,</w:t>
      </w:r>
      <w:proofErr w:type="gramEnd"/>
      <w:r>
        <w:t xml:space="preserve"> is missing</w:t>
      </w:r>
    </w:p>
    <w:p w14:paraId="5ABF1CC2" w14:textId="5CFF2D34" w:rsidR="0019483F" w:rsidRDefault="0019483F" w:rsidP="003A6FBB">
      <w:pPr>
        <w:pStyle w:val="Errortext"/>
      </w:pPr>
      <w:r>
        <w:t>This message indicates that the data for an expected section in the WEAI module does not exist. It may be because that the WEAI interview is not yet completed, although the interview result was entered as complete, or final data was not properly transmitted. The assigned interviewer should open the questionnaire and advance to the male/female WEA</w:t>
      </w:r>
      <w:r w:rsidR="00D07E0C">
        <w:t>I</w:t>
      </w:r>
      <w:r>
        <w:t xml:space="preserve"> module with missing data, confirm the data </w:t>
      </w:r>
      <w:r w:rsidR="00D07E0C">
        <w:t>are</w:t>
      </w:r>
      <w:r>
        <w:t xml:space="preserve"> present, and advance to the end before rerunning the program. </w:t>
      </w:r>
      <w:r w:rsidRPr="00B82151">
        <w:t xml:space="preserve">If the error </w:t>
      </w:r>
      <w:r>
        <w:t>persists</w:t>
      </w:r>
      <w:r w:rsidRPr="00B82151">
        <w:t xml:space="preserve">, the ICDM </w:t>
      </w:r>
      <w:r>
        <w:t>should</w:t>
      </w:r>
      <w:r w:rsidRPr="00B82151">
        <w:t xml:space="preserve"> contact the field supervisor to resolve the issue</w:t>
      </w:r>
      <w:r>
        <w:t xml:space="preserve"> with the interviewers and resend the data.</w:t>
      </w:r>
    </w:p>
    <w:p w14:paraId="13573BE5" w14:textId="4F9927DB" w:rsidR="0019483F" w:rsidRDefault="0019483F" w:rsidP="003A6FBB">
      <w:pPr>
        <w:pStyle w:val="Errorname"/>
      </w:pPr>
      <w:r>
        <w:t xml:space="preserve">010 </w:t>
      </w:r>
      <w:r w:rsidR="003A6FBB">
        <w:tab/>
      </w:r>
      <w:r>
        <w:t>Household = n records for anthropometry for women/children (x) inconsistent with individuals eligible for anthropometry (y)</w:t>
      </w:r>
    </w:p>
    <w:p w14:paraId="14A1873A" w14:textId="7E0B4FE6" w:rsidR="0019483F" w:rsidRDefault="0019483F" w:rsidP="003A6FBB">
      <w:pPr>
        <w:pStyle w:val="Errortext"/>
      </w:pPr>
      <w:r>
        <w:t xml:space="preserve">This error occurs when women or children eligible for anthropometry collection have not yet been visited OR have been visited but the information collected has not yet been entered into the respective household by the interviewer that is assigned to Module 4 (women) and Module 5 (children). To resolve, the ICDM must confirm that the anthropometry questionnaire has been completed (including in cases of not present persons or refusals). If data </w:t>
      </w:r>
      <w:r w:rsidR="00D07E0C">
        <w:t>are</w:t>
      </w:r>
      <w:r>
        <w:t xml:space="preserve"> missing or </w:t>
      </w:r>
      <w:r w:rsidRPr="00B82151">
        <w:t xml:space="preserve">the error </w:t>
      </w:r>
      <w:r>
        <w:t>persists</w:t>
      </w:r>
      <w:r w:rsidRPr="00B82151">
        <w:t xml:space="preserve">, the ICDM </w:t>
      </w:r>
      <w:r>
        <w:t>should</w:t>
      </w:r>
      <w:r w:rsidRPr="00B82151">
        <w:t xml:space="preserve"> contact the field supervisor to resolve the issue</w:t>
      </w:r>
      <w:r>
        <w:t xml:space="preserve"> with the interviewer assigned to Module 4 (women) or Module 5 (children) for the household and resend the data.</w:t>
      </w:r>
    </w:p>
    <w:p w14:paraId="4C5C9299" w14:textId="419ADA72" w:rsidR="0019483F" w:rsidRDefault="0019483F" w:rsidP="003A6FBB">
      <w:pPr>
        <w:pStyle w:val="Errorname"/>
      </w:pPr>
      <w:r>
        <w:t xml:space="preserve">011 </w:t>
      </w:r>
      <w:r w:rsidR="003A6FBB">
        <w:tab/>
      </w:r>
      <w:r>
        <w:t>Household = n is an incomplete household (result = x), however there are records that shouldn't exist</w:t>
      </w:r>
    </w:p>
    <w:p w14:paraId="1670DADD" w14:textId="190831BA" w:rsidR="0019483F" w:rsidRDefault="0019483F" w:rsidP="003A6FBB">
      <w:pPr>
        <w:pStyle w:val="Errortext"/>
      </w:pPr>
      <w:r>
        <w:t>This error is produced when an incomplete result code for the household has been entered (codes 2-96), yet data beyond the result code for the interview has been collected. To resolve, review the supervisor’s household assignment to determine the result code reported from the field. The ICDM should open the household interview – a message will appear stating this is a partially completed case and asking if the interviewer would like to go to the last question entered. Choose “No” to go to the beginning of the questionnaire. Reenter the valid incomplete code, and immediately close the questionnaire if it does not automatically do so. If data exist for some modules, the ICDM should contact the field supervisor to confirm the status of the interview and ensure that module</w:t>
      </w:r>
      <w:r w:rsidR="00D07E0C">
        <w:t>s</w:t>
      </w:r>
      <w:r>
        <w:t xml:space="preserve"> were not left incomplete</w:t>
      </w:r>
      <w:r w:rsidR="00D8086F">
        <w:t xml:space="preserve"> in error</w:t>
      </w:r>
      <w:r>
        <w:t>.</w:t>
      </w:r>
    </w:p>
    <w:p w14:paraId="6141D4E4" w14:textId="6CBB11BE" w:rsidR="0019483F" w:rsidRDefault="0019483F" w:rsidP="003A6FBB">
      <w:pPr>
        <w:pStyle w:val="Errorname"/>
      </w:pPr>
      <w:r>
        <w:t xml:space="preserve">012 </w:t>
      </w:r>
      <w:r w:rsidR="003A6FBB">
        <w:tab/>
      </w:r>
      <w:r>
        <w:t>Household = n assigned to interviewer xxx bu</w:t>
      </w:r>
      <w:r w:rsidR="0037275B">
        <w:t xml:space="preserve">t collected by interviewer </w:t>
      </w:r>
      <w:proofErr w:type="spellStart"/>
      <w:r w:rsidR="0037275B">
        <w:t>yyy</w:t>
      </w:r>
      <w:proofErr w:type="spellEnd"/>
      <w:r w:rsidR="0037275B">
        <w:t>.</w:t>
      </w:r>
      <w:r>
        <w:t xml:space="preserve"> Household assignment will be updated</w:t>
      </w:r>
    </w:p>
    <w:p w14:paraId="35912C43" w14:textId="77777777" w:rsidR="0019483F" w:rsidRDefault="0019483F" w:rsidP="003A6FBB">
      <w:pPr>
        <w:pStyle w:val="Errortext"/>
      </w:pPr>
      <w:r>
        <w:t xml:space="preserve">This message is a notification to the supervisor that one of the interviewers carried out a module interview that was originally assigned to another team member. The household </w:t>
      </w:r>
      <w:r>
        <w:lastRenderedPageBreak/>
        <w:t>assignment sheet will update automatically and no changes need to be made. The ICDM can rerun the program to remove the message.</w:t>
      </w:r>
    </w:p>
    <w:p w14:paraId="66C88C7F" w14:textId="5FA4870E" w:rsidR="0019483F" w:rsidRDefault="0019483F" w:rsidP="003A6FBB">
      <w:pPr>
        <w:pStyle w:val="Errorname"/>
      </w:pPr>
      <w:r>
        <w:t xml:space="preserve">013 </w:t>
      </w:r>
      <w:r w:rsidR="003A6FBB">
        <w:tab/>
      </w:r>
      <w:r>
        <w:t>Household = n not found in the household sample design file. It needs to be accepted by supervisor</w:t>
      </w:r>
    </w:p>
    <w:p w14:paraId="36C2CBB0" w14:textId="6DB8E3AE" w:rsidR="0019483F" w:rsidRDefault="0019483F" w:rsidP="003A6FBB">
      <w:pPr>
        <w:pStyle w:val="Errortext"/>
      </w:pPr>
      <w:r>
        <w:t xml:space="preserve">This message shows that the </w:t>
      </w:r>
      <w:r w:rsidRPr="009E40DF">
        <w:t>household was not found</w:t>
      </w:r>
      <w:r>
        <w:t xml:space="preserve"> in the supervisor’s assignment file. The ICDM should confirm any changes the household sample file with the field supervisor before accepting any changes to the sample. </w:t>
      </w:r>
      <w:r w:rsidR="00E4044E">
        <w:t>In addition, any households added to the sample should be communicated to the [</w:t>
      </w:r>
      <w:r w:rsidR="00E4044E" w:rsidRPr="00E4044E">
        <w:rPr>
          <w:highlight w:val="yellow"/>
        </w:rPr>
        <w:t>CONTRACTOR</w:t>
      </w:r>
      <w:r w:rsidR="00E4044E">
        <w:t xml:space="preserve">] sampling statistician. </w:t>
      </w:r>
      <w:r>
        <w:t xml:space="preserve">If the error persists, contact the </w:t>
      </w:r>
      <w:r w:rsidRPr="00840BFA">
        <w:rPr>
          <w:highlight w:val="yellow"/>
        </w:rPr>
        <w:t>[CONTRACTOR]</w:t>
      </w:r>
      <w:r>
        <w:t xml:space="preserve"> </w:t>
      </w:r>
      <w:r w:rsidRPr="003C7EF2">
        <w:t>Data Management Specialist</w:t>
      </w:r>
      <w:r>
        <w:t>.</w:t>
      </w:r>
    </w:p>
    <w:p w14:paraId="0ED8FA28" w14:textId="45DE069E" w:rsidR="0019483F" w:rsidRDefault="0019483F" w:rsidP="003A6FBB">
      <w:pPr>
        <w:pStyle w:val="Errorname"/>
      </w:pPr>
      <w:r>
        <w:t xml:space="preserve">014 </w:t>
      </w:r>
      <w:r w:rsidR="003A6FBB">
        <w:tab/>
      </w:r>
      <w:r>
        <w:t>The number of households found and registered (x) is correct, but there are still errors that need to be resolved</w:t>
      </w:r>
    </w:p>
    <w:p w14:paraId="35019697" w14:textId="5C8DBB59" w:rsidR="0019483F" w:rsidRDefault="0037275B" w:rsidP="003A6FBB">
      <w:pPr>
        <w:pStyle w:val="Errortext"/>
      </w:pPr>
      <w:r>
        <w:t>This is a summary error—</w:t>
      </w:r>
      <w:r w:rsidR="0019483F">
        <w:t>if any errors still exist, thi</w:t>
      </w:r>
      <w:r>
        <w:t xml:space="preserve">s message will appear. </w:t>
      </w:r>
      <w:r w:rsidR="0019483F">
        <w:t>No specific action is required for this message.</w:t>
      </w:r>
    </w:p>
    <w:p w14:paraId="6E2F4153" w14:textId="71B0AFC4" w:rsidR="0019483F" w:rsidRDefault="0019483F" w:rsidP="003A6FBB">
      <w:pPr>
        <w:pStyle w:val="Errorname"/>
      </w:pPr>
      <w:r>
        <w:t xml:space="preserve">015 </w:t>
      </w:r>
      <w:r w:rsidR="003A6FBB">
        <w:tab/>
      </w:r>
      <w:r>
        <w:t>Review households found (x) with initial households (y) and those registered in control file (z)</w:t>
      </w:r>
    </w:p>
    <w:p w14:paraId="25EA11ED" w14:textId="77777777" w:rsidR="0019483F" w:rsidRDefault="0019483F" w:rsidP="003A6FBB">
      <w:pPr>
        <w:pStyle w:val="Errortext"/>
        <w:rPr>
          <w:b/>
        </w:rPr>
      </w:pPr>
      <w:r>
        <w:t xml:space="preserve">This message indicates that the total number of household questionnaires collected in this cluster is different from the expected defined in the supervisor’s household assignment file or the sample control file. The ICDM should confirm any changes the household sample file with the field supervisor that have not already been recorded during fieldwork. If the error persists, contact the </w:t>
      </w:r>
      <w:r w:rsidRPr="00840BFA">
        <w:rPr>
          <w:highlight w:val="yellow"/>
        </w:rPr>
        <w:t>[CONTRACTOR]</w:t>
      </w:r>
      <w:r>
        <w:t xml:space="preserve"> </w:t>
      </w:r>
      <w:r w:rsidRPr="003C7EF2">
        <w:t>Data Management Specialist</w:t>
      </w:r>
      <w:r>
        <w:t>.</w:t>
      </w:r>
    </w:p>
    <w:p w14:paraId="6B2173A7" w14:textId="2253E046" w:rsidR="0019483F" w:rsidRDefault="0019483F" w:rsidP="003A6FBB">
      <w:pPr>
        <w:pStyle w:val="Errorname"/>
      </w:pPr>
      <w:r>
        <w:t xml:space="preserve">016 </w:t>
      </w:r>
      <w:r w:rsidR="003A6FBB">
        <w:tab/>
      </w:r>
      <w:r>
        <w:t>Household = n one or more mandatory modules are missing</w:t>
      </w:r>
    </w:p>
    <w:p w14:paraId="0BD61E2D" w14:textId="44591A87" w:rsidR="004B2C84" w:rsidRDefault="0019483F" w:rsidP="003A6FBB">
      <w:pPr>
        <w:pStyle w:val="Errortext"/>
      </w:pPr>
      <w:r>
        <w:t>This message indicates that a household questionnaire with a result code of 1 is actually not completed yet, or data w</w:t>
      </w:r>
      <w:r w:rsidR="00D8086F">
        <w:t>ere</w:t>
      </w:r>
      <w:r>
        <w:t xml:space="preserve"> sent from the </w:t>
      </w:r>
      <w:proofErr w:type="gramStart"/>
      <w:r>
        <w:t xml:space="preserve">field that </w:t>
      </w:r>
      <w:r w:rsidR="00D8086F">
        <w:t>were</w:t>
      </w:r>
      <w:proofErr w:type="gramEnd"/>
      <w:r>
        <w:t xml:space="preserve"> not finalized. Review the status of all modules in the household questionnaire and complete any missing modules. If everything is complete, advance to the end of the questionnaire and rerun the structure check program. </w:t>
      </w:r>
      <w:r w:rsidRPr="00B82151">
        <w:t xml:space="preserve">If the error </w:t>
      </w:r>
      <w:r>
        <w:t>persists</w:t>
      </w:r>
      <w:r w:rsidRPr="00B82151">
        <w:t xml:space="preserve">, the ICDM </w:t>
      </w:r>
      <w:r>
        <w:t>should</w:t>
      </w:r>
      <w:r w:rsidRPr="00B82151">
        <w:t xml:space="preserve"> contact the field supervisor to resolve the issue</w:t>
      </w:r>
      <w:r>
        <w:t xml:space="preserve"> with the interviewers and resend the data.</w:t>
      </w:r>
    </w:p>
    <w:p w14:paraId="305064F0" w14:textId="77777777" w:rsidR="00D32BCC" w:rsidRDefault="00D32BCC">
      <w:pPr>
        <w:rPr>
          <w:b/>
          <w:color w:val="4799B5"/>
          <w:sz w:val="32"/>
          <w:szCs w:val="32"/>
        </w:rPr>
      </w:pPr>
      <w:r>
        <w:br w:type="page"/>
      </w:r>
    </w:p>
    <w:p w14:paraId="173D14B2" w14:textId="2702FA27" w:rsidR="00A60449" w:rsidRPr="0037275B" w:rsidRDefault="00A60449" w:rsidP="00987940">
      <w:pPr>
        <w:pStyle w:val="Heading1"/>
        <w:ind w:left="0"/>
      </w:pPr>
      <w:bookmarkStart w:id="68" w:name="_Toc523150674"/>
      <w:r w:rsidRPr="0037275B">
        <w:lastRenderedPageBreak/>
        <w:t xml:space="preserve">Appendix </w:t>
      </w:r>
      <w:r w:rsidR="00E165A3" w:rsidRPr="0037275B">
        <w:t>B</w:t>
      </w:r>
      <w:r w:rsidR="00987940">
        <w:t>: Secondary editing g</w:t>
      </w:r>
      <w:r w:rsidRPr="0037275B">
        <w:t>uidelines</w:t>
      </w:r>
      <w:bookmarkEnd w:id="68"/>
    </w:p>
    <w:p w14:paraId="131AD794" w14:textId="791C97ED" w:rsidR="0048614F" w:rsidRPr="0048614F" w:rsidRDefault="0048614F" w:rsidP="0048614F">
      <w:pPr>
        <w:pStyle w:val="BodyText1"/>
        <w:rPr>
          <w:b/>
        </w:rPr>
      </w:pPr>
      <w:r w:rsidRPr="0048614F">
        <w:rPr>
          <w:b/>
        </w:rPr>
        <w:t>A.</w:t>
      </w:r>
      <w:r w:rsidRPr="0048614F">
        <w:rPr>
          <w:b/>
        </w:rPr>
        <w:tab/>
      </w:r>
      <w:r w:rsidR="00987940">
        <w:rPr>
          <w:b/>
        </w:rPr>
        <w:t>General g</w:t>
      </w:r>
      <w:r w:rsidR="0034396F">
        <w:rPr>
          <w:b/>
        </w:rPr>
        <w:t>uidelines f</w:t>
      </w:r>
      <w:r w:rsidR="00987940">
        <w:rPr>
          <w:b/>
        </w:rPr>
        <w:t>or data e</w:t>
      </w:r>
      <w:r w:rsidR="0034396F" w:rsidRPr="0048614F">
        <w:rPr>
          <w:b/>
        </w:rPr>
        <w:t>diting</w:t>
      </w:r>
    </w:p>
    <w:p w14:paraId="386D7F01" w14:textId="221E9D61" w:rsidR="0048614F" w:rsidRPr="0048614F" w:rsidRDefault="0048614F" w:rsidP="0048614F">
      <w:pPr>
        <w:pStyle w:val="BodyText1"/>
      </w:pPr>
      <w:r w:rsidRPr="00540053">
        <w:t>The consistency edit</w:t>
      </w:r>
      <w:r>
        <w:t>ing</w:t>
      </w:r>
      <w:r w:rsidRPr="00540053">
        <w:t xml:space="preserve"> guidelines include instructions on the steps to take to resolve inconsistencies detected during the editing process as well as the action to take if the inconsistencies cannot be resolved through an examination of the responses to other pertinent question</w:t>
      </w:r>
      <w:r>
        <w:t xml:space="preserve">s. </w:t>
      </w:r>
      <w:r w:rsidRPr="00540053">
        <w:t xml:space="preserve">While editing data, the </w:t>
      </w:r>
      <w:r w:rsidR="00A222FF">
        <w:t xml:space="preserve">In-Country Data Manager </w:t>
      </w:r>
      <w:r w:rsidR="006F6233">
        <w:t xml:space="preserve">(ICDM) </w:t>
      </w:r>
      <w:r>
        <w:t>and</w:t>
      </w:r>
      <w:r w:rsidRPr="00540053">
        <w:t xml:space="preserve"> secondary editor</w:t>
      </w:r>
      <w:r>
        <w:t>s</w:t>
      </w:r>
      <w:r w:rsidRPr="00540053">
        <w:t xml:space="preserve"> must </w:t>
      </w:r>
      <w:r>
        <w:t xml:space="preserve">review all the pertinent questions involved in an inconsistency before making a change. </w:t>
      </w:r>
      <w:r w:rsidRPr="00540053">
        <w:t xml:space="preserve">Changes should never be made </w:t>
      </w:r>
      <w:r>
        <w:t xml:space="preserve">hastily </w:t>
      </w:r>
      <w:r w:rsidRPr="00540053">
        <w:t xml:space="preserve">without a </w:t>
      </w:r>
      <w:r w:rsidRPr="00F26B95">
        <w:rPr>
          <w:b/>
        </w:rPr>
        <w:t>thorough review</w:t>
      </w:r>
      <w:r w:rsidRPr="00540053">
        <w:t xml:space="preserve"> of all relevant responses.</w:t>
      </w:r>
    </w:p>
    <w:p w14:paraId="3FA3B4EE" w14:textId="60009B43" w:rsidR="0048614F" w:rsidRPr="00540053" w:rsidRDefault="0048614F" w:rsidP="0048614F">
      <w:pPr>
        <w:pStyle w:val="BodyText1"/>
        <w:rPr>
          <w:spacing w:val="-2"/>
        </w:rPr>
      </w:pPr>
      <w:r w:rsidRPr="00540053">
        <w:rPr>
          <w:spacing w:val="-2"/>
        </w:rPr>
        <w:t xml:space="preserve">During the </w:t>
      </w:r>
      <w:r>
        <w:rPr>
          <w:spacing w:val="-2"/>
        </w:rPr>
        <w:t xml:space="preserve">secondary </w:t>
      </w:r>
      <w:r w:rsidRPr="00540053">
        <w:rPr>
          <w:spacing w:val="-2"/>
        </w:rPr>
        <w:t>editing phase, the process should be organized to maximize consiste</w:t>
      </w:r>
      <w:r>
        <w:rPr>
          <w:spacing w:val="-2"/>
        </w:rPr>
        <w:t xml:space="preserve">ncy in the correcting process. </w:t>
      </w:r>
      <w:r w:rsidRPr="00540053">
        <w:rPr>
          <w:spacing w:val="-2"/>
        </w:rPr>
        <w:t xml:space="preserve">Care should be taken to ensure that all procedures are </w:t>
      </w:r>
      <w:r>
        <w:rPr>
          <w:spacing w:val="-2"/>
        </w:rPr>
        <w:t xml:space="preserve">followed in a standard manner. </w:t>
      </w:r>
      <w:r w:rsidRPr="00540053">
        <w:rPr>
          <w:spacing w:val="-2"/>
        </w:rPr>
        <w:t>Each of the editing rules should be applied in a</w:t>
      </w:r>
      <w:r>
        <w:rPr>
          <w:spacing w:val="-2"/>
        </w:rPr>
        <w:t xml:space="preserve">ccordance with the guidelines. </w:t>
      </w:r>
      <w:r w:rsidRPr="00540053">
        <w:rPr>
          <w:spacing w:val="-2"/>
        </w:rPr>
        <w:t>All computer outputs specifying the errors detected at this stage should be retained.</w:t>
      </w:r>
    </w:p>
    <w:p w14:paraId="4D07B74D" w14:textId="7D4C8AF4" w:rsidR="0048614F" w:rsidRPr="00540053" w:rsidRDefault="0048614F" w:rsidP="0048614F">
      <w:pPr>
        <w:pStyle w:val="BodyText1"/>
        <w:rPr>
          <w:spacing w:val="-2"/>
        </w:rPr>
      </w:pPr>
      <w:r>
        <w:rPr>
          <w:spacing w:val="-2"/>
        </w:rPr>
        <w:t xml:space="preserve">Secondary </w:t>
      </w:r>
      <w:r w:rsidRPr="00E96AC8">
        <w:rPr>
          <w:spacing w:val="-2"/>
        </w:rPr>
        <w:t xml:space="preserve">editing should begin </w:t>
      </w:r>
      <w:r>
        <w:rPr>
          <w:spacing w:val="-2"/>
        </w:rPr>
        <w:t>as soon as possible</w:t>
      </w:r>
      <w:r w:rsidRPr="00E96AC8">
        <w:rPr>
          <w:spacing w:val="-2"/>
        </w:rPr>
        <w:t xml:space="preserve"> after the </w:t>
      </w:r>
      <w:r>
        <w:rPr>
          <w:spacing w:val="-2"/>
        </w:rPr>
        <w:t>arrival</w:t>
      </w:r>
      <w:r w:rsidRPr="00E96AC8">
        <w:rPr>
          <w:spacing w:val="-2"/>
        </w:rPr>
        <w:t xml:space="preserve"> of the questionnaires </w:t>
      </w:r>
      <w:r>
        <w:rPr>
          <w:spacing w:val="-2"/>
        </w:rPr>
        <w:t xml:space="preserve">in the Central Office (via Dropbox) </w:t>
      </w:r>
      <w:r w:rsidRPr="00E96AC8">
        <w:rPr>
          <w:spacing w:val="-2"/>
        </w:rPr>
        <w:t xml:space="preserve">for a particular </w:t>
      </w:r>
      <w:r>
        <w:rPr>
          <w:spacing w:val="-2"/>
        </w:rPr>
        <w:t xml:space="preserve">cluster. </w:t>
      </w:r>
      <w:r w:rsidRPr="00E96AC8">
        <w:rPr>
          <w:spacing w:val="-2"/>
        </w:rPr>
        <w:t xml:space="preserve">The editing process should then be repeated for the </w:t>
      </w:r>
      <w:r>
        <w:rPr>
          <w:spacing w:val="-2"/>
        </w:rPr>
        <w:t>cluster</w:t>
      </w:r>
      <w:r w:rsidRPr="00E96AC8">
        <w:rPr>
          <w:spacing w:val="-2"/>
        </w:rPr>
        <w:t xml:space="preserve"> until </w:t>
      </w:r>
      <w:r>
        <w:rPr>
          <w:spacing w:val="-2"/>
        </w:rPr>
        <w:t xml:space="preserve">all </w:t>
      </w:r>
      <w:r w:rsidRPr="00E96AC8">
        <w:rPr>
          <w:spacing w:val="-2"/>
        </w:rPr>
        <w:t xml:space="preserve">errors </w:t>
      </w:r>
      <w:r>
        <w:rPr>
          <w:spacing w:val="-2"/>
        </w:rPr>
        <w:t>have been addressed</w:t>
      </w:r>
      <w:r w:rsidRPr="00E96AC8">
        <w:rPr>
          <w:spacing w:val="-2"/>
        </w:rPr>
        <w:t>.</w:t>
      </w:r>
    </w:p>
    <w:p w14:paraId="49B54E49" w14:textId="27077DAD" w:rsidR="0048614F" w:rsidRPr="00540053" w:rsidRDefault="0048614F" w:rsidP="0048614F">
      <w:pPr>
        <w:pStyle w:val="BodyText1"/>
        <w:rPr>
          <w:spacing w:val="-2"/>
        </w:rPr>
      </w:pPr>
      <w:r>
        <w:rPr>
          <w:spacing w:val="-2"/>
        </w:rPr>
        <w:t>The</w:t>
      </w:r>
      <w:r w:rsidRPr="00540053">
        <w:rPr>
          <w:spacing w:val="-2"/>
        </w:rPr>
        <w:t xml:space="preserve"> rules outlined below fo</w:t>
      </w:r>
      <w:r>
        <w:rPr>
          <w:spacing w:val="-2"/>
        </w:rPr>
        <w:t>r correcting inconsistencies should be</w:t>
      </w:r>
      <w:r w:rsidRPr="00540053">
        <w:rPr>
          <w:spacing w:val="-2"/>
        </w:rPr>
        <w:t xml:space="preserve"> applied uniformly </w:t>
      </w:r>
      <w:r>
        <w:rPr>
          <w:spacing w:val="-2"/>
        </w:rPr>
        <w:t xml:space="preserve">to all questionnaires </w:t>
      </w:r>
      <w:r w:rsidR="00A222FF">
        <w:rPr>
          <w:spacing w:val="-2"/>
        </w:rPr>
        <w:t>so</w:t>
      </w:r>
      <w:r w:rsidR="00A222FF" w:rsidRPr="00540053">
        <w:rPr>
          <w:spacing w:val="-2"/>
        </w:rPr>
        <w:t xml:space="preserve"> </w:t>
      </w:r>
      <w:r w:rsidRPr="00540053">
        <w:rPr>
          <w:spacing w:val="-2"/>
        </w:rPr>
        <w:t>that errors, which recur across questionnaires</w:t>
      </w:r>
      <w:r>
        <w:rPr>
          <w:spacing w:val="-2"/>
        </w:rPr>
        <w:t>,</w:t>
      </w:r>
      <w:r w:rsidRPr="00540053">
        <w:rPr>
          <w:spacing w:val="-2"/>
        </w:rPr>
        <w:t xml:space="preserve"> are corre</w:t>
      </w:r>
      <w:r>
        <w:rPr>
          <w:spacing w:val="-2"/>
        </w:rPr>
        <w:t xml:space="preserve">cted in a standardized manner. </w:t>
      </w:r>
      <w:r w:rsidRPr="00540053">
        <w:rPr>
          <w:spacing w:val="-2"/>
        </w:rPr>
        <w:t>Again, the prima</w:t>
      </w:r>
      <w:r>
        <w:rPr>
          <w:spacing w:val="-2"/>
        </w:rPr>
        <w:t xml:space="preserve">ry rule of data editing </w:t>
      </w:r>
      <w:r w:rsidRPr="00540053">
        <w:rPr>
          <w:spacing w:val="-2"/>
        </w:rPr>
        <w:t xml:space="preserve">must be observed: </w:t>
      </w:r>
      <w:r w:rsidRPr="002B2BF3">
        <w:rPr>
          <w:i/>
          <w:iCs/>
          <w:spacing w:val="-2"/>
        </w:rPr>
        <w:t>UNDER NO CIRCUMSTANCES SHOULD AN ANSWER BE MADE UP</w:t>
      </w:r>
      <w:r>
        <w:rPr>
          <w:spacing w:val="-2"/>
        </w:rPr>
        <w:t xml:space="preserve">. </w:t>
      </w:r>
      <w:r w:rsidRPr="00540053">
        <w:rPr>
          <w:spacing w:val="-2"/>
        </w:rPr>
        <w:t xml:space="preserve">Changes can be made only if there is evidence supporting </w:t>
      </w:r>
      <w:r>
        <w:rPr>
          <w:spacing w:val="-2"/>
        </w:rPr>
        <w:t>a modification to the response.</w:t>
      </w:r>
      <w:r w:rsidRPr="00540053">
        <w:rPr>
          <w:spacing w:val="-2"/>
        </w:rPr>
        <w:t xml:space="preserve"> If an inconsistent value cannot be corrected and a modification is required, the value should be replaced with a code signifying inconsistency (7, 97</w:t>
      </w:r>
      <w:r>
        <w:rPr>
          <w:spacing w:val="-2"/>
        </w:rPr>
        <w:t>,</w:t>
      </w:r>
      <w:r w:rsidRPr="00540053">
        <w:rPr>
          <w:spacing w:val="-2"/>
        </w:rPr>
        <w:t xml:space="preserve"> 997</w:t>
      </w:r>
      <w:r>
        <w:rPr>
          <w:spacing w:val="-2"/>
        </w:rPr>
        <w:t xml:space="preserve">, etc.). </w:t>
      </w:r>
      <w:r w:rsidRPr="00540053">
        <w:rPr>
          <w:spacing w:val="-2"/>
        </w:rPr>
        <w:t xml:space="preserve">Care should be taken not to confuse the 7 codes (used to replace an inconsistent response that cannot be corrected) with the 8 </w:t>
      </w:r>
      <w:r>
        <w:rPr>
          <w:spacing w:val="-2"/>
        </w:rPr>
        <w:t xml:space="preserve">codes </w:t>
      </w:r>
      <w:r w:rsidRPr="00540053">
        <w:rPr>
          <w:spacing w:val="-2"/>
        </w:rPr>
        <w:t>(98</w:t>
      </w:r>
      <w:r>
        <w:rPr>
          <w:spacing w:val="-2"/>
        </w:rPr>
        <w:t>,</w:t>
      </w:r>
      <w:r w:rsidRPr="00540053">
        <w:rPr>
          <w:spacing w:val="-2"/>
        </w:rPr>
        <w:t xml:space="preserve"> 998</w:t>
      </w:r>
      <w:r>
        <w:rPr>
          <w:spacing w:val="-2"/>
        </w:rPr>
        <w:t>, etc.</w:t>
      </w:r>
      <w:r w:rsidR="00A222FF">
        <w:rPr>
          <w:spacing w:val="-2"/>
        </w:rPr>
        <w:t>), which are</w:t>
      </w:r>
      <w:r>
        <w:rPr>
          <w:spacing w:val="-2"/>
        </w:rPr>
        <w:t xml:space="preserve"> </w:t>
      </w:r>
      <w:r w:rsidRPr="00540053">
        <w:rPr>
          <w:spacing w:val="-2"/>
        </w:rPr>
        <w:t>used by the interviewer to indicate that the respondent answered a question with</w:t>
      </w:r>
      <w:r>
        <w:rPr>
          <w:spacing w:val="-2"/>
        </w:rPr>
        <w:t xml:space="preserve"> the statement, “I don’t know</w:t>
      </w:r>
      <w:r w:rsidR="00A222FF">
        <w:rPr>
          <w:spacing w:val="-2"/>
        </w:rPr>
        <w:t>.</w:t>
      </w:r>
      <w:r>
        <w:rPr>
          <w:spacing w:val="-2"/>
        </w:rPr>
        <w:t>”</w:t>
      </w:r>
    </w:p>
    <w:p w14:paraId="6449D682" w14:textId="5E0F93E6" w:rsidR="0048614F" w:rsidRPr="0048614F" w:rsidRDefault="0048614F" w:rsidP="0048614F">
      <w:pPr>
        <w:pStyle w:val="BodyText1"/>
        <w:rPr>
          <w:spacing w:val="-2"/>
        </w:rPr>
      </w:pPr>
      <w:r w:rsidRPr="00540053">
        <w:rPr>
          <w:spacing w:val="-2"/>
        </w:rPr>
        <w:t>Finally, the editing phase necess</w:t>
      </w:r>
      <w:r>
        <w:rPr>
          <w:spacing w:val="-2"/>
        </w:rPr>
        <w:t xml:space="preserve">itates close involvement of </w:t>
      </w:r>
      <w:r w:rsidRPr="00F26B95">
        <w:rPr>
          <w:spacing w:val="-2"/>
          <w:highlight w:val="yellow"/>
        </w:rPr>
        <w:t>[</w:t>
      </w:r>
      <w:r w:rsidR="00A222FF">
        <w:rPr>
          <w:spacing w:val="-2"/>
          <w:highlight w:val="yellow"/>
        </w:rPr>
        <w:t xml:space="preserve">SURVEY </w:t>
      </w:r>
      <w:r w:rsidRPr="00F26B95">
        <w:rPr>
          <w:spacing w:val="-2"/>
          <w:highlight w:val="yellow"/>
        </w:rPr>
        <w:t>SUBCONTRACTOR]</w:t>
      </w:r>
      <w:r>
        <w:rPr>
          <w:spacing w:val="-2"/>
        </w:rPr>
        <w:t xml:space="preserve"> survey management, </w:t>
      </w:r>
      <w:r w:rsidRPr="00F26B95">
        <w:rPr>
          <w:spacing w:val="-2"/>
          <w:highlight w:val="yellow"/>
        </w:rPr>
        <w:t>[</w:t>
      </w:r>
      <w:r w:rsidR="00A222FF" w:rsidRPr="00F26B95">
        <w:rPr>
          <w:spacing w:val="-2"/>
          <w:highlight w:val="yellow"/>
        </w:rPr>
        <w:t xml:space="preserve">SURVEY </w:t>
      </w:r>
      <w:r w:rsidRPr="00F26B95">
        <w:rPr>
          <w:spacing w:val="-2"/>
          <w:highlight w:val="yellow"/>
        </w:rPr>
        <w:t>CONTRACTOR]</w:t>
      </w:r>
      <w:r>
        <w:rPr>
          <w:spacing w:val="-2"/>
        </w:rPr>
        <w:t xml:space="preserve"> survey management and data processing staff,</w:t>
      </w:r>
      <w:r w:rsidRPr="00540053">
        <w:rPr>
          <w:spacing w:val="-2"/>
        </w:rPr>
        <w:t xml:space="preserve"> </w:t>
      </w:r>
      <w:r w:rsidR="00A222FF">
        <w:rPr>
          <w:spacing w:val="-2"/>
        </w:rPr>
        <w:t>and</w:t>
      </w:r>
      <w:r>
        <w:rPr>
          <w:spacing w:val="-2"/>
        </w:rPr>
        <w:t xml:space="preserve"> other senior project staff. </w:t>
      </w:r>
      <w:r w:rsidRPr="00540053">
        <w:rPr>
          <w:spacing w:val="-2"/>
        </w:rPr>
        <w:t>Consequently, the data editing at this phase should be organized to encourage close interaction between the survey technical staff and the data processing personnel.</w:t>
      </w:r>
    </w:p>
    <w:p w14:paraId="7FB73049" w14:textId="60A629CB" w:rsidR="0048614F" w:rsidRPr="0048614F" w:rsidRDefault="0048614F" w:rsidP="0048614F">
      <w:pPr>
        <w:pStyle w:val="BodyText1"/>
        <w:rPr>
          <w:b/>
        </w:rPr>
      </w:pPr>
      <w:r w:rsidRPr="0048614F">
        <w:rPr>
          <w:b/>
        </w:rPr>
        <w:t>B.</w:t>
      </w:r>
      <w:r w:rsidRPr="0048614F">
        <w:rPr>
          <w:b/>
        </w:rPr>
        <w:tab/>
      </w:r>
      <w:r w:rsidR="0034396F">
        <w:rPr>
          <w:b/>
        </w:rPr>
        <w:t xml:space="preserve">Specific </w:t>
      </w:r>
      <w:r w:rsidR="00987940">
        <w:rPr>
          <w:b/>
        </w:rPr>
        <w:t>g</w:t>
      </w:r>
      <w:r w:rsidR="0034396F">
        <w:rPr>
          <w:b/>
        </w:rPr>
        <w:t>uidelines f</w:t>
      </w:r>
      <w:r w:rsidR="00987940">
        <w:rPr>
          <w:b/>
        </w:rPr>
        <w:t>or data e</w:t>
      </w:r>
      <w:r w:rsidR="0034396F" w:rsidRPr="0048614F">
        <w:rPr>
          <w:b/>
        </w:rPr>
        <w:t>diting</w:t>
      </w:r>
    </w:p>
    <w:p w14:paraId="539A6394" w14:textId="546838B1" w:rsidR="0048614F" w:rsidRPr="00676306" w:rsidRDefault="00A222FF" w:rsidP="0048614F">
      <w:pPr>
        <w:pStyle w:val="BodyText1"/>
      </w:pPr>
      <w:r>
        <w:t>This</w:t>
      </w:r>
      <w:r w:rsidR="0048614F" w:rsidRPr="00676306">
        <w:t xml:space="preserve"> section provides specific guidelines to apply in correcting inconsistencies that will be detected at </w:t>
      </w:r>
      <w:r w:rsidR="0048614F">
        <w:t xml:space="preserve">the secondary editing stages. These </w:t>
      </w:r>
      <w:r w:rsidR="0048614F" w:rsidRPr="00676306">
        <w:t>general principles should be observed:</w:t>
      </w:r>
    </w:p>
    <w:p w14:paraId="291ED07D" w14:textId="22C12698" w:rsidR="0048614F" w:rsidRPr="00676306" w:rsidRDefault="0048614F" w:rsidP="00866B08">
      <w:pPr>
        <w:pStyle w:val="Bulletedlist"/>
      </w:pPr>
      <w:r>
        <w:t>When</w:t>
      </w:r>
      <w:r w:rsidRPr="00676306">
        <w:t xml:space="preserve"> making corrections at this stage, the data editing staff must examine the questionnaires in whic</w:t>
      </w:r>
      <w:r>
        <w:t xml:space="preserve">h errors are detected and </w:t>
      </w:r>
      <w:r w:rsidRPr="00676306">
        <w:t xml:space="preserve">then </w:t>
      </w:r>
      <w:r w:rsidR="00A222FF">
        <w:t>check</w:t>
      </w:r>
      <w:r w:rsidR="00A222FF" w:rsidRPr="00676306">
        <w:t xml:space="preserve"> </w:t>
      </w:r>
      <w:r w:rsidRPr="00676306">
        <w:t>for the inconsistency</w:t>
      </w:r>
      <w:r>
        <w:t xml:space="preserve"> in other parts of the questionnaire</w:t>
      </w:r>
      <w:r w:rsidRPr="00676306">
        <w:t xml:space="preserve">, not </w:t>
      </w:r>
      <w:r>
        <w:t xml:space="preserve">just by </w:t>
      </w:r>
      <w:r w:rsidRPr="00676306">
        <w:t>looking at the error listing.</w:t>
      </w:r>
    </w:p>
    <w:p w14:paraId="59A37125" w14:textId="68A4B022" w:rsidR="0048614F" w:rsidRPr="00676306" w:rsidRDefault="0048614F" w:rsidP="00866B08">
      <w:pPr>
        <w:pStyle w:val="Bulletedlist"/>
      </w:pPr>
      <w:r w:rsidRPr="00676306">
        <w:t xml:space="preserve">All pertinent questions must be examined before a decision is made </w:t>
      </w:r>
      <w:r w:rsidR="00A222FF">
        <w:t>regarding</w:t>
      </w:r>
      <w:r w:rsidRPr="00676306">
        <w:t xml:space="preserve"> the manner in which inconsiste</w:t>
      </w:r>
      <w:r>
        <w:t>nt responses will be corrected.</w:t>
      </w:r>
      <w:r w:rsidRPr="00676306">
        <w:t xml:space="preserve"> The </w:t>
      </w:r>
      <w:r w:rsidR="006F6233">
        <w:t xml:space="preserve">data </w:t>
      </w:r>
      <w:r w:rsidRPr="00676306">
        <w:t xml:space="preserve">editing staff should never correct </w:t>
      </w:r>
      <w:r w:rsidRPr="00676306">
        <w:lastRenderedPageBreak/>
        <w:t xml:space="preserve">errors </w:t>
      </w:r>
      <w:r>
        <w:t xml:space="preserve">hastily, </w:t>
      </w:r>
      <w:r w:rsidR="00A222FF">
        <w:t>such as</w:t>
      </w:r>
      <w:r w:rsidRPr="00676306">
        <w:t xml:space="preserve"> by entering a code 97</w:t>
      </w:r>
      <w:r w:rsidR="00BD124B">
        <w:t>,</w:t>
      </w:r>
      <w:r w:rsidRPr="00676306">
        <w:t xml:space="preserve"> where it is possible to </w:t>
      </w:r>
      <w:r>
        <w:t>determine the correct response.</w:t>
      </w:r>
    </w:p>
    <w:p w14:paraId="05B32F46" w14:textId="534A809E" w:rsidR="0048614F" w:rsidRPr="00AA2173" w:rsidRDefault="0048614F" w:rsidP="00866B08">
      <w:pPr>
        <w:pStyle w:val="Bulletedlist"/>
      </w:pPr>
      <w:r w:rsidRPr="00AA2173">
        <w:t>The guidelines for correcting errors detected at this stage should be app</w:t>
      </w:r>
      <w:r>
        <w:t xml:space="preserve">lied in a standardized manner. </w:t>
      </w:r>
      <w:r w:rsidRPr="00AA2173">
        <w:t>Uniform rules must be followed in making decisions to change re</w:t>
      </w:r>
      <w:r>
        <w:t xml:space="preserve">sponses that are inconsistent. </w:t>
      </w:r>
      <w:r w:rsidR="006F6233">
        <w:t>Data e</w:t>
      </w:r>
      <w:r w:rsidRPr="00AA2173">
        <w:t>diting decisions that are not covered by the following guidelines should be documented.</w:t>
      </w:r>
    </w:p>
    <w:p w14:paraId="3727B813" w14:textId="70C1082C" w:rsidR="0048614F" w:rsidRPr="00F26B95" w:rsidRDefault="0048614F" w:rsidP="00866B08">
      <w:pPr>
        <w:pStyle w:val="Bulletedlist"/>
        <w:rPr>
          <w:i/>
        </w:rPr>
      </w:pPr>
      <w:r w:rsidRPr="00AA2173">
        <w:t xml:space="preserve">The </w:t>
      </w:r>
      <w:r w:rsidR="006F6233">
        <w:t xml:space="preserve">data </w:t>
      </w:r>
      <w:r w:rsidRPr="00AA2173">
        <w:t>editing staff should be careful to make changes only when there is evidenc</w:t>
      </w:r>
      <w:r>
        <w:t xml:space="preserve">e to support the new response. </w:t>
      </w:r>
      <w:r w:rsidRPr="00AA2173">
        <w:t>Again</w:t>
      </w:r>
      <w:r w:rsidR="00A222FF">
        <w:t>,</w:t>
      </w:r>
      <w:r w:rsidRPr="00AA2173">
        <w:t xml:space="preserve"> the chief rule of data editing must apply: </w:t>
      </w:r>
      <w:r w:rsidRPr="00F26B95">
        <w:rPr>
          <w:i/>
        </w:rPr>
        <w:t>UNDER NO CIRCUMSTANCES SHOULD AN ANSWER BE MADE UP.</w:t>
      </w:r>
    </w:p>
    <w:p w14:paraId="2E9DDDB2" w14:textId="38A4E668" w:rsidR="0048614F" w:rsidRPr="00736E86" w:rsidRDefault="0048614F" w:rsidP="00866B08">
      <w:pPr>
        <w:pStyle w:val="Bulletedlist"/>
      </w:pPr>
      <w:r>
        <w:t>A</w:t>
      </w:r>
      <w:r w:rsidRPr="00E96AC8">
        <w:t>nother basic</w:t>
      </w:r>
      <w:r w:rsidR="006F6233">
        <w:t xml:space="preserve"> data</w:t>
      </w:r>
      <w:r w:rsidRPr="00E96AC8">
        <w:t xml:space="preserve"> editing rule is to chang</w:t>
      </w:r>
      <w:r>
        <w:t>e the fewest possible responses. This is reasonable</w:t>
      </w:r>
      <w:r w:rsidR="00A222FF">
        <w:t>;</w:t>
      </w:r>
      <w:r>
        <w:t xml:space="preserve"> the more data values </w:t>
      </w:r>
      <w:r w:rsidR="00A222FF">
        <w:t>that need to be</w:t>
      </w:r>
      <w:r>
        <w:t xml:space="preserve"> change</w:t>
      </w:r>
      <w:r w:rsidR="00A222FF">
        <w:t>d</w:t>
      </w:r>
      <w:r>
        <w:t xml:space="preserve"> to “fix” the error, the less likely </w:t>
      </w:r>
      <w:r w:rsidR="00A222FF">
        <w:t xml:space="preserve">it is that </w:t>
      </w:r>
      <w:r w:rsidR="006F6233">
        <w:t xml:space="preserve">data </w:t>
      </w:r>
      <w:r w:rsidR="00A222FF">
        <w:t xml:space="preserve">editing staff </w:t>
      </w:r>
      <w:r>
        <w:t>are making the right decisions.</w:t>
      </w:r>
    </w:p>
    <w:p w14:paraId="5CC3B8D5" w14:textId="348A044F" w:rsidR="0048614F" w:rsidRPr="00C00848" w:rsidRDefault="0048614F" w:rsidP="0037275B">
      <w:pPr>
        <w:pStyle w:val="Bulletedlist"/>
        <w:spacing w:after="200"/>
      </w:pPr>
      <w:r w:rsidRPr="00C00848">
        <w:t xml:space="preserve">Particularly in </w:t>
      </w:r>
      <w:r w:rsidR="00A222FF">
        <w:t xml:space="preserve">computer-assisted personal interviewing </w:t>
      </w:r>
      <w:r w:rsidRPr="00C00848">
        <w:t xml:space="preserve">surveys, many errors cannot be resolved. </w:t>
      </w:r>
      <w:r w:rsidR="00A222FF">
        <w:t>Although</w:t>
      </w:r>
      <w:r w:rsidR="00A222FF" w:rsidRPr="00C00848">
        <w:t xml:space="preserve"> </w:t>
      </w:r>
      <w:r w:rsidRPr="00C00848">
        <w:t>every effort should be made to resolve error messages, it is important to recognize when there is not sufficient support to make a change to the data. Many errors cannot be resolved.</w:t>
      </w:r>
    </w:p>
    <w:p w14:paraId="4D857677" w14:textId="7FE9FC11" w:rsidR="0048614F" w:rsidRDefault="0048614F" w:rsidP="0048614F">
      <w:pPr>
        <w:pStyle w:val="BodyText1"/>
      </w:pPr>
      <w:r w:rsidRPr="00AA2173">
        <w:t xml:space="preserve">The task of resolving inconsistencies </w:t>
      </w:r>
      <w:r>
        <w:t xml:space="preserve">is frequently quite difficult. </w:t>
      </w:r>
      <w:r w:rsidRPr="00AA2173">
        <w:t xml:space="preserve">The </w:t>
      </w:r>
      <w:r w:rsidR="006F6233">
        <w:t xml:space="preserve">data </w:t>
      </w:r>
      <w:r w:rsidR="00A222FF">
        <w:t xml:space="preserve">editing staff should consult with </w:t>
      </w:r>
      <w:r w:rsidRPr="00AA2173">
        <w:t>senior members of the survey staff for assistance in</w:t>
      </w:r>
      <w:r>
        <w:t xml:space="preserve"> resolving difficult problems. </w:t>
      </w:r>
      <w:r w:rsidR="00A222FF">
        <w:t>Senior staff</w:t>
      </w:r>
      <w:r w:rsidR="00A222FF" w:rsidRPr="00AA2173">
        <w:t xml:space="preserve"> </w:t>
      </w:r>
      <w:r w:rsidRPr="00AA2173">
        <w:t>should also be sure to regularly review the work of the editing staff to ensure that they are observing the above principles.</w:t>
      </w:r>
    </w:p>
    <w:p w14:paraId="4E781B86" w14:textId="20DB2E54" w:rsidR="00FC7095" w:rsidRPr="00FC7095" w:rsidRDefault="00FC7095" w:rsidP="0048614F">
      <w:pPr>
        <w:pStyle w:val="BodyText1"/>
        <w:rPr>
          <w:b/>
        </w:rPr>
      </w:pPr>
      <w:r>
        <w:rPr>
          <w:b/>
        </w:rPr>
        <w:t>C</w:t>
      </w:r>
      <w:r w:rsidRPr="0048614F">
        <w:rPr>
          <w:b/>
        </w:rPr>
        <w:t>.</w:t>
      </w:r>
      <w:r w:rsidRPr="0048614F">
        <w:rPr>
          <w:b/>
        </w:rPr>
        <w:tab/>
      </w:r>
      <w:r>
        <w:rPr>
          <w:b/>
        </w:rPr>
        <w:t>Data error messages and guidance</w:t>
      </w:r>
    </w:p>
    <w:p w14:paraId="5BFFD90C" w14:textId="0557D673" w:rsidR="00F26B95" w:rsidRPr="0048614F" w:rsidRDefault="00F26B95" w:rsidP="0048614F">
      <w:pPr>
        <w:pStyle w:val="BodyText1"/>
      </w:pPr>
      <w:r>
        <w:t>Guidance for all possible secondary editing error messages is shown below. See Section 5.2 for further explanation.</w:t>
      </w:r>
      <w:r w:rsidR="00E4044E">
        <w:t xml:space="preserve"> Error messages number</w:t>
      </w:r>
      <w:r w:rsidR="00394601">
        <w:t>s</w:t>
      </w:r>
      <w:r w:rsidR="00E4044E">
        <w:t xml:space="preserve"> </w:t>
      </w:r>
      <w:r w:rsidR="00394601">
        <w:t>are</w:t>
      </w:r>
      <w:r w:rsidR="00E4044E">
        <w:t xml:space="preserve"> group</w:t>
      </w:r>
      <w:r w:rsidR="00394601">
        <w:t>ed</w:t>
      </w:r>
      <w:r w:rsidR="00E4044E">
        <w:t xml:space="preserve"> according to module the error applies</w:t>
      </w:r>
      <w:r w:rsidR="00394601">
        <w:t xml:space="preserve">. This allows for </w:t>
      </w:r>
      <w:r w:rsidR="00EF6E71">
        <w:t>additional checking and</w:t>
      </w:r>
      <w:r w:rsidR="00394601">
        <w:t xml:space="preserve"> error messages customized to each survey. Therefore, not all error message numbers are represented</w:t>
      </w:r>
      <w:r w:rsidR="00EF6E71">
        <w:t xml:space="preserve"> in the manual that follows</w:t>
      </w:r>
      <w:r w:rsidR="00394601">
        <w:t xml:space="preserve">. For example, error messages 0010 – 0020 all apply to the household </w:t>
      </w:r>
      <w:proofErr w:type="gramStart"/>
      <w:r w:rsidR="00394601">
        <w:t>schedule</w:t>
      </w:r>
      <w:r w:rsidR="00EF6E71">
        <w:t>,</w:t>
      </w:r>
      <w:proofErr w:type="gramEnd"/>
      <w:r w:rsidR="00EF6E71">
        <w:t xml:space="preserve"> and messages 0021 – 0029 are available for additional editing messages. </w:t>
      </w:r>
    </w:p>
    <w:p w14:paraId="141E8A9A" w14:textId="77777777" w:rsidR="0048614F" w:rsidRPr="0048614F" w:rsidRDefault="0048614F" w:rsidP="0048614F">
      <w:pPr>
        <w:pStyle w:val="BodyText1"/>
        <w:rPr>
          <w:b/>
        </w:rPr>
      </w:pPr>
      <w:r w:rsidRPr="0048614F">
        <w:rPr>
          <w:b/>
        </w:rPr>
        <w:t>0001</w:t>
      </w:r>
      <w:r w:rsidRPr="0048614F">
        <w:rPr>
          <w:b/>
        </w:rPr>
        <w:tab/>
        <w:t>Failed to update the CONTROL file for cluster n</w:t>
      </w:r>
    </w:p>
    <w:p w14:paraId="1351F39E" w14:textId="1BCE75DD" w:rsidR="0048614F" w:rsidRPr="0048614F" w:rsidRDefault="0048614F" w:rsidP="0048614F">
      <w:pPr>
        <w:pStyle w:val="BodyTextIndent1"/>
      </w:pPr>
      <w:r w:rsidRPr="0048614F">
        <w:t xml:space="preserve">It was not possible to update the CONTROL file to indicate that a step of data processing had been performed on the cluster data file. This problem can occur if the CONTROL file is </w:t>
      </w:r>
      <w:proofErr w:type="gramStart"/>
      <w:r w:rsidRPr="0048614F">
        <w:t>write</w:t>
      </w:r>
      <w:proofErr w:type="gramEnd"/>
      <w:r w:rsidRPr="0048614F">
        <w:t xml:space="preserve"> protected or if the cluster number is missing from the CONTROL file. Ensure that the correct access rights have been given to this file and that the CONTROL file includes the cluster number. In network or multitasking environments, this message can also mean that the file is already in use by another program or in another window. If the problem persists, contact the </w:t>
      </w:r>
      <w:r w:rsidRPr="00F26B95">
        <w:rPr>
          <w:highlight w:val="yellow"/>
        </w:rPr>
        <w:t>[</w:t>
      </w:r>
      <w:r w:rsidR="006F6233" w:rsidRPr="00F26B95">
        <w:rPr>
          <w:highlight w:val="yellow"/>
        </w:rPr>
        <w:t xml:space="preserve">SURVEY </w:t>
      </w:r>
      <w:r w:rsidRPr="00F26B95">
        <w:rPr>
          <w:highlight w:val="yellow"/>
        </w:rPr>
        <w:t>CONTRACTOR]</w:t>
      </w:r>
      <w:r w:rsidRPr="0048614F">
        <w:t xml:space="preserve"> data management specialist for assistance in resolving the issue.</w:t>
      </w:r>
    </w:p>
    <w:p w14:paraId="588BF537" w14:textId="77777777" w:rsidR="0048614F" w:rsidRPr="0048614F" w:rsidRDefault="0048614F" w:rsidP="0048614F">
      <w:pPr>
        <w:pStyle w:val="BodyText1"/>
        <w:rPr>
          <w:b/>
          <w:lang w:val="pt-BR"/>
        </w:rPr>
      </w:pPr>
      <w:r w:rsidRPr="0048614F">
        <w:rPr>
          <w:b/>
          <w:lang w:val="pt-BR"/>
        </w:rPr>
        <w:t>0002</w:t>
      </w:r>
      <w:r w:rsidRPr="0048614F">
        <w:rPr>
          <w:b/>
          <w:lang w:val="pt-BR"/>
        </w:rPr>
        <w:tab/>
        <w:t>Count of questionnaires for cluster n (n:n:n) does not match CONTROL file (n:n:n)</w:t>
      </w:r>
    </w:p>
    <w:p w14:paraId="3A1AA9E8" w14:textId="2E5883FB" w:rsidR="0048614F" w:rsidRPr="00477343" w:rsidRDefault="0048614F" w:rsidP="0048614F">
      <w:pPr>
        <w:pStyle w:val="BodyTextIndent1"/>
      </w:pPr>
      <w:r w:rsidRPr="00477343">
        <w:t xml:space="preserve">The </w:t>
      </w:r>
      <w:r w:rsidR="006F6233">
        <w:t>CONTROL</w:t>
      </w:r>
      <w:r w:rsidR="006F6233" w:rsidRPr="00477343">
        <w:t xml:space="preserve"> </w:t>
      </w:r>
      <w:r w:rsidRPr="00477343">
        <w:t xml:space="preserve">file contains the counts of questionnaires by result code based on </w:t>
      </w:r>
      <w:r>
        <w:t>the planned sample file</w:t>
      </w:r>
      <w:r w:rsidR="00BF76CB">
        <w:t xml:space="preserve">. </w:t>
      </w:r>
      <w:r w:rsidRPr="00477343">
        <w:t xml:space="preserve">If this message is produced, the </w:t>
      </w:r>
      <w:r>
        <w:t>ICDM</w:t>
      </w:r>
      <w:r w:rsidRPr="00477343">
        <w:t xml:space="preserve"> must check the field supervisor’s </w:t>
      </w:r>
      <w:r>
        <w:t xml:space="preserve">notes and </w:t>
      </w:r>
      <w:r>
        <w:lastRenderedPageBreak/>
        <w:t xml:space="preserve">data transmission </w:t>
      </w:r>
      <w:r w:rsidRPr="00477343">
        <w:t xml:space="preserve">to </w:t>
      </w:r>
      <w:r>
        <w:t>confirm the number of households found in the cluster</w:t>
      </w:r>
      <w:r w:rsidRPr="00477343">
        <w:t>. This error must be rectified before further processing can be attempted.</w:t>
      </w:r>
      <w:r>
        <w:t xml:space="preserve"> Often this error occurs if a household included in the sample was found to be two or more households, resulting in added households to the sample.</w:t>
      </w:r>
    </w:p>
    <w:p w14:paraId="71910D6A" w14:textId="77777777" w:rsidR="0048614F" w:rsidRPr="00BF76CB" w:rsidRDefault="0048614F" w:rsidP="00BF76CB">
      <w:pPr>
        <w:pStyle w:val="BodyText1"/>
        <w:rPr>
          <w:b/>
        </w:rPr>
      </w:pPr>
      <w:r w:rsidRPr="00BF76CB">
        <w:rPr>
          <w:b/>
        </w:rPr>
        <w:t>0003</w:t>
      </w:r>
      <w:r w:rsidRPr="00BF76CB">
        <w:rPr>
          <w:b/>
        </w:rPr>
        <w:tab/>
        <w:t>Cannot open CONTROL file for cluster n</w:t>
      </w:r>
    </w:p>
    <w:p w14:paraId="0D83915B" w14:textId="037803F9" w:rsidR="0048614F" w:rsidRPr="00BF76CB" w:rsidRDefault="0048614F" w:rsidP="00BF76CB">
      <w:pPr>
        <w:pStyle w:val="BodyTextIndent1"/>
      </w:pPr>
      <w:r w:rsidRPr="00D111CD">
        <w:t>See message 0001.</w:t>
      </w:r>
    </w:p>
    <w:p w14:paraId="0B6C1239" w14:textId="77777777" w:rsidR="0048614F" w:rsidRPr="00BF76CB" w:rsidRDefault="0048614F" w:rsidP="008731E5">
      <w:pPr>
        <w:pStyle w:val="BodyText1"/>
        <w:keepNext/>
        <w:ind w:left="720" w:hanging="720"/>
        <w:rPr>
          <w:b/>
        </w:rPr>
      </w:pPr>
      <w:r w:rsidRPr="00BF76CB">
        <w:rPr>
          <w:b/>
        </w:rPr>
        <w:t>0010</w:t>
      </w:r>
      <w:r w:rsidRPr="00BF76CB">
        <w:rPr>
          <w:b/>
        </w:rPr>
        <w:tab/>
        <w:t xml:space="preserve">Only one person can be a primary </w:t>
      </w:r>
      <w:proofErr w:type="spellStart"/>
      <w:r w:rsidRPr="00BF76CB">
        <w:rPr>
          <w:b/>
        </w:rPr>
        <w:t>decisionmaker</w:t>
      </w:r>
      <w:proofErr w:type="spellEnd"/>
      <w:r w:rsidRPr="00BF76CB">
        <w:rPr>
          <w:b/>
        </w:rPr>
        <w:t xml:space="preserve"> with relationship code 01 (n were found)</w:t>
      </w:r>
    </w:p>
    <w:p w14:paraId="4A5F8B03" w14:textId="00B67AB1" w:rsidR="0048614F" w:rsidRPr="002A5FF8" w:rsidRDefault="0048614F" w:rsidP="00BF76CB">
      <w:pPr>
        <w:pStyle w:val="BodyTextIndent1"/>
      </w:pPr>
      <w:r>
        <w:t xml:space="preserve">Although there are up to two primary </w:t>
      </w:r>
      <w:proofErr w:type="spellStart"/>
      <w:r>
        <w:t>decisionmakers</w:t>
      </w:r>
      <w:proofErr w:type="spellEnd"/>
      <w:r>
        <w:t xml:space="preserve"> in a household, only one can appear on the first l</w:t>
      </w:r>
      <w:r w:rsidRPr="002A5FF8">
        <w:t>ine in the household schedule</w:t>
      </w:r>
      <w:r>
        <w:t xml:space="preserve"> with code 01 for the relationship code (V103). The relationship of remaining household members is defined based on the </w:t>
      </w:r>
      <w:r w:rsidR="00BE4609">
        <w:t xml:space="preserve">male </w:t>
      </w:r>
      <w:r>
        <w:t xml:space="preserve">primary </w:t>
      </w:r>
      <w:proofErr w:type="spellStart"/>
      <w:r>
        <w:t>decisionmaker</w:t>
      </w:r>
      <w:proofErr w:type="spellEnd"/>
      <w:r w:rsidR="00BE4609">
        <w:t xml:space="preserve">, or if no male primary </w:t>
      </w:r>
      <w:proofErr w:type="spellStart"/>
      <w:r w:rsidR="00BE4609">
        <w:t>decisionmaker</w:t>
      </w:r>
      <w:proofErr w:type="spellEnd"/>
      <w:r w:rsidR="00BE4609">
        <w:t xml:space="preserve">, the female primary </w:t>
      </w:r>
      <w:proofErr w:type="spellStart"/>
      <w:r w:rsidR="00BE4609">
        <w:t>decisionmaker</w:t>
      </w:r>
      <w:proofErr w:type="spellEnd"/>
      <w:r w:rsidR="00BE4609">
        <w:t xml:space="preserve"> will be the reference person for relationship codes.</w:t>
      </w:r>
      <w:r w:rsidRPr="002A5FF8">
        <w:t xml:space="preserve"> </w:t>
      </w:r>
      <w:r>
        <w:t>Upon r</w:t>
      </w:r>
      <w:r w:rsidRPr="002A5FF8">
        <w:t xml:space="preserve">eview </w:t>
      </w:r>
      <w:r>
        <w:t xml:space="preserve">of </w:t>
      </w:r>
      <w:r w:rsidRPr="002A5FF8">
        <w:t>the entire schedule</w:t>
      </w:r>
      <w:r w:rsidR="006F6233">
        <w:t xml:space="preserve"> and the</w:t>
      </w:r>
      <w:r w:rsidRPr="002A5FF8">
        <w:t xml:space="preserve"> relationships between </w:t>
      </w:r>
      <w:r w:rsidR="006F6233">
        <w:t xml:space="preserve">the </w:t>
      </w:r>
      <w:r w:rsidRPr="002A5FF8">
        <w:t xml:space="preserve">other </w:t>
      </w:r>
      <w:r>
        <w:t xml:space="preserve">household </w:t>
      </w:r>
      <w:r w:rsidRPr="002A5FF8">
        <w:t xml:space="preserve">members, </w:t>
      </w:r>
      <w:r>
        <w:t xml:space="preserve">the </w:t>
      </w:r>
      <w:r w:rsidR="006F6233">
        <w:t>data editing staff</w:t>
      </w:r>
      <w:r w:rsidR="006F6233" w:rsidRPr="002A5FF8">
        <w:t xml:space="preserve"> </w:t>
      </w:r>
      <w:r w:rsidRPr="002A5FF8">
        <w:t xml:space="preserve">should be able to identify </w:t>
      </w:r>
      <w:r>
        <w:t xml:space="preserve">who is </w:t>
      </w:r>
      <w:r w:rsidRPr="002A5FF8">
        <w:t xml:space="preserve">the correct </w:t>
      </w:r>
      <w:r>
        <w:t xml:space="preserve">primary </w:t>
      </w:r>
      <w:proofErr w:type="spellStart"/>
      <w:r>
        <w:t>decisionmaker</w:t>
      </w:r>
      <w:proofErr w:type="spellEnd"/>
      <w:r w:rsidRPr="002A5FF8">
        <w:t xml:space="preserve"> </w:t>
      </w:r>
      <w:r w:rsidR="00BE4609">
        <w:t xml:space="preserve">being used as a reference for the relationship codes </w:t>
      </w:r>
      <w:r w:rsidRPr="002A5FF8">
        <w:t>and correct the o</w:t>
      </w:r>
      <w:r>
        <w:t xml:space="preserve">ther </w:t>
      </w:r>
      <w:r w:rsidR="006F6233">
        <w:t xml:space="preserve">household </w:t>
      </w:r>
      <w:r>
        <w:t xml:space="preserve">members’ relationship code to the likely code (for example, the male and female primary </w:t>
      </w:r>
      <w:proofErr w:type="spellStart"/>
      <w:r>
        <w:t>decisionmakers</w:t>
      </w:r>
      <w:proofErr w:type="spellEnd"/>
      <w:r>
        <w:t xml:space="preserve"> could have both been given a relationship code of 01</w:t>
      </w:r>
      <w:r w:rsidR="00BF76CB">
        <w:t xml:space="preserve">). </w:t>
      </w:r>
      <w:r>
        <w:t xml:space="preserve">If the likely relationship code of the second primary </w:t>
      </w:r>
      <w:proofErr w:type="spellStart"/>
      <w:r>
        <w:t>decisionmaker</w:t>
      </w:r>
      <w:proofErr w:type="spellEnd"/>
      <w:r>
        <w:t xml:space="preserve"> cannot be </w:t>
      </w:r>
      <w:r w:rsidR="006F6233">
        <w:t>determined</w:t>
      </w:r>
      <w:r>
        <w:t>, change the relationship code (V103)</w:t>
      </w:r>
      <w:r w:rsidR="00BF76CB">
        <w:t xml:space="preserve"> to ‘98’ (don’</w:t>
      </w:r>
      <w:r>
        <w:t>t know).</w:t>
      </w:r>
    </w:p>
    <w:p w14:paraId="09B434DF" w14:textId="77777777" w:rsidR="0048614F" w:rsidRPr="00BF76CB" w:rsidRDefault="0048614F" w:rsidP="00BF76CB">
      <w:pPr>
        <w:pStyle w:val="BodyText1"/>
        <w:ind w:left="720" w:hanging="720"/>
        <w:rPr>
          <w:b/>
        </w:rPr>
      </w:pPr>
      <w:r w:rsidRPr="00BF76CB">
        <w:rPr>
          <w:b/>
        </w:rPr>
        <w:t>0011</w:t>
      </w:r>
      <w:r w:rsidRPr="00BF76CB">
        <w:rPr>
          <w:b/>
        </w:rPr>
        <w:tab/>
        <w:t>No more than one spouse/parent/parent-in-law of each sex is allowed in the household</w:t>
      </w:r>
    </w:p>
    <w:p w14:paraId="7B6BF9E2" w14:textId="6AFC7D9E" w:rsidR="00BF76CB" w:rsidRDefault="0048614F" w:rsidP="00BF76CB">
      <w:pPr>
        <w:pStyle w:val="BodyTextIndent1"/>
      </w:pPr>
      <w:r w:rsidRPr="002A5FF8">
        <w:t>In most households</w:t>
      </w:r>
      <w:r>
        <w:t>, there is</w:t>
      </w:r>
      <w:r w:rsidRPr="002A5FF8">
        <w:t xml:space="preserve"> one </w:t>
      </w:r>
      <w:r>
        <w:t xml:space="preserve">primary male </w:t>
      </w:r>
      <w:proofErr w:type="spellStart"/>
      <w:r>
        <w:t>decisionmaker</w:t>
      </w:r>
      <w:proofErr w:type="spellEnd"/>
      <w:r w:rsidRPr="002A5FF8">
        <w:t xml:space="preserve">, one </w:t>
      </w:r>
      <w:r>
        <w:t xml:space="preserve">primary female </w:t>
      </w:r>
      <w:proofErr w:type="spellStart"/>
      <w:r>
        <w:t>decisionmaker</w:t>
      </w:r>
      <w:proofErr w:type="spellEnd"/>
      <w:r>
        <w:t>/</w:t>
      </w:r>
      <w:r w:rsidRPr="002A5FF8">
        <w:t>spouse, one male parent of the head, one female parent, one male parent-in-law and one female parent-in-law. In some households, particularly polygynous hou</w:t>
      </w:r>
      <w:r>
        <w:t>seholds, this rule may not hold</w:t>
      </w:r>
      <w:r w:rsidR="006F6233">
        <w:t>,</w:t>
      </w:r>
      <w:r>
        <w:t xml:space="preserve"> and the secondary editing programs account for the potential of polygyny if it exists in the country.</w:t>
      </w:r>
    </w:p>
    <w:p w14:paraId="4A4ECEE6" w14:textId="18C724F0" w:rsidR="0048614F" w:rsidRPr="002A5FF8" w:rsidRDefault="0048614F" w:rsidP="00BF76CB">
      <w:pPr>
        <w:pStyle w:val="BodyTextIndent1"/>
      </w:pPr>
      <w:r>
        <w:t>C</w:t>
      </w:r>
      <w:r w:rsidRPr="002A5FF8">
        <w:t>heck the relationship codes of each member of the household and attempt to iden</w:t>
      </w:r>
      <w:r>
        <w:t>tify the correct relationships.</w:t>
      </w:r>
      <w:r w:rsidRPr="002A5FF8">
        <w:t xml:space="preserve"> If it is not possible to correct the problem or it is clear that the rule does not hold for this household</w:t>
      </w:r>
      <w:r w:rsidR="006F6233">
        <w:t>,</w:t>
      </w:r>
      <w:r w:rsidRPr="002A5FF8">
        <w:t xml:space="preserve"> then no further action is necessary.</w:t>
      </w:r>
    </w:p>
    <w:p w14:paraId="38B585F6" w14:textId="77777777" w:rsidR="0048614F" w:rsidRPr="00BF76CB" w:rsidRDefault="0048614F" w:rsidP="00BF76CB">
      <w:pPr>
        <w:pStyle w:val="BodyText1"/>
        <w:ind w:left="720" w:hanging="720"/>
        <w:rPr>
          <w:b/>
        </w:rPr>
      </w:pPr>
      <w:r w:rsidRPr="00BF76CB">
        <w:rPr>
          <w:b/>
        </w:rPr>
        <w:t>0012</w:t>
      </w:r>
      <w:r w:rsidRPr="00BF76CB">
        <w:rPr>
          <w:b/>
        </w:rPr>
        <w:tab/>
        <w:t xml:space="preserve">Primary </w:t>
      </w:r>
      <w:proofErr w:type="spellStart"/>
      <w:r w:rsidRPr="00BF76CB">
        <w:rPr>
          <w:b/>
        </w:rPr>
        <w:t>decisionmaker</w:t>
      </w:r>
      <w:proofErr w:type="spellEnd"/>
      <w:r w:rsidRPr="00BF76CB">
        <w:rPr>
          <w:b/>
        </w:rPr>
        <w:t xml:space="preserve"> (</w:t>
      </w:r>
      <w:proofErr w:type="gramStart"/>
      <w:r w:rsidRPr="00BF76CB">
        <w:rPr>
          <w:b/>
        </w:rPr>
        <w:t>V101A(</w:t>
      </w:r>
      <w:proofErr w:type="gramEnd"/>
      <w:r w:rsidRPr="00BF76CB">
        <w:rPr>
          <w:b/>
        </w:rPr>
        <w:t>male) = x V101B(female) = y) sex/relationship information incorrect: V102(1) = n V103(1) = n V102(2) = n V103(2) = n</w:t>
      </w:r>
    </w:p>
    <w:p w14:paraId="0F073357" w14:textId="6854DB8E" w:rsidR="0048614F" w:rsidRDefault="0048614F" w:rsidP="00BF76CB">
      <w:pPr>
        <w:pStyle w:val="BodyTextIndent1"/>
      </w:pPr>
      <w:r>
        <w:t xml:space="preserve">The male primary </w:t>
      </w:r>
      <w:proofErr w:type="spellStart"/>
      <w:r>
        <w:t>decisionmaker</w:t>
      </w:r>
      <w:proofErr w:type="spellEnd"/>
      <w:r>
        <w:t xml:space="preserve"> (if </w:t>
      </w:r>
      <w:r w:rsidR="006F6233">
        <w:t xml:space="preserve">one </w:t>
      </w:r>
      <w:r>
        <w:t xml:space="preserve">exists in the household) should be found on line 01. </w:t>
      </w:r>
      <w:r w:rsidR="00BE4609">
        <w:t>For CAPI surveys, i</w:t>
      </w:r>
      <w:r>
        <w:t xml:space="preserve">f there is no male primary </w:t>
      </w:r>
      <w:proofErr w:type="spellStart"/>
      <w:r>
        <w:t>decisionmaker</w:t>
      </w:r>
      <w:proofErr w:type="spellEnd"/>
      <w:r>
        <w:t xml:space="preserve">, then the female primary </w:t>
      </w:r>
      <w:proofErr w:type="spellStart"/>
      <w:r>
        <w:t>decisionmaker</w:t>
      </w:r>
      <w:proofErr w:type="spellEnd"/>
      <w:r>
        <w:t xml:space="preserve"> should be found on line 0</w:t>
      </w:r>
      <w:r w:rsidR="00BE4609">
        <w:t>1</w:t>
      </w:r>
      <w:r w:rsidR="006F6233">
        <w:t>;</w:t>
      </w:r>
      <w:r>
        <w:t xml:space="preserve"> otherwise</w:t>
      </w:r>
      <w:r w:rsidR="006F6233">
        <w:t>,</w:t>
      </w:r>
      <w:r w:rsidR="00BE4609">
        <w:t xml:space="preserve"> in </w:t>
      </w:r>
      <w:r w:rsidR="00866D2B">
        <w:t>PAPI</w:t>
      </w:r>
      <w:r w:rsidR="00BE4609">
        <w:t xml:space="preserve"> surveys and in all households where there does exist a male primary </w:t>
      </w:r>
      <w:proofErr w:type="spellStart"/>
      <w:r w:rsidR="00BE4609">
        <w:t>decisionmaker</w:t>
      </w:r>
      <w:proofErr w:type="spellEnd"/>
      <w:r w:rsidR="00BE4609">
        <w:t>,</w:t>
      </w:r>
      <w:r>
        <w:t xml:space="preserve"> </w:t>
      </w:r>
      <w:r w:rsidR="006F6233">
        <w:t xml:space="preserve">the female primary </w:t>
      </w:r>
      <w:proofErr w:type="spellStart"/>
      <w:r w:rsidR="006F6233">
        <w:t>decisio</w:t>
      </w:r>
      <w:r w:rsidR="008A78B6">
        <w:t>n</w:t>
      </w:r>
      <w:r w:rsidR="006F6233">
        <w:t>maker</w:t>
      </w:r>
      <w:proofErr w:type="spellEnd"/>
      <w:r w:rsidR="006F6233">
        <w:t xml:space="preserve"> </w:t>
      </w:r>
      <w:r>
        <w:t xml:space="preserve">will be on line 02. If either </w:t>
      </w:r>
      <w:r w:rsidR="006F6233">
        <w:t xml:space="preserve">of </w:t>
      </w:r>
      <w:r>
        <w:t xml:space="preserve">the line numbers </w:t>
      </w:r>
      <w:r w:rsidR="006F6233">
        <w:t xml:space="preserve">is </w:t>
      </w:r>
      <w:r>
        <w:t xml:space="preserve">incorrect according to the questions about </w:t>
      </w:r>
      <w:proofErr w:type="spellStart"/>
      <w:r>
        <w:t>decisionmakers</w:t>
      </w:r>
      <w:proofErr w:type="spellEnd"/>
      <w:r>
        <w:t xml:space="preserve"> prior to the household schedule, this error appears. </w:t>
      </w:r>
    </w:p>
    <w:p w14:paraId="22494548" w14:textId="5388471E" w:rsidR="0048614F" w:rsidRDefault="0048614F" w:rsidP="00BF76CB">
      <w:pPr>
        <w:pStyle w:val="BodyTextIndent1"/>
      </w:pPr>
      <w:r>
        <w:lastRenderedPageBreak/>
        <w:t xml:space="preserve">Review the responses to V101A and V101B, alongside the household roster. If there are no 18+ </w:t>
      </w:r>
      <w:r w:rsidR="006F6233">
        <w:t xml:space="preserve">household </w:t>
      </w:r>
      <w:r>
        <w:t xml:space="preserve">members for each gender </w:t>
      </w:r>
      <w:r w:rsidR="006F6233">
        <w:t xml:space="preserve">who </w:t>
      </w:r>
      <w:r>
        <w:t xml:space="preserve">qualify as primary </w:t>
      </w:r>
      <w:proofErr w:type="spellStart"/>
      <w:r>
        <w:t>decisionmakers</w:t>
      </w:r>
      <w:proofErr w:type="spellEnd"/>
      <w:r>
        <w:t>, change V101A and/or V101B. Review Module 6 for respondents to clarify</w:t>
      </w:r>
      <w:r w:rsidR="006F6233">
        <w:t xml:space="preserve"> the</w:t>
      </w:r>
      <w:r>
        <w:t xml:space="preserve"> presence of adult </w:t>
      </w:r>
      <w:proofErr w:type="spellStart"/>
      <w:r>
        <w:t>decisionmakers</w:t>
      </w:r>
      <w:proofErr w:type="spellEnd"/>
      <w:r>
        <w:t xml:space="preserve"> and confirm the roster and V101A/V101B. Ensure consistency among V101A, V101B, the household roster, and the WEAI modules. It is important to correctly identify the primary adult </w:t>
      </w:r>
      <w:proofErr w:type="spellStart"/>
      <w:r>
        <w:t>decisionmakers</w:t>
      </w:r>
      <w:proofErr w:type="spellEnd"/>
      <w:r>
        <w:t xml:space="preserve"> for the survey in each household. </w:t>
      </w:r>
    </w:p>
    <w:p w14:paraId="71B0209C" w14:textId="77777777" w:rsidR="0048614F" w:rsidRPr="00BF76CB" w:rsidRDefault="0048614F" w:rsidP="00BF76CB">
      <w:pPr>
        <w:pStyle w:val="BodyText1"/>
        <w:ind w:left="720" w:hanging="720"/>
        <w:rPr>
          <w:b/>
        </w:rPr>
      </w:pPr>
      <w:r w:rsidRPr="00BF76CB">
        <w:rPr>
          <w:b/>
        </w:rPr>
        <w:t>0013</w:t>
      </w:r>
      <w:r w:rsidRPr="00BF76CB">
        <w:rPr>
          <w:b/>
        </w:rPr>
        <w:tab/>
        <w:t>Eligibility of member incorrect: Sex (V102 = x), Age (V104 = y), Eligibility (woman/child = z)</w:t>
      </w:r>
    </w:p>
    <w:p w14:paraId="5FED3C05" w14:textId="3D8466AB" w:rsidR="00BF76CB" w:rsidRDefault="0048614F" w:rsidP="00BF76CB">
      <w:pPr>
        <w:pStyle w:val="BodyTextIndent1"/>
      </w:pPr>
      <w:r w:rsidRPr="0038375F">
        <w:t>To be eligible for the individual interview</w:t>
      </w:r>
      <w:r>
        <w:t xml:space="preserve"> in the women’s nutrition and anthropometry module</w:t>
      </w:r>
      <w:r w:rsidRPr="0038375F">
        <w:t xml:space="preserve">, a household member must be </w:t>
      </w:r>
      <w:r>
        <w:t xml:space="preserve">a woman </w:t>
      </w:r>
      <w:r w:rsidRPr="0038375F">
        <w:t xml:space="preserve">15 to 49 years of age. </w:t>
      </w:r>
      <w:r w:rsidR="006F6233">
        <w:t>To</w:t>
      </w:r>
      <w:r w:rsidRPr="0038375F">
        <w:t xml:space="preserve"> be eligible for the children</w:t>
      </w:r>
      <w:r w:rsidR="006F6233">
        <w:t>’</w:t>
      </w:r>
      <w:r w:rsidRPr="0038375F">
        <w:t xml:space="preserve">s </w:t>
      </w:r>
      <w:r>
        <w:t xml:space="preserve">nutrition and </w:t>
      </w:r>
      <w:r w:rsidRPr="0038375F">
        <w:t xml:space="preserve">anthropometry </w:t>
      </w:r>
      <w:r>
        <w:t>module</w:t>
      </w:r>
      <w:r w:rsidRPr="0038375F">
        <w:t xml:space="preserve">, a child must be 0 to 5 years </w:t>
      </w:r>
      <w:r w:rsidR="006F6233">
        <w:t>of age</w:t>
      </w:r>
      <w:r w:rsidRPr="0038375F">
        <w:t xml:space="preserve">. If a </w:t>
      </w:r>
      <w:r w:rsidR="006F6233">
        <w:t xml:space="preserve">household </w:t>
      </w:r>
      <w:r w:rsidRPr="0038375F">
        <w:t>member is eligible</w:t>
      </w:r>
      <w:r w:rsidR="006F6233">
        <w:t>,</w:t>
      </w:r>
      <w:r w:rsidRPr="0038375F">
        <w:t xml:space="preserve"> then the code entered for eligibility should be the </w:t>
      </w:r>
      <w:r>
        <w:t xml:space="preserve">same as the </w:t>
      </w:r>
      <w:r w:rsidRPr="0038375F">
        <w:t>line number of the member</w:t>
      </w:r>
      <w:r>
        <w:t xml:space="preserve"> (M1_LINE)</w:t>
      </w:r>
      <w:r w:rsidRPr="0038375F">
        <w:t>—otherwise, the eligibility code must be 00.</w:t>
      </w:r>
    </w:p>
    <w:p w14:paraId="7B94A11B" w14:textId="42912325" w:rsidR="00BF76CB" w:rsidRDefault="0048614F" w:rsidP="00BF76CB">
      <w:pPr>
        <w:pStyle w:val="BodyTextIndent1"/>
      </w:pPr>
      <w:r w:rsidRPr="0038375F">
        <w:t xml:space="preserve">The eligibility of household members is checked at data entry to ensure that all eligible members and only those </w:t>
      </w:r>
      <w:r w:rsidR="006F6233">
        <w:t>who</w:t>
      </w:r>
      <w:r w:rsidR="006F6233" w:rsidRPr="0038375F">
        <w:t xml:space="preserve"> </w:t>
      </w:r>
      <w:r w:rsidRPr="0038375F">
        <w:t xml:space="preserve">are eligible are included in </w:t>
      </w:r>
      <w:r>
        <w:t>Modules 4 (women) and 5 (children)</w:t>
      </w:r>
      <w:r w:rsidRPr="0038375F">
        <w:t xml:space="preserve">. If this is a </w:t>
      </w:r>
      <w:r>
        <w:t xml:space="preserve">woman (V102 = </w:t>
      </w:r>
      <w:r w:rsidRPr="0038375F">
        <w:t>2), then ensure</w:t>
      </w:r>
      <w:r w:rsidR="006F6233">
        <w:t xml:space="preserve"> that</w:t>
      </w:r>
      <w:r w:rsidRPr="0038375F">
        <w:t xml:space="preserve"> her age (</w:t>
      </w:r>
      <w:r>
        <w:t>V104</w:t>
      </w:r>
      <w:r w:rsidRPr="0038375F">
        <w:t>) is between 15 and 49</w:t>
      </w:r>
      <w:r>
        <w:t xml:space="preserve"> </w:t>
      </w:r>
      <w:r w:rsidR="006F6233">
        <w:t xml:space="preserve">years </w:t>
      </w:r>
      <w:r>
        <w:t>inclusive</w:t>
      </w:r>
      <w:r w:rsidRPr="0038375F">
        <w:t xml:space="preserve">. If this is a child, then ensure </w:t>
      </w:r>
      <w:r w:rsidR="006F6233">
        <w:t xml:space="preserve">that </w:t>
      </w:r>
      <w:r w:rsidRPr="0038375F">
        <w:t>his or her age (</w:t>
      </w:r>
      <w:r>
        <w:t>V104</w:t>
      </w:r>
      <w:r w:rsidRPr="0038375F">
        <w:t xml:space="preserve">) is between zero and </w:t>
      </w:r>
      <w:r w:rsidR="006F6233">
        <w:t>5</w:t>
      </w:r>
      <w:r w:rsidR="006F6233" w:rsidRPr="0038375F">
        <w:t xml:space="preserve"> </w:t>
      </w:r>
      <w:r w:rsidRPr="0038375F">
        <w:t>years.</w:t>
      </w:r>
    </w:p>
    <w:p w14:paraId="094642B4" w14:textId="749C0A6D" w:rsidR="00BF76CB" w:rsidRDefault="0048614F" w:rsidP="00BF76CB">
      <w:pPr>
        <w:pStyle w:val="BodyTextIndent1"/>
      </w:pPr>
      <w:r w:rsidRPr="0038375F">
        <w:t>If all of these conditions are correct</w:t>
      </w:r>
      <w:r w:rsidR="006F6233">
        <w:t>,</w:t>
      </w:r>
      <w:r w:rsidRPr="0038375F">
        <w:t xml:space="preserve"> then the </w:t>
      </w:r>
      <w:r w:rsidR="00072517">
        <w:t xml:space="preserve">household </w:t>
      </w:r>
      <w:r w:rsidRPr="0038375F">
        <w:t>member is eligible and the eligibility code (</w:t>
      </w:r>
      <w:r>
        <w:t>V107/V108</w:t>
      </w:r>
      <w:r w:rsidRPr="0038375F">
        <w:t xml:space="preserve">) must be the same as the </w:t>
      </w:r>
      <w:r>
        <w:t>member</w:t>
      </w:r>
      <w:r w:rsidR="006F6233">
        <w:t>’</w:t>
      </w:r>
      <w:r>
        <w:t xml:space="preserve">s </w:t>
      </w:r>
      <w:r w:rsidRPr="0038375F">
        <w:t>line number (</w:t>
      </w:r>
      <w:r w:rsidRPr="0038375F">
        <w:fldChar w:fldCharType="begin"/>
      </w:r>
      <w:r w:rsidRPr="0038375F">
        <w:instrText>mergefield AH01</w:instrText>
      </w:r>
      <w:r w:rsidRPr="0038375F">
        <w:fldChar w:fldCharType="separate"/>
      </w:r>
      <w:r>
        <w:t>M1_LINE</w:t>
      </w:r>
      <w:r w:rsidRPr="0038375F">
        <w:fldChar w:fldCharType="end"/>
      </w:r>
      <w:r w:rsidRPr="0038375F">
        <w:t>)</w:t>
      </w:r>
      <w:r>
        <w:t>. If this</w:t>
      </w:r>
      <w:r w:rsidR="00072517">
        <w:t xml:space="preserve"> </w:t>
      </w:r>
      <w:r>
        <w:t xml:space="preserve">member is eligible, </w:t>
      </w:r>
      <w:r w:rsidR="00072517">
        <w:t xml:space="preserve">the member </w:t>
      </w:r>
      <w:r>
        <w:t xml:space="preserve">must </w:t>
      </w:r>
      <w:r w:rsidR="00072517">
        <w:t>have</w:t>
      </w:r>
      <w:r w:rsidR="00072517" w:rsidRPr="0038375F">
        <w:t xml:space="preserve"> </w:t>
      </w:r>
      <w:r w:rsidRPr="0038375F">
        <w:t>an individual</w:t>
      </w:r>
      <w:r>
        <w:t xml:space="preserve"> column in the appropriate module</w:t>
      </w:r>
      <w:r w:rsidRPr="0038375F">
        <w:t>. If any of the conditions is not met</w:t>
      </w:r>
      <w:r w:rsidR="00072517">
        <w:t>,</w:t>
      </w:r>
      <w:r w:rsidRPr="0038375F">
        <w:t xml:space="preserve"> then the eligibility code must be 00 and no individual </w:t>
      </w:r>
      <w:r>
        <w:t>data</w:t>
      </w:r>
      <w:r w:rsidRPr="0038375F">
        <w:t xml:space="preserve"> should exist for this </w:t>
      </w:r>
      <w:r>
        <w:t>person in the corresponding modules</w:t>
      </w:r>
      <w:r w:rsidRPr="0038375F">
        <w:t xml:space="preserve">. Check </w:t>
      </w:r>
      <w:r>
        <w:t>for the existence of an individual’s data in Modules 4 and 5</w:t>
      </w:r>
      <w:r w:rsidRPr="0038375F">
        <w:t xml:space="preserve"> before </w:t>
      </w:r>
      <w:r w:rsidR="00072517">
        <w:t>determining</w:t>
      </w:r>
      <w:r w:rsidRPr="0038375F">
        <w:t xml:space="preserve"> which piece of information is incorrect.</w:t>
      </w:r>
    </w:p>
    <w:p w14:paraId="07B9ACB2" w14:textId="2A07A382" w:rsidR="0048614F" w:rsidRPr="0038375F" w:rsidRDefault="0048614F" w:rsidP="00BF76CB">
      <w:pPr>
        <w:pStyle w:val="BodyTextIndent1"/>
      </w:pPr>
      <w:r w:rsidRPr="0038375F">
        <w:t xml:space="preserve">If this error appears during editing, then not only should the household schedule be corrected, but </w:t>
      </w:r>
      <w:r>
        <w:t xml:space="preserve">the </w:t>
      </w:r>
      <w:r w:rsidR="00072517" w:rsidRPr="0038375F">
        <w:t>individual</w:t>
      </w:r>
      <w:r w:rsidR="00072517">
        <w:t>’</w:t>
      </w:r>
      <w:r w:rsidR="00072517" w:rsidRPr="0038375F">
        <w:t xml:space="preserve">s </w:t>
      </w:r>
      <w:r w:rsidRPr="0038375F">
        <w:t>case may need to be added or deleted from the data file</w:t>
      </w:r>
      <w:r>
        <w:t xml:space="preserve"> modules</w:t>
      </w:r>
      <w:r w:rsidRPr="0038375F">
        <w:t>, depending on the source of the error.</w:t>
      </w:r>
    </w:p>
    <w:p w14:paraId="4A137ADC" w14:textId="77777777" w:rsidR="0048614F" w:rsidRPr="00BF76CB" w:rsidRDefault="0048614F" w:rsidP="00BF76CB">
      <w:pPr>
        <w:pStyle w:val="BodyText1"/>
        <w:rPr>
          <w:b/>
        </w:rPr>
      </w:pPr>
      <w:r w:rsidRPr="00BF76CB">
        <w:rPr>
          <w:b/>
        </w:rPr>
        <w:t>0014</w:t>
      </w:r>
      <w:r w:rsidRPr="00BF76CB">
        <w:rPr>
          <w:b/>
        </w:rPr>
        <w:tab/>
        <w:t xml:space="preserve">Age (V104 = n) of primary </w:t>
      </w:r>
      <w:proofErr w:type="spellStart"/>
      <w:r w:rsidRPr="00BF76CB">
        <w:rPr>
          <w:b/>
        </w:rPr>
        <w:t>decisionmaker</w:t>
      </w:r>
      <w:proofErr w:type="spellEnd"/>
      <w:r w:rsidRPr="00BF76CB">
        <w:rPr>
          <w:b/>
        </w:rPr>
        <w:t xml:space="preserve"> or spouse is under x years</w:t>
      </w:r>
    </w:p>
    <w:p w14:paraId="333DB39D" w14:textId="178B77D1" w:rsidR="00BF76CB" w:rsidRDefault="0048614F" w:rsidP="00BF76CB">
      <w:pPr>
        <w:pStyle w:val="BodyTextIndent1"/>
      </w:pPr>
      <w:r w:rsidRPr="002A5FF8">
        <w:t xml:space="preserve">The </w:t>
      </w:r>
      <w:r>
        <w:t xml:space="preserve">primary </w:t>
      </w:r>
      <w:proofErr w:type="spellStart"/>
      <w:r>
        <w:t>decisionmakers</w:t>
      </w:r>
      <w:proofErr w:type="spellEnd"/>
      <w:r w:rsidRPr="002A5FF8">
        <w:t xml:space="preserve"> and/or the spouse of the </w:t>
      </w:r>
      <w:r>
        <w:t xml:space="preserve">primary </w:t>
      </w:r>
      <w:proofErr w:type="spellStart"/>
      <w:r>
        <w:t>decisionmakers</w:t>
      </w:r>
      <w:proofErr w:type="spellEnd"/>
      <w:r>
        <w:t xml:space="preserve"> are</w:t>
      </w:r>
      <w:r w:rsidRPr="002A5FF8">
        <w:t xml:space="preserve"> expected to</w:t>
      </w:r>
      <w:r w:rsidR="00BF76CB">
        <w:t xml:space="preserve"> be adults. </w:t>
      </w:r>
      <w:r>
        <w:t>A minimum age of 18</w:t>
      </w:r>
      <w:r w:rsidRPr="002A5FF8">
        <w:t xml:space="preserve"> is used</w:t>
      </w:r>
      <w:r>
        <w:t xml:space="preserve"> in checking the age of the primary </w:t>
      </w:r>
      <w:proofErr w:type="spellStart"/>
      <w:r>
        <w:t>decisionmakers</w:t>
      </w:r>
      <w:proofErr w:type="spellEnd"/>
      <w:r>
        <w:t xml:space="preserve">, and age 12 is used as a minimum in checking the age of the </w:t>
      </w:r>
      <w:r w:rsidRPr="002A5FF8">
        <w:t>spouse</w:t>
      </w:r>
      <w:r>
        <w:t xml:space="preserve"> in</w:t>
      </w:r>
      <w:r w:rsidR="00072517">
        <w:t xml:space="preserve"> a</w:t>
      </w:r>
      <w:r>
        <w:t xml:space="preserve"> case </w:t>
      </w:r>
      <w:r w:rsidR="00072517">
        <w:t xml:space="preserve">in which </w:t>
      </w:r>
      <w:r>
        <w:t xml:space="preserve">the spouse is not also a primary </w:t>
      </w:r>
      <w:proofErr w:type="spellStart"/>
      <w:r>
        <w:t>decisionmaker</w:t>
      </w:r>
      <w:proofErr w:type="spellEnd"/>
      <w:r w:rsidRPr="002A5FF8">
        <w:t>.</w:t>
      </w:r>
    </w:p>
    <w:p w14:paraId="5AB5A48B" w14:textId="0BB64207" w:rsidR="0048614F" w:rsidRPr="002A5FF8" w:rsidRDefault="00072517" w:rsidP="00BF76CB">
      <w:pPr>
        <w:pStyle w:val="BodyTextIndent1"/>
      </w:pPr>
      <w:r>
        <w:t>During</w:t>
      </w:r>
      <w:r w:rsidR="0048614F" w:rsidRPr="003B4DC4">
        <w:t xml:space="preserve"> editing,</w:t>
      </w:r>
      <w:r w:rsidR="0048614F" w:rsidRPr="002A5FF8">
        <w:t xml:space="preserve"> if there is no obvious correction</w:t>
      </w:r>
      <w:r>
        <w:t>,</w:t>
      </w:r>
      <w:r w:rsidR="0048614F" w:rsidRPr="002A5FF8">
        <w:t xml:space="preserve"> then the data should be left as originally recorded.</w:t>
      </w:r>
    </w:p>
    <w:p w14:paraId="246E73D5" w14:textId="6E5301B4" w:rsidR="0048614F" w:rsidRPr="00BF76CB" w:rsidRDefault="0048614F" w:rsidP="00BF76CB">
      <w:pPr>
        <w:pStyle w:val="BodyText1"/>
        <w:ind w:left="720" w:hanging="720"/>
        <w:rPr>
          <w:b/>
        </w:rPr>
      </w:pPr>
      <w:r w:rsidRPr="00BF76CB">
        <w:rPr>
          <w:b/>
        </w:rPr>
        <w:t>0015</w:t>
      </w:r>
      <w:r w:rsidRPr="00BF76CB">
        <w:rPr>
          <w:b/>
        </w:rPr>
        <w:tab/>
        <w:t xml:space="preserve">Check primary </w:t>
      </w:r>
      <w:proofErr w:type="spellStart"/>
      <w:r w:rsidRPr="00BF76CB">
        <w:rPr>
          <w:b/>
        </w:rPr>
        <w:t>decisionmaker’s</w:t>
      </w:r>
      <w:proofErr w:type="spellEnd"/>
      <w:r w:rsidRPr="00BF76CB">
        <w:rPr>
          <w:b/>
        </w:rPr>
        <w:t xml:space="preserve"> age (line x, V104 = y) with his/her parent</w:t>
      </w:r>
      <w:r w:rsidR="00072517">
        <w:rPr>
          <w:b/>
        </w:rPr>
        <w:t>’</w:t>
      </w:r>
      <w:r w:rsidRPr="00BF76CB">
        <w:rPr>
          <w:b/>
        </w:rPr>
        <w:t>s age (line</w:t>
      </w:r>
      <w:r w:rsidR="00072517">
        <w:rPr>
          <w:b/>
        </w:rPr>
        <w:t> </w:t>
      </w:r>
      <w:r w:rsidRPr="00BF76CB">
        <w:rPr>
          <w:b/>
        </w:rPr>
        <w:t>x, V104 = y)</w:t>
      </w:r>
    </w:p>
    <w:p w14:paraId="0CDDCF94" w14:textId="75E92A44" w:rsidR="0048614F" w:rsidRPr="00715C4E" w:rsidRDefault="0048614F" w:rsidP="00BF76CB">
      <w:pPr>
        <w:pStyle w:val="BodyTextIndent1"/>
      </w:pPr>
      <w:r w:rsidRPr="002A5FF8">
        <w:t xml:space="preserve">It is expected that the parents of the </w:t>
      </w:r>
      <w:r>
        <w:t xml:space="preserve">primary </w:t>
      </w:r>
      <w:proofErr w:type="spellStart"/>
      <w:r>
        <w:t>decisionmakers</w:t>
      </w:r>
      <w:proofErr w:type="spellEnd"/>
      <w:r w:rsidRPr="002A5FF8">
        <w:t xml:space="preserve"> would be at le</w:t>
      </w:r>
      <w:r>
        <w:t>ast 12 years older</w:t>
      </w:r>
      <w:r w:rsidR="00BF76CB">
        <w:t xml:space="preserve">. </w:t>
      </w:r>
      <w:r w:rsidRPr="002A5FF8">
        <w:t xml:space="preserve">Check </w:t>
      </w:r>
      <w:r>
        <w:t>other modules in the questionnaire for differences in ages. For example</w:t>
      </w:r>
      <w:r w:rsidRPr="00715C4E">
        <w:t xml:space="preserve">, if the parent is a </w:t>
      </w:r>
      <w:r w:rsidRPr="00715C4E">
        <w:lastRenderedPageBreak/>
        <w:t>woman who has been i</w:t>
      </w:r>
      <w:r>
        <w:t>ncluded in Module 4, see if the woman’s age matches the household roster. I</w:t>
      </w:r>
      <w:r w:rsidRPr="00715C4E">
        <w:t>f not, then make no correction to the data.</w:t>
      </w:r>
    </w:p>
    <w:p w14:paraId="71D4982D" w14:textId="707D36EF" w:rsidR="0048614F" w:rsidRPr="002E1AE0" w:rsidRDefault="0048614F" w:rsidP="002E1AE0">
      <w:pPr>
        <w:pStyle w:val="BodyText1"/>
        <w:rPr>
          <w:b/>
        </w:rPr>
      </w:pPr>
      <w:r w:rsidRPr="002E1AE0">
        <w:rPr>
          <w:b/>
        </w:rPr>
        <w:t>0016</w:t>
      </w:r>
      <w:r w:rsidRPr="002E1AE0">
        <w:rPr>
          <w:b/>
        </w:rPr>
        <w:tab/>
        <w:t>Check spouse</w:t>
      </w:r>
      <w:r w:rsidR="00072517">
        <w:rPr>
          <w:b/>
        </w:rPr>
        <w:t>’</w:t>
      </w:r>
      <w:r w:rsidRPr="002E1AE0">
        <w:rPr>
          <w:b/>
        </w:rPr>
        <w:t>s age (line x, V104 = y) with his/her parent's age (line x, V104 = y)</w:t>
      </w:r>
    </w:p>
    <w:p w14:paraId="0181D011" w14:textId="2CB0AD66" w:rsidR="0048614F" w:rsidRPr="002E1AE0" w:rsidRDefault="0048614F" w:rsidP="002E1AE0">
      <w:pPr>
        <w:pStyle w:val="BodyTextIndent1"/>
      </w:pPr>
      <w:r w:rsidRPr="002A5FF8">
        <w:t xml:space="preserve">It is expected that the parents of the </w:t>
      </w:r>
      <w:r>
        <w:t xml:space="preserve">primary </w:t>
      </w:r>
      <w:proofErr w:type="spellStart"/>
      <w:r>
        <w:t>decisionmaker’s</w:t>
      </w:r>
      <w:proofErr w:type="spellEnd"/>
      <w:r>
        <w:t xml:space="preserve"> spouse</w:t>
      </w:r>
      <w:r w:rsidRPr="002A5FF8">
        <w:t xml:space="preserve"> would be at le</w:t>
      </w:r>
      <w:r>
        <w:t>ast 12 years older</w:t>
      </w:r>
      <w:r w:rsidRPr="002A5FF8">
        <w:t xml:space="preserve">. Check </w:t>
      </w:r>
      <w:r>
        <w:t>other modules in the questionnaire for differences in ages. For example</w:t>
      </w:r>
      <w:r w:rsidRPr="00715C4E">
        <w:t>, if the parent is a woman who has been i</w:t>
      </w:r>
      <w:r>
        <w:t>ncluded in Module 4, see if the woman’s age matches the household roster. I</w:t>
      </w:r>
      <w:r w:rsidRPr="00715C4E">
        <w:t>f not, then make no correction to the data.</w:t>
      </w:r>
    </w:p>
    <w:p w14:paraId="6C17D87E" w14:textId="77777777" w:rsidR="0048614F" w:rsidRPr="002E1AE0" w:rsidRDefault="0048614F" w:rsidP="002E1AE0">
      <w:pPr>
        <w:pStyle w:val="BodyText1"/>
        <w:ind w:left="720" w:hanging="720"/>
        <w:rPr>
          <w:b/>
        </w:rPr>
      </w:pPr>
      <w:r w:rsidRPr="002E1AE0">
        <w:rPr>
          <w:b/>
        </w:rPr>
        <w:t>0017</w:t>
      </w:r>
      <w:r w:rsidRPr="002E1AE0">
        <w:rPr>
          <w:b/>
        </w:rPr>
        <w:tab/>
        <w:t xml:space="preserve">Sex (V102 = x) of spouse (line y) must be different from sex (V102 = x) of primary </w:t>
      </w:r>
      <w:proofErr w:type="spellStart"/>
      <w:r w:rsidRPr="002E1AE0">
        <w:rPr>
          <w:b/>
        </w:rPr>
        <w:t>decisionmaker</w:t>
      </w:r>
      <w:proofErr w:type="spellEnd"/>
      <w:r w:rsidRPr="002E1AE0">
        <w:rPr>
          <w:b/>
        </w:rPr>
        <w:t xml:space="preserve"> (line y)</w:t>
      </w:r>
    </w:p>
    <w:p w14:paraId="124E2536" w14:textId="77777777" w:rsidR="002E1AE0" w:rsidRDefault="0048614F" w:rsidP="002E1AE0">
      <w:pPr>
        <w:pStyle w:val="BodyTextIndent1"/>
      </w:pPr>
      <w:r w:rsidRPr="002A5FF8">
        <w:t xml:space="preserve">The sex of the </w:t>
      </w:r>
      <w:r>
        <w:t xml:space="preserve">spouse </w:t>
      </w:r>
      <w:r w:rsidRPr="002A5FF8">
        <w:t xml:space="preserve">should be different from the sex of the </w:t>
      </w:r>
      <w:r>
        <w:t xml:space="preserve">primary </w:t>
      </w:r>
      <w:proofErr w:type="spellStart"/>
      <w:r>
        <w:t>decisionmaker</w:t>
      </w:r>
      <w:proofErr w:type="spellEnd"/>
      <w:r>
        <w:t xml:space="preserve">. </w:t>
      </w:r>
      <w:r w:rsidRPr="002A5FF8">
        <w:t xml:space="preserve">The </w:t>
      </w:r>
      <w:r>
        <w:t xml:space="preserve">first primary </w:t>
      </w:r>
      <w:proofErr w:type="spellStart"/>
      <w:r>
        <w:t>decisionmaker</w:t>
      </w:r>
      <w:proofErr w:type="spellEnd"/>
      <w:r w:rsidRPr="002A5FF8">
        <w:t xml:space="preserve"> should be listed as the first member in the household.</w:t>
      </w:r>
    </w:p>
    <w:p w14:paraId="0E6B65E0" w14:textId="51A811E7" w:rsidR="0048614F" w:rsidRPr="002E1AE0" w:rsidRDefault="0048614F" w:rsidP="002E1AE0">
      <w:pPr>
        <w:pStyle w:val="BodyTextIndent1"/>
      </w:pPr>
      <w:r>
        <w:t>T</w:t>
      </w:r>
      <w:r w:rsidRPr="002A5FF8">
        <w:t xml:space="preserve">he relationship code, sex, </w:t>
      </w:r>
      <w:r>
        <w:t xml:space="preserve">and </w:t>
      </w:r>
      <w:r w:rsidRPr="002A5FF8">
        <w:t xml:space="preserve">age of </w:t>
      </w:r>
      <w:r w:rsidR="002E1AE0">
        <w:t xml:space="preserve">each member should be checked. </w:t>
      </w:r>
      <w:r w:rsidRPr="002A5FF8">
        <w:t>In many cases</w:t>
      </w:r>
      <w:r w:rsidR="008E4205">
        <w:t>,</w:t>
      </w:r>
      <w:r w:rsidRPr="002A5FF8">
        <w:t xml:space="preserve"> </w:t>
      </w:r>
      <w:r>
        <w:t>a</w:t>
      </w:r>
      <w:r w:rsidRPr="002A5FF8">
        <w:t xml:space="preserve"> relationship code </w:t>
      </w:r>
      <w:r>
        <w:t xml:space="preserve">of </w:t>
      </w:r>
      <w:r w:rsidRPr="002A5FF8">
        <w:t>02 (spouse) has been recorded on the questionnaire instead of code 03 (child), and this can usuall</w:t>
      </w:r>
      <w:r>
        <w:t>y be clearly seen from the ages and line numbers of consenting parents for Module 5 (children’s nutrition and anthropometry)</w:t>
      </w:r>
      <w:r w:rsidR="002E1AE0">
        <w:t xml:space="preserve">. </w:t>
      </w:r>
      <w:r w:rsidRPr="002A5FF8">
        <w:t>In other cases</w:t>
      </w:r>
      <w:r w:rsidR="008E4205">
        <w:t>,</w:t>
      </w:r>
      <w:r w:rsidRPr="002A5FF8">
        <w:t xml:space="preserve"> the names of the members can often be used to</w:t>
      </w:r>
      <w:r w:rsidR="002E1AE0">
        <w:t xml:space="preserve"> check the sex of the members. </w:t>
      </w:r>
      <w:r w:rsidRPr="002A5FF8">
        <w:t>Correct either the sex or the relationship of one of the members.</w:t>
      </w:r>
    </w:p>
    <w:p w14:paraId="492FFFBE" w14:textId="77777777" w:rsidR="0048614F" w:rsidRPr="002E1AE0" w:rsidRDefault="0048614F" w:rsidP="002E1AE0">
      <w:pPr>
        <w:pStyle w:val="BodyText1"/>
        <w:rPr>
          <w:b/>
        </w:rPr>
      </w:pPr>
      <w:r w:rsidRPr="002E1AE0">
        <w:rPr>
          <w:b/>
        </w:rPr>
        <w:t>0018</w:t>
      </w:r>
      <w:r w:rsidRPr="002E1AE0">
        <w:rPr>
          <w:b/>
        </w:rPr>
        <w:tab/>
        <w:t>Number of eligible women/children incorrect: Expected x, found y</w:t>
      </w:r>
    </w:p>
    <w:p w14:paraId="6CB74AFC" w14:textId="356E0EDC" w:rsidR="002E1AE0" w:rsidRDefault="0048614F" w:rsidP="002E1AE0">
      <w:pPr>
        <w:pStyle w:val="BodyTextIndent1"/>
      </w:pPr>
      <w:r w:rsidRPr="0038375F">
        <w:t>The number of eligible respondents in the household schedule must equal the number of eligible respondents stated on the household</w:t>
      </w:r>
      <w:r w:rsidR="00A43480">
        <w:t xml:space="preserve"> </w:t>
      </w:r>
      <w:r w:rsidRPr="0038375F">
        <w:t>questionnaire cover</w:t>
      </w:r>
      <w:r>
        <w:t xml:space="preserve"> sheet</w:t>
      </w:r>
      <w:r w:rsidRPr="0038375F">
        <w:t>.</w:t>
      </w:r>
      <w:r w:rsidR="00A43480">
        <w:t xml:space="preserve"> This error message primarily applies to PAPI surveys, but is checked in CAPI surveys as well to ensure the data has not been corrupted. </w:t>
      </w:r>
    </w:p>
    <w:p w14:paraId="40F3209B" w14:textId="5B92CEE6" w:rsidR="0048614F" w:rsidRPr="0038375F" w:rsidRDefault="0048614F" w:rsidP="002E1AE0">
      <w:pPr>
        <w:pStyle w:val="BodyTextIndent1"/>
      </w:pPr>
      <w:r>
        <w:t>I</w:t>
      </w:r>
      <w:r w:rsidRPr="0038375F">
        <w:t>f the</w:t>
      </w:r>
      <w:r>
        <w:t>se numbers</w:t>
      </w:r>
      <w:r w:rsidRPr="0038375F">
        <w:t xml:space="preserve"> are not in agreement, the household schedule should be reviewed. Each member in the household schedule should be checked regarding their sex, age</w:t>
      </w:r>
      <w:r>
        <w:t>,</w:t>
      </w:r>
      <w:r w:rsidRPr="0038375F">
        <w:t xml:space="preserve"> and m</w:t>
      </w:r>
      <w:r w:rsidR="002E1AE0">
        <w:t xml:space="preserve">arital status (if applicable). </w:t>
      </w:r>
      <w:r w:rsidRPr="0038375F">
        <w:t xml:space="preserve">A </w:t>
      </w:r>
      <w:r>
        <w:t>column in the nutrition</w:t>
      </w:r>
      <w:r w:rsidR="008E4205">
        <w:t xml:space="preserve"> and </w:t>
      </w:r>
      <w:r>
        <w:t>anthropometry modules</w:t>
      </w:r>
      <w:r w:rsidRPr="0038375F">
        <w:t xml:space="preserve"> should exist for each eligible </w:t>
      </w:r>
      <w:r>
        <w:t>woman and child.</w:t>
      </w:r>
      <w:r w:rsidRPr="0038375F">
        <w:t xml:space="preserve"> </w:t>
      </w:r>
      <w:r>
        <w:t>To correct the mistake, e</w:t>
      </w:r>
      <w:r w:rsidRPr="0038375F">
        <w:t xml:space="preserve">ither the total </w:t>
      </w:r>
      <w:r>
        <w:t>number of eligible women</w:t>
      </w:r>
      <w:r w:rsidR="008E4205">
        <w:t xml:space="preserve"> or </w:t>
      </w:r>
      <w:r>
        <w:t>children</w:t>
      </w:r>
      <w:r w:rsidRPr="0038375F">
        <w:t xml:space="preserve"> field on the cover </w:t>
      </w:r>
      <w:r>
        <w:t xml:space="preserve">sheet </w:t>
      </w:r>
      <w:r w:rsidRPr="0038375F">
        <w:t>should be corrected</w:t>
      </w:r>
      <w:r>
        <w:t>,</w:t>
      </w:r>
      <w:r w:rsidRPr="0038375F">
        <w:t xml:space="preserve"> or the entries in the househ</w:t>
      </w:r>
      <w:r>
        <w:t>old schedule should be adjusted (for example, if the interviewer considered ineligible household members eligible for interview).</w:t>
      </w:r>
    </w:p>
    <w:p w14:paraId="2F95C862" w14:textId="37A75510" w:rsidR="0048614F" w:rsidRPr="000E35A6" w:rsidRDefault="0048614F" w:rsidP="000E35A6">
      <w:pPr>
        <w:pStyle w:val="BodyText1"/>
        <w:ind w:left="720" w:hanging="720"/>
        <w:rPr>
          <w:b/>
        </w:rPr>
      </w:pPr>
      <w:r w:rsidRPr="000E35A6">
        <w:rPr>
          <w:b/>
        </w:rPr>
        <w:t>0019</w:t>
      </w:r>
      <w:r w:rsidRPr="000E35A6">
        <w:rPr>
          <w:b/>
        </w:rPr>
        <w:tab/>
        <w:t>Education of member (V109 = x V111 = y) inconsistent with reading/writing ability (V112 = z)</w:t>
      </w:r>
    </w:p>
    <w:p w14:paraId="32383EED" w14:textId="4C632946" w:rsidR="0048614F" w:rsidRDefault="0048614F" w:rsidP="000E35A6">
      <w:pPr>
        <w:pStyle w:val="BodyTextIndent1"/>
      </w:pPr>
      <w:r>
        <w:t>If the household respondent reports that a member went to secondary school or higher, it is unlikely that the member is unable to read</w:t>
      </w:r>
      <w:r w:rsidR="008E4205">
        <w:t xml:space="preserve"> or </w:t>
      </w:r>
      <w:r>
        <w:t xml:space="preserve">write. </w:t>
      </w:r>
      <w:r w:rsidR="008E4205">
        <w:t>If</w:t>
      </w:r>
      <w:r>
        <w:t xml:space="preserve"> the member can read</w:t>
      </w:r>
      <w:r w:rsidR="008E4205">
        <w:t xml:space="preserve"> or </w:t>
      </w:r>
      <w:r>
        <w:t>write, it is unlikely that the member did not attend school. Review ages to comply with school attendance and reading</w:t>
      </w:r>
      <w:r w:rsidR="008E4205">
        <w:t xml:space="preserve"> or </w:t>
      </w:r>
      <w:r>
        <w:t>writing ability. If no apparent mistake was made that can be resolved, make no change to the data.</w:t>
      </w:r>
      <w:r w:rsidR="000E35A6">
        <w:t xml:space="preserve"> </w:t>
      </w:r>
    </w:p>
    <w:p w14:paraId="5B54CFD7" w14:textId="77777777" w:rsidR="0048614F" w:rsidRPr="000E35A6" w:rsidRDefault="0048614F" w:rsidP="000E35A6">
      <w:pPr>
        <w:pStyle w:val="BodyText1"/>
        <w:ind w:left="720" w:hanging="720"/>
        <w:rPr>
          <w:b/>
        </w:rPr>
      </w:pPr>
      <w:r w:rsidRPr="000E35A6">
        <w:rPr>
          <w:b/>
        </w:rPr>
        <w:lastRenderedPageBreak/>
        <w:t>0020</w:t>
      </w:r>
      <w:r w:rsidRPr="000E35A6">
        <w:rPr>
          <w:b/>
        </w:rPr>
        <w:tab/>
        <w:t xml:space="preserve">No primary male/female </w:t>
      </w:r>
      <w:proofErr w:type="spellStart"/>
      <w:r w:rsidRPr="000E35A6">
        <w:rPr>
          <w:b/>
        </w:rPr>
        <w:t>decisionmaker</w:t>
      </w:r>
      <w:proofErr w:type="spellEnd"/>
      <w:r w:rsidRPr="000E35A6">
        <w:rPr>
          <w:b/>
        </w:rPr>
        <w:t xml:space="preserve"> found, but eligible member found. Review household roster.</w:t>
      </w:r>
    </w:p>
    <w:p w14:paraId="531DD7BD" w14:textId="382E76FE" w:rsidR="0048614F" w:rsidRDefault="0048614F" w:rsidP="000E35A6">
      <w:pPr>
        <w:pStyle w:val="BodyTextIndent1"/>
      </w:pPr>
      <w:r>
        <w:t xml:space="preserve">Identification of primary adult </w:t>
      </w:r>
      <w:proofErr w:type="spellStart"/>
      <w:r>
        <w:t>decisionmakers</w:t>
      </w:r>
      <w:proofErr w:type="spellEnd"/>
      <w:r>
        <w:t xml:space="preserve"> is very important to the survey results. Nearly all households will include at least one adult </w:t>
      </w:r>
      <w:proofErr w:type="spellStart"/>
      <w:r>
        <w:t>decisionmaker</w:t>
      </w:r>
      <w:proofErr w:type="spellEnd"/>
      <w:r w:rsidR="008E4205">
        <w:t>,</w:t>
      </w:r>
      <w:r>
        <w:t xml:space="preserve"> and many will have both a male and a female </w:t>
      </w:r>
      <w:proofErr w:type="spellStart"/>
      <w:r>
        <w:t>decisionmaker</w:t>
      </w:r>
      <w:proofErr w:type="spellEnd"/>
      <w:r>
        <w:t xml:space="preserve">. This message appears when there are members of the household, either male or female, who are 18 years of age or older but no primary male or female </w:t>
      </w:r>
      <w:proofErr w:type="spellStart"/>
      <w:r>
        <w:t>decisionmaker</w:t>
      </w:r>
      <w:proofErr w:type="spellEnd"/>
      <w:r>
        <w:t xml:space="preserve"> was identified. Review the household roster and the anthropometry module (for women) to determine </w:t>
      </w:r>
      <w:r w:rsidR="008E4205">
        <w:t xml:space="preserve">whether </w:t>
      </w:r>
      <w:r>
        <w:t xml:space="preserve">household eligibility is correct. Because of the importance of this measure, if eligible primary </w:t>
      </w:r>
      <w:proofErr w:type="spellStart"/>
      <w:r>
        <w:t>decisionmakers</w:t>
      </w:r>
      <w:proofErr w:type="spellEnd"/>
      <w:r>
        <w:t xml:space="preserve"> are found but were not interviewed, immediately alert survey management of potential data collection issues. </w:t>
      </w:r>
    </w:p>
    <w:p w14:paraId="3AEA43E7" w14:textId="772DE9AC" w:rsidR="0048614F" w:rsidRDefault="0048614F" w:rsidP="000E35A6">
      <w:pPr>
        <w:pStyle w:val="BodyTextIndent1"/>
      </w:pPr>
      <w:r>
        <w:t xml:space="preserve">If there is a Module 6 interview available, correct V101A/V101B accordingly. Otherwise, make no change to the data and note the error on the ICDM problem log. </w:t>
      </w:r>
    </w:p>
    <w:p w14:paraId="39DC559F" w14:textId="77777777" w:rsidR="0048614F" w:rsidRPr="000E35A6" w:rsidRDefault="0048614F" w:rsidP="000E35A6">
      <w:pPr>
        <w:pStyle w:val="BodyText1"/>
        <w:rPr>
          <w:b/>
        </w:rPr>
      </w:pPr>
      <w:r w:rsidRPr="000E35A6">
        <w:rPr>
          <w:b/>
        </w:rPr>
        <w:t>0030</w:t>
      </w:r>
      <w:r w:rsidRPr="000E35A6">
        <w:rPr>
          <w:b/>
        </w:rPr>
        <w:tab/>
        <w:t>Weight woman/child = n outside range expected for age = x, sex = y</w:t>
      </w:r>
    </w:p>
    <w:p w14:paraId="7A959AFE" w14:textId="092F18DD" w:rsidR="0048614F" w:rsidRDefault="0048614F" w:rsidP="000E35A6">
      <w:pPr>
        <w:pStyle w:val="BodyTextIndent1"/>
      </w:pPr>
      <w:r w:rsidRPr="006D2573">
        <w:t xml:space="preserve">The weight of the </w:t>
      </w:r>
      <w:r>
        <w:t>woman or child</w:t>
      </w:r>
      <w:r w:rsidRPr="006D2573">
        <w:t xml:space="preserve"> is </w:t>
      </w:r>
      <w:r w:rsidR="000E35A6">
        <w:t xml:space="preserve">outside the expected range. </w:t>
      </w:r>
      <w:r w:rsidRPr="006D2573">
        <w:t xml:space="preserve">For children, the range is dependent on the </w:t>
      </w:r>
      <w:r>
        <w:t>child</w:t>
      </w:r>
      <w:r w:rsidR="008E4205">
        <w:t>’</w:t>
      </w:r>
      <w:r>
        <w:t xml:space="preserve">s age in months and the sex (the exact limits are </w:t>
      </w:r>
      <w:r w:rsidR="008E4205">
        <w:t xml:space="preserve">provided in </w:t>
      </w:r>
      <w:r w:rsidR="00006936">
        <w:rPr>
          <w:highlight w:val="yellow"/>
        </w:rPr>
        <w:t>Appendix </w:t>
      </w:r>
      <w:r w:rsidR="00E165A3">
        <w:rPr>
          <w:highlight w:val="yellow"/>
        </w:rPr>
        <w:t>C</w:t>
      </w:r>
      <w:r w:rsidR="00FC7095">
        <w:t>)</w:t>
      </w:r>
      <w:r w:rsidRPr="006D2573">
        <w:t>.</w:t>
      </w:r>
      <w:r w:rsidR="000E35A6">
        <w:t xml:space="preserve"> </w:t>
      </w:r>
      <w:r w:rsidRPr="006D2573">
        <w:t xml:space="preserve">For </w:t>
      </w:r>
      <w:r>
        <w:t>wome</w:t>
      </w:r>
      <w:r w:rsidRPr="006D2573">
        <w:t xml:space="preserve">n, the range is </w:t>
      </w:r>
      <w:r>
        <w:t>2</w:t>
      </w:r>
      <w:r w:rsidRPr="006D2573">
        <w:t>0</w:t>
      </w:r>
      <w:r w:rsidR="008E4205">
        <w:t>–</w:t>
      </w:r>
      <w:r w:rsidRPr="006D2573">
        <w:t>1</w:t>
      </w:r>
      <w:r>
        <w:t>5</w:t>
      </w:r>
      <w:r w:rsidRPr="006D2573">
        <w:t>0 kilograms</w:t>
      </w:r>
      <w:r>
        <w:t>.</w:t>
      </w:r>
    </w:p>
    <w:p w14:paraId="5867FC7B" w14:textId="0C59394C" w:rsidR="0048614F" w:rsidRDefault="0048614F" w:rsidP="000E35A6">
      <w:pPr>
        <w:pStyle w:val="BodyTextIndent1"/>
      </w:pPr>
      <w:r>
        <w:t>Often this error occurs as a result of incorrect ordering of women</w:t>
      </w:r>
      <w:r w:rsidR="008E4205">
        <w:t xml:space="preserve"> or </w:t>
      </w:r>
      <w:r>
        <w:t xml:space="preserve">children in the anthropometry modules. Data for women </w:t>
      </w:r>
      <w:r w:rsidR="008E4205">
        <w:t xml:space="preserve">should be entered in Module 4 </w:t>
      </w:r>
      <w:r>
        <w:t xml:space="preserve">and </w:t>
      </w:r>
      <w:r w:rsidR="008E4205">
        <w:t xml:space="preserve">data for </w:t>
      </w:r>
      <w:r>
        <w:t xml:space="preserve">children should be entered in </w:t>
      </w:r>
      <w:r w:rsidR="008E4205">
        <w:t>Module</w:t>
      </w:r>
      <w:r>
        <w:t xml:space="preserve"> 5 in the order in which the</w:t>
      </w:r>
      <w:r w:rsidR="008E4205">
        <w:t>y</w:t>
      </w:r>
      <w:r>
        <w:t xml:space="preserve"> appear in the household roster. If the data </w:t>
      </w:r>
      <w:r w:rsidR="008E4205">
        <w:t xml:space="preserve">are </w:t>
      </w:r>
      <w:r>
        <w:t xml:space="preserve">not entered in this order, often the weights will be out of range. It is essential to enter the data in the correct order and therefore, reordering of the data may be necessary. To be sure </w:t>
      </w:r>
      <w:r w:rsidR="008E4205">
        <w:t xml:space="preserve">that </w:t>
      </w:r>
      <w:r>
        <w:t xml:space="preserve">re-ordering is </w:t>
      </w:r>
      <w:proofErr w:type="gramStart"/>
      <w:r>
        <w:t>necessary,</w:t>
      </w:r>
      <w:proofErr w:type="gramEnd"/>
      <w:r>
        <w:t xml:space="preserve"> confirm the names listed with the line numbers in both the anthropometry modules and the household roster and make a change </w:t>
      </w:r>
      <w:r w:rsidR="008E4205">
        <w:t xml:space="preserve">only </w:t>
      </w:r>
      <w:r>
        <w:t>if certain.</w:t>
      </w:r>
    </w:p>
    <w:p w14:paraId="4E5A5948" w14:textId="77777777" w:rsidR="0048614F" w:rsidRPr="000E35A6" w:rsidRDefault="0048614F" w:rsidP="000E35A6">
      <w:pPr>
        <w:pStyle w:val="BodyText1"/>
        <w:rPr>
          <w:b/>
        </w:rPr>
      </w:pPr>
      <w:r w:rsidRPr="000E35A6">
        <w:rPr>
          <w:b/>
        </w:rPr>
        <w:t>0031</w:t>
      </w:r>
      <w:r w:rsidRPr="000E35A6">
        <w:rPr>
          <w:b/>
        </w:rPr>
        <w:tab/>
        <w:t>Height (length) woman/child = n outside range expected for age = x, sex = y</w:t>
      </w:r>
    </w:p>
    <w:p w14:paraId="073BCC8D" w14:textId="09AF8BE4" w:rsidR="000E35A6" w:rsidRDefault="0048614F" w:rsidP="000E35A6">
      <w:pPr>
        <w:pStyle w:val="BodyTextIndent1"/>
      </w:pPr>
      <w:r w:rsidRPr="006D2573">
        <w:t xml:space="preserve">The height or length of the respondent or child is </w:t>
      </w:r>
      <w:r w:rsidR="000E35A6">
        <w:t xml:space="preserve">outside the expected range. </w:t>
      </w:r>
      <w:r w:rsidRPr="006D2573">
        <w:t xml:space="preserve">For children, the range is dependent on the </w:t>
      </w:r>
      <w:r w:rsidR="008E4205">
        <w:t xml:space="preserve">child’s </w:t>
      </w:r>
      <w:r w:rsidRPr="006D2573">
        <w:t xml:space="preserve">age </w:t>
      </w:r>
      <w:r>
        <w:t xml:space="preserve">in months </w:t>
      </w:r>
      <w:r w:rsidRPr="006D2573">
        <w:t xml:space="preserve">and </w:t>
      </w:r>
      <w:r w:rsidR="008E4205">
        <w:t xml:space="preserve">the </w:t>
      </w:r>
      <w:r w:rsidRPr="006D2573">
        <w:t xml:space="preserve">sex </w:t>
      </w:r>
      <w:r>
        <w:t xml:space="preserve">(the </w:t>
      </w:r>
      <w:r w:rsidRPr="003B0EAB">
        <w:t xml:space="preserve">exact limits are given in </w:t>
      </w:r>
      <w:r w:rsidR="008E4205">
        <w:t xml:space="preserve">provided in </w:t>
      </w:r>
      <w:r w:rsidR="00E165A3">
        <w:t>Appendix C</w:t>
      </w:r>
      <w:r>
        <w:t>)</w:t>
      </w:r>
      <w:r w:rsidRPr="003B0EAB">
        <w:t>.</w:t>
      </w:r>
      <w:r w:rsidR="000E35A6">
        <w:t xml:space="preserve"> </w:t>
      </w:r>
      <w:r w:rsidRPr="006D2573">
        <w:t xml:space="preserve">For </w:t>
      </w:r>
      <w:r w:rsidR="008E4205">
        <w:t>women</w:t>
      </w:r>
      <w:r w:rsidRPr="006D2573">
        <w:t>, the</w:t>
      </w:r>
      <w:r>
        <w:t xml:space="preserve"> range is 100</w:t>
      </w:r>
      <w:r w:rsidR="008E4205">
        <w:t>–</w:t>
      </w:r>
      <w:r>
        <w:t>200 centimeters</w:t>
      </w:r>
      <w:r w:rsidR="008E4205">
        <w:t>.</w:t>
      </w:r>
    </w:p>
    <w:p w14:paraId="270FC6CE" w14:textId="55CA2D5D" w:rsidR="0048614F" w:rsidRPr="000E35A6" w:rsidRDefault="0048614F" w:rsidP="000E35A6">
      <w:pPr>
        <w:pStyle w:val="BodyTextIndent1"/>
      </w:pPr>
      <w:r>
        <w:t>Often this error occurs as a result of incorrect ordering of women</w:t>
      </w:r>
      <w:r w:rsidR="008E4205">
        <w:t xml:space="preserve"> or </w:t>
      </w:r>
      <w:r>
        <w:t xml:space="preserve">children in the anthropometry modules. Data for women </w:t>
      </w:r>
      <w:r w:rsidR="008E4205">
        <w:t xml:space="preserve">should be entered in Module 4 </w:t>
      </w:r>
      <w:r>
        <w:t xml:space="preserve">and </w:t>
      </w:r>
      <w:r w:rsidR="008E4205">
        <w:t xml:space="preserve">data for </w:t>
      </w:r>
      <w:r>
        <w:t xml:space="preserve">children should be entered </w:t>
      </w:r>
      <w:r w:rsidR="008E4205">
        <w:t>Module</w:t>
      </w:r>
      <w:r>
        <w:t xml:space="preserve"> 5 in the order in which the</w:t>
      </w:r>
      <w:r w:rsidR="008E4205">
        <w:t>y</w:t>
      </w:r>
      <w:r>
        <w:t xml:space="preserve"> appear in the household roster. If the data </w:t>
      </w:r>
      <w:r w:rsidR="00E61CCB">
        <w:t xml:space="preserve">are </w:t>
      </w:r>
      <w:r>
        <w:t xml:space="preserve">not entered in this order, often the weights will be out of range. It is essential to enter the data in the correct order and therefore, reordering of the data may be necessary. To be sure </w:t>
      </w:r>
      <w:r w:rsidR="00E61CCB">
        <w:t xml:space="preserve">that </w:t>
      </w:r>
      <w:r>
        <w:t xml:space="preserve">re-ordering is </w:t>
      </w:r>
      <w:proofErr w:type="gramStart"/>
      <w:r>
        <w:t>necessary,</w:t>
      </w:r>
      <w:proofErr w:type="gramEnd"/>
      <w:r>
        <w:t xml:space="preserve"> confirm the names listed with the line numbers in both the anthropometry modules and the household roster and make a change </w:t>
      </w:r>
      <w:r w:rsidR="00E61CCB">
        <w:t xml:space="preserve">only </w:t>
      </w:r>
      <w:r>
        <w:t>if certain.</w:t>
      </w:r>
    </w:p>
    <w:p w14:paraId="234A9CB6" w14:textId="4238AE47" w:rsidR="0048614F" w:rsidRPr="000E35A6" w:rsidRDefault="0048614F" w:rsidP="0037275B">
      <w:pPr>
        <w:pStyle w:val="BodyText1"/>
        <w:keepNext/>
        <w:rPr>
          <w:b/>
        </w:rPr>
      </w:pPr>
      <w:r w:rsidRPr="000E35A6">
        <w:rPr>
          <w:b/>
        </w:rPr>
        <w:lastRenderedPageBreak/>
        <w:t>0032</w:t>
      </w:r>
      <w:r w:rsidRPr="000E35A6">
        <w:rPr>
          <w:b/>
        </w:rPr>
        <w:tab/>
        <w:t>Second decimal for weight (AN518 = x) different from 0</w:t>
      </w:r>
      <w:r w:rsidR="008A78B6">
        <w:rPr>
          <w:b/>
        </w:rPr>
        <w:t>.</w:t>
      </w:r>
      <w:r w:rsidRPr="000E35A6">
        <w:rPr>
          <w:b/>
        </w:rPr>
        <w:t>5</w:t>
      </w:r>
    </w:p>
    <w:p w14:paraId="1ECAFA04" w14:textId="30306DF2" w:rsidR="0048614F" w:rsidRPr="000E35A6" w:rsidRDefault="0048614F" w:rsidP="000E35A6">
      <w:pPr>
        <w:pStyle w:val="BodyTextIndent1"/>
      </w:pPr>
      <w:r>
        <w:t xml:space="preserve">Weighing scales used in the survey are accurate to .0 or .5 on the final decimal. Check the data entry against the paper anthropometry forms, but if no error in keying was made, make no change to the data. </w:t>
      </w:r>
    </w:p>
    <w:p w14:paraId="6BE6245C" w14:textId="03E0E5EC" w:rsidR="0048614F" w:rsidRPr="000E35A6" w:rsidRDefault="0048614F" w:rsidP="000E35A6">
      <w:pPr>
        <w:pStyle w:val="BodyText1"/>
        <w:ind w:left="720" w:hanging="720"/>
        <w:rPr>
          <w:b/>
        </w:rPr>
      </w:pPr>
      <w:r w:rsidRPr="000E35A6">
        <w:rPr>
          <w:b/>
        </w:rPr>
        <w:t>0033</w:t>
      </w:r>
      <w:r w:rsidRPr="000E35A6">
        <w:rPr>
          <w:b/>
        </w:rPr>
        <w:tab/>
        <w:t>Children under 2 years are usually measured lying down, children 2+ measured standing up: Measured AN517 = x, age = y</w:t>
      </w:r>
    </w:p>
    <w:p w14:paraId="59E7365B" w14:textId="075EC52B" w:rsidR="000E35A6" w:rsidRDefault="0048614F" w:rsidP="000E35A6">
      <w:pPr>
        <w:pStyle w:val="BodyTextIndent1"/>
      </w:pPr>
      <w:r w:rsidRPr="006D2573">
        <w:t xml:space="preserve">In measuring the height or length of children, the measurers are instructed to measure children </w:t>
      </w:r>
      <w:r>
        <w:t>less than</w:t>
      </w:r>
      <w:r w:rsidRPr="006D2573">
        <w:t xml:space="preserve"> 2 yea</w:t>
      </w:r>
      <w:r>
        <w:t>rs lying down and children</w:t>
      </w:r>
      <w:r w:rsidR="000E35A6">
        <w:t xml:space="preserve"> 2 years and over standing up. </w:t>
      </w:r>
      <w:r w:rsidRPr="006D2573">
        <w:t>The code entered for this question does not agree with this rule.</w:t>
      </w:r>
    </w:p>
    <w:p w14:paraId="66DB88ED" w14:textId="161D1654" w:rsidR="0048614F" w:rsidRPr="006D2573" w:rsidRDefault="0048614F" w:rsidP="000E35A6">
      <w:pPr>
        <w:pStyle w:val="BodyTextIndent1"/>
      </w:pPr>
      <w:r w:rsidRPr="006D2573">
        <w:t>Check the data entered</w:t>
      </w:r>
      <w:r>
        <w:t xml:space="preserve"> from the paper anthropometry questionnaire</w:t>
      </w:r>
      <w:r w:rsidRPr="006D2573">
        <w:t>, but make no correction unless a keying error was made.</w:t>
      </w:r>
    </w:p>
    <w:p w14:paraId="785ECDF5" w14:textId="77777777" w:rsidR="0048614F" w:rsidRPr="000E35A6" w:rsidRDefault="0048614F" w:rsidP="000E35A6">
      <w:pPr>
        <w:pStyle w:val="BodyText1"/>
        <w:rPr>
          <w:b/>
        </w:rPr>
      </w:pPr>
      <w:r w:rsidRPr="000E35A6">
        <w:rPr>
          <w:b/>
        </w:rPr>
        <w:t>0040</w:t>
      </w:r>
      <w:r w:rsidRPr="000E35A6">
        <w:rPr>
          <w:b/>
        </w:rPr>
        <w:tab/>
        <w:t>Neither date of birth (V401=mm/</w:t>
      </w:r>
      <w:proofErr w:type="spellStart"/>
      <w:r w:rsidRPr="000E35A6">
        <w:rPr>
          <w:b/>
        </w:rPr>
        <w:t>yyyy</w:t>
      </w:r>
      <w:proofErr w:type="spellEnd"/>
      <w:r w:rsidRPr="000E35A6">
        <w:rPr>
          <w:b/>
        </w:rPr>
        <w:t>) nor age (V402=n) specified</w:t>
      </w:r>
    </w:p>
    <w:p w14:paraId="2407B284" w14:textId="77777777" w:rsidR="000E35A6" w:rsidRDefault="0048614F" w:rsidP="000E35A6">
      <w:pPr>
        <w:pStyle w:val="BodyTextIndent1"/>
      </w:pPr>
      <w:r w:rsidRPr="001F71AF">
        <w:t xml:space="preserve">The age of the respondent is one of the most important pieces of information in the </w:t>
      </w:r>
      <w:r>
        <w:t xml:space="preserve">questionnaire. </w:t>
      </w:r>
      <w:r w:rsidRPr="001F71AF">
        <w:t>For this reason</w:t>
      </w:r>
      <w:r>
        <w:t>,</w:t>
      </w:r>
      <w:r w:rsidRPr="001F71AF">
        <w:t xml:space="preserve"> either the age or the </w:t>
      </w:r>
      <w:proofErr w:type="gramStart"/>
      <w:r w:rsidRPr="001F71AF">
        <w:t>year of birth are</w:t>
      </w:r>
      <w:proofErr w:type="gramEnd"/>
      <w:r w:rsidRPr="001F71AF">
        <w:t xml:space="preserve"> required for all respondents.</w:t>
      </w:r>
    </w:p>
    <w:p w14:paraId="50B16C04" w14:textId="5729554D" w:rsidR="0048614F" w:rsidRPr="001F71AF" w:rsidRDefault="0048614F" w:rsidP="000E35A6">
      <w:pPr>
        <w:pStyle w:val="BodyTextIndent1"/>
      </w:pPr>
      <w:r w:rsidRPr="001F71AF">
        <w:t xml:space="preserve">If no information has been recorded for either of these questions, then check other related pieces of information to see </w:t>
      </w:r>
      <w:r w:rsidR="00E61CCB">
        <w:t>whether</w:t>
      </w:r>
      <w:r w:rsidR="00E61CCB" w:rsidRPr="001F71AF">
        <w:t xml:space="preserve"> </w:t>
      </w:r>
      <w:r w:rsidRPr="001F71AF">
        <w:t xml:space="preserve">the age of </w:t>
      </w:r>
      <w:r>
        <w:t xml:space="preserve">the respondent can be deduced. </w:t>
      </w:r>
      <w:r w:rsidRPr="001F71AF">
        <w:t>If none of the related information gives any clear idea as to the correct date of birth or age of the respondent, use the respondent</w:t>
      </w:r>
      <w:r w:rsidR="00E61CCB">
        <w:t>’</w:t>
      </w:r>
      <w:r>
        <w:t>s</w:t>
      </w:r>
      <w:r w:rsidRPr="001F71AF">
        <w:t xml:space="preserve"> age </w:t>
      </w:r>
      <w:r>
        <w:t xml:space="preserve">as </w:t>
      </w:r>
      <w:r w:rsidRPr="001F71AF">
        <w:t>reported in the household schedule (</w:t>
      </w:r>
      <w:r w:rsidRPr="001F71AF">
        <w:fldChar w:fldCharType="begin"/>
      </w:r>
      <w:r w:rsidRPr="001F71AF">
        <w:instrText>mergefield AH07</w:instrText>
      </w:r>
      <w:r w:rsidRPr="001F71AF">
        <w:fldChar w:fldCharType="separate"/>
      </w:r>
      <w:r>
        <w:t>V104</w:t>
      </w:r>
      <w:r w:rsidRPr="001F71AF">
        <w:fldChar w:fldCharType="end"/>
      </w:r>
      <w:r w:rsidRPr="001F71AF">
        <w:t>) in</w:t>
      </w:r>
      <w:r>
        <w:t xml:space="preserve"> V402</w:t>
      </w:r>
      <w:r w:rsidRPr="001F71AF">
        <w:t>.</w:t>
      </w:r>
    </w:p>
    <w:p w14:paraId="5C35E979" w14:textId="0B32B263" w:rsidR="0048614F" w:rsidRPr="000E35A6" w:rsidRDefault="0048614F" w:rsidP="000E35A6">
      <w:pPr>
        <w:pStyle w:val="BodyText1"/>
        <w:ind w:left="720" w:hanging="720"/>
        <w:rPr>
          <w:b/>
        </w:rPr>
      </w:pPr>
      <w:r w:rsidRPr="000E35A6">
        <w:rPr>
          <w:b/>
        </w:rPr>
        <w:t>0041</w:t>
      </w:r>
      <w:r w:rsidRPr="000E35A6">
        <w:rPr>
          <w:b/>
        </w:rPr>
        <w:tab/>
        <w:t>Respondent</w:t>
      </w:r>
      <w:r w:rsidR="00E61CCB">
        <w:rPr>
          <w:b/>
        </w:rPr>
        <w:t>’</w:t>
      </w:r>
      <w:r w:rsidRPr="000E35A6">
        <w:rPr>
          <w:b/>
        </w:rPr>
        <w:t>s age in individual questionnaire (V402=n) differs from age in household (</w:t>
      </w:r>
      <w:proofErr w:type="gramStart"/>
      <w:r w:rsidRPr="000E35A6">
        <w:rPr>
          <w:b/>
        </w:rPr>
        <w:t>V104(</w:t>
      </w:r>
      <w:proofErr w:type="gramEnd"/>
      <w:r w:rsidRPr="000E35A6">
        <w:rPr>
          <w:b/>
        </w:rPr>
        <w:t>line = x) = y)</w:t>
      </w:r>
    </w:p>
    <w:p w14:paraId="412ED520" w14:textId="77777777" w:rsidR="000E35A6" w:rsidRDefault="0048614F" w:rsidP="000E35A6">
      <w:pPr>
        <w:pStyle w:val="BodyTextIndent1"/>
      </w:pPr>
      <w:r w:rsidRPr="002A5FF8">
        <w:t xml:space="preserve">The age of the respondent </w:t>
      </w:r>
      <w:r>
        <w:t xml:space="preserve">in the household schedule </w:t>
      </w:r>
      <w:r w:rsidRPr="002A5FF8">
        <w:t xml:space="preserve">is not consistent with </w:t>
      </w:r>
      <w:r>
        <w:t>the response to V401/V402</w:t>
      </w:r>
      <w:r w:rsidRPr="002A5FF8">
        <w:t>.</w:t>
      </w:r>
    </w:p>
    <w:p w14:paraId="1CF87664" w14:textId="530CF108" w:rsidR="0048614F" w:rsidRDefault="0048614F" w:rsidP="000E35A6">
      <w:pPr>
        <w:pStyle w:val="BodyTextIndent1"/>
      </w:pPr>
      <w:r>
        <w:t>Check the paper anthropometry section and i</w:t>
      </w:r>
      <w:r w:rsidRPr="002A5FF8">
        <w:t>f no typing mistake has been made</w:t>
      </w:r>
      <w:r>
        <w:t>,</w:t>
      </w:r>
      <w:r w:rsidRPr="002A5FF8">
        <w:t xml:space="preserve"> then verify that </w:t>
      </w:r>
      <w:r>
        <w:t xml:space="preserve">the </w:t>
      </w:r>
      <w:r w:rsidRPr="002A5FF8">
        <w:t>women are listed in the</w:t>
      </w:r>
      <w:r>
        <w:t>ir</w:t>
      </w:r>
      <w:r w:rsidRPr="002A5FF8">
        <w:t xml:space="preserve"> </w:t>
      </w:r>
      <w:r>
        <w:t>anthropometry</w:t>
      </w:r>
      <w:r w:rsidRPr="002A5FF8">
        <w:t xml:space="preserve"> section </w:t>
      </w:r>
      <w:r>
        <w:t xml:space="preserve">in the same order of listing as given in the household schedule. If not correctly ordered, the order must be corrected in the dataset. </w:t>
      </w:r>
    </w:p>
    <w:p w14:paraId="3287A343" w14:textId="425E7756" w:rsidR="00FC7095" w:rsidRPr="002A5FF8" w:rsidRDefault="00FC7095" w:rsidP="000E35A6">
      <w:pPr>
        <w:pStyle w:val="BodyTextIndent1"/>
      </w:pPr>
      <w:r>
        <w:t xml:space="preserve">If the ordering of respondents is correct, check the Module 6-WEAI if the respondent also is a primary </w:t>
      </w:r>
      <w:proofErr w:type="spellStart"/>
      <w:r>
        <w:t>decisionmaker</w:t>
      </w:r>
      <w:proofErr w:type="spellEnd"/>
      <w:r>
        <w:t xml:space="preserve"> and provided an age during that module. </w:t>
      </w:r>
      <w:proofErr w:type="gramStart"/>
      <w:r>
        <w:t>If the age given in Module 6-WEAI matches that of V104 or V402, make a correction to the incorrect piece of data.</w:t>
      </w:r>
      <w:proofErr w:type="gramEnd"/>
      <w:r>
        <w:t xml:space="preserve"> Otherwise, leave the ages unchanged. </w:t>
      </w:r>
    </w:p>
    <w:p w14:paraId="4A07B6C1" w14:textId="77777777" w:rsidR="0048614F" w:rsidRPr="000E35A6" w:rsidRDefault="0048614F" w:rsidP="008A78B6">
      <w:pPr>
        <w:pStyle w:val="BodyText1"/>
        <w:keepNext/>
        <w:ind w:left="720" w:hanging="720"/>
        <w:rPr>
          <w:b/>
        </w:rPr>
      </w:pPr>
      <w:r w:rsidRPr="000E35A6">
        <w:rPr>
          <w:b/>
        </w:rPr>
        <w:t>0042</w:t>
      </w:r>
      <w:r w:rsidRPr="000E35A6">
        <w:rPr>
          <w:b/>
        </w:rPr>
        <w:tab/>
        <w:t>Date of birth (V401=mm/</w:t>
      </w:r>
      <w:proofErr w:type="spellStart"/>
      <w:r w:rsidRPr="000E35A6">
        <w:rPr>
          <w:b/>
        </w:rPr>
        <w:t>yyyy</w:t>
      </w:r>
      <w:proofErr w:type="spellEnd"/>
      <w:r w:rsidRPr="000E35A6">
        <w:rPr>
          <w:b/>
        </w:rPr>
        <w:t>) is out of range with respect to the interview date (mm/</w:t>
      </w:r>
      <w:proofErr w:type="spellStart"/>
      <w:r w:rsidRPr="000E35A6">
        <w:rPr>
          <w:b/>
        </w:rPr>
        <w:t>yyyy</w:t>
      </w:r>
      <w:proofErr w:type="spellEnd"/>
      <w:r w:rsidRPr="000E35A6">
        <w:rPr>
          <w:b/>
        </w:rPr>
        <w:t>), range=mm/</w:t>
      </w:r>
      <w:proofErr w:type="spellStart"/>
      <w:r w:rsidRPr="000E35A6">
        <w:rPr>
          <w:b/>
        </w:rPr>
        <w:t>yyyy</w:t>
      </w:r>
      <w:proofErr w:type="spellEnd"/>
      <w:r w:rsidRPr="000E35A6">
        <w:rPr>
          <w:b/>
        </w:rPr>
        <w:t>-mm/</w:t>
      </w:r>
      <w:proofErr w:type="spellStart"/>
      <w:r w:rsidRPr="000E35A6">
        <w:rPr>
          <w:b/>
        </w:rPr>
        <w:t>yyyy</w:t>
      </w:r>
      <w:proofErr w:type="spellEnd"/>
    </w:p>
    <w:p w14:paraId="26EE7AEC" w14:textId="07D2B046" w:rsidR="000E35A6" w:rsidRDefault="0048614F" w:rsidP="000E35A6">
      <w:pPr>
        <w:pStyle w:val="BodyTextIndent1"/>
      </w:pPr>
      <w:r>
        <w:t>A</w:t>
      </w:r>
      <w:r w:rsidRPr="001F71AF">
        <w:t xml:space="preserve"> respondent must be between 15 and 49 complete</w:t>
      </w:r>
      <w:r>
        <w:t>d</w:t>
      </w:r>
      <w:r w:rsidRPr="001F71AF">
        <w:t xml:space="preserve"> </w:t>
      </w:r>
      <w:r>
        <w:t>years to be eligible for anthropometry data collection</w:t>
      </w:r>
      <w:r w:rsidR="000E35A6">
        <w:t xml:space="preserve">. </w:t>
      </w:r>
      <w:r w:rsidRPr="001F71AF">
        <w:t xml:space="preserve">Depending on the date of interview, this translates into a minimum and </w:t>
      </w:r>
      <w:r w:rsidRPr="001F71AF">
        <w:lastRenderedPageBreak/>
        <w:t>maximum possible dat</w:t>
      </w:r>
      <w:r w:rsidR="000E35A6">
        <w:t xml:space="preserve">e of birth for the respondent. </w:t>
      </w:r>
      <w:r w:rsidRPr="001F71AF">
        <w:t>Occasionally a date of birth recorded is outside of this range.</w:t>
      </w:r>
    </w:p>
    <w:p w14:paraId="65C1A2D0" w14:textId="39DF1840" w:rsidR="000E35A6" w:rsidRDefault="0048614F" w:rsidP="000E35A6">
      <w:pPr>
        <w:pStyle w:val="BodyTextIndent1"/>
      </w:pPr>
      <w:r w:rsidRPr="001F71AF">
        <w:t xml:space="preserve">Check that all information relating to the date of birth </w:t>
      </w:r>
      <w:r>
        <w:t xml:space="preserve">on the paper anthropometry questionnaire for the respondent is </w:t>
      </w:r>
      <w:r w:rsidRPr="001F71AF">
        <w:t xml:space="preserve">correct </w:t>
      </w:r>
      <w:r>
        <w:t>(i.e.</w:t>
      </w:r>
      <w:r w:rsidR="001F1FE1">
        <w:t>,</w:t>
      </w:r>
      <w:r>
        <w:t xml:space="preserve"> no keying mistakes)</w:t>
      </w:r>
      <w:r w:rsidRPr="001F71AF">
        <w:t>.</w:t>
      </w:r>
    </w:p>
    <w:p w14:paraId="1BFF710F" w14:textId="7694067B" w:rsidR="000E35A6" w:rsidRDefault="0048614F" w:rsidP="000E35A6">
      <w:pPr>
        <w:pStyle w:val="BodyTextIndent1"/>
      </w:pPr>
      <w:r w:rsidRPr="001F71AF">
        <w:t xml:space="preserve">If the date of birth is </w:t>
      </w:r>
      <w:r w:rsidR="004D2F4A">
        <w:t>1</w:t>
      </w:r>
      <w:r w:rsidR="004D2F4A" w:rsidRPr="001F71AF">
        <w:t xml:space="preserve"> </w:t>
      </w:r>
      <w:r w:rsidRPr="001F71AF">
        <w:t>month before the minimum date of birth, and the age of the respondent is recorded as 49, then change the month of birth of the resp</w:t>
      </w:r>
      <w:r w:rsidR="000E35A6">
        <w:t xml:space="preserve">ondent to the month </w:t>
      </w:r>
      <w:r w:rsidR="001F1FE1">
        <w:t>that follows what was recorded</w:t>
      </w:r>
      <w:r w:rsidR="000E35A6">
        <w:t xml:space="preserve">. </w:t>
      </w:r>
      <w:r w:rsidRPr="001F71AF">
        <w:t>This will ensure consistency of information without dropping the respondent from the sample.</w:t>
      </w:r>
    </w:p>
    <w:p w14:paraId="4A667507" w14:textId="3EB47794" w:rsidR="0048614F" w:rsidRPr="001F71AF" w:rsidRDefault="0048614F" w:rsidP="000E35A6">
      <w:pPr>
        <w:pStyle w:val="BodyTextIndent1"/>
      </w:pPr>
      <w:r w:rsidRPr="001F71AF">
        <w:t>If the respondent was clearly born outside the expected range, then the respondent should be dropped from the sample</w:t>
      </w:r>
      <w:r>
        <w:t xml:space="preserve"> due to ineligibility. </w:t>
      </w:r>
      <w:r w:rsidRPr="001F71AF">
        <w:t xml:space="preserve">Correct the age and eligibility in the household schedule to reflect the </w:t>
      </w:r>
      <w:r>
        <w:t xml:space="preserve">correct age of the respondent. </w:t>
      </w:r>
    </w:p>
    <w:p w14:paraId="06754603" w14:textId="77777777" w:rsidR="0048614F" w:rsidRPr="000E35A6" w:rsidRDefault="0048614F" w:rsidP="000E35A6">
      <w:pPr>
        <w:pStyle w:val="BodyText1"/>
        <w:rPr>
          <w:b/>
        </w:rPr>
      </w:pPr>
      <w:r w:rsidRPr="000E35A6">
        <w:rPr>
          <w:b/>
        </w:rPr>
        <w:t>0050</w:t>
      </w:r>
      <w:r w:rsidRPr="000E35A6">
        <w:rPr>
          <w:b/>
        </w:rPr>
        <w:tab/>
        <w:t>Neither date of birth (V6101 = mm/</w:t>
      </w:r>
      <w:proofErr w:type="spellStart"/>
      <w:r w:rsidRPr="000E35A6">
        <w:rPr>
          <w:b/>
        </w:rPr>
        <w:t>yyyy</w:t>
      </w:r>
      <w:proofErr w:type="spellEnd"/>
      <w:r w:rsidRPr="000E35A6">
        <w:rPr>
          <w:b/>
        </w:rPr>
        <w:t>) nor age (V6102 = n) specified</w:t>
      </w:r>
    </w:p>
    <w:p w14:paraId="782F4FD6" w14:textId="4429F42F" w:rsidR="000E35A6" w:rsidRDefault="0048614F" w:rsidP="000E35A6">
      <w:pPr>
        <w:pStyle w:val="BodyTextIndent1"/>
      </w:pPr>
      <w:r w:rsidRPr="001F71AF">
        <w:t>The age of the respondent is one of the most important pieces of informatio</w:t>
      </w:r>
      <w:r>
        <w:t xml:space="preserve">n in the individual data file. </w:t>
      </w:r>
      <w:r w:rsidRPr="001F71AF">
        <w:t>For this reason</w:t>
      </w:r>
      <w:r>
        <w:t>,</w:t>
      </w:r>
      <w:r w:rsidRPr="001F71AF">
        <w:t xml:space="preserve"> either the age or the year of birth </w:t>
      </w:r>
      <w:r w:rsidR="001F1FE1">
        <w:t>is</w:t>
      </w:r>
      <w:r w:rsidR="001F1FE1" w:rsidRPr="001F71AF">
        <w:t xml:space="preserve"> </w:t>
      </w:r>
      <w:r w:rsidRPr="001F71AF">
        <w:t>required for all respondents.</w:t>
      </w:r>
    </w:p>
    <w:p w14:paraId="440A27F1" w14:textId="7852FFEB" w:rsidR="0048614F" w:rsidRPr="001F71AF" w:rsidRDefault="0048614F" w:rsidP="000E35A6">
      <w:pPr>
        <w:pStyle w:val="BodyTextIndent1"/>
      </w:pPr>
      <w:r w:rsidRPr="001F71AF">
        <w:t xml:space="preserve">If no information has been recorded for either of these questions, then check other related pieces of information to see </w:t>
      </w:r>
      <w:r w:rsidR="001F1FE1">
        <w:t>whether</w:t>
      </w:r>
      <w:r w:rsidR="001F1FE1" w:rsidRPr="001F71AF">
        <w:t xml:space="preserve"> </w:t>
      </w:r>
      <w:r w:rsidRPr="001F71AF">
        <w:t xml:space="preserve">the age of </w:t>
      </w:r>
      <w:r w:rsidR="000E35A6">
        <w:t xml:space="preserve">the respondent can be deduced. </w:t>
      </w:r>
      <w:r w:rsidRPr="001F71AF">
        <w:t>The information to check includes the following:</w:t>
      </w:r>
    </w:p>
    <w:p w14:paraId="445BC79D" w14:textId="48714C03" w:rsidR="0048614F" w:rsidRPr="001F71AF" w:rsidRDefault="001F1FE1" w:rsidP="0037275B">
      <w:pPr>
        <w:pStyle w:val="Bulletedlist"/>
        <w:spacing w:after="200"/>
        <w:ind w:left="1080"/>
      </w:pPr>
      <w:r w:rsidRPr="001F71AF">
        <w:t>R</w:t>
      </w:r>
      <w:r w:rsidR="0048614F" w:rsidRPr="001F71AF">
        <w:t>espondent</w:t>
      </w:r>
      <w:r>
        <w:t>’</w:t>
      </w:r>
      <w:r w:rsidR="0048614F">
        <w:t>s age</w:t>
      </w:r>
      <w:r w:rsidR="0048614F" w:rsidRPr="001F71AF">
        <w:t xml:space="preserve"> in the household schedule (</w:t>
      </w:r>
      <w:r w:rsidR="0048614F" w:rsidRPr="001F71AF">
        <w:fldChar w:fldCharType="begin"/>
      </w:r>
      <w:r w:rsidR="0048614F" w:rsidRPr="001F71AF">
        <w:instrText>mergefield AH07</w:instrText>
      </w:r>
      <w:r w:rsidR="0048614F" w:rsidRPr="001F71AF">
        <w:fldChar w:fldCharType="separate"/>
      </w:r>
      <w:r w:rsidR="0048614F">
        <w:t>V104</w:t>
      </w:r>
      <w:r w:rsidR="0048614F" w:rsidRPr="001F71AF">
        <w:fldChar w:fldCharType="end"/>
      </w:r>
      <w:r w:rsidR="0048614F" w:rsidRPr="001F71AF">
        <w:t>)</w:t>
      </w:r>
    </w:p>
    <w:p w14:paraId="0D442473" w14:textId="4413AC2A" w:rsidR="0048614F" w:rsidRPr="000E35A6" w:rsidRDefault="0048614F" w:rsidP="000E35A6">
      <w:pPr>
        <w:pStyle w:val="BodyTextIndent1"/>
      </w:pPr>
      <w:r w:rsidRPr="001F71AF">
        <w:t xml:space="preserve">If none of the related information gives any clear idea as to the correct date of birth or age of the respondent, </w:t>
      </w:r>
      <w:r w:rsidR="001F1FE1">
        <w:t xml:space="preserve">then </w:t>
      </w:r>
      <w:r w:rsidRPr="001F71AF">
        <w:t>use the respondent</w:t>
      </w:r>
      <w:r w:rsidR="001F1FE1">
        <w:t>’</w:t>
      </w:r>
      <w:r>
        <w:t>s</w:t>
      </w:r>
      <w:r w:rsidRPr="001F71AF">
        <w:t xml:space="preserve"> age </w:t>
      </w:r>
      <w:r>
        <w:t xml:space="preserve">as </w:t>
      </w:r>
      <w:r w:rsidRPr="001F71AF">
        <w:t>reported in the household schedule (</w:t>
      </w:r>
      <w:r w:rsidRPr="001F71AF">
        <w:fldChar w:fldCharType="begin"/>
      </w:r>
      <w:r w:rsidRPr="001F71AF">
        <w:instrText>mergefield AH07</w:instrText>
      </w:r>
      <w:r w:rsidRPr="001F71AF">
        <w:fldChar w:fldCharType="separate"/>
      </w:r>
      <w:r>
        <w:t>V104</w:t>
      </w:r>
      <w:r w:rsidRPr="001F71AF">
        <w:fldChar w:fldCharType="end"/>
      </w:r>
      <w:r w:rsidRPr="001F71AF">
        <w:t>) i</w:t>
      </w:r>
      <w:r>
        <w:t>n V6102</w:t>
      </w:r>
      <w:r w:rsidRPr="001F71AF">
        <w:t>.</w:t>
      </w:r>
    </w:p>
    <w:p w14:paraId="0A37044E" w14:textId="45E56923" w:rsidR="0048614F" w:rsidRPr="000E35A6" w:rsidRDefault="0048614F" w:rsidP="000E35A6">
      <w:pPr>
        <w:pStyle w:val="BodyText1"/>
        <w:ind w:left="720" w:hanging="720"/>
        <w:rPr>
          <w:b/>
        </w:rPr>
      </w:pPr>
      <w:r w:rsidRPr="000E35A6">
        <w:rPr>
          <w:b/>
        </w:rPr>
        <w:t>0051</w:t>
      </w:r>
      <w:r w:rsidRPr="000E35A6">
        <w:rPr>
          <w:b/>
        </w:rPr>
        <w:tab/>
        <w:t>Respondent</w:t>
      </w:r>
      <w:r w:rsidR="001F1FE1">
        <w:rPr>
          <w:b/>
        </w:rPr>
        <w:t>’</w:t>
      </w:r>
      <w:r w:rsidRPr="000E35A6">
        <w:rPr>
          <w:b/>
        </w:rPr>
        <w:t>s age in individual questionnaire (V6102 = n) differs from age in household (V104 = n)</w:t>
      </w:r>
    </w:p>
    <w:p w14:paraId="593F5C53" w14:textId="6EE326EA" w:rsidR="000E35A6" w:rsidRDefault="0048614F" w:rsidP="000E35A6">
      <w:pPr>
        <w:pStyle w:val="BodyTextIndent1"/>
      </w:pPr>
      <w:r w:rsidRPr="001F71AF">
        <w:t>The respondent</w:t>
      </w:r>
      <w:r w:rsidR="001F1FE1">
        <w:t>’</w:t>
      </w:r>
      <w:r>
        <w:t>s age in the WEAI questionnaire (V6102)</w:t>
      </w:r>
      <w:r w:rsidRPr="001F71AF">
        <w:t xml:space="preserve"> and the age given for </w:t>
      </w:r>
      <w:r>
        <w:t xml:space="preserve">her in </w:t>
      </w:r>
      <w:r w:rsidRPr="001F71AF">
        <w:t xml:space="preserve">the household schedule </w:t>
      </w:r>
      <w:r>
        <w:t xml:space="preserve">(V104) </w:t>
      </w:r>
      <w:r w:rsidRPr="001F71AF">
        <w:t xml:space="preserve">should be the same, but </w:t>
      </w:r>
      <w:r>
        <w:t xml:space="preserve">discrepancies can </w:t>
      </w:r>
      <w:r w:rsidR="001F1FE1">
        <w:t>occur because</w:t>
      </w:r>
      <w:r>
        <w:t xml:space="preserve"> </w:t>
      </w:r>
      <w:r w:rsidRPr="001F71AF">
        <w:t>the household schedule is often reported by a different member of the household.</w:t>
      </w:r>
    </w:p>
    <w:p w14:paraId="2843067E" w14:textId="7D16261B" w:rsidR="000E35A6" w:rsidRDefault="0048614F" w:rsidP="000E35A6">
      <w:pPr>
        <w:pStyle w:val="BodyTextIndent1"/>
      </w:pPr>
      <w:r w:rsidRPr="001F71AF">
        <w:t xml:space="preserve">If the age of the respondent has been recorded differently in the household schedule and the </w:t>
      </w:r>
      <w:r>
        <w:t xml:space="preserve">WEAI </w:t>
      </w:r>
      <w:r w:rsidRPr="001F71AF">
        <w:t>questionnaire, but both have been correctly entered</w:t>
      </w:r>
      <w:r>
        <w:t>,</w:t>
      </w:r>
      <w:r w:rsidRPr="001F71AF">
        <w:t xml:space="preserve"> then the informa</w:t>
      </w:r>
      <w:r>
        <w:t xml:space="preserve">tion should be left as recorded, </w:t>
      </w:r>
      <w:r w:rsidRPr="00FC7095">
        <w:rPr>
          <w:b/>
        </w:rPr>
        <w:t>unless it affects her eligibility for interview.</w:t>
      </w:r>
      <w:r>
        <w:t xml:space="preserve"> Check the age of the respondent in the anthropometry section</w:t>
      </w:r>
      <w:r w:rsidR="001F1FE1">
        <w:t>,</w:t>
      </w:r>
      <w:r>
        <w:t xml:space="preserve"> if applicable, and try to determine the most likely age. </w:t>
      </w:r>
      <w:r w:rsidR="001F1FE1">
        <w:t>If</w:t>
      </w:r>
      <w:r>
        <w:t xml:space="preserve"> it is still not certain which of </w:t>
      </w:r>
      <w:r w:rsidR="001F1FE1">
        <w:t xml:space="preserve">the </w:t>
      </w:r>
      <w:r>
        <w:t>three ag</w:t>
      </w:r>
      <w:r w:rsidR="000E35A6">
        <w:t>es is correct, make no change.</w:t>
      </w:r>
    </w:p>
    <w:p w14:paraId="32C5E261" w14:textId="659F5308" w:rsidR="0048614F" w:rsidRPr="001F71AF" w:rsidRDefault="0048614F" w:rsidP="000E35A6">
      <w:pPr>
        <w:pStyle w:val="BodyTextIndent1"/>
      </w:pPr>
      <w:r w:rsidRPr="001F71AF">
        <w:t xml:space="preserve">Cases </w:t>
      </w:r>
      <w:r>
        <w:t>in which</w:t>
      </w:r>
      <w:r w:rsidRPr="001F71AF">
        <w:t xml:space="preserve"> the age of the respondent is significantly different from the age recorded in the household schedule should be carefully reviewed. However, unless there has been a keying error, </w:t>
      </w:r>
      <w:r>
        <w:t xml:space="preserve">or the age of the woman in the household schedule makes her ineligible for interview, then </w:t>
      </w:r>
      <w:r w:rsidRPr="001F71AF">
        <w:t>the ages should not be changed.</w:t>
      </w:r>
    </w:p>
    <w:p w14:paraId="16FBC4CE" w14:textId="77777777" w:rsidR="0048614F" w:rsidRPr="000E35A6" w:rsidRDefault="0048614F" w:rsidP="000E35A6">
      <w:pPr>
        <w:pStyle w:val="BodyText1"/>
        <w:ind w:left="720" w:hanging="720"/>
        <w:rPr>
          <w:b/>
        </w:rPr>
      </w:pPr>
      <w:r w:rsidRPr="000E35A6">
        <w:rPr>
          <w:b/>
        </w:rPr>
        <w:lastRenderedPageBreak/>
        <w:t>0052</w:t>
      </w:r>
      <w:r w:rsidRPr="000E35A6">
        <w:rPr>
          <w:b/>
        </w:rPr>
        <w:tab/>
        <w:t>Date of birth (V6101 = mm/</w:t>
      </w:r>
      <w:proofErr w:type="spellStart"/>
      <w:r w:rsidRPr="000E35A6">
        <w:rPr>
          <w:b/>
        </w:rPr>
        <w:t>yyyy</w:t>
      </w:r>
      <w:proofErr w:type="spellEnd"/>
      <w:r w:rsidRPr="000E35A6">
        <w:rPr>
          <w:b/>
        </w:rPr>
        <w:t>) is out of range with respect to the interview date (mm/</w:t>
      </w:r>
      <w:proofErr w:type="spellStart"/>
      <w:r w:rsidRPr="000E35A6">
        <w:rPr>
          <w:b/>
        </w:rPr>
        <w:t>yyyy</w:t>
      </w:r>
      <w:proofErr w:type="spellEnd"/>
      <w:r w:rsidRPr="000E35A6">
        <w:rPr>
          <w:b/>
        </w:rPr>
        <w:t>), range=mm/</w:t>
      </w:r>
      <w:proofErr w:type="spellStart"/>
      <w:r w:rsidRPr="000E35A6">
        <w:rPr>
          <w:b/>
        </w:rPr>
        <w:t>yyyy</w:t>
      </w:r>
      <w:proofErr w:type="spellEnd"/>
      <w:r w:rsidRPr="000E35A6">
        <w:rPr>
          <w:b/>
        </w:rPr>
        <w:t>-mm/</w:t>
      </w:r>
      <w:proofErr w:type="spellStart"/>
      <w:r w:rsidRPr="000E35A6">
        <w:rPr>
          <w:b/>
        </w:rPr>
        <w:t>yyyy</w:t>
      </w:r>
      <w:proofErr w:type="spellEnd"/>
    </w:p>
    <w:p w14:paraId="31FDA0D0" w14:textId="52AB2D85" w:rsidR="0048614F" w:rsidRPr="000E35A6" w:rsidRDefault="0048614F" w:rsidP="000E35A6">
      <w:pPr>
        <w:pStyle w:val="BodyTextIndent1"/>
      </w:pPr>
      <w:r>
        <w:t>See message 0042.</w:t>
      </w:r>
    </w:p>
    <w:p w14:paraId="6A0F1CC8" w14:textId="77777777" w:rsidR="0048614F" w:rsidRPr="000E35A6" w:rsidRDefault="0048614F" w:rsidP="000E35A6">
      <w:pPr>
        <w:pStyle w:val="BodyText1"/>
        <w:ind w:left="720" w:hanging="720"/>
        <w:rPr>
          <w:b/>
        </w:rPr>
      </w:pPr>
      <w:r w:rsidRPr="000E35A6">
        <w:rPr>
          <w:b/>
        </w:rPr>
        <w:t>0053</w:t>
      </w:r>
      <w:r w:rsidRPr="000E35A6">
        <w:rPr>
          <w:b/>
        </w:rPr>
        <w:tab/>
        <w:t>Date of birth (V6101 = mm/</w:t>
      </w:r>
      <w:proofErr w:type="spellStart"/>
      <w:r w:rsidRPr="000E35A6">
        <w:rPr>
          <w:b/>
        </w:rPr>
        <w:t>yyyy</w:t>
      </w:r>
      <w:proofErr w:type="spellEnd"/>
      <w:r w:rsidRPr="000E35A6">
        <w:rPr>
          <w:b/>
        </w:rPr>
        <w:t xml:space="preserve">, </w:t>
      </w:r>
      <w:proofErr w:type="spellStart"/>
      <w:r w:rsidRPr="000E35A6">
        <w:rPr>
          <w:b/>
        </w:rPr>
        <w:t>cmc</w:t>
      </w:r>
      <w:proofErr w:type="spellEnd"/>
      <w:r w:rsidRPr="000E35A6">
        <w:rPr>
          <w:b/>
        </w:rPr>
        <w:t>=</w:t>
      </w:r>
      <w:proofErr w:type="spellStart"/>
      <w:r w:rsidRPr="000E35A6">
        <w:rPr>
          <w:b/>
        </w:rPr>
        <w:t>cmc-cmc</w:t>
      </w:r>
      <w:proofErr w:type="spellEnd"/>
      <w:r w:rsidRPr="000E35A6">
        <w:rPr>
          <w:b/>
        </w:rPr>
        <w:t>) and age (V6102 = n) inconsistent with date of interview (mm/</w:t>
      </w:r>
      <w:proofErr w:type="spellStart"/>
      <w:r w:rsidRPr="000E35A6">
        <w:rPr>
          <w:b/>
        </w:rPr>
        <w:t>yyyy</w:t>
      </w:r>
      <w:proofErr w:type="spellEnd"/>
      <w:r w:rsidRPr="000E35A6">
        <w:rPr>
          <w:b/>
        </w:rPr>
        <w:t xml:space="preserve">, </w:t>
      </w:r>
      <w:proofErr w:type="spellStart"/>
      <w:r w:rsidRPr="000E35A6">
        <w:rPr>
          <w:b/>
        </w:rPr>
        <w:t>cmc</w:t>
      </w:r>
      <w:proofErr w:type="spellEnd"/>
      <w:r w:rsidRPr="000E35A6">
        <w:rPr>
          <w:b/>
        </w:rPr>
        <w:t>=</w:t>
      </w:r>
      <w:proofErr w:type="spellStart"/>
      <w:r w:rsidRPr="000E35A6">
        <w:rPr>
          <w:b/>
        </w:rPr>
        <w:t>cmc</w:t>
      </w:r>
      <w:proofErr w:type="spellEnd"/>
      <w:r w:rsidRPr="000E35A6">
        <w:rPr>
          <w:b/>
        </w:rPr>
        <w:t>)</w:t>
      </w:r>
    </w:p>
    <w:p w14:paraId="1C459B86" w14:textId="1E977BDF" w:rsidR="000E35A6" w:rsidRDefault="0048614F" w:rsidP="000E35A6">
      <w:pPr>
        <w:pStyle w:val="BodyTextIndent1"/>
      </w:pPr>
      <w:r w:rsidRPr="001F71AF">
        <w:t>The age calculated based on the month and year of birth of the respondent (</w:t>
      </w:r>
      <w:r>
        <w:t>V6101</w:t>
      </w:r>
      <w:r w:rsidRPr="001F71AF">
        <w:t>) must be equal to the respondent</w:t>
      </w:r>
      <w:r w:rsidR="004D2F4A">
        <w:t>’</w:t>
      </w:r>
      <w:r w:rsidRPr="001F71AF">
        <w:t>s age in completed years (</w:t>
      </w:r>
      <w:r>
        <w:t>V6102</w:t>
      </w:r>
      <w:r w:rsidRPr="001F71AF">
        <w:t>).</w:t>
      </w:r>
    </w:p>
    <w:p w14:paraId="2B8D6452" w14:textId="30AE2227" w:rsidR="0048614F" w:rsidRPr="001F71AF" w:rsidRDefault="0048614F" w:rsidP="000E35A6">
      <w:pPr>
        <w:pStyle w:val="BodyTextIndent1"/>
      </w:pPr>
      <w:r w:rsidRPr="001F71AF">
        <w:t>In resolving inconsistencies in the calculated and reported ages, it may be necessary to consid</w:t>
      </w:r>
      <w:r>
        <w:t xml:space="preserve">er other information in the </w:t>
      </w:r>
      <w:r w:rsidRPr="001F71AF">
        <w:t>questionnaire</w:t>
      </w:r>
      <w:r w:rsidR="004D2F4A">
        <w:t>,</w:t>
      </w:r>
      <w:r w:rsidRPr="001F71AF">
        <w:t xml:space="preserve"> including</w:t>
      </w:r>
      <w:r w:rsidR="004D2F4A">
        <w:t xml:space="preserve"> the following</w:t>
      </w:r>
      <w:r w:rsidRPr="001F71AF">
        <w:t>:</w:t>
      </w:r>
    </w:p>
    <w:p w14:paraId="5CDD895A" w14:textId="77777777" w:rsidR="0048614F" w:rsidRPr="000E35A6" w:rsidRDefault="0048614F" w:rsidP="0037275B">
      <w:pPr>
        <w:pStyle w:val="Bulletedlist"/>
        <w:ind w:left="1080"/>
      </w:pPr>
      <w:r w:rsidRPr="000E35A6">
        <w:t>The age recorded for the respondent in the household listing (V104)</w:t>
      </w:r>
    </w:p>
    <w:p w14:paraId="39EB2B1F" w14:textId="77777777" w:rsidR="0048614F" w:rsidRPr="000E35A6" w:rsidRDefault="0048614F" w:rsidP="0037275B">
      <w:pPr>
        <w:pStyle w:val="Bulletedlist"/>
        <w:spacing w:after="200"/>
        <w:ind w:left="1080"/>
      </w:pPr>
      <w:r w:rsidRPr="000E35A6">
        <w:t>The age recorded for the anthropometry module (V402)</w:t>
      </w:r>
    </w:p>
    <w:p w14:paraId="033FA7D5" w14:textId="1598BB78" w:rsidR="00684AC0" w:rsidRDefault="0048614F" w:rsidP="000E35A6">
      <w:pPr>
        <w:pStyle w:val="BodyTextIndent1"/>
      </w:pPr>
      <w:r w:rsidRPr="001F71AF">
        <w:t>If, after reviewing all other relevant items of information, the inconsistency cannot be resolved, there are two ways of correcting the data.</w:t>
      </w:r>
      <w:r>
        <w:t xml:space="preserve"> </w:t>
      </w:r>
      <w:r w:rsidRPr="001F71AF">
        <w:t>If the inconsistency is 1 year, correct the year of birth if the month is given; otherwise</w:t>
      </w:r>
      <w:r w:rsidR="004D2F4A">
        <w:t>,</w:t>
      </w:r>
      <w:r w:rsidRPr="001F71AF">
        <w:t xml:space="preserve"> correct the age.</w:t>
      </w:r>
      <w:r>
        <w:t xml:space="preserve"> </w:t>
      </w:r>
      <w:r w:rsidRPr="001F71AF">
        <w:t xml:space="preserve">If the inconsistency is greater than 1 year, choose the age or date of birth, whichever </w:t>
      </w:r>
      <w:r>
        <w:t>appears</w:t>
      </w:r>
      <w:r w:rsidRPr="001F71AF">
        <w:t xml:space="preserve"> more correct</w:t>
      </w:r>
      <w:r>
        <w:t xml:space="preserve"> (i.e., is most consistent with other pieces of information)</w:t>
      </w:r>
      <w:r w:rsidRPr="001F71AF">
        <w:t>.</w:t>
      </w:r>
      <w:r>
        <w:t xml:space="preserve"> </w:t>
      </w:r>
      <w:r w:rsidRPr="001F71AF">
        <w:t>If the age is chosen, change the year of birth to 9997 and the month to 97.</w:t>
      </w:r>
      <w:r>
        <w:t xml:space="preserve"> </w:t>
      </w:r>
      <w:r w:rsidRPr="001F71AF">
        <w:t xml:space="preserve">If the date of birth is chosen, change the age to 97. </w:t>
      </w:r>
    </w:p>
    <w:p w14:paraId="342E59B3" w14:textId="4E75A829" w:rsidR="0048614F" w:rsidRPr="001F71AF" w:rsidRDefault="0048614F" w:rsidP="000E35A6">
      <w:pPr>
        <w:pStyle w:val="BodyTextIndent1"/>
      </w:pPr>
      <w:r w:rsidRPr="001F71AF">
        <w:t>Note that in many cases, the difference between the calculated and re</w:t>
      </w:r>
      <w:r w:rsidR="00684AC0">
        <w:t xml:space="preserve">ported ages will not be large. </w:t>
      </w:r>
      <w:r>
        <w:t>Often</w:t>
      </w:r>
      <w:r w:rsidRPr="001F71AF">
        <w:t xml:space="preserve"> the error </w:t>
      </w:r>
      <w:r>
        <w:t xml:space="preserve">occurs </w:t>
      </w:r>
      <w:r w:rsidRPr="001F71AF">
        <w:t>because the respondent reported her age at her next birthday</w:t>
      </w:r>
      <w:r>
        <w:t xml:space="preserve"> (especially if the date is close to the interview date),</w:t>
      </w:r>
      <w:r w:rsidRPr="001F71AF">
        <w:t xml:space="preserve"> ra</w:t>
      </w:r>
      <w:r>
        <w:t>ther than at her last birthday.</w:t>
      </w:r>
    </w:p>
    <w:p w14:paraId="77716B73" w14:textId="77777777" w:rsidR="0048614F" w:rsidRPr="00684AC0" w:rsidRDefault="0048614F" w:rsidP="00684AC0">
      <w:pPr>
        <w:pStyle w:val="BodyText1"/>
        <w:ind w:left="720" w:hanging="720"/>
        <w:rPr>
          <w:b/>
        </w:rPr>
      </w:pPr>
      <w:r w:rsidRPr="00684AC0">
        <w:rPr>
          <w:b/>
        </w:rPr>
        <w:t>0054</w:t>
      </w:r>
      <w:r w:rsidRPr="00684AC0">
        <w:rPr>
          <w:b/>
        </w:rPr>
        <w:tab/>
        <w:t xml:space="preserve">Month of birth (V6101M=n) inconsistent with other information: </w:t>
      </w:r>
      <w:proofErr w:type="spellStart"/>
      <w:r w:rsidRPr="00684AC0">
        <w:rPr>
          <w:b/>
        </w:rPr>
        <w:t>cmc</w:t>
      </w:r>
      <w:proofErr w:type="spellEnd"/>
      <w:r w:rsidRPr="00684AC0">
        <w:rPr>
          <w:b/>
        </w:rPr>
        <w:t>=</w:t>
      </w:r>
      <w:proofErr w:type="spellStart"/>
      <w:r w:rsidRPr="00684AC0">
        <w:rPr>
          <w:b/>
        </w:rPr>
        <w:t>cmc-cmc</w:t>
      </w:r>
      <w:proofErr w:type="spellEnd"/>
      <w:r w:rsidRPr="00684AC0">
        <w:rPr>
          <w:b/>
        </w:rPr>
        <w:t xml:space="preserve"> [mm/</w:t>
      </w:r>
      <w:proofErr w:type="spellStart"/>
      <w:r w:rsidRPr="00684AC0">
        <w:rPr>
          <w:b/>
        </w:rPr>
        <w:t>yyyy</w:t>
      </w:r>
      <w:proofErr w:type="spellEnd"/>
      <w:r w:rsidRPr="00684AC0">
        <w:rPr>
          <w:b/>
        </w:rPr>
        <w:t>-mm/</w:t>
      </w:r>
      <w:proofErr w:type="spellStart"/>
      <w:r w:rsidRPr="00684AC0">
        <w:rPr>
          <w:b/>
        </w:rPr>
        <w:t>yyyy</w:t>
      </w:r>
      <w:proofErr w:type="spellEnd"/>
      <w:r w:rsidRPr="00684AC0">
        <w:rPr>
          <w:b/>
        </w:rPr>
        <w:t>]</w:t>
      </w:r>
    </w:p>
    <w:p w14:paraId="20D3FD80" w14:textId="610E45E4" w:rsidR="0048614F" w:rsidRPr="00684AC0" w:rsidRDefault="0048614F" w:rsidP="00684AC0">
      <w:pPr>
        <w:pStyle w:val="BodyTextIndent1"/>
      </w:pPr>
      <w:r>
        <w:t>See message 0053.</w:t>
      </w:r>
    </w:p>
    <w:p w14:paraId="7FB0D2EA" w14:textId="291AF1C5" w:rsidR="0048614F" w:rsidRPr="00684AC0" w:rsidRDefault="0048614F" w:rsidP="00684AC0">
      <w:pPr>
        <w:pStyle w:val="BodyText1"/>
        <w:ind w:left="720" w:hanging="720"/>
        <w:rPr>
          <w:b/>
        </w:rPr>
      </w:pPr>
      <w:r w:rsidRPr="00684AC0">
        <w:rPr>
          <w:b/>
        </w:rPr>
        <w:t>0060</w:t>
      </w:r>
      <w:r w:rsidRPr="00684AC0">
        <w:rPr>
          <w:b/>
        </w:rPr>
        <w:tab/>
      </w:r>
      <w:proofErr w:type="spellStart"/>
      <w:r w:rsidRPr="00684AC0">
        <w:rPr>
          <w:b/>
        </w:rPr>
        <w:t>Decisionmakers</w:t>
      </w:r>
      <w:proofErr w:type="spellEnd"/>
      <w:r w:rsidRPr="00684AC0">
        <w:rPr>
          <w:b/>
        </w:rPr>
        <w:t xml:space="preserve"> for WEAI (x) include partner/spouse, but respondent not married/living with partner (V6105 = y)</w:t>
      </w:r>
    </w:p>
    <w:p w14:paraId="6BFE15D1" w14:textId="4FDE0493" w:rsidR="00684AC0" w:rsidRDefault="0048614F" w:rsidP="00684AC0">
      <w:pPr>
        <w:pStyle w:val="BodyTextIndent1"/>
      </w:pPr>
      <w:r w:rsidRPr="00F54274">
        <w:t xml:space="preserve">The respondent reported in </w:t>
      </w:r>
      <w:r>
        <w:t>the specified question that the decisions included his</w:t>
      </w:r>
      <w:r w:rsidR="00886880">
        <w:t xml:space="preserve"> or </w:t>
      </w:r>
      <w:r>
        <w:t>her spouse</w:t>
      </w:r>
      <w:r w:rsidR="00886880">
        <w:t xml:space="preserve"> or </w:t>
      </w:r>
      <w:r>
        <w:t xml:space="preserve">partner but </w:t>
      </w:r>
      <w:r w:rsidR="00886880">
        <w:t xml:space="preserve">responded to </w:t>
      </w:r>
      <w:r>
        <w:t>V6105 as not mar</w:t>
      </w:r>
      <w:r w:rsidR="00684AC0">
        <w:t>ried or living with a partner.</w:t>
      </w:r>
    </w:p>
    <w:p w14:paraId="54DBB7FA" w14:textId="19C165E1" w:rsidR="0048614F" w:rsidRPr="00684AC0" w:rsidRDefault="0048614F" w:rsidP="00684AC0">
      <w:pPr>
        <w:pStyle w:val="BodyTextIndent1"/>
      </w:pPr>
      <w:r w:rsidRPr="00F54274">
        <w:t xml:space="preserve">Check the </w:t>
      </w:r>
      <w:r>
        <w:t>similar questions in the same section of the module, but if no apparent pattern of responses exists suggesting an error in data entry, make no changes to the question.</w:t>
      </w:r>
    </w:p>
    <w:p w14:paraId="0C2DC7EB" w14:textId="77777777" w:rsidR="0048614F" w:rsidRPr="00684AC0" w:rsidRDefault="0048614F" w:rsidP="00684AC0">
      <w:pPr>
        <w:pStyle w:val="BodyText1"/>
        <w:ind w:left="720" w:hanging="720"/>
        <w:rPr>
          <w:b/>
        </w:rPr>
      </w:pPr>
      <w:r w:rsidRPr="00684AC0">
        <w:rPr>
          <w:b/>
        </w:rPr>
        <w:t>0070</w:t>
      </w:r>
      <w:r w:rsidRPr="00684AC0">
        <w:rPr>
          <w:b/>
        </w:rPr>
        <w:tab/>
        <w:t xml:space="preserve">Time at start of module (Module n = </w:t>
      </w:r>
      <w:proofErr w:type="spellStart"/>
      <w:r w:rsidRPr="00684AC0">
        <w:rPr>
          <w:b/>
        </w:rPr>
        <w:t>hh:mm</w:t>
      </w:r>
      <w:proofErr w:type="spellEnd"/>
      <w:r w:rsidRPr="00684AC0">
        <w:rPr>
          <w:b/>
        </w:rPr>
        <w:t xml:space="preserve">) after time at end of module (Module n = </w:t>
      </w:r>
      <w:proofErr w:type="spellStart"/>
      <w:r w:rsidRPr="00684AC0">
        <w:rPr>
          <w:b/>
        </w:rPr>
        <w:t>hh:mm</w:t>
      </w:r>
      <w:proofErr w:type="spellEnd"/>
      <w:r w:rsidRPr="00684AC0">
        <w:rPr>
          <w:b/>
        </w:rPr>
        <w:t>)</w:t>
      </w:r>
    </w:p>
    <w:p w14:paraId="7349C619" w14:textId="77777777" w:rsidR="00684AC0" w:rsidRDefault="0048614F" w:rsidP="00684AC0">
      <w:pPr>
        <w:pStyle w:val="BodyTextIndent1"/>
      </w:pPr>
      <w:r>
        <w:t>T</w:t>
      </w:r>
      <w:r w:rsidRPr="004218E0">
        <w:t xml:space="preserve">he time recorded at the start of the interview </w:t>
      </w:r>
      <w:r>
        <w:t>for a particular module</w:t>
      </w:r>
      <w:r w:rsidRPr="004218E0">
        <w:t xml:space="preserve"> must be earlier than the time recorded at the end of the </w:t>
      </w:r>
      <w:r w:rsidR="00684AC0">
        <w:t>module.</w:t>
      </w:r>
    </w:p>
    <w:p w14:paraId="6B7B8B08" w14:textId="7791CB39" w:rsidR="0048614F" w:rsidRDefault="0048614F" w:rsidP="00684AC0">
      <w:pPr>
        <w:pStyle w:val="BodyTextIndent1"/>
      </w:pPr>
      <w:r w:rsidRPr="004218E0">
        <w:lastRenderedPageBreak/>
        <w:t xml:space="preserve">If the time recorded at the start of the </w:t>
      </w:r>
      <w:r>
        <w:t>module</w:t>
      </w:r>
      <w:r w:rsidRPr="004218E0">
        <w:t xml:space="preserve"> is equal to or later than the time recorded at the end of the </w:t>
      </w:r>
      <w:r>
        <w:t>module</w:t>
      </w:r>
      <w:r w:rsidRPr="004218E0">
        <w:t xml:space="preserve">, check the time recorded for the start and end of other </w:t>
      </w:r>
      <w:r>
        <w:t>modules</w:t>
      </w:r>
      <w:r w:rsidRPr="004218E0">
        <w:t xml:space="preserve"> conducted by the interviewer on the same date to see </w:t>
      </w:r>
      <w:r w:rsidR="00886880">
        <w:t>whether</w:t>
      </w:r>
      <w:r w:rsidR="00886880" w:rsidRPr="004218E0">
        <w:t xml:space="preserve"> </w:t>
      </w:r>
      <w:r w:rsidRPr="004218E0">
        <w:t>the inconsistency can be resolved. If the inconsistency cannot be corrected, change the values recorded for hours and minutes at the end of the interview to 97.</w:t>
      </w:r>
    </w:p>
    <w:p w14:paraId="54DE825F" w14:textId="1B66A215" w:rsidR="0048614F" w:rsidRPr="00C807E6" w:rsidRDefault="0048614F" w:rsidP="00C807E6">
      <w:pPr>
        <w:pStyle w:val="BodyText1"/>
        <w:rPr>
          <w:b/>
        </w:rPr>
      </w:pPr>
      <w:r w:rsidRPr="00C807E6">
        <w:rPr>
          <w:b/>
        </w:rPr>
        <w:t>0071</w:t>
      </w:r>
      <w:r w:rsidRPr="00C807E6">
        <w:rPr>
          <w:b/>
        </w:rPr>
        <w:tab/>
        <w:t>Activity duration (</w:t>
      </w:r>
      <w:proofErr w:type="spellStart"/>
      <w:r w:rsidRPr="00C807E6">
        <w:rPr>
          <w:b/>
        </w:rPr>
        <w:t>x.y</w:t>
      </w:r>
      <w:proofErr w:type="spellEnd"/>
      <w:r w:rsidRPr="00C807E6">
        <w:rPr>
          <w:b/>
        </w:rPr>
        <w:t xml:space="preserve"> hours) seems unlikely - please check</w:t>
      </w:r>
    </w:p>
    <w:p w14:paraId="2CDA4D90" w14:textId="6A9FBA90" w:rsidR="0048614F" w:rsidRPr="00C807E6" w:rsidRDefault="0048614F" w:rsidP="00C807E6">
      <w:pPr>
        <w:pStyle w:val="BodyTextIndent1"/>
      </w:pPr>
      <w:r>
        <w:t xml:space="preserve">Duration of activity exceeds expected length of time. Check the full time allocation to </w:t>
      </w:r>
      <w:r w:rsidR="00886880">
        <w:t>determine whether</w:t>
      </w:r>
      <w:r>
        <w:t xml:space="preserve"> a data entry error was made. If no obvious error occurred, make no change to the data. </w:t>
      </w:r>
    </w:p>
    <w:p w14:paraId="4DDE4E80" w14:textId="77777777" w:rsidR="0048614F" w:rsidRPr="00C807E6" w:rsidRDefault="0048614F" w:rsidP="00C807E6">
      <w:pPr>
        <w:pStyle w:val="BodyText1"/>
        <w:keepNext/>
        <w:ind w:left="720" w:hanging="720"/>
        <w:rPr>
          <w:b/>
        </w:rPr>
      </w:pPr>
      <w:r w:rsidRPr="00C807E6">
        <w:rPr>
          <w:b/>
        </w:rPr>
        <w:t>0072</w:t>
      </w:r>
      <w:r w:rsidRPr="00C807E6">
        <w:rPr>
          <w:b/>
        </w:rPr>
        <w:tab/>
        <w:t xml:space="preserve">Sleeping and resting (A - </w:t>
      </w:r>
      <w:proofErr w:type="spellStart"/>
      <w:r w:rsidRPr="00C807E6">
        <w:rPr>
          <w:b/>
        </w:rPr>
        <w:t>hh:mm</w:t>
      </w:r>
      <w:proofErr w:type="spellEnd"/>
      <w:r w:rsidRPr="00C807E6">
        <w:rPr>
          <w:b/>
        </w:rPr>
        <w:t>) with secondary activity. Review full time allocation.</w:t>
      </w:r>
    </w:p>
    <w:p w14:paraId="2C363F78" w14:textId="39164EEF" w:rsidR="0048614F" w:rsidRPr="00D20179" w:rsidRDefault="0048614F" w:rsidP="00C807E6">
      <w:pPr>
        <w:pStyle w:val="BodyTextIndent1"/>
      </w:pPr>
      <w:r>
        <w:t xml:space="preserve">It is expected that no other activity can be recorded while sleeping. Check the time allocation surrounding the error and determine </w:t>
      </w:r>
      <w:r w:rsidR="00886880">
        <w:t xml:space="preserve">whether </w:t>
      </w:r>
      <w:r>
        <w:t>a keying error was made. If no obvious error</w:t>
      </w:r>
      <w:r w:rsidR="00886880">
        <w:t xml:space="preserve"> occurred</w:t>
      </w:r>
      <w:r>
        <w:t>, remove the secondary activity if it is clear that sleeping was occurring (i.e.</w:t>
      </w:r>
      <w:r w:rsidR="00886880">
        <w:t xml:space="preserve">, the </w:t>
      </w:r>
      <w:r>
        <w:t xml:space="preserve">surrounding time block is all sleeping). If it is the beginning or end of the sleeping time, make no change to the data. </w:t>
      </w:r>
    </w:p>
    <w:p w14:paraId="4A126E23" w14:textId="77777777" w:rsidR="0048614F" w:rsidRPr="00C807E6" w:rsidRDefault="0048614F" w:rsidP="00C807E6">
      <w:pPr>
        <w:pStyle w:val="BodyText1"/>
        <w:ind w:left="720" w:hanging="720"/>
        <w:rPr>
          <w:b/>
        </w:rPr>
      </w:pPr>
      <w:r w:rsidRPr="00C807E6">
        <w:rPr>
          <w:b/>
        </w:rPr>
        <w:t>0073</w:t>
      </w:r>
      <w:r w:rsidRPr="00C807E6">
        <w:rPr>
          <w:b/>
        </w:rPr>
        <w:tab/>
        <w:t xml:space="preserve">Sleeping and resting (A) recorded as secondary activity in hour </w:t>
      </w:r>
      <w:proofErr w:type="spellStart"/>
      <w:r w:rsidRPr="00C807E6">
        <w:rPr>
          <w:b/>
        </w:rPr>
        <w:t>hh</w:t>
      </w:r>
      <w:proofErr w:type="spellEnd"/>
      <w:r w:rsidRPr="00C807E6">
        <w:rPr>
          <w:b/>
        </w:rPr>
        <w:t>. Review full time allocation.</w:t>
      </w:r>
    </w:p>
    <w:p w14:paraId="3A5E70E8" w14:textId="740B8DEF" w:rsidR="0048614F" w:rsidRPr="00C807E6" w:rsidRDefault="0048614F" w:rsidP="00C807E6">
      <w:pPr>
        <w:pStyle w:val="BodyTextIndent1"/>
      </w:pPr>
      <w:r>
        <w:t>See message 0072.</w:t>
      </w:r>
    </w:p>
    <w:p w14:paraId="541E388A" w14:textId="59EEE8B1" w:rsidR="0048614F" w:rsidRPr="00C807E6" w:rsidRDefault="0048614F" w:rsidP="00C807E6">
      <w:pPr>
        <w:pStyle w:val="BodyText1"/>
        <w:rPr>
          <w:b/>
        </w:rPr>
      </w:pPr>
      <w:r w:rsidRPr="00C807E6">
        <w:rPr>
          <w:b/>
        </w:rPr>
        <w:t>0074</w:t>
      </w:r>
      <w:r w:rsidRPr="00C807E6">
        <w:rPr>
          <w:b/>
        </w:rPr>
        <w:tab/>
        <w:t>Travel for non-commuting reasons found before/after work or school activity</w:t>
      </w:r>
    </w:p>
    <w:p w14:paraId="497FBFCF" w14:textId="737906FF" w:rsidR="0048614F" w:rsidRPr="00C807E6" w:rsidRDefault="0048614F" w:rsidP="00C807E6">
      <w:pPr>
        <w:pStyle w:val="BodyTextIndent1"/>
      </w:pPr>
      <w:r>
        <w:t>There are two type of travel available to choose from for time allocation</w:t>
      </w:r>
      <w:r w:rsidR="00886880">
        <w:t>—</w:t>
      </w:r>
      <w:r>
        <w:t>one for standard commuting to</w:t>
      </w:r>
      <w:r w:rsidR="00886880">
        <w:t xml:space="preserve"> and </w:t>
      </w:r>
      <w:r>
        <w:t xml:space="preserve">from work and one for all other travel. This error </w:t>
      </w:r>
      <w:proofErr w:type="gramStart"/>
      <w:r>
        <w:t>occurs</w:t>
      </w:r>
      <w:proofErr w:type="gramEnd"/>
      <w:r>
        <w:t xml:space="preserve"> when the “other” travel type is chosen immediately before or immediately after work or school activities. Check the full time allocation </w:t>
      </w:r>
      <w:r w:rsidR="00886880">
        <w:t xml:space="preserve">for </w:t>
      </w:r>
      <w:r>
        <w:t>further information</w:t>
      </w:r>
      <w:r w:rsidR="00886880">
        <w:t>,</w:t>
      </w:r>
      <w:r>
        <w:t xml:space="preserve"> and if no other activity indicates “other” travel, change the travel code to a </w:t>
      </w:r>
      <w:r w:rsidR="00DD2875">
        <w:t>“</w:t>
      </w:r>
      <w:r>
        <w:t>commuting to</w:t>
      </w:r>
      <w:r w:rsidR="00886880">
        <w:t xml:space="preserve"> and </w:t>
      </w:r>
      <w:r>
        <w:t>from work or school</w:t>
      </w:r>
      <w:r w:rsidR="00DD2875">
        <w:t>”</w:t>
      </w:r>
      <w:r>
        <w:t xml:space="preserve"> travel code. </w:t>
      </w:r>
    </w:p>
    <w:p w14:paraId="44EE44BC" w14:textId="77777777" w:rsidR="0048614F" w:rsidRPr="00C807E6" w:rsidRDefault="0048614F" w:rsidP="00C807E6">
      <w:pPr>
        <w:pStyle w:val="BodyText1"/>
        <w:rPr>
          <w:b/>
        </w:rPr>
      </w:pPr>
      <w:r w:rsidRPr="00C807E6">
        <w:rPr>
          <w:b/>
        </w:rPr>
        <w:t>0075</w:t>
      </w:r>
      <w:r w:rsidRPr="00C807E6">
        <w:rPr>
          <w:b/>
        </w:rPr>
        <w:tab/>
        <w:t xml:space="preserve">Typically daytime activities recorded during night hours at </w:t>
      </w:r>
      <w:proofErr w:type="spellStart"/>
      <w:r w:rsidRPr="00C807E6">
        <w:rPr>
          <w:b/>
        </w:rPr>
        <w:t>hh</w:t>
      </w:r>
      <w:proofErr w:type="spellEnd"/>
      <w:r w:rsidRPr="00C807E6">
        <w:rPr>
          <w:b/>
        </w:rPr>
        <w:t>. Please check.</w:t>
      </w:r>
    </w:p>
    <w:p w14:paraId="5504ACCA" w14:textId="23DD00F9" w:rsidR="0048614F" w:rsidRDefault="0048614F" w:rsidP="00C807E6">
      <w:pPr>
        <w:pStyle w:val="BodyTextIndent1"/>
      </w:pPr>
      <w:r>
        <w:t>Activities recorded during night</w:t>
      </w:r>
      <w:r w:rsidR="00886880">
        <w:t>-</w:t>
      </w:r>
      <w:r>
        <w:t xml:space="preserve">time hours seem unlikely. Check </w:t>
      </w:r>
      <w:r w:rsidR="00886880">
        <w:t xml:space="preserve">surrounding </w:t>
      </w:r>
      <w:r>
        <w:t xml:space="preserve">allocation, as well as full allocation, but if no obvious error was made, make no change to the data. </w:t>
      </w:r>
    </w:p>
    <w:p w14:paraId="68488825" w14:textId="77777777" w:rsidR="0048614F" w:rsidRPr="00C807E6" w:rsidRDefault="0048614F" w:rsidP="00C807E6">
      <w:pPr>
        <w:pStyle w:val="BodyText1"/>
        <w:ind w:left="720" w:hanging="720"/>
        <w:rPr>
          <w:b/>
        </w:rPr>
      </w:pPr>
      <w:r w:rsidRPr="00C807E6">
        <w:rPr>
          <w:b/>
        </w:rPr>
        <w:t>0090</w:t>
      </w:r>
      <w:r w:rsidRPr="00C807E6">
        <w:rPr>
          <w:b/>
        </w:rPr>
        <w:tab/>
        <w:t xml:space="preserve">Minimum and maximum date of event n cross over: </w:t>
      </w:r>
      <w:proofErr w:type="spellStart"/>
      <w:r w:rsidRPr="00C807E6">
        <w:rPr>
          <w:b/>
        </w:rPr>
        <w:t>cmc</w:t>
      </w:r>
      <w:proofErr w:type="spellEnd"/>
      <w:r w:rsidRPr="00C807E6">
        <w:rPr>
          <w:b/>
        </w:rPr>
        <w:t>=</w:t>
      </w:r>
      <w:proofErr w:type="spellStart"/>
      <w:r w:rsidRPr="00C807E6">
        <w:rPr>
          <w:b/>
        </w:rPr>
        <w:t>cmc-cmc</w:t>
      </w:r>
      <w:proofErr w:type="spellEnd"/>
      <w:r w:rsidRPr="00C807E6">
        <w:rPr>
          <w:b/>
        </w:rPr>
        <w:t xml:space="preserve"> [mm/</w:t>
      </w:r>
      <w:proofErr w:type="spellStart"/>
      <w:r w:rsidRPr="00C807E6">
        <w:rPr>
          <w:b/>
        </w:rPr>
        <w:t>yyyy</w:t>
      </w:r>
      <w:proofErr w:type="spellEnd"/>
      <w:r w:rsidRPr="00C807E6">
        <w:rPr>
          <w:b/>
        </w:rPr>
        <w:t>-mm/</w:t>
      </w:r>
      <w:proofErr w:type="spellStart"/>
      <w:r w:rsidRPr="00C807E6">
        <w:rPr>
          <w:b/>
        </w:rPr>
        <w:t>yyyy</w:t>
      </w:r>
      <w:proofErr w:type="spellEnd"/>
      <w:r w:rsidRPr="00C807E6">
        <w:rPr>
          <w:b/>
        </w:rPr>
        <w:t>]</w:t>
      </w:r>
    </w:p>
    <w:p w14:paraId="12DCA0C9" w14:textId="1452D650" w:rsidR="0048614F" w:rsidRDefault="0048614F" w:rsidP="00C807E6">
      <w:pPr>
        <w:pStyle w:val="BodyTextIndent1"/>
      </w:pPr>
      <w:r w:rsidRPr="00497C00">
        <w:t>After all preparation for imputation</w:t>
      </w:r>
      <w:r w:rsidR="00886880">
        <w:t>,</w:t>
      </w:r>
      <w:r w:rsidRPr="00497C00">
        <w:t xml:space="preserve"> the minimum and maximum date</w:t>
      </w:r>
      <w:r w:rsidR="00886880">
        <w:t>s</w:t>
      </w:r>
      <w:r w:rsidRPr="00497C00">
        <w:t xml:space="preserve"> of an event have crossed over </w:t>
      </w:r>
      <w:r w:rsidR="00886880">
        <w:t>so</w:t>
      </w:r>
      <w:r w:rsidR="00886880" w:rsidRPr="00497C00">
        <w:t xml:space="preserve"> </w:t>
      </w:r>
      <w:r w:rsidRPr="00497C00">
        <w:t xml:space="preserve">that the minimum date of the event is now greater than </w:t>
      </w:r>
      <w:r w:rsidR="00C807E6">
        <w:t xml:space="preserve">the maximum date of the event. </w:t>
      </w:r>
      <w:r>
        <w:t>Check dates of birth, ages, and dates of interview along with accompanying messages</w:t>
      </w:r>
      <w:r w:rsidRPr="00497C00">
        <w:t>.</w:t>
      </w:r>
      <w:r>
        <w:t xml:space="preserve"> After resolving other messages, this message should clear. If it does not, contact</w:t>
      </w:r>
      <w:r w:rsidR="00886880">
        <w:t xml:space="preserve"> the</w:t>
      </w:r>
      <w:r>
        <w:t xml:space="preserve"> </w:t>
      </w:r>
      <w:r w:rsidRPr="00FC7095">
        <w:rPr>
          <w:highlight w:val="yellow"/>
        </w:rPr>
        <w:t>[</w:t>
      </w:r>
      <w:r w:rsidR="00886880" w:rsidRPr="00FC7095">
        <w:rPr>
          <w:highlight w:val="yellow"/>
        </w:rPr>
        <w:t xml:space="preserve">SURVEY </w:t>
      </w:r>
      <w:r w:rsidRPr="00FC7095">
        <w:rPr>
          <w:highlight w:val="yellow"/>
        </w:rPr>
        <w:t>CONTRACTOR]</w:t>
      </w:r>
      <w:r>
        <w:t xml:space="preserve"> data processing specialist. </w:t>
      </w:r>
    </w:p>
    <w:p w14:paraId="708144AC" w14:textId="77777777" w:rsidR="0048614F" w:rsidRPr="00C807E6" w:rsidRDefault="0048614F" w:rsidP="00C807E6">
      <w:pPr>
        <w:pStyle w:val="BodyText1"/>
        <w:ind w:left="720" w:hanging="720"/>
        <w:rPr>
          <w:b/>
        </w:rPr>
      </w:pPr>
      <w:r w:rsidRPr="00C807E6">
        <w:rPr>
          <w:b/>
        </w:rPr>
        <w:lastRenderedPageBreak/>
        <w:t>0091</w:t>
      </w:r>
      <w:r w:rsidRPr="00C807E6">
        <w:rPr>
          <w:b/>
        </w:rPr>
        <w:tab/>
        <w:t xml:space="preserve">Event n: Month of event (n) inconsistent with final range for event: </w:t>
      </w:r>
      <w:proofErr w:type="spellStart"/>
      <w:r w:rsidRPr="00C807E6">
        <w:rPr>
          <w:b/>
        </w:rPr>
        <w:t>cmc</w:t>
      </w:r>
      <w:proofErr w:type="spellEnd"/>
      <w:r w:rsidRPr="00C807E6">
        <w:rPr>
          <w:b/>
        </w:rPr>
        <w:t>=</w:t>
      </w:r>
      <w:proofErr w:type="spellStart"/>
      <w:r w:rsidRPr="00C807E6">
        <w:rPr>
          <w:b/>
        </w:rPr>
        <w:t>cmc-cmc</w:t>
      </w:r>
      <w:proofErr w:type="spellEnd"/>
      <w:r w:rsidRPr="00C807E6">
        <w:rPr>
          <w:b/>
        </w:rPr>
        <w:t xml:space="preserve"> [mm/</w:t>
      </w:r>
      <w:proofErr w:type="spellStart"/>
      <w:r w:rsidRPr="00C807E6">
        <w:rPr>
          <w:b/>
        </w:rPr>
        <w:t>yyyy</w:t>
      </w:r>
      <w:proofErr w:type="spellEnd"/>
      <w:r w:rsidRPr="00C807E6">
        <w:rPr>
          <w:b/>
        </w:rPr>
        <w:t>-mm/</w:t>
      </w:r>
      <w:proofErr w:type="spellStart"/>
      <w:r w:rsidRPr="00C807E6">
        <w:rPr>
          <w:b/>
        </w:rPr>
        <w:t>yyyy</w:t>
      </w:r>
      <w:proofErr w:type="spellEnd"/>
      <w:r w:rsidRPr="00C807E6">
        <w:rPr>
          <w:b/>
        </w:rPr>
        <w:t>], imputed=</w:t>
      </w:r>
      <w:proofErr w:type="spellStart"/>
      <w:r w:rsidRPr="00C807E6">
        <w:rPr>
          <w:b/>
        </w:rPr>
        <w:t>cmc</w:t>
      </w:r>
      <w:proofErr w:type="spellEnd"/>
      <w:r w:rsidRPr="00C807E6">
        <w:rPr>
          <w:b/>
        </w:rPr>
        <w:t xml:space="preserve"> [mm/</w:t>
      </w:r>
      <w:proofErr w:type="spellStart"/>
      <w:r w:rsidRPr="00C807E6">
        <w:rPr>
          <w:b/>
        </w:rPr>
        <w:t>yyyy</w:t>
      </w:r>
      <w:proofErr w:type="spellEnd"/>
      <w:r w:rsidRPr="00C807E6">
        <w:rPr>
          <w:b/>
        </w:rPr>
        <w:t>]</w:t>
      </w:r>
    </w:p>
    <w:p w14:paraId="428D6ECC" w14:textId="10650731" w:rsidR="0048614F" w:rsidRPr="00C807E6" w:rsidRDefault="0048614F" w:rsidP="00C807E6">
      <w:pPr>
        <w:pStyle w:val="BodyTextIndent1"/>
      </w:pPr>
      <w:r w:rsidRPr="00497C00">
        <w:t>See m</w:t>
      </w:r>
      <w:r>
        <w:t>essage 0053</w:t>
      </w:r>
      <w:r w:rsidRPr="00497C00">
        <w:t>.</w:t>
      </w:r>
    </w:p>
    <w:p w14:paraId="46E070A2" w14:textId="77777777" w:rsidR="0048614F" w:rsidRPr="00C807E6" w:rsidRDefault="0048614F" w:rsidP="00C807E6">
      <w:pPr>
        <w:pStyle w:val="BodyText1"/>
        <w:rPr>
          <w:b/>
        </w:rPr>
      </w:pPr>
      <w:r w:rsidRPr="00C807E6">
        <w:rPr>
          <w:b/>
        </w:rPr>
        <w:t>1050</w:t>
      </w:r>
      <w:r w:rsidRPr="00C807E6">
        <w:rPr>
          <w:b/>
        </w:rPr>
        <w:tab/>
        <w:t>Neither date of birth (M6101 = mm/</w:t>
      </w:r>
      <w:proofErr w:type="spellStart"/>
      <w:r w:rsidRPr="00C807E6">
        <w:rPr>
          <w:b/>
        </w:rPr>
        <w:t>yyyy</w:t>
      </w:r>
      <w:proofErr w:type="spellEnd"/>
      <w:r w:rsidRPr="00C807E6">
        <w:rPr>
          <w:b/>
        </w:rPr>
        <w:t>) nor age (M6102 = n) specified</w:t>
      </w:r>
    </w:p>
    <w:p w14:paraId="4FA41BFC" w14:textId="26940A0F" w:rsidR="00C807E6" w:rsidRDefault="0048614F" w:rsidP="00C807E6">
      <w:pPr>
        <w:pStyle w:val="BodyTextIndent1"/>
      </w:pPr>
      <w:r w:rsidRPr="00E63111">
        <w:t>The age of the respondent is one of the most important pieces of informatio</w:t>
      </w:r>
      <w:r>
        <w:t xml:space="preserve">n in the individual data file. </w:t>
      </w:r>
      <w:r w:rsidRPr="00E63111">
        <w:t>For this reason</w:t>
      </w:r>
      <w:r w:rsidR="00886880">
        <w:t>,</w:t>
      </w:r>
      <w:r w:rsidRPr="00E63111">
        <w:t xml:space="preserve"> either the age or the year of birth </w:t>
      </w:r>
      <w:r w:rsidR="00886880">
        <w:t>is</w:t>
      </w:r>
      <w:r w:rsidR="00886880" w:rsidRPr="00E63111">
        <w:t xml:space="preserve"> </w:t>
      </w:r>
      <w:r w:rsidRPr="00E63111">
        <w:t>required for all respondents.</w:t>
      </w:r>
    </w:p>
    <w:p w14:paraId="6587EE3C" w14:textId="25474BB0" w:rsidR="0048614F" w:rsidRPr="00E63111" w:rsidRDefault="0048614F" w:rsidP="00C807E6">
      <w:pPr>
        <w:pStyle w:val="BodyTextIndent1"/>
      </w:pPr>
      <w:r w:rsidRPr="00E63111">
        <w:t xml:space="preserve">If no information has been recorded for either of these questions, then check other related pieces of information to see </w:t>
      </w:r>
      <w:r w:rsidR="00886880">
        <w:t>whether</w:t>
      </w:r>
      <w:r w:rsidR="00886880" w:rsidRPr="00E63111">
        <w:t xml:space="preserve"> </w:t>
      </w:r>
      <w:r w:rsidRPr="00E63111">
        <w:t>the age of the respondent can be deduced. The information to check includes the following:</w:t>
      </w:r>
    </w:p>
    <w:p w14:paraId="57F1EF68" w14:textId="137D2BFE" w:rsidR="0048614F" w:rsidRPr="00E63111" w:rsidRDefault="0048614F" w:rsidP="0037275B">
      <w:pPr>
        <w:pStyle w:val="Bulletedlist"/>
        <w:spacing w:after="200"/>
        <w:ind w:left="1080"/>
      </w:pPr>
      <w:r w:rsidRPr="00E63111">
        <w:t>Age of the respondent in the household schedule (</w:t>
      </w:r>
      <w:r w:rsidRPr="00E63111">
        <w:fldChar w:fldCharType="begin"/>
      </w:r>
      <w:r w:rsidRPr="00E63111">
        <w:instrText>mergefield AH07</w:instrText>
      </w:r>
      <w:r w:rsidRPr="00E63111">
        <w:fldChar w:fldCharType="separate"/>
      </w:r>
      <w:r>
        <w:t>V104</w:t>
      </w:r>
      <w:r w:rsidRPr="00E63111">
        <w:fldChar w:fldCharType="end"/>
      </w:r>
      <w:r w:rsidRPr="00E63111">
        <w:t>)</w:t>
      </w:r>
    </w:p>
    <w:p w14:paraId="45129858" w14:textId="28551DD5" w:rsidR="0048614F" w:rsidRPr="00C807E6" w:rsidRDefault="0048614F" w:rsidP="00C807E6">
      <w:pPr>
        <w:pStyle w:val="BodyTextIndent1"/>
      </w:pPr>
      <w:r w:rsidRPr="00E63111">
        <w:t>If none of the related information gives a</w:t>
      </w:r>
      <w:r>
        <w:t>ny</w:t>
      </w:r>
      <w:r w:rsidRPr="00E63111">
        <w:t xml:space="preserve"> clear idea as to the </w:t>
      </w:r>
      <w:r>
        <w:t xml:space="preserve">correct date of birth or age for the </w:t>
      </w:r>
      <w:r w:rsidRPr="00E63111">
        <w:t>respondent, use the respondent</w:t>
      </w:r>
      <w:r w:rsidR="00446A48">
        <w:t>’</w:t>
      </w:r>
      <w:r>
        <w:t xml:space="preserve">s </w:t>
      </w:r>
      <w:r w:rsidRPr="00E63111">
        <w:t xml:space="preserve">age </w:t>
      </w:r>
      <w:r>
        <w:t xml:space="preserve">as </w:t>
      </w:r>
      <w:r w:rsidRPr="00E63111">
        <w:t>reported in the household schedule (</w:t>
      </w:r>
      <w:r w:rsidRPr="00E63111">
        <w:fldChar w:fldCharType="begin"/>
      </w:r>
      <w:r w:rsidRPr="00E63111">
        <w:instrText>mergefield AH07</w:instrText>
      </w:r>
      <w:r w:rsidRPr="00E63111">
        <w:fldChar w:fldCharType="separate"/>
      </w:r>
      <w:r>
        <w:t>V104</w:t>
      </w:r>
      <w:r w:rsidRPr="00E63111">
        <w:fldChar w:fldCharType="end"/>
      </w:r>
      <w:r w:rsidRPr="00E63111">
        <w:t xml:space="preserve">) in </w:t>
      </w:r>
      <w:r>
        <w:t xml:space="preserve">question </w:t>
      </w:r>
      <w:r w:rsidRPr="00E63111">
        <w:fldChar w:fldCharType="begin"/>
      </w:r>
      <w:r w:rsidRPr="00E63111">
        <w:instrText>mergefield AM106</w:instrText>
      </w:r>
      <w:r w:rsidRPr="00E63111">
        <w:fldChar w:fldCharType="separate"/>
      </w:r>
      <w:r>
        <w:t>M6102</w:t>
      </w:r>
      <w:r w:rsidRPr="00E63111">
        <w:fldChar w:fldCharType="end"/>
      </w:r>
      <w:r w:rsidRPr="00E63111">
        <w:t>.</w:t>
      </w:r>
    </w:p>
    <w:p w14:paraId="756B367E" w14:textId="7F142753" w:rsidR="0048614F" w:rsidRPr="00C807E6" w:rsidRDefault="0048614F" w:rsidP="00C807E6">
      <w:pPr>
        <w:pStyle w:val="BodyText1"/>
        <w:ind w:left="720" w:hanging="720"/>
        <w:rPr>
          <w:b/>
        </w:rPr>
      </w:pPr>
      <w:r w:rsidRPr="00C807E6">
        <w:rPr>
          <w:b/>
        </w:rPr>
        <w:t>1051</w:t>
      </w:r>
      <w:r w:rsidRPr="00C807E6">
        <w:rPr>
          <w:b/>
        </w:rPr>
        <w:tab/>
        <w:t>Respondent</w:t>
      </w:r>
      <w:r w:rsidR="00446A48">
        <w:rPr>
          <w:b/>
        </w:rPr>
        <w:t>’</w:t>
      </w:r>
      <w:r w:rsidRPr="00C807E6">
        <w:rPr>
          <w:b/>
        </w:rPr>
        <w:t>s age in individual questionnaire (</w:t>
      </w:r>
      <w:r w:rsidRPr="00C807E6">
        <w:rPr>
          <w:b/>
        </w:rPr>
        <w:fldChar w:fldCharType="begin"/>
      </w:r>
      <w:r w:rsidRPr="00C807E6">
        <w:rPr>
          <w:b/>
        </w:rPr>
        <w:instrText>mergefield AM106</w:instrText>
      </w:r>
      <w:r w:rsidRPr="00C807E6">
        <w:rPr>
          <w:b/>
        </w:rPr>
        <w:fldChar w:fldCharType="separate"/>
      </w:r>
      <w:r w:rsidRPr="00C807E6">
        <w:rPr>
          <w:b/>
        </w:rPr>
        <w:t>M6102</w:t>
      </w:r>
      <w:r w:rsidRPr="00C807E6">
        <w:rPr>
          <w:b/>
        </w:rPr>
        <w:fldChar w:fldCharType="end"/>
      </w:r>
      <w:r w:rsidRPr="00C807E6">
        <w:rPr>
          <w:b/>
        </w:rPr>
        <w:t xml:space="preserve"> = n) differs from age in household (</w:t>
      </w:r>
      <w:r w:rsidRPr="00C807E6">
        <w:rPr>
          <w:b/>
        </w:rPr>
        <w:fldChar w:fldCharType="begin"/>
      </w:r>
      <w:r w:rsidRPr="00C807E6">
        <w:rPr>
          <w:b/>
        </w:rPr>
        <w:instrText>mergefield AH07</w:instrText>
      </w:r>
      <w:r w:rsidRPr="00C807E6">
        <w:rPr>
          <w:b/>
        </w:rPr>
        <w:fldChar w:fldCharType="separate"/>
      </w:r>
      <w:r w:rsidRPr="00C807E6">
        <w:rPr>
          <w:b/>
        </w:rPr>
        <w:t>V104</w:t>
      </w:r>
      <w:r w:rsidRPr="00C807E6">
        <w:rPr>
          <w:b/>
        </w:rPr>
        <w:fldChar w:fldCharType="end"/>
      </w:r>
      <w:r w:rsidRPr="00C807E6">
        <w:rPr>
          <w:b/>
        </w:rPr>
        <w:t xml:space="preserve"> = n)</w:t>
      </w:r>
    </w:p>
    <w:p w14:paraId="3A166106" w14:textId="3B34DA90" w:rsidR="00C807E6" w:rsidRDefault="0048614F" w:rsidP="00C807E6">
      <w:pPr>
        <w:pStyle w:val="BodyTextIndent1"/>
      </w:pPr>
      <w:r w:rsidRPr="00E63111">
        <w:t xml:space="preserve">The </w:t>
      </w:r>
      <w:r>
        <w:t>respondent</w:t>
      </w:r>
      <w:r w:rsidR="00446A48">
        <w:t>’</w:t>
      </w:r>
      <w:r>
        <w:t xml:space="preserve">s </w:t>
      </w:r>
      <w:r w:rsidRPr="00E63111">
        <w:t xml:space="preserve">age </w:t>
      </w:r>
      <w:r>
        <w:t xml:space="preserve">in the individual questionnaire (M6102) and </w:t>
      </w:r>
      <w:r w:rsidRPr="00E63111">
        <w:t>the respondent</w:t>
      </w:r>
      <w:r w:rsidR="00446A48">
        <w:t>’</w:t>
      </w:r>
      <w:r>
        <w:t>s age</w:t>
      </w:r>
      <w:r w:rsidRPr="00E63111">
        <w:t xml:space="preserve"> in the household schedule </w:t>
      </w:r>
      <w:r>
        <w:t xml:space="preserve">(V104) </w:t>
      </w:r>
      <w:r w:rsidRPr="00E63111">
        <w:t xml:space="preserve">should be the same, but </w:t>
      </w:r>
      <w:r>
        <w:t xml:space="preserve">discrepancies can </w:t>
      </w:r>
      <w:r w:rsidR="00446A48">
        <w:t xml:space="preserve">occur because </w:t>
      </w:r>
      <w:r w:rsidRPr="00E63111">
        <w:t xml:space="preserve">a different member of the household often reports </w:t>
      </w:r>
      <w:r>
        <w:t xml:space="preserve">in </w:t>
      </w:r>
      <w:r w:rsidRPr="00E63111">
        <w:t>the household schedule.</w:t>
      </w:r>
    </w:p>
    <w:p w14:paraId="57CEFCEF" w14:textId="6D3C7430" w:rsidR="00C807E6" w:rsidRDefault="0048614F" w:rsidP="00C807E6">
      <w:pPr>
        <w:pStyle w:val="BodyTextIndent1"/>
      </w:pPr>
      <w:r w:rsidRPr="00E63111">
        <w:t xml:space="preserve">If the age of the respondent has been recorded differently in the household schedule and the </w:t>
      </w:r>
      <w:r>
        <w:t>WEAI-M</w:t>
      </w:r>
      <w:r w:rsidRPr="00E63111">
        <w:t>, but both have been correctly entered</w:t>
      </w:r>
      <w:r w:rsidR="00446A48">
        <w:t>,</w:t>
      </w:r>
      <w:r w:rsidRPr="00E63111">
        <w:t xml:space="preserve"> then the informa</w:t>
      </w:r>
      <w:r>
        <w:t xml:space="preserve">tion should be left as recorded, </w:t>
      </w:r>
      <w:r w:rsidRPr="00FC7095">
        <w:rPr>
          <w:b/>
        </w:rPr>
        <w:t>unless it affects the man</w:t>
      </w:r>
      <w:r w:rsidR="00446A48">
        <w:rPr>
          <w:b/>
        </w:rPr>
        <w:t>’</w:t>
      </w:r>
      <w:r w:rsidRPr="00FC7095">
        <w:rPr>
          <w:b/>
        </w:rPr>
        <w:t xml:space="preserve">s eligibility for </w:t>
      </w:r>
      <w:r w:rsidR="00446A48">
        <w:rPr>
          <w:b/>
        </w:rPr>
        <w:t xml:space="preserve">the </w:t>
      </w:r>
      <w:r w:rsidRPr="00FC7095">
        <w:rPr>
          <w:b/>
        </w:rPr>
        <w:t>individual interview</w:t>
      </w:r>
      <w:r w:rsidR="00C807E6" w:rsidRPr="00FC7095">
        <w:rPr>
          <w:b/>
        </w:rPr>
        <w:t>.</w:t>
      </w:r>
    </w:p>
    <w:p w14:paraId="4F8995FC" w14:textId="03EEA547" w:rsidR="0048614F" w:rsidRDefault="0048614F" w:rsidP="00C807E6">
      <w:pPr>
        <w:pStyle w:val="BodyTextIndent1"/>
      </w:pPr>
      <w:r w:rsidRPr="00E63111">
        <w:t xml:space="preserve">Cases </w:t>
      </w:r>
      <w:r w:rsidR="00446A48">
        <w:t>in which</w:t>
      </w:r>
      <w:r w:rsidR="00446A48" w:rsidRPr="00E63111">
        <w:t xml:space="preserve"> </w:t>
      </w:r>
      <w:r w:rsidRPr="00E63111">
        <w:t xml:space="preserve">the age of the respondent is significantly different from the age recorded in the household schedule should be carefully reviewed. </w:t>
      </w:r>
      <w:r w:rsidR="00446A48">
        <w:t>Unless</w:t>
      </w:r>
      <w:r w:rsidRPr="00E63111">
        <w:t xml:space="preserve"> there </w:t>
      </w:r>
      <w:r>
        <w:t xml:space="preserve">is a clear error that can be resolved, </w:t>
      </w:r>
      <w:r w:rsidR="00446A48">
        <w:t xml:space="preserve">however, </w:t>
      </w:r>
      <w:r>
        <w:t>leave data as entered.</w:t>
      </w:r>
    </w:p>
    <w:p w14:paraId="6EA8BF0B" w14:textId="77777777" w:rsidR="0048614F" w:rsidRPr="00C807E6" w:rsidRDefault="0048614F" w:rsidP="00C807E6">
      <w:pPr>
        <w:pStyle w:val="BodyText1"/>
        <w:ind w:left="720" w:hanging="720"/>
        <w:rPr>
          <w:b/>
        </w:rPr>
      </w:pPr>
      <w:r w:rsidRPr="00C807E6">
        <w:rPr>
          <w:b/>
        </w:rPr>
        <w:t>1052</w:t>
      </w:r>
      <w:r w:rsidRPr="00C807E6">
        <w:rPr>
          <w:b/>
        </w:rPr>
        <w:tab/>
        <w:t>Date of birth (M6101 = mm/</w:t>
      </w:r>
      <w:proofErr w:type="spellStart"/>
      <w:r w:rsidRPr="00C807E6">
        <w:rPr>
          <w:b/>
        </w:rPr>
        <w:t>yyyy</w:t>
      </w:r>
      <w:proofErr w:type="spellEnd"/>
      <w:r w:rsidRPr="00C807E6">
        <w:rPr>
          <w:b/>
        </w:rPr>
        <w:t>) is out of range with respect to the interview date (</w:t>
      </w:r>
      <w:proofErr w:type="spellStart"/>
      <w:r w:rsidRPr="00C807E6">
        <w:rPr>
          <w:b/>
        </w:rPr>
        <w:t>dd</w:t>
      </w:r>
      <w:proofErr w:type="spellEnd"/>
      <w:r w:rsidRPr="00C807E6">
        <w:rPr>
          <w:b/>
        </w:rPr>
        <w:t>/</w:t>
      </w:r>
      <w:proofErr w:type="spellStart"/>
      <w:r w:rsidRPr="00C807E6">
        <w:rPr>
          <w:b/>
        </w:rPr>
        <w:t>yyyy</w:t>
      </w:r>
      <w:proofErr w:type="spellEnd"/>
      <w:r w:rsidRPr="00C807E6">
        <w:rPr>
          <w:b/>
        </w:rPr>
        <w:t>)</w:t>
      </w:r>
    </w:p>
    <w:p w14:paraId="5792547E" w14:textId="61772D88" w:rsidR="0048614F" w:rsidRPr="00C807E6" w:rsidRDefault="0048614F" w:rsidP="00C807E6">
      <w:pPr>
        <w:pStyle w:val="BodyTextIndent1"/>
      </w:pPr>
      <w:r>
        <w:t xml:space="preserve">See message 0042. </w:t>
      </w:r>
    </w:p>
    <w:p w14:paraId="23C04742" w14:textId="77777777" w:rsidR="0048614F" w:rsidRPr="00C807E6" w:rsidRDefault="0048614F" w:rsidP="00C807E6">
      <w:pPr>
        <w:pStyle w:val="BodyText1"/>
        <w:ind w:left="720" w:hanging="720"/>
        <w:rPr>
          <w:b/>
        </w:rPr>
      </w:pPr>
      <w:r w:rsidRPr="00C807E6">
        <w:rPr>
          <w:b/>
        </w:rPr>
        <w:t>1053</w:t>
      </w:r>
      <w:r w:rsidRPr="00C807E6">
        <w:rPr>
          <w:b/>
        </w:rPr>
        <w:tab/>
        <w:t>Date of birth (M6101 = mm/</w:t>
      </w:r>
      <w:proofErr w:type="spellStart"/>
      <w:r w:rsidRPr="00C807E6">
        <w:rPr>
          <w:b/>
        </w:rPr>
        <w:t>yyyy</w:t>
      </w:r>
      <w:proofErr w:type="spellEnd"/>
      <w:r w:rsidRPr="00C807E6">
        <w:rPr>
          <w:b/>
        </w:rPr>
        <w:t xml:space="preserve">, </w:t>
      </w:r>
      <w:proofErr w:type="spellStart"/>
      <w:r w:rsidRPr="00C807E6">
        <w:rPr>
          <w:b/>
        </w:rPr>
        <w:t>cmc</w:t>
      </w:r>
      <w:proofErr w:type="spellEnd"/>
      <w:r w:rsidRPr="00C807E6">
        <w:rPr>
          <w:b/>
        </w:rPr>
        <w:t>=</w:t>
      </w:r>
      <w:proofErr w:type="spellStart"/>
      <w:r w:rsidRPr="00C807E6">
        <w:rPr>
          <w:b/>
        </w:rPr>
        <w:t>cmc-cmc</w:t>
      </w:r>
      <w:proofErr w:type="spellEnd"/>
      <w:r w:rsidRPr="00C807E6">
        <w:rPr>
          <w:b/>
        </w:rPr>
        <w:t>) and age (M6102 = x) inconsistent with date of interview (mm/</w:t>
      </w:r>
      <w:proofErr w:type="spellStart"/>
      <w:r w:rsidRPr="00C807E6">
        <w:rPr>
          <w:b/>
        </w:rPr>
        <w:t>yyyy</w:t>
      </w:r>
      <w:proofErr w:type="spellEnd"/>
      <w:r w:rsidRPr="00C807E6">
        <w:rPr>
          <w:b/>
        </w:rPr>
        <w:t xml:space="preserve">, </w:t>
      </w:r>
      <w:proofErr w:type="spellStart"/>
      <w:r w:rsidRPr="00C807E6">
        <w:rPr>
          <w:b/>
        </w:rPr>
        <w:t>cmc</w:t>
      </w:r>
      <w:proofErr w:type="spellEnd"/>
      <w:r w:rsidRPr="00C807E6">
        <w:rPr>
          <w:b/>
        </w:rPr>
        <w:t>=</w:t>
      </w:r>
      <w:proofErr w:type="spellStart"/>
      <w:r w:rsidRPr="00C807E6">
        <w:rPr>
          <w:b/>
        </w:rPr>
        <w:t>cmc</w:t>
      </w:r>
      <w:proofErr w:type="spellEnd"/>
      <w:r w:rsidRPr="00C807E6">
        <w:rPr>
          <w:b/>
        </w:rPr>
        <w:t>)</w:t>
      </w:r>
    </w:p>
    <w:p w14:paraId="4DEE98FE" w14:textId="4BB776F7" w:rsidR="0048614F" w:rsidRPr="00E63111" w:rsidRDefault="0048614F" w:rsidP="00C807E6">
      <w:pPr>
        <w:pStyle w:val="BodyTextIndent1"/>
      </w:pPr>
      <w:r>
        <w:t>See message 0053.</w:t>
      </w:r>
    </w:p>
    <w:p w14:paraId="48163883" w14:textId="77777777" w:rsidR="0048614F" w:rsidRPr="00C807E6" w:rsidRDefault="0048614F" w:rsidP="00C807E6">
      <w:pPr>
        <w:pStyle w:val="BodyText1"/>
        <w:ind w:left="720" w:hanging="720"/>
        <w:rPr>
          <w:b/>
        </w:rPr>
      </w:pPr>
      <w:r w:rsidRPr="00C807E6">
        <w:rPr>
          <w:b/>
        </w:rPr>
        <w:t>1054</w:t>
      </w:r>
      <w:r w:rsidRPr="00C807E6">
        <w:rPr>
          <w:b/>
        </w:rPr>
        <w:tab/>
        <w:t xml:space="preserve">Month of birth (M6101M = mm) inconsistent with other information: </w:t>
      </w:r>
      <w:proofErr w:type="spellStart"/>
      <w:r w:rsidRPr="00C807E6">
        <w:rPr>
          <w:b/>
        </w:rPr>
        <w:t>cmc</w:t>
      </w:r>
      <w:proofErr w:type="spellEnd"/>
      <w:r w:rsidRPr="00C807E6">
        <w:rPr>
          <w:b/>
        </w:rPr>
        <w:t>=</w:t>
      </w:r>
      <w:proofErr w:type="spellStart"/>
      <w:r w:rsidRPr="00C807E6">
        <w:rPr>
          <w:b/>
        </w:rPr>
        <w:t>cmc-cmc</w:t>
      </w:r>
      <w:proofErr w:type="spellEnd"/>
      <w:r w:rsidRPr="00C807E6">
        <w:rPr>
          <w:b/>
        </w:rPr>
        <w:t xml:space="preserve"> [mm/</w:t>
      </w:r>
      <w:proofErr w:type="spellStart"/>
      <w:r w:rsidRPr="00C807E6">
        <w:rPr>
          <w:b/>
        </w:rPr>
        <w:t>yyyy</w:t>
      </w:r>
      <w:proofErr w:type="spellEnd"/>
      <w:r w:rsidRPr="00C807E6">
        <w:rPr>
          <w:b/>
        </w:rPr>
        <w:t>-mm/</w:t>
      </w:r>
      <w:proofErr w:type="spellStart"/>
      <w:r w:rsidRPr="00C807E6">
        <w:rPr>
          <w:b/>
        </w:rPr>
        <w:t>yyyy</w:t>
      </w:r>
      <w:proofErr w:type="spellEnd"/>
      <w:r w:rsidRPr="00C807E6">
        <w:rPr>
          <w:b/>
        </w:rPr>
        <w:t>]</w:t>
      </w:r>
    </w:p>
    <w:p w14:paraId="7815BE70" w14:textId="42F0CB3D" w:rsidR="0048614F" w:rsidRPr="00C807E6" w:rsidRDefault="0048614F" w:rsidP="00C807E6">
      <w:pPr>
        <w:pStyle w:val="BodyTextIndent1"/>
      </w:pPr>
      <w:r>
        <w:t>See message 0053.</w:t>
      </w:r>
    </w:p>
    <w:p w14:paraId="48E5BF6D" w14:textId="56219EA0" w:rsidR="00FC7095" w:rsidRPr="0037275B" w:rsidRDefault="0048614F" w:rsidP="00987940">
      <w:pPr>
        <w:pStyle w:val="Heading1"/>
        <w:ind w:left="0"/>
      </w:pPr>
      <w:r w:rsidRPr="007C498A">
        <w:rPr>
          <w:rFonts w:ascii="Arial" w:hAnsi="Arial"/>
        </w:rPr>
        <w:br w:type="page"/>
      </w:r>
      <w:bookmarkStart w:id="69" w:name="_Toc523150675"/>
      <w:r w:rsidR="00FC7095" w:rsidRPr="0037275B">
        <w:lastRenderedPageBreak/>
        <w:t xml:space="preserve">Appendix </w:t>
      </w:r>
      <w:r w:rsidR="00E165A3" w:rsidRPr="0037275B">
        <w:t>C</w:t>
      </w:r>
      <w:r w:rsidR="00987940">
        <w:t>: Limits for length and weight of c</w:t>
      </w:r>
      <w:r w:rsidR="00FC7095" w:rsidRPr="0037275B">
        <w:t>hildren</w:t>
      </w:r>
      <w:bookmarkEnd w:id="69"/>
    </w:p>
    <w:p w14:paraId="218FBFCE" w14:textId="115562CB" w:rsidR="0048614F" w:rsidRPr="002A4868" w:rsidRDefault="0048614F" w:rsidP="00C807E6">
      <w:pPr>
        <w:pStyle w:val="BodyText1"/>
      </w:pPr>
      <w:r w:rsidRPr="002A4868">
        <w:t>In editing the length and weight of children to ensure that no data entry errors are made, the following values are used as the minimu</w:t>
      </w:r>
      <w:r w:rsidR="00C807E6">
        <w:t xml:space="preserve">m and maximum expected values. </w:t>
      </w:r>
      <w:r w:rsidRPr="002A4868">
        <w:t>The ranges are dependent on the sex and age of the child and are given in centimeters for the length (height) of the child and kilograms for the weight of the child.</w:t>
      </w:r>
    </w:p>
    <w:tbl>
      <w:tblPr>
        <w:tblStyle w:val="TableGrid"/>
        <w:tblW w:w="5000" w:type="pct"/>
        <w:tblCellMar>
          <w:left w:w="72" w:type="dxa"/>
          <w:right w:w="72" w:type="dxa"/>
        </w:tblCellMar>
        <w:tblLook w:val="04A0" w:firstRow="1" w:lastRow="0" w:firstColumn="1" w:lastColumn="0" w:noHBand="0" w:noVBand="1"/>
      </w:tblPr>
      <w:tblGrid>
        <w:gridCol w:w="1064"/>
        <w:gridCol w:w="1032"/>
        <w:gridCol w:w="1078"/>
        <w:gridCol w:w="1032"/>
        <w:gridCol w:w="1078"/>
        <w:gridCol w:w="1032"/>
        <w:gridCol w:w="1078"/>
        <w:gridCol w:w="1032"/>
        <w:gridCol w:w="1078"/>
      </w:tblGrid>
      <w:tr w:rsidR="00545C62" w:rsidRPr="0037275B" w14:paraId="59C079A1" w14:textId="77777777" w:rsidTr="0005248E">
        <w:tc>
          <w:tcPr>
            <w:tcW w:w="0" w:type="auto"/>
            <w:vMerge w:val="restart"/>
            <w:shd w:val="clear" w:color="auto" w:fill="387990"/>
            <w:vAlign w:val="center"/>
          </w:tcPr>
          <w:p w14:paraId="199719AE" w14:textId="59A3B352" w:rsidR="00545C62" w:rsidRPr="0037275B" w:rsidRDefault="00545C62" w:rsidP="00545C62">
            <w:pPr>
              <w:suppressAutoHyphens/>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Age in months</w:t>
            </w:r>
          </w:p>
        </w:tc>
        <w:tc>
          <w:tcPr>
            <w:tcW w:w="0" w:type="auto"/>
            <w:gridSpan w:val="4"/>
            <w:shd w:val="clear" w:color="auto" w:fill="387990"/>
          </w:tcPr>
          <w:p w14:paraId="066DD877" w14:textId="0F29839D" w:rsidR="00545C62" w:rsidRPr="0037275B" w:rsidRDefault="00545C62" w:rsidP="00545C62">
            <w:pPr>
              <w:tabs>
                <w:tab w:val="decimal" w:pos="540"/>
              </w:tabs>
              <w:suppressAutoHyphens/>
              <w:jc w:val="center"/>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Length (cm.)</w:t>
            </w:r>
          </w:p>
        </w:tc>
        <w:tc>
          <w:tcPr>
            <w:tcW w:w="0" w:type="auto"/>
            <w:gridSpan w:val="4"/>
            <w:shd w:val="clear" w:color="auto" w:fill="387990"/>
          </w:tcPr>
          <w:p w14:paraId="4B6AC2D0" w14:textId="53A789C9" w:rsidR="00545C62" w:rsidRPr="0037275B" w:rsidRDefault="00545C62" w:rsidP="00545C62">
            <w:pPr>
              <w:tabs>
                <w:tab w:val="decimal" w:pos="231"/>
              </w:tabs>
              <w:suppressAutoHyphens/>
              <w:jc w:val="center"/>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Weight (kg.)</w:t>
            </w:r>
          </w:p>
        </w:tc>
      </w:tr>
      <w:tr w:rsidR="00545C62" w:rsidRPr="0037275B" w14:paraId="439CF2E8" w14:textId="77777777" w:rsidTr="0005248E">
        <w:tc>
          <w:tcPr>
            <w:tcW w:w="0" w:type="auto"/>
            <w:vMerge/>
            <w:shd w:val="clear" w:color="auto" w:fill="387990"/>
          </w:tcPr>
          <w:p w14:paraId="064D2FBE" w14:textId="38636EF0" w:rsidR="00545C62" w:rsidRPr="0037275B" w:rsidRDefault="00545C62" w:rsidP="00545C62">
            <w:pPr>
              <w:suppressAutoHyphens/>
              <w:jc w:val="center"/>
              <w:rPr>
                <w:rFonts w:ascii="Gill Sans MT" w:hAnsi="Gill Sans MT" w:cs="Arial"/>
                <w:b/>
                <w:color w:val="FFFFFF" w:themeColor="background1"/>
                <w:spacing w:val="-2"/>
                <w:sz w:val="20"/>
                <w:szCs w:val="20"/>
              </w:rPr>
            </w:pPr>
          </w:p>
        </w:tc>
        <w:tc>
          <w:tcPr>
            <w:tcW w:w="0" w:type="auto"/>
            <w:gridSpan w:val="2"/>
            <w:shd w:val="clear" w:color="auto" w:fill="387990"/>
          </w:tcPr>
          <w:p w14:paraId="1714AA37" w14:textId="625B1EA0" w:rsidR="00545C62" w:rsidRPr="0037275B" w:rsidRDefault="00545C62" w:rsidP="00545C62">
            <w:pPr>
              <w:tabs>
                <w:tab w:val="decimal" w:pos="324"/>
              </w:tabs>
              <w:suppressAutoHyphens/>
              <w:jc w:val="center"/>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ales</w:t>
            </w:r>
          </w:p>
        </w:tc>
        <w:tc>
          <w:tcPr>
            <w:tcW w:w="0" w:type="auto"/>
            <w:gridSpan w:val="2"/>
            <w:shd w:val="clear" w:color="auto" w:fill="387990"/>
          </w:tcPr>
          <w:p w14:paraId="45B3F03C" w14:textId="7DE2ACB4" w:rsidR="00545C62" w:rsidRPr="0037275B" w:rsidRDefault="00545C62" w:rsidP="00545C62">
            <w:pPr>
              <w:tabs>
                <w:tab w:val="decimal" w:pos="540"/>
              </w:tabs>
              <w:suppressAutoHyphens/>
              <w:jc w:val="center"/>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Females</w:t>
            </w:r>
          </w:p>
        </w:tc>
        <w:tc>
          <w:tcPr>
            <w:tcW w:w="0" w:type="auto"/>
            <w:gridSpan w:val="2"/>
            <w:shd w:val="clear" w:color="auto" w:fill="387990"/>
          </w:tcPr>
          <w:p w14:paraId="51FA2F72" w14:textId="743DCA62" w:rsidR="00545C62" w:rsidRPr="0037275B" w:rsidRDefault="00545C62" w:rsidP="00545C62">
            <w:pPr>
              <w:tabs>
                <w:tab w:val="decimal" w:pos="324"/>
              </w:tabs>
              <w:suppressAutoHyphens/>
              <w:jc w:val="center"/>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ales</w:t>
            </w:r>
          </w:p>
        </w:tc>
        <w:tc>
          <w:tcPr>
            <w:tcW w:w="0" w:type="auto"/>
            <w:gridSpan w:val="2"/>
            <w:shd w:val="clear" w:color="auto" w:fill="387990"/>
          </w:tcPr>
          <w:p w14:paraId="0D104111" w14:textId="525E434C" w:rsidR="00545C62" w:rsidRPr="0037275B" w:rsidRDefault="00545C62" w:rsidP="00545C62">
            <w:pPr>
              <w:tabs>
                <w:tab w:val="decimal" w:pos="231"/>
              </w:tabs>
              <w:suppressAutoHyphens/>
              <w:jc w:val="center"/>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Females</w:t>
            </w:r>
          </w:p>
        </w:tc>
      </w:tr>
      <w:tr w:rsidR="00545C62" w:rsidRPr="0037275B" w14:paraId="1F14BFE8" w14:textId="77777777" w:rsidTr="0005248E">
        <w:tc>
          <w:tcPr>
            <w:tcW w:w="0" w:type="auto"/>
            <w:vMerge/>
            <w:shd w:val="clear" w:color="auto" w:fill="387990"/>
          </w:tcPr>
          <w:p w14:paraId="76A1BBC3" w14:textId="77777777" w:rsidR="00545C62" w:rsidRPr="0037275B" w:rsidRDefault="00545C62" w:rsidP="00545C62">
            <w:pPr>
              <w:suppressAutoHyphens/>
              <w:jc w:val="both"/>
              <w:rPr>
                <w:rFonts w:ascii="Gill Sans MT" w:hAnsi="Gill Sans MT" w:cs="Arial"/>
                <w:b/>
                <w:color w:val="FFFFFF" w:themeColor="background1"/>
                <w:spacing w:val="-2"/>
                <w:sz w:val="20"/>
                <w:szCs w:val="20"/>
              </w:rPr>
            </w:pPr>
          </w:p>
        </w:tc>
        <w:tc>
          <w:tcPr>
            <w:tcW w:w="0" w:type="auto"/>
            <w:shd w:val="clear" w:color="auto" w:fill="387990"/>
          </w:tcPr>
          <w:p w14:paraId="35AD26B2" w14:textId="29739DA7" w:rsidR="00545C62" w:rsidRPr="0037275B" w:rsidRDefault="00545C62" w:rsidP="00545C62">
            <w:pPr>
              <w:tabs>
                <w:tab w:val="decimal" w:pos="324"/>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inimum</w:t>
            </w:r>
          </w:p>
        </w:tc>
        <w:tc>
          <w:tcPr>
            <w:tcW w:w="0" w:type="auto"/>
            <w:shd w:val="clear" w:color="auto" w:fill="387990"/>
          </w:tcPr>
          <w:p w14:paraId="4EB24212" w14:textId="5373CB89" w:rsidR="00545C62" w:rsidRPr="0037275B" w:rsidRDefault="00545C62" w:rsidP="00545C62">
            <w:pPr>
              <w:tabs>
                <w:tab w:val="decimal" w:pos="324"/>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aximum</w:t>
            </w:r>
          </w:p>
        </w:tc>
        <w:tc>
          <w:tcPr>
            <w:tcW w:w="0" w:type="auto"/>
            <w:shd w:val="clear" w:color="auto" w:fill="387990"/>
          </w:tcPr>
          <w:p w14:paraId="279D8A5A" w14:textId="1C5425A2" w:rsidR="00545C62" w:rsidRPr="0037275B" w:rsidRDefault="00545C62" w:rsidP="00545C62">
            <w:pPr>
              <w:tabs>
                <w:tab w:val="decimal" w:pos="324"/>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inimum</w:t>
            </w:r>
          </w:p>
        </w:tc>
        <w:tc>
          <w:tcPr>
            <w:tcW w:w="0" w:type="auto"/>
            <w:shd w:val="clear" w:color="auto" w:fill="387990"/>
          </w:tcPr>
          <w:p w14:paraId="61D1620E" w14:textId="633469AD" w:rsidR="00545C62" w:rsidRPr="0037275B" w:rsidRDefault="00545C62" w:rsidP="00545C62">
            <w:pPr>
              <w:tabs>
                <w:tab w:val="decimal" w:pos="540"/>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aximum</w:t>
            </w:r>
          </w:p>
        </w:tc>
        <w:tc>
          <w:tcPr>
            <w:tcW w:w="0" w:type="auto"/>
            <w:shd w:val="clear" w:color="auto" w:fill="387990"/>
          </w:tcPr>
          <w:p w14:paraId="38AB983D" w14:textId="6CC70A08" w:rsidR="00545C62" w:rsidRPr="0037275B" w:rsidRDefault="00545C62" w:rsidP="00545C62">
            <w:pPr>
              <w:tabs>
                <w:tab w:val="decimal" w:pos="324"/>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inimum</w:t>
            </w:r>
          </w:p>
        </w:tc>
        <w:tc>
          <w:tcPr>
            <w:tcW w:w="0" w:type="auto"/>
            <w:shd w:val="clear" w:color="auto" w:fill="387990"/>
          </w:tcPr>
          <w:p w14:paraId="29FC3E3E" w14:textId="2AD8BC3C" w:rsidR="00545C62" w:rsidRPr="0037275B" w:rsidRDefault="00545C62" w:rsidP="00545C62">
            <w:pPr>
              <w:tabs>
                <w:tab w:val="decimal" w:pos="324"/>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aximum</w:t>
            </w:r>
          </w:p>
        </w:tc>
        <w:tc>
          <w:tcPr>
            <w:tcW w:w="0" w:type="auto"/>
            <w:shd w:val="clear" w:color="auto" w:fill="387990"/>
          </w:tcPr>
          <w:p w14:paraId="4CECA172" w14:textId="57BA0FDB" w:rsidR="00545C62" w:rsidRPr="0037275B" w:rsidRDefault="00545C62" w:rsidP="00545C62">
            <w:pPr>
              <w:tabs>
                <w:tab w:val="decimal" w:pos="324"/>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inimum</w:t>
            </w:r>
          </w:p>
        </w:tc>
        <w:tc>
          <w:tcPr>
            <w:tcW w:w="0" w:type="auto"/>
            <w:shd w:val="clear" w:color="auto" w:fill="387990"/>
          </w:tcPr>
          <w:p w14:paraId="2CFA72D9" w14:textId="17FF1808" w:rsidR="00545C62" w:rsidRPr="0037275B" w:rsidRDefault="00545C62" w:rsidP="00545C62">
            <w:pPr>
              <w:tabs>
                <w:tab w:val="decimal" w:pos="231"/>
              </w:tabs>
              <w:suppressAutoHyphens/>
              <w:jc w:val="both"/>
              <w:rPr>
                <w:rFonts w:ascii="Gill Sans MT" w:hAnsi="Gill Sans MT" w:cs="Arial"/>
                <w:b/>
                <w:color w:val="FFFFFF" w:themeColor="background1"/>
                <w:spacing w:val="-2"/>
                <w:sz w:val="20"/>
                <w:szCs w:val="20"/>
              </w:rPr>
            </w:pPr>
            <w:r w:rsidRPr="0037275B">
              <w:rPr>
                <w:rFonts w:ascii="Gill Sans MT" w:hAnsi="Gill Sans MT" w:cs="Arial"/>
                <w:b/>
                <w:color w:val="FFFFFF" w:themeColor="background1"/>
                <w:spacing w:val="-2"/>
                <w:sz w:val="20"/>
                <w:szCs w:val="20"/>
              </w:rPr>
              <w:t>Maximum</w:t>
            </w:r>
          </w:p>
        </w:tc>
      </w:tr>
      <w:tr w:rsidR="00C807E6" w:rsidRPr="0037275B" w14:paraId="4876132C" w14:textId="77777777" w:rsidTr="008A78B6">
        <w:tc>
          <w:tcPr>
            <w:tcW w:w="0" w:type="auto"/>
          </w:tcPr>
          <w:p w14:paraId="0F74DEE5" w14:textId="3F338D17"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0</w:t>
            </w:r>
            <w:r w:rsidR="00A178CA" w:rsidRPr="0037275B">
              <w:rPr>
                <w:rFonts w:ascii="Gill Sans MT" w:hAnsi="Gill Sans MT" w:cs="Arial"/>
                <w:spacing w:val="-2"/>
                <w:sz w:val="20"/>
                <w:szCs w:val="20"/>
              </w:rPr>
              <w:t>–</w:t>
            </w:r>
            <w:r w:rsidRPr="0037275B">
              <w:rPr>
                <w:rFonts w:ascii="Gill Sans MT" w:hAnsi="Gill Sans MT" w:cs="Arial"/>
                <w:spacing w:val="-2"/>
                <w:sz w:val="20"/>
                <w:szCs w:val="20"/>
              </w:rPr>
              <w:t>2</w:t>
            </w:r>
          </w:p>
        </w:tc>
        <w:tc>
          <w:tcPr>
            <w:tcW w:w="0" w:type="auto"/>
          </w:tcPr>
          <w:p w14:paraId="1197AD4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6.0</w:t>
            </w:r>
          </w:p>
        </w:tc>
        <w:tc>
          <w:tcPr>
            <w:tcW w:w="0" w:type="auto"/>
          </w:tcPr>
          <w:p w14:paraId="02DFCF45" w14:textId="1F1FF5AF"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4.0</w:t>
            </w:r>
          </w:p>
        </w:tc>
        <w:tc>
          <w:tcPr>
            <w:tcW w:w="0" w:type="auto"/>
          </w:tcPr>
          <w:p w14:paraId="5F1F464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6.0</w:t>
            </w:r>
          </w:p>
        </w:tc>
        <w:tc>
          <w:tcPr>
            <w:tcW w:w="0" w:type="auto"/>
          </w:tcPr>
          <w:p w14:paraId="4DD9200A" w14:textId="2820FD0A"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2.0</w:t>
            </w:r>
          </w:p>
        </w:tc>
        <w:tc>
          <w:tcPr>
            <w:tcW w:w="0" w:type="auto"/>
          </w:tcPr>
          <w:p w14:paraId="1DAEFA39"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0.5</w:t>
            </w:r>
          </w:p>
        </w:tc>
        <w:tc>
          <w:tcPr>
            <w:tcW w:w="0" w:type="auto"/>
          </w:tcPr>
          <w:p w14:paraId="5CC2275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0</w:t>
            </w:r>
          </w:p>
        </w:tc>
        <w:tc>
          <w:tcPr>
            <w:tcW w:w="0" w:type="auto"/>
          </w:tcPr>
          <w:p w14:paraId="1F6BE4C9"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0.5</w:t>
            </w:r>
          </w:p>
        </w:tc>
        <w:tc>
          <w:tcPr>
            <w:tcW w:w="0" w:type="auto"/>
          </w:tcPr>
          <w:p w14:paraId="0934C4F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 xml:space="preserve"> 9.0</w:t>
            </w:r>
          </w:p>
        </w:tc>
      </w:tr>
      <w:tr w:rsidR="00C807E6" w:rsidRPr="0037275B" w14:paraId="7B118A04" w14:textId="77777777" w:rsidTr="008A78B6">
        <w:tc>
          <w:tcPr>
            <w:tcW w:w="0" w:type="auto"/>
          </w:tcPr>
          <w:p w14:paraId="1348369C" w14:textId="0BFA634D"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3</w:t>
            </w:r>
            <w:r w:rsidR="00A178CA" w:rsidRPr="0037275B">
              <w:rPr>
                <w:rFonts w:ascii="Gill Sans MT" w:hAnsi="Gill Sans MT" w:cs="Arial"/>
                <w:spacing w:val="-2"/>
                <w:sz w:val="20"/>
                <w:szCs w:val="20"/>
              </w:rPr>
              <w:t>–</w:t>
            </w:r>
            <w:r w:rsidRPr="0037275B">
              <w:rPr>
                <w:rFonts w:ascii="Gill Sans MT" w:hAnsi="Gill Sans MT" w:cs="Arial"/>
                <w:spacing w:val="-2"/>
                <w:sz w:val="20"/>
                <w:szCs w:val="20"/>
              </w:rPr>
              <w:t>5</w:t>
            </w:r>
          </w:p>
        </w:tc>
        <w:tc>
          <w:tcPr>
            <w:tcW w:w="0" w:type="auto"/>
          </w:tcPr>
          <w:p w14:paraId="5463BCA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45.0</w:t>
            </w:r>
          </w:p>
        </w:tc>
        <w:tc>
          <w:tcPr>
            <w:tcW w:w="0" w:type="auto"/>
          </w:tcPr>
          <w:p w14:paraId="11489B60" w14:textId="14982088"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3.0</w:t>
            </w:r>
          </w:p>
        </w:tc>
        <w:tc>
          <w:tcPr>
            <w:tcW w:w="0" w:type="auto"/>
          </w:tcPr>
          <w:p w14:paraId="297D6368"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44.0</w:t>
            </w:r>
          </w:p>
        </w:tc>
        <w:tc>
          <w:tcPr>
            <w:tcW w:w="0" w:type="auto"/>
          </w:tcPr>
          <w:p w14:paraId="4A5B42BB" w14:textId="2B24C83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0.0</w:t>
            </w:r>
          </w:p>
        </w:tc>
        <w:tc>
          <w:tcPr>
            <w:tcW w:w="0" w:type="auto"/>
          </w:tcPr>
          <w:p w14:paraId="2A1BD162"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1.0</w:t>
            </w:r>
          </w:p>
        </w:tc>
        <w:tc>
          <w:tcPr>
            <w:tcW w:w="0" w:type="auto"/>
          </w:tcPr>
          <w:p w14:paraId="083C611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0</w:t>
            </w:r>
          </w:p>
        </w:tc>
        <w:tc>
          <w:tcPr>
            <w:tcW w:w="0" w:type="auto"/>
          </w:tcPr>
          <w:p w14:paraId="0F656395"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1.0</w:t>
            </w:r>
          </w:p>
        </w:tc>
        <w:tc>
          <w:tcPr>
            <w:tcW w:w="0" w:type="auto"/>
          </w:tcPr>
          <w:p w14:paraId="3FAA15C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0</w:t>
            </w:r>
          </w:p>
        </w:tc>
      </w:tr>
      <w:tr w:rsidR="00C807E6" w:rsidRPr="0037275B" w14:paraId="3B0D64D8" w14:textId="77777777" w:rsidTr="008A78B6">
        <w:tc>
          <w:tcPr>
            <w:tcW w:w="0" w:type="auto"/>
          </w:tcPr>
          <w:p w14:paraId="7C461B6E" w14:textId="4B0ABF25"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6</w:t>
            </w:r>
            <w:r w:rsidR="00A178CA" w:rsidRPr="0037275B">
              <w:rPr>
                <w:rFonts w:ascii="Gill Sans MT" w:hAnsi="Gill Sans MT" w:cs="Arial"/>
                <w:spacing w:val="-2"/>
                <w:sz w:val="20"/>
                <w:szCs w:val="20"/>
              </w:rPr>
              <w:t>–</w:t>
            </w:r>
            <w:r w:rsidRPr="0037275B">
              <w:rPr>
                <w:rFonts w:ascii="Gill Sans MT" w:hAnsi="Gill Sans MT" w:cs="Arial"/>
                <w:spacing w:val="-2"/>
                <w:sz w:val="20"/>
                <w:szCs w:val="20"/>
              </w:rPr>
              <w:t>8</w:t>
            </w:r>
          </w:p>
        </w:tc>
        <w:tc>
          <w:tcPr>
            <w:tcW w:w="0" w:type="auto"/>
          </w:tcPr>
          <w:p w14:paraId="28973D14"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51.0</w:t>
            </w:r>
          </w:p>
        </w:tc>
        <w:tc>
          <w:tcPr>
            <w:tcW w:w="0" w:type="auto"/>
          </w:tcPr>
          <w:p w14:paraId="4D0EF451" w14:textId="3D21B268"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7.0</w:t>
            </w:r>
          </w:p>
        </w:tc>
        <w:tc>
          <w:tcPr>
            <w:tcW w:w="0" w:type="auto"/>
          </w:tcPr>
          <w:p w14:paraId="51BFAF4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50.0</w:t>
            </w:r>
          </w:p>
        </w:tc>
        <w:tc>
          <w:tcPr>
            <w:tcW w:w="0" w:type="auto"/>
          </w:tcPr>
          <w:p w14:paraId="41B40731" w14:textId="50C6241C"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6.0</w:t>
            </w:r>
          </w:p>
        </w:tc>
        <w:tc>
          <w:tcPr>
            <w:tcW w:w="0" w:type="auto"/>
          </w:tcPr>
          <w:p w14:paraId="3284B8D2"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2.0</w:t>
            </w:r>
          </w:p>
        </w:tc>
        <w:tc>
          <w:tcPr>
            <w:tcW w:w="0" w:type="auto"/>
          </w:tcPr>
          <w:p w14:paraId="28B317D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5.0</w:t>
            </w:r>
          </w:p>
        </w:tc>
        <w:tc>
          <w:tcPr>
            <w:tcW w:w="0" w:type="auto"/>
          </w:tcPr>
          <w:p w14:paraId="79A6A536"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2.0</w:t>
            </w:r>
          </w:p>
        </w:tc>
        <w:tc>
          <w:tcPr>
            <w:tcW w:w="0" w:type="auto"/>
          </w:tcPr>
          <w:p w14:paraId="091D107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4.0</w:t>
            </w:r>
          </w:p>
        </w:tc>
      </w:tr>
      <w:tr w:rsidR="00C807E6" w:rsidRPr="0037275B" w14:paraId="471B65C7" w14:textId="77777777" w:rsidTr="008A78B6">
        <w:tc>
          <w:tcPr>
            <w:tcW w:w="0" w:type="auto"/>
          </w:tcPr>
          <w:p w14:paraId="0E66D647" w14:textId="4F51B37D"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9</w:t>
            </w:r>
            <w:r w:rsidR="00A178CA" w:rsidRPr="0037275B">
              <w:rPr>
                <w:rFonts w:ascii="Gill Sans MT" w:hAnsi="Gill Sans MT" w:cs="Arial"/>
                <w:spacing w:val="-2"/>
                <w:sz w:val="20"/>
                <w:szCs w:val="20"/>
              </w:rPr>
              <w:t>–</w:t>
            </w:r>
            <w:r w:rsidRPr="0037275B">
              <w:rPr>
                <w:rFonts w:ascii="Gill Sans MT" w:hAnsi="Gill Sans MT" w:cs="Arial"/>
                <w:spacing w:val="-2"/>
                <w:sz w:val="20"/>
                <w:szCs w:val="20"/>
              </w:rPr>
              <w:t>11</w:t>
            </w:r>
          </w:p>
        </w:tc>
        <w:tc>
          <w:tcPr>
            <w:tcW w:w="0" w:type="auto"/>
          </w:tcPr>
          <w:p w14:paraId="1A371FF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56.0</w:t>
            </w:r>
          </w:p>
        </w:tc>
        <w:tc>
          <w:tcPr>
            <w:tcW w:w="0" w:type="auto"/>
          </w:tcPr>
          <w:p w14:paraId="4FD2D73E" w14:textId="5C642854"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91.0</w:t>
            </w:r>
          </w:p>
        </w:tc>
        <w:tc>
          <w:tcPr>
            <w:tcW w:w="0" w:type="auto"/>
          </w:tcPr>
          <w:p w14:paraId="6698576A"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54.0</w:t>
            </w:r>
          </w:p>
        </w:tc>
        <w:tc>
          <w:tcPr>
            <w:tcW w:w="0" w:type="auto"/>
          </w:tcPr>
          <w:p w14:paraId="7D5E5AF1" w14:textId="096BF669"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90.0</w:t>
            </w:r>
          </w:p>
        </w:tc>
        <w:tc>
          <w:tcPr>
            <w:tcW w:w="0" w:type="auto"/>
          </w:tcPr>
          <w:p w14:paraId="27D3BCCC"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3.0</w:t>
            </w:r>
          </w:p>
        </w:tc>
        <w:tc>
          <w:tcPr>
            <w:tcW w:w="0" w:type="auto"/>
          </w:tcPr>
          <w:p w14:paraId="00FEB1A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6.5</w:t>
            </w:r>
          </w:p>
        </w:tc>
        <w:tc>
          <w:tcPr>
            <w:tcW w:w="0" w:type="auto"/>
          </w:tcPr>
          <w:p w14:paraId="45F241D0"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2.5</w:t>
            </w:r>
          </w:p>
        </w:tc>
        <w:tc>
          <w:tcPr>
            <w:tcW w:w="0" w:type="auto"/>
          </w:tcPr>
          <w:p w14:paraId="79D3A2D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5.5</w:t>
            </w:r>
          </w:p>
        </w:tc>
      </w:tr>
      <w:tr w:rsidR="00C807E6" w:rsidRPr="0037275B" w14:paraId="675A3399" w14:textId="77777777" w:rsidTr="008A78B6">
        <w:tc>
          <w:tcPr>
            <w:tcW w:w="0" w:type="auto"/>
          </w:tcPr>
          <w:p w14:paraId="38F6E9F9" w14:textId="5C603F84"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12</w:t>
            </w:r>
            <w:r w:rsidR="00A178CA" w:rsidRPr="0037275B">
              <w:rPr>
                <w:rFonts w:ascii="Gill Sans MT" w:hAnsi="Gill Sans MT" w:cs="Arial"/>
                <w:spacing w:val="-2"/>
                <w:sz w:val="20"/>
                <w:szCs w:val="20"/>
              </w:rPr>
              <w:t>–</w:t>
            </w:r>
            <w:r w:rsidRPr="0037275B">
              <w:rPr>
                <w:rFonts w:ascii="Gill Sans MT" w:hAnsi="Gill Sans MT" w:cs="Arial"/>
                <w:spacing w:val="-2"/>
                <w:sz w:val="20"/>
                <w:szCs w:val="20"/>
              </w:rPr>
              <w:t>14</w:t>
            </w:r>
          </w:p>
        </w:tc>
        <w:tc>
          <w:tcPr>
            <w:tcW w:w="0" w:type="auto"/>
          </w:tcPr>
          <w:p w14:paraId="737ABAEA"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59.0</w:t>
            </w:r>
          </w:p>
        </w:tc>
        <w:tc>
          <w:tcPr>
            <w:tcW w:w="0" w:type="auto"/>
          </w:tcPr>
          <w:p w14:paraId="466196EC" w14:textId="0DD8D019"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96.0</w:t>
            </w:r>
          </w:p>
        </w:tc>
        <w:tc>
          <w:tcPr>
            <w:tcW w:w="0" w:type="auto"/>
          </w:tcPr>
          <w:p w14:paraId="28E7B59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57.0</w:t>
            </w:r>
          </w:p>
        </w:tc>
        <w:tc>
          <w:tcPr>
            <w:tcW w:w="0" w:type="auto"/>
          </w:tcPr>
          <w:p w14:paraId="5C2D9A13" w14:textId="51B3FA2A"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95.0</w:t>
            </w:r>
          </w:p>
        </w:tc>
        <w:tc>
          <w:tcPr>
            <w:tcW w:w="0" w:type="auto"/>
          </w:tcPr>
          <w:p w14:paraId="5C7CA44A"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4.0</w:t>
            </w:r>
          </w:p>
        </w:tc>
        <w:tc>
          <w:tcPr>
            <w:tcW w:w="0" w:type="auto"/>
          </w:tcPr>
          <w:p w14:paraId="34B79F7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7.5</w:t>
            </w:r>
          </w:p>
        </w:tc>
        <w:tc>
          <w:tcPr>
            <w:tcW w:w="0" w:type="auto"/>
          </w:tcPr>
          <w:p w14:paraId="036DB0B7"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3.0</w:t>
            </w:r>
          </w:p>
        </w:tc>
        <w:tc>
          <w:tcPr>
            <w:tcW w:w="0" w:type="auto"/>
          </w:tcPr>
          <w:p w14:paraId="2221021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6.5</w:t>
            </w:r>
          </w:p>
        </w:tc>
      </w:tr>
      <w:tr w:rsidR="00C807E6" w:rsidRPr="0037275B" w14:paraId="56EE276C" w14:textId="77777777" w:rsidTr="008A78B6">
        <w:tc>
          <w:tcPr>
            <w:tcW w:w="0" w:type="auto"/>
          </w:tcPr>
          <w:p w14:paraId="1612FDE0" w14:textId="47CA3959"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15</w:t>
            </w:r>
            <w:r w:rsidR="00A178CA" w:rsidRPr="0037275B">
              <w:rPr>
                <w:rFonts w:ascii="Gill Sans MT" w:hAnsi="Gill Sans MT" w:cs="Arial"/>
                <w:spacing w:val="-2"/>
                <w:sz w:val="20"/>
                <w:szCs w:val="20"/>
              </w:rPr>
              <w:t>–</w:t>
            </w:r>
            <w:r w:rsidRPr="0037275B">
              <w:rPr>
                <w:rFonts w:ascii="Gill Sans MT" w:hAnsi="Gill Sans MT" w:cs="Arial"/>
                <w:spacing w:val="-2"/>
                <w:sz w:val="20"/>
                <w:szCs w:val="20"/>
              </w:rPr>
              <w:t>17</w:t>
            </w:r>
          </w:p>
        </w:tc>
        <w:tc>
          <w:tcPr>
            <w:tcW w:w="0" w:type="auto"/>
          </w:tcPr>
          <w:p w14:paraId="71A2457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2.0</w:t>
            </w:r>
          </w:p>
        </w:tc>
        <w:tc>
          <w:tcPr>
            <w:tcW w:w="0" w:type="auto"/>
          </w:tcPr>
          <w:p w14:paraId="794F4D2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0.0</w:t>
            </w:r>
          </w:p>
        </w:tc>
        <w:tc>
          <w:tcPr>
            <w:tcW w:w="0" w:type="auto"/>
          </w:tcPr>
          <w:p w14:paraId="724ECAA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0.0</w:t>
            </w:r>
          </w:p>
        </w:tc>
        <w:tc>
          <w:tcPr>
            <w:tcW w:w="0" w:type="auto"/>
          </w:tcPr>
          <w:p w14:paraId="53C200AD" w14:textId="0091081C"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99.0</w:t>
            </w:r>
          </w:p>
        </w:tc>
        <w:tc>
          <w:tcPr>
            <w:tcW w:w="0" w:type="auto"/>
          </w:tcPr>
          <w:p w14:paraId="54A0BEBE"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4.0</w:t>
            </w:r>
          </w:p>
        </w:tc>
        <w:tc>
          <w:tcPr>
            <w:tcW w:w="0" w:type="auto"/>
          </w:tcPr>
          <w:p w14:paraId="35C26D5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8.5</w:t>
            </w:r>
          </w:p>
        </w:tc>
        <w:tc>
          <w:tcPr>
            <w:tcW w:w="0" w:type="auto"/>
          </w:tcPr>
          <w:p w14:paraId="7EE8A4A6"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3.5</w:t>
            </w:r>
          </w:p>
        </w:tc>
        <w:tc>
          <w:tcPr>
            <w:tcW w:w="0" w:type="auto"/>
          </w:tcPr>
          <w:p w14:paraId="3E01678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7.5</w:t>
            </w:r>
          </w:p>
        </w:tc>
      </w:tr>
      <w:tr w:rsidR="00C807E6" w:rsidRPr="0037275B" w14:paraId="75540DCB" w14:textId="77777777" w:rsidTr="008A78B6">
        <w:tc>
          <w:tcPr>
            <w:tcW w:w="0" w:type="auto"/>
          </w:tcPr>
          <w:p w14:paraId="705AB2D7" w14:textId="53A1BB03"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18</w:t>
            </w:r>
            <w:r w:rsidR="00A178CA" w:rsidRPr="0037275B">
              <w:rPr>
                <w:rFonts w:ascii="Gill Sans MT" w:hAnsi="Gill Sans MT" w:cs="Arial"/>
                <w:spacing w:val="-2"/>
                <w:sz w:val="20"/>
                <w:szCs w:val="20"/>
              </w:rPr>
              <w:t>–</w:t>
            </w:r>
            <w:r w:rsidRPr="0037275B">
              <w:rPr>
                <w:rFonts w:ascii="Gill Sans MT" w:hAnsi="Gill Sans MT" w:cs="Arial"/>
                <w:spacing w:val="-2"/>
                <w:sz w:val="20"/>
                <w:szCs w:val="20"/>
              </w:rPr>
              <w:t>20</w:t>
            </w:r>
          </w:p>
        </w:tc>
        <w:tc>
          <w:tcPr>
            <w:tcW w:w="0" w:type="auto"/>
          </w:tcPr>
          <w:p w14:paraId="628BD06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4.0</w:t>
            </w:r>
          </w:p>
        </w:tc>
        <w:tc>
          <w:tcPr>
            <w:tcW w:w="0" w:type="auto"/>
          </w:tcPr>
          <w:p w14:paraId="28C6C148"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4.0</w:t>
            </w:r>
          </w:p>
        </w:tc>
        <w:tc>
          <w:tcPr>
            <w:tcW w:w="0" w:type="auto"/>
          </w:tcPr>
          <w:p w14:paraId="6BF1B408"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2.0</w:t>
            </w:r>
          </w:p>
        </w:tc>
        <w:tc>
          <w:tcPr>
            <w:tcW w:w="0" w:type="auto"/>
          </w:tcPr>
          <w:p w14:paraId="32947EA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2.0</w:t>
            </w:r>
          </w:p>
        </w:tc>
        <w:tc>
          <w:tcPr>
            <w:tcW w:w="0" w:type="auto"/>
          </w:tcPr>
          <w:p w14:paraId="05CCC915"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4.0</w:t>
            </w:r>
          </w:p>
        </w:tc>
        <w:tc>
          <w:tcPr>
            <w:tcW w:w="0" w:type="auto"/>
          </w:tcPr>
          <w:p w14:paraId="1C4AE56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9.5</w:t>
            </w:r>
          </w:p>
        </w:tc>
        <w:tc>
          <w:tcPr>
            <w:tcW w:w="0" w:type="auto"/>
          </w:tcPr>
          <w:p w14:paraId="004E56F1"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3.5</w:t>
            </w:r>
          </w:p>
        </w:tc>
        <w:tc>
          <w:tcPr>
            <w:tcW w:w="0" w:type="auto"/>
          </w:tcPr>
          <w:p w14:paraId="5869FE7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8.5</w:t>
            </w:r>
          </w:p>
        </w:tc>
      </w:tr>
      <w:tr w:rsidR="00C807E6" w:rsidRPr="0037275B" w14:paraId="750F154F" w14:textId="77777777" w:rsidTr="008A78B6">
        <w:tc>
          <w:tcPr>
            <w:tcW w:w="0" w:type="auto"/>
          </w:tcPr>
          <w:p w14:paraId="4C08A918" w14:textId="08656E2F"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21</w:t>
            </w:r>
            <w:r w:rsidR="00A178CA" w:rsidRPr="0037275B">
              <w:rPr>
                <w:rFonts w:ascii="Gill Sans MT" w:hAnsi="Gill Sans MT" w:cs="Arial"/>
                <w:spacing w:val="-2"/>
                <w:sz w:val="20"/>
                <w:szCs w:val="20"/>
              </w:rPr>
              <w:t>–</w:t>
            </w:r>
            <w:r w:rsidRPr="0037275B">
              <w:rPr>
                <w:rFonts w:ascii="Gill Sans MT" w:hAnsi="Gill Sans MT" w:cs="Arial"/>
                <w:spacing w:val="-2"/>
                <w:sz w:val="20"/>
                <w:szCs w:val="20"/>
              </w:rPr>
              <w:t>23</w:t>
            </w:r>
          </w:p>
        </w:tc>
        <w:tc>
          <w:tcPr>
            <w:tcW w:w="0" w:type="auto"/>
          </w:tcPr>
          <w:p w14:paraId="034BE2E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5.0</w:t>
            </w:r>
          </w:p>
        </w:tc>
        <w:tc>
          <w:tcPr>
            <w:tcW w:w="0" w:type="auto"/>
          </w:tcPr>
          <w:p w14:paraId="114B671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7.0</w:t>
            </w:r>
          </w:p>
        </w:tc>
        <w:tc>
          <w:tcPr>
            <w:tcW w:w="0" w:type="auto"/>
          </w:tcPr>
          <w:p w14:paraId="14BED4A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4.0</w:t>
            </w:r>
          </w:p>
        </w:tc>
        <w:tc>
          <w:tcPr>
            <w:tcW w:w="0" w:type="auto"/>
          </w:tcPr>
          <w:p w14:paraId="77F08F0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6.0</w:t>
            </w:r>
          </w:p>
        </w:tc>
        <w:tc>
          <w:tcPr>
            <w:tcW w:w="0" w:type="auto"/>
          </w:tcPr>
          <w:p w14:paraId="62AB5475"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4.5</w:t>
            </w:r>
          </w:p>
        </w:tc>
        <w:tc>
          <w:tcPr>
            <w:tcW w:w="0" w:type="auto"/>
          </w:tcPr>
          <w:p w14:paraId="61D3FBC5"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0.5</w:t>
            </w:r>
          </w:p>
        </w:tc>
        <w:tc>
          <w:tcPr>
            <w:tcW w:w="0" w:type="auto"/>
          </w:tcPr>
          <w:p w14:paraId="1C6EAAA8"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4.0</w:t>
            </w:r>
          </w:p>
        </w:tc>
        <w:tc>
          <w:tcPr>
            <w:tcW w:w="0" w:type="auto"/>
          </w:tcPr>
          <w:p w14:paraId="5C95ACB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9.5</w:t>
            </w:r>
          </w:p>
        </w:tc>
      </w:tr>
      <w:tr w:rsidR="00C807E6" w:rsidRPr="0037275B" w14:paraId="6C78FA1A" w14:textId="77777777" w:rsidTr="008A78B6">
        <w:tc>
          <w:tcPr>
            <w:tcW w:w="0" w:type="auto"/>
          </w:tcPr>
          <w:p w14:paraId="55BF93CA" w14:textId="4D299845"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24</w:t>
            </w:r>
            <w:r w:rsidR="00A178CA" w:rsidRPr="0037275B">
              <w:rPr>
                <w:rFonts w:ascii="Gill Sans MT" w:hAnsi="Gill Sans MT" w:cs="Arial"/>
                <w:spacing w:val="-2"/>
                <w:sz w:val="20"/>
                <w:szCs w:val="20"/>
              </w:rPr>
              <w:t>–</w:t>
            </w:r>
            <w:r w:rsidRPr="0037275B">
              <w:rPr>
                <w:rFonts w:ascii="Gill Sans MT" w:hAnsi="Gill Sans MT" w:cs="Arial"/>
                <w:spacing w:val="-2"/>
                <w:sz w:val="20"/>
                <w:szCs w:val="20"/>
              </w:rPr>
              <w:t>26</w:t>
            </w:r>
          </w:p>
        </w:tc>
        <w:tc>
          <w:tcPr>
            <w:tcW w:w="0" w:type="auto"/>
          </w:tcPr>
          <w:p w14:paraId="319592E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7.0</w:t>
            </w:r>
          </w:p>
        </w:tc>
        <w:tc>
          <w:tcPr>
            <w:tcW w:w="0" w:type="auto"/>
          </w:tcPr>
          <w:p w14:paraId="5230D48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8.0</w:t>
            </w:r>
          </w:p>
        </w:tc>
        <w:tc>
          <w:tcPr>
            <w:tcW w:w="0" w:type="auto"/>
          </w:tcPr>
          <w:p w14:paraId="3655EC2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6.0</w:t>
            </w:r>
          </w:p>
        </w:tc>
        <w:tc>
          <w:tcPr>
            <w:tcW w:w="0" w:type="auto"/>
          </w:tcPr>
          <w:p w14:paraId="195154F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07.0</w:t>
            </w:r>
          </w:p>
        </w:tc>
        <w:tc>
          <w:tcPr>
            <w:tcW w:w="0" w:type="auto"/>
          </w:tcPr>
          <w:p w14:paraId="6035FF97"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4.5</w:t>
            </w:r>
          </w:p>
        </w:tc>
        <w:tc>
          <w:tcPr>
            <w:tcW w:w="0" w:type="auto"/>
          </w:tcPr>
          <w:p w14:paraId="129B3EF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3.0</w:t>
            </w:r>
          </w:p>
        </w:tc>
        <w:tc>
          <w:tcPr>
            <w:tcW w:w="0" w:type="auto"/>
          </w:tcPr>
          <w:p w14:paraId="68CB4DEA"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4.5</w:t>
            </w:r>
          </w:p>
        </w:tc>
        <w:tc>
          <w:tcPr>
            <w:tcW w:w="0" w:type="auto"/>
          </w:tcPr>
          <w:p w14:paraId="5A78EF1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1.5</w:t>
            </w:r>
          </w:p>
        </w:tc>
      </w:tr>
      <w:tr w:rsidR="00C807E6" w:rsidRPr="0037275B" w14:paraId="2C000E78" w14:textId="77777777" w:rsidTr="008A78B6">
        <w:tc>
          <w:tcPr>
            <w:tcW w:w="0" w:type="auto"/>
          </w:tcPr>
          <w:p w14:paraId="731D3553" w14:textId="48992523"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27</w:t>
            </w:r>
            <w:r w:rsidR="00A178CA" w:rsidRPr="0037275B">
              <w:rPr>
                <w:rFonts w:ascii="Gill Sans MT" w:hAnsi="Gill Sans MT" w:cs="Arial"/>
                <w:spacing w:val="-2"/>
                <w:sz w:val="20"/>
                <w:szCs w:val="20"/>
              </w:rPr>
              <w:t>–</w:t>
            </w:r>
            <w:r w:rsidRPr="0037275B">
              <w:rPr>
                <w:rFonts w:ascii="Gill Sans MT" w:hAnsi="Gill Sans MT" w:cs="Arial"/>
                <w:spacing w:val="-2"/>
                <w:sz w:val="20"/>
                <w:szCs w:val="20"/>
              </w:rPr>
              <w:t>29</w:t>
            </w:r>
          </w:p>
        </w:tc>
        <w:tc>
          <w:tcPr>
            <w:tcW w:w="0" w:type="auto"/>
          </w:tcPr>
          <w:p w14:paraId="4293B32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8.0</w:t>
            </w:r>
          </w:p>
        </w:tc>
        <w:tc>
          <w:tcPr>
            <w:tcW w:w="0" w:type="auto"/>
          </w:tcPr>
          <w:p w14:paraId="374CBEB4"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12.0</w:t>
            </w:r>
          </w:p>
        </w:tc>
        <w:tc>
          <w:tcPr>
            <w:tcW w:w="0" w:type="auto"/>
          </w:tcPr>
          <w:p w14:paraId="163CC99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8.0</w:t>
            </w:r>
          </w:p>
        </w:tc>
        <w:tc>
          <w:tcPr>
            <w:tcW w:w="0" w:type="auto"/>
          </w:tcPr>
          <w:p w14:paraId="350DB92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11.0</w:t>
            </w:r>
          </w:p>
        </w:tc>
        <w:tc>
          <w:tcPr>
            <w:tcW w:w="0" w:type="auto"/>
          </w:tcPr>
          <w:p w14:paraId="6A84380C"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6D67175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4.0</w:t>
            </w:r>
          </w:p>
        </w:tc>
        <w:tc>
          <w:tcPr>
            <w:tcW w:w="0" w:type="auto"/>
          </w:tcPr>
          <w:p w14:paraId="26F890BF"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28D5C555"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3.0</w:t>
            </w:r>
          </w:p>
        </w:tc>
      </w:tr>
      <w:tr w:rsidR="00C807E6" w:rsidRPr="0037275B" w14:paraId="52A1AFEE" w14:textId="77777777" w:rsidTr="008A78B6">
        <w:tc>
          <w:tcPr>
            <w:tcW w:w="0" w:type="auto"/>
          </w:tcPr>
          <w:p w14:paraId="0EDD2F31" w14:textId="0B6861E7"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30</w:t>
            </w:r>
            <w:r w:rsidR="00A178CA" w:rsidRPr="0037275B">
              <w:rPr>
                <w:rFonts w:ascii="Gill Sans MT" w:hAnsi="Gill Sans MT" w:cs="Arial"/>
                <w:spacing w:val="-2"/>
                <w:sz w:val="20"/>
                <w:szCs w:val="20"/>
              </w:rPr>
              <w:t>–</w:t>
            </w:r>
            <w:r w:rsidRPr="0037275B">
              <w:rPr>
                <w:rFonts w:ascii="Gill Sans MT" w:hAnsi="Gill Sans MT" w:cs="Arial"/>
                <w:spacing w:val="-2"/>
                <w:sz w:val="20"/>
                <w:szCs w:val="20"/>
              </w:rPr>
              <w:t>32</w:t>
            </w:r>
          </w:p>
        </w:tc>
        <w:tc>
          <w:tcPr>
            <w:tcW w:w="0" w:type="auto"/>
          </w:tcPr>
          <w:p w14:paraId="56682DD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0.0</w:t>
            </w:r>
          </w:p>
        </w:tc>
        <w:tc>
          <w:tcPr>
            <w:tcW w:w="0" w:type="auto"/>
          </w:tcPr>
          <w:p w14:paraId="75B4409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15.0</w:t>
            </w:r>
          </w:p>
        </w:tc>
        <w:tc>
          <w:tcPr>
            <w:tcW w:w="0" w:type="auto"/>
          </w:tcPr>
          <w:p w14:paraId="1F1DC6E1"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69.0</w:t>
            </w:r>
          </w:p>
        </w:tc>
        <w:tc>
          <w:tcPr>
            <w:tcW w:w="0" w:type="auto"/>
          </w:tcPr>
          <w:p w14:paraId="5463753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14.0</w:t>
            </w:r>
          </w:p>
        </w:tc>
        <w:tc>
          <w:tcPr>
            <w:tcW w:w="0" w:type="auto"/>
          </w:tcPr>
          <w:p w14:paraId="0695744A"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2E9AE72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4.5</w:t>
            </w:r>
          </w:p>
        </w:tc>
        <w:tc>
          <w:tcPr>
            <w:tcW w:w="0" w:type="auto"/>
          </w:tcPr>
          <w:p w14:paraId="07A31D83"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17AFE99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4.5</w:t>
            </w:r>
          </w:p>
        </w:tc>
      </w:tr>
      <w:tr w:rsidR="00C807E6" w:rsidRPr="0037275B" w14:paraId="31DFA53D" w14:textId="77777777" w:rsidTr="008A78B6">
        <w:tc>
          <w:tcPr>
            <w:tcW w:w="0" w:type="auto"/>
          </w:tcPr>
          <w:p w14:paraId="0205192A" w14:textId="39795058"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33</w:t>
            </w:r>
            <w:r w:rsidR="00A178CA" w:rsidRPr="0037275B">
              <w:rPr>
                <w:rFonts w:ascii="Gill Sans MT" w:hAnsi="Gill Sans MT" w:cs="Arial"/>
                <w:spacing w:val="-2"/>
                <w:sz w:val="20"/>
                <w:szCs w:val="20"/>
              </w:rPr>
              <w:t>–</w:t>
            </w:r>
            <w:r w:rsidRPr="0037275B">
              <w:rPr>
                <w:rFonts w:ascii="Gill Sans MT" w:hAnsi="Gill Sans MT" w:cs="Arial"/>
                <w:spacing w:val="-2"/>
                <w:sz w:val="20"/>
                <w:szCs w:val="20"/>
              </w:rPr>
              <w:t>35</w:t>
            </w:r>
          </w:p>
        </w:tc>
        <w:tc>
          <w:tcPr>
            <w:tcW w:w="0" w:type="auto"/>
          </w:tcPr>
          <w:p w14:paraId="18A30068"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1.0</w:t>
            </w:r>
          </w:p>
        </w:tc>
        <w:tc>
          <w:tcPr>
            <w:tcW w:w="0" w:type="auto"/>
          </w:tcPr>
          <w:p w14:paraId="4053465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18.0</w:t>
            </w:r>
          </w:p>
        </w:tc>
        <w:tc>
          <w:tcPr>
            <w:tcW w:w="0" w:type="auto"/>
          </w:tcPr>
          <w:p w14:paraId="55BE36B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1.0</w:t>
            </w:r>
          </w:p>
        </w:tc>
        <w:tc>
          <w:tcPr>
            <w:tcW w:w="0" w:type="auto"/>
          </w:tcPr>
          <w:p w14:paraId="7D45224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17.0</w:t>
            </w:r>
          </w:p>
        </w:tc>
        <w:tc>
          <w:tcPr>
            <w:tcW w:w="0" w:type="auto"/>
          </w:tcPr>
          <w:p w14:paraId="603FFE6A"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12100A71"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5.5</w:t>
            </w:r>
          </w:p>
        </w:tc>
        <w:tc>
          <w:tcPr>
            <w:tcW w:w="0" w:type="auto"/>
          </w:tcPr>
          <w:p w14:paraId="0C6D540A"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593DC5F1"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5.5</w:t>
            </w:r>
          </w:p>
        </w:tc>
      </w:tr>
      <w:tr w:rsidR="00C807E6" w:rsidRPr="0037275B" w14:paraId="2D7E48D4" w14:textId="77777777" w:rsidTr="008A78B6">
        <w:tc>
          <w:tcPr>
            <w:tcW w:w="0" w:type="auto"/>
          </w:tcPr>
          <w:p w14:paraId="1489B74C" w14:textId="03D6342F"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36</w:t>
            </w:r>
            <w:r w:rsidR="00A178CA" w:rsidRPr="0037275B">
              <w:rPr>
                <w:rFonts w:ascii="Gill Sans MT" w:hAnsi="Gill Sans MT" w:cs="Arial"/>
                <w:spacing w:val="-2"/>
                <w:sz w:val="20"/>
                <w:szCs w:val="20"/>
              </w:rPr>
              <w:t>–</w:t>
            </w:r>
            <w:r w:rsidRPr="0037275B">
              <w:rPr>
                <w:rFonts w:ascii="Gill Sans MT" w:hAnsi="Gill Sans MT" w:cs="Arial"/>
                <w:spacing w:val="-2"/>
                <w:sz w:val="20"/>
                <w:szCs w:val="20"/>
              </w:rPr>
              <w:t>38</w:t>
            </w:r>
          </w:p>
        </w:tc>
        <w:tc>
          <w:tcPr>
            <w:tcW w:w="0" w:type="auto"/>
          </w:tcPr>
          <w:p w14:paraId="0249A3C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3.0</w:t>
            </w:r>
          </w:p>
        </w:tc>
        <w:tc>
          <w:tcPr>
            <w:tcW w:w="0" w:type="auto"/>
          </w:tcPr>
          <w:p w14:paraId="5E1C8924"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1.0</w:t>
            </w:r>
          </w:p>
        </w:tc>
        <w:tc>
          <w:tcPr>
            <w:tcW w:w="0" w:type="auto"/>
          </w:tcPr>
          <w:p w14:paraId="07C61C5A"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2.0</w:t>
            </w:r>
          </w:p>
        </w:tc>
        <w:tc>
          <w:tcPr>
            <w:tcW w:w="0" w:type="auto"/>
          </w:tcPr>
          <w:p w14:paraId="563A4CE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0.0</w:t>
            </w:r>
          </w:p>
        </w:tc>
        <w:tc>
          <w:tcPr>
            <w:tcW w:w="0" w:type="auto"/>
          </w:tcPr>
          <w:p w14:paraId="15A4700B"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606B05B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6.0</w:t>
            </w:r>
          </w:p>
        </w:tc>
        <w:tc>
          <w:tcPr>
            <w:tcW w:w="0" w:type="auto"/>
          </w:tcPr>
          <w:p w14:paraId="04C77F19"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7463A35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7.0</w:t>
            </w:r>
          </w:p>
        </w:tc>
      </w:tr>
      <w:tr w:rsidR="00C807E6" w:rsidRPr="0037275B" w14:paraId="366FED1A" w14:textId="77777777" w:rsidTr="008A78B6">
        <w:tc>
          <w:tcPr>
            <w:tcW w:w="0" w:type="auto"/>
          </w:tcPr>
          <w:p w14:paraId="40B34472" w14:textId="0B6527B6"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39</w:t>
            </w:r>
            <w:r w:rsidR="00A178CA" w:rsidRPr="0037275B">
              <w:rPr>
                <w:rFonts w:ascii="Gill Sans MT" w:hAnsi="Gill Sans MT" w:cs="Arial"/>
                <w:spacing w:val="-2"/>
                <w:sz w:val="20"/>
                <w:szCs w:val="20"/>
              </w:rPr>
              <w:t>–</w:t>
            </w:r>
            <w:r w:rsidRPr="0037275B">
              <w:rPr>
                <w:rFonts w:ascii="Gill Sans MT" w:hAnsi="Gill Sans MT" w:cs="Arial"/>
                <w:spacing w:val="-2"/>
                <w:sz w:val="20"/>
                <w:szCs w:val="20"/>
              </w:rPr>
              <w:t>41</w:t>
            </w:r>
          </w:p>
        </w:tc>
        <w:tc>
          <w:tcPr>
            <w:tcW w:w="0" w:type="auto"/>
          </w:tcPr>
          <w:p w14:paraId="3855911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4.0</w:t>
            </w:r>
          </w:p>
        </w:tc>
        <w:tc>
          <w:tcPr>
            <w:tcW w:w="0" w:type="auto"/>
          </w:tcPr>
          <w:p w14:paraId="45AD2595"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4.0</w:t>
            </w:r>
          </w:p>
        </w:tc>
        <w:tc>
          <w:tcPr>
            <w:tcW w:w="0" w:type="auto"/>
          </w:tcPr>
          <w:p w14:paraId="1E879E5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4.0</w:t>
            </w:r>
          </w:p>
        </w:tc>
        <w:tc>
          <w:tcPr>
            <w:tcW w:w="0" w:type="auto"/>
          </w:tcPr>
          <w:p w14:paraId="53D362CD"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2.0</w:t>
            </w:r>
          </w:p>
        </w:tc>
        <w:tc>
          <w:tcPr>
            <w:tcW w:w="0" w:type="auto"/>
          </w:tcPr>
          <w:p w14:paraId="6F822677"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6F0A94D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7.0</w:t>
            </w:r>
          </w:p>
        </w:tc>
        <w:tc>
          <w:tcPr>
            <w:tcW w:w="0" w:type="auto"/>
          </w:tcPr>
          <w:p w14:paraId="03FC2438"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7B06296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8.0</w:t>
            </w:r>
          </w:p>
        </w:tc>
      </w:tr>
      <w:tr w:rsidR="00C807E6" w:rsidRPr="0037275B" w14:paraId="10889195" w14:textId="77777777" w:rsidTr="008A78B6">
        <w:tc>
          <w:tcPr>
            <w:tcW w:w="0" w:type="auto"/>
          </w:tcPr>
          <w:p w14:paraId="1C19DFF5" w14:textId="73A3C9EB"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42</w:t>
            </w:r>
            <w:r w:rsidR="00A178CA" w:rsidRPr="0037275B">
              <w:rPr>
                <w:rFonts w:ascii="Gill Sans MT" w:hAnsi="Gill Sans MT" w:cs="Arial"/>
                <w:spacing w:val="-2"/>
                <w:sz w:val="20"/>
                <w:szCs w:val="20"/>
              </w:rPr>
              <w:t>–</w:t>
            </w:r>
            <w:r w:rsidRPr="0037275B">
              <w:rPr>
                <w:rFonts w:ascii="Gill Sans MT" w:hAnsi="Gill Sans MT" w:cs="Arial"/>
                <w:spacing w:val="-2"/>
                <w:sz w:val="20"/>
                <w:szCs w:val="20"/>
              </w:rPr>
              <w:t>44</w:t>
            </w:r>
          </w:p>
        </w:tc>
        <w:tc>
          <w:tcPr>
            <w:tcW w:w="0" w:type="auto"/>
          </w:tcPr>
          <w:p w14:paraId="27B17B45"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5.0</w:t>
            </w:r>
          </w:p>
        </w:tc>
        <w:tc>
          <w:tcPr>
            <w:tcW w:w="0" w:type="auto"/>
          </w:tcPr>
          <w:p w14:paraId="5ED2C18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7.0</w:t>
            </w:r>
          </w:p>
        </w:tc>
        <w:tc>
          <w:tcPr>
            <w:tcW w:w="0" w:type="auto"/>
          </w:tcPr>
          <w:p w14:paraId="56586D54"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5.0</w:t>
            </w:r>
          </w:p>
        </w:tc>
        <w:tc>
          <w:tcPr>
            <w:tcW w:w="0" w:type="auto"/>
          </w:tcPr>
          <w:p w14:paraId="19671C5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4.0</w:t>
            </w:r>
          </w:p>
        </w:tc>
        <w:tc>
          <w:tcPr>
            <w:tcW w:w="0" w:type="auto"/>
          </w:tcPr>
          <w:p w14:paraId="23B5F903"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171EBAAA"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8.0</w:t>
            </w:r>
          </w:p>
        </w:tc>
        <w:tc>
          <w:tcPr>
            <w:tcW w:w="0" w:type="auto"/>
          </w:tcPr>
          <w:p w14:paraId="10EBC5AE"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400B675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9.0</w:t>
            </w:r>
          </w:p>
        </w:tc>
      </w:tr>
      <w:tr w:rsidR="00C807E6" w:rsidRPr="0037275B" w14:paraId="017AF379" w14:textId="77777777" w:rsidTr="008A78B6">
        <w:tc>
          <w:tcPr>
            <w:tcW w:w="0" w:type="auto"/>
          </w:tcPr>
          <w:p w14:paraId="2A44EC6B" w14:textId="1F248294"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45</w:t>
            </w:r>
            <w:r w:rsidR="00A178CA" w:rsidRPr="0037275B">
              <w:rPr>
                <w:rFonts w:ascii="Gill Sans MT" w:hAnsi="Gill Sans MT" w:cs="Arial"/>
                <w:spacing w:val="-2"/>
                <w:sz w:val="20"/>
                <w:szCs w:val="20"/>
              </w:rPr>
              <w:t>–</w:t>
            </w:r>
            <w:r w:rsidRPr="0037275B">
              <w:rPr>
                <w:rFonts w:ascii="Gill Sans MT" w:hAnsi="Gill Sans MT" w:cs="Arial"/>
                <w:spacing w:val="-2"/>
                <w:sz w:val="20"/>
                <w:szCs w:val="20"/>
              </w:rPr>
              <w:t>47</w:t>
            </w:r>
          </w:p>
        </w:tc>
        <w:tc>
          <w:tcPr>
            <w:tcW w:w="0" w:type="auto"/>
          </w:tcPr>
          <w:p w14:paraId="312E898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7.0</w:t>
            </w:r>
          </w:p>
        </w:tc>
        <w:tc>
          <w:tcPr>
            <w:tcW w:w="0" w:type="auto"/>
          </w:tcPr>
          <w:p w14:paraId="615E026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9.9</w:t>
            </w:r>
          </w:p>
        </w:tc>
        <w:tc>
          <w:tcPr>
            <w:tcW w:w="0" w:type="auto"/>
          </w:tcPr>
          <w:p w14:paraId="6E8E78B6"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7.0</w:t>
            </w:r>
          </w:p>
        </w:tc>
        <w:tc>
          <w:tcPr>
            <w:tcW w:w="0" w:type="auto"/>
          </w:tcPr>
          <w:p w14:paraId="6AB9DBC5"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6.0</w:t>
            </w:r>
          </w:p>
        </w:tc>
        <w:tc>
          <w:tcPr>
            <w:tcW w:w="0" w:type="auto"/>
          </w:tcPr>
          <w:p w14:paraId="773105EE"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2EBD74D9"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29.0</w:t>
            </w:r>
          </w:p>
        </w:tc>
        <w:tc>
          <w:tcPr>
            <w:tcW w:w="0" w:type="auto"/>
          </w:tcPr>
          <w:p w14:paraId="35386633"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4FB5834D"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0.0</w:t>
            </w:r>
          </w:p>
        </w:tc>
      </w:tr>
      <w:tr w:rsidR="00C807E6" w:rsidRPr="0037275B" w14:paraId="6E881955" w14:textId="77777777" w:rsidTr="008A78B6">
        <w:tc>
          <w:tcPr>
            <w:tcW w:w="0" w:type="auto"/>
          </w:tcPr>
          <w:p w14:paraId="44CA80E7" w14:textId="66650CA7"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48</w:t>
            </w:r>
            <w:r w:rsidR="00A178CA" w:rsidRPr="0037275B">
              <w:rPr>
                <w:rFonts w:ascii="Gill Sans MT" w:hAnsi="Gill Sans MT" w:cs="Arial"/>
                <w:spacing w:val="-2"/>
                <w:sz w:val="20"/>
                <w:szCs w:val="20"/>
              </w:rPr>
              <w:t>–</w:t>
            </w:r>
            <w:r w:rsidRPr="0037275B">
              <w:rPr>
                <w:rFonts w:ascii="Gill Sans MT" w:hAnsi="Gill Sans MT" w:cs="Arial"/>
                <w:spacing w:val="-2"/>
                <w:sz w:val="20"/>
                <w:szCs w:val="20"/>
              </w:rPr>
              <w:t>50</w:t>
            </w:r>
          </w:p>
        </w:tc>
        <w:tc>
          <w:tcPr>
            <w:tcW w:w="0" w:type="auto"/>
          </w:tcPr>
          <w:p w14:paraId="27BFF94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8.0</w:t>
            </w:r>
          </w:p>
        </w:tc>
        <w:tc>
          <w:tcPr>
            <w:tcW w:w="0" w:type="auto"/>
          </w:tcPr>
          <w:p w14:paraId="0ACA1C91"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2.0</w:t>
            </w:r>
          </w:p>
        </w:tc>
        <w:tc>
          <w:tcPr>
            <w:tcW w:w="0" w:type="auto"/>
          </w:tcPr>
          <w:p w14:paraId="06B6940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8.0</w:t>
            </w:r>
          </w:p>
        </w:tc>
        <w:tc>
          <w:tcPr>
            <w:tcW w:w="0" w:type="auto"/>
          </w:tcPr>
          <w:p w14:paraId="2558E672"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29.0</w:t>
            </w:r>
          </w:p>
        </w:tc>
        <w:tc>
          <w:tcPr>
            <w:tcW w:w="0" w:type="auto"/>
          </w:tcPr>
          <w:p w14:paraId="5E8D7576"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73E005B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0.0</w:t>
            </w:r>
          </w:p>
        </w:tc>
        <w:tc>
          <w:tcPr>
            <w:tcW w:w="0" w:type="auto"/>
          </w:tcPr>
          <w:p w14:paraId="7448DD47"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2A5DE0D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1.0</w:t>
            </w:r>
          </w:p>
        </w:tc>
      </w:tr>
      <w:tr w:rsidR="00C807E6" w:rsidRPr="0037275B" w14:paraId="1017F9B0" w14:textId="77777777" w:rsidTr="008A78B6">
        <w:tc>
          <w:tcPr>
            <w:tcW w:w="0" w:type="auto"/>
          </w:tcPr>
          <w:p w14:paraId="2D52BDA0" w14:textId="2D47433F"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51</w:t>
            </w:r>
            <w:r w:rsidR="00A178CA" w:rsidRPr="0037275B">
              <w:rPr>
                <w:rFonts w:ascii="Gill Sans MT" w:hAnsi="Gill Sans MT" w:cs="Arial"/>
                <w:spacing w:val="-2"/>
                <w:sz w:val="20"/>
                <w:szCs w:val="20"/>
              </w:rPr>
              <w:t>–</w:t>
            </w:r>
            <w:r w:rsidRPr="0037275B">
              <w:rPr>
                <w:rFonts w:ascii="Gill Sans MT" w:hAnsi="Gill Sans MT" w:cs="Arial"/>
                <w:spacing w:val="-2"/>
                <w:sz w:val="20"/>
                <w:szCs w:val="20"/>
              </w:rPr>
              <w:t>53</w:t>
            </w:r>
          </w:p>
        </w:tc>
        <w:tc>
          <w:tcPr>
            <w:tcW w:w="0" w:type="auto"/>
          </w:tcPr>
          <w:p w14:paraId="5A416A61"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9.0</w:t>
            </w:r>
          </w:p>
        </w:tc>
        <w:tc>
          <w:tcPr>
            <w:tcW w:w="0" w:type="auto"/>
          </w:tcPr>
          <w:p w14:paraId="1A9B017A"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4.0</w:t>
            </w:r>
          </w:p>
        </w:tc>
        <w:tc>
          <w:tcPr>
            <w:tcW w:w="0" w:type="auto"/>
          </w:tcPr>
          <w:p w14:paraId="479470E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79.0</w:t>
            </w:r>
          </w:p>
        </w:tc>
        <w:tc>
          <w:tcPr>
            <w:tcW w:w="0" w:type="auto"/>
          </w:tcPr>
          <w:p w14:paraId="24BCF224"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1.0</w:t>
            </w:r>
          </w:p>
        </w:tc>
        <w:tc>
          <w:tcPr>
            <w:tcW w:w="0" w:type="auto"/>
          </w:tcPr>
          <w:p w14:paraId="7FA211D6"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0</w:t>
            </w:r>
          </w:p>
        </w:tc>
        <w:tc>
          <w:tcPr>
            <w:tcW w:w="0" w:type="auto"/>
          </w:tcPr>
          <w:p w14:paraId="079338E1"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1.0</w:t>
            </w:r>
          </w:p>
        </w:tc>
        <w:tc>
          <w:tcPr>
            <w:tcW w:w="0" w:type="auto"/>
          </w:tcPr>
          <w:p w14:paraId="35F9C636"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4A35E17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2.0</w:t>
            </w:r>
          </w:p>
        </w:tc>
      </w:tr>
      <w:tr w:rsidR="00C807E6" w:rsidRPr="0037275B" w14:paraId="6C07791F" w14:textId="77777777" w:rsidTr="008A78B6">
        <w:tc>
          <w:tcPr>
            <w:tcW w:w="0" w:type="auto"/>
          </w:tcPr>
          <w:p w14:paraId="6249765C" w14:textId="229EF215"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54</w:t>
            </w:r>
            <w:r w:rsidR="00A178CA" w:rsidRPr="0037275B">
              <w:rPr>
                <w:rFonts w:ascii="Gill Sans MT" w:hAnsi="Gill Sans MT" w:cs="Arial"/>
                <w:spacing w:val="-2"/>
                <w:sz w:val="20"/>
                <w:szCs w:val="20"/>
              </w:rPr>
              <w:t>–</w:t>
            </w:r>
            <w:r w:rsidRPr="0037275B">
              <w:rPr>
                <w:rFonts w:ascii="Gill Sans MT" w:hAnsi="Gill Sans MT" w:cs="Arial"/>
                <w:spacing w:val="-2"/>
                <w:sz w:val="20"/>
                <w:szCs w:val="20"/>
              </w:rPr>
              <w:t>56</w:t>
            </w:r>
          </w:p>
        </w:tc>
        <w:tc>
          <w:tcPr>
            <w:tcW w:w="0" w:type="auto"/>
          </w:tcPr>
          <w:p w14:paraId="374E872F"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0.0</w:t>
            </w:r>
          </w:p>
        </w:tc>
        <w:tc>
          <w:tcPr>
            <w:tcW w:w="0" w:type="auto"/>
          </w:tcPr>
          <w:p w14:paraId="5AA4E5C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6.0</w:t>
            </w:r>
          </w:p>
        </w:tc>
        <w:tc>
          <w:tcPr>
            <w:tcW w:w="0" w:type="auto"/>
          </w:tcPr>
          <w:p w14:paraId="0310A725"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1.0</w:t>
            </w:r>
          </w:p>
        </w:tc>
        <w:tc>
          <w:tcPr>
            <w:tcW w:w="0" w:type="auto"/>
          </w:tcPr>
          <w:p w14:paraId="30E8D65D"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3.0</w:t>
            </w:r>
          </w:p>
        </w:tc>
        <w:tc>
          <w:tcPr>
            <w:tcW w:w="0" w:type="auto"/>
          </w:tcPr>
          <w:p w14:paraId="6F746FCC"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60F1D6E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2.0</w:t>
            </w:r>
          </w:p>
        </w:tc>
        <w:tc>
          <w:tcPr>
            <w:tcW w:w="0" w:type="auto"/>
          </w:tcPr>
          <w:p w14:paraId="38CF18A4"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6.0</w:t>
            </w:r>
          </w:p>
        </w:tc>
        <w:tc>
          <w:tcPr>
            <w:tcW w:w="0" w:type="auto"/>
          </w:tcPr>
          <w:p w14:paraId="7BF11D8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3.0</w:t>
            </w:r>
          </w:p>
        </w:tc>
      </w:tr>
      <w:tr w:rsidR="00C807E6" w:rsidRPr="0037275B" w14:paraId="534C449F" w14:textId="77777777" w:rsidTr="008A78B6">
        <w:tc>
          <w:tcPr>
            <w:tcW w:w="0" w:type="auto"/>
          </w:tcPr>
          <w:p w14:paraId="28058959" w14:textId="6A4CD46E"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57</w:t>
            </w:r>
            <w:r w:rsidR="00A178CA" w:rsidRPr="0037275B">
              <w:rPr>
                <w:rFonts w:ascii="Gill Sans MT" w:hAnsi="Gill Sans MT" w:cs="Arial"/>
                <w:spacing w:val="-2"/>
                <w:sz w:val="20"/>
                <w:szCs w:val="20"/>
              </w:rPr>
              <w:t>–</w:t>
            </w:r>
            <w:r w:rsidRPr="0037275B">
              <w:rPr>
                <w:rFonts w:ascii="Gill Sans MT" w:hAnsi="Gill Sans MT" w:cs="Arial"/>
                <w:spacing w:val="-2"/>
                <w:sz w:val="20"/>
                <w:szCs w:val="20"/>
              </w:rPr>
              <w:t>60</w:t>
            </w:r>
          </w:p>
        </w:tc>
        <w:tc>
          <w:tcPr>
            <w:tcW w:w="0" w:type="auto"/>
          </w:tcPr>
          <w:p w14:paraId="7772DC24"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2.0</w:t>
            </w:r>
          </w:p>
        </w:tc>
        <w:tc>
          <w:tcPr>
            <w:tcW w:w="0" w:type="auto"/>
          </w:tcPr>
          <w:p w14:paraId="0C7455D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9.0</w:t>
            </w:r>
          </w:p>
        </w:tc>
        <w:tc>
          <w:tcPr>
            <w:tcW w:w="0" w:type="auto"/>
          </w:tcPr>
          <w:p w14:paraId="660E60F0"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1.0</w:t>
            </w:r>
          </w:p>
        </w:tc>
        <w:tc>
          <w:tcPr>
            <w:tcW w:w="0" w:type="auto"/>
          </w:tcPr>
          <w:p w14:paraId="50A9C1BC"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6.0</w:t>
            </w:r>
          </w:p>
        </w:tc>
        <w:tc>
          <w:tcPr>
            <w:tcW w:w="0" w:type="auto"/>
          </w:tcPr>
          <w:p w14:paraId="1B7A2E61"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3951F3FD"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3.0</w:t>
            </w:r>
          </w:p>
        </w:tc>
        <w:tc>
          <w:tcPr>
            <w:tcW w:w="0" w:type="auto"/>
          </w:tcPr>
          <w:p w14:paraId="180A05F5"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6.0</w:t>
            </w:r>
          </w:p>
        </w:tc>
        <w:tc>
          <w:tcPr>
            <w:tcW w:w="0" w:type="auto"/>
          </w:tcPr>
          <w:p w14:paraId="539341B3"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4.5</w:t>
            </w:r>
          </w:p>
        </w:tc>
      </w:tr>
      <w:tr w:rsidR="00C807E6" w:rsidRPr="0037275B" w14:paraId="1DA0614B" w14:textId="77777777" w:rsidTr="008A78B6">
        <w:tc>
          <w:tcPr>
            <w:tcW w:w="0" w:type="auto"/>
          </w:tcPr>
          <w:p w14:paraId="5AA47DD5" w14:textId="343EAE4B" w:rsidR="00C807E6" w:rsidRPr="0037275B" w:rsidRDefault="00C807E6" w:rsidP="00545C62">
            <w:pPr>
              <w:suppressAutoHyphens/>
              <w:jc w:val="both"/>
              <w:rPr>
                <w:rFonts w:ascii="Gill Sans MT" w:hAnsi="Gill Sans MT" w:cs="Arial"/>
                <w:spacing w:val="-2"/>
                <w:sz w:val="20"/>
                <w:szCs w:val="20"/>
              </w:rPr>
            </w:pPr>
            <w:r w:rsidRPr="0037275B">
              <w:rPr>
                <w:rFonts w:ascii="Gill Sans MT" w:hAnsi="Gill Sans MT" w:cs="Arial"/>
                <w:spacing w:val="-2"/>
                <w:sz w:val="20"/>
                <w:szCs w:val="20"/>
              </w:rPr>
              <w:t>61</w:t>
            </w:r>
            <w:r w:rsidR="00A178CA" w:rsidRPr="0037275B">
              <w:rPr>
                <w:rFonts w:ascii="Gill Sans MT" w:hAnsi="Gill Sans MT" w:cs="Arial"/>
                <w:spacing w:val="-2"/>
                <w:sz w:val="20"/>
                <w:szCs w:val="20"/>
              </w:rPr>
              <w:t>–</w:t>
            </w:r>
            <w:r w:rsidRPr="0037275B">
              <w:rPr>
                <w:rFonts w:ascii="Gill Sans MT" w:hAnsi="Gill Sans MT" w:cs="Arial"/>
                <w:spacing w:val="-2"/>
                <w:sz w:val="20"/>
                <w:szCs w:val="20"/>
              </w:rPr>
              <w:t>72</w:t>
            </w:r>
          </w:p>
        </w:tc>
        <w:tc>
          <w:tcPr>
            <w:tcW w:w="0" w:type="auto"/>
          </w:tcPr>
          <w:p w14:paraId="737C2EBD"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2.0</w:t>
            </w:r>
          </w:p>
        </w:tc>
        <w:tc>
          <w:tcPr>
            <w:tcW w:w="0" w:type="auto"/>
          </w:tcPr>
          <w:p w14:paraId="7E1A0B1B"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40.0</w:t>
            </w:r>
          </w:p>
        </w:tc>
        <w:tc>
          <w:tcPr>
            <w:tcW w:w="0" w:type="auto"/>
          </w:tcPr>
          <w:p w14:paraId="48291427"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81.0</w:t>
            </w:r>
          </w:p>
        </w:tc>
        <w:tc>
          <w:tcPr>
            <w:tcW w:w="0" w:type="auto"/>
          </w:tcPr>
          <w:p w14:paraId="6AF6F40E"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137.0</w:t>
            </w:r>
          </w:p>
        </w:tc>
        <w:tc>
          <w:tcPr>
            <w:tcW w:w="0" w:type="auto"/>
          </w:tcPr>
          <w:p w14:paraId="1EFDBFC3" w14:textId="77777777" w:rsidR="00C807E6" w:rsidRPr="0037275B" w:rsidRDefault="00C807E6" w:rsidP="008A78B6">
            <w:pPr>
              <w:tabs>
                <w:tab w:val="decimal" w:pos="373"/>
              </w:tabs>
              <w:suppressAutoHyphens/>
              <w:rPr>
                <w:rFonts w:ascii="Gill Sans MT" w:hAnsi="Gill Sans MT" w:cs="Arial"/>
                <w:spacing w:val="-2"/>
                <w:sz w:val="20"/>
                <w:szCs w:val="20"/>
              </w:rPr>
            </w:pPr>
            <w:r w:rsidRPr="0037275B">
              <w:rPr>
                <w:rFonts w:ascii="Gill Sans MT" w:hAnsi="Gill Sans MT" w:cs="Arial"/>
                <w:spacing w:val="-2"/>
                <w:sz w:val="20"/>
                <w:szCs w:val="20"/>
              </w:rPr>
              <w:t>5.5</w:t>
            </w:r>
          </w:p>
        </w:tc>
        <w:tc>
          <w:tcPr>
            <w:tcW w:w="0" w:type="auto"/>
          </w:tcPr>
          <w:p w14:paraId="07B26D4A"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4.0</w:t>
            </w:r>
          </w:p>
        </w:tc>
        <w:tc>
          <w:tcPr>
            <w:tcW w:w="0" w:type="auto"/>
          </w:tcPr>
          <w:p w14:paraId="6317745E" w14:textId="77777777" w:rsidR="00C807E6" w:rsidRPr="0037275B" w:rsidRDefault="00C807E6" w:rsidP="008A78B6">
            <w:pPr>
              <w:tabs>
                <w:tab w:val="decimal" w:pos="333"/>
              </w:tabs>
              <w:suppressAutoHyphens/>
              <w:rPr>
                <w:rFonts w:ascii="Gill Sans MT" w:hAnsi="Gill Sans MT" w:cs="Arial"/>
                <w:spacing w:val="-2"/>
                <w:sz w:val="20"/>
                <w:szCs w:val="20"/>
              </w:rPr>
            </w:pPr>
            <w:r w:rsidRPr="0037275B">
              <w:rPr>
                <w:rFonts w:ascii="Gill Sans MT" w:hAnsi="Gill Sans MT" w:cs="Arial"/>
                <w:spacing w:val="-2"/>
                <w:sz w:val="20"/>
                <w:szCs w:val="20"/>
              </w:rPr>
              <w:t>6.0</w:t>
            </w:r>
          </w:p>
        </w:tc>
        <w:tc>
          <w:tcPr>
            <w:tcW w:w="0" w:type="auto"/>
          </w:tcPr>
          <w:p w14:paraId="15D814BD" w14:textId="77777777" w:rsidR="00C807E6" w:rsidRPr="0037275B" w:rsidRDefault="00C807E6" w:rsidP="008A78B6">
            <w:pPr>
              <w:tabs>
                <w:tab w:val="decimal" w:pos="475"/>
              </w:tabs>
              <w:suppressAutoHyphens/>
              <w:rPr>
                <w:rFonts w:ascii="Gill Sans MT" w:hAnsi="Gill Sans MT" w:cs="Arial"/>
                <w:spacing w:val="-2"/>
                <w:sz w:val="20"/>
                <w:szCs w:val="20"/>
              </w:rPr>
            </w:pPr>
            <w:r w:rsidRPr="0037275B">
              <w:rPr>
                <w:rFonts w:ascii="Gill Sans MT" w:hAnsi="Gill Sans MT" w:cs="Arial"/>
                <w:spacing w:val="-2"/>
                <w:sz w:val="20"/>
                <w:szCs w:val="20"/>
              </w:rPr>
              <w:t>36.0</w:t>
            </w:r>
          </w:p>
        </w:tc>
      </w:tr>
    </w:tbl>
    <w:p w14:paraId="59A91037" w14:textId="7C19EBDB" w:rsidR="008731E5" w:rsidRDefault="008731E5" w:rsidP="0048614F">
      <w:pPr>
        <w:tabs>
          <w:tab w:val="left" w:pos="-1440"/>
          <w:tab w:val="left" w:pos="-720"/>
        </w:tabs>
        <w:suppressAutoHyphens/>
        <w:spacing w:line="240" w:lineRule="atLeast"/>
        <w:jc w:val="both"/>
        <w:rPr>
          <w:rFonts w:ascii="Arial" w:hAnsi="Arial" w:cs="Arial"/>
          <w:spacing w:val="-2"/>
        </w:rPr>
      </w:pPr>
    </w:p>
    <w:p w14:paraId="097A33C3" w14:textId="77777777" w:rsidR="008731E5" w:rsidRDefault="008731E5">
      <w:pPr>
        <w:rPr>
          <w:rFonts w:ascii="Arial" w:hAnsi="Arial" w:cs="Arial"/>
          <w:spacing w:val="-2"/>
        </w:rPr>
      </w:pPr>
      <w:r>
        <w:rPr>
          <w:rFonts w:ascii="Arial" w:hAnsi="Arial" w:cs="Arial"/>
          <w:spacing w:val="-2"/>
        </w:rPr>
        <w:br w:type="page"/>
      </w:r>
    </w:p>
    <w:p w14:paraId="1C1045E7" w14:textId="5CCD1ECE" w:rsidR="00A60449" w:rsidRPr="0037275B" w:rsidRDefault="00A60449" w:rsidP="00987940">
      <w:pPr>
        <w:pStyle w:val="Heading1"/>
        <w:ind w:left="0"/>
      </w:pPr>
      <w:bookmarkStart w:id="70" w:name="_Toc523150676"/>
      <w:r w:rsidRPr="0037275B">
        <w:lastRenderedPageBreak/>
        <w:t xml:space="preserve">Appendix </w:t>
      </w:r>
      <w:r w:rsidR="00E165A3" w:rsidRPr="0037275B">
        <w:t>D</w:t>
      </w:r>
      <w:r w:rsidR="00987940">
        <w:t>: Cluster status r</w:t>
      </w:r>
      <w:r w:rsidRPr="0037275B">
        <w:t>eport</w:t>
      </w:r>
      <w:bookmarkEnd w:id="70"/>
    </w:p>
    <w:p w14:paraId="09A74CC8" w14:textId="77777777" w:rsidR="00A6037C" w:rsidRDefault="00A6037C" w:rsidP="0037275B">
      <w:pPr>
        <w:pStyle w:val="BodyText1"/>
      </w:pPr>
      <w:proofErr w:type="gramStart"/>
      <w:r>
        <w:t>An example of a Cluster Status Report for a survey that has 30 clusters in total.</w:t>
      </w:r>
      <w:proofErr w:type="gramEnd"/>
    </w:p>
    <w:p w14:paraId="3020756A" w14:textId="77777777" w:rsidR="008731E5" w:rsidRDefault="00A6037C">
      <w:r>
        <w:rPr>
          <w:noProof/>
        </w:rPr>
        <w:drawing>
          <wp:inline distT="0" distB="0" distL="0" distR="0" wp14:anchorId="22AFE0CC" wp14:editId="3A8922A3">
            <wp:extent cx="6236081" cy="45085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316" cy="4510839"/>
                    </a:xfrm>
                    <a:prstGeom prst="rect">
                      <a:avLst/>
                    </a:prstGeom>
                  </pic:spPr>
                </pic:pic>
              </a:graphicData>
            </a:graphic>
          </wp:inline>
        </w:drawing>
      </w:r>
    </w:p>
    <w:p w14:paraId="0A4B545F" w14:textId="68453879" w:rsidR="00BD44CB" w:rsidRDefault="00BD44CB">
      <w:pPr>
        <w:rPr>
          <w:b/>
          <w:color w:val="4799B5"/>
          <w:sz w:val="32"/>
          <w:szCs w:val="32"/>
        </w:rPr>
      </w:pPr>
      <w:r>
        <w:br w:type="page"/>
      </w:r>
    </w:p>
    <w:p w14:paraId="06F08334" w14:textId="7E2FA5EB" w:rsidR="00BD44CB" w:rsidRPr="0037275B" w:rsidRDefault="00BD44CB" w:rsidP="00987940">
      <w:pPr>
        <w:pStyle w:val="Heading1"/>
        <w:ind w:left="0"/>
      </w:pPr>
      <w:bookmarkStart w:id="71" w:name="_Toc523150677"/>
      <w:r w:rsidRPr="0037275B">
        <w:lastRenderedPageBreak/>
        <w:t xml:space="preserve">Appendix </w:t>
      </w:r>
      <w:r w:rsidR="00E165A3" w:rsidRPr="0037275B">
        <w:t>E</w:t>
      </w:r>
      <w:r w:rsidR="00987940">
        <w:t>: Data issues l</w:t>
      </w:r>
      <w:r w:rsidRPr="0037275B">
        <w:t>og</w:t>
      </w:r>
      <w:bookmarkEnd w:id="71"/>
    </w:p>
    <w:p w14:paraId="53E60854" w14:textId="101E363C" w:rsidR="00BD44CB" w:rsidRPr="008731E5" w:rsidRDefault="00BD44CB">
      <w:pPr>
        <w:rPr>
          <w:b/>
        </w:rPr>
      </w:pPr>
      <w:r w:rsidRPr="008731E5">
        <w:rPr>
          <w:b/>
          <w:highlight w:val="yellow"/>
        </w:rPr>
        <w:t xml:space="preserve">Table </w:t>
      </w:r>
      <w:r w:rsidR="008731E5" w:rsidRPr="008731E5">
        <w:rPr>
          <w:b/>
          <w:highlight w:val="yellow"/>
        </w:rPr>
        <w:t>E</w:t>
      </w:r>
      <w:r w:rsidR="00D32BCC" w:rsidRPr="008731E5">
        <w:rPr>
          <w:b/>
          <w:highlight w:val="yellow"/>
        </w:rPr>
        <w:t>1</w:t>
      </w:r>
      <w:r w:rsidRPr="008731E5">
        <w:rPr>
          <w:b/>
          <w:highlight w:val="yellow"/>
        </w:rPr>
        <w:t>:</w:t>
      </w:r>
      <w:r w:rsidRPr="008731E5">
        <w:rPr>
          <w:b/>
        </w:rPr>
        <w:t xml:space="preserve"> Data Issues Log</w:t>
      </w:r>
    </w:p>
    <w:tbl>
      <w:tblPr>
        <w:tblStyle w:val="TableGrid"/>
        <w:tblW w:w="5000" w:type="pct"/>
        <w:tblLayout w:type="fixed"/>
        <w:tblCellMar>
          <w:left w:w="58" w:type="dxa"/>
          <w:right w:w="58" w:type="dxa"/>
        </w:tblCellMar>
        <w:tblLook w:val="04A0" w:firstRow="1" w:lastRow="0" w:firstColumn="1" w:lastColumn="0" w:noHBand="0" w:noVBand="1"/>
      </w:tblPr>
      <w:tblGrid>
        <w:gridCol w:w="1305"/>
        <w:gridCol w:w="1244"/>
        <w:gridCol w:w="1368"/>
        <w:gridCol w:w="3922"/>
        <w:gridCol w:w="1637"/>
      </w:tblGrid>
      <w:tr w:rsidR="00496F19" w:rsidRPr="0037275B" w14:paraId="767833B5" w14:textId="77777777" w:rsidTr="0005248E">
        <w:tc>
          <w:tcPr>
            <w:tcW w:w="1288" w:type="dxa"/>
            <w:shd w:val="clear" w:color="auto" w:fill="387990"/>
            <w:vAlign w:val="bottom"/>
          </w:tcPr>
          <w:p w14:paraId="3ADA5F53" w14:textId="77777777" w:rsidR="00496F19" w:rsidRPr="0037275B" w:rsidRDefault="00496F19" w:rsidP="00496F19">
            <w:pPr>
              <w:rPr>
                <w:rFonts w:ascii="Gill Sans MT" w:hAnsi="Gill Sans MT"/>
                <w:b/>
                <w:color w:val="FFFFFF" w:themeColor="background1"/>
                <w:sz w:val="20"/>
                <w:szCs w:val="20"/>
              </w:rPr>
            </w:pPr>
            <w:r w:rsidRPr="0037275B">
              <w:rPr>
                <w:rFonts w:ascii="Gill Sans MT" w:hAnsi="Gill Sans MT"/>
                <w:b/>
                <w:color w:val="FFFFFF" w:themeColor="background1"/>
                <w:sz w:val="20"/>
                <w:szCs w:val="20"/>
              </w:rPr>
              <w:t>Cluster Name</w:t>
            </w:r>
          </w:p>
        </w:tc>
        <w:tc>
          <w:tcPr>
            <w:tcW w:w="1227" w:type="dxa"/>
            <w:shd w:val="clear" w:color="auto" w:fill="387990"/>
          </w:tcPr>
          <w:p w14:paraId="6687C0B3" w14:textId="77777777" w:rsidR="00496F19" w:rsidRPr="0037275B" w:rsidRDefault="00496F19" w:rsidP="00496F19">
            <w:pPr>
              <w:rPr>
                <w:rFonts w:ascii="Gill Sans MT" w:hAnsi="Gill Sans MT"/>
                <w:b/>
                <w:color w:val="FFFFFF" w:themeColor="background1"/>
                <w:sz w:val="20"/>
                <w:szCs w:val="20"/>
              </w:rPr>
            </w:pPr>
          </w:p>
          <w:p w14:paraId="00F89329" w14:textId="77777777" w:rsidR="00496F19" w:rsidRPr="0037275B" w:rsidRDefault="00496F19" w:rsidP="00496F19">
            <w:pPr>
              <w:rPr>
                <w:rFonts w:ascii="Gill Sans MT" w:hAnsi="Gill Sans MT"/>
                <w:b/>
                <w:color w:val="FFFFFF" w:themeColor="background1"/>
                <w:sz w:val="20"/>
                <w:szCs w:val="20"/>
              </w:rPr>
            </w:pPr>
            <w:r w:rsidRPr="0037275B">
              <w:rPr>
                <w:rFonts w:ascii="Gill Sans MT" w:hAnsi="Gill Sans MT"/>
                <w:b/>
                <w:color w:val="FFFFFF" w:themeColor="background1"/>
                <w:sz w:val="20"/>
                <w:szCs w:val="20"/>
              </w:rPr>
              <w:t>Household</w:t>
            </w:r>
          </w:p>
        </w:tc>
        <w:tc>
          <w:tcPr>
            <w:tcW w:w="1350" w:type="dxa"/>
            <w:shd w:val="clear" w:color="auto" w:fill="387990"/>
            <w:vAlign w:val="bottom"/>
          </w:tcPr>
          <w:p w14:paraId="5B32303C" w14:textId="77777777" w:rsidR="00496F19" w:rsidRPr="0037275B" w:rsidRDefault="00496F19" w:rsidP="00496F19">
            <w:pPr>
              <w:rPr>
                <w:rFonts w:ascii="Gill Sans MT" w:hAnsi="Gill Sans MT"/>
                <w:b/>
                <w:color w:val="FFFFFF" w:themeColor="background1"/>
                <w:sz w:val="20"/>
                <w:szCs w:val="20"/>
              </w:rPr>
            </w:pPr>
            <w:r w:rsidRPr="0037275B">
              <w:rPr>
                <w:rFonts w:ascii="Gill Sans MT" w:hAnsi="Gill Sans MT"/>
                <w:b/>
                <w:color w:val="FFFFFF" w:themeColor="background1"/>
                <w:sz w:val="20"/>
                <w:szCs w:val="20"/>
              </w:rPr>
              <w:t>Question/ Variable</w:t>
            </w:r>
          </w:p>
        </w:tc>
        <w:tc>
          <w:tcPr>
            <w:tcW w:w="3870" w:type="dxa"/>
            <w:shd w:val="clear" w:color="auto" w:fill="387990"/>
            <w:vAlign w:val="bottom"/>
          </w:tcPr>
          <w:p w14:paraId="2F714B4F" w14:textId="77777777" w:rsidR="00496F19" w:rsidRPr="0037275B" w:rsidRDefault="00496F19" w:rsidP="00496F19">
            <w:pPr>
              <w:rPr>
                <w:rFonts w:ascii="Gill Sans MT" w:hAnsi="Gill Sans MT"/>
                <w:b/>
                <w:color w:val="FFFFFF" w:themeColor="background1"/>
                <w:sz w:val="20"/>
                <w:szCs w:val="20"/>
              </w:rPr>
            </w:pPr>
            <w:r w:rsidRPr="0037275B">
              <w:rPr>
                <w:rFonts w:ascii="Gill Sans MT" w:hAnsi="Gill Sans MT"/>
                <w:b/>
                <w:color w:val="FFFFFF" w:themeColor="background1"/>
                <w:sz w:val="20"/>
                <w:szCs w:val="20"/>
              </w:rPr>
              <w:t>Description of Problem</w:t>
            </w:r>
          </w:p>
        </w:tc>
        <w:tc>
          <w:tcPr>
            <w:tcW w:w="1615" w:type="dxa"/>
            <w:shd w:val="clear" w:color="auto" w:fill="387990"/>
            <w:vAlign w:val="bottom"/>
          </w:tcPr>
          <w:p w14:paraId="2862EF04" w14:textId="77777777" w:rsidR="00496F19" w:rsidRPr="0037275B" w:rsidRDefault="00496F19" w:rsidP="00496F19">
            <w:pPr>
              <w:rPr>
                <w:rFonts w:ascii="Gill Sans MT" w:hAnsi="Gill Sans MT"/>
                <w:b/>
                <w:color w:val="FFFFFF" w:themeColor="background1"/>
                <w:sz w:val="20"/>
                <w:szCs w:val="20"/>
              </w:rPr>
            </w:pPr>
            <w:r w:rsidRPr="0037275B">
              <w:rPr>
                <w:rFonts w:ascii="Gill Sans MT" w:hAnsi="Gill Sans MT"/>
                <w:b/>
                <w:color w:val="FFFFFF" w:themeColor="background1"/>
                <w:sz w:val="20"/>
                <w:szCs w:val="20"/>
              </w:rPr>
              <w:t>Resolved</w:t>
            </w:r>
          </w:p>
        </w:tc>
      </w:tr>
      <w:tr w:rsidR="00496F19" w:rsidRPr="0037275B" w14:paraId="1419AE35" w14:textId="77777777" w:rsidTr="00BD60BE">
        <w:trPr>
          <w:trHeight w:val="432"/>
        </w:trPr>
        <w:tc>
          <w:tcPr>
            <w:tcW w:w="1288" w:type="dxa"/>
          </w:tcPr>
          <w:p w14:paraId="7C649CFD" w14:textId="77777777" w:rsidR="00496F19" w:rsidRPr="0037275B" w:rsidRDefault="00496F19" w:rsidP="00B5614D">
            <w:pPr>
              <w:rPr>
                <w:rFonts w:ascii="Gill Sans MT" w:hAnsi="Gill Sans MT"/>
              </w:rPr>
            </w:pPr>
          </w:p>
        </w:tc>
        <w:tc>
          <w:tcPr>
            <w:tcW w:w="1227" w:type="dxa"/>
          </w:tcPr>
          <w:p w14:paraId="3AE78807" w14:textId="77777777" w:rsidR="00496F19" w:rsidRPr="0037275B" w:rsidRDefault="00496F19" w:rsidP="00B5614D">
            <w:pPr>
              <w:rPr>
                <w:rFonts w:ascii="Gill Sans MT" w:hAnsi="Gill Sans MT"/>
              </w:rPr>
            </w:pPr>
          </w:p>
        </w:tc>
        <w:tc>
          <w:tcPr>
            <w:tcW w:w="1350" w:type="dxa"/>
          </w:tcPr>
          <w:p w14:paraId="5F5A4098" w14:textId="77777777" w:rsidR="00496F19" w:rsidRPr="0037275B" w:rsidRDefault="00496F19" w:rsidP="00B5614D">
            <w:pPr>
              <w:rPr>
                <w:rFonts w:ascii="Gill Sans MT" w:hAnsi="Gill Sans MT"/>
              </w:rPr>
            </w:pPr>
          </w:p>
        </w:tc>
        <w:tc>
          <w:tcPr>
            <w:tcW w:w="3870" w:type="dxa"/>
          </w:tcPr>
          <w:p w14:paraId="246CEF12" w14:textId="77777777" w:rsidR="00496F19" w:rsidRPr="0037275B" w:rsidRDefault="00496F19" w:rsidP="00B5614D">
            <w:pPr>
              <w:rPr>
                <w:rFonts w:ascii="Gill Sans MT" w:hAnsi="Gill Sans MT"/>
              </w:rPr>
            </w:pPr>
          </w:p>
        </w:tc>
        <w:tc>
          <w:tcPr>
            <w:tcW w:w="1615" w:type="dxa"/>
          </w:tcPr>
          <w:p w14:paraId="021C55F1" w14:textId="77777777" w:rsidR="00496F19" w:rsidRPr="0037275B" w:rsidRDefault="00496F19" w:rsidP="00B5614D">
            <w:pPr>
              <w:rPr>
                <w:rFonts w:ascii="Gill Sans MT" w:hAnsi="Gill Sans MT"/>
              </w:rPr>
            </w:pPr>
          </w:p>
        </w:tc>
      </w:tr>
      <w:tr w:rsidR="00496F19" w:rsidRPr="0037275B" w14:paraId="025E1956" w14:textId="77777777" w:rsidTr="00BD60BE">
        <w:trPr>
          <w:trHeight w:val="432"/>
        </w:trPr>
        <w:tc>
          <w:tcPr>
            <w:tcW w:w="1288" w:type="dxa"/>
          </w:tcPr>
          <w:p w14:paraId="383CEED0" w14:textId="77777777" w:rsidR="00496F19" w:rsidRPr="0037275B" w:rsidRDefault="00496F19" w:rsidP="00B5614D">
            <w:pPr>
              <w:rPr>
                <w:rFonts w:ascii="Gill Sans MT" w:hAnsi="Gill Sans MT"/>
              </w:rPr>
            </w:pPr>
          </w:p>
        </w:tc>
        <w:tc>
          <w:tcPr>
            <w:tcW w:w="1227" w:type="dxa"/>
          </w:tcPr>
          <w:p w14:paraId="14A27DF4" w14:textId="77777777" w:rsidR="00496F19" w:rsidRPr="0037275B" w:rsidRDefault="00496F19" w:rsidP="00B5614D">
            <w:pPr>
              <w:rPr>
                <w:rFonts w:ascii="Gill Sans MT" w:hAnsi="Gill Sans MT"/>
              </w:rPr>
            </w:pPr>
          </w:p>
        </w:tc>
        <w:tc>
          <w:tcPr>
            <w:tcW w:w="1350" w:type="dxa"/>
          </w:tcPr>
          <w:p w14:paraId="38C6ABB2" w14:textId="77777777" w:rsidR="00496F19" w:rsidRPr="0037275B" w:rsidRDefault="00496F19" w:rsidP="00B5614D">
            <w:pPr>
              <w:rPr>
                <w:rFonts w:ascii="Gill Sans MT" w:hAnsi="Gill Sans MT"/>
              </w:rPr>
            </w:pPr>
          </w:p>
        </w:tc>
        <w:tc>
          <w:tcPr>
            <w:tcW w:w="3870" w:type="dxa"/>
          </w:tcPr>
          <w:p w14:paraId="38B58C07" w14:textId="77777777" w:rsidR="00496F19" w:rsidRPr="0037275B" w:rsidRDefault="00496F19" w:rsidP="00B5614D">
            <w:pPr>
              <w:rPr>
                <w:rFonts w:ascii="Gill Sans MT" w:hAnsi="Gill Sans MT"/>
              </w:rPr>
            </w:pPr>
          </w:p>
        </w:tc>
        <w:tc>
          <w:tcPr>
            <w:tcW w:w="1615" w:type="dxa"/>
          </w:tcPr>
          <w:p w14:paraId="27C9C382" w14:textId="77777777" w:rsidR="00496F19" w:rsidRPr="0037275B" w:rsidRDefault="00496F19" w:rsidP="00B5614D">
            <w:pPr>
              <w:rPr>
                <w:rFonts w:ascii="Gill Sans MT" w:hAnsi="Gill Sans MT"/>
              </w:rPr>
            </w:pPr>
          </w:p>
        </w:tc>
      </w:tr>
      <w:tr w:rsidR="00496F19" w:rsidRPr="0037275B" w14:paraId="1DE8AD8B" w14:textId="77777777" w:rsidTr="00BD60BE">
        <w:trPr>
          <w:trHeight w:val="432"/>
        </w:trPr>
        <w:tc>
          <w:tcPr>
            <w:tcW w:w="1288" w:type="dxa"/>
          </w:tcPr>
          <w:p w14:paraId="6EFEBA2D" w14:textId="77777777" w:rsidR="00496F19" w:rsidRPr="0037275B" w:rsidRDefault="00496F19" w:rsidP="00B5614D">
            <w:pPr>
              <w:rPr>
                <w:rFonts w:ascii="Gill Sans MT" w:hAnsi="Gill Sans MT"/>
              </w:rPr>
            </w:pPr>
          </w:p>
        </w:tc>
        <w:tc>
          <w:tcPr>
            <w:tcW w:w="1227" w:type="dxa"/>
          </w:tcPr>
          <w:p w14:paraId="3D394A8F" w14:textId="77777777" w:rsidR="00496F19" w:rsidRPr="0037275B" w:rsidRDefault="00496F19" w:rsidP="00B5614D">
            <w:pPr>
              <w:rPr>
                <w:rFonts w:ascii="Gill Sans MT" w:hAnsi="Gill Sans MT"/>
              </w:rPr>
            </w:pPr>
          </w:p>
        </w:tc>
        <w:tc>
          <w:tcPr>
            <w:tcW w:w="1350" w:type="dxa"/>
          </w:tcPr>
          <w:p w14:paraId="59EE243E" w14:textId="77777777" w:rsidR="00496F19" w:rsidRPr="0037275B" w:rsidRDefault="00496F19" w:rsidP="00B5614D">
            <w:pPr>
              <w:rPr>
                <w:rFonts w:ascii="Gill Sans MT" w:hAnsi="Gill Sans MT"/>
              </w:rPr>
            </w:pPr>
          </w:p>
        </w:tc>
        <w:tc>
          <w:tcPr>
            <w:tcW w:w="3870" w:type="dxa"/>
          </w:tcPr>
          <w:p w14:paraId="1FF145A1" w14:textId="77777777" w:rsidR="00496F19" w:rsidRPr="0037275B" w:rsidRDefault="00496F19" w:rsidP="00B5614D">
            <w:pPr>
              <w:rPr>
                <w:rFonts w:ascii="Gill Sans MT" w:hAnsi="Gill Sans MT"/>
              </w:rPr>
            </w:pPr>
          </w:p>
        </w:tc>
        <w:tc>
          <w:tcPr>
            <w:tcW w:w="1615" w:type="dxa"/>
          </w:tcPr>
          <w:p w14:paraId="0608E292" w14:textId="77777777" w:rsidR="00496F19" w:rsidRPr="0037275B" w:rsidRDefault="00496F19" w:rsidP="00B5614D">
            <w:pPr>
              <w:rPr>
                <w:rFonts w:ascii="Gill Sans MT" w:hAnsi="Gill Sans MT"/>
              </w:rPr>
            </w:pPr>
          </w:p>
        </w:tc>
      </w:tr>
      <w:tr w:rsidR="00496F19" w:rsidRPr="0037275B" w14:paraId="7E4E8D8F" w14:textId="77777777" w:rsidTr="00BD60BE">
        <w:trPr>
          <w:trHeight w:val="432"/>
        </w:trPr>
        <w:tc>
          <w:tcPr>
            <w:tcW w:w="1288" w:type="dxa"/>
          </w:tcPr>
          <w:p w14:paraId="0256714F" w14:textId="77777777" w:rsidR="00496F19" w:rsidRPr="0037275B" w:rsidRDefault="00496F19" w:rsidP="00B5614D">
            <w:pPr>
              <w:rPr>
                <w:rFonts w:ascii="Gill Sans MT" w:hAnsi="Gill Sans MT"/>
              </w:rPr>
            </w:pPr>
          </w:p>
        </w:tc>
        <w:tc>
          <w:tcPr>
            <w:tcW w:w="1227" w:type="dxa"/>
          </w:tcPr>
          <w:p w14:paraId="4945A5F0" w14:textId="77777777" w:rsidR="00496F19" w:rsidRPr="0037275B" w:rsidRDefault="00496F19" w:rsidP="00B5614D">
            <w:pPr>
              <w:rPr>
                <w:rFonts w:ascii="Gill Sans MT" w:hAnsi="Gill Sans MT"/>
              </w:rPr>
            </w:pPr>
          </w:p>
        </w:tc>
        <w:tc>
          <w:tcPr>
            <w:tcW w:w="1350" w:type="dxa"/>
          </w:tcPr>
          <w:p w14:paraId="0FFBB18C" w14:textId="77777777" w:rsidR="00496F19" w:rsidRPr="0037275B" w:rsidRDefault="00496F19" w:rsidP="00B5614D">
            <w:pPr>
              <w:rPr>
                <w:rFonts w:ascii="Gill Sans MT" w:hAnsi="Gill Sans MT"/>
              </w:rPr>
            </w:pPr>
          </w:p>
        </w:tc>
        <w:tc>
          <w:tcPr>
            <w:tcW w:w="3870" w:type="dxa"/>
          </w:tcPr>
          <w:p w14:paraId="45D70BAB" w14:textId="77777777" w:rsidR="00496F19" w:rsidRPr="0037275B" w:rsidRDefault="00496F19" w:rsidP="00B5614D">
            <w:pPr>
              <w:rPr>
                <w:rFonts w:ascii="Gill Sans MT" w:hAnsi="Gill Sans MT"/>
              </w:rPr>
            </w:pPr>
          </w:p>
        </w:tc>
        <w:tc>
          <w:tcPr>
            <w:tcW w:w="1615" w:type="dxa"/>
          </w:tcPr>
          <w:p w14:paraId="65E787B8" w14:textId="77777777" w:rsidR="00496F19" w:rsidRPr="0037275B" w:rsidRDefault="00496F19" w:rsidP="00B5614D">
            <w:pPr>
              <w:rPr>
                <w:rFonts w:ascii="Gill Sans MT" w:hAnsi="Gill Sans MT"/>
              </w:rPr>
            </w:pPr>
          </w:p>
        </w:tc>
      </w:tr>
      <w:tr w:rsidR="00496F19" w:rsidRPr="0037275B" w14:paraId="321F981B" w14:textId="77777777" w:rsidTr="00BD60BE">
        <w:trPr>
          <w:trHeight w:val="432"/>
        </w:trPr>
        <w:tc>
          <w:tcPr>
            <w:tcW w:w="1288" w:type="dxa"/>
          </w:tcPr>
          <w:p w14:paraId="2699A07C" w14:textId="77777777" w:rsidR="00496F19" w:rsidRPr="0037275B" w:rsidRDefault="00496F19" w:rsidP="00B5614D">
            <w:pPr>
              <w:rPr>
                <w:rFonts w:ascii="Gill Sans MT" w:hAnsi="Gill Sans MT"/>
              </w:rPr>
            </w:pPr>
          </w:p>
        </w:tc>
        <w:tc>
          <w:tcPr>
            <w:tcW w:w="1227" w:type="dxa"/>
          </w:tcPr>
          <w:p w14:paraId="6EAE807F" w14:textId="77777777" w:rsidR="00496F19" w:rsidRPr="0037275B" w:rsidRDefault="00496F19" w:rsidP="00B5614D">
            <w:pPr>
              <w:rPr>
                <w:rFonts w:ascii="Gill Sans MT" w:hAnsi="Gill Sans MT"/>
              </w:rPr>
            </w:pPr>
          </w:p>
        </w:tc>
        <w:tc>
          <w:tcPr>
            <w:tcW w:w="1350" w:type="dxa"/>
          </w:tcPr>
          <w:p w14:paraId="378484F8" w14:textId="77777777" w:rsidR="00496F19" w:rsidRPr="0037275B" w:rsidRDefault="00496F19" w:rsidP="00B5614D">
            <w:pPr>
              <w:rPr>
                <w:rFonts w:ascii="Gill Sans MT" w:hAnsi="Gill Sans MT"/>
              </w:rPr>
            </w:pPr>
          </w:p>
        </w:tc>
        <w:tc>
          <w:tcPr>
            <w:tcW w:w="3870" w:type="dxa"/>
          </w:tcPr>
          <w:p w14:paraId="71EDE93E" w14:textId="77777777" w:rsidR="00496F19" w:rsidRPr="0037275B" w:rsidRDefault="00496F19" w:rsidP="00B5614D">
            <w:pPr>
              <w:rPr>
                <w:rFonts w:ascii="Gill Sans MT" w:hAnsi="Gill Sans MT"/>
              </w:rPr>
            </w:pPr>
          </w:p>
        </w:tc>
        <w:tc>
          <w:tcPr>
            <w:tcW w:w="1615" w:type="dxa"/>
          </w:tcPr>
          <w:p w14:paraId="4F19F6D8" w14:textId="77777777" w:rsidR="00496F19" w:rsidRPr="0037275B" w:rsidRDefault="00496F19" w:rsidP="00B5614D">
            <w:pPr>
              <w:rPr>
                <w:rFonts w:ascii="Gill Sans MT" w:hAnsi="Gill Sans MT"/>
              </w:rPr>
            </w:pPr>
          </w:p>
        </w:tc>
      </w:tr>
      <w:tr w:rsidR="00496F19" w:rsidRPr="0037275B" w14:paraId="6F3FD7D1" w14:textId="77777777" w:rsidTr="00BD60BE">
        <w:trPr>
          <w:trHeight w:val="432"/>
        </w:trPr>
        <w:tc>
          <w:tcPr>
            <w:tcW w:w="1288" w:type="dxa"/>
          </w:tcPr>
          <w:p w14:paraId="011B2345" w14:textId="77777777" w:rsidR="00496F19" w:rsidRPr="0037275B" w:rsidRDefault="00496F19" w:rsidP="00B5614D">
            <w:pPr>
              <w:rPr>
                <w:rFonts w:ascii="Gill Sans MT" w:hAnsi="Gill Sans MT"/>
              </w:rPr>
            </w:pPr>
          </w:p>
        </w:tc>
        <w:tc>
          <w:tcPr>
            <w:tcW w:w="1227" w:type="dxa"/>
          </w:tcPr>
          <w:p w14:paraId="0924D148" w14:textId="77777777" w:rsidR="00496F19" w:rsidRPr="0037275B" w:rsidRDefault="00496F19" w:rsidP="00B5614D">
            <w:pPr>
              <w:rPr>
                <w:rFonts w:ascii="Gill Sans MT" w:hAnsi="Gill Sans MT"/>
              </w:rPr>
            </w:pPr>
          </w:p>
        </w:tc>
        <w:tc>
          <w:tcPr>
            <w:tcW w:w="1350" w:type="dxa"/>
          </w:tcPr>
          <w:p w14:paraId="647D6802" w14:textId="77777777" w:rsidR="00496F19" w:rsidRPr="0037275B" w:rsidRDefault="00496F19" w:rsidP="00B5614D">
            <w:pPr>
              <w:rPr>
                <w:rFonts w:ascii="Gill Sans MT" w:hAnsi="Gill Sans MT"/>
              </w:rPr>
            </w:pPr>
          </w:p>
        </w:tc>
        <w:tc>
          <w:tcPr>
            <w:tcW w:w="3870" w:type="dxa"/>
          </w:tcPr>
          <w:p w14:paraId="3A0C0A8D" w14:textId="77777777" w:rsidR="00496F19" w:rsidRPr="0037275B" w:rsidRDefault="00496F19" w:rsidP="00B5614D">
            <w:pPr>
              <w:rPr>
                <w:rFonts w:ascii="Gill Sans MT" w:hAnsi="Gill Sans MT"/>
              </w:rPr>
            </w:pPr>
          </w:p>
        </w:tc>
        <w:tc>
          <w:tcPr>
            <w:tcW w:w="1615" w:type="dxa"/>
          </w:tcPr>
          <w:p w14:paraId="7AFDA214" w14:textId="77777777" w:rsidR="00496F19" w:rsidRPr="0037275B" w:rsidRDefault="00496F19" w:rsidP="00B5614D">
            <w:pPr>
              <w:rPr>
                <w:rFonts w:ascii="Gill Sans MT" w:hAnsi="Gill Sans MT"/>
              </w:rPr>
            </w:pPr>
          </w:p>
        </w:tc>
      </w:tr>
      <w:tr w:rsidR="00496F19" w:rsidRPr="0037275B" w14:paraId="31EA15F0" w14:textId="77777777" w:rsidTr="00BD60BE">
        <w:trPr>
          <w:trHeight w:val="432"/>
        </w:trPr>
        <w:tc>
          <w:tcPr>
            <w:tcW w:w="1288" w:type="dxa"/>
          </w:tcPr>
          <w:p w14:paraId="7F47652F" w14:textId="77777777" w:rsidR="00496F19" w:rsidRPr="0037275B" w:rsidRDefault="00496F19" w:rsidP="00B5614D">
            <w:pPr>
              <w:rPr>
                <w:rFonts w:ascii="Gill Sans MT" w:hAnsi="Gill Sans MT"/>
              </w:rPr>
            </w:pPr>
          </w:p>
        </w:tc>
        <w:tc>
          <w:tcPr>
            <w:tcW w:w="1227" w:type="dxa"/>
          </w:tcPr>
          <w:p w14:paraId="7101AA71" w14:textId="77777777" w:rsidR="00496F19" w:rsidRPr="0037275B" w:rsidRDefault="00496F19" w:rsidP="00B5614D">
            <w:pPr>
              <w:rPr>
                <w:rFonts w:ascii="Gill Sans MT" w:hAnsi="Gill Sans MT"/>
              </w:rPr>
            </w:pPr>
          </w:p>
        </w:tc>
        <w:tc>
          <w:tcPr>
            <w:tcW w:w="1350" w:type="dxa"/>
          </w:tcPr>
          <w:p w14:paraId="67F4A051" w14:textId="77777777" w:rsidR="00496F19" w:rsidRPr="0037275B" w:rsidRDefault="00496F19" w:rsidP="00B5614D">
            <w:pPr>
              <w:rPr>
                <w:rFonts w:ascii="Gill Sans MT" w:hAnsi="Gill Sans MT"/>
              </w:rPr>
            </w:pPr>
          </w:p>
        </w:tc>
        <w:tc>
          <w:tcPr>
            <w:tcW w:w="3870" w:type="dxa"/>
          </w:tcPr>
          <w:p w14:paraId="2EB73997" w14:textId="77777777" w:rsidR="00496F19" w:rsidRPr="0037275B" w:rsidRDefault="00496F19" w:rsidP="00B5614D">
            <w:pPr>
              <w:rPr>
                <w:rFonts w:ascii="Gill Sans MT" w:hAnsi="Gill Sans MT"/>
              </w:rPr>
            </w:pPr>
          </w:p>
        </w:tc>
        <w:tc>
          <w:tcPr>
            <w:tcW w:w="1615" w:type="dxa"/>
          </w:tcPr>
          <w:p w14:paraId="46291A7D" w14:textId="77777777" w:rsidR="00496F19" w:rsidRPr="0037275B" w:rsidRDefault="00496F19" w:rsidP="00B5614D">
            <w:pPr>
              <w:rPr>
                <w:rFonts w:ascii="Gill Sans MT" w:hAnsi="Gill Sans MT"/>
              </w:rPr>
            </w:pPr>
          </w:p>
        </w:tc>
      </w:tr>
      <w:tr w:rsidR="00496F19" w:rsidRPr="0037275B" w14:paraId="35012BF9" w14:textId="77777777" w:rsidTr="00BD60BE">
        <w:trPr>
          <w:trHeight w:val="432"/>
        </w:trPr>
        <w:tc>
          <w:tcPr>
            <w:tcW w:w="1288" w:type="dxa"/>
          </w:tcPr>
          <w:p w14:paraId="7C585A92" w14:textId="77777777" w:rsidR="00496F19" w:rsidRPr="0037275B" w:rsidRDefault="00496F19" w:rsidP="00B5614D">
            <w:pPr>
              <w:rPr>
                <w:rFonts w:ascii="Gill Sans MT" w:hAnsi="Gill Sans MT"/>
              </w:rPr>
            </w:pPr>
          </w:p>
        </w:tc>
        <w:tc>
          <w:tcPr>
            <w:tcW w:w="1227" w:type="dxa"/>
          </w:tcPr>
          <w:p w14:paraId="649790B1" w14:textId="77777777" w:rsidR="00496F19" w:rsidRPr="0037275B" w:rsidRDefault="00496F19" w:rsidP="00B5614D">
            <w:pPr>
              <w:rPr>
                <w:rFonts w:ascii="Gill Sans MT" w:hAnsi="Gill Sans MT"/>
              </w:rPr>
            </w:pPr>
          </w:p>
        </w:tc>
        <w:tc>
          <w:tcPr>
            <w:tcW w:w="1350" w:type="dxa"/>
          </w:tcPr>
          <w:p w14:paraId="2596C7AB" w14:textId="77777777" w:rsidR="00496F19" w:rsidRPr="0037275B" w:rsidRDefault="00496F19" w:rsidP="00B5614D">
            <w:pPr>
              <w:rPr>
                <w:rFonts w:ascii="Gill Sans MT" w:hAnsi="Gill Sans MT"/>
              </w:rPr>
            </w:pPr>
          </w:p>
        </w:tc>
        <w:tc>
          <w:tcPr>
            <w:tcW w:w="3870" w:type="dxa"/>
          </w:tcPr>
          <w:p w14:paraId="2476BE25" w14:textId="77777777" w:rsidR="00496F19" w:rsidRPr="0037275B" w:rsidRDefault="00496F19" w:rsidP="00B5614D">
            <w:pPr>
              <w:rPr>
                <w:rFonts w:ascii="Gill Sans MT" w:hAnsi="Gill Sans MT"/>
              </w:rPr>
            </w:pPr>
          </w:p>
        </w:tc>
        <w:tc>
          <w:tcPr>
            <w:tcW w:w="1615" w:type="dxa"/>
          </w:tcPr>
          <w:p w14:paraId="7A694ECE" w14:textId="77777777" w:rsidR="00496F19" w:rsidRPr="0037275B" w:rsidRDefault="00496F19" w:rsidP="00B5614D">
            <w:pPr>
              <w:rPr>
                <w:rFonts w:ascii="Gill Sans MT" w:hAnsi="Gill Sans MT"/>
              </w:rPr>
            </w:pPr>
          </w:p>
        </w:tc>
      </w:tr>
      <w:tr w:rsidR="00496F19" w:rsidRPr="0037275B" w14:paraId="2C7F733D" w14:textId="77777777" w:rsidTr="00BD60BE">
        <w:trPr>
          <w:trHeight w:val="432"/>
        </w:trPr>
        <w:tc>
          <w:tcPr>
            <w:tcW w:w="1288" w:type="dxa"/>
          </w:tcPr>
          <w:p w14:paraId="0900C21B" w14:textId="77777777" w:rsidR="00496F19" w:rsidRPr="0037275B" w:rsidRDefault="00496F19" w:rsidP="00B5614D">
            <w:pPr>
              <w:rPr>
                <w:rFonts w:ascii="Gill Sans MT" w:hAnsi="Gill Sans MT"/>
              </w:rPr>
            </w:pPr>
          </w:p>
        </w:tc>
        <w:tc>
          <w:tcPr>
            <w:tcW w:w="1227" w:type="dxa"/>
          </w:tcPr>
          <w:p w14:paraId="7D2346B1" w14:textId="77777777" w:rsidR="00496F19" w:rsidRPr="0037275B" w:rsidRDefault="00496F19" w:rsidP="00B5614D">
            <w:pPr>
              <w:rPr>
                <w:rFonts w:ascii="Gill Sans MT" w:hAnsi="Gill Sans MT"/>
              </w:rPr>
            </w:pPr>
          </w:p>
        </w:tc>
        <w:tc>
          <w:tcPr>
            <w:tcW w:w="1350" w:type="dxa"/>
          </w:tcPr>
          <w:p w14:paraId="4D5C000B" w14:textId="77777777" w:rsidR="00496F19" w:rsidRPr="0037275B" w:rsidRDefault="00496F19" w:rsidP="00B5614D">
            <w:pPr>
              <w:rPr>
                <w:rFonts w:ascii="Gill Sans MT" w:hAnsi="Gill Sans MT"/>
              </w:rPr>
            </w:pPr>
          </w:p>
        </w:tc>
        <w:tc>
          <w:tcPr>
            <w:tcW w:w="3870" w:type="dxa"/>
          </w:tcPr>
          <w:p w14:paraId="5D7A76B1" w14:textId="77777777" w:rsidR="00496F19" w:rsidRPr="0037275B" w:rsidRDefault="00496F19" w:rsidP="00B5614D">
            <w:pPr>
              <w:rPr>
                <w:rFonts w:ascii="Gill Sans MT" w:hAnsi="Gill Sans MT"/>
              </w:rPr>
            </w:pPr>
          </w:p>
        </w:tc>
        <w:tc>
          <w:tcPr>
            <w:tcW w:w="1615" w:type="dxa"/>
          </w:tcPr>
          <w:p w14:paraId="3E285631" w14:textId="77777777" w:rsidR="00496F19" w:rsidRPr="0037275B" w:rsidRDefault="00496F19" w:rsidP="00B5614D">
            <w:pPr>
              <w:rPr>
                <w:rFonts w:ascii="Gill Sans MT" w:hAnsi="Gill Sans MT"/>
              </w:rPr>
            </w:pPr>
          </w:p>
        </w:tc>
      </w:tr>
      <w:tr w:rsidR="00496F19" w:rsidRPr="0037275B" w14:paraId="531236AD" w14:textId="77777777" w:rsidTr="00BD60BE">
        <w:trPr>
          <w:trHeight w:val="432"/>
        </w:trPr>
        <w:tc>
          <w:tcPr>
            <w:tcW w:w="1288" w:type="dxa"/>
          </w:tcPr>
          <w:p w14:paraId="3074B20B" w14:textId="77777777" w:rsidR="00496F19" w:rsidRPr="0037275B" w:rsidRDefault="00496F19" w:rsidP="00B5614D">
            <w:pPr>
              <w:rPr>
                <w:rFonts w:ascii="Gill Sans MT" w:hAnsi="Gill Sans MT"/>
              </w:rPr>
            </w:pPr>
          </w:p>
        </w:tc>
        <w:tc>
          <w:tcPr>
            <w:tcW w:w="1227" w:type="dxa"/>
          </w:tcPr>
          <w:p w14:paraId="07DF2365" w14:textId="77777777" w:rsidR="00496F19" w:rsidRPr="0037275B" w:rsidRDefault="00496F19" w:rsidP="00B5614D">
            <w:pPr>
              <w:rPr>
                <w:rFonts w:ascii="Gill Sans MT" w:hAnsi="Gill Sans MT"/>
              </w:rPr>
            </w:pPr>
          </w:p>
        </w:tc>
        <w:tc>
          <w:tcPr>
            <w:tcW w:w="1350" w:type="dxa"/>
          </w:tcPr>
          <w:p w14:paraId="165D938A" w14:textId="77777777" w:rsidR="00496F19" w:rsidRPr="0037275B" w:rsidRDefault="00496F19" w:rsidP="00B5614D">
            <w:pPr>
              <w:rPr>
                <w:rFonts w:ascii="Gill Sans MT" w:hAnsi="Gill Sans MT"/>
              </w:rPr>
            </w:pPr>
          </w:p>
        </w:tc>
        <w:tc>
          <w:tcPr>
            <w:tcW w:w="3870" w:type="dxa"/>
          </w:tcPr>
          <w:p w14:paraId="1EF1D14D" w14:textId="77777777" w:rsidR="00496F19" w:rsidRPr="0037275B" w:rsidRDefault="00496F19" w:rsidP="00B5614D">
            <w:pPr>
              <w:rPr>
                <w:rFonts w:ascii="Gill Sans MT" w:hAnsi="Gill Sans MT"/>
              </w:rPr>
            </w:pPr>
          </w:p>
        </w:tc>
        <w:tc>
          <w:tcPr>
            <w:tcW w:w="1615" w:type="dxa"/>
          </w:tcPr>
          <w:p w14:paraId="3DF74B58" w14:textId="77777777" w:rsidR="00496F19" w:rsidRPr="0037275B" w:rsidRDefault="00496F19" w:rsidP="00B5614D">
            <w:pPr>
              <w:rPr>
                <w:rFonts w:ascii="Gill Sans MT" w:hAnsi="Gill Sans MT"/>
              </w:rPr>
            </w:pPr>
          </w:p>
        </w:tc>
      </w:tr>
      <w:tr w:rsidR="00496F19" w:rsidRPr="0037275B" w14:paraId="14FDFF5D" w14:textId="77777777" w:rsidTr="00BD60BE">
        <w:trPr>
          <w:trHeight w:val="432"/>
        </w:trPr>
        <w:tc>
          <w:tcPr>
            <w:tcW w:w="1288" w:type="dxa"/>
          </w:tcPr>
          <w:p w14:paraId="7CC85E2A" w14:textId="77777777" w:rsidR="00496F19" w:rsidRPr="0037275B" w:rsidRDefault="00496F19" w:rsidP="00B5614D">
            <w:pPr>
              <w:rPr>
                <w:rFonts w:ascii="Gill Sans MT" w:hAnsi="Gill Sans MT"/>
              </w:rPr>
            </w:pPr>
          </w:p>
        </w:tc>
        <w:tc>
          <w:tcPr>
            <w:tcW w:w="1227" w:type="dxa"/>
          </w:tcPr>
          <w:p w14:paraId="2DD170DD" w14:textId="77777777" w:rsidR="00496F19" w:rsidRPr="0037275B" w:rsidRDefault="00496F19" w:rsidP="00B5614D">
            <w:pPr>
              <w:rPr>
                <w:rFonts w:ascii="Gill Sans MT" w:hAnsi="Gill Sans MT"/>
              </w:rPr>
            </w:pPr>
          </w:p>
        </w:tc>
        <w:tc>
          <w:tcPr>
            <w:tcW w:w="1350" w:type="dxa"/>
          </w:tcPr>
          <w:p w14:paraId="56E38EA6" w14:textId="77777777" w:rsidR="00496F19" w:rsidRPr="0037275B" w:rsidRDefault="00496F19" w:rsidP="00B5614D">
            <w:pPr>
              <w:rPr>
                <w:rFonts w:ascii="Gill Sans MT" w:hAnsi="Gill Sans MT"/>
              </w:rPr>
            </w:pPr>
          </w:p>
        </w:tc>
        <w:tc>
          <w:tcPr>
            <w:tcW w:w="3870" w:type="dxa"/>
          </w:tcPr>
          <w:p w14:paraId="72E45144" w14:textId="77777777" w:rsidR="00496F19" w:rsidRPr="0037275B" w:rsidRDefault="00496F19" w:rsidP="00B5614D">
            <w:pPr>
              <w:rPr>
                <w:rFonts w:ascii="Gill Sans MT" w:hAnsi="Gill Sans MT"/>
              </w:rPr>
            </w:pPr>
          </w:p>
        </w:tc>
        <w:tc>
          <w:tcPr>
            <w:tcW w:w="1615" w:type="dxa"/>
          </w:tcPr>
          <w:p w14:paraId="3C0E8B2D" w14:textId="77777777" w:rsidR="00496F19" w:rsidRPr="0037275B" w:rsidRDefault="00496F19" w:rsidP="00B5614D">
            <w:pPr>
              <w:rPr>
                <w:rFonts w:ascii="Gill Sans MT" w:hAnsi="Gill Sans MT"/>
              </w:rPr>
            </w:pPr>
          </w:p>
        </w:tc>
      </w:tr>
      <w:tr w:rsidR="00496F19" w:rsidRPr="0037275B" w14:paraId="16EFEB05" w14:textId="77777777" w:rsidTr="00BD60BE">
        <w:trPr>
          <w:trHeight w:val="432"/>
        </w:trPr>
        <w:tc>
          <w:tcPr>
            <w:tcW w:w="1288" w:type="dxa"/>
          </w:tcPr>
          <w:p w14:paraId="6F3A473B" w14:textId="77777777" w:rsidR="00496F19" w:rsidRPr="0037275B" w:rsidRDefault="00496F19" w:rsidP="00B5614D">
            <w:pPr>
              <w:rPr>
                <w:rFonts w:ascii="Gill Sans MT" w:hAnsi="Gill Sans MT"/>
              </w:rPr>
            </w:pPr>
          </w:p>
        </w:tc>
        <w:tc>
          <w:tcPr>
            <w:tcW w:w="1227" w:type="dxa"/>
          </w:tcPr>
          <w:p w14:paraId="29CBA855" w14:textId="77777777" w:rsidR="00496F19" w:rsidRPr="0037275B" w:rsidRDefault="00496F19" w:rsidP="00B5614D">
            <w:pPr>
              <w:rPr>
                <w:rFonts w:ascii="Gill Sans MT" w:hAnsi="Gill Sans MT"/>
              </w:rPr>
            </w:pPr>
          </w:p>
        </w:tc>
        <w:tc>
          <w:tcPr>
            <w:tcW w:w="1350" w:type="dxa"/>
          </w:tcPr>
          <w:p w14:paraId="05058F23" w14:textId="77777777" w:rsidR="00496F19" w:rsidRPr="0037275B" w:rsidRDefault="00496F19" w:rsidP="00B5614D">
            <w:pPr>
              <w:rPr>
                <w:rFonts w:ascii="Gill Sans MT" w:hAnsi="Gill Sans MT"/>
              </w:rPr>
            </w:pPr>
          </w:p>
        </w:tc>
        <w:tc>
          <w:tcPr>
            <w:tcW w:w="3870" w:type="dxa"/>
          </w:tcPr>
          <w:p w14:paraId="4150E56A" w14:textId="77777777" w:rsidR="00496F19" w:rsidRPr="0037275B" w:rsidRDefault="00496F19" w:rsidP="00B5614D">
            <w:pPr>
              <w:rPr>
                <w:rFonts w:ascii="Gill Sans MT" w:hAnsi="Gill Sans MT"/>
              </w:rPr>
            </w:pPr>
          </w:p>
        </w:tc>
        <w:tc>
          <w:tcPr>
            <w:tcW w:w="1615" w:type="dxa"/>
          </w:tcPr>
          <w:p w14:paraId="577DFA15" w14:textId="77777777" w:rsidR="00496F19" w:rsidRPr="0037275B" w:rsidRDefault="00496F19" w:rsidP="00B5614D">
            <w:pPr>
              <w:rPr>
                <w:rFonts w:ascii="Gill Sans MT" w:hAnsi="Gill Sans MT"/>
              </w:rPr>
            </w:pPr>
          </w:p>
        </w:tc>
      </w:tr>
      <w:tr w:rsidR="00496F19" w:rsidRPr="0037275B" w14:paraId="296BF1A3" w14:textId="77777777" w:rsidTr="00BD60BE">
        <w:trPr>
          <w:trHeight w:val="449"/>
        </w:trPr>
        <w:tc>
          <w:tcPr>
            <w:tcW w:w="1288" w:type="dxa"/>
          </w:tcPr>
          <w:p w14:paraId="0D17EE2B" w14:textId="77777777" w:rsidR="00496F19" w:rsidRPr="0037275B" w:rsidRDefault="00496F19" w:rsidP="00B5614D">
            <w:pPr>
              <w:rPr>
                <w:rFonts w:ascii="Gill Sans MT" w:hAnsi="Gill Sans MT"/>
              </w:rPr>
            </w:pPr>
          </w:p>
        </w:tc>
        <w:tc>
          <w:tcPr>
            <w:tcW w:w="1227" w:type="dxa"/>
          </w:tcPr>
          <w:p w14:paraId="6A18A8CE" w14:textId="77777777" w:rsidR="00496F19" w:rsidRPr="0037275B" w:rsidRDefault="00496F19" w:rsidP="00B5614D">
            <w:pPr>
              <w:rPr>
                <w:rFonts w:ascii="Gill Sans MT" w:hAnsi="Gill Sans MT"/>
              </w:rPr>
            </w:pPr>
          </w:p>
        </w:tc>
        <w:tc>
          <w:tcPr>
            <w:tcW w:w="1350" w:type="dxa"/>
          </w:tcPr>
          <w:p w14:paraId="4F10E816" w14:textId="77777777" w:rsidR="00496F19" w:rsidRPr="0037275B" w:rsidRDefault="00496F19" w:rsidP="00B5614D">
            <w:pPr>
              <w:rPr>
                <w:rFonts w:ascii="Gill Sans MT" w:hAnsi="Gill Sans MT"/>
              </w:rPr>
            </w:pPr>
          </w:p>
        </w:tc>
        <w:tc>
          <w:tcPr>
            <w:tcW w:w="3870" w:type="dxa"/>
          </w:tcPr>
          <w:p w14:paraId="56A47A7E" w14:textId="77777777" w:rsidR="00496F19" w:rsidRPr="0037275B" w:rsidRDefault="00496F19" w:rsidP="00B5614D">
            <w:pPr>
              <w:rPr>
                <w:rFonts w:ascii="Gill Sans MT" w:hAnsi="Gill Sans MT"/>
              </w:rPr>
            </w:pPr>
          </w:p>
        </w:tc>
        <w:tc>
          <w:tcPr>
            <w:tcW w:w="1615" w:type="dxa"/>
          </w:tcPr>
          <w:p w14:paraId="7EFC2031" w14:textId="77777777" w:rsidR="00496F19" w:rsidRPr="0037275B" w:rsidRDefault="00496F19" w:rsidP="00B5614D">
            <w:pPr>
              <w:rPr>
                <w:rFonts w:ascii="Gill Sans MT" w:hAnsi="Gill Sans MT"/>
              </w:rPr>
            </w:pPr>
          </w:p>
        </w:tc>
      </w:tr>
    </w:tbl>
    <w:p w14:paraId="2D21BB2E" w14:textId="5D6F9928" w:rsidR="008731E5" w:rsidRDefault="008731E5" w:rsidP="00BF216D">
      <w:pPr>
        <w:rPr>
          <w:sz w:val="24"/>
          <w:szCs w:val="24"/>
        </w:rPr>
      </w:pPr>
    </w:p>
    <w:p w14:paraId="1D538460" w14:textId="77777777" w:rsidR="008731E5" w:rsidRDefault="008731E5">
      <w:pPr>
        <w:rPr>
          <w:sz w:val="24"/>
          <w:szCs w:val="24"/>
        </w:rPr>
      </w:pPr>
      <w:r>
        <w:rPr>
          <w:sz w:val="24"/>
          <w:szCs w:val="24"/>
        </w:rPr>
        <w:br w:type="page"/>
      </w:r>
    </w:p>
    <w:p w14:paraId="4A4AB565" w14:textId="3CB3CA00" w:rsidR="00EF10D7" w:rsidRPr="00BD44CB" w:rsidRDefault="00EF10D7" w:rsidP="00987940">
      <w:pPr>
        <w:pStyle w:val="Heading1"/>
        <w:ind w:left="0"/>
      </w:pPr>
      <w:bookmarkStart w:id="72" w:name="_Toc523150678"/>
      <w:r w:rsidRPr="00346C5F">
        <w:lastRenderedPageBreak/>
        <w:t>Appendix</w:t>
      </w:r>
      <w:r w:rsidRPr="00E94B03">
        <w:t xml:space="preserve"> </w:t>
      </w:r>
      <w:r w:rsidR="00E165A3">
        <w:t>F</w:t>
      </w:r>
      <w:r w:rsidR="00987940">
        <w:t>: Data processing d</w:t>
      </w:r>
      <w:r>
        <w:t>iagram</w:t>
      </w:r>
      <w:bookmarkEnd w:id="72"/>
    </w:p>
    <w:p w14:paraId="7189208F" w14:textId="4F165968" w:rsidR="00081C9F" w:rsidRDefault="00444A19" w:rsidP="00E501B8">
      <w:pPr>
        <w:pStyle w:val="BodyText1"/>
      </w:pPr>
      <w:r>
        <w:rPr>
          <w:noProof/>
        </w:rPr>
        <w:drawing>
          <wp:inline distT="0" distB="0" distL="0" distR="0" wp14:anchorId="2F99707B" wp14:editId="0767A8E8">
            <wp:extent cx="5950013" cy="4470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164" cy="4480281"/>
                    </a:xfrm>
                    <a:prstGeom prst="rect">
                      <a:avLst/>
                    </a:prstGeom>
                    <a:noFill/>
                  </pic:spPr>
                </pic:pic>
              </a:graphicData>
            </a:graphic>
          </wp:inline>
        </w:drawing>
      </w:r>
    </w:p>
    <w:p w14:paraId="50BA87F3" w14:textId="77777777" w:rsidR="00081C9F" w:rsidRDefault="00081C9F" w:rsidP="00E501B8">
      <w:pPr>
        <w:pStyle w:val="BodyText1"/>
      </w:pPr>
    </w:p>
    <w:p w14:paraId="1EFE6406" w14:textId="0CBD49E7" w:rsidR="00081C9F" w:rsidRDefault="00081C9F" w:rsidP="00E501B8">
      <w:pPr>
        <w:pStyle w:val="BodyText1"/>
      </w:pPr>
    </w:p>
    <w:p w14:paraId="24CB4C69" w14:textId="77777777" w:rsidR="00081C9F" w:rsidRDefault="00081C9F" w:rsidP="00E501B8">
      <w:pPr>
        <w:pStyle w:val="BodyText1"/>
      </w:pPr>
    </w:p>
    <w:p w14:paraId="263F1583" w14:textId="721355F0" w:rsidR="008731E5" w:rsidRDefault="008731E5">
      <w:pPr>
        <w:rPr>
          <w:b/>
          <w:color w:val="4799B5"/>
          <w:sz w:val="32"/>
          <w:szCs w:val="32"/>
        </w:rPr>
      </w:pPr>
      <w:r>
        <w:br w:type="page"/>
      </w:r>
    </w:p>
    <w:p w14:paraId="5220165D" w14:textId="78EEEFA1" w:rsidR="004B780F" w:rsidRPr="00372E45" w:rsidRDefault="00987940" w:rsidP="00987940">
      <w:pPr>
        <w:pStyle w:val="Heading1"/>
        <w:ind w:left="0"/>
      </w:pPr>
      <w:bookmarkStart w:id="73" w:name="_Toc523150679"/>
      <w:r>
        <w:lastRenderedPageBreak/>
        <w:t>Appendix G: Data p</w:t>
      </w:r>
      <w:r w:rsidR="004B780F" w:rsidRPr="00372E45">
        <w:t xml:space="preserve">rocessing </w:t>
      </w:r>
      <w:r>
        <w:t>communications d</w:t>
      </w:r>
      <w:r w:rsidR="004B780F" w:rsidRPr="00372E45">
        <w:t>iagra</w:t>
      </w:r>
      <w:r w:rsidR="00E60988" w:rsidRPr="00372E45">
        <w:t>m</w:t>
      </w:r>
      <w:bookmarkEnd w:id="73"/>
    </w:p>
    <w:p w14:paraId="1E645370" w14:textId="2A453BDA" w:rsidR="004B780F" w:rsidRDefault="002E2AFA" w:rsidP="003A6FBB">
      <w:r>
        <w:rPr>
          <w:noProof/>
        </w:rPr>
        <w:drawing>
          <wp:inline distT="0" distB="0" distL="0" distR="0" wp14:anchorId="7BB8997A" wp14:editId="03E29FB4">
            <wp:extent cx="5957615" cy="7029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566" cy="7035292"/>
                    </a:xfrm>
                    <a:prstGeom prst="rect">
                      <a:avLst/>
                    </a:prstGeom>
                    <a:noFill/>
                  </pic:spPr>
                </pic:pic>
              </a:graphicData>
            </a:graphic>
          </wp:inline>
        </w:drawing>
      </w:r>
    </w:p>
    <w:p w14:paraId="2CDA6BC3" w14:textId="77777777" w:rsidR="002855EA" w:rsidRDefault="002855EA">
      <w:pPr>
        <w:rPr>
          <w:rFonts w:ascii="Gill Sans MT" w:hAnsi="Gill Sans MT"/>
          <w:b/>
          <w:color w:val="387990"/>
          <w:sz w:val="32"/>
          <w:szCs w:val="32"/>
        </w:rPr>
      </w:pPr>
      <w:r>
        <w:br w:type="page"/>
      </w:r>
    </w:p>
    <w:p w14:paraId="05DB4AA4" w14:textId="2716A2FD" w:rsidR="00081C9F" w:rsidRDefault="00081C9F" w:rsidP="00987940">
      <w:pPr>
        <w:pStyle w:val="Heading1"/>
        <w:ind w:left="0"/>
      </w:pPr>
      <w:bookmarkStart w:id="74" w:name="_Toc523150680"/>
      <w:r>
        <w:lastRenderedPageBreak/>
        <w:t>Appendix</w:t>
      </w:r>
      <w:r w:rsidRPr="00E94B03">
        <w:t xml:space="preserve"> </w:t>
      </w:r>
      <w:r w:rsidR="00140CE9">
        <w:t>H</w:t>
      </w:r>
      <w:r>
        <w:t>:</w:t>
      </w:r>
      <w:r w:rsidRPr="00E94B03">
        <w:t xml:space="preserve"> </w:t>
      </w:r>
      <w:proofErr w:type="spellStart"/>
      <w:r w:rsidR="00987940">
        <w:rPr>
          <w:caps w:val="0"/>
        </w:rPr>
        <w:t>CSPro</w:t>
      </w:r>
      <w:proofErr w:type="spellEnd"/>
      <w:r w:rsidR="00987940">
        <w:rPr>
          <w:caps w:val="0"/>
        </w:rPr>
        <w:t xml:space="preserve"> </w:t>
      </w:r>
      <w:r w:rsidR="00987940">
        <w:t>variable names and l</w:t>
      </w:r>
      <w:r>
        <w:t>abels</w:t>
      </w:r>
      <w:bookmarkEnd w:id="74"/>
    </w:p>
    <w:p w14:paraId="48CB25FB" w14:textId="77777777" w:rsidR="00081C9F" w:rsidRPr="00987940" w:rsidRDefault="00081C9F" w:rsidP="00081C9F">
      <w:pPr>
        <w:spacing w:after="92"/>
        <w:rPr>
          <w:rFonts w:ascii="Gill Sans MT" w:hAnsi="Gill Sans MT"/>
        </w:rPr>
      </w:pPr>
      <w:r w:rsidRPr="00987940">
        <w:rPr>
          <w:rFonts w:ascii="Gill Sans MT" w:hAnsi="Gill Sans MT"/>
          <w:highlight w:val="yellow"/>
        </w:rPr>
        <w:t>[</w:t>
      </w:r>
      <w:commentRangeStart w:id="75"/>
      <w:r w:rsidRPr="00987940">
        <w:rPr>
          <w:rFonts w:ascii="Gill Sans MT" w:hAnsi="Gill Sans MT"/>
          <w:highlight w:val="yellow"/>
        </w:rPr>
        <w:t xml:space="preserve">INSERT </w:t>
      </w:r>
      <w:proofErr w:type="spellStart"/>
      <w:r w:rsidRPr="00987940">
        <w:rPr>
          <w:rFonts w:ascii="Gill Sans MT" w:hAnsi="Gill Sans MT"/>
          <w:highlight w:val="yellow"/>
        </w:rPr>
        <w:t>CSPro</w:t>
      </w:r>
      <w:proofErr w:type="spellEnd"/>
      <w:r w:rsidRPr="00987940">
        <w:rPr>
          <w:rFonts w:ascii="Gill Sans MT" w:hAnsi="Gill Sans MT"/>
          <w:highlight w:val="yellow"/>
        </w:rPr>
        <w:t xml:space="preserve"> VARIABLE NAMES AND LABELS</w:t>
      </w:r>
      <w:commentRangeEnd w:id="75"/>
      <w:r w:rsidR="00E51F1C" w:rsidRPr="00987940">
        <w:rPr>
          <w:rStyle w:val="CommentReference"/>
          <w:rFonts w:ascii="Gill Sans MT" w:hAnsi="Gill Sans MT"/>
        </w:rPr>
        <w:commentReference w:id="75"/>
      </w:r>
      <w:r w:rsidRPr="00987940">
        <w:rPr>
          <w:rFonts w:ascii="Gill Sans MT" w:hAnsi="Gill Sans MT"/>
          <w:highlight w:val="yellow"/>
        </w:rPr>
        <w:t>]</w:t>
      </w:r>
    </w:p>
    <w:p w14:paraId="5E1847FB" w14:textId="55185C89" w:rsidR="00EF10D7" w:rsidRPr="009B3A86" w:rsidRDefault="00EF10D7" w:rsidP="00BF216D">
      <w:pPr>
        <w:rPr>
          <w:sz w:val="24"/>
          <w:szCs w:val="24"/>
        </w:rPr>
      </w:pPr>
    </w:p>
    <w:sectPr w:rsidR="00EF10D7" w:rsidRPr="009B3A86" w:rsidSect="00341E4E">
      <w:footerReference w:type="default" r:id="rId38"/>
      <w:pgSz w:w="12240" w:h="15840" w:code="1"/>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USAID/BFS" w:date="2018-03-19T14:57:00Z" w:initials="USAID/BFS">
    <w:p w14:paraId="6F5E3A13" w14:textId="77777777" w:rsidR="00987940" w:rsidRDefault="00987940" w:rsidP="004515F5">
      <w:pPr>
        <w:pStyle w:val="CommentText"/>
      </w:pPr>
      <w:r>
        <w:rPr>
          <w:rStyle w:val="CommentReference"/>
        </w:rPr>
        <w:annotationRef/>
      </w:r>
    </w:p>
    <w:p w14:paraId="0CE6F034" w14:textId="77777777" w:rsidR="00987940" w:rsidRPr="004515F5" w:rsidRDefault="00987940" w:rsidP="004515F5">
      <w:pPr>
        <w:pStyle w:val="CommentText"/>
        <w:rPr>
          <w:b/>
        </w:rPr>
      </w:pPr>
      <w:r>
        <w:rPr>
          <w:rStyle w:val="CommentReference"/>
        </w:rPr>
        <w:annotationRef/>
      </w:r>
      <w:r w:rsidRPr="004515F5">
        <w:rPr>
          <w:b/>
        </w:rPr>
        <w:t xml:space="preserve">INSTRUCTIONS: </w:t>
      </w:r>
    </w:p>
    <w:p w14:paraId="1299B3C4" w14:textId="77777777" w:rsidR="00987940" w:rsidRDefault="00987940" w:rsidP="004515F5">
      <w:pPr>
        <w:pStyle w:val="CommentText"/>
      </w:pPr>
    </w:p>
    <w:p w14:paraId="2D921483" w14:textId="77777777" w:rsidR="00987940" w:rsidRPr="008262D7" w:rsidRDefault="00987940" w:rsidP="004515F5">
      <w:pPr>
        <w:pStyle w:val="CommentText"/>
      </w:pPr>
      <w:r w:rsidRPr="008262D7">
        <w:t xml:space="preserve">Revise the number of households per cluster based on the </w:t>
      </w:r>
      <w:r>
        <w:t>sampling design</w:t>
      </w:r>
      <w:r w:rsidRPr="008262D7">
        <w:t>.</w:t>
      </w:r>
    </w:p>
    <w:p w14:paraId="3FBF0793" w14:textId="1E92589D" w:rsidR="00987940" w:rsidRDefault="00987940">
      <w:pPr>
        <w:pStyle w:val="CommentText"/>
      </w:pPr>
    </w:p>
  </w:comment>
  <w:comment w:id="75" w:author="USAID/BFS" w:date="2018-04-16T15:59:00Z" w:initials="USAID/BFS">
    <w:p w14:paraId="69E2B892" w14:textId="77777777" w:rsidR="00987940" w:rsidRDefault="00987940">
      <w:pPr>
        <w:pStyle w:val="CommentText"/>
      </w:pPr>
      <w:r>
        <w:rPr>
          <w:rStyle w:val="CommentReference"/>
        </w:rPr>
        <w:annotationRef/>
      </w:r>
    </w:p>
    <w:p w14:paraId="43F076D9" w14:textId="77777777" w:rsidR="00987940" w:rsidRPr="00E51F1C" w:rsidRDefault="00987940" w:rsidP="00E51F1C">
      <w:pPr>
        <w:pStyle w:val="CommentText"/>
        <w:rPr>
          <w:b/>
        </w:rPr>
      </w:pPr>
      <w:r w:rsidRPr="00E51F1C">
        <w:rPr>
          <w:b/>
        </w:rPr>
        <w:t xml:space="preserve">INSTRUCTIONS: </w:t>
      </w:r>
    </w:p>
    <w:p w14:paraId="2171B940" w14:textId="77777777" w:rsidR="00987940" w:rsidRDefault="00987940" w:rsidP="00E51F1C">
      <w:pPr>
        <w:pStyle w:val="CommentText"/>
      </w:pPr>
    </w:p>
    <w:p w14:paraId="39CFB665" w14:textId="37E00BA6" w:rsidR="00987940" w:rsidRDefault="00987940" w:rsidP="00E51F1C">
      <w:pPr>
        <w:pStyle w:val="CommentText"/>
      </w:pPr>
      <w:r>
        <w:t xml:space="preserve">After the </w:t>
      </w:r>
      <w:proofErr w:type="spellStart"/>
      <w:r>
        <w:t>CSPro</w:t>
      </w:r>
      <w:proofErr w:type="spellEnd"/>
      <w:r>
        <w:t xml:space="preserve"> data entry program is built, export the list of variables and labels to fill Appendix H.</w:t>
      </w:r>
    </w:p>
    <w:p w14:paraId="3CC3FC0D" w14:textId="7095161B" w:rsidR="00987940" w:rsidRDefault="0098794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F0793" w15:done="0"/>
  <w15:commentEx w15:paraId="3CC3F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F0793" w16cid:durableId="1E5A4E44"/>
  <w16cid:commentId w16cid:paraId="3CC3FC0D" w16cid:durableId="1E7F4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0F12C" w14:textId="77777777" w:rsidR="00D8730C" w:rsidRDefault="00D8730C">
      <w:pPr>
        <w:spacing w:line="240" w:lineRule="auto"/>
      </w:pPr>
      <w:r>
        <w:separator/>
      </w:r>
    </w:p>
  </w:endnote>
  <w:endnote w:type="continuationSeparator" w:id="0">
    <w:p w14:paraId="1DA334A9" w14:textId="77777777" w:rsidR="00D8730C" w:rsidRDefault="00D87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FB93D" w14:textId="2E7F9A8D" w:rsidR="00987940" w:rsidRPr="00987940" w:rsidRDefault="00987940" w:rsidP="00987940">
    <w:pPr>
      <w:pBdr>
        <w:top w:val="single" w:sz="8" w:space="1" w:color="D37D28"/>
      </w:pBdr>
      <w:tabs>
        <w:tab w:val="right" w:pos="9360"/>
      </w:tabs>
      <w:spacing w:after="0" w:line="240" w:lineRule="auto"/>
      <w:rPr>
        <w:rFonts w:ascii="Gill Sans MT" w:hAnsi="Gill Sans MT"/>
      </w:rPr>
    </w:pPr>
    <w:r w:rsidRPr="00987940">
      <w:rPr>
        <w:rFonts w:ascii="Gill Sans MT" w:hAnsi="Gill Sans MT" w:cs="Arial"/>
        <w:b/>
        <w:sz w:val="18"/>
        <w:szCs w:val="18"/>
      </w:rPr>
      <w:t>FEED THE FUTURE | In-Country Data Manager’s Manual</w:t>
    </w:r>
    <w:r>
      <w:rPr>
        <w:rFonts w:ascii="Gill Sans MT" w:hAnsi="Gill Sans MT" w:cs="Arial"/>
        <w:b/>
        <w:sz w:val="18"/>
        <w:szCs w:val="18"/>
      </w:rPr>
      <w:tab/>
    </w:r>
    <w:r w:rsidRPr="00987940">
      <w:rPr>
        <w:rFonts w:ascii="Gill Sans MT" w:hAnsi="Gill Sans MT"/>
        <w:b/>
        <w:sz w:val="18"/>
        <w:szCs w:val="18"/>
      </w:rPr>
      <w:fldChar w:fldCharType="begin"/>
    </w:r>
    <w:r w:rsidRPr="00987940">
      <w:rPr>
        <w:rFonts w:ascii="Gill Sans MT" w:hAnsi="Gill Sans MT"/>
        <w:b/>
        <w:sz w:val="18"/>
        <w:szCs w:val="18"/>
      </w:rPr>
      <w:instrText xml:space="preserve"> PAGE   \* MERGEFORMAT </w:instrText>
    </w:r>
    <w:r w:rsidRPr="00987940">
      <w:rPr>
        <w:rFonts w:ascii="Gill Sans MT" w:hAnsi="Gill Sans MT"/>
        <w:b/>
        <w:sz w:val="18"/>
        <w:szCs w:val="18"/>
      </w:rPr>
      <w:fldChar w:fldCharType="separate"/>
    </w:r>
    <w:r w:rsidR="00DA2620">
      <w:rPr>
        <w:rFonts w:ascii="Gill Sans MT" w:hAnsi="Gill Sans MT"/>
        <w:b/>
        <w:noProof/>
        <w:sz w:val="18"/>
        <w:szCs w:val="18"/>
      </w:rPr>
      <w:t>i</w:t>
    </w:r>
    <w:r w:rsidRPr="00987940">
      <w:rPr>
        <w:rFonts w:ascii="Gill Sans MT" w:hAnsi="Gill Sans MT"/>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FA8B" w14:textId="77777777" w:rsidR="00987940" w:rsidRDefault="00987940">
    <w:pPr>
      <w:pStyle w:val="Footer"/>
    </w:pPr>
    <w:r w:rsidRPr="006858D0">
      <w:rPr>
        <w:noProof/>
      </w:rPr>
      <w:drawing>
        <wp:anchor distT="0" distB="0" distL="114300" distR="114300" simplePos="0" relativeHeight="251656192" behindDoc="0" locked="0" layoutInCell="0" hidden="0" allowOverlap="0" wp14:anchorId="4AD1668A" wp14:editId="5E57A85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95D5" w14:textId="77777777" w:rsidR="00987940" w:rsidRDefault="009879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31FC" w14:textId="77239079" w:rsidR="00987940" w:rsidRPr="00987940" w:rsidRDefault="00987940" w:rsidP="00987940">
    <w:pPr>
      <w:pBdr>
        <w:top w:val="single" w:sz="8" w:space="1" w:color="D37D28"/>
      </w:pBdr>
      <w:tabs>
        <w:tab w:val="right" w:pos="14400"/>
      </w:tabs>
      <w:spacing w:after="0" w:line="240" w:lineRule="auto"/>
      <w:rPr>
        <w:rFonts w:ascii="Gill Sans MT" w:hAnsi="Gill Sans MT"/>
      </w:rPr>
    </w:pPr>
    <w:r w:rsidRPr="00987940">
      <w:rPr>
        <w:rFonts w:ascii="Gill Sans MT" w:hAnsi="Gill Sans MT" w:cs="Arial"/>
        <w:b/>
        <w:sz w:val="18"/>
        <w:szCs w:val="18"/>
      </w:rPr>
      <w:t>FEED THE FUTURE | In-Country Data Manager’s Manual</w:t>
    </w:r>
    <w:r>
      <w:rPr>
        <w:rFonts w:ascii="Gill Sans MT" w:hAnsi="Gill Sans MT" w:cs="Arial"/>
        <w:b/>
        <w:sz w:val="18"/>
        <w:szCs w:val="18"/>
      </w:rPr>
      <w:tab/>
    </w:r>
    <w:r w:rsidRPr="00987940">
      <w:rPr>
        <w:rFonts w:ascii="Gill Sans MT" w:hAnsi="Gill Sans MT"/>
        <w:b/>
        <w:sz w:val="18"/>
        <w:szCs w:val="18"/>
      </w:rPr>
      <w:fldChar w:fldCharType="begin"/>
    </w:r>
    <w:r w:rsidRPr="00987940">
      <w:rPr>
        <w:rFonts w:ascii="Gill Sans MT" w:hAnsi="Gill Sans MT"/>
        <w:b/>
        <w:sz w:val="18"/>
        <w:szCs w:val="18"/>
      </w:rPr>
      <w:instrText xml:space="preserve"> PAGE   \* MERGEFORMAT </w:instrText>
    </w:r>
    <w:r w:rsidRPr="00987940">
      <w:rPr>
        <w:rFonts w:ascii="Gill Sans MT" w:hAnsi="Gill Sans MT"/>
        <w:b/>
        <w:sz w:val="18"/>
        <w:szCs w:val="18"/>
      </w:rPr>
      <w:fldChar w:fldCharType="separate"/>
    </w:r>
    <w:r w:rsidR="00DA2620">
      <w:rPr>
        <w:rFonts w:ascii="Gill Sans MT" w:hAnsi="Gill Sans MT"/>
        <w:b/>
        <w:noProof/>
        <w:sz w:val="18"/>
        <w:szCs w:val="18"/>
      </w:rPr>
      <w:t>35</w:t>
    </w:r>
    <w:r w:rsidRPr="00987940">
      <w:rPr>
        <w:rFonts w:ascii="Gill Sans MT" w:hAnsi="Gill Sans MT"/>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60466" w14:textId="77777777" w:rsidR="00D8730C" w:rsidRDefault="00D8730C">
      <w:pPr>
        <w:spacing w:line="240" w:lineRule="auto"/>
      </w:pPr>
      <w:r>
        <w:separator/>
      </w:r>
    </w:p>
  </w:footnote>
  <w:footnote w:type="continuationSeparator" w:id="0">
    <w:p w14:paraId="63B049D7" w14:textId="77777777" w:rsidR="00D8730C" w:rsidRDefault="00D87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1753" w14:textId="77777777" w:rsidR="00987940" w:rsidRDefault="00987940">
    <w:pPr>
      <w:pStyle w:val="Header"/>
    </w:pPr>
    <w:r>
      <w:rPr>
        <w:noProof/>
      </w:rPr>
      <mc:AlternateContent>
        <mc:Choice Requires="wpg">
          <w:drawing>
            <wp:anchor distT="0" distB="0" distL="114300" distR="114300" simplePos="0" relativeHeight="251659264" behindDoc="0" locked="0" layoutInCell="1" allowOverlap="1" wp14:anchorId="40FCA218" wp14:editId="36E358C6">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5="http://schemas.microsoft.com/office/word/2012/wordml">
          <w:pict>
            <v:group w14:anchorId="274F8B29"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">
              <v:rect id="Rectangle 27"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p4cQA&#10;AADbAAAADwAAAGRycy9kb3ducmV2LnhtbESPT4vCMBTE7wt+h/CEva2pRdalGkVEoTfXP4f19mie&#10;bW3zUpKs1m+/WRA8DjPzG2a+7E0rbuR8bVnBeJSAIC6srrlUcDpuP75A+ICssbVMCh7kYbkYvM0x&#10;0/bOe7odQikihH2GCqoQukxKX1Rk0I9sRxy9i3UGQ5SulNrhPcJNK9Mk+ZQGa44LFXa0rqhoDr9G&#10;wWST7PPv6w6nbj2xaXP8OZ2bXKn3Yb+agQjUh1f42c61gnQ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KeHEAAAA2wAAAA8AAAAAAAAAAAAAAAAAmAIAAGRycy9k&#10;b3ducmV2LnhtbFBLBQYAAAAABAAEAPUAAACJAw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0LnDAAAA2wAAAA8AAABkcnMvZG93bnJldi54bWxEj99qwjAUxu8HvkM4wu5musKKq0aZhcF2&#10;VeZ8gGNzbKrNSWli2+3pl4Hg5cf358e33k62FQP1vnGs4HmRgCCunG64VnD4fn9agvABWWPrmBT8&#10;kIftZvawxly7kb9o2IdaxBH2OSowIXS5lL4yZNEvXEccvZPrLYYo+1rqHsc4bluZJkkmLTYcCQY7&#10;KgxVl/3VRojzZdbtTHFsfl8O52UqP4djqdTjfHpbgQg0hXv41v7QCtJX+P8Sf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nQucMAAADbAAAADwAAAAAAAAAAAAAAAACf&#10;AgAAZHJzL2Rvd25yZXYueG1sUEsFBgAAAAAEAAQA9wAAAI8DAAAAAA==&#10;">
                <v:imagedata r:id="rId2" o:title="horizontal CMYK blu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1B0D" w14:textId="77777777" w:rsidR="00987940" w:rsidRDefault="00987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954"/>
    <w:multiLevelType w:val="multilevel"/>
    <w:tmpl w:val="F528911C"/>
    <w:numStyleLink w:val="NumList"/>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863753"/>
    <w:multiLevelType w:val="multilevel"/>
    <w:tmpl w:val="F528911C"/>
    <w:styleLink w:val="NumList"/>
    <w:lvl w:ilvl="0">
      <w:start w:val="1"/>
      <w:numFmt w:val="decimal"/>
      <w:lvlText w:val="%1."/>
      <w:lvlJc w:val="left"/>
      <w:pPr>
        <w:ind w:left="720" w:firstLine="0"/>
      </w:pPr>
      <w:rPr>
        <w:rFonts w:ascii="Gill Sans MT" w:eastAsia="Arial" w:hAnsi="Gill Sans MT"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lowerLetter"/>
      <w:lvlText w:val="%2"/>
      <w:lvlJc w:val="left"/>
      <w:pPr>
        <w:ind w:left="14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
    <w:nsid w:val="46D77893"/>
    <w:multiLevelType w:val="hybridMultilevel"/>
    <w:tmpl w:val="F404CE4C"/>
    <w:lvl w:ilvl="0" w:tplc="04090001">
      <w:start w:val="1"/>
      <w:numFmt w:val="bullet"/>
      <w:lvlText w:val=""/>
      <w:lvlJc w:val="left"/>
      <w:pPr>
        <w:tabs>
          <w:tab w:val="num" w:pos="2088"/>
        </w:tabs>
        <w:ind w:left="2088" w:hanging="360"/>
      </w:pPr>
      <w:rPr>
        <w:rFonts w:ascii="Symbol" w:hAnsi="Symbol" w:hint="default"/>
      </w:rPr>
    </w:lvl>
    <w:lvl w:ilvl="1" w:tplc="04090003">
      <w:start w:val="1"/>
      <w:numFmt w:val="bullet"/>
      <w:lvlText w:val="o"/>
      <w:lvlJc w:val="left"/>
      <w:pPr>
        <w:tabs>
          <w:tab w:val="num" w:pos="2808"/>
        </w:tabs>
        <w:ind w:left="2808" w:hanging="360"/>
      </w:pPr>
      <w:rPr>
        <w:rFonts w:ascii="Courier New" w:hAnsi="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start w:val="1"/>
      <w:numFmt w:val="bullet"/>
      <w:lvlText w:val=""/>
      <w:lvlJc w:val="left"/>
      <w:pPr>
        <w:tabs>
          <w:tab w:val="num" w:pos="4248"/>
        </w:tabs>
        <w:ind w:left="4248" w:hanging="360"/>
      </w:pPr>
      <w:rPr>
        <w:rFonts w:ascii="Symbol" w:hAnsi="Symbol" w:hint="default"/>
      </w:rPr>
    </w:lvl>
    <w:lvl w:ilvl="4" w:tplc="04090003">
      <w:start w:val="1"/>
      <w:numFmt w:val="bullet"/>
      <w:lvlText w:val="o"/>
      <w:lvlJc w:val="left"/>
      <w:pPr>
        <w:tabs>
          <w:tab w:val="num" w:pos="4968"/>
        </w:tabs>
        <w:ind w:left="4968" w:hanging="360"/>
      </w:pPr>
      <w:rPr>
        <w:rFonts w:ascii="Courier New" w:hAnsi="Courier New" w:hint="default"/>
      </w:rPr>
    </w:lvl>
    <w:lvl w:ilvl="5" w:tplc="04090005">
      <w:start w:val="1"/>
      <w:numFmt w:val="bullet"/>
      <w:lvlText w:val=""/>
      <w:lvlJc w:val="left"/>
      <w:pPr>
        <w:tabs>
          <w:tab w:val="num" w:pos="5688"/>
        </w:tabs>
        <w:ind w:left="5688" w:hanging="360"/>
      </w:pPr>
      <w:rPr>
        <w:rFonts w:ascii="Wingdings" w:hAnsi="Wingdings" w:hint="default"/>
      </w:rPr>
    </w:lvl>
    <w:lvl w:ilvl="6" w:tplc="04090001">
      <w:start w:val="1"/>
      <w:numFmt w:val="bullet"/>
      <w:lvlText w:val=""/>
      <w:lvlJc w:val="left"/>
      <w:pPr>
        <w:tabs>
          <w:tab w:val="num" w:pos="6408"/>
        </w:tabs>
        <w:ind w:left="6408" w:hanging="360"/>
      </w:pPr>
      <w:rPr>
        <w:rFonts w:ascii="Symbol" w:hAnsi="Symbol" w:hint="default"/>
      </w:rPr>
    </w:lvl>
    <w:lvl w:ilvl="7" w:tplc="04090003">
      <w:start w:val="1"/>
      <w:numFmt w:val="bullet"/>
      <w:lvlText w:val="o"/>
      <w:lvlJc w:val="left"/>
      <w:pPr>
        <w:tabs>
          <w:tab w:val="num" w:pos="7128"/>
        </w:tabs>
        <w:ind w:left="7128" w:hanging="360"/>
      </w:pPr>
      <w:rPr>
        <w:rFonts w:ascii="Courier New" w:hAnsi="Courier New" w:hint="default"/>
      </w:rPr>
    </w:lvl>
    <w:lvl w:ilvl="8" w:tplc="04090005">
      <w:start w:val="1"/>
      <w:numFmt w:val="bullet"/>
      <w:lvlText w:val=""/>
      <w:lvlJc w:val="left"/>
      <w:pPr>
        <w:tabs>
          <w:tab w:val="num" w:pos="7848"/>
        </w:tabs>
        <w:ind w:left="7848" w:hanging="360"/>
      </w:pPr>
      <w:rPr>
        <w:rFonts w:ascii="Wingdings" w:hAnsi="Wingdings" w:hint="default"/>
      </w:rPr>
    </w:lvl>
  </w:abstractNum>
  <w:abstractNum w:abstractNumId="4">
    <w:nsid w:val="531C118F"/>
    <w:multiLevelType w:val="hybridMultilevel"/>
    <w:tmpl w:val="AD3A3BAA"/>
    <w:lvl w:ilvl="0" w:tplc="3F9009D6">
      <w:start w:val="1"/>
      <w:numFmt w:val="bullet"/>
      <w:pStyle w:val="ListParagraph1"/>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9283F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3C94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BA11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921F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250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98A0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8DE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A99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5C5315DE"/>
    <w:multiLevelType w:val="multilevel"/>
    <w:tmpl w:val="19680040"/>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6">
    <w:nsid w:val="617813D2"/>
    <w:multiLevelType w:val="hybridMultilevel"/>
    <w:tmpl w:val="61046466"/>
    <w:lvl w:ilvl="0" w:tplc="1C1E2B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 w:numId="8">
    <w:abstractNumId w:val="5"/>
  </w:num>
  <w:num w:numId="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CF"/>
    <w:rsid w:val="000004BB"/>
    <w:rsid w:val="00001021"/>
    <w:rsid w:val="00001FBA"/>
    <w:rsid w:val="00003138"/>
    <w:rsid w:val="0000321B"/>
    <w:rsid w:val="00003818"/>
    <w:rsid w:val="00006936"/>
    <w:rsid w:val="00006A66"/>
    <w:rsid w:val="0001034B"/>
    <w:rsid w:val="00011C62"/>
    <w:rsid w:val="000128BE"/>
    <w:rsid w:val="0001413E"/>
    <w:rsid w:val="00016AAB"/>
    <w:rsid w:val="00016EBF"/>
    <w:rsid w:val="00017205"/>
    <w:rsid w:val="00017F0D"/>
    <w:rsid w:val="000220E2"/>
    <w:rsid w:val="00022A92"/>
    <w:rsid w:val="00023E4E"/>
    <w:rsid w:val="000242F0"/>
    <w:rsid w:val="00025F73"/>
    <w:rsid w:val="00027889"/>
    <w:rsid w:val="000316A9"/>
    <w:rsid w:val="00032E2F"/>
    <w:rsid w:val="00034E21"/>
    <w:rsid w:val="00043F6A"/>
    <w:rsid w:val="00045435"/>
    <w:rsid w:val="00047CF2"/>
    <w:rsid w:val="000503FD"/>
    <w:rsid w:val="00050CF8"/>
    <w:rsid w:val="00051184"/>
    <w:rsid w:val="00051985"/>
    <w:rsid w:val="0005223D"/>
    <w:rsid w:val="0005248E"/>
    <w:rsid w:val="00055015"/>
    <w:rsid w:val="00060E92"/>
    <w:rsid w:val="0006275D"/>
    <w:rsid w:val="00066D0F"/>
    <w:rsid w:val="00066FCE"/>
    <w:rsid w:val="00070BD3"/>
    <w:rsid w:val="00071609"/>
    <w:rsid w:val="00072517"/>
    <w:rsid w:val="00073BC4"/>
    <w:rsid w:val="000743BB"/>
    <w:rsid w:val="00081C9F"/>
    <w:rsid w:val="000839CA"/>
    <w:rsid w:val="000844D1"/>
    <w:rsid w:val="000878A4"/>
    <w:rsid w:val="00087B53"/>
    <w:rsid w:val="00087F3A"/>
    <w:rsid w:val="000900E2"/>
    <w:rsid w:val="000904FE"/>
    <w:rsid w:val="00093C42"/>
    <w:rsid w:val="000953FF"/>
    <w:rsid w:val="00095911"/>
    <w:rsid w:val="00097435"/>
    <w:rsid w:val="000A31BA"/>
    <w:rsid w:val="000A41DA"/>
    <w:rsid w:val="000A4AB9"/>
    <w:rsid w:val="000A639B"/>
    <w:rsid w:val="000A7BA8"/>
    <w:rsid w:val="000B167C"/>
    <w:rsid w:val="000B1745"/>
    <w:rsid w:val="000B3752"/>
    <w:rsid w:val="000B429B"/>
    <w:rsid w:val="000B434D"/>
    <w:rsid w:val="000B47C5"/>
    <w:rsid w:val="000B48C5"/>
    <w:rsid w:val="000B4EAB"/>
    <w:rsid w:val="000B6B1A"/>
    <w:rsid w:val="000C02FE"/>
    <w:rsid w:val="000C0898"/>
    <w:rsid w:val="000C2001"/>
    <w:rsid w:val="000C309F"/>
    <w:rsid w:val="000C4250"/>
    <w:rsid w:val="000C5F8A"/>
    <w:rsid w:val="000C7267"/>
    <w:rsid w:val="000C7297"/>
    <w:rsid w:val="000D0191"/>
    <w:rsid w:val="000D44BD"/>
    <w:rsid w:val="000D6AF6"/>
    <w:rsid w:val="000E1DA0"/>
    <w:rsid w:val="000E2BE2"/>
    <w:rsid w:val="000E35A6"/>
    <w:rsid w:val="000E433B"/>
    <w:rsid w:val="000E43E4"/>
    <w:rsid w:val="000E6F05"/>
    <w:rsid w:val="000F069C"/>
    <w:rsid w:val="000F07A0"/>
    <w:rsid w:val="000F0DB0"/>
    <w:rsid w:val="000F2F3A"/>
    <w:rsid w:val="000F30B5"/>
    <w:rsid w:val="000F3585"/>
    <w:rsid w:val="000F4F8C"/>
    <w:rsid w:val="000F66E8"/>
    <w:rsid w:val="000F6DD5"/>
    <w:rsid w:val="000F76D5"/>
    <w:rsid w:val="000F7C25"/>
    <w:rsid w:val="000F7D54"/>
    <w:rsid w:val="00100B96"/>
    <w:rsid w:val="00100CED"/>
    <w:rsid w:val="00101985"/>
    <w:rsid w:val="001026CD"/>
    <w:rsid w:val="00104FD8"/>
    <w:rsid w:val="001051CD"/>
    <w:rsid w:val="001053F6"/>
    <w:rsid w:val="00105FAA"/>
    <w:rsid w:val="00110CD4"/>
    <w:rsid w:val="00111CF2"/>
    <w:rsid w:val="001120E4"/>
    <w:rsid w:val="00112B35"/>
    <w:rsid w:val="001135CB"/>
    <w:rsid w:val="0011474E"/>
    <w:rsid w:val="001163FD"/>
    <w:rsid w:val="0011678E"/>
    <w:rsid w:val="00116FD4"/>
    <w:rsid w:val="001179B0"/>
    <w:rsid w:val="001204F9"/>
    <w:rsid w:val="001216CF"/>
    <w:rsid w:val="00122355"/>
    <w:rsid w:val="00122D3B"/>
    <w:rsid w:val="00122E61"/>
    <w:rsid w:val="001242AF"/>
    <w:rsid w:val="00124D49"/>
    <w:rsid w:val="00126042"/>
    <w:rsid w:val="00130873"/>
    <w:rsid w:val="00131C25"/>
    <w:rsid w:val="00131EBD"/>
    <w:rsid w:val="001325EF"/>
    <w:rsid w:val="00132A65"/>
    <w:rsid w:val="00134F59"/>
    <w:rsid w:val="00135283"/>
    <w:rsid w:val="00136AEE"/>
    <w:rsid w:val="001374D2"/>
    <w:rsid w:val="00137857"/>
    <w:rsid w:val="00140921"/>
    <w:rsid w:val="00140C9D"/>
    <w:rsid w:val="00140CE9"/>
    <w:rsid w:val="00141096"/>
    <w:rsid w:val="00141582"/>
    <w:rsid w:val="001418E6"/>
    <w:rsid w:val="0014217A"/>
    <w:rsid w:val="0014272F"/>
    <w:rsid w:val="001428CB"/>
    <w:rsid w:val="00142929"/>
    <w:rsid w:val="00143037"/>
    <w:rsid w:val="001435FB"/>
    <w:rsid w:val="00143AB9"/>
    <w:rsid w:val="00143D89"/>
    <w:rsid w:val="0014462F"/>
    <w:rsid w:val="0014568F"/>
    <w:rsid w:val="00145FCF"/>
    <w:rsid w:val="00146C76"/>
    <w:rsid w:val="0014799A"/>
    <w:rsid w:val="001506FC"/>
    <w:rsid w:val="00150A99"/>
    <w:rsid w:val="00150BEC"/>
    <w:rsid w:val="00151B22"/>
    <w:rsid w:val="0015223E"/>
    <w:rsid w:val="001533F8"/>
    <w:rsid w:val="00154417"/>
    <w:rsid w:val="00154928"/>
    <w:rsid w:val="00156404"/>
    <w:rsid w:val="00157FE9"/>
    <w:rsid w:val="00160683"/>
    <w:rsid w:val="00160FDE"/>
    <w:rsid w:val="001621E1"/>
    <w:rsid w:val="00162C46"/>
    <w:rsid w:val="00162F35"/>
    <w:rsid w:val="0016434A"/>
    <w:rsid w:val="0016484B"/>
    <w:rsid w:val="00165FD5"/>
    <w:rsid w:val="00170979"/>
    <w:rsid w:val="001718D4"/>
    <w:rsid w:val="0017204D"/>
    <w:rsid w:val="0017281D"/>
    <w:rsid w:val="0017370E"/>
    <w:rsid w:val="00173F42"/>
    <w:rsid w:val="00175841"/>
    <w:rsid w:val="00175F59"/>
    <w:rsid w:val="001763AD"/>
    <w:rsid w:val="00177624"/>
    <w:rsid w:val="00181480"/>
    <w:rsid w:val="001842FF"/>
    <w:rsid w:val="00184A92"/>
    <w:rsid w:val="00185FE1"/>
    <w:rsid w:val="00186FEA"/>
    <w:rsid w:val="001871E5"/>
    <w:rsid w:val="001876F9"/>
    <w:rsid w:val="0019128F"/>
    <w:rsid w:val="00191CE0"/>
    <w:rsid w:val="0019388A"/>
    <w:rsid w:val="0019459F"/>
    <w:rsid w:val="0019483F"/>
    <w:rsid w:val="00195B86"/>
    <w:rsid w:val="00195F9A"/>
    <w:rsid w:val="00196934"/>
    <w:rsid w:val="00197FA7"/>
    <w:rsid w:val="001A0262"/>
    <w:rsid w:val="001A41C7"/>
    <w:rsid w:val="001A5F15"/>
    <w:rsid w:val="001B013B"/>
    <w:rsid w:val="001B0288"/>
    <w:rsid w:val="001B1DC4"/>
    <w:rsid w:val="001B2565"/>
    <w:rsid w:val="001B2617"/>
    <w:rsid w:val="001B39E1"/>
    <w:rsid w:val="001B4AC2"/>
    <w:rsid w:val="001B538C"/>
    <w:rsid w:val="001B78E6"/>
    <w:rsid w:val="001C00E8"/>
    <w:rsid w:val="001C1689"/>
    <w:rsid w:val="001C18F6"/>
    <w:rsid w:val="001C201A"/>
    <w:rsid w:val="001C2561"/>
    <w:rsid w:val="001C2E2D"/>
    <w:rsid w:val="001C3C06"/>
    <w:rsid w:val="001C615A"/>
    <w:rsid w:val="001C62EF"/>
    <w:rsid w:val="001C67C3"/>
    <w:rsid w:val="001C72E2"/>
    <w:rsid w:val="001C7370"/>
    <w:rsid w:val="001D2EA7"/>
    <w:rsid w:val="001D3DA7"/>
    <w:rsid w:val="001D555D"/>
    <w:rsid w:val="001D5B91"/>
    <w:rsid w:val="001D78BC"/>
    <w:rsid w:val="001D7B9C"/>
    <w:rsid w:val="001E01F5"/>
    <w:rsid w:val="001E0513"/>
    <w:rsid w:val="001E1F61"/>
    <w:rsid w:val="001E24C6"/>
    <w:rsid w:val="001E6413"/>
    <w:rsid w:val="001E6E59"/>
    <w:rsid w:val="001E711C"/>
    <w:rsid w:val="001F1981"/>
    <w:rsid w:val="001F1FB4"/>
    <w:rsid w:val="001F1FE1"/>
    <w:rsid w:val="001F36CC"/>
    <w:rsid w:val="001F47C2"/>
    <w:rsid w:val="001F5359"/>
    <w:rsid w:val="001F671D"/>
    <w:rsid w:val="001F7BBF"/>
    <w:rsid w:val="001F7CAD"/>
    <w:rsid w:val="002012BF"/>
    <w:rsid w:val="00201AD0"/>
    <w:rsid w:val="00201D8B"/>
    <w:rsid w:val="00202CFA"/>
    <w:rsid w:val="00203EDE"/>
    <w:rsid w:val="00203F43"/>
    <w:rsid w:val="00204B67"/>
    <w:rsid w:val="002056B7"/>
    <w:rsid w:val="002058B0"/>
    <w:rsid w:val="00205E97"/>
    <w:rsid w:val="00206060"/>
    <w:rsid w:val="002071FC"/>
    <w:rsid w:val="00213D2C"/>
    <w:rsid w:val="00220F0F"/>
    <w:rsid w:val="00222F07"/>
    <w:rsid w:val="00223371"/>
    <w:rsid w:val="002238FF"/>
    <w:rsid w:val="0022401D"/>
    <w:rsid w:val="00225156"/>
    <w:rsid w:val="002273CF"/>
    <w:rsid w:val="00232D20"/>
    <w:rsid w:val="00234F26"/>
    <w:rsid w:val="00235973"/>
    <w:rsid w:val="00235C98"/>
    <w:rsid w:val="0023636C"/>
    <w:rsid w:val="00236B30"/>
    <w:rsid w:val="0023725F"/>
    <w:rsid w:val="00237B5C"/>
    <w:rsid w:val="00237C62"/>
    <w:rsid w:val="002404FA"/>
    <w:rsid w:val="00241458"/>
    <w:rsid w:val="00241540"/>
    <w:rsid w:val="002417B3"/>
    <w:rsid w:val="002431B7"/>
    <w:rsid w:val="00245116"/>
    <w:rsid w:val="00245519"/>
    <w:rsid w:val="00247799"/>
    <w:rsid w:val="002501F0"/>
    <w:rsid w:val="0025135C"/>
    <w:rsid w:val="002514A4"/>
    <w:rsid w:val="00251E50"/>
    <w:rsid w:val="00253506"/>
    <w:rsid w:val="00253710"/>
    <w:rsid w:val="00253B32"/>
    <w:rsid w:val="002559F1"/>
    <w:rsid w:val="0026243A"/>
    <w:rsid w:val="00262AB7"/>
    <w:rsid w:val="00264F99"/>
    <w:rsid w:val="00267B4E"/>
    <w:rsid w:val="00267D1F"/>
    <w:rsid w:val="00273C57"/>
    <w:rsid w:val="00274E3C"/>
    <w:rsid w:val="002755CA"/>
    <w:rsid w:val="0027740D"/>
    <w:rsid w:val="00282600"/>
    <w:rsid w:val="00284C63"/>
    <w:rsid w:val="002855EA"/>
    <w:rsid w:val="00286090"/>
    <w:rsid w:val="0028651D"/>
    <w:rsid w:val="00286B6C"/>
    <w:rsid w:val="0029175A"/>
    <w:rsid w:val="00292363"/>
    <w:rsid w:val="002923A5"/>
    <w:rsid w:val="00295AE5"/>
    <w:rsid w:val="00295E56"/>
    <w:rsid w:val="00295F4E"/>
    <w:rsid w:val="00296607"/>
    <w:rsid w:val="002A04B3"/>
    <w:rsid w:val="002A0600"/>
    <w:rsid w:val="002A198B"/>
    <w:rsid w:val="002A2A1B"/>
    <w:rsid w:val="002A316A"/>
    <w:rsid w:val="002A4524"/>
    <w:rsid w:val="002A769F"/>
    <w:rsid w:val="002B036E"/>
    <w:rsid w:val="002B1B9E"/>
    <w:rsid w:val="002B3990"/>
    <w:rsid w:val="002B4CCD"/>
    <w:rsid w:val="002B5186"/>
    <w:rsid w:val="002B5E7A"/>
    <w:rsid w:val="002B6EE3"/>
    <w:rsid w:val="002C13A1"/>
    <w:rsid w:val="002C140B"/>
    <w:rsid w:val="002C43C1"/>
    <w:rsid w:val="002C59C9"/>
    <w:rsid w:val="002C7E38"/>
    <w:rsid w:val="002D015E"/>
    <w:rsid w:val="002D06AB"/>
    <w:rsid w:val="002D4B64"/>
    <w:rsid w:val="002D5630"/>
    <w:rsid w:val="002E0B41"/>
    <w:rsid w:val="002E1A77"/>
    <w:rsid w:val="002E1AE0"/>
    <w:rsid w:val="002E243E"/>
    <w:rsid w:val="002E2578"/>
    <w:rsid w:val="002E2AFA"/>
    <w:rsid w:val="002E52A2"/>
    <w:rsid w:val="002F193E"/>
    <w:rsid w:val="002F2806"/>
    <w:rsid w:val="002F2A5F"/>
    <w:rsid w:val="002F4974"/>
    <w:rsid w:val="00303049"/>
    <w:rsid w:val="00303649"/>
    <w:rsid w:val="0030714A"/>
    <w:rsid w:val="003111CE"/>
    <w:rsid w:val="00311535"/>
    <w:rsid w:val="00313ABB"/>
    <w:rsid w:val="0031461D"/>
    <w:rsid w:val="00317020"/>
    <w:rsid w:val="00320676"/>
    <w:rsid w:val="00321E2C"/>
    <w:rsid w:val="00322789"/>
    <w:rsid w:val="003253B7"/>
    <w:rsid w:val="0032705F"/>
    <w:rsid w:val="00327195"/>
    <w:rsid w:val="0032739B"/>
    <w:rsid w:val="00327A50"/>
    <w:rsid w:val="00327FEA"/>
    <w:rsid w:val="00330BDA"/>
    <w:rsid w:val="003318E9"/>
    <w:rsid w:val="00331EDA"/>
    <w:rsid w:val="00332099"/>
    <w:rsid w:val="0033299A"/>
    <w:rsid w:val="00336432"/>
    <w:rsid w:val="003365C5"/>
    <w:rsid w:val="00336728"/>
    <w:rsid w:val="00337053"/>
    <w:rsid w:val="00340329"/>
    <w:rsid w:val="00341E4E"/>
    <w:rsid w:val="003437DD"/>
    <w:rsid w:val="003438B6"/>
    <w:rsid w:val="0034396F"/>
    <w:rsid w:val="0034624A"/>
    <w:rsid w:val="003468AE"/>
    <w:rsid w:val="003468C7"/>
    <w:rsid w:val="00346C5F"/>
    <w:rsid w:val="0035076A"/>
    <w:rsid w:val="00350ED0"/>
    <w:rsid w:val="00351343"/>
    <w:rsid w:val="00354BDD"/>
    <w:rsid w:val="003552B6"/>
    <w:rsid w:val="00357171"/>
    <w:rsid w:val="00357692"/>
    <w:rsid w:val="00362331"/>
    <w:rsid w:val="00363036"/>
    <w:rsid w:val="00364055"/>
    <w:rsid w:val="0036485F"/>
    <w:rsid w:val="00365320"/>
    <w:rsid w:val="003654B6"/>
    <w:rsid w:val="00370B18"/>
    <w:rsid w:val="0037131F"/>
    <w:rsid w:val="00371842"/>
    <w:rsid w:val="0037275B"/>
    <w:rsid w:val="00372CDA"/>
    <w:rsid w:val="00372E45"/>
    <w:rsid w:val="003746A2"/>
    <w:rsid w:val="003751E8"/>
    <w:rsid w:val="00376B34"/>
    <w:rsid w:val="003774A5"/>
    <w:rsid w:val="003828BC"/>
    <w:rsid w:val="003839A6"/>
    <w:rsid w:val="00384BE6"/>
    <w:rsid w:val="003868CB"/>
    <w:rsid w:val="00386EAC"/>
    <w:rsid w:val="00387CC3"/>
    <w:rsid w:val="00392DE1"/>
    <w:rsid w:val="00394601"/>
    <w:rsid w:val="00394E80"/>
    <w:rsid w:val="00395300"/>
    <w:rsid w:val="003966E4"/>
    <w:rsid w:val="00396E99"/>
    <w:rsid w:val="00396F42"/>
    <w:rsid w:val="0039783F"/>
    <w:rsid w:val="003A1C14"/>
    <w:rsid w:val="003A1DC2"/>
    <w:rsid w:val="003A5A57"/>
    <w:rsid w:val="003A5C3D"/>
    <w:rsid w:val="003A608D"/>
    <w:rsid w:val="003A6FBB"/>
    <w:rsid w:val="003B0A0C"/>
    <w:rsid w:val="003B10A1"/>
    <w:rsid w:val="003B159D"/>
    <w:rsid w:val="003B265A"/>
    <w:rsid w:val="003B6C27"/>
    <w:rsid w:val="003B6D44"/>
    <w:rsid w:val="003B7158"/>
    <w:rsid w:val="003C0544"/>
    <w:rsid w:val="003C1F0C"/>
    <w:rsid w:val="003C5A54"/>
    <w:rsid w:val="003C60DB"/>
    <w:rsid w:val="003C6E08"/>
    <w:rsid w:val="003D1832"/>
    <w:rsid w:val="003D2997"/>
    <w:rsid w:val="003D350B"/>
    <w:rsid w:val="003D465F"/>
    <w:rsid w:val="003D677C"/>
    <w:rsid w:val="003D6AD9"/>
    <w:rsid w:val="003E0E25"/>
    <w:rsid w:val="003E254F"/>
    <w:rsid w:val="003E30C3"/>
    <w:rsid w:val="003E351A"/>
    <w:rsid w:val="003E4596"/>
    <w:rsid w:val="003E4A2D"/>
    <w:rsid w:val="003E587C"/>
    <w:rsid w:val="003E65A6"/>
    <w:rsid w:val="003E6FF2"/>
    <w:rsid w:val="003E7078"/>
    <w:rsid w:val="003F01C3"/>
    <w:rsid w:val="003F05E6"/>
    <w:rsid w:val="003F0749"/>
    <w:rsid w:val="003F3606"/>
    <w:rsid w:val="003F6015"/>
    <w:rsid w:val="004005F2"/>
    <w:rsid w:val="00400AD6"/>
    <w:rsid w:val="00400EE9"/>
    <w:rsid w:val="00401432"/>
    <w:rsid w:val="00401522"/>
    <w:rsid w:val="004029F4"/>
    <w:rsid w:val="00404140"/>
    <w:rsid w:val="00405D72"/>
    <w:rsid w:val="00410F22"/>
    <w:rsid w:val="004148CB"/>
    <w:rsid w:val="004175EE"/>
    <w:rsid w:val="0042443B"/>
    <w:rsid w:val="0042598D"/>
    <w:rsid w:val="00425DA8"/>
    <w:rsid w:val="004267BD"/>
    <w:rsid w:val="00427D40"/>
    <w:rsid w:val="00431254"/>
    <w:rsid w:val="00432F4A"/>
    <w:rsid w:val="00434300"/>
    <w:rsid w:val="0043534F"/>
    <w:rsid w:val="00436813"/>
    <w:rsid w:val="004375AF"/>
    <w:rsid w:val="00437AD4"/>
    <w:rsid w:val="004424DA"/>
    <w:rsid w:val="00442CC7"/>
    <w:rsid w:val="00444A19"/>
    <w:rsid w:val="00445621"/>
    <w:rsid w:val="00446A48"/>
    <w:rsid w:val="00450ED0"/>
    <w:rsid w:val="0045153E"/>
    <w:rsid w:val="004515F5"/>
    <w:rsid w:val="00451F43"/>
    <w:rsid w:val="00452555"/>
    <w:rsid w:val="0045303E"/>
    <w:rsid w:val="00453141"/>
    <w:rsid w:val="0045323D"/>
    <w:rsid w:val="004544A4"/>
    <w:rsid w:val="00454780"/>
    <w:rsid w:val="00457B70"/>
    <w:rsid w:val="0046152F"/>
    <w:rsid w:val="00462C27"/>
    <w:rsid w:val="004641C8"/>
    <w:rsid w:val="00464357"/>
    <w:rsid w:val="00465BB9"/>
    <w:rsid w:val="00467C20"/>
    <w:rsid w:val="00467E29"/>
    <w:rsid w:val="00467F63"/>
    <w:rsid w:val="00470283"/>
    <w:rsid w:val="0047261A"/>
    <w:rsid w:val="00472904"/>
    <w:rsid w:val="00473D67"/>
    <w:rsid w:val="00473E84"/>
    <w:rsid w:val="00475076"/>
    <w:rsid w:val="004757E4"/>
    <w:rsid w:val="00477012"/>
    <w:rsid w:val="004770D9"/>
    <w:rsid w:val="00481A23"/>
    <w:rsid w:val="00481A2E"/>
    <w:rsid w:val="00483F4A"/>
    <w:rsid w:val="00485950"/>
    <w:rsid w:val="0048614F"/>
    <w:rsid w:val="0048771D"/>
    <w:rsid w:val="00490A7A"/>
    <w:rsid w:val="00491A24"/>
    <w:rsid w:val="004924C6"/>
    <w:rsid w:val="00492944"/>
    <w:rsid w:val="004948B4"/>
    <w:rsid w:val="00494A95"/>
    <w:rsid w:val="00494DFC"/>
    <w:rsid w:val="00494E24"/>
    <w:rsid w:val="00494FAF"/>
    <w:rsid w:val="00495019"/>
    <w:rsid w:val="00495941"/>
    <w:rsid w:val="00496CFF"/>
    <w:rsid w:val="00496F19"/>
    <w:rsid w:val="004970D5"/>
    <w:rsid w:val="004A1C8B"/>
    <w:rsid w:val="004A2DA8"/>
    <w:rsid w:val="004A4048"/>
    <w:rsid w:val="004A40A7"/>
    <w:rsid w:val="004A5A34"/>
    <w:rsid w:val="004B1906"/>
    <w:rsid w:val="004B2351"/>
    <w:rsid w:val="004B2733"/>
    <w:rsid w:val="004B2774"/>
    <w:rsid w:val="004B2C84"/>
    <w:rsid w:val="004B472B"/>
    <w:rsid w:val="004B5B71"/>
    <w:rsid w:val="004B780F"/>
    <w:rsid w:val="004C2D42"/>
    <w:rsid w:val="004C418C"/>
    <w:rsid w:val="004D033A"/>
    <w:rsid w:val="004D29F9"/>
    <w:rsid w:val="004D2F4A"/>
    <w:rsid w:val="004D455A"/>
    <w:rsid w:val="004D4B84"/>
    <w:rsid w:val="004E02FE"/>
    <w:rsid w:val="004E0557"/>
    <w:rsid w:val="004E2AE8"/>
    <w:rsid w:val="004E5A2B"/>
    <w:rsid w:val="004E71A0"/>
    <w:rsid w:val="004F03CD"/>
    <w:rsid w:val="004F0618"/>
    <w:rsid w:val="004F24BE"/>
    <w:rsid w:val="004F325C"/>
    <w:rsid w:val="004F3B9F"/>
    <w:rsid w:val="004F7AD5"/>
    <w:rsid w:val="00500AAA"/>
    <w:rsid w:val="005017A4"/>
    <w:rsid w:val="00501A1A"/>
    <w:rsid w:val="00501E19"/>
    <w:rsid w:val="00503BC3"/>
    <w:rsid w:val="0051151C"/>
    <w:rsid w:val="00511D68"/>
    <w:rsid w:val="005126F7"/>
    <w:rsid w:val="00512FA0"/>
    <w:rsid w:val="00514FEB"/>
    <w:rsid w:val="005155C1"/>
    <w:rsid w:val="00515617"/>
    <w:rsid w:val="00517068"/>
    <w:rsid w:val="00521003"/>
    <w:rsid w:val="00521981"/>
    <w:rsid w:val="00521B36"/>
    <w:rsid w:val="0052216C"/>
    <w:rsid w:val="005226F8"/>
    <w:rsid w:val="00524473"/>
    <w:rsid w:val="00524FED"/>
    <w:rsid w:val="0052728F"/>
    <w:rsid w:val="005279FC"/>
    <w:rsid w:val="0053255C"/>
    <w:rsid w:val="0053288D"/>
    <w:rsid w:val="00535490"/>
    <w:rsid w:val="00536387"/>
    <w:rsid w:val="00536E76"/>
    <w:rsid w:val="005372CA"/>
    <w:rsid w:val="00541DDC"/>
    <w:rsid w:val="00542814"/>
    <w:rsid w:val="0054283F"/>
    <w:rsid w:val="005448C0"/>
    <w:rsid w:val="00545C62"/>
    <w:rsid w:val="00550D1E"/>
    <w:rsid w:val="00551F23"/>
    <w:rsid w:val="00553DFA"/>
    <w:rsid w:val="00553E08"/>
    <w:rsid w:val="00553FFF"/>
    <w:rsid w:val="00555688"/>
    <w:rsid w:val="0055690A"/>
    <w:rsid w:val="005604B9"/>
    <w:rsid w:val="00560C64"/>
    <w:rsid w:val="00560DCD"/>
    <w:rsid w:val="00561401"/>
    <w:rsid w:val="005658DE"/>
    <w:rsid w:val="00566531"/>
    <w:rsid w:val="00566E51"/>
    <w:rsid w:val="005674B1"/>
    <w:rsid w:val="00573A40"/>
    <w:rsid w:val="0057496B"/>
    <w:rsid w:val="005764BE"/>
    <w:rsid w:val="00576EA5"/>
    <w:rsid w:val="00577061"/>
    <w:rsid w:val="005778D6"/>
    <w:rsid w:val="00580F13"/>
    <w:rsid w:val="0058140F"/>
    <w:rsid w:val="00581DC6"/>
    <w:rsid w:val="00583D6A"/>
    <w:rsid w:val="005872C6"/>
    <w:rsid w:val="0059041B"/>
    <w:rsid w:val="00590500"/>
    <w:rsid w:val="00591AA8"/>
    <w:rsid w:val="00592352"/>
    <w:rsid w:val="00592986"/>
    <w:rsid w:val="0059369E"/>
    <w:rsid w:val="00594D9F"/>
    <w:rsid w:val="00597B6F"/>
    <w:rsid w:val="005A0C55"/>
    <w:rsid w:val="005A1875"/>
    <w:rsid w:val="005A42B3"/>
    <w:rsid w:val="005A7CDF"/>
    <w:rsid w:val="005B0183"/>
    <w:rsid w:val="005B0FBA"/>
    <w:rsid w:val="005B109E"/>
    <w:rsid w:val="005B22E8"/>
    <w:rsid w:val="005B35A2"/>
    <w:rsid w:val="005B4B12"/>
    <w:rsid w:val="005B4C0E"/>
    <w:rsid w:val="005B51DE"/>
    <w:rsid w:val="005B58D5"/>
    <w:rsid w:val="005B5B73"/>
    <w:rsid w:val="005B6B9F"/>
    <w:rsid w:val="005B7830"/>
    <w:rsid w:val="005B78D6"/>
    <w:rsid w:val="005C1552"/>
    <w:rsid w:val="005C15F3"/>
    <w:rsid w:val="005C22BA"/>
    <w:rsid w:val="005C26E0"/>
    <w:rsid w:val="005C2B24"/>
    <w:rsid w:val="005C3F7F"/>
    <w:rsid w:val="005C41C3"/>
    <w:rsid w:val="005C4969"/>
    <w:rsid w:val="005C5A37"/>
    <w:rsid w:val="005C64E4"/>
    <w:rsid w:val="005C715F"/>
    <w:rsid w:val="005D0CA5"/>
    <w:rsid w:val="005D0DFA"/>
    <w:rsid w:val="005D3AEB"/>
    <w:rsid w:val="005D3C42"/>
    <w:rsid w:val="005D40DD"/>
    <w:rsid w:val="005D7307"/>
    <w:rsid w:val="005D7CDF"/>
    <w:rsid w:val="005E2EFA"/>
    <w:rsid w:val="005E4906"/>
    <w:rsid w:val="005E66DB"/>
    <w:rsid w:val="005E676E"/>
    <w:rsid w:val="005E7A92"/>
    <w:rsid w:val="005E7E9D"/>
    <w:rsid w:val="005F1CCD"/>
    <w:rsid w:val="005F1ED7"/>
    <w:rsid w:val="005F2331"/>
    <w:rsid w:val="005F53F1"/>
    <w:rsid w:val="005F75D3"/>
    <w:rsid w:val="005F77F0"/>
    <w:rsid w:val="005F7CE7"/>
    <w:rsid w:val="005F7D1A"/>
    <w:rsid w:val="005F7DFD"/>
    <w:rsid w:val="00600FFA"/>
    <w:rsid w:val="0060110E"/>
    <w:rsid w:val="006016D8"/>
    <w:rsid w:val="006017C6"/>
    <w:rsid w:val="00601CE5"/>
    <w:rsid w:val="00602060"/>
    <w:rsid w:val="006042A6"/>
    <w:rsid w:val="00604AD3"/>
    <w:rsid w:val="00605488"/>
    <w:rsid w:val="00606F6B"/>
    <w:rsid w:val="006074F5"/>
    <w:rsid w:val="00610009"/>
    <w:rsid w:val="00612C15"/>
    <w:rsid w:val="00613113"/>
    <w:rsid w:val="00617733"/>
    <w:rsid w:val="006206FB"/>
    <w:rsid w:val="00621393"/>
    <w:rsid w:val="00621473"/>
    <w:rsid w:val="00621891"/>
    <w:rsid w:val="006232D1"/>
    <w:rsid w:val="00624C03"/>
    <w:rsid w:val="006258B5"/>
    <w:rsid w:val="006267A4"/>
    <w:rsid w:val="00631938"/>
    <w:rsid w:val="00632EA6"/>
    <w:rsid w:val="00635ADF"/>
    <w:rsid w:val="00636659"/>
    <w:rsid w:val="00637092"/>
    <w:rsid w:val="00641845"/>
    <w:rsid w:val="006432A5"/>
    <w:rsid w:val="006435F7"/>
    <w:rsid w:val="00644242"/>
    <w:rsid w:val="00644C94"/>
    <w:rsid w:val="00644CB5"/>
    <w:rsid w:val="00644EC6"/>
    <w:rsid w:val="00647E47"/>
    <w:rsid w:val="00653ED8"/>
    <w:rsid w:val="00654D4C"/>
    <w:rsid w:val="00655072"/>
    <w:rsid w:val="006550D3"/>
    <w:rsid w:val="00656991"/>
    <w:rsid w:val="00662043"/>
    <w:rsid w:val="006639BD"/>
    <w:rsid w:val="00664350"/>
    <w:rsid w:val="006647BF"/>
    <w:rsid w:val="006704A7"/>
    <w:rsid w:val="006707E7"/>
    <w:rsid w:val="00670BD5"/>
    <w:rsid w:val="00670FB4"/>
    <w:rsid w:val="006719F9"/>
    <w:rsid w:val="00671BD6"/>
    <w:rsid w:val="00673039"/>
    <w:rsid w:val="0067379A"/>
    <w:rsid w:val="00673904"/>
    <w:rsid w:val="0067771E"/>
    <w:rsid w:val="0068008E"/>
    <w:rsid w:val="00680681"/>
    <w:rsid w:val="0068381B"/>
    <w:rsid w:val="00683F61"/>
    <w:rsid w:val="00684AC0"/>
    <w:rsid w:val="00684ACA"/>
    <w:rsid w:val="00684E25"/>
    <w:rsid w:val="006858D0"/>
    <w:rsid w:val="00685AEC"/>
    <w:rsid w:val="00692683"/>
    <w:rsid w:val="00694E34"/>
    <w:rsid w:val="00695225"/>
    <w:rsid w:val="00695F0B"/>
    <w:rsid w:val="006962EA"/>
    <w:rsid w:val="00697F6D"/>
    <w:rsid w:val="006A11BB"/>
    <w:rsid w:val="006A2EB6"/>
    <w:rsid w:val="006A3F9E"/>
    <w:rsid w:val="006A46FF"/>
    <w:rsid w:val="006A586F"/>
    <w:rsid w:val="006A5C01"/>
    <w:rsid w:val="006A5F5A"/>
    <w:rsid w:val="006A7DE2"/>
    <w:rsid w:val="006B229B"/>
    <w:rsid w:val="006B2364"/>
    <w:rsid w:val="006B2A7D"/>
    <w:rsid w:val="006B78AB"/>
    <w:rsid w:val="006C0DA3"/>
    <w:rsid w:val="006C3442"/>
    <w:rsid w:val="006C3519"/>
    <w:rsid w:val="006C358E"/>
    <w:rsid w:val="006C445B"/>
    <w:rsid w:val="006C6DBD"/>
    <w:rsid w:val="006C741B"/>
    <w:rsid w:val="006D34E2"/>
    <w:rsid w:val="006D3A5F"/>
    <w:rsid w:val="006D7981"/>
    <w:rsid w:val="006E0538"/>
    <w:rsid w:val="006E12E9"/>
    <w:rsid w:val="006E3770"/>
    <w:rsid w:val="006E3A8D"/>
    <w:rsid w:val="006E52C4"/>
    <w:rsid w:val="006E5718"/>
    <w:rsid w:val="006E5CB9"/>
    <w:rsid w:val="006E6134"/>
    <w:rsid w:val="006E61B3"/>
    <w:rsid w:val="006F1EE0"/>
    <w:rsid w:val="006F267D"/>
    <w:rsid w:val="006F2828"/>
    <w:rsid w:val="006F3538"/>
    <w:rsid w:val="006F3589"/>
    <w:rsid w:val="006F3AB8"/>
    <w:rsid w:val="006F4A9E"/>
    <w:rsid w:val="006F5D02"/>
    <w:rsid w:val="006F6233"/>
    <w:rsid w:val="006F695C"/>
    <w:rsid w:val="006F74F6"/>
    <w:rsid w:val="007007D3"/>
    <w:rsid w:val="00700A4D"/>
    <w:rsid w:val="00700B22"/>
    <w:rsid w:val="00700DD4"/>
    <w:rsid w:val="00701268"/>
    <w:rsid w:val="00701794"/>
    <w:rsid w:val="00704EA0"/>
    <w:rsid w:val="00704EA7"/>
    <w:rsid w:val="007051CA"/>
    <w:rsid w:val="00705E36"/>
    <w:rsid w:val="00705EF2"/>
    <w:rsid w:val="00706630"/>
    <w:rsid w:val="00706942"/>
    <w:rsid w:val="007150D8"/>
    <w:rsid w:val="00716C34"/>
    <w:rsid w:val="007170A1"/>
    <w:rsid w:val="0072060A"/>
    <w:rsid w:val="0072091E"/>
    <w:rsid w:val="007226B3"/>
    <w:rsid w:val="00722CEC"/>
    <w:rsid w:val="00723372"/>
    <w:rsid w:val="007240BB"/>
    <w:rsid w:val="007259AC"/>
    <w:rsid w:val="007260C1"/>
    <w:rsid w:val="00727BA8"/>
    <w:rsid w:val="00732CE6"/>
    <w:rsid w:val="007333E1"/>
    <w:rsid w:val="00735503"/>
    <w:rsid w:val="00735945"/>
    <w:rsid w:val="00735ED9"/>
    <w:rsid w:val="00741757"/>
    <w:rsid w:val="00742209"/>
    <w:rsid w:val="0074252E"/>
    <w:rsid w:val="00743821"/>
    <w:rsid w:val="00743AB1"/>
    <w:rsid w:val="007459F9"/>
    <w:rsid w:val="00751899"/>
    <w:rsid w:val="00751E9B"/>
    <w:rsid w:val="00752CA6"/>
    <w:rsid w:val="0075789F"/>
    <w:rsid w:val="0075796B"/>
    <w:rsid w:val="007579D0"/>
    <w:rsid w:val="007604EC"/>
    <w:rsid w:val="007610A2"/>
    <w:rsid w:val="00761710"/>
    <w:rsid w:val="00761997"/>
    <w:rsid w:val="007622F0"/>
    <w:rsid w:val="007626D6"/>
    <w:rsid w:val="00763969"/>
    <w:rsid w:val="00764B5B"/>
    <w:rsid w:val="00764F87"/>
    <w:rsid w:val="00765820"/>
    <w:rsid w:val="00770C07"/>
    <w:rsid w:val="00770F82"/>
    <w:rsid w:val="00772413"/>
    <w:rsid w:val="007731DC"/>
    <w:rsid w:val="0077500F"/>
    <w:rsid w:val="00775954"/>
    <w:rsid w:val="007764D0"/>
    <w:rsid w:val="007779D9"/>
    <w:rsid w:val="007808A7"/>
    <w:rsid w:val="00782641"/>
    <w:rsid w:val="007832A8"/>
    <w:rsid w:val="007833B1"/>
    <w:rsid w:val="007837D4"/>
    <w:rsid w:val="00783C2F"/>
    <w:rsid w:val="007847D9"/>
    <w:rsid w:val="007853F3"/>
    <w:rsid w:val="00786B3F"/>
    <w:rsid w:val="00787609"/>
    <w:rsid w:val="00787770"/>
    <w:rsid w:val="0078793F"/>
    <w:rsid w:val="0079157D"/>
    <w:rsid w:val="00791C72"/>
    <w:rsid w:val="00792EC8"/>
    <w:rsid w:val="007944C3"/>
    <w:rsid w:val="00794FA6"/>
    <w:rsid w:val="007974BE"/>
    <w:rsid w:val="007A3082"/>
    <w:rsid w:val="007A42E0"/>
    <w:rsid w:val="007A4EA1"/>
    <w:rsid w:val="007A7EED"/>
    <w:rsid w:val="007B0147"/>
    <w:rsid w:val="007B0EDC"/>
    <w:rsid w:val="007B28C0"/>
    <w:rsid w:val="007B50D5"/>
    <w:rsid w:val="007B56B9"/>
    <w:rsid w:val="007B6CFB"/>
    <w:rsid w:val="007B7C43"/>
    <w:rsid w:val="007C015D"/>
    <w:rsid w:val="007C0A6C"/>
    <w:rsid w:val="007C2046"/>
    <w:rsid w:val="007C279C"/>
    <w:rsid w:val="007C34FD"/>
    <w:rsid w:val="007C5EE9"/>
    <w:rsid w:val="007C6E2F"/>
    <w:rsid w:val="007C7E27"/>
    <w:rsid w:val="007D0318"/>
    <w:rsid w:val="007D0700"/>
    <w:rsid w:val="007D1E1A"/>
    <w:rsid w:val="007D2E35"/>
    <w:rsid w:val="007D2EFD"/>
    <w:rsid w:val="007D4DA4"/>
    <w:rsid w:val="007E1341"/>
    <w:rsid w:val="007E38A1"/>
    <w:rsid w:val="007E4DA4"/>
    <w:rsid w:val="007E5618"/>
    <w:rsid w:val="007E5C4F"/>
    <w:rsid w:val="007E6DB5"/>
    <w:rsid w:val="007F0448"/>
    <w:rsid w:val="007F4248"/>
    <w:rsid w:val="007F4F2B"/>
    <w:rsid w:val="007F5226"/>
    <w:rsid w:val="007F538D"/>
    <w:rsid w:val="007F67FB"/>
    <w:rsid w:val="007F74AF"/>
    <w:rsid w:val="00803795"/>
    <w:rsid w:val="00804262"/>
    <w:rsid w:val="0080476A"/>
    <w:rsid w:val="00806FFB"/>
    <w:rsid w:val="00810051"/>
    <w:rsid w:val="00811741"/>
    <w:rsid w:val="0081238E"/>
    <w:rsid w:val="00813DF2"/>
    <w:rsid w:val="008147A6"/>
    <w:rsid w:val="00814F7C"/>
    <w:rsid w:val="00815D51"/>
    <w:rsid w:val="008203BE"/>
    <w:rsid w:val="008209E8"/>
    <w:rsid w:val="00821192"/>
    <w:rsid w:val="008238DE"/>
    <w:rsid w:val="00825640"/>
    <w:rsid w:val="00825D3E"/>
    <w:rsid w:val="008262D7"/>
    <w:rsid w:val="00826829"/>
    <w:rsid w:val="008278E9"/>
    <w:rsid w:val="0082794C"/>
    <w:rsid w:val="00827DA2"/>
    <w:rsid w:val="0083019E"/>
    <w:rsid w:val="00830869"/>
    <w:rsid w:val="00831008"/>
    <w:rsid w:val="0083143A"/>
    <w:rsid w:val="00831F17"/>
    <w:rsid w:val="00832771"/>
    <w:rsid w:val="0083363E"/>
    <w:rsid w:val="0083606B"/>
    <w:rsid w:val="008417FB"/>
    <w:rsid w:val="00841DEA"/>
    <w:rsid w:val="00842752"/>
    <w:rsid w:val="00842C9D"/>
    <w:rsid w:val="00843A0A"/>
    <w:rsid w:val="00844EEB"/>
    <w:rsid w:val="00845465"/>
    <w:rsid w:val="00845BDC"/>
    <w:rsid w:val="00846916"/>
    <w:rsid w:val="008477B7"/>
    <w:rsid w:val="00850DAD"/>
    <w:rsid w:val="00852BE1"/>
    <w:rsid w:val="00852F18"/>
    <w:rsid w:val="008546BB"/>
    <w:rsid w:val="00854D9A"/>
    <w:rsid w:val="00857411"/>
    <w:rsid w:val="008602C4"/>
    <w:rsid w:val="008602E9"/>
    <w:rsid w:val="00860B9F"/>
    <w:rsid w:val="008624B0"/>
    <w:rsid w:val="0086374F"/>
    <w:rsid w:val="008646D4"/>
    <w:rsid w:val="00864B59"/>
    <w:rsid w:val="00864B5A"/>
    <w:rsid w:val="0086532A"/>
    <w:rsid w:val="00866B08"/>
    <w:rsid w:val="00866D2B"/>
    <w:rsid w:val="00870254"/>
    <w:rsid w:val="008723AD"/>
    <w:rsid w:val="008731E5"/>
    <w:rsid w:val="0087343F"/>
    <w:rsid w:val="00873C02"/>
    <w:rsid w:val="00877D02"/>
    <w:rsid w:val="008821F8"/>
    <w:rsid w:val="00883123"/>
    <w:rsid w:val="00883498"/>
    <w:rsid w:val="00883D14"/>
    <w:rsid w:val="00883D1C"/>
    <w:rsid w:val="00883F88"/>
    <w:rsid w:val="008850B0"/>
    <w:rsid w:val="00885A68"/>
    <w:rsid w:val="00885B9B"/>
    <w:rsid w:val="0088665B"/>
    <w:rsid w:val="00886880"/>
    <w:rsid w:val="008871BD"/>
    <w:rsid w:val="008875F7"/>
    <w:rsid w:val="00887833"/>
    <w:rsid w:val="008925D6"/>
    <w:rsid w:val="00895C0A"/>
    <w:rsid w:val="00895D9D"/>
    <w:rsid w:val="00896921"/>
    <w:rsid w:val="00896B74"/>
    <w:rsid w:val="00896D47"/>
    <w:rsid w:val="0089752A"/>
    <w:rsid w:val="008A01F9"/>
    <w:rsid w:val="008A2647"/>
    <w:rsid w:val="008A3B9C"/>
    <w:rsid w:val="008A57DF"/>
    <w:rsid w:val="008A78B6"/>
    <w:rsid w:val="008B0AC3"/>
    <w:rsid w:val="008B1837"/>
    <w:rsid w:val="008B1B70"/>
    <w:rsid w:val="008B1DE2"/>
    <w:rsid w:val="008B3F53"/>
    <w:rsid w:val="008B4032"/>
    <w:rsid w:val="008B4B7F"/>
    <w:rsid w:val="008B5DD0"/>
    <w:rsid w:val="008B6313"/>
    <w:rsid w:val="008C19AE"/>
    <w:rsid w:val="008C379D"/>
    <w:rsid w:val="008C3CF8"/>
    <w:rsid w:val="008C4478"/>
    <w:rsid w:val="008C4484"/>
    <w:rsid w:val="008C47FC"/>
    <w:rsid w:val="008C5246"/>
    <w:rsid w:val="008C5E78"/>
    <w:rsid w:val="008C6127"/>
    <w:rsid w:val="008C6A9F"/>
    <w:rsid w:val="008C7C7B"/>
    <w:rsid w:val="008D00EB"/>
    <w:rsid w:val="008D0439"/>
    <w:rsid w:val="008D2CA0"/>
    <w:rsid w:val="008D4042"/>
    <w:rsid w:val="008D51EC"/>
    <w:rsid w:val="008D5536"/>
    <w:rsid w:val="008D7ECF"/>
    <w:rsid w:val="008E0064"/>
    <w:rsid w:val="008E2FB7"/>
    <w:rsid w:val="008E4205"/>
    <w:rsid w:val="008E4F01"/>
    <w:rsid w:val="008E50D0"/>
    <w:rsid w:val="008E693D"/>
    <w:rsid w:val="008E751F"/>
    <w:rsid w:val="008F23E1"/>
    <w:rsid w:val="008F2E55"/>
    <w:rsid w:val="008F5885"/>
    <w:rsid w:val="008F5EB1"/>
    <w:rsid w:val="00901450"/>
    <w:rsid w:val="00902C0B"/>
    <w:rsid w:val="00903969"/>
    <w:rsid w:val="00910794"/>
    <w:rsid w:val="00914B32"/>
    <w:rsid w:val="0091511B"/>
    <w:rsid w:val="009152E5"/>
    <w:rsid w:val="00916676"/>
    <w:rsid w:val="00916DBF"/>
    <w:rsid w:val="009208D3"/>
    <w:rsid w:val="009218F1"/>
    <w:rsid w:val="00926E8D"/>
    <w:rsid w:val="0092700E"/>
    <w:rsid w:val="00931389"/>
    <w:rsid w:val="00931EF3"/>
    <w:rsid w:val="009326B7"/>
    <w:rsid w:val="00932CBB"/>
    <w:rsid w:val="00932CE7"/>
    <w:rsid w:val="0093576A"/>
    <w:rsid w:val="0094057E"/>
    <w:rsid w:val="00941E32"/>
    <w:rsid w:val="00942EC4"/>
    <w:rsid w:val="00943638"/>
    <w:rsid w:val="009509B5"/>
    <w:rsid w:val="009531DF"/>
    <w:rsid w:val="0095325A"/>
    <w:rsid w:val="009533D9"/>
    <w:rsid w:val="00954461"/>
    <w:rsid w:val="0096148E"/>
    <w:rsid w:val="00962DF9"/>
    <w:rsid w:val="00967A7C"/>
    <w:rsid w:val="00967D5A"/>
    <w:rsid w:val="009755D6"/>
    <w:rsid w:val="00976718"/>
    <w:rsid w:val="00977923"/>
    <w:rsid w:val="009806E9"/>
    <w:rsid w:val="00985D0E"/>
    <w:rsid w:val="00987534"/>
    <w:rsid w:val="00987940"/>
    <w:rsid w:val="0098795E"/>
    <w:rsid w:val="00990BB1"/>
    <w:rsid w:val="009914DF"/>
    <w:rsid w:val="009940D5"/>
    <w:rsid w:val="00994355"/>
    <w:rsid w:val="00994F36"/>
    <w:rsid w:val="009950A5"/>
    <w:rsid w:val="009957D5"/>
    <w:rsid w:val="009966D3"/>
    <w:rsid w:val="00996D0D"/>
    <w:rsid w:val="009A095B"/>
    <w:rsid w:val="009A1923"/>
    <w:rsid w:val="009A1B8D"/>
    <w:rsid w:val="009A22A6"/>
    <w:rsid w:val="009A2AEE"/>
    <w:rsid w:val="009A2CB7"/>
    <w:rsid w:val="009A4672"/>
    <w:rsid w:val="009A4C20"/>
    <w:rsid w:val="009A5DA5"/>
    <w:rsid w:val="009A6834"/>
    <w:rsid w:val="009B12E6"/>
    <w:rsid w:val="009B21C9"/>
    <w:rsid w:val="009B2583"/>
    <w:rsid w:val="009B2AA2"/>
    <w:rsid w:val="009B2DA8"/>
    <w:rsid w:val="009B3991"/>
    <w:rsid w:val="009B3A86"/>
    <w:rsid w:val="009B711F"/>
    <w:rsid w:val="009C01E5"/>
    <w:rsid w:val="009C3723"/>
    <w:rsid w:val="009C79FE"/>
    <w:rsid w:val="009D0A7A"/>
    <w:rsid w:val="009D2B8B"/>
    <w:rsid w:val="009D3C40"/>
    <w:rsid w:val="009D46FA"/>
    <w:rsid w:val="009D7268"/>
    <w:rsid w:val="009D7E74"/>
    <w:rsid w:val="009E10E0"/>
    <w:rsid w:val="009E1CA1"/>
    <w:rsid w:val="009E23AC"/>
    <w:rsid w:val="009E5896"/>
    <w:rsid w:val="009E6BA9"/>
    <w:rsid w:val="009E6FC1"/>
    <w:rsid w:val="009E77EE"/>
    <w:rsid w:val="009E7E2C"/>
    <w:rsid w:val="009F01B1"/>
    <w:rsid w:val="009F2449"/>
    <w:rsid w:val="009F2C9A"/>
    <w:rsid w:val="009F5266"/>
    <w:rsid w:val="009F5DCC"/>
    <w:rsid w:val="00A00A1D"/>
    <w:rsid w:val="00A00A54"/>
    <w:rsid w:val="00A011BB"/>
    <w:rsid w:val="00A01BDA"/>
    <w:rsid w:val="00A03247"/>
    <w:rsid w:val="00A03BCF"/>
    <w:rsid w:val="00A04966"/>
    <w:rsid w:val="00A11F60"/>
    <w:rsid w:val="00A120A2"/>
    <w:rsid w:val="00A132B9"/>
    <w:rsid w:val="00A178CA"/>
    <w:rsid w:val="00A17E33"/>
    <w:rsid w:val="00A222FF"/>
    <w:rsid w:val="00A23BBB"/>
    <w:rsid w:val="00A24512"/>
    <w:rsid w:val="00A25848"/>
    <w:rsid w:val="00A25A2A"/>
    <w:rsid w:val="00A26490"/>
    <w:rsid w:val="00A2781B"/>
    <w:rsid w:val="00A3044F"/>
    <w:rsid w:val="00A31136"/>
    <w:rsid w:val="00A34D0C"/>
    <w:rsid w:val="00A40786"/>
    <w:rsid w:val="00A407A2"/>
    <w:rsid w:val="00A40EAF"/>
    <w:rsid w:val="00A41435"/>
    <w:rsid w:val="00A4181B"/>
    <w:rsid w:val="00A42CC4"/>
    <w:rsid w:val="00A43480"/>
    <w:rsid w:val="00A4396F"/>
    <w:rsid w:val="00A43ED0"/>
    <w:rsid w:val="00A44276"/>
    <w:rsid w:val="00A474D8"/>
    <w:rsid w:val="00A47699"/>
    <w:rsid w:val="00A51350"/>
    <w:rsid w:val="00A51A34"/>
    <w:rsid w:val="00A52E35"/>
    <w:rsid w:val="00A53116"/>
    <w:rsid w:val="00A55A7F"/>
    <w:rsid w:val="00A57A6B"/>
    <w:rsid w:val="00A6037C"/>
    <w:rsid w:val="00A60449"/>
    <w:rsid w:val="00A61037"/>
    <w:rsid w:val="00A614E8"/>
    <w:rsid w:val="00A6305D"/>
    <w:rsid w:val="00A647E0"/>
    <w:rsid w:val="00A64DF0"/>
    <w:rsid w:val="00A65C85"/>
    <w:rsid w:val="00A6662D"/>
    <w:rsid w:val="00A66FAD"/>
    <w:rsid w:val="00A701AB"/>
    <w:rsid w:val="00A737DF"/>
    <w:rsid w:val="00A75573"/>
    <w:rsid w:val="00A768BF"/>
    <w:rsid w:val="00A76AF2"/>
    <w:rsid w:val="00A80B55"/>
    <w:rsid w:val="00A8296B"/>
    <w:rsid w:val="00A8376E"/>
    <w:rsid w:val="00A83C8D"/>
    <w:rsid w:val="00A84DE6"/>
    <w:rsid w:val="00A858B9"/>
    <w:rsid w:val="00A86068"/>
    <w:rsid w:val="00A86445"/>
    <w:rsid w:val="00A866C8"/>
    <w:rsid w:val="00A86CF2"/>
    <w:rsid w:val="00A9020C"/>
    <w:rsid w:val="00A92252"/>
    <w:rsid w:val="00A9297A"/>
    <w:rsid w:val="00A93EF2"/>
    <w:rsid w:val="00A9447E"/>
    <w:rsid w:val="00A96641"/>
    <w:rsid w:val="00A96F33"/>
    <w:rsid w:val="00AA19CD"/>
    <w:rsid w:val="00AA25F2"/>
    <w:rsid w:val="00AA2B4C"/>
    <w:rsid w:val="00AA2B7A"/>
    <w:rsid w:val="00AA4482"/>
    <w:rsid w:val="00AA47AE"/>
    <w:rsid w:val="00AA660A"/>
    <w:rsid w:val="00AA7CAD"/>
    <w:rsid w:val="00AA7F5E"/>
    <w:rsid w:val="00AB00B8"/>
    <w:rsid w:val="00AB2CEA"/>
    <w:rsid w:val="00AB428F"/>
    <w:rsid w:val="00AB54B9"/>
    <w:rsid w:val="00AB5815"/>
    <w:rsid w:val="00AB62B4"/>
    <w:rsid w:val="00AB7401"/>
    <w:rsid w:val="00AC0529"/>
    <w:rsid w:val="00AC08A2"/>
    <w:rsid w:val="00AC0B71"/>
    <w:rsid w:val="00AC10AC"/>
    <w:rsid w:val="00AC2B7F"/>
    <w:rsid w:val="00AC2BB1"/>
    <w:rsid w:val="00AC40C1"/>
    <w:rsid w:val="00AC5C8B"/>
    <w:rsid w:val="00AC6421"/>
    <w:rsid w:val="00AC6690"/>
    <w:rsid w:val="00AD0594"/>
    <w:rsid w:val="00AD0C86"/>
    <w:rsid w:val="00AD27EE"/>
    <w:rsid w:val="00AD2A3F"/>
    <w:rsid w:val="00AD3E70"/>
    <w:rsid w:val="00AD3EB1"/>
    <w:rsid w:val="00AD6CA8"/>
    <w:rsid w:val="00AD7003"/>
    <w:rsid w:val="00AE0B31"/>
    <w:rsid w:val="00AE17DA"/>
    <w:rsid w:val="00AE2D2A"/>
    <w:rsid w:val="00AE4D77"/>
    <w:rsid w:val="00AE7FF5"/>
    <w:rsid w:val="00AF13E6"/>
    <w:rsid w:val="00AF1F7F"/>
    <w:rsid w:val="00AF2509"/>
    <w:rsid w:val="00AF3686"/>
    <w:rsid w:val="00AF422C"/>
    <w:rsid w:val="00AF45ED"/>
    <w:rsid w:val="00AF5DF5"/>
    <w:rsid w:val="00AF633C"/>
    <w:rsid w:val="00AF6386"/>
    <w:rsid w:val="00AF66A7"/>
    <w:rsid w:val="00AF6961"/>
    <w:rsid w:val="00AF6AC2"/>
    <w:rsid w:val="00B00A3A"/>
    <w:rsid w:val="00B01DB6"/>
    <w:rsid w:val="00B01FD4"/>
    <w:rsid w:val="00B0208C"/>
    <w:rsid w:val="00B029C5"/>
    <w:rsid w:val="00B104DA"/>
    <w:rsid w:val="00B1350A"/>
    <w:rsid w:val="00B1351B"/>
    <w:rsid w:val="00B138BD"/>
    <w:rsid w:val="00B15E5E"/>
    <w:rsid w:val="00B16E66"/>
    <w:rsid w:val="00B20730"/>
    <w:rsid w:val="00B21BAE"/>
    <w:rsid w:val="00B23D08"/>
    <w:rsid w:val="00B2415D"/>
    <w:rsid w:val="00B24632"/>
    <w:rsid w:val="00B251E7"/>
    <w:rsid w:val="00B260CD"/>
    <w:rsid w:val="00B264FB"/>
    <w:rsid w:val="00B27969"/>
    <w:rsid w:val="00B3343C"/>
    <w:rsid w:val="00B4054D"/>
    <w:rsid w:val="00B46590"/>
    <w:rsid w:val="00B469AF"/>
    <w:rsid w:val="00B51746"/>
    <w:rsid w:val="00B55501"/>
    <w:rsid w:val="00B5614D"/>
    <w:rsid w:val="00B561BD"/>
    <w:rsid w:val="00B56712"/>
    <w:rsid w:val="00B601C2"/>
    <w:rsid w:val="00B6325A"/>
    <w:rsid w:val="00B647AA"/>
    <w:rsid w:val="00B64E10"/>
    <w:rsid w:val="00B65E4D"/>
    <w:rsid w:val="00B65F42"/>
    <w:rsid w:val="00B6681E"/>
    <w:rsid w:val="00B70793"/>
    <w:rsid w:val="00B74F58"/>
    <w:rsid w:val="00B7565F"/>
    <w:rsid w:val="00B75D66"/>
    <w:rsid w:val="00B76272"/>
    <w:rsid w:val="00B76273"/>
    <w:rsid w:val="00B77302"/>
    <w:rsid w:val="00B77927"/>
    <w:rsid w:val="00B809E5"/>
    <w:rsid w:val="00B81522"/>
    <w:rsid w:val="00B816AC"/>
    <w:rsid w:val="00B82DA9"/>
    <w:rsid w:val="00B837D1"/>
    <w:rsid w:val="00B83A17"/>
    <w:rsid w:val="00B83B08"/>
    <w:rsid w:val="00B8469C"/>
    <w:rsid w:val="00B85017"/>
    <w:rsid w:val="00B864A9"/>
    <w:rsid w:val="00B87697"/>
    <w:rsid w:val="00B90888"/>
    <w:rsid w:val="00B912AB"/>
    <w:rsid w:val="00B92191"/>
    <w:rsid w:val="00B923B2"/>
    <w:rsid w:val="00B9269A"/>
    <w:rsid w:val="00B934F5"/>
    <w:rsid w:val="00B95447"/>
    <w:rsid w:val="00B96D17"/>
    <w:rsid w:val="00B976D1"/>
    <w:rsid w:val="00BA09DA"/>
    <w:rsid w:val="00BA20E6"/>
    <w:rsid w:val="00BA2EAA"/>
    <w:rsid w:val="00BA4F23"/>
    <w:rsid w:val="00BA634C"/>
    <w:rsid w:val="00BA7090"/>
    <w:rsid w:val="00BB1ECE"/>
    <w:rsid w:val="00BB2819"/>
    <w:rsid w:val="00BB3282"/>
    <w:rsid w:val="00BB35FB"/>
    <w:rsid w:val="00BB6778"/>
    <w:rsid w:val="00BB6D94"/>
    <w:rsid w:val="00BB6E31"/>
    <w:rsid w:val="00BC092F"/>
    <w:rsid w:val="00BC1383"/>
    <w:rsid w:val="00BC1D22"/>
    <w:rsid w:val="00BC1E53"/>
    <w:rsid w:val="00BC3211"/>
    <w:rsid w:val="00BC5143"/>
    <w:rsid w:val="00BC5BAC"/>
    <w:rsid w:val="00BC71D8"/>
    <w:rsid w:val="00BC73CC"/>
    <w:rsid w:val="00BC7A4C"/>
    <w:rsid w:val="00BD0C4A"/>
    <w:rsid w:val="00BD0EBA"/>
    <w:rsid w:val="00BD124B"/>
    <w:rsid w:val="00BD1C80"/>
    <w:rsid w:val="00BD3B6B"/>
    <w:rsid w:val="00BD3F41"/>
    <w:rsid w:val="00BD40C8"/>
    <w:rsid w:val="00BD44CB"/>
    <w:rsid w:val="00BD4FCE"/>
    <w:rsid w:val="00BD60BE"/>
    <w:rsid w:val="00BD63DC"/>
    <w:rsid w:val="00BD6F0D"/>
    <w:rsid w:val="00BE2300"/>
    <w:rsid w:val="00BE2515"/>
    <w:rsid w:val="00BE2BA5"/>
    <w:rsid w:val="00BE4609"/>
    <w:rsid w:val="00BE6824"/>
    <w:rsid w:val="00BF02A2"/>
    <w:rsid w:val="00BF0A91"/>
    <w:rsid w:val="00BF0B9D"/>
    <w:rsid w:val="00BF0F54"/>
    <w:rsid w:val="00BF216D"/>
    <w:rsid w:val="00BF3E1D"/>
    <w:rsid w:val="00BF53D5"/>
    <w:rsid w:val="00BF5C1B"/>
    <w:rsid w:val="00BF6163"/>
    <w:rsid w:val="00BF76CB"/>
    <w:rsid w:val="00BF7D18"/>
    <w:rsid w:val="00C0050C"/>
    <w:rsid w:val="00C00903"/>
    <w:rsid w:val="00C0173D"/>
    <w:rsid w:val="00C0272A"/>
    <w:rsid w:val="00C03F22"/>
    <w:rsid w:val="00C05767"/>
    <w:rsid w:val="00C06AC7"/>
    <w:rsid w:val="00C06BE8"/>
    <w:rsid w:val="00C1084D"/>
    <w:rsid w:val="00C10AF4"/>
    <w:rsid w:val="00C11750"/>
    <w:rsid w:val="00C12EDF"/>
    <w:rsid w:val="00C12FCA"/>
    <w:rsid w:val="00C1696D"/>
    <w:rsid w:val="00C172D1"/>
    <w:rsid w:val="00C173DD"/>
    <w:rsid w:val="00C17B18"/>
    <w:rsid w:val="00C20133"/>
    <w:rsid w:val="00C20AC1"/>
    <w:rsid w:val="00C21191"/>
    <w:rsid w:val="00C21D86"/>
    <w:rsid w:val="00C21DC9"/>
    <w:rsid w:val="00C21E55"/>
    <w:rsid w:val="00C23DAC"/>
    <w:rsid w:val="00C24D7E"/>
    <w:rsid w:val="00C279F3"/>
    <w:rsid w:val="00C32424"/>
    <w:rsid w:val="00C32F33"/>
    <w:rsid w:val="00C33889"/>
    <w:rsid w:val="00C33B1B"/>
    <w:rsid w:val="00C34A19"/>
    <w:rsid w:val="00C362E5"/>
    <w:rsid w:val="00C36CC7"/>
    <w:rsid w:val="00C4027F"/>
    <w:rsid w:val="00C4092E"/>
    <w:rsid w:val="00C429C5"/>
    <w:rsid w:val="00C432FA"/>
    <w:rsid w:val="00C44FD0"/>
    <w:rsid w:val="00C475E8"/>
    <w:rsid w:val="00C50907"/>
    <w:rsid w:val="00C51609"/>
    <w:rsid w:val="00C51881"/>
    <w:rsid w:val="00C5260A"/>
    <w:rsid w:val="00C52E66"/>
    <w:rsid w:val="00C57905"/>
    <w:rsid w:val="00C609FF"/>
    <w:rsid w:val="00C6187A"/>
    <w:rsid w:val="00C61E7D"/>
    <w:rsid w:val="00C63445"/>
    <w:rsid w:val="00C63D9F"/>
    <w:rsid w:val="00C664CE"/>
    <w:rsid w:val="00C67C13"/>
    <w:rsid w:val="00C70855"/>
    <w:rsid w:val="00C71A12"/>
    <w:rsid w:val="00C72E30"/>
    <w:rsid w:val="00C752F3"/>
    <w:rsid w:val="00C758DC"/>
    <w:rsid w:val="00C777EA"/>
    <w:rsid w:val="00C779AB"/>
    <w:rsid w:val="00C77D27"/>
    <w:rsid w:val="00C807E6"/>
    <w:rsid w:val="00C818F2"/>
    <w:rsid w:val="00C832ED"/>
    <w:rsid w:val="00C85FBD"/>
    <w:rsid w:val="00C86805"/>
    <w:rsid w:val="00C91C82"/>
    <w:rsid w:val="00C92825"/>
    <w:rsid w:val="00C943FD"/>
    <w:rsid w:val="00C95A34"/>
    <w:rsid w:val="00C95DC3"/>
    <w:rsid w:val="00C96FD8"/>
    <w:rsid w:val="00CA03F9"/>
    <w:rsid w:val="00CA4121"/>
    <w:rsid w:val="00CA4397"/>
    <w:rsid w:val="00CA4BB5"/>
    <w:rsid w:val="00CA707A"/>
    <w:rsid w:val="00CB021D"/>
    <w:rsid w:val="00CB2062"/>
    <w:rsid w:val="00CB2B68"/>
    <w:rsid w:val="00CB4043"/>
    <w:rsid w:val="00CB4F8A"/>
    <w:rsid w:val="00CB5000"/>
    <w:rsid w:val="00CB75CB"/>
    <w:rsid w:val="00CC314A"/>
    <w:rsid w:val="00CC3F1E"/>
    <w:rsid w:val="00CC5334"/>
    <w:rsid w:val="00CC768F"/>
    <w:rsid w:val="00CD210E"/>
    <w:rsid w:val="00CD27BE"/>
    <w:rsid w:val="00CD638A"/>
    <w:rsid w:val="00CD70E8"/>
    <w:rsid w:val="00CE18C2"/>
    <w:rsid w:val="00CE2356"/>
    <w:rsid w:val="00CE3BF2"/>
    <w:rsid w:val="00CE52DA"/>
    <w:rsid w:val="00CE5F02"/>
    <w:rsid w:val="00CF1A81"/>
    <w:rsid w:val="00CF2089"/>
    <w:rsid w:val="00CF2A98"/>
    <w:rsid w:val="00CF33FD"/>
    <w:rsid w:val="00CF395D"/>
    <w:rsid w:val="00CF3F83"/>
    <w:rsid w:val="00CF4045"/>
    <w:rsid w:val="00CF44DB"/>
    <w:rsid w:val="00CF6946"/>
    <w:rsid w:val="00D0133C"/>
    <w:rsid w:val="00D018F4"/>
    <w:rsid w:val="00D04333"/>
    <w:rsid w:val="00D05475"/>
    <w:rsid w:val="00D06B32"/>
    <w:rsid w:val="00D071A4"/>
    <w:rsid w:val="00D07E0C"/>
    <w:rsid w:val="00D10EDF"/>
    <w:rsid w:val="00D11A73"/>
    <w:rsid w:val="00D163B8"/>
    <w:rsid w:val="00D217D6"/>
    <w:rsid w:val="00D23B45"/>
    <w:rsid w:val="00D23FB3"/>
    <w:rsid w:val="00D24153"/>
    <w:rsid w:val="00D244C8"/>
    <w:rsid w:val="00D266E4"/>
    <w:rsid w:val="00D27A3E"/>
    <w:rsid w:val="00D30097"/>
    <w:rsid w:val="00D309B2"/>
    <w:rsid w:val="00D31769"/>
    <w:rsid w:val="00D32BCC"/>
    <w:rsid w:val="00D33690"/>
    <w:rsid w:val="00D33B58"/>
    <w:rsid w:val="00D34819"/>
    <w:rsid w:val="00D35C86"/>
    <w:rsid w:val="00D413EB"/>
    <w:rsid w:val="00D42D49"/>
    <w:rsid w:val="00D42EEB"/>
    <w:rsid w:val="00D43EFA"/>
    <w:rsid w:val="00D46205"/>
    <w:rsid w:val="00D4640C"/>
    <w:rsid w:val="00D4646D"/>
    <w:rsid w:val="00D4698F"/>
    <w:rsid w:val="00D46D1F"/>
    <w:rsid w:val="00D46D3F"/>
    <w:rsid w:val="00D54102"/>
    <w:rsid w:val="00D56684"/>
    <w:rsid w:val="00D57326"/>
    <w:rsid w:val="00D6059D"/>
    <w:rsid w:val="00D609A1"/>
    <w:rsid w:val="00D60B1E"/>
    <w:rsid w:val="00D61BF8"/>
    <w:rsid w:val="00D62B4C"/>
    <w:rsid w:val="00D635FA"/>
    <w:rsid w:val="00D65EC1"/>
    <w:rsid w:val="00D665B7"/>
    <w:rsid w:val="00D66E97"/>
    <w:rsid w:val="00D672A9"/>
    <w:rsid w:val="00D73A45"/>
    <w:rsid w:val="00D73F3F"/>
    <w:rsid w:val="00D74E67"/>
    <w:rsid w:val="00D77375"/>
    <w:rsid w:val="00D77E24"/>
    <w:rsid w:val="00D8086F"/>
    <w:rsid w:val="00D80A78"/>
    <w:rsid w:val="00D81C57"/>
    <w:rsid w:val="00D831AF"/>
    <w:rsid w:val="00D84CC3"/>
    <w:rsid w:val="00D868D4"/>
    <w:rsid w:val="00D87108"/>
    <w:rsid w:val="00D8730C"/>
    <w:rsid w:val="00D90200"/>
    <w:rsid w:val="00D90522"/>
    <w:rsid w:val="00D90667"/>
    <w:rsid w:val="00D912F7"/>
    <w:rsid w:val="00D95D02"/>
    <w:rsid w:val="00DA1251"/>
    <w:rsid w:val="00DA2620"/>
    <w:rsid w:val="00DA29FC"/>
    <w:rsid w:val="00DA482E"/>
    <w:rsid w:val="00DA6265"/>
    <w:rsid w:val="00DA67BE"/>
    <w:rsid w:val="00DA6CD6"/>
    <w:rsid w:val="00DA6EC7"/>
    <w:rsid w:val="00DA7F59"/>
    <w:rsid w:val="00DB0207"/>
    <w:rsid w:val="00DB0EB3"/>
    <w:rsid w:val="00DB120B"/>
    <w:rsid w:val="00DB1B9F"/>
    <w:rsid w:val="00DB1CD6"/>
    <w:rsid w:val="00DB2832"/>
    <w:rsid w:val="00DB6B83"/>
    <w:rsid w:val="00DC0553"/>
    <w:rsid w:val="00DC1B3C"/>
    <w:rsid w:val="00DC2734"/>
    <w:rsid w:val="00DC30DA"/>
    <w:rsid w:val="00DC30F2"/>
    <w:rsid w:val="00DC315A"/>
    <w:rsid w:val="00DC3D89"/>
    <w:rsid w:val="00DC76CA"/>
    <w:rsid w:val="00DD0AFC"/>
    <w:rsid w:val="00DD2875"/>
    <w:rsid w:val="00DD4F5D"/>
    <w:rsid w:val="00DD554F"/>
    <w:rsid w:val="00DD6169"/>
    <w:rsid w:val="00DE0304"/>
    <w:rsid w:val="00DE0676"/>
    <w:rsid w:val="00DE1464"/>
    <w:rsid w:val="00DE178C"/>
    <w:rsid w:val="00DE257E"/>
    <w:rsid w:val="00DE321A"/>
    <w:rsid w:val="00DE4947"/>
    <w:rsid w:val="00DE4C04"/>
    <w:rsid w:val="00DE6639"/>
    <w:rsid w:val="00DE684B"/>
    <w:rsid w:val="00DE7090"/>
    <w:rsid w:val="00DF0457"/>
    <w:rsid w:val="00DF1484"/>
    <w:rsid w:val="00DF73C7"/>
    <w:rsid w:val="00E00A9B"/>
    <w:rsid w:val="00E01328"/>
    <w:rsid w:val="00E01918"/>
    <w:rsid w:val="00E01E04"/>
    <w:rsid w:val="00E01E8B"/>
    <w:rsid w:val="00E04628"/>
    <w:rsid w:val="00E05A1D"/>
    <w:rsid w:val="00E07757"/>
    <w:rsid w:val="00E07FEF"/>
    <w:rsid w:val="00E101E5"/>
    <w:rsid w:val="00E10AC5"/>
    <w:rsid w:val="00E144FB"/>
    <w:rsid w:val="00E14CD1"/>
    <w:rsid w:val="00E14F66"/>
    <w:rsid w:val="00E15F4E"/>
    <w:rsid w:val="00E16098"/>
    <w:rsid w:val="00E165A3"/>
    <w:rsid w:val="00E2040D"/>
    <w:rsid w:val="00E21564"/>
    <w:rsid w:val="00E21D46"/>
    <w:rsid w:val="00E2349E"/>
    <w:rsid w:val="00E31090"/>
    <w:rsid w:val="00E31BD5"/>
    <w:rsid w:val="00E334B9"/>
    <w:rsid w:val="00E335CA"/>
    <w:rsid w:val="00E344F1"/>
    <w:rsid w:val="00E353D0"/>
    <w:rsid w:val="00E3613E"/>
    <w:rsid w:val="00E37D57"/>
    <w:rsid w:val="00E37F61"/>
    <w:rsid w:val="00E4044E"/>
    <w:rsid w:val="00E43509"/>
    <w:rsid w:val="00E4350E"/>
    <w:rsid w:val="00E4426A"/>
    <w:rsid w:val="00E4485D"/>
    <w:rsid w:val="00E44C36"/>
    <w:rsid w:val="00E47EE1"/>
    <w:rsid w:val="00E501B8"/>
    <w:rsid w:val="00E5145E"/>
    <w:rsid w:val="00E51BE0"/>
    <w:rsid w:val="00E51F1C"/>
    <w:rsid w:val="00E53A68"/>
    <w:rsid w:val="00E55368"/>
    <w:rsid w:val="00E5617C"/>
    <w:rsid w:val="00E60988"/>
    <w:rsid w:val="00E616FB"/>
    <w:rsid w:val="00E61CCB"/>
    <w:rsid w:val="00E62D64"/>
    <w:rsid w:val="00E6585C"/>
    <w:rsid w:val="00E66E9B"/>
    <w:rsid w:val="00E673E1"/>
    <w:rsid w:val="00E70070"/>
    <w:rsid w:val="00E7086A"/>
    <w:rsid w:val="00E70E7D"/>
    <w:rsid w:val="00E75511"/>
    <w:rsid w:val="00E76134"/>
    <w:rsid w:val="00E767B9"/>
    <w:rsid w:val="00E8456B"/>
    <w:rsid w:val="00E84580"/>
    <w:rsid w:val="00E84A47"/>
    <w:rsid w:val="00E850DC"/>
    <w:rsid w:val="00E85319"/>
    <w:rsid w:val="00E85B8F"/>
    <w:rsid w:val="00E864E9"/>
    <w:rsid w:val="00E86586"/>
    <w:rsid w:val="00E86F51"/>
    <w:rsid w:val="00E9238D"/>
    <w:rsid w:val="00E9264E"/>
    <w:rsid w:val="00E94025"/>
    <w:rsid w:val="00E9418E"/>
    <w:rsid w:val="00E94B03"/>
    <w:rsid w:val="00E9631A"/>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C0B1A"/>
    <w:rsid w:val="00EC248A"/>
    <w:rsid w:val="00EC54B7"/>
    <w:rsid w:val="00EC5617"/>
    <w:rsid w:val="00ED0F9C"/>
    <w:rsid w:val="00ED1779"/>
    <w:rsid w:val="00ED2B49"/>
    <w:rsid w:val="00ED3A65"/>
    <w:rsid w:val="00ED4085"/>
    <w:rsid w:val="00ED41BA"/>
    <w:rsid w:val="00ED55D2"/>
    <w:rsid w:val="00ED5723"/>
    <w:rsid w:val="00ED7F92"/>
    <w:rsid w:val="00EE1A2B"/>
    <w:rsid w:val="00EE20C4"/>
    <w:rsid w:val="00EE29EF"/>
    <w:rsid w:val="00EE379E"/>
    <w:rsid w:val="00EE3B5F"/>
    <w:rsid w:val="00EE5A4D"/>
    <w:rsid w:val="00EE5E29"/>
    <w:rsid w:val="00EE6C6E"/>
    <w:rsid w:val="00EE7936"/>
    <w:rsid w:val="00EE7ECB"/>
    <w:rsid w:val="00EF0090"/>
    <w:rsid w:val="00EF10D7"/>
    <w:rsid w:val="00EF1A64"/>
    <w:rsid w:val="00EF1C56"/>
    <w:rsid w:val="00EF267A"/>
    <w:rsid w:val="00EF3948"/>
    <w:rsid w:val="00EF41C2"/>
    <w:rsid w:val="00EF65FD"/>
    <w:rsid w:val="00EF6E71"/>
    <w:rsid w:val="00EF6F8B"/>
    <w:rsid w:val="00EF7D04"/>
    <w:rsid w:val="00F00B74"/>
    <w:rsid w:val="00F02F12"/>
    <w:rsid w:val="00F03205"/>
    <w:rsid w:val="00F03DBA"/>
    <w:rsid w:val="00F042D3"/>
    <w:rsid w:val="00F05C0F"/>
    <w:rsid w:val="00F06E1A"/>
    <w:rsid w:val="00F07952"/>
    <w:rsid w:val="00F106C4"/>
    <w:rsid w:val="00F119B1"/>
    <w:rsid w:val="00F11C22"/>
    <w:rsid w:val="00F13BF7"/>
    <w:rsid w:val="00F14297"/>
    <w:rsid w:val="00F15154"/>
    <w:rsid w:val="00F15625"/>
    <w:rsid w:val="00F170E2"/>
    <w:rsid w:val="00F17752"/>
    <w:rsid w:val="00F20CB1"/>
    <w:rsid w:val="00F23AB3"/>
    <w:rsid w:val="00F24F01"/>
    <w:rsid w:val="00F2641E"/>
    <w:rsid w:val="00F26B95"/>
    <w:rsid w:val="00F30491"/>
    <w:rsid w:val="00F305BC"/>
    <w:rsid w:val="00F32525"/>
    <w:rsid w:val="00F3427C"/>
    <w:rsid w:val="00F343EC"/>
    <w:rsid w:val="00F344C1"/>
    <w:rsid w:val="00F42CAA"/>
    <w:rsid w:val="00F441D1"/>
    <w:rsid w:val="00F44698"/>
    <w:rsid w:val="00F4541C"/>
    <w:rsid w:val="00F45E7D"/>
    <w:rsid w:val="00F50409"/>
    <w:rsid w:val="00F509D1"/>
    <w:rsid w:val="00F60788"/>
    <w:rsid w:val="00F6142F"/>
    <w:rsid w:val="00F62BDE"/>
    <w:rsid w:val="00F670A5"/>
    <w:rsid w:val="00F7244E"/>
    <w:rsid w:val="00F731D9"/>
    <w:rsid w:val="00F74E60"/>
    <w:rsid w:val="00F76B9F"/>
    <w:rsid w:val="00F76E9C"/>
    <w:rsid w:val="00F77C02"/>
    <w:rsid w:val="00F77CD9"/>
    <w:rsid w:val="00F82C4F"/>
    <w:rsid w:val="00F838BD"/>
    <w:rsid w:val="00F86763"/>
    <w:rsid w:val="00F91150"/>
    <w:rsid w:val="00F91432"/>
    <w:rsid w:val="00F917E1"/>
    <w:rsid w:val="00F96B86"/>
    <w:rsid w:val="00F971E5"/>
    <w:rsid w:val="00FA345D"/>
    <w:rsid w:val="00FA3941"/>
    <w:rsid w:val="00FA46C4"/>
    <w:rsid w:val="00FA764A"/>
    <w:rsid w:val="00FB0687"/>
    <w:rsid w:val="00FB0BFE"/>
    <w:rsid w:val="00FB2342"/>
    <w:rsid w:val="00FB242A"/>
    <w:rsid w:val="00FB2581"/>
    <w:rsid w:val="00FB25D6"/>
    <w:rsid w:val="00FB359D"/>
    <w:rsid w:val="00FB5A12"/>
    <w:rsid w:val="00FB6548"/>
    <w:rsid w:val="00FB7598"/>
    <w:rsid w:val="00FB782F"/>
    <w:rsid w:val="00FB78E9"/>
    <w:rsid w:val="00FB7C27"/>
    <w:rsid w:val="00FB7DCF"/>
    <w:rsid w:val="00FC0265"/>
    <w:rsid w:val="00FC2FEC"/>
    <w:rsid w:val="00FC3497"/>
    <w:rsid w:val="00FC3C30"/>
    <w:rsid w:val="00FC5AB4"/>
    <w:rsid w:val="00FC6902"/>
    <w:rsid w:val="00FC7095"/>
    <w:rsid w:val="00FC766A"/>
    <w:rsid w:val="00FC7BC1"/>
    <w:rsid w:val="00FC7FA5"/>
    <w:rsid w:val="00FD0CC7"/>
    <w:rsid w:val="00FD19DB"/>
    <w:rsid w:val="00FD3474"/>
    <w:rsid w:val="00FD3A20"/>
    <w:rsid w:val="00FD4614"/>
    <w:rsid w:val="00FD53FB"/>
    <w:rsid w:val="00FD6E9B"/>
    <w:rsid w:val="00FE2302"/>
    <w:rsid w:val="00FE38C3"/>
    <w:rsid w:val="00FE4D7C"/>
    <w:rsid w:val="00FE7285"/>
    <w:rsid w:val="00FF2783"/>
    <w:rsid w:val="00FF2990"/>
    <w:rsid w:val="00FF323D"/>
    <w:rsid w:val="00FF40EA"/>
    <w:rsid w:val="00FF48A9"/>
    <w:rsid w:val="00FF5088"/>
    <w:rsid w:val="00FF603B"/>
    <w:rsid w:val="00FF62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C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40"/>
    <w:rPr>
      <w:rFonts w:ascii="Calibri" w:eastAsia="Calibri" w:hAnsi="Calibri" w:cs="Times New Roman"/>
    </w:rPr>
  </w:style>
  <w:style w:type="paragraph" w:styleId="Heading1">
    <w:name w:val="heading 1"/>
    <w:basedOn w:val="DocumentNameHeadline"/>
    <w:next w:val="Normal"/>
    <w:link w:val="Heading1Char"/>
    <w:uiPriority w:val="9"/>
    <w:qFormat/>
    <w:rsid w:val="00987940"/>
    <w:pPr>
      <w:spacing w:after="240"/>
      <w:ind w:left="360"/>
      <w:outlineLvl w:val="0"/>
    </w:pPr>
  </w:style>
  <w:style w:type="paragraph" w:styleId="Heading2">
    <w:name w:val="heading 2"/>
    <w:basedOn w:val="Normal"/>
    <w:next w:val="Normal"/>
    <w:link w:val="Heading2Char"/>
    <w:uiPriority w:val="9"/>
    <w:unhideWhenUsed/>
    <w:qFormat/>
    <w:rsid w:val="00987940"/>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33299A"/>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33299A"/>
    <w:pPr>
      <w:outlineLvl w:val="3"/>
    </w:pPr>
    <w:rPr>
      <w:b w:val="0"/>
      <w:i/>
    </w:rPr>
  </w:style>
  <w:style w:type="paragraph" w:styleId="Heading5">
    <w:name w:val="heading 5"/>
    <w:basedOn w:val="Normal"/>
    <w:next w:val="Normal"/>
    <w:rsid w:val="0033299A"/>
    <w:pPr>
      <w:keepNext/>
      <w:keepLines/>
      <w:spacing w:before="220" w:after="40"/>
      <w:contextualSpacing/>
      <w:outlineLvl w:val="4"/>
    </w:pPr>
    <w:rPr>
      <w:b/>
    </w:rPr>
  </w:style>
  <w:style w:type="paragraph" w:styleId="Heading6">
    <w:name w:val="heading 6"/>
    <w:basedOn w:val="Normal"/>
    <w:next w:val="Normal"/>
    <w:rsid w:val="0033299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299A"/>
    <w:pPr>
      <w:keepNext/>
      <w:keepLines/>
      <w:spacing w:before="480" w:after="120"/>
      <w:contextualSpacing/>
    </w:pPr>
    <w:rPr>
      <w:b/>
      <w:sz w:val="72"/>
    </w:rPr>
  </w:style>
  <w:style w:type="paragraph" w:styleId="Subtitle">
    <w:name w:val="Subtitle"/>
    <w:basedOn w:val="Normal"/>
    <w:next w:val="Normal"/>
    <w:rsid w:val="0033299A"/>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33299A"/>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33299A"/>
    <w:rPr>
      <w:rFonts w:ascii="Calibri" w:eastAsia="Calibri" w:hAnsi="Calibri" w:cs="Times New Roman"/>
      <w:sz w:val="20"/>
      <w:szCs w:val="20"/>
    </w:rPr>
  </w:style>
  <w:style w:type="character" w:styleId="CommentReference">
    <w:name w:val="annotation reference"/>
    <w:uiPriority w:val="99"/>
    <w:unhideWhenUsed/>
    <w:rsid w:val="0033299A"/>
    <w:rPr>
      <w:sz w:val="16"/>
      <w:szCs w:val="16"/>
    </w:rPr>
  </w:style>
  <w:style w:type="paragraph" w:styleId="BalloonText">
    <w:name w:val="Balloon Text"/>
    <w:basedOn w:val="Normal"/>
    <w:link w:val="BalloonTextChar"/>
    <w:uiPriority w:val="99"/>
    <w:semiHidden/>
    <w:unhideWhenUsed/>
    <w:rsid w:val="003329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299A"/>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3299A"/>
    <w:rPr>
      <w:b/>
      <w:bCs/>
      <w:lang w:val="x-none" w:eastAsia="x-none"/>
    </w:rPr>
  </w:style>
  <w:style w:type="character" w:customStyle="1" w:styleId="CommentSubjectChar">
    <w:name w:val="Comment Subject Char"/>
    <w:link w:val="CommentSubject"/>
    <w:uiPriority w:val="99"/>
    <w:semiHidden/>
    <w:rsid w:val="0033299A"/>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33299A"/>
    <w:pPr>
      <w:ind w:left="720"/>
      <w:contextualSpacing/>
    </w:pPr>
  </w:style>
  <w:style w:type="paragraph" w:styleId="Header">
    <w:name w:val="header"/>
    <w:aliases w:val="Header Right (Default)"/>
    <w:basedOn w:val="Normal"/>
    <w:link w:val="HeaderChar"/>
    <w:unhideWhenUsed/>
    <w:rsid w:val="0033299A"/>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33299A"/>
    <w:rPr>
      <w:rFonts w:ascii="Calibri" w:eastAsia="Calibri" w:hAnsi="Calibri" w:cs="Times New Roman"/>
    </w:rPr>
  </w:style>
  <w:style w:type="paragraph" w:styleId="Footer">
    <w:name w:val="footer"/>
    <w:basedOn w:val="Normal"/>
    <w:link w:val="FooterChar"/>
    <w:uiPriority w:val="99"/>
    <w:unhideWhenUsed/>
    <w:rsid w:val="0033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9A"/>
    <w:rPr>
      <w:rFonts w:ascii="Calibri" w:eastAsia="Calibri" w:hAnsi="Calibri" w:cs="Times New Roman"/>
    </w:rPr>
  </w:style>
  <w:style w:type="paragraph" w:styleId="TOCHeading">
    <w:name w:val="TOC Heading"/>
    <w:basedOn w:val="Heading1"/>
    <w:next w:val="Normal"/>
    <w:uiPriority w:val="39"/>
    <w:semiHidden/>
    <w:unhideWhenUsed/>
    <w:qFormat/>
    <w:rsid w:val="0033299A"/>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A6FBB"/>
    <w:pPr>
      <w:tabs>
        <w:tab w:val="left" w:pos="360"/>
        <w:tab w:val="right" w:leader="dot" w:pos="9350"/>
      </w:tabs>
      <w:spacing w:after="80"/>
    </w:pPr>
    <w:rPr>
      <w:rFonts w:ascii="Gill Sans MT" w:hAnsi="Gill Sans MT"/>
    </w:rPr>
  </w:style>
  <w:style w:type="paragraph" w:styleId="TOC2">
    <w:name w:val="toc 2"/>
    <w:basedOn w:val="Normal"/>
    <w:next w:val="Normal"/>
    <w:autoRedefine/>
    <w:uiPriority w:val="39"/>
    <w:unhideWhenUsed/>
    <w:rsid w:val="0033299A"/>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33299A"/>
    <w:pPr>
      <w:spacing w:after="100"/>
      <w:ind w:left="440"/>
    </w:pPr>
  </w:style>
  <w:style w:type="character" w:styleId="Hyperlink">
    <w:name w:val="Hyperlink"/>
    <w:uiPriority w:val="99"/>
    <w:unhideWhenUsed/>
    <w:rsid w:val="0033299A"/>
    <w:rPr>
      <w:color w:val="0000FF"/>
      <w:u w:val="single"/>
    </w:rPr>
  </w:style>
  <w:style w:type="paragraph" w:styleId="NormalWeb">
    <w:name w:val="Normal (Web)"/>
    <w:basedOn w:val="Normal"/>
    <w:uiPriority w:val="99"/>
    <w:unhideWhenUsed/>
    <w:rsid w:val="0033299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33299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3299A"/>
    <w:rPr>
      <w:rFonts w:ascii="Calibri" w:eastAsia="Calibri" w:hAnsi="Calibri" w:cs="Times New Roman"/>
      <w:sz w:val="20"/>
      <w:szCs w:val="20"/>
    </w:rPr>
  </w:style>
  <w:style w:type="character" w:styleId="FootnoteReference">
    <w:name w:val="footnote reference"/>
    <w:uiPriority w:val="99"/>
    <w:unhideWhenUsed/>
    <w:rsid w:val="0033299A"/>
    <w:rPr>
      <w:vertAlign w:val="superscript"/>
    </w:rPr>
  </w:style>
  <w:style w:type="character" w:customStyle="1" w:styleId="apple-converted-space">
    <w:name w:val="apple-converted-space"/>
    <w:basedOn w:val="DefaultParagraphFont"/>
    <w:rsid w:val="0033299A"/>
  </w:style>
  <w:style w:type="paragraph" w:styleId="BodyText2">
    <w:name w:val="Body Text 2"/>
    <w:basedOn w:val="Normal"/>
    <w:link w:val="BodyText2Char"/>
    <w:rsid w:val="003329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33299A"/>
    <w:rPr>
      <w:rFonts w:ascii="Times New Roman" w:eastAsia="Times New Roman" w:hAnsi="Times New Roman" w:cs="Times New Roman"/>
      <w:smallCaps/>
      <w:szCs w:val="20"/>
    </w:rPr>
  </w:style>
  <w:style w:type="paragraph" w:styleId="BodyText3">
    <w:name w:val="Body Text 3"/>
    <w:basedOn w:val="Normal"/>
    <w:link w:val="BodyText3Char"/>
    <w:rsid w:val="003329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33299A"/>
    <w:rPr>
      <w:rFonts w:ascii="Times New Roman" w:eastAsia="Times New Roman" w:hAnsi="Times New Roman" w:cs="Times New Roman"/>
      <w:i/>
      <w:szCs w:val="20"/>
    </w:rPr>
  </w:style>
  <w:style w:type="paragraph" w:styleId="Caption">
    <w:name w:val="caption"/>
    <w:basedOn w:val="Normal"/>
    <w:next w:val="Normal"/>
    <w:uiPriority w:val="35"/>
    <w:qFormat/>
    <w:rsid w:val="0033299A"/>
    <w:pPr>
      <w:spacing w:line="240" w:lineRule="auto"/>
    </w:pPr>
    <w:rPr>
      <w:b/>
      <w:bCs/>
      <w:color w:val="4F81BD"/>
      <w:sz w:val="18"/>
      <w:szCs w:val="18"/>
    </w:rPr>
  </w:style>
  <w:style w:type="paragraph" w:customStyle="1" w:styleId="L1-FlLSp12">
    <w:name w:val="L1-FlL Sp&amp;1/2"/>
    <w:basedOn w:val="Normal"/>
    <w:rsid w:val="0033299A"/>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33299A"/>
    <w:pPr>
      <w:numPr>
        <w:numId w:val="9"/>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332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299A"/>
    <w:pPr>
      <w:spacing w:after="0" w:line="240" w:lineRule="auto"/>
    </w:pPr>
  </w:style>
  <w:style w:type="character" w:customStyle="1" w:styleId="NoSpacingChar">
    <w:name w:val="No Spacing Char"/>
    <w:basedOn w:val="DefaultParagraphFont"/>
    <w:link w:val="NoSpacing"/>
    <w:uiPriority w:val="1"/>
    <w:rsid w:val="0033299A"/>
  </w:style>
  <w:style w:type="paragraph" w:customStyle="1" w:styleId="AParagraph">
    <w:name w:val="A_Paragraph"/>
    <w:qFormat/>
    <w:rsid w:val="0033299A"/>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33299A"/>
    <w:pPr>
      <w:ind w:left="720" w:firstLine="0"/>
    </w:pPr>
  </w:style>
  <w:style w:type="paragraph" w:customStyle="1" w:styleId="TABLETEXT">
    <w:name w:val="TABLE TEXT"/>
    <w:basedOn w:val="Normal"/>
    <w:autoRedefine/>
    <w:rsid w:val="0033299A"/>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33299A"/>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33299A"/>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33299A"/>
    <w:rPr>
      <w:color w:val="954F72"/>
      <w:u w:val="single"/>
    </w:rPr>
  </w:style>
  <w:style w:type="paragraph" w:customStyle="1" w:styleId="xl65">
    <w:name w:val="xl65"/>
    <w:basedOn w:val="Normal"/>
    <w:rsid w:val="0033299A"/>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33299A"/>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3329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33299A"/>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332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33299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33299A"/>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332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3329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3329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33299A"/>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3329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33299A"/>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33299A"/>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33299A"/>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33299A"/>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33299A"/>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332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33299A"/>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33299A"/>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33299A"/>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33299A"/>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3299A"/>
    <w:pPr>
      <w:spacing w:after="40"/>
    </w:pPr>
    <w:rPr>
      <w:rFonts w:eastAsia="Times New Roman"/>
      <w:sz w:val="18"/>
    </w:rPr>
  </w:style>
  <w:style w:type="paragraph" w:customStyle="1" w:styleId="SL-FlLftSgl">
    <w:name w:val="SL-Fl Lft Sgl"/>
    <w:basedOn w:val="Normal"/>
    <w:rsid w:val="0033299A"/>
    <w:pPr>
      <w:spacing w:after="0" w:line="240" w:lineRule="atLeast"/>
    </w:pPr>
    <w:rPr>
      <w:rFonts w:ascii="Garamond" w:eastAsia="Times New Roman" w:hAnsi="Garamond"/>
      <w:szCs w:val="20"/>
    </w:rPr>
  </w:style>
  <w:style w:type="paragraph" w:customStyle="1" w:styleId="BodyText1">
    <w:name w:val="Body Text1"/>
    <w:basedOn w:val="Normal"/>
    <w:qFormat/>
    <w:rsid w:val="0033299A"/>
    <w:rPr>
      <w:rFonts w:ascii="Gill Sans MT" w:hAnsi="Gill Sans MT"/>
    </w:rPr>
  </w:style>
  <w:style w:type="paragraph" w:customStyle="1" w:styleId="Bulletedlist">
    <w:name w:val="Bulleted list"/>
    <w:basedOn w:val="CommentText"/>
    <w:qFormat/>
    <w:rsid w:val="00866B08"/>
    <w:pPr>
      <w:numPr>
        <w:numId w:val="8"/>
      </w:numPr>
      <w:spacing w:after="120"/>
      <w:ind w:left="72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33299A"/>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33299A"/>
    <w:rPr>
      <w:rFonts w:ascii="Times New Roman" w:eastAsia="Times New Roman" w:hAnsi="Times New Roman" w:cs="Times New Roman"/>
      <w:sz w:val="24"/>
      <w:szCs w:val="24"/>
    </w:rPr>
  </w:style>
  <w:style w:type="paragraph" w:customStyle="1" w:styleId="Default">
    <w:name w:val="Default"/>
    <w:rsid w:val="0033299A"/>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33299A"/>
    <w:pPr>
      <w:spacing w:before="220" w:after="120"/>
    </w:pPr>
    <w:rPr>
      <w:rFonts w:ascii="Gill Sans MT" w:hAnsi="Gill Sans MT"/>
      <w:b/>
    </w:rPr>
  </w:style>
  <w:style w:type="paragraph" w:customStyle="1" w:styleId="Figuretitle">
    <w:name w:val="Figure title"/>
    <w:basedOn w:val="Tabletitle"/>
    <w:qFormat/>
    <w:rsid w:val="00F20CB1"/>
    <w:pPr>
      <w:keepNext/>
      <w:spacing w:before="0" w:after="0"/>
    </w:pPr>
    <w:rPr>
      <w:sz w:val="18"/>
      <w:szCs w:val="18"/>
    </w:rPr>
  </w:style>
  <w:style w:type="character" w:customStyle="1" w:styleId="Heading1Char">
    <w:name w:val="Heading 1 Char"/>
    <w:basedOn w:val="DefaultParagraphFont"/>
    <w:link w:val="Heading1"/>
    <w:uiPriority w:val="9"/>
    <w:rsid w:val="00987940"/>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987940"/>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33299A"/>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33299A"/>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33299A"/>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33299A"/>
    <w:rPr>
      <w:rFonts w:ascii="Calibri" w:eastAsia="Times New Roman" w:hAnsi="Calibri" w:cs="Times New Roman"/>
      <w:lang w:val="x-none" w:eastAsia="x-none"/>
    </w:rPr>
  </w:style>
  <w:style w:type="paragraph" w:customStyle="1" w:styleId="MediumGrid21">
    <w:name w:val="Medium Grid 21"/>
    <w:uiPriority w:val="1"/>
    <w:qFormat/>
    <w:rsid w:val="0033299A"/>
    <w:pPr>
      <w:spacing w:after="0" w:line="240" w:lineRule="auto"/>
    </w:pPr>
    <w:rPr>
      <w:rFonts w:ascii="Calibri" w:eastAsia="Times New Roman" w:hAnsi="Calibri" w:cs="Times New Roman"/>
    </w:rPr>
  </w:style>
  <w:style w:type="character" w:styleId="PageNumber">
    <w:name w:val="page number"/>
    <w:rsid w:val="0033299A"/>
  </w:style>
  <w:style w:type="table" w:customStyle="1" w:styleId="TableGrid0">
    <w:name w:val="TableGrid"/>
    <w:rsid w:val="00C832ED"/>
    <w:pPr>
      <w:spacing w:after="0" w:line="240" w:lineRule="auto"/>
    </w:p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33299A"/>
    <w:rPr>
      <w:rFonts w:ascii="Calibri" w:eastAsia="Calibri" w:hAnsi="Calibri" w:cs="Times New Roman"/>
    </w:rPr>
  </w:style>
  <w:style w:type="paragraph" w:customStyle="1" w:styleId="ListParagraph1">
    <w:name w:val="List Paragraph1"/>
    <w:basedOn w:val="Normal"/>
    <w:qFormat/>
    <w:rsid w:val="004770D9"/>
    <w:pPr>
      <w:numPr>
        <w:numId w:val="3"/>
      </w:numPr>
    </w:pPr>
  </w:style>
  <w:style w:type="numbering" w:customStyle="1" w:styleId="NumList">
    <w:name w:val="Num List"/>
    <w:basedOn w:val="NoList"/>
    <w:uiPriority w:val="99"/>
    <w:rsid w:val="004770D9"/>
    <w:pPr>
      <w:numPr>
        <w:numId w:val="6"/>
      </w:numPr>
    </w:pPr>
  </w:style>
  <w:style w:type="paragraph" w:styleId="BodyText">
    <w:name w:val="Body Text"/>
    <w:basedOn w:val="Normal"/>
    <w:link w:val="BodyTextChar"/>
    <w:uiPriority w:val="99"/>
    <w:semiHidden/>
    <w:unhideWhenUsed/>
    <w:rsid w:val="0048614F"/>
  </w:style>
  <w:style w:type="character" w:customStyle="1" w:styleId="BodyTextChar">
    <w:name w:val="Body Text Char"/>
    <w:basedOn w:val="DefaultParagraphFont"/>
    <w:link w:val="BodyText"/>
    <w:uiPriority w:val="99"/>
    <w:semiHidden/>
    <w:rsid w:val="0048614F"/>
    <w:rPr>
      <w:rFonts w:ascii="Gill Sans MT" w:eastAsia="Calibri" w:hAnsi="Gill Sans MT" w:cs="Times New Roman"/>
    </w:rPr>
  </w:style>
  <w:style w:type="paragraph" w:styleId="BodyTextIndent3">
    <w:name w:val="Body Text Indent 3"/>
    <w:basedOn w:val="Normal"/>
    <w:link w:val="BodyTextIndent3Char"/>
    <w:uiPriority w:val="99"/>
    <w:semiHidden/>
    <w:unhideWhenUsed/>
    <w:rsid w:val="0048614F"/>
    <w:pPr>
      <w:ind w:left="360"/>
    </w:pPr>
    <w:rPr>
      <w:sz w:val="16"/>
      <w:szCs w:val="16"/>
    </w:rPr>
  </w:style>
  <w:style w:type="character" w:customStyle="1" w:styleId="BodyTextIndent3Char">
    <w:name w:val="Body Text Indent 3 Char"/>
    <w:basedOn w:val="DefaultParagraphFont"/>
    <w:link w:val="BodyTextIndent3"/>
    <w:uiPriority w:val="99"/>
    <w:semiHidden/>
    <w:rsid w:val="0048614F"/>
    <w:rPr>
      <w:rFonts w:ascii="Gill Sans MT" w:eastAsia="Calibri" w:hAnsi="Gill Sans MT" w:cs="Times New Roman"/>
      <w:sz w:val="16"/>
      <w:szCs w:val="16"/>
    </w:rPr>
  </w:style>
  <w:style w:type="paragraph" w:customStyle="1" w:styleId="BodyTextIndent1">
    <w:name w:val="Body Text Indent1"/>
    <w:basedOn w:val="BodyText1"/>
    <w:qFormat/>
    <w:rsid w:val="0048614F"/>
    <w:pPr>
      <w:ind w:left="720"/>
    </w:pPr>
  </w:style>
  <w:style w:type="paragraph" w:customStyle="1" w:styleId="NormalBeforeBullet">
    <w:name w:val="Normal Before Bullet"/>
    <w:basedOn w:val="Normal"/>
    <w:qFormat/>
    <w:rsid w:val="0033299A"/>
    <w:pPr>
      <w:keepNext/>
      <w:spacing w:after="60" w:line="264" w:lineRule="auto"/>
    </w:pPr>
    <w:rPr>
      <w:rFonts w:eastAsia="Times New Roman"/>
      <w:szCs w:val="24"/>
    </w:rPr>
  </w:style>
  <w:style w:type="paragraph" w:customStyle="1" w:styleId="Normal1">
    <w:name w:val="Normal1"/>
    <w:rsid w:val="0033299A"/>
    <w:pPr>
      <w:pBdr>
        <w:top w:val="nil"/>
        <w:left w:val="nil"/>
        <w:bottom w:val="nil"/>
        <w:right w:val="nil"/>
        <w:between w:val="nil"/>
      </w:pBdr>
    </w:pPr>
    <w:rPr>
      <w:rFonts w:ascii="Calibri" w:eastAsia="Calibri" w:hAnsi="Calibri" w:cs="Calibri"/>
      <w:color w:val="000000"/>
    </w:rPr>
  </w:style>
  <w:style w:type="paragraph" w:customStyle="1" w:styleId="TableText0">
    <w:name w:val="Table Text"/>
    <w:basedOn w:val="Normal"/>
    <w:qFormat/>
    <w:rsid w:val="0033299A"/>
    <w:pPr>
      <w:spacing w:after="0" w:line="240" w:lineRule="auto"/>
    </w:pPr>
    <w:rPr>
      <w:rFonts w:eastAsia="Times New Roman"/>
      <w:sz w:val="20"/>
      <w:szCs w:val="24"/>
    </w:rPr>
  </w:style>
  <w:style w:type="paragraph" w:customStyle="1" w:styleId="TableTitle0">
    <w:name w:val="Table Title"/>
    <w:basedOn w:val="Normal"/>
    <w:qFormat/>
    <w:rsid w:val="0033299A"/>
    <w:pPr>
      <w:keepNext/>
      <w:spacing w:before="200" w:after="60" w:line="264" w:lineRule="auto"/>
      <w:ind w:left="1008" w:hanging="1008"/>
    </w:pPr>
    <w:rPr>
      <w:rFonts w:eastAsia="Arial Unicode MS"/>
      <w:b/>
      <w:color w:val="1F497D" w:themeColor="text2"/>
      <w:szCs w:val="24"/>
    </w:rPr>
  </w:style>
  <w:style w:type="character" w:customStyle="1" w:styleId="tl8wme">
    <w:name w:val="tl8wme"/>
    <w:basedOn w:val="DefaultParagraphFont"/>
    <w:rsid w:val="0033299A"/>
  </w:style>
  <w:style w:type="character" w:customStyle="1" w:styleId="UnresolvedMention1">
    <w:name w:val="Unresolved Mention1"/>
    <w:basedOn w:val="DefaultParagraphFont"/>
    <w:uiPriority w:val="99"/>
    <w:semiHidden/>
    <w:unhideWhenUsed/>
    <w:rsid w:val="0033299A"/>
    <w:rPr>
      <w:color w:val="808080"/>
      <w:shd w:val="clear" w:color="auto" w:fill="E6E6E6"/>
    </w:rPr>
  </w:style>
  <w:style w:type="character" w:customStyle="1" w:styleId="UnresolvedMention10">
    <w:name w:val="Unresolved Mention1"/>
    <w:basedOn w:val="DefaultParagraphFont"/>
    <w:uiPriority w:val="99"/>
    <w:semiHidden/>
    <w:unhideWhenUsed/>
    <w:rsid w:val="0033299A"/>
    <w:rPr>
      <w:color w:val="808080"/>
      <w:shd w:val="clear" w:color="auto" w:fill="E6E6E6"/>
    </w:rPr>
  </w:style>
  <w:style w:type="paragraph" w:customStyle="1" w:styleId="Errortext">
    <w:name w:val="Error text"/>
    <w:basedOn w:val="BodyText1"/>
    <w:qFormat/>
    <w:rsid w:val="003A6FBB"/>
    <w:pPr>
      <w:spacing w:after="360"/>
      <w:ind w:left="720"/>
    </w:pPr>
  </w:style>
  <w:style w:type="paragraph" w:customStyle="1" w:styleId="Errorname">
    <w:name w:val="Error name"/>
    <w:basedOn w:val="BodyText1"/>
    <w:qFormat/>
    <w:rsid w:val="003A6FBB"/>
    <w:pPr>
      <w:tabs>
        <w:tab w:val="left" w:pos="720"/>
      </w:tabs>
      <w:ind w:left="720" w:hanging="720"/>
    </w:pPr>
    <w:rPr>
      <w:b/>
    </w:rPr>
  </w:style>
  <w:style w:type="paragraph" w:customStyle="1" w:styleId="DocumentNameHeadline">
    <w:name w:val="Document Name/Headline"/>
    <w:basedOn w:val="Normal"/>
    <w:link w:val="DocumentNameHeadlineChar"/>
    <w:qFormat/>
    <w:rsid w:val="00987940"/>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987940"/>
    <w:rPr>
      <w:rFonts w:ascii="Gill Sans MT" w:eastAsia="Times New Roman" w:hAnsi="Gill Sans MT" w:cs="Arial"/>
      <w:b/>
      <w:caps/>
      <w:color w:val="94A545"/>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40"/>
    <w:rPr>
      <w:rFonts w:ascii="Calibri" w:eastAsia="Calibri" w:hAnsi="Calibri" w:cs="Times New Roman"/>
    </w:rPr>
  </w:style>
  <w:style w:type="paragraph" w:styleId="Heading1">
    <w:name w:val="heading 1"/>
    <w:basedOn w:val="DocumentNameHeadline"/>
    <w:next w:val="Normal"/>
    <w:link w:val="Heading1Char"/>
    <w:uiPriority w:val="9"/>
    <w:qFormat/>
    <w:rsid w:val="00987940"/>
    <w:pPr>
      <w:spacing w:after="240"/>
      <w:ind w:left="360"/>
      <w:outlineLvl w:val="0"/>
    </w:pPr>
  </w:style>
  <w:style w:type="paragraph" w:styleId="Heading2">
    <w:name w:val="heading 2"/>
    <w:basedOn w:val="Normal"/>
    <w:next w:val="Normal"/>
    <w:link w:val="Heading2Char"/>
    <w:uiPriority w:val="9"/>
    <w:unhideWhenUsed/>
    <w:qFormat/>
    <w:rsid w:val="00987940"/>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33299A"/>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33299A"/>
    <w:pPr>
      <w:outlineLvl w:val="3"/>
    </w:pPr>
    <w:rPr>
      <w:b w:val="0"/>
      <w:i/>
    </w:rPr>
  </w:style>
  <w:style w:type="paragraph" w:styleId="Heading5">
    <w:name w:val="heading 5"/>
    <w:basedOn w:val="Normal"/>
    <w:next w:val="Normal"/>
    <w:rsid w:val="0033299A"/>
    <w:pPr>
      <w:keepNext/>
      <w:keepLines/>
      <w:spacing w:before="220" w:after="40"/>
      <w:contextualSpacing/>
      <w:outlineLvl w:val="4"/>
    </w:pPr>
    <w:rPr>
      <w:b/>
    </w:rPr>
  </w:style>
  <w:style w:type="paragraph" w:styleId="Heading6">
    <w:name w:val="heading 6"/>
    <w:basedOn w:val="Normal"/>
    <w:next w:val="Normal"/>
    <w:rsid w:val="0033299A"/>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3299A"/>
    <w:pPr>
      <w:keepNext/>
      <w:keepLines/>
      <w:spacing w:before="480" w:after="120"/>
      <w:contextualSpacing/>
    </w:pPr>
    <w:rPr>
      <w:b/>
      <w:sz w:val="72"/>
    </w:rPr>
  </w:style>
  <w:style w:type="paragraph" w:styleId="Subtitle">
    <w:name w:val="Subtitle"/>
    <w:basedOn w:val="Normal"/>
    <w:next w:val="Normal"/>
    <w:rsid w:val="0033299A"/>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33299A"/>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33299A"/>
    <w:rPr>
      <w:rFonts w:ascii="Calibri" w:eastAsia="Calibri" w:hAnsi="Calibri" w:cs="Times New Roman"/>
      <w:sz w:val="20"/>
      <w:szCs w:val="20"/>
    </w:rPr>
  </w:style>
  <w:style w:type="character" w:styleId="CommentReference">
    <w:name w:val="annotation reference"/>
    <w:uiPriority w:val="99"/>
    <w:unhideWhenUsed/>
    <w:rsid w:val="0033299A"/>
    <w:rPr>
      <w:sz w:val="16"/>
      <w:szCs w:val="16"/>
    </w:rPr>
  </w:style>
  <w:style w:type="paragraph" w:styleId="BalloonText">
    <w:name w:val="Balloon Text"/>
    <w:basedOn w:val="Normal"/>
    <w:link w:val="BalloonTextChar"/>
    <w:uiPriority w:val="99"/>
    <w:semiHidden/>
    <w:unhideWhenUsed/>
    <w:rsid w:val="003329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3299A"/>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33299A"/>
    <w:rPr>
      <w:b/>
      <w:bCs/>
      <w:lang w:val="x-none" w:eastAsia="x-none"/>
    </w:rPr>
  </w:style>
  <w:style w:type="character" w:customStyle="1" w:styleId="CommentSubjectChar">
    <w:name w:val="Comment Subject Char"/>
    <w:link w:val="CommentSubject"/>
    <w:uiPriority w:val="99"/>
    <w:semiHidden/>
    <w:rsid w:val="0033299A"/>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33299A"/>
    <w:pPr>
      <w:ind w:left="720"/>
      <w:contextualSpacing/>
    </w:pPr>
  </w:style>
  <w:style w:type="paragraph" w:styleId="Header">
    <w:name w:val="header"/>
    <w:aliases w:val="Header Right (Default)"/>
    <w:basedOn w:val="Normal"/>
    <w:link w:val="HeaderChar"/>
    <w:unhideWhenUsed/>
    <w:rsid w:val="0033299A"/>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33299A"/>
    <w:rPr>
      <w:rFonts w:ascii="Calibri" w:eastAsia="Calibri" w:hAnsi="Calibri" w:cs="Times New Roman"/>
    </w:rPr>
  </w:style>
  <w:style w:type="paragraph" w:styleId="Footer">
    <w:name w:val="footer"/>
    <w:basedOn w:val="Normal"/>
    <w:link w:val="FooterChar"/>
    <w:uiPriority w:val="99"/>
    <w:unhideWhenUsed/>
    <w:rsid w:val="0033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9A"/>
    <w:rPr>
      <w:rFonts w:ascii="Calibri" w:eastAsia="Calibri" w:hAnsi="Calibri" w:cs="Times New Roman"/>
    </w:rPr>
  </w:style>
  <w:style w:type="paragraph" w:styleId="TOCHeading">
    <w:name w:val="TOC Heading"/>
    <w:basedOn w:val="Heading1"/>
    <w:next w:val="Normal"/>
    <w:uiPriority w:val="39"/>
    <w:semiHidden/>
    <w:unhideWhenUsed/>
    <w:qFormat/>
    <w:rsid w:val="0033299A"/>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A6FBB"/>
    <w:pPr>
      <w:tabs>
        <w:tab w:val="left" w:pos="360"/>
        <w:tab w:val="right" w:leader="dot" w:pos="9350"/>
      </w:tabs>
      <w:spacing w:after="80"/>
    </w:pPr>
    <w:rPr>
      <w:rFonts w:ascii="Gill Sans MT" w:hAnsi="Gill Sans MT"/>
    </w:rPr>
  </w:style>
  <w:style w:type="paragraph" w:styleId="TOC2">
    <w:name w:val="toc 2"/>
    <w:basedOn w:val="Normal"/>
    <w:next w:val="Normal"/>
    <w:autoRedefine/>
    <w:uiPriority w:val="39"/>
    <w:unhideWhenUsed/>
    <w:rsid w:val="0033299A"/>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33299A"/>
    <w:pPr>
      <w:spacing w:after="100"/>
      <w:ind w:left="440"/>
    </w:pPr>
  </w:style>
  <w:style w:type="character" w:styleId="Hyperlink">
    <w:name w:val="Hyperlink"/>
    <w:uiPriority w:val="99"/>
    <w:unhideWhenUsed/>
    <w:rsid w:val="0033299A"/>
    <w:rPr>
      <w:color w:val="0000FF"/>
      <w:u w:val="single"/>
    </w:rPr>
  </w:style>
  <w:style w:type="paragraph" w:styleId="NormalWeb">
    <w:name w:val="Normal (Web)"/>
    <w:basedOn w:val="Normal"/>
    <w:uiPriority w:val="99"/>
    <w:unhideWhenUsed/>
    <w:rsid w:val="0033299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33299A"/>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33299A"/>
    <w:rPr>
      <w:rFonts w:ascii="Calibri" w:eastAsia="Calibri" w:hAnsi="Calibri" w:cs="Times New Roman"/>
      <w:sz w:val="20"/>
      <w:szCs w:val="20"/>
    </w:rPr>
  </w:style>
  <w:style w:type="character" w:styleId="FootnoteReference">
    <w:name w:val="footnote reference"/>
    <w:uiPriority w:val="99"/>
    <w:unhideWhenUsed/>
    <w:rsid w:val="0033299A"/>
    <w:rPr>
      <w:vertAlign w:val="superscript"/>
    </w:rPr>
  </w:style>
  <w:style w:type="character" w:customStyle="1" w:styleId="apple-converted-space">
    <w:name w:val="apple-converted-space"/>
    <w:basedOn w:val="DefaultParagraphFont"/>
    <w:rsid w:val="0033299A"/>
  </w:style>
  <w:style w:type="paragraph" w:styleId="BodyText2">
    <w:name w:val="Body Text 2"/>
    <w:basedOn w:val="Normal"/>
    <w:link w:val="BodyText2Char"/>
    <w:rsid w:val="003329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33299A"/>
    <w:rPr>
      <w:rFonts w:ascii="Times New Roman" w:eastAsia="Times New Roman" w:hAnsi="Times New Roman" w:cs="Times New Roman"/>
      <w:smallCaps/>
      <w:szCs w:val="20"/>
    </w:rPr>
  </w:style>
  <w:style w:type="paragraph" w:styleId="BodyText3">
    <w:name w:val="Body Text 3"/>
    <w:basedOn w:val="Normal"/>
    <w:link w:val="BodyText3Char"/>
    <w:rsid w:val="0033299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33299A"/>
    <w:rPr>
      <w:rFonts w:ascii="Times New Roman" w:eastAsia="Times New Roman" w:hAnsi="Times New Roman" w:cs="Times New Roman"/>
      <w:i/>
      <w:szCs w:val="20"/>
    </w:rPr>
  </w:style>
  <w:style w:type="paragraph" w:styleId="Caption">
    <w:name w:val="caption"/>
    <w:basedOn w:val="Normal"/>
    <w:next w:val="Normal"/>
    <w:uiPriority w:val="35"/>
    <w:qFormat/>
    <w:rsid w:val="0033299A"/>
    <w:pPr>
      <w:spacing w:line="240" w:lineRule="auto"/>
    </w:pPr>
    <w:rPr>
      <w:b/>
      <w:bCs/>
      <w:color w:val="4F81BD"/>
      <w:sz w:val="18"/>
      <w:szCs w:val="18"/>
    </w:rPr>
  </w:style>
  <w:style w:type="paragraph" w:customStyle="1" w:styleId="L1-FlLSp12">
    <w:name w:val="L1-FlL Sp&amp;1/2"/>
    <w:basedOn w:val="Normal"/>
    <w:rsid w:val="0033299A"/>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33299A"/>
    <w:pPr>
      <w:numPr>
        <w:numId w:val="9"/>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3329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299A"/>
    <w:pPr>
      <w:spacing w:after="0" w:line="240" w:lineRule="auto"/>
    </w:pPr>
  </w:style>
  <w:style w:type="character" w:customStyle="1" w:styleId="NoSpacingChar">
    <w:name w:val="No Spacing Char"/>
    <w:basedOn w:val="DefaultParagraphFont"/>
    <w:link w:val="NoSpacing"/>
    <w:uiPriority w:val="1"/>
    <w:rsid w:val="0033299A"/>
  </w:style>
  <w:style w:type="paragraph" w:customStyle="1" w:styleId="AParagraph">
    <w:name w:val="A_Paragraph"/>
    <w:qFormat/>
    <w:rsid w:val="0033299A"/>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33299A"/>
    <w:pPr>
      <w:ind w:left="720" w:firstLine="0"/>
    </w:pPr>
  </w:style>
  <w:style w:type="paragraph" w:customStyle="1" w:styleId="TABLETEXT">
    <w:name w:val="TABLE TEXT"/>
    <w:basedOn w:val="Normal"/>
    <w:autoRedefine/>
    <w:rsid w:val="0033299A"/>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33299A"/>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33299A"/>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33299A"/>
    <w:rPr>
      <w:color w:val="954F72"/>
      <w:u w:val="single"/>
    </w:rPr>
  </w:style>
  <w:style w:type="paragraph" w:customStyle="1" w:styleId="xl65">
    <w:name w:val="xl65"/>
    <w:basedOn w:val="Normal"/>
    <w:rsid w:val="0033299A"/>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33299A"/>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33299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33299A"/>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33299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33299A"/>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33299A"/>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332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33299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3329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33299A"/>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33299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33299A"/>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33299A"/>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33299A"/>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33299A"/>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33299A"/>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33299A"/>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33299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33299A"/>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33299A"/>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33299A"/>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33299A"/>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3299A"/>
    <w:pPr>
      <w:spacing w:after="40"/>
    </w:pPr>
    <w:rPr>
      <w:rFonts w:eastAsia="Times New Roman"/>
      <w:sz w:val="18"/>
    </w:rPr>
  </w:style>
  <w:style w:type="paragraph" w:customStyle="1" w:styleId="SL-FlLftSgl">
    <w:name w:val="SL-Fl Lft Sgl"/>
    <w:basedOn w:val="Normal"/>
    <w:rsid w:val="0033299A"/>
    <w:pPr>
      <w:spacing w:after="0" w:line="240" w:lineRule="atLeast"/>
    </w:pPr>
    <w:rPr>
      <w:rFonts w:ascii="Garamond" w:eastAsia="Times New Roman" w:hAnsi="Garamond"/>
      <w:szCs w:val="20"/>
    </w:rPr>
  </w:style>
  <w:style w:type="paragraph" w:customStyle="1" w:styleId="BodyText1">
    <w:name w:val="Body Text1"/>
    <w:basedOn w:val="Normal"/>
    <w:qFormat/>
    <w:rsid w:val="0033299A"/>
    <w:rPr>
      <w:rFonts w:ascii="Gill Sans MT" w:hAnsi="Gill Sans MT"/>
    </w:rPr>
  </w:style>
  <w:style w:type="paragraph" w:customStyle="1" w:styleId="Bulletedlist">
    <w:name w:val="Bulleted list"/>
    <w:basedOn w:val="CommentText"/>
    <w:qFormat/>
    <w:rsid w:val="00866B08"/>
    <w:pPr>
      <w:numPr>
        <w:numId w:val="8"/>
      </w:numPr>
      <w:spacing w:after="120"/>
      <w:ind w:left="72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33299A"/>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33299A"/>
    <w:rPr>
      <w:rFonts w:ascii="Times New Roman" w:eastAsia="Times New Roman" w:hAnsi="Times New Roman" w:cs="Times New Roman"/>
      <w:sz w:val="24"/>
      <w:szCs w:val="24"/>
    </w:rPr>
  </w:style>
  <w:style w:type="paragraph" w:customStyle="1" w:styleId="Default">
    <w:name w:val="Default"/>
    <w:rsid w:val="0033299A"/>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Normal"/>
    <w:qFormat/>
    <w:rsid w:val="0033299A"/>
    <w:pPr>
      <w:spacing w:before="220" w:after="120"/>
    </w:pPr>
    <w:rPr>
      <w:rFonts w:ascii="Gill Sans MT" w:hAnsi="Gill Sans MT"/>
      <w:b/>
    </w:rPr>
  </w:style>
  <w:style w:type="paragraph" w:customStyle="1" w:styleId="Figuretitle">
    <w:name w:val="Figure title"/>
    <w:basedOn w:val="Tabletitle"/>
    <w:qFormat/>
    <w:rsid w:val="00F20CB1"/>
    <w:pPr>
      <w:keepNext/>
      <w:spacing w:before="0" w:after="0"/>
    </w:pPr>
    <w:rPr>
      <w:sz w:val="18"/>
      <w:szCs w:val="18"/>
    </w:rPr>
  </w:style>
  <w:style w:type="character" w:customStyle="1" w:styleId="Heading1Char">
    <w:name w:val="Heading 1 Char"/>
    <w:basedOn w:val="DefaultParagraphFont"/>
    <w:link w:val="Heading1"/>
    <w:uiPriority w:val="9"/>
    <w:rsid w:val="00987940"/>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987940"/>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33299A"/>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33299A"/>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33299A"/>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33299A"/>
    <w:rPr>
      <w:rFonts w:ascii="Calibri" w:eastAsia="Times New Roman" w:hAnsi="Calibri" w:cs="Times New Roman"/>
      <w:lang w:val="x-none" w:eastAsia="x-none"/>
    </w:rPr>
  </w:style>
  <w:style w:type="paragraph" w:customStyle="1" w:styleId="MediumGrid21">
    <w:name w:val="Medium Grid 21"/>
    <w:uiPriority w:val="1"/>
    <w:qFormat/>
    <w:rsid w:val="0033299A"/>
    <w:pPr>
      <w:spacing w:after="0" w:line="240" w:lineRule="auto"/>
    </w:pPr>
    <w:rPr>
      <w:rFonts w:ascii="Calibri" w:eastAsia="Times New Roman" w:hAnsi="Calibri" w:cs="Times New Roman"/>
    </w:rPr>
  </w:style>
  <w:style w:type="character" w:styleId="PageNumber">
    <w:name w:val="page number"/>
    <w:rsid w:val="0033299A"/>
  </w:style>
  <w:style w:type="table" w:customStyle="1" w:styleId="TableGrid0">
    <w:name w:val="TableGrid"/>
    <w:rsid w:val="00C832ED"/>
    <w:pPr>
      <w:spacing w:after="0" w:line="240" w:lineRule="auto"/>
    </w:p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33299A"/>
    <w:rPr>
      <w:rFonts w:ascii="Calibri" w:eastAsia="Calibri" w:hAnsi="Calibri" w:cs="Times New Roman"/>
    </w:rPr>
  </w:style>
  <w:style w:type="paragraph" w:customStyle="1" w:styleId="ListParagraph1">
    <w:name w:val="List Paragraph1"/>
    <w:basedOn w:val="Normal"/>
    <w:qFormat/>
    <w:rsid w:val="004770D9"/>
    <w:pPr>
      <w:numPr>
        <w:numId w:val="3"/>
      </w:numPr>
    </w:pPr>
  </w:style>
  <w:style w:type="numbering" w:customStyle="1" w:styleId="NumList">
    <w:name w:val="Num List"/>
    <w:basedOn w:val="NoList"/>
    <w:uiPriority w:val="99"/>
    <w:rsid w:val="004770D9"/>
    <w:pPr>
      <w:numPr>
        <w:numId w:val="6"/>
      </w:numPr>
    </w:pPr>
  </w:style>
  <w:style w:type="paragraph" w:styleId="BodyText">
    <w:name w:val="Body Text"/>
    <w:basedOn w:val="Normal"/>
    <w:link w:val="BodyTextChar"/>
    <w:uiPriority w:val="99"/>
    <w:semiHidden/>
    <w:unhideWhenUsed/>
    <w:rsid w:val="0048614F"/>
  </w:style>
  <w:style w:type="character" w:customStyle="1" w:styleId="BodyTextChar">
    <w:name w:val="Body Text Char"/>
    <w:basedOn w:val="DefaultParagraphFont"/>
    <w:link w:val="BodyText"/>
    <w:uiPriority w:val="99"/>
    <w:semiHidden/>
    <w:rsid w:val="0048614F"/>
    <w:rPr>
      <w:rFonts w:ascii="Gill Sans MT" w:eastAsia="Calibri" w:hAnsi="Gill Sans MT" w:cs="Times New Roman"/>
    </w:rPr>
  </w:style>
  <w:style w:type="paragraph" w:styleId="BodyTextIndent3">
    <w:name w:val="Body Text Indent 3"/>
    <w:basedOn w:val="Normal"/>
    <w:link w:val="BodyTextIndent3Char"/>
    <w:uiPriority w:val="99"/>
    <w:semiHidden/>
    <w:unhideWhenUsed/>
    <w:rsid w:val="0048614F"/>
    <w:pPr>
      <w:ind w:left="360"/>
    </w:pPr>
    <w:rPr>
      <w:sz w:val="16"/>
      <w:szCs w:val="16"/>
    </w:rPr>
  </w:style>
  <w:style w:type="character" w:customStyle="1" w:styleId="BodyTextIndent3Char">
    <w:name w:val="Body Text Indent 3 Char"/>
    <w:basedOn w:val="DefaultParagraphFont"/>
    <w:link w:val="BodyTextIndent3"/>
    <w:uiPriority w:val="99"/>
    <w:semiHidden/>
    <w:rsid w:val="0048614F"/>
    <w:rPr>
      <w:rFonts w:ascii="Gill Sans MT" w:eastAsia="Calibri" w:hAnsi="Gill Sans MT" w:cs="Times New Roman"/>
      <w:sz w:val="16"/>
      <w:szCs w:val="16"/>
    </w:rPr>
  </w:style>
  <w:style w:type="paragraph" w:customStyle="1" w:styleId="BodyTextIndent1">
    <w:name w:val="Body Text Indent1"/>
    <w:basedOn w:val="BodyText1"/>
    <w:qFormat/>
    <w:rsid w:val="0048614F"/>
    <w:pPr>
      <w:ind w:left="720"/>
    </w:pPr>
  </w:style>
  <w:style w:type="paragraph" w:customStyle="1" w:styleId="NormalBeforeBullet">
    <w:name w:val="Normal Before Bullet"/>
    <w:basedOn w:val="Normal"/>
    <w:qFormat/>
    <w:rsid w:val="0033299A"/>
    <w:pPr>
      <w:keepNext/>
      <w:spacing w:after="60" w:line="264" w:lineRule="auto"/>
    </w:pPr>
    <w:rPr>
      <w:rFonts w:eastAsia="Times New Roman"/>
      <w:szCs w:val="24"/>
    </w:rPr>
  </w:style>
  <w:style w:type="paragraph" w:customStyle="1" w:styleId="Normal1">
    <w:name w:val="Normal1"/>
    <w:rsid w:val="0033299A"/>
    <w:pPr>
      <w:pBdr>
        <w:top w:val="nil"/>
        <w:left w:val="nil"/>
        <w:bottom w:val="nil"/>
        <w:right w:val="nil"/>
        <w:between w:val="nil"/>
      </w:pBdr>
    </w:pPr>
    <w:rPr>
      <w:rFonts w:ascii="Calibri" w:eastAsia="Calibri" w:hAnsi="Calibri" w:cs="Calibri"/>
      <w:color w:val="000000"/>
    </w:rPr>
  </w:style>
  <w:style w:type="paragraph" w:customStyle="1" w:styleId="TableText0">
    <w:name w:val="Table Text"/>
    <w:basedOn w:val="Normal"/>
    <w:qFormat/>
    <w:rsid w:val="0033299A"/>
    <w:pPr>
      <w:spacing w:after="0" w:line="240" w:lineRule="auto"/>
    </w:pPr>
    <w:rPr>
      <w:rFonts w:eastAsia="Times New Roman"/>
      <w:sz w:val="20"/>
      <w:szCs w:val="24"/>
    </w:rPr>
  </w:style>
  <w:style w:type="paragraph" w:customStyle="1" w:styleId="TableTitle0">
    <w:name w:val="Table Title"/>
    <w:basedOn w:val="Normal"/>
    <w:qFormat/>
    <w:rsid w:val="0033299A"/>
    <w:pPr>
      <w:keepNext/>
      <w:spacing w:before="200" w:after="60" w:line="264" w:lineRule="auto"/>
      <w:ind w:left="1008" w:hanging="1008"/>
    </w:pPr>
    <w:rPr>
      <w:rFonts w:eastAsia="Arial Unicode MS"/>
      <w:b/>
      <w:color w:val="1F497D" w:themeColor="text2"/>
      <w:szCs w:val="24"/>
    </w:rPr>
  </w:style>
  <w:style w:type="character" w:customStyle="1" w:styleId="tl8wme">
    <w:name w:val="tl8wme"/>
    <w:basedOn w:val="DefaultParagraphFont"/>
    <w:rsid w:val="0033299A"/>
  </w:style>
  <w:style w:type="character" w:customStyle="1" w:styleId="UnresolvedMention1">
    <w:name w:val="Unresolved Mention1"/>
    <w:basedOn w:val="DefaultParagraphFont"/>
    <w:uiPriority w:val="99"/>
    <w:semiHidden/>
    <w:unhideWhenUsed/>
    <w:rsid w:val="0033299A"/>
    <w:rPr>
      <w:color w:val="808080"/>
      <w:shd w:val="clear" w:color="auto" w:fill="E6E6E6"/>
    </w:rPr>
  </w:style>
  <w:style w:type="character" w:customStyle="1" w:styleId="UnresolvedMention10">
    <w:name w:val="Unresolved Mention1"/>
    <w:basedOn w:val="DefaultParagraphFont"/>
    <w:uiPriority w:val="99"/>
    <w:semiHidden/>
    <w:unhideWhenUsed/>
    <w:rsid w:val="0033299A"/>
    <w:rPr>
      <w:color w:val="808080"/>
      <w:shd w:val="clear" w:color="auto" w:fill="E6E6E6"/>
    </w:rPr>
  </w:style>
  <w:style w:type="paragraph" w:customStyle="1" w:styleId="Errortext">
    <w:name w:val="Error text"/>
    <w:basedOn w:val="BodyText1"/>
    <w:qFormat/>
    <w:rsid w:val="003A6FBB"/>
    <w:pPr>
      <w:spacing w:after="360"/>
      <w:ind w:left="720"/>
    </w:pPr>
  </w:style>
  <w:style w:type="paragraph" w:customStyle="1" w:styleId="Errorname">
    <w:name w:val="Error name"/>
    <w:basedOn w:val="BodyText1"/>
    <w:qFormat/>
    <w:rsid w:val="003A6FBB"/>
    <w:pPr>
      <w:tabs>
        <w:tab w:val="left" w:pos="720"/>
      </w:tabs>
      <w:ind w:left="720" w:hanging="720"/>
    </w:pPr>
    <w:rPr>
      <w:b/>
    </w:rPr>
  </w:style>
  <w:style w:type="paragraph" w:customStyle="1" w:styleId="DocumentNameHeadline">
    <w:name w:val="Document Name/Headline"/>
    <w:basedOn w:val="Normal"/>
    <w:link w:val="DocumentNameHeadlineChar"/>
    <w:qFormat/>
    <w:rsid w:val="00987940"/>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987940"/>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21990/Documents/IHD%20files/PEEL/for%20formatting/formatted%20files/20180416%20FTF%20ZOI%20Survey%20Doc%20-%20In-Country%20Data%20Manager%27s%20Manual_formatted.docx"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7.png"/><Relationship Id="rId42" Type="http://schemas.microsoft.com/office/2016/09/relationships/commentsIds" Target="commentsIds.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21990/Documents/IHD%20files/PEEL/for%20formatting/formatted%20files/20180416%20FTF%20ZOI%20Survey%20Doc%20-%20In-Country%20Data%20Manager%27s%20Manual_formatted.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file:///C:/Users/21990/Documents/IHD%20files/PEEL/for%20formatting/formatted%20files/20180416%20FTF%20ZOI%20Survey%20Doc%20-%20In-Country%20Data%20Manager%27s%20Manual_formatted.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yperlink" Target="file:///C:/Users/21990/Documents/IHD%20files/PEEL/for%20formatting/formatted%20files/20180416%20FTF%20ZOI%20Survey%20Doc%20-%20In-Country%20Data%20Manager%27s%20Manual_formatted.docx" TargetMode="External"/><Relationship Id="rId31" Type="http://schemas.openxmlformats.org/officeDocument/2006/relationships/image" Target="media/image1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feedthefuture,gov" TargetMode="External"/><Relationship Id="rId17" Type="http://schemas.openxmlformats.org/officeDocument/2006/relationships/hyperlink" Target="file:///C:/Users/21990/Documents/IHD%20files/PEEL/for%20formatting/formatted%20files/20180416%20FTF%20ZOI%20Survey%20Doc%20-%20In-Country%20Data%20Manager%27s%20Manual_formatted.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4.xml"/><Relationship Id="rId46" Type="http://schemas.openxmlformats.org/officeDocument/2006/relationships/customXml" Target="../customXml/item3.xml"/><Relationship Id="rId20" Type="http://schemas.openxmlformats.org/officeDocument/2006/relationships/comments" Target="comment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EFFC033E-4100-4807-B661-60273D722AD0}">
  <ds:schemaRefs>
    <ds:schemaRef ds:uri="http://schemas.openxmlformats.org/officeDocument/2006/bibliography"/>
  </ds:schemaRefs>
</ds:datastoreItem>
</file>

<file path=customXml/itemProps2.xml><?xml version="1.0" encoding="utf-8"?>
<ds:datastoreItem xmlns:ds="http://schemas.openxmlformats.org/officeDocument/2006/customXml" ds:itemID="{81725B1D-4F3F-4F91-8E61-AE76D60FD9A6}"/>
</file>

<file path=customXml/itemProps3.xml><?xml version="1.0" encoding="utf-8"?>
<ds:datastoreItem xmlns:ds="http://schemas.openxmlformats.org/officeDocument/2006/customXml" ds:itemID="{0DC661CF-0037-4BC4-A112-A8B2FF9E59B6}"/>
</file>

<file path=customXml/itemProps4.xml><?xml version="1.0" encoding="utf-8"?>
<ds:datastoreItem xmlns:ds="http://schemas.openxmlformats.org/officeDocument/2006/customXml" ds:itemID="{D89DCF19-6A43-4AB9-B3C6-E2A5D433A1FB}"/>
</file>

<file path=docProps/app.xml><?xml version="1.0" encoding="utf-8"?>
<Properties xmlns="http://schemas.openxmlformats.org/officeDocument/2006/extended-properties" xmlns:vt="http://schemas.openxmlformats.org/officeDocument/2006/docPropsVTypes">
  <Template>Normal</Template>
  <TotalTime>0</TotalTime>
  <Pages>40</Pages>
  <Words>11968</Words>
  <Characters>6822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Johnson, Kiersten (BFS/SPPM)</cp:lastModifiedBy>
  <cp:revision>2</cp:revision>
  <cp:lastPrinted>2018-04-23T15:57:00Z</cp:lastPrinted>
  <dcterms:created xsi:type="dcterms:W3CDTF">2018-08-31T20:11:00Z</dcterms:created>
  <dcterms:modified xsi:type="dcterms:W3CDTF">2018-08-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